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2486C05" w14:textId="430AC8C0" w:rsidR="00E4743D" w:rsidRPr="00415A53" w:rsidRDefault="4B48D45F" w:rsidP="00861C0C">
      <w:pPr>
        <w:spacing w:line="360" w:lineRule="auto"/>
        <w:jc w:val="center"/>
        <w:rPr>
          <w:rFonts w:ascii="Arial" w:hAnsi="Arial" w:cs="Arial"/>
          <w:highlight w:val="yellow"/>
        </w:rPr>
      </w:pPr>
      <w:bookmarkStart w:id="0" w:name="_Toc223338915"/>
      <w:bookmarkStart w:id="1" w:name="_Toc223338918"/>
      <w:bookmarkEnd w:id="0"/>
      <w:bookmarkEnd w:id="1"/>
      <w:r w:rsidRPr="00415A53">
        <w:rPr>
          <w:noProof/>
        </w:rPr>
        <w:drawing>
          <wp:inline distT="0" distB="0" distL="0" distR="0" wp14:anchorId="4F7EBF75" wp14:editId="17A230C4">
            <wp:extent cx="1771650" cy="7715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73C8" w14:textId="77777777" w:rsidR="00F30684" w:rsidRPr="00415A53" w:rsidRDefault="00F30684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31B17E8" w14:textId="77777777" w:rsidR="00E4743D" w:rsidRPr="0029286C" w:rsidRDefault="3EEB26C0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29286C">
        <w:rPr>
          <w:rFonts w:ascii="Arial" w:hAnsi="Arial" w:cs="Arial"/>
          <w:b/>
          <w:bCs/>
        </w:rPr>
        <w:t xml:space="preserve">FACULDADE DE TECNOLOGIA </w:t>
      </w:r>
      <w:r w:rsidR="5EB70409" w:rsidRPr="0029286C">
        <w:rPr>
          <w:rFonts w:ascii="Arial" w:hAnsi="Arial" w:cs="Arial"/>
          <w:b/>
          <w:bCs/>
        </w:rPr>
        <w:t>DO IPIRANGA</w:t>
      </w:r>
    </w:p>
    <w:p w14:paraId="32701C41" w14:textId="77777777" w:rsidR="00E4743D" w:rsidRPr="0029286C" w:rsidRDefault="3EEB26C0" w:rsidP="00861C0C">
      <w:pPr>
        <w:spacing w:line="360" w:lineRule="auto"/>
        <w:jc w:val="center"/>
        <w:rPr>
          <w:rFonts w:ascii="Arial" w:hAnsi="Arial" w:cs="Arial"/>
        </w:rPr>
      </w:pPr>
      <w:r w:rsidRPr="0029286C">
        <w:rPr>
          <w:rFonts w:ascii="Arial" w:hAnsi="Arial" w:cs="Arial"/>
          <w:b/>
          <w:bCs/>
        </w:rPr>
        <w:t xml:space="preserve">CURSO DE </w:t>
      </w:r>
      <w:r w:rsidR="5EB70409" w:rsidRPr="0029286C">
        <w:rPr>
          <w:rFonts w:ascii="Arial" w:hAnsi="Arial" w:cs="Arial"/>
          <w:b/>
          <w:bCs/>
        </w:rPr>
        <w:t>ANÁLISE E DESENVOLVIMENTO DE SISTEMAS</w:t>
      </w:r>
    </w:p>
    <w:p w14:paraId="5D3E849F" w14:textId="742B42FF" w:rsidR="00E4743D" w:rsidRPr="0029286C" w:rsidRDefault="6175C3D5" w:rsidP="00861C0C">
      <w:pPr>
        <w:spacing w:line="360" w:lineRule="auto"/>
        <w:jc w:val="center"/>
        <w:rPr>
          <w:rFonts w:ascii="Arial" w:hAnsi="Arial" w:cs="Arial"/>
        </w:rPr>
      </w:pPr>
      <w:r w:rsidRPr="0029286C">
        <w:rPr>
          <w:rFonts w:ascii="Arial" w:hAnsi="Arial" w:cs="Arial"/>
        </w:rPr>
        <w:t>AMANDA VEIGA FURTADO</w:t>
      </w:r>
    </w:p>
    <w:p w14:paraId="47990B88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66FF5C2D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B8C67CF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2308514A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062C6D6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2322D0F5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41E1EDAB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058F4F49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BB15DBA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5A40F6CF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5E57C505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63B1B129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44E871BC" w14:textId="058799D8" w:rsidR="00EA2722" w:rsidRPr="0029286C" w:rsidRDefault="00737872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29286C">
        <w:rPr>
          <w:rFonts w:ascii="Arial" w:hAnsi="Arial" w:cs="Arial"/>
          <w:b/>
          <w:bCs/>
          <w:highlight w:val="yellow"/>
        </w:rPr>
        <w:t>TÍTULO</w:t>
      </w:r>
      <w:r w:rsidR="00175EE7" w:rsidRPr="0029286C">
        <w:rPr>
          <w:rFonts w:ascii="Arial" w:hAnsi="Arial" w:cs="Arial"/>
          <w:b/>
          <w:bCs/>
          <w:highlight w:val="yellow"/>
        </w:rPr>
        <w:t>:</w:t>
      </w:r>
      <w:r w:rsidRPr="0029286C">
        <w:rPr>
          <w:rFonts w:ascii="Arial" w:hAnsi="Arial" w:cs="Arial"/>
          <w:b/>
          <w:bCs/>
          <w:highlight w:val="yellow"/>
        </w:rPr>
        <w:t xml:space="preserve"> subtítulo somente se houver</w:t>
      </w:r>
    </w:p>
    <w:p w14:paraId="4E3ED40A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37F6788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8AAB6D7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51E2853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3489C22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5A5056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5C7CB7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2D67B08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3C720FE" w14:textId="77777777" w:rsidR="00CE4E73" w:rsidRPr="0029286C" w:rsidRDefault="00CE4E73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6A8F7F18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83939DD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F31B23" w14:textId="77777777" w:rsidR="00F30684" w:rsidRPr="0029286C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AB3C627" w14:textId="77777777" w:rsidR="00E4743D" w:rsidRPr="0029286C" w:rsidRDefault="5EB70409" w:rsidP="00861C0C">
      <w:pPr>
        <w:spacing w:line="360" w:lineRule="auto"/>
        <w:jc w:val="center"/>
        <w:rPr>
          <w:rFonts w:ascii="Arial" w:hAnsi="Arial" w:cs="Arial"/>
        </w:rPr>
      </w:pPr>
      <w:r w:rsidRPr="0029286C">
        <w:rPr>
          <w:rFonts w:ascii="Arial" w:hAnsi="Arial" w:cs="Arial"/>
        </w:rPr>
        <w:t>SÃO PAULO</w:t>
      </w:r>
    </w:p>
    <w:p w14:paraId="2F47F166" w14:textId="0C68CF41" w:rsidR="00175EE7" w:rsidRPr="0029286C" w:rsidRDefault="0444A6CE" w:rsidP="00861C0C">
      <w:pPr>
        <w:spacing w:line="360" w:lineRule="auto"/>
        <w:jc w:val="center"/>
        <w:rPr>
          <w:rFonts w:ascii="Arial" w:hAnsi="Arial" w:cs="Arial"/>
        </w:rPr>
      </w:pPr>
      <w:r w:rsidRPr="0029286C">
        <w:rPr>
          <w:rFonts w:ascii="Arial" w:hAnsi="Arial" w:cs="Arial"/>
        </w:rPr>
        <w:lastRenderedPageBreak/>
        <w:t>2024</w:t>
      </w:r>
    </w:p>
    <w:p w14:paraId="144A5D23" w14:textId="77777777" w:rsidR="004C3066" w:rsidRPr="0029286C" w:rsidRDefault="00C41E2C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29286C">
        <w:rPr>
          <w:rFonts w:ascii="Arial" w:hAnsi="Arial" w:cs="Arial"/>
          <w:noProof/>
        </w:rPr>
        <w:drawing>
          <wp:inline distT="0" distB="0" distL="0" distR="0" wp14:anchorId="4868137C" wp14:editId="21853E57">
            <wp:extent cx="1771650" cy="7715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072" w14:textId="77777777" w:rsidR="00152AEC" w:rsidRPr="0029286C" w:rsidRDefault="00152AEC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02D04C5" w14:textId="77777777" w:rsidR="004C3066" w:rsidRPr="0029286C" w:rsidRDefault="54649BC6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29286C">
        <w:rPr>
          <w:rFonts w:ascii="Arial" w:hAnsi="Arial" w:cs="Arial"/>
          <w:b/>
          <w:bCs/>
        </w:rPr>
        <w:t>FACULDADE DE TECNOLOGIA DO IPIRANGA</w:t>
      </w:r>
    </w:p>
    <w:p w14:paraId="28F290F9" w14:textId="77777777" w:rsidR="004C3066" w:rsidRPr="0029286C" w:rsidRDefault="54649BC6" w:rsidP="00861C0C">
      <w:pPr>
        <w:spacing w:line="360" w:lineRule="auto"/>
        <w:jc w:val="center"/>
        <w:rPr>
          <w:rFonts w:ascii="Arial" w:hAnsi="Arial" w:cs="Arial"/>
        </w:rPr>
      </w:pPr>
      <w:r w:rsidRPr="0029286C">
        <w:rPr>
          <w:rFonts w:ascii="Arial" w:hAnsi="Arial" w:cs="Arial"/>
          <w:b/>
          <w:bCs/>
        </w:rPr>
        <w:t>CURSO DE ANÁLISE E DESENVOLVIMENTO DE SISTEMAS</w:t>
      </w:r>
    </w:p>
    <w:p w14:paraId="76D5E539" w14:textId="5C5562C4" w:rsidR="004C3066" w:rsidRPr="0029286C" w:rsidRDefault="01988EE1" w:rsidP="00861C0C">
      <w:pPr>
        <w:spacing w:line="360" w:lineRule="auto"/>
        <w:jc w:val="center"/>
        <w:rPr>
          <w:rFonts w:ascii="Arial" w:hAnsi="Arial" w:cs="Arial"/>
        </w:rPr>
      </w:pPr>
      <w:r w:rsidRPr="0029286C">
        <w:rPr>
          <w:rFonts w:ascii="Arial" w:hAnsi="Arial" w:cs="Arial"/>
        </w:rPr>
        <w:t>AMANDA VEIGA FURTADO</w:t>
      </w:r>
    </w:p>
    <w:p w14:paraId="03B99F90" w14:textId="77777777" w:rsidR="00AF1146" w:rsidRPr="0029286C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44AE4399" w14:textId="77777777" w:rsidR="00AF1146" w:rsidRPr="0029286C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55A3EE5E" w14:textId="77777777" w:rsidR="00AF1146" w:rsidRPr="0029286C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4C3471D0" w14:textId="77777777" w:rsidR="00AF1146" w:rsidRPr="0029286C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58462306" w14:textId="77777777" w:rsidR="00AF1146" w:rsidRPr="0029286C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680A4E5D" w14:textId="609A19AE" w:rsidR="004C3066" w:rsidRPr="0029286C" w:rsidRDefault="009114FF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29286C">
        <w:rPr>
          <w:rFonts w:ascii="Arial" w:hAnsi="Arial" w:cs="Arial"/>
          <w:b/>
          <w:bCs/>
          <w:highlight w:val="yellow"/>
        </w:rPr>
        <w:t>TÍTULO: subtítulo somente se houver</w:t>
      </w:r>
    </w:p>
    <w:p w14:paraId="25079C08" w14:textId="77777777" w:rsidR="00AF1146" w:rsidRPr="0029286C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D04BB83" w14:textId="77777777" w:rsidR="00AF1146" w:rsidRPr="0029286C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79245DC" w14:textId="77777777" w:rsidR="00AF1146" w:rsidRPr="0029286C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31DB99CB" w14:textId="77777777" w:rsidR="00AF1146" w:rsidRPr="0029286C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1C7462E" w14:textId="77777777" w:rsidR="00AF1146" w:rsidRPr="0029286C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513DD8F" w14:textId="64ACB591" w:rsidR="00D663F1" w:rsidRPr="0029286C" w:rsidRDefault="54649BC6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29286C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C881B97" w:rsidRPr="0029286C">
        <w:rPr>
          <w:rFonts w:ascii="Arial" w:hAnsi="Arial" w:cs="Arial"/>
        </w:rPr>
        <w:t>Tecnologia em Análise e Desenvolvimento de Sistemas.</w:t>
      </w:r>
    </w:p>
    <w:p w14:paraId="36FEB5B0" w14:textId="427C8EAE" w:rsidR="00502C5D" w:rsidRPr="0029286C" w:rsidRDefault="54649BC6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29286C">
        <w:rPr>
          <w:rFonts w:ascii="Arial" w:hAnsi="Arial" w:cs="Arial"/>
        </w:rPr>
        <w:t xml:space="preserve">                                                                  </w:t>
      </w:r>
      <w:r w:rsidR="73A2DC36" w:rsidRPr="0029286C">
        <w:rPr>
          <w:rFonts w:ascii="Arial" w:hAnsi="Arial" w:cs="Arial"/>
        </w:rPr>
        <w:t>O</w:t>
      </w:r>
      <w:r w:rsidRPr="0029286C">
        <w:rPr>
          <w:rFonts w:ascii="Arial" w:hAnsi="Arial" w:cs="Arial"/>
        </w:rPr>
        <w:t>rientador: Prof.</w:t>
      </w:r>
      <w:r w:rsidR="2C29F92E" w:rsidRPr="0029286C">
        <w:rPr>
          <w:rFonts w:ascii="Arial" w:hAnsi="Arial" w:cs="Arial"/>
        </w:rPr>
        <w:t xml:space="preserve"> Norton Barros Glaser</w:t>
      </w:r>
    </w:p>
    <w:p w14:paraId="171523E3" w14:textId="77777777" w:rsidR="00AF1146" w:rsidRPr="0029286C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716043F5" w14:textId="77777777" w:rsidR="00AF1146" w:rsidRPr="0029286C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34A713F" w14:textId="77777777" w:rsidR="00AF1146" w:rsidRPr="0029286C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6C7745BF" w14:textId="77777777" w:rsidR="00AF1146" w:rsidRPr="0029286C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2EBAABF3" w14:textId="77777777" w:rsidR="00AF1146" w:rsidRPr="0029286C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C4646B6" w14:textId="2882759D" w:rsidR="004C3066" w:rsidRPr="0029286C" w:rsidRDefault="54649BC6" w:rsidP="00861C0C">
      <w:pPr>
        <w:spacing w:line="360" w:lineRule="auto"/>
        <w:jc w:val="center"/>
        <w:rPr>
          <w:rFonts w:ascii="Arial" w:hAnsi="Arial" w:cs="Arial"/>
        </w:rPr>
      </w:pPr>
      <w:r w:rsidRPr="0029286C">
        <w:rPr>
          <w:rFonts w:ascii="Arial" w:hAnsi="Arial" w:cs="Arial"/>
        </w:rPr>
        <w:t>SÃO PAULO</w:t>
      </w:r>
    </w:p>
    <w:p w14:paraId="790A9BC0" w14:textId="5B665DCF" w:rsidR="004C3066" w:rsidRPr="0029286C" w:rsidRDefault="5C5FF356" w:rsidP="00861C0C">
      <w:pPr>
        <w:spacing w:line="360" w:lineRule="auto"/>
        <w:jc w:val="center"/>
        <w:rPr>
          <w:rFonts w:ascii="Arial" w:hAnsi="Arial" w:cs="Arial"/>
        </w:rPr>
      </w:pPr>
      <w:r w:rsidRPr="0029286C">
        <w:rPr>
          <w:rFonts w:ascii="Arial" w:hAnsi="Arial" w:cs="Arial"/>
        </w:rPr>
        <w:lastRenderedPageBreak/>
        <w:t>2024</w:t>
      </w:r>
    </w:p>
    <w:p w14:paraId="238601FE" w14:textId="6DCA912F" w:rsidR="009F7A5B" w:rsidRPr="0029286C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F3CABC7" w14:textId="77777777" w:rsidR="009F7A5B" w:rsidRPr="0029286C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B08B5D1" w14:textId="77777777" w:rsidR="009F7A5B" w:rsidRPr="0029286C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DEB4AB" w14:textId="77777777" w:rsidR="009F7A5B" w:rsidRPr="0029286C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1F487AA" w14:textId="77777777" w:rsidR="009F7A5B" w:rsidRPr="0029286C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F9C3DC" w14:textId="77777777" w:rsidR="009F7A5B" w:rsidRPr="0029286C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7FED02F" w14:textId="77777777" w:rsidR="009F7A5B" w:rsidRPr="0029286C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23141B" w14:textId="77777777" w:rsidR="009F7A5B" w:rsidRPr="0029286C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3B1409" w14:textId="77777777" w:rsidR="009F7A5B" w:rsidRPr="0029286C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62C75D1" w14:textId="77777777" w:rsidR="009F7A5B" w:rsidRPr="0029286C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64355AD" w14:textId="77777777" w:rsidR="009F7A5B" w:rsidRPr="0029286C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A965116" w14:textId="77777777" w:rsidR="009F7A5B" w:rsidRPr="0029286C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DF4E37C" w14:textId="77777777" w:rsidR="009F7A5B" w:rsidRPr="0029286C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FB30F8" w14:textId="77777777" w:rsidR="009F7A5B" w:rsidRPr="0029286C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A6542E" w14:textId="77777777" w:rsidR="009F7A5B" w:rsidRPr="0029286C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22B00AE" w14:textId="77777777" w:rsidR="009F7A5B" w:rsidRPr="0029286C" w:rsidRDefault="009F7A5B" w:rsidP="00861C0C">
      <w:pPr>
        <w:spacing w:line="360" w:lineRule="auto"/>
        <w:rPr>
          <w:rFonts w:ascii="Arial" w:hAnsi="Arial" w:cs="Arial"/>
          <w:highlight w:val="yellow"/>
        </w:rPr>
      </w:pPr>
    </w:p>
    <w:p w14:paraId="42C6D796" w14:textId="77777777" w:rsidR="009F7A5B" w:rsidRPr="0029286C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E1831B3" w14:textId="77777777" w:rsidR="009F7A5B" w:rsidRPr="0029286C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BAE85B8" w14:textId="47CF2B80" w:rsidR="3F666D92" w:rsidRPr="0029286C" w:rsidRDefault="3F666D9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9F52049" w14:textId="1F064512" w:rsidR="3F666D92" w:rsidRPr="0029286C" w:rsidRDefault="3F666D9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F7A5B" w:rsidRPr="0029286C" w14:paraId="5CC5B57F" w14:textId="77777777" w:rsidTr="3F666D92">
        <w:tc>
          <w:tcPr>
            <w:tcW w:w="9178" w:type="dxa"/>
          </w:tcPr>
          <w:p w14:paraId="54E11D2A" w14:textId="77777777" w:rsidR="009F7A5B" w:rsidRPr="0029286C" w:rsidRDefault="009F7A5B" w:rsidP="00861C0C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31126E5D" w14:textId="77777777" w:rsidR="009F7A5B" w:rsidRPr="0029286C" w:rsidRDefault="009F7A5B" w:rsidP="00861C0C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468CBFA9" w14:textId="39BF2673" w:rsidR="009F7A5B" w:rsidRPr="0029286C" w:rsidRDefault="6832A7B0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VEIGA FURTADO</w:t>
            </w:r>
            <w:r w:rsidR="60655718" w:rsidRPr="0029286C">
              <w:rPr>
                <w:rFonts w:ascii="Arial" w:hAnsi="Arial" w:cs="Arial"/>
              </w:rPr>
              <w:t xml:space="preserve">, </w:t>
            </w:r>
            <w:r w:rsidR="433A8CC1" w:rsidRPr="0029286C">
              <w:rPr>
                <w:rFonts w:ascii="Arial" w:hAnsi="Arial" w:cs="Arial"/>
              </w:rPr>
              <w:t>Amanda</w:t>
            </w:r>
            <w:r w:rsidR="48BA2A9A" w:rsidRPr="0029286C">
              <w:rPr>
                <w:rFonts w:ascii="Arial" w:hAnsi="Arial" w:cs="Arial"/>
              </w:rPr>
              <w:t>.</w:t>
            </w:r>
          </w:p>
          <w:p w14:paraId="4AF4EC74" w14:textId="40266286" w:rsidR="009F7A5B" w:rsidRPr="0029286C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29286C">
              <w:rPr>
                <w:rFonts w:ascii="Arial" w:hAnsi="Arial" w:cs="Arial"/>
              </w:rPr>
              <w:t xml:space="preserve">      </w:t>
            </w:r>
            <w:r w:rsidRPr="0029286C">
              <w:rPr>
                <w:rFonts w:ascii="Arial" w:hAnsi="Arial" w:cs="Arial"/>
                <w:highlight w:val="yellow"/>
              </w:rPr>
              <w:t>Título do trabalho de conclusão de curso/</w:t>
            </w:r>
            <w:r w:rsidR="00FD1587" w:rsidRPr="0029286C">
              <w:rPr>
                <w:rFonts w:ascii="Arial" w:hAnsi="Arial" w:cs="Arial"/>
              </w:rPr>
              <w:t>Amanda Veiga Fur</w:t>
            </w:r>
            <w:r w:rsidR="00564F5E" w:rsidRPr="0029286C">
              <w:rPr>
                <w:rFonts w:ascii="Arial" w:hAnsi="Arial" w:cs="Arial"/>
              </w:rPr>
              <w:t>tado</w:t>
            </w:r>
            <w:r w:rsidRPr="0029286C">
              <w:rPr>
                <w:rFonts w:ascii="Arial" w:hAnsi="Arial" w:cs="Arial"/>
              </w:rPr>
              <w:t xml:space="preserve">; orientador: Professor </w:t>
            </w:r>
            <w:r w:rsidR="005B59E2" w:rsidRPr="0029286C">
              <w:rPr>
                <w:rFonts w:ascii="Arial" w:hAnsi="Arial" w:cs="Arial"/>
              </w:rPr>
              <w:t>Norton</w:t>
            </w:r>
            <w:r w:rsidR="005F3F66" w:rsidRPr="0029286C">
              <w:rPr>
                <w:rFonts w:ascii="Arial" w:hAnsi="Arial" w:cs="Arial"/>
              </w:rPr>
              <w:t xml:space="preserve"> Barros Glaser</w:t>
            </w:r>
            <w:r w:rsidRPr="0029286C">
              <w:rPr>
                <w:rFonts w:ascii="Arial" w:hAnsi="Arial" w:cs="Arial"/>
              </w:rPr>
              <w:t xml:space="preserve"> – </w:t>
            </w:r>
            <w:r w:rsidR="000A1FB5" w:rsidRPr="0029286C">
              <w:rPr>
                <w:rFonts w:ascii="Arial" w:hAnsi="Arial" w:cs="Arial"/>
              </w:rPr>
              <w:t>São Paulo</w:t>
            </w:r>
            <w:r w:rsidRPr="0029286C">
              <w:rPr>
                <w:rFonts w:ascii="Arial" w:hAnsi="Arial" w:cs="Arial"/>
              </w:rPr>
              <w:t xml:space="preserve">, </w:t>
            </w:r>
            <w:r w:rsidR="00AD4515" w:rsidRPr="0029286C">
              <w:rPr>
                <w:rFonts w:ascii="Arial" w:hAnsi="Arial" w:cs="Arial"/>
              </w:rPr>
              <w:t>2024</w:t>
            </w:r>
          </w:p>
          <w:p w14:paraId="05912FAD" w14:textId="77777777" w:rsidR="009F7A5B" w:rsidRPr="0029286C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29286C">
              <w:rPr>
                <w:rFonts w:ascii="Arial" w:hAnsi="Arial" w:cs="Arial"/>
              </w:rPr>
              <w:t xml:space="preserve">     </w:t>
            </w:r>
            <w:r w:rsidRPr="0029286C">
              <w:rPr>
                <w:rFonts w:ascii="Arial" w:hAnsi="Arial" w:cs="Arial"/>
                <w:highlight w:val="yellow"/>
              </w:rPr>
              <w:t>____ f. (quantidade de folhas do trabalho)</w:t>
            </w:r>
          </w:p>
          <w:p w14:paraId="59DEBE42" w14:textId="77777777" w:rsidR="009F7A5B" w:rsidRPr="0029286C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29286C">
              <w:rPr>
                <w:rFonts w:ascii="Arial" w:hAnsi="Arial" w:cs="Arial"/>
                <w:highlight w:val="yellow"/>
              </w:rPr>
              <w:t xml:space="preserve">Monografia (Graduação) – </w:t>
            </w:r>
            <w:r w:rsidRPr="0029286C">
              <w:rPr>
                <w:rFonts w:ascii="Arial" w:hAnsi="Arial" w:cs="Arial"/>
              </w:rPr>
              <w:t xml:space="preserve">Faculdade de Tecnologia do Ipiranga </w:t>
            </w:r>
          </w:p>
          <w:p w14:paraId="5E70F85E" w14:textId="5FBDB835" w:rsidR="009F7A5B" w:rsidRPr="0029286C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  <w:highlight w:val="yellow"/>
              </w:rPr>
              <w:t xml:space="preserve">1-__________ 2-___________ (áreas de concentração) </w:t>
            </w:r>
            <w:r w:rsidRPr="0029286C">
              <w:rPr>
                <w:rFonts w:ascii="Arial" w:hAnsi="Arial" w:cs="Arial"/>
              </w:rPr>
              <w:t xml:space="preserve">– </w:t>
            </w:r>
            <w:r w:rsidR="00F01292" w:rsidRPr="0029286C">
              <w:rPr>
                <w:rFonts w:ascii="Arial" w:hAnsi="Arial" w:cs="Arial"/>
              </w:rPr>
              <w:t>VEIGA FURTADO</w:t>
            </w:r>
            <w:r w:rsidRPr="0029286C">
              <w:rPr>
                <w:rFonts w:ascii="Arial" w:hAnsi="Arial" w:cs="Arial"/>
              </w:rPr>
              <w:t xml:space="preserve">, </w:t>
            </w:r>
            <w:r w:rsidR="00F01292" w:rsidRPr="0029286C">
              <w:rPr>
                <w:rFonts w:ascii="Arial" w:hAnsi="Arial" w:cs="Arial"/>
              </w:rPr>
              <w:t>Amanda</w:t>
            </w:r>
            <w:r w:rsidRPr="0029286C">
              <w:rPr>
                <w:rFonts w:ascii="Arial" w:hAnsi="Arial" w:cs="Arial"/>
              </w:rPr>
              <w:t>.</w:t>
            </w:r>
          </w:p>
          <w:p w14:paraId="18900844" w14:textId="77777777" w:rsidR="009F7A5B" w:rsidRPr="0029286C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 xml:space="preserve">Trad II – FATEC Ipiranga                                    </w:t>
            </w:r>
          </w:p>
          <w:p w14:paraId="0A861184" w14:textId="77777777" w:rsidR="009F7A5B" w:rsidRPr="0029286C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  <w:r w:rsidRPr="0029286C">
              <w:rPr>
                <w:rFonts w:ascii="Arial" w:hAnsi="Arial" w:cs="Arial"/>
                <w:highlight w:val="yellow"/>
              </w:rPr>
              <w:t>CDU: ________</w:t>
            </w:r>
            <w:r w:rsidRPr="0029286C">
              <w:rPr>
                <w:rFonts w:ascii="Arial" w:hAnsi="Arial" w:cs="Arial"/>
              </w:rPr>
              <w:t xml:space="preserve"> </w:t>
            </w:r>
          </w:p>
          <w:p w14:paraId="2DE403A5" w14:textId="77777777" w:rsidR="009F7A5B" w:rsidRPr="0029286C" w:rsidRDefault="009F7A5B" w:rsidP="00861C0C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43841ED1" w14:textId="77777777" w:rsidR="00817810" w:rsidRPr="0029286C" w:rsidRDefault="00817810" w:rsidP="00861C0C">
      <w:pPr>
        <w:spacing w:line="360" w:lineRule="auto"/>
        <w:jc w:val="center"/>
        <w:rPr>
          <w:rFonts w:ascii="Arial" w:hAnsi="Arial" w:cs="Arial"/>
        </w:rPr>
      </w:pPr>
    </w:p>
    <w:p w14:paraId="1C736A82" w14:textId="77777777" w:rsidR="00817810" w:rsidRPr="0029286C" w:rsidRDefault="00817810" w:rsidP="00861C0C">
      <w:pPr>
        <w:spacing w:line="360" w:lineRule="auto"/>
        <w:jc w:val="center"/>
        <w:rPr>
          <w:rFonts w:ascii="Arial" w:hAnsi="Arial" w:cs="Arial"/>
        </w:rPr>
      </w:pPr>
    </w:p>
    <w:p w14:paraId="384BA73E" w14:textId="091241CF" w:rsidR="0056000E" w:rsidRPr="0029286C" w:rsidRDefault="00AB1D7C" w:rsidP="00861C0C">
      <w:pPr>
        <w:spacing w:line="360" w:lineRule="auto"/>
        <w:jc w:val="center"/>
        <w:rPr>
          <w:rFonts w:ascii="Arial" w:hAnsi="Arial" w:cs="Arial"/>
        </w:rPr>
      </w:pPr>
      <w:r w:rsidRPr="0029286C">
        <w:rPr>
          <w:rFonts w:ascii="Arial" w:hAnsi="Arial" w:cs="Arial"/>
        </w:rPr>
        <w:t>AMANDA VEIGA FURTADO</w:t>
      </w:r>
    </w:p>
    <w:p w14:paraId="50E52FAF" w14:textId="05C9F491" w:rsidR="008E419E" w:rsidRPr="0029286C" w:rsidRDefault="008E419E" w:rsidP="00861C0C">
      <w:pPr>
        <w:spacing w:line="360" w:lineRule="auto"/>
        <w:jc w:val="center"/>
        <w:rPr>
          <w:rFonts w:ascii="Arial" w:hAnsi="Arial" w:cs="Arial"/>
        </w:rPr>
      </w:pPr>
    </w:p>
    <w:p w14:paraId="7B43471F" w14:textId="2FB802A5" w:rsidR="00BA39BD" w:rsidRPr="0029286C" w:rsidRDefault="00BA39BD" w:rsidP="00861C0C">
      <w:pPr>
        <w:spacing w:line="360" w:lineRule="auto"/>
        <w:jc w:val="center"/>
        <w:rPr>
          <w:rFonts w:ascii="Arial" w:hAnsi="Arial" w:cs="Arial"/>
        </w:rPr>
      </w:pPr>
    </w:p>
    <w:p w14:paraId="06971CD3" w14:textId="5AD9AB73" w:rsidR="00116C05" w:rsidRPr="0029286C" w:rsidRDefault="0056000E" w:rsidP="00861C0C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29286C">
        <w:rPr>
          <w:rFonts w:ascii="Arial" w:hAnsi="Arial" w:cs="Arial"/>
          <w:b/>
          <w:bCs/>
          <w:highlight w:val="yellow"/>
        </w:rPr>
        <w:t xml:space="preserve">TÍTULO: </w:t>
      </w:r>
      <w:r w:rsidRPr="0029286C">
        <w:rPr>
          <w:rFonts w:ascii="Arial" w:hAnsi="Arial" w:cs="Arial"/>
          <w:highlight w:val="yellow"/>
        </w:rPr>
        <w:t>se houve subtítulo</w:t>
      </w:r>
      <w:r w:rsidRPr="0029286C">
        <w:rPr>
          <w:rFonts w:ascii="Arial" w:hAnsi="Arial" w:cs="Arial"/>
          <w:b/>
          <w:bCs/>
        </w:rPr>
        <w:t xml:space="preserve"> </w:t>
      </w:r>
    </w:p>
    <w:p w14:paraId="10B9802C" w14:textId="4A3B862B" w:rsidR="008E419E" w:rsidRPr="0029286C" w:rsidRDefault="008E419E" w:rsidP="00861C0C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8CAF36D" w14:textId="68970C91" w:rsidR="00BA39BD" w:rsidRPr="0029286C" w:rsidRDefault="00BA39BD" w:rsidP="00861C0C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20BBB2" w14:textId="51F52182" w:rsidR="00116C05" w:rsidRPr="0029286C" w:rsidRDefault="03DAE6AE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29286C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DA27389" w:rsidRPr="0029286C">
        <w:rPr>
          <w:rFonts w:ascii="Arial" w:hAnsi="Arial" w:cs="Arial"/>
        </w:rPr>
        <w:t>Tecnologia em Análise e Desenvolvimento de Sistemas</w:t>
      </w:r>
      <w:r w:rsidRPr="0029286C">
        <w:rPr>
          <w:rFonts w:ascii="Arial" w:hAnsi="Arial" w:cs="Arial"/>
        </w:rPr>
        <w:t xml:space="preserve">. </w:t>
      </w:r>
    </w:p>
    <w:p w14:paraId="480EE35B" w14:textId="2B943895" w:rsidR="00BA39BD" w:rsidRPr="0029286C" w:rsidRDefault="00BA39BD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50D4FD1" w14:textId="3209587B" w:rsidR="00BA39BD" w:rsidRPr="0029286C" w:rsidRDefault="00BA39BD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5BC16A29" w14:textId="77777777" w:rsidR="00116C05" w:rsidRPr="0029286C" w:rsidRDefault="1AEF1C3F" w:rsidP="00861C0C">
      <w:pPr>
        <w:tabs>
          <w:tab w:val="left" w:pos="4536"/>
        </w:tabs>
        <w:spacing w:line="360" w:lineRule="auto"/>
        <w:rPr>
          <w:rFonts w:ascii="Arial" w:hAnsi="Arial" w:cs="Arial"/>
        </w:rPr>
      </w:pPr>
      <w:r w:rsidRPr="0029286C">
        <w:rPr>
          <w:rFonts w:ascii="Arial" w:hAnsi="Arial" w:cs="Arial"/>
        </w:rPr>
        <w:t xml:space="preserve">Data de aprovação: </w:t>
      </w:r>
    </w:p>
    <w:p w14:paraId="6D441D41" w14:textId="77777777" w:rsidR="00116C05" w:rsidRPr="0029286C" w:rsidRDefault="69E2A220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</w:rPr>
        <w:t>Banca examinadora:</w:t>
      </w:r>
      <w:r w:rsidR="03DAE6AE" w:rsidRPr="0029286C">
        <w:rPr>
          <w:rFonts w:ascii="Arial" w:hAnsi="Arial" w:cs="Arial"/>
        </w:rPr>
        <w:t xml:space="preserve">                                                              </w:t>
      </w:r>
    </w:p>
    <w:p w14:paraId="13CB595B" w14:textId="77777777" w:rsidR="00116C05" w:rsidRPr="0029286C" w:rsidRDefault="00116C05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D9C8D39" w14:textId="77777777" w:rsidR="00116C05" w:rsidRPr="0029286C" w:rsidRDefault="00116C05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48FB2EE" w14:textId="77777777" w:rsidR="0056000E" w:rsidRPr="0029286C" w:rsidRDefault="0056000E" w:rsidP="00861C0C">
      <w:pPr>
        <w:spacing w:line="360" w:lineRule="auto"/>
        <w:jc w:val="both"/>
        <w:rPr>
          <w:rFonts w:ascii="Arial" w:hAnsi="Arial" w:cs="Arial"/>
        </w:rPr>
      </w:pPr>
      <w:r w:rsidRPr="0029286C">
        <w:rPr>
          <w:rFonts w:ascii="Arial" w:hAnsi="Arial" w:cs="Arial"/>
        </w:rPr>
        <w:t>_____________________________________</w:t>
      </w:r>
    </w:p>
    <w:p w14:paraId="16CFDF3C" w14:textId="77777777" w:rsidR="0056000E" w:rsidRPr="0029286C" w:rsidRDefault="00D663F1" w:rsidP="00861C0C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29286C">
        <w:rPr>
          <w:rFonts w:ascii="Arial" w:hAnsi="Arial" w:cs="Arial"/>
        </w:rPr>
        <w:t>Prof.</w:t>
      </w:r>
      <w:r w:rsidR="00116C05" w:rsidRPr="0029286C">
        <w:rPr>
          <w:rFonts w:ascii="Arial" w:hAnsi="Arial" w:cs="Arial"/>
        </w:rPr>
        <w:t>(título) nome do professor</w:t>
      </w:r>
    </w:p>
    <w:p w14:paraId="740C948D" w14:textId="77777777" w:rsidR="00110853" w:rsidRPr="0029286C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29286C">
        <w:rPr>
          <w:rFonts w:ascii="Arial" w:hAnsi="Arial" w:cs="Arial"/>
        </w:rPr>
        <w:t>Presiden</w:t>
      </w:r>
      <w:r w:rsidR="0056000E" w:rsidRPr="0029286C">
        <w:rPr>
          <w:rFonts w:ascii="Arial" w:hAnsi="Arial" w:cs="Arial"/>
        </w:rPr>
        <w:t xml:space="preserve">te da Banca </w:t>
      </w:r>
    </w:p>
    <w:p w14:paraId="675E05EE" w14:textId="77777777" w:rsidR="00110853" w:rsidRPr="0029286C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FC17F8B" w14:textId="77777777" w:rsidR="00110853" w:rsidRPr="0029286C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AD2B172" w14:textId="77777777" w:rsidR="00110853" w:rsidRPr="0029286C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29286C">
        <w:rPr>
          <w:rFonts w:ascii="Arial" w:hAnsi="Arial" w:cs="Arial"/>
        </w:rPr>
        <w:t>____________________________________</w:t>
      </w:r>
    </w:p>
    <w:p w14:paraId="0EA8AF29" w14:textId="77777777" w:rsidR="00116C05" w:rsidRPr="0029286C" w:rsidRDefault="00D663F1" w:rsidP="00861C0C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29286C">
        <w:rPr>
          <w:rFonts w:ascii="Arial" w:hAnsi="Arial" w:cs="Arial"/>
        </w:rPr>
        <w:t>Prof.</w:t>
      </w:r>
      <w:r w:rsidR="00116C05" w:rsidRPr="0029286C">
        <w:rPr>
          <w:rFonts w:ascii="Arial" w:hAnsi="Arial" w:cs="Arial"/>
        </w:rPr>
        <w:t>(título) nome do professor</w:t>
      </w:r>
    </w:p>
    <w:p w14:paraId="4CFC1642" w14:textId="77777777" w:rsidR="00110853" w:rsidRPr="0029286C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29286C">
        <w:rPr>
          <w:rFonts w:ascii="Arial" w:hAnsi="Arial" w:cs="Arial"/>
        </w:rPr>
        <w:t xml:space="preserve">Professor Convidado                                                                  </w:t>
      </w:r>
    </w:p>
    <w:p w14:paraId="6BAD598C" w14:textId="77777777" w:rsidR="00110853" w:rsidRPr="0029286C" w:rsidRDefault="0056000E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29286C">
        <w:rPr>
          <w:rFonts w:ascii="Arial" w:hAnsi="Arial" w:cs="Arial"/>
        </w:rPr>
        <w:t xml:space="preserve">                                                        </w:t>
      </w:r>
    </w:p>
    <w:p w14:paraId="0A4F7224" w14:textId="77777777" w:rsidR="00110853" w:rsidRPr="0029286C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1EECB4B7" w14:textId="77777777" w:rsidR="00110853" w:rsidRPr="0029286C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29286C">
        <w:rPr>
          <w:rFonts w:ascii="Arial" w:hAnsi="Arial" w:cs="Arial"/>
        </w:rPr>
        <w:t>____________________________________</w:t>
      </w:r>
    </w:p>
    <w:p w14:paraId="5D502A94" w14:textId="1A2463F9" w:rsidR="00F023D2" w:rsidRPr="0029286C" w:rsidRDefault="00F023D2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29286C">
        <w:rPr>
          <w:rFonts w:ascii="Arial" w:hAnsi="Arial" w:cs="Arial"/>
        </w:rPr>
        <w:t>Prof. Norton Barros Glase</w:t>
      </w:r>
      <w:r w:rsidR="00BB728F" w:rsidRPr="0029286C">
        <w:rPr>
          <w:rFonts w:ascii="Arial" w:hAnsi="Arial" w:cs="Arial"/>
        </w:rPr>
        <w:t>r</w:t>
      </w:r>
    </w:p>
    <w:p w14:paraId="3E421D3B" w14:textId="12B24D67" w:rsidR="00BA39BD" w:rsidRPr="0029286C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29286C">
        <w:rPr>
          <w:rFonts w:ascii="Arial" w:hAnsi="Arial" w:cs="Arial"/>
        </w:rPr>
        <w:t xml:space="preserve">Professor Orientador                                 </w:t>
      </w:r>
    </w:p>
    <w:p w14:paraId="51A5A2E8" w14:textId="23E60431" w:rsidR="00BA39BD" w:rsidRPr="0029286C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29286C">
        <w:rPr>
          <w:rFonts w:ascii="Arial" w:hAnsi="Arial" w:cs="Arial"/>
        </w:rPr>
        <w:t xml:space="preserve">                          </w:t>
      </w:r>
    </w:p>
    <w:p w14:paraId="025896A3" w14:textId="77777777" w:rsidR="00116C05" w:rsidRPr="0029286C" w:rsidRDefault="2F628149" w:rsidP="00861C0C">
      <w:pPr>
        <w:spacing w:line="360" w:lineRule="auto"/>
        <w:jc w:val="center"/>
        <w:rPr>
          <w:rFonts w:ascii="Arial" w:hAnsi="Arial" w:cs="Arial"/>
        </w:rPr>
      </w:pPr>
      <w:r w:rsidRPr="0029286C">
        <w:rPr>
          <w:rFonts w:ascii="Arial" w:hAnsi="Arial" w:cs="Arial"/>
        </w:rPr>
        <w:t>S</w:t>
      </w:r>
      <w:r w:rsidR="54649BC6" w:rsidRPr="0029286C">
        <w:rPr>
          <w:rFonts w:ascii="Arial" w:hAnsi="Arial" w:cs="Arial"/>
        </w:rPr>
        <w:t>ÃO PAULO</w:t>
      </w:r>
    </w:p>
    <w:p w14:paraId="61D81CFA" w14:textId="12FCC81A" w:rsidR="00795328" w:rsidRPr="0029286C" w:rsidRDefault="6E1BF33C" w:rsidP="00861C0C">
      <w:pPr>
        <w:spacing w:line="360" w:lineRule="auto"/>
        <w:jc w:val="center"/>
        <w:rPr>
          <w:rFonts w:ascii="Arial" w:hAnsi="Arial" w:cs="Arial"/>
        </w:rPr>
      </w:pPr>
      <w:r w:rsidRPr="0029286C">
        <w:rPr>
          <w:rFonts w:ascii="Arial" w:hAnsi="Arial" w:cs="Arial"/>
        </w:rPr>
        <w:lastRenderedPageBreak/>
        <w:t>2024</w:t>
      </w:r>
    </w:p>
    <w:p w14:paraId="7D3BEE8F" w14:textId="77777777" w:rsidR="00421162" w:rsidRPr="0029286C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  <w:bookmarkStart w:id="2" w:name="_Toc198052995"/>
    </w:p>
    <w:p w14:paraId="6E7B97E7" w14:textId="77777777" w:rsidR="00CF37FD" w:rsidRPr="0029286C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0540EAB" w14:textId="77777777" w:rsidR="00CF37FD" w:rsidRPr="0029286C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B88899E" w14:textId="77777777" w:rsidR="00421162" w:rsidRPr="0029286C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9E2BB2B" w14:textId="77777777" w:rsidR="00421162" w:rsidRPr="0029286C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7C0D796" w14:textId="77777777" w:rsidR="00421162" w:rsidRPr="0029286C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D142F6F" w14:textId="77777777" w:rsidR="00421162" w:rsidRPr="0029286C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75AD14" w14:textId="77777777" w:rsidR="00421162" w:rsidRPr="0029286C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20C4E94" w14:textId="77777777" w:rsidR="00421162" w:rsidRPr="0029286C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AFC42D" w14:textId="77777777" w:rsidR="00421162" w:rsidRPr="0029286C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71CA723" w14:textId="77777777" w:rsidR="0013356A" w:rsidRPr="0029286C" w:rsidRDefault="0013356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FBE423" w14:textId="77777777" w:rsidR="0013356A" w:rsidRPr="0029286C" w:rsidRDefault="0013356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D3F0BEC" w14:textId="77777777" w:rsidR="0084442A" w:rsidRPr="0029286C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CF4315" w14:textId="77777777" w:rsidR="0084442A" w:rsidRPr="0029286C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85D1630" w14:textId="77777777" w:rsidR="0084442A" w:rsidRPr="0029286C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1E9592" w14:textId="77777777" w:rsidR="0084442A" w:rsidRPr="0029286C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69E314A" w14:textId="77777777" w:rsidR="0084442A" w:rsidRPr="0029286C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7341341" w14:textId="77777777" w:rsidR="0084442A" w:rsidRPr="0029286C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EF2083" w14:textId="77777777" w:rsidR="0084442A" w:rsidRPr="0029286C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07725DD" w14:textId="77777777" w:rsidR="00CF37FD" w:rsidRPr="0029286C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7449DEB" w14:textId="77777777" w:rsidR="00CF37FD" w:rsidRPr="0029286C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CC567B4" w14:textId="77777777" w:rsidR="00CF37FD" w:rsidRPr="0029286C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A2DB31" w14:textId="77777777" w:rsidR="00CF37FD" w:rsidRPr="0029286C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E1DC9FA" w14:textId="77777777" w:rsidR="00CF37FD" w:rsidRPr="0029286C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EF2538" w14:textId="77777777" w:rsidR="00CF37FD" w:rsidRPr="0029286C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C5F8367" w14:textId="77777777" w:rsidR="00CF37FD" w:rsidRPr="0029286C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B9C0B2" w14:textId="77777777" w:rsidR="00CF37FD" w:rsidRPr="0029286C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E55EDBD" w14:textId="77777777" w:rsidR="00CF37FD" w:rsidRPr="0029286C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8AE6C74" w14:textId="77777777" w:rsidR="00CF37FD" w:rsidRPr="0029286C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9996CA5" w14:textId="77777777" w:rsidR="00CF37FD" w:rsidRPr="0029286C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2B64F6" w14:textId="77777777" w:rsidR="00CF37FD" w:rsidRPr="0029286C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B40C951" w14:textId="77777777" w:rsidR="0013356A" w:rsidRPr="0029286C" w:rsidRDefault="0013356A" w:rsidP="00861C0C">
      <w:pPr>
        <w:spacing w:line="360" w:lineRule="auto"/>
        <w:jc w:val="center"/>
        <w:rPr>
          <w:rFonts w:ascii="Arial" w:hAnsi="Arial" w:cs="Arial"/>
          <w:i/>
          <w:iCs/>
          <w:highlight w:val="yellow"/>
        </w:rPr>
      </w:pPr>
    </w:p>
    <w:p w14:paraId="3D5AEEA8" w14:textId="77777777" w:rsidR="0013356A" w:rsidRPr="0029286C" w:rsidRDefault="00A061D7" w:rsidP="00861C0C">
      <w:pPr>
        <w:pStyle w:val="fr"/>
        <w:spacing w:before="0" w:beforeAutospacing="0" w:after="0" w:afterAutospacing="0" w:line="360" w:lineRule="auto"/>
        <w:jc w:val="right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i/>
          <w:iCs/>
          <w:highlight w:val="yellow"/>
        </w:rPr>
        <w:lastRenderedPageBreak/>
        <w:t xml:space="preserve">“Se A é o sucesso, então A é igual a X mais Y mais Z. O trabalho é X; Y é o lazer; e Z é manter a boca fechada”. </w:t>
      </w:r>
      <w:hyperlink r:id="rId12" w:history="1">
        <w:r w:rsidRPr="0029286C">
          <w:rPr>
            <w:rStyle w:val="Hyperlink"/>
            <w:rFonts w:ascii="Arial" w:hAnsi="Arial" w:cs="Arial"/>
            <w:i/>
            <w:iCs/>
            <w:color w:val="auto"/>
            <w:highlight w:val="yellow"/>
            <w:shd w:val="clear" w:color="auto" w:fill="FFFFFF"/>
          </w:rPr>
          <w:t>Albert Einstein</w:t>
        </w:r>
      </w:hyperlink>
    </w:p>
    <w:p w14:paraId="343337A4" w14:textId="77777777" w:rsidR="00C94242" w:rsidRPr="0029286C" w:rsidRDefault="00A061D7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29286C">
        <w:rPr>
          <w:rFonts w:ascii="Arial" w:hAnsi="Arial" w:cs="Arial"/>
          <w:highlight w:val="yellow"/>
        </w:rPr>
        <w:br w:type="page"/>
      </w:r>
      <w:r w:rsidR="00C94242" w:rsidRPr="0029286C">
        <w:rPr>
          <w:rFonts w:ascii="Arial" w:hAnsi="Arial" w:cs="Arial"/>
          <w:b/>
          <w:bCs/>
          <w:highlight w:val="yellow"/>
        </w:rPr>
        <w:lastRenderedPageBreak/>
        <w:t>RESUMO</w:t>
      </w:r>
    </w:p>
    <w:p w14:paraId="4B4D7232" w14:textId="77777777" w:rsidR="00C94242" w:rsidRPr="0029286C" w:rsidRDefault="00C9424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40DFD5" w14:textId="77777777" w:rsidR="00A061D7" w:rsidRPr="0029286C" w:rsidRDefault="00A061D7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 xml:space="preserve">Parte obrigatória do </w:t>
      </w:r>
      <w:r w:rsidR="000B1415" w:rsidRPr="0029286C">
        <w:rPr>
          <w:rFonts w:ascii="Arial" w:hAnsi="Arial" w:cs="Arial"/>
          <w:highlight w:val="yellow"/>
        </w:rPr>
        <w:t>Trabalho de Conclusão de Curso</w:t>
      </w:r>
      <w:r w:rsidRPr="0029286C">
        <w:rPr>
          <w:rFonts w:ascii="Arial" w:hAnsi="Arial" w:cs="Arial"/>
          <w:highlight w:val="yellow"/>
        </w:rPr>
        <w:t xml:space="preserve">, o resumo deve ser do tipo informativo ou analítico. O Resumo deve ser redigido na terceira pessoa do singular com verbo na voz ativa, em parágrafo único, e conter no </w:t>
      </w:r>
      <w:r w:rsidR="00DF2DDC" w:rsidRPr="0029286C">
        <w:rPr>
          <w:rFonts w:ascii="Arial" w:hAnsi="Arial" w:cs="Arial"/>
          <w:highlight w:val="yellow"/>
        </w:rPr>
        <w:t xml:space="preserve">mínimo 150 e no </w:t>
      </w:r>
      <w:r w:rsidRPr="0029286C">
        <w:rPr>
          <w:rFonts w:ascii="Arial" w:hAnsi="Arial" w:cs="Arial"/>
          <w:highlight w:val="yellow"/>
        </w:rPr>
        <w:t>máximo 500 palavras</w:t>
      </w:r>
      <w:r w:rsidR="0084442A" w:rsidRPr="0029286C">
        <w:rPr>
          <w:rFonts w:ascii="Arial" w:hAnsi="Arial" w:cs="Arial"/>
          <w:highlight w:val="yellow"/>
        </w:rPr>
        <w:t>. Não devem aparecer abreviações, nem símbolos, nem citações</w:t>
      </w:r>
      <w:r w:rsidRPr="0029286C">
        <w:rPr>
          <w:rFonts w:ascii="Arial" w:hAnsi="Arial" w:cs="Arial"/>
          <w:highlight w:val="yellow"/>
        </w:rPr>
        <w:t>. Em seguida, colocam-se as “palavras-chave”, descritivas do tema da pesquisa. As palavras-chave devem aparecer em ordem alfabética, iniciadas com letra maiúsculas e separadas por ponto entre si. Devem ter no mínimo três e no máx</w:t>
      </w:r>
      <w:r w:rsidR="0084442A" w:rsidRPr="0029286C">
        <w:rPr>
          <w:rFonts w:ascii="Arial" w:hAnsi="Arial" w:cs="Arial"/>
          <w:highlight w:val="yellow"/>
        </w:rPr>
        <w:t>imo seis palavras-</w:t>
      </w:r>
      <w:r w:rsidRPr="0029286C">
        <w:rPr>
          <w:rFonts w:ascii="Arial" w:hAnsi="Arial" w:cs="Arial"/>
          <w:highlight w:val="yellow"/>
        </w:rPr>
        <w:t>chave. O resumo sempre deve ser redigido após o término do relatório. No trabalho de graduação da F</w:t>
      </w:r>
      <w:r w:rsidR="0084442A" w:rsidRPr="0029286C">
        <w:rPr>
          <w:rFonts w:ascii="Arial" w:hAnsi="Arial" w:cs="Arial"/>
          <w:highlight w:val="yellow"/>
        </w:rPr>
        <w:t xml:space="preserve">aculdade de Tecnologia do </w:t>
      </w:r>
      <w:r w:rsidRPr="0029286C">
        <w:rPr>
          <w:rFonts w:ascii="Arial" w:hAnsi="Arial" w:cs="Arial"/>
          <w:highlight w:val="yellow"/>
        </w:rPr>
        <w:t>Ipiranga deve-se colocar também um resumo em língua estrangeira, mais comumente em inglês o “Abstract”, seguido das “</w:t>
      </w:r>
      <w:r w:rsidRPr="0029286C">
        <w:rPr>
          <w:rFonts w:ascii="Arial" w:hAnsi="Arial" w:cs="Arial"/>
          <w:i/>
          <w:iCs/>
          <w:highlight w:val="yellow"/>
        </w:rPr>
        <w:t>Keywords</w:t>
      </w:r>
      <w:r w:rsidRPr="0029286C">
        <w:rPr>
          <w:rFonts w:ascii="Arial" w:hAnsi="Arial" w:cs="Arial"/>
          <w:highlight w:val="yellow"/>
        </w:rPr>
        <w:t>”.</w:t>
      </w:r>
      <w:r w:rsidR="00CE0B7B" w:rsidRPr="0029286C">
        <w:rPr>
          <w:rFonts w:ascii="Arial" w:hAnsi="Arial" w:cs="Arial"/>
          <w:highlight w:val="yellow"/>
        </w:rPr>
        <w:t xml:space="preserve"> No Resumo </w:t>
      </w:r>
      <w:r w:rsidR="00045F79" w:rsidRPr="0029286C">
        <w:rPr>
          <w:rFonts w:ascii="Arial" w:hAnsi="Arial" w:cs="Arial"/>
          <w:highlight w:val="yellow"/>
        </w:rPr>
        <w:t>devem</w:t>
      </w:r>
      <w:r w:rsidR="00CE0B7B" w:rsidRPr="0029286C">
        <w:rPr>
          <w:rFonts w:ascii="Arial" w:hAnsi="Arial" w:cs="Arial"/>
          <w:highlight w:val="yellow"/>
        </w:rPr>
        <w:t xml:space="preserve"> ser apresentados a contextualização do tema, os objetivos e justificavas do trabalho, quais os métodos e/ou tecnologias empregadas no desenvolvimento e uma prévia dos resultados. </w:t>
      </w:r>
      <w:r w:rsidRPr="0029286C">
        <w:rPr>
          <w:rFonts w:ascii="Arial" w:hAnsi="Arial" w:cs="Arial"/>
          <w:highlight w:val="yellow"/>
        </w:rPr>
        <w:t xml:space="preserve"> </w:t>
      </w:r>
      <w:r w:rsidR="00CE0B7B" w:rsidRPr="0029286C">
        <w:rPr>
          <w:rFonts w:ascii="Arial" w:hAnsi="Arial" w:cs="Arial"/>
          <w:highlight w:val="yellow"/>
        </w:rPr>
        <w:t>Sugere-se que o resumo seja escrito depois do término do trabalho.</w:t>
      </w:r>
    </w:p>
    <w:p w14:paraId="2093CA67" w14:textId="77777777" w:rsidR="00421162" w:rsidRPr="0029286C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FA27697" w14:textId="77777777" w:rsidR="00421162" w:rsidRPr="0029286C" w:rsidRDefault="00421162" w:rsidP="00861C0C">
      <w:pPr>
        <w:spacing w:line="360" w:lineRule="auto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Palavras-chave:</w:t>
      </w:r>
      <w:r w:rsidR="00A061D7" w:rsidRPr="0029286C">
        <w:rPr>
          <w:rFonts w:ascii="Arial" w:hAnsi="Arial" w:cs="Arial"/>
          <w:highlight w:val="yellow"/>
        </w:rPr>
        <w:t xml:space="preserve"> </w:t>
      </w:r>
      <w:r w:rsidR="0084442A" w:rsidRPr="0029286C">
        <w:rPr>
          <w:rFonts w:ascii="Arial" w:hAnsi="Arial" w:cs="Arial"/>
          <w:highlight w:val="yellow"/>
        </w:rPr>
        <w:t xml:space="preserve">FATEC. </w:t>
      </w:r>
      <w:r w:rsidR="00A061D7" w:rsidRPr="0029286C">
        <w:rPr>
          <w:rFonts w:ascii="Arial" w:hAnsi="Arial" w:cs="Arial"/>
          <w:highlight w:val="yellow"/>
        </w:rPr>
        <w:t xml:space="preserve">Modelo. </w:t>
      </w:r>
      <w:r w:rsidR="00CE0B7B" w:rsidRPr="0029286C">
        <w:rPr>
          <w:rFonts w:ascii="Arial" w:hAnsi="Arial" w:cs="Arial"/>
          <w:highlight w:val="yellow"/>
        </w:rPr>
        <w:t xml:space="preserve">Normas. </w:t>
      </w:r>
      <w:r w:rsidR="00A061D7" w:rsidRPr="0029286C">
        <w:rPr>
          <w:rFonts w:ascii="Arial" w:hAnsi="Arial" w:cs="Arial"/>
          <w:highlight w:val="yellow"/>
        </w:rPr>
        <w:t>Resumo.</w:t>
      </w:r>
      <w:r w:rsidR="00CE0B7B" w:rsidRPr="0029286C">
        <w:rPr>
          <w:rFonts w:ascii="Arial" w:hAnsi="Arial" w:cs="Arial"/>
          <w:highlight w:val="yellow"/>
        </w:rPr>
        <w:t xml:space="preserve"> Trabalho de Graduação.</w:t>
      </w:r>
      <w:r w:rsidR="00A061D7" w:rsidRPr="0029286C">
        <w:rPr>
          <w:rFonts w:ascii="Arial" w:hAnsi="Arial" w:cs="Arial"/>
        </w:rPr>
        <w:t xml:space="preserve"> </w:t>
      </w:r>
    </w:p>
    <w:p w14:paraId="056CBDF8" w14:textId="77777777" w:rsidR="00421162" w:rsidRPr="0029286C" w:rsidRDefault="00421162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29286C">
        <w:rPr>
          <w:rFonts w:ascii="Arial" w:hAnsi="Arial" w:cs="Arial"/>
          <w:highlight w:val="yellow"/>
        </w:rPr>
        <w:br w:type="page"/>
      </w:r>
      <w:r w:rsidRPr="0029286C">
        <w:rPr>
          <w:rFonts w:ascii="Arial" w:hAnsi="Arial" w:cs="Arial"/>
          <w:b/>
          <w:bCs/>
          <w:highlight w:val="yellow"/>
        </w:rPr>
        <w:lastRenderedPageBreak/>
        <w:t>ABSTRACT</w:t>
      </w:r>
    </w:p>
    <w:p w14:paraId="2503B197" w14:textId="77777777" w:rsidR="00421162" w:rsidRPr="0029286C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82F2D3" w14:textId="77777777" w:rsidR="00421162" w:rsidRPr="0029286C" w:rsidRDefault="00CE0B7B" w:rsidP="00861C0C">
      <w:pPr>
        <w:spacing w:line="360" w:lineRule="auto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Tradução do resumo.</w:t>
      </w:r>
    </w:p>
    <w:p w14:paraId="38288749" w14:textId="77777777" w:rsidR="00421162" w:rsidRPr="0029286C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5F62CC" w14:textId="77777777" w:rsidR="00421162" w:rsidRPr="0029286C" w:rsidRDefault="00421162" w:rsidP="00861C0C">
      <w:pPr>
        <w:spacing w:line="360" w:lineRule="auto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Keywords:</w:t>
      </w:r>
      <w:r w:rsidRPr="0029286C">
        <w:rPr>
          <w:rFonts w:ascii="Arial" w:hAnsi="Arial" w:cs="Arial"/>
        </w:rPr>
        <w:t xml:space="preserve"> </w:t>
      </w:r>
    </w:p>
    <w:p w14:paraId="0C43BDD9" w14:textId="77777777" w:rsidR="005B574B" w:rsidRPr="0029286C" w:rsidRDefault="00421162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29286C">
        <w:rPr>
          <w:rFonts w:ascii="Arial" w:hAnsi="Arial" w:cs="Arial"/>
          <w:highlight w:val="yellow"/>
        </w:rPr>
        <w:br w:type="page"/>
      </w:r>
      <w:bookmarkStart w:id="3" w:name="_Toc336248061"/>
      <w:bookmarkStart w:id="4" w:name="_Toc336248260"/>
      <w:bookmarkStart w:id="5" w:name="_Toc336248549"/>
      <w:bookmarkStart w:id="6" w:name="_Toc398580781"/>
      <w:bookmarkStart w:id="7" w:name="_Toc335578740"/>
      <w:r w:rsidR="005B574B" w:rsidRPr="0029286C">
        <w:rPr>
          <w:rFonts w:ascii="Arial" w:hAnsi="Arial" w:cs="Arial"/>
          <w:b/>
          <w:bCs/>
          <w:highlight w:val="yellow"/>
        </w:rPr>
        <w:lastRenderedPageBreak/>
        <w:t>LISTA DE</w:t>
      </w:r>
      <w:bookmarkEnd w:id="3"/>
      <w:r w:rsidR="0004786F" w:rsidRPr="0029286C">
        <w:rPr>
          <w:rFonts w:ascii="Arial" w:hAnsi="Arial" w:cs="Arial"/>
          <w:b/>
          <w:bCs/>
          <w:highlight w:val="yellow"/>
        </w:rPr>
        <w:t xml:space="preserve"> FIGURAS</w:t>
      </w:r>
      <w:bookmarkEnd w:id="4"/>
      <w:bookmarkEnd w:id="5"/>
      <w:bookmarkEnd w:id="6"/>
    </w:p>
    <w:p w14:paraId="20BD9A1A" w14:textId="77777777" w:rsidR="00887006" w:rsidRPr="0029286C" w:rsidRDefault="00887006" w:rsidP="00861C0C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</w:p>
    <w:p w14:paraId="03F22C5B" w14:textId="77777777" w:rsidR="00B45A09" w:rsidRPr="0029286C" w:rsidRDefault="00B45A09" w:rsidP="00861C0C">
      <w:pPr>
        <w:pStyle w:val="ndicedeilustraes"/>
        <w:tabs>
          <w:tab w:val="right" w:leader="dot" w:pos="9060"/>
        </w:tabs>
        <w:spacing w:line="360" w:lineRule="auto"/>
        <w:rPr>
          <w:rFonts w:ascii="Arial" w:hAnsi="Arial" w:cs="Arial"/>
          <w:highlight w:val="yellow"/>
          <w:lang w:eastAsia="pt-BR"/>
        </w:rPr>
      </w:pPr>
      <w:r w:rsidRPr="0029286C">
        <w:rPr>
          <w:rFonts w:ascii="Arial" w:hAnsi="Arial" w:cs="Arial"/>
          <w:b/>
          <w:bCs/>
        </w:rPr>
        <w:fldChar w:fldCharType="begin"/>
      </w:r>
      <w:r w:rsidRPr="0029286C">
        <w:rPr>
          <w:rFonts w:ascii="Arial" w:hAnsi="Arial" w:cs="Arial"/>
          <w:b/>
          <w:bCs/>
        </w:rPr>
        <w:instrText xml:space="preserve"> TOC \h \z \c "Figura" </w:instrText>
      </w:r>
      <w:r w:rsidRPr="0029286C">
        <w:rPr>
          <w:rFonts w:ascii="Arial" w:hAnsi="Arial" w:cs="Arial"/>
          <w:b/>
          <w:bCs/>
        </w:rPr>
        <w:fldChar w:fldCharType="separate"/>
      </w:r>
      <w:hyperlink w:anchor="_Toc398581505" w:history="1">
        <w:r w:rsidRPr="0029286C">
          <w:rPr>
            <w:rStyle w:val="Hyperlink"/>
            <w:rFonts w:ascii="Arial" w:hAnsi="Arial" w:cs="Arial"/>
            <w:highlight w:val="yellow"/>
          </w:rPr>
          <w:t>Figura 1- Exemplo de figura</w:t>
        </w:r>
        <w:r w:rsidRPr="0029286C">
          <w:rPr>
            <w:rFonts w:ascii="Arial" w:hAnsi="Arial" w:cs="Arial"/>
            <w:webHidden/>
            <w:highlight w:val="yellow"/>
          </w:rPr>
          <w:tab/>
        </w:r>
        <w:r w:rsidRPr="0029286C">
          <w:rPr>
            <w:rFonts w:ascii="Arial" w:hAnsi="Arial" w:cs="Arial"/>
            <w:webHidden/>
            <w:highlight w:val="yellow"/>
          </w:rPr>
          <w:fldChar w:fldCharType="begin"/>
        </w:r>
        <w:r w:rsidRPr="0029286C">
          <w:rPr>
            <w:rFonts w:ascii="Arial" w:hAnsi="Arial" w:cs="Arial"/>
            <w:webHidden/>
            <w:highlight w:val="yellow"/>
          </w:rPr>
          <w:instrText xml:space="preserve"> PAGEREF _Toc398581505 \h </w:instrText>
        </w:r>
        <w:r w:rsidRPr="0029286C">
          <w:rPr>
            <w:rFonts w:ascii="Arial" w:hAnsi="Arial" w:cs="Arial"/>
            <w:webHidden/>
            <w:highlight w:val="yellow"/>
          </w:rPr>
        </w:r>
        <w:r w:rsidRPr="0029286C">
          <w:rPr>
            <w:rFonts w:ascii="Arial" w:hAnsi="Arial" w:cs="Arial"/>
            <w:webHidden/>
            <w:highlight w:val="yellow"/>
          </w:rPr>
          <w:fldChar w:fldCharType="separate"/>
        </w:r>
        <w:r w:rsidRPr="0029286C">
          <w:rPr>
            <w:rFonts w:ascii="Arial" w:hAnsi="Arial" w:cs="Arial"/>
            <w:webHidden/>
            <w:highlight w:val="yellow"/>
          </w:rPr>
          <w:t>13</w:t>
        </w:r>
        <w:r w:rsidRPr="0029286C">
          <w:rPr>
            <w:rFonts w:ascii="Arial" w:hAnsi="Arial" w:cs="Arial"/>
            <w:webHidden/>
            <w:highlight w:val="yellow"/>
          </w:rPr>
          <w:fldChar w:fldCharType="end"/>
        </w:r>
      </w:hyperlink>
    </w:p>
    <w:p w14:paraId="0C136CF1" w14:textId="77777777" w:rsidR="00887006" w:rsidRPr="0029286C" w:rsidRDefault="00B45A09" w:rsidP="00861C0C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0029286C">
        <w:rPr>
          <w:rFonts w:ascii="Arial" w:hAnsi="Arial" w:cs="Arial"/>
          <w:b/>
          <w:bCs/>
        </w:rPr>
        <w:fldChar w:fldCharType="end"/>
      </w:r>
    </w:p>
    <w:p w14:paraId="0FF83A32" w14:textId="2F0A1E5A" w:rsidR="005B574B" w:rsidRPr="0029286C" w:rsidRDefault="005B574B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29286C">
        <w:rPr>
          <w:rFonts w:ascii="Arial" w:hAnsi="Arial" w:cs="Arial"/>
          <w:b/>
          <w:bCs/>
          <w:highlight w:val="yellow"/>
        </w:rPr>
        <w:br w:type="page"/>
      </w:r>
      <w:bookmarkStart w:id="8" w:name="_Toc336248062"/>
      <w:bookmarkStart w:id="9" w:name="_Toc336248261"/>
      <w:bookmarkStart w:id="10" w:name="_Toc336248550"/>
      <w:bookmarkStart w:id="11" w:name="_Toc398580782"/>
      <w:r w:rsidR="27830BA9" w:rsidRPr="0029286C">
        <w:rPr>
          <w:rFonts w:ascii="Arial" w:hAnsi="Arial" w:cs="Arial"/>
          <w:b/>
          <w:bCs/>
          <w:highlight w:val="yellow"/>
        </w:rPr>
        <w:lastRenderedPageBreak/>
        <w:t>LISTA DE TABELAS</w:t>
      </w:r>
      <w:r w:rsidRPr="0029286C">
        <w:rPr>
          <w:rFonts w:ascii="Arial" w:hAnsi="Arial" w:cs="Arial"/>
          <w:highlight w:val="yellow"/>
        </w:rPr>
        <w:br w:type="page"/>
      </w:r>
      <w:bookmarkStart w:id="12" w:name="_Toc398580783"/>
      <w:r w:rsidR="27830BA9" w:rsidRPr="0029286C">
        <w:rPr>
          <w:rFonts w:ascii="Arial" w:hAnsi="Arial" w:cs="Arial"/>
          <w:b/>
          <w:bCs/>
        </w:rPr>
        <w:lastRenderedPageBreak/>
        <w:t>LISTA DE ABREVIATU</w:t>
      </w:r>
      <w:r w:rsidR="6938DD94" w:rsidRPr="0029286C">
        <w:rPr>
          <w:rFonts w:ascii="Arial" w:hAnsi="Arial" w:cs="Arial"/>
          <w:b/>
          <w:bCs/>
        </w:rPr>
        <w:t>R</w:t>
      </w:r>
      <w:r w:rsidR="27830BA9" w:rsidRPr="0029286C">
        <w:rPr>
          <w:rFonts w:ascii="Arial" w:hAnsi="Arial" w:cs="Arial"/>
          <w:b/>
          <w:bCs/>
        </w:rPr>
        <w:t>AS E SIGLAS</w:t>
      </w:r>
      <w:bookmarkEnd w:id="7"/>
      <w:bookmarkEnd w:id="8"/>
      <w:bookmarkEnd w:id="9"/>
      <w:bookmarkEnd w:id="10"/>
      <w:bookmarkEnd w:id="11"/>
      <w:bookmarkEnd w:id="12"/>
    </w:p>
    <w:p w14:paraId="4853B841" w14:textId="77777777" w:rsidR="005B574B" w:rsidRPr="0029286C" w:rsidRDefault="005B574B" w:rsidP="00861C0C">
      <w:pPr>
        <w:spacing w:line="360" w:lineRule="auto"/>
        <w:jc w:val="center"/>
        <w:outlineLvl w:val="0"/>
        <w:rPr>
          <w:rFonts w:ascii="Arial" w:hAnsi="Arial" w:cs="Arial"/>
        </w:rPr>
      </w:pPr>
    </w:p>
    <w:p w14:paraId="68E2CCCF" w14:textId="77777777" w:rsidR="005B574B" w:rsidRPr="0029286C" w:rsidRDefault="27830BA9" w:rsidP="00861C0C">
      <w:pPr>
        <w:spacing w:line="360" w:lineRule="auto"/>
        <w:rPr>
          <w:rFonts w:ascii="Arial" w:hAnsi="Arial" w:cs="Arial"/>
        </w:rPr>
      </w:pPr>
      <w:r w:rsidRPr="0029286C">
        <w:rPr>
          <w:rFonts w:ascii="Arial" w:hAnsi="Arial" w:cs="Arial"/>
        </w:rPr>
        <w:t>CEETEPS</w:t>
      </w:r>
      <w:r w:rsidR="005B574B" w:rsidRPr="0029286C">
        <w:rPr>
          <w:rFonts w:ascii="Arial" w:hAnsi="Arial" w:cs="Arial"/>
        </w:rPr>
        <w:tab/>
      </w:r>
      <w:r w:rsidRPr="0029286C">
        <w:rPr>
          <w:rFonts w:ascii="Arial" w:hAnsi="Arial" w:cs="Arial"/>
        </w:rPr>
        <w:t>Centro Estadual de Educação Tecnológica Paula Souza</w:t>
      </w:r>
    </w:p>
    <w:p w14:paraId="0410B413" w14:textId="77777777" w:rsidR="00017F36" w:rsidRPr="0029286C" w:rsidRDefault="00C32649" w:rsidP="00861C0C">
      <w:pPr>
        <w:spacing w:line="360" w:lineRule="auto"/>
        <w:rPr>
          <w:rFonts w:ascii="Arial" w:hAnsi="Arial" w:cs="Arial"/>
        </w:rPr>
      </w:pPr>
      <w:r w:rsidRPr="0029286C">
        <w:rPr>
          <w:rFonts w:ascii="Arial" w:hAnsi="Arial" w:cs="Arial"/>
        </w:rPr>
        <w:t>PHP</w:t>
      </w:r>
      <w:r w:rsidRPr="0029286C">
        <w:rPr>
          <w:rFonts w:ascii="Arial" w:hAnsi="Arial" w:cs="Arial"/>
        </w:rPr>
        <w:tab/>
      </w:r>
      <w:r w:rsidR="00AF19FC" w:rsidRPr="0029286C">
        <w:rPr>
          <w:rFonts w:ascii="Arial" w:hAnsi="Arial" w:cs="Arial"/>
        </w:rPr>
        <w:tab/>
      </w:r>
      <w:proofErr w:type="spellStart"/>
      <w:r w:rsidR="00AF19FC" w:rsidRPr="0029286C">
        <w:rPr>
          <w:rFonts w:ascii="Arial" w:hAnsi="Arial" w:cs="Arial"/>
        </w:rPr>
        <w:t>PHP</w:t>
      </w:r>
      <w:proofErr w:type="spellEnd"/>
      <w:r w:rsidR="00AF19FC" w:rsidRPr="0029286C">
        <w:rPr>
          <w:rFonts w:ascii="Arial" w:hAnsi="Arial" w:cs="Arial"/>
        </w:rPr>
        <w:t>: Hypertext Preprocessor</w:t>
      </w:r>
    </w:p>
    <w:p w14:paraId="58F6D840" w14:textId="2E2CC216" w:rsidR="00017F36" w:rsidRPr="0029286C" w:rsidRDefault="00017F36" w:rsidP="00861C0C">
      <w:pPr>
        <w:spacing w:line="360" w:lineRule="auto"/>
        <w:rPr>
          <w:rFonts w:ascii="Arial" w:hAnsi="Arial" w:cs="Arial"/>
        </w:rPr>
      </w:pPr>
      <w:r w:rsidRPr="0029286C">
        <w:rPr>
          <w:rFonts w:ascii="Arial" w:hAnsi="Arial" w:cs="Arial"/>
        </w:rPr>
        <w:t>SQL</w:t>
      </w:r>
      <w:r w:rsidRPr="0029286C">
        <w:rPr>
          <w:rFonts w:ascii="Arial" w:hAnsi="Arial" w:cs="Arial"/>
        </w:rPr>
        <w:tab/>
      </w:r>
      <w:r w:rsidRPr="0029286C">
        <w:rPr>
          <w:rFonts w:ascii="Arial" w:hAnsi="Arial" w:cs="Arial"/>
        </w:rPr>
        <w:tab/>
      </w:r>
      <w:proofErr w:type="spellStart"/>
      <w:r w:rsidRPr="0029286C">
        <w:rPr>
          <w:rFonts w:ascii="Arial" w:hAnsi="Arial" w:cs="Arial"/>
        </w:rPr>
        <w:t>Structured</w:t>
      </w:r>
      <w:proofErr w:type="spellEnd"/>
      <w:r w:rsidRPr="0029286C">
        <w:rPr>
          <w:rFonts w:ascii="Arial" w:hAnsi="Arial" w:cs="Arial"/>
        </w:rPr>
        <w:t xml:space="preserve"> Query Language</w:t>
      </w:r>
    </w:p>
    <w:p w14:paraId="25265AC2" w14:textId="19302F5A" w:rsidR="00017F36" w:rsidRPr="0029286C" w:rsidRDefault="00017F36" w:rsidP="00861C0C">
      <w:pPr>
        <w:spacing w:line="360" w:lineRule="auto"/>
        <w:rPr>
          <w:rFonts w:ascii="Arial" w:hAnsi="Arial" w:cs="Arial"/>
        </w:rPr>
      </w:pPr>
      <w:r w:rsidRPr="0029286C">
        <w:rPr>
          <w:rFonts w:ascii="Arial" w:hAnsi="Arial" w:cs="Arial"/>
        </w:rPr>
        <w:t>HTML</w:t>
      </w:r>
      <w:r w:rsidRPr="0029286C">
        <w:rPr>
          <w:rFonts w:ascii="Arial" w:hAnsi="Arial" w:cs="Arial"/>
        </w:rPr>
        <w:tab/>
      </w:r>
      <w:r w:rsidRPr="0029286C">
        <w:rPr>
          <w:rFonts w:ascii="Arial" w:hAnsi="Arial" w:cs="Arial"/>
        </w:rPr>
        <w:tab/>
      </w:r>
      <w:proofErr w:type="spellStart"/>
      <w:r w:rsidRPr="0029286C">
        <w:rPr>
          <w:rFonts w:ascii="Arial" w:hAnsi="Arial" w:cs="Arial"/>
        </w:rPr>
        <w:t>HyperText</w:t>
      </w:r>
      <w:proofErr w:type="spellEnd"/>
      <w:r w:rsidRPr="0029286C">
        <w:rPr>
          <w:rFonts w:ascii="Arial" w:hAnsi="Arial" w:cs="Arial"/>
        </w:rPr>
        <w:t xml:space="preserve"> Markup Language</w:t>
      </w:r>
    </w:p>
    <w:p w14:paraId="4DB1405B" w14:textId="3179155A" w:rsidR="00C32649" w:rsidRPr="0029286C" w:rsidRDefault="00017F36" w:rsidP="00861C0C">
      <w:pPr>
        <w:spacing w:line="360" w:lineRule="auto"/>
        <w:rPr>
          <w:rFonts w:ascii="Arial" w:hAnsi="Arial" w:cs="Arial"/>
        </w:rPr>
      </w:pPr>
      <w:r w:rsidRPr="0029286C">
        <w:rPr>
          <w:rFonts w:ascii="Arial" w:hAnsi="Arial" w:cs="Arial"/>
        </w:rPr>
        <w:t>CSS</w:t>
      </w:r>
      <w:r w:rsidRPr="0029286C">
        <w:rPr>
          <w:rFonts w:ascii="Arial" w:hAnsi="Arial" w:cs="Arial"/>
        </w:rPr>
        <w:tab/>
      </w:r>
      <w:r w:rsidRPr="0029286C">
        <w:rPr>
          <w:rFonts w:ascii="Arial" w:hAnsi="Arial" w:cs="Arial"/>
        </w:rPr>
        <w:tab/>
      </w:r>
      <w:proofErr w:type="spellStart"/>
      <w:r w:rsidRPr="0029286C">
        <w:rPr>
          <w:rFonts w:ascii="Arial" w:hAnsi="Arial" w:cs="Arial"/>
        </w:rPr>
        <w:t>Cascading</w:t>
      </w:r>
      <w:proofErr w:type="spellEnd"/>
      <w:r w:rsidRPr="0029286C">
        <w:rPr>
          <w:rFonts w:ascii="Arial" w:hAnsi="Arial" w:cs="Arial"/>
        </w:rPr>
        <w:t xml:space="preserve"> </w:t>
      </w:r>
      <w:proofErr w:type="spellStart"/>
      <w:r w:rsidRPr="0029286C">
        <w:rPr>
          <w:rFonts w:ascii="Arial" w:hAnsi="Arial" w:cs="Arial"/>
        </w:rPr>
        <w:t>Style</w:t>
      </w:r>
      <w:proofErr w:type="spellEnd"/>
      <w:r w:rsidRPr="0029286C">
        <w:rPr>
          <w:rFonts w:ascii="Arial" w:hAnsi="Arial" w:cs="Arial"/>
        </w:rPr>
        <w:t xml:space="preserve"> </w:t>
      </w:r>
      <w:proofErr w:type="spellStart"/>
      <w:r w:rsidRPr="0029286C">
        <w:rPr>
          <w:rFonts w:ascii="Arial" w:hAnsi="Arial" w:cs="Arial"/>
        </w:rPr>
        <w:t>Sheets</w:t>
      </w:r>
      <w:proofErr w:type="spellEnd"/>
    </w:p>
    <w:p w14:paraId="43AA2DC0" w14:textId="77777777" w:rsidR="00017F36" w:rsidRPr="0029286C" w:rsidRDefault="00017F36" w:rsidP="00861C0C">
      <w:pPr>
        <w:spacing w:line="360" w:lineRule="auto"/>
        <w:rPr>
          <w:rFonts w:ascii="Arial" w:hAnsi="Arial" w:cs="Arial"/>
        </w:rPr>
      </w:pPr>
    </w:p>
    <w:p w14:paraId="50125231" w14:textId="77777777" w:rsidR="00887006" w:rsidRPr="0029286C" w:rsidRDefault="00887006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A25747A" w14:textId="77777777" w:rsidR="00887006" w:rsidRPr="0029286C" w:rsidRDefault="00887006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A1A359" w14:textId="77777777" w:rsidR="008A3645" w:rsidRPr="003F74E9" w:rsidRDefault="005B574B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29286C">
        <w:rPr>
          <w:rFonts w:ascii="Arial" w:hAnsi="Arial" w:cs="Arial"/>
          <w:highlight w:val="yellow"/>
        </w:rPr>
        <w:br w:type="page"/>
      </w:r>
      <w:r w:rsidR="377E17FD" w:rsidRPr="003F74E9">
        <w:rPr>
          <w:rFonts w:ascii="Arial" w:hAnsi="Arial" w:cs="Arial"/>
          <w:b/>
          <w:bCs/>
        </w:rPr>
        <w:lastRenderedPageBreak/>
        <w:t>SUMÁRIO</w:t>
      </w:r>
      <w:bookmarkEnd w:id="2"/>
    </w:p>
    <w:bookmarkStart w:id="13" w:name="_Toc198052996"/>
    <w:p w14:paraId="3B298A74" w14:textId="5427D590" w:rsidR="00695BE8" w:rsidRDefault="008A3645" w:rsidP="00861C0C">
      <w:pPr>
        <w:pStyle w:val="Sumrio1"/>
        <w:rPr>
          <w:rFonts w:asciiTheme="minorHAnsi" w:eastAsiaTheme="minorEastAsia" w:hAnsiTheme="minorHAnsi" w:cstheme="minorBidi"/>
          <w:kern w:val="2"/>
          <w:sz w:val="22"/>
          <w:szCs w:val="22"/>
          <w:lang w:eastAsia="pt-BR"/>
          <w14:ligatures w14:val="standardContextual"/>
        </w:rPr>
      </w:pPr>
      <w:r w:rsidRPr="004E058B">
        <w:rPr>
          <w:rStyle w:val="Hyperlink"/>
        </w:rPr>
        <w:fldChar w:fldCharType="begin"/>
      </w:r>
      <w:r w:rsidRPr="004E058B">
        <w:rPr>
          <w:rStyle w:val="Hyperlink"/>
        </w:rPr>
        <w:instrText xml:space="preserve"> TOC \o "1-4" \h \z \u </w:instrText>
      </w:r>
      <w:r w:rsidRPr="004E058B">
        <w:rPr>
          <w:rStyle w:val="Hyperlink"/>
        </w:rPr>
        <w:fldChar w:fldCharType="separate"/>
      </w:r>
      <w:hyperlink w:anchor="_Toc176459426" w:history="1">
        <w:r w:rsidR="00695BE8" w:rsidRPr="00FC347F">
          <w:rPr>
            <w:rStyle w:val="Hyperlink"/>
            <w:b/>
            <w:bCs/>
          </w:rPr>
          <w:t>1 INTRODUÇÃO</w:t>
        </w:r>
        <w:r w:rsidR="00695BE8" w:rsidRPr="00FC347F">
          <w:rPr>
            <w:webHidden/>
          </w:rPr>
          <w:tab/>
        </w:r>
        <w:r w:rsidR="00695BE8" w:rsidRPr="00FC347F">
          <w:rPr>
            <w:webHidden/>
          </w:rPr>
          <w:fldChar w:fldCharType="begin"/>
        </w:r>
        <w:r w:rsidR="00695BE8" w:rsidRPr="00FC347F">
          <w:rPr>
            <w:webHidden/>
          </w:rPr>
          <w:instrText xml:space="preserve"> PAGEREF _Toc176459426 \h </w:instrText>
        </w:r>
        <w:r w:rsidR="00695BE8" w:rsidRPr="00FC347F">
          <w:rPr>
            <w:webHidden/>
          </w:rPr>
        </w:r>
        <w:r w:rsidR="00695BE8" w:rsidRPr="00FC347F">
          <w:rPr>
            <w:webHidden/>
          </w:rPr>
          <w:fldChar w:fldCharType="separate"/>
        </w:r>
        <w:r w:rsidR="00695BE8" w:rsidRPr="00FC347F">
          <w:rPr>
            <w:webHidden/>
          </w:rPr>
          <w:t>12</w:t>
        </w:r>
        <w:r w:rsidR="00695BE8" w:rsidRPr="00FC347F">
          <w:rPr>
            <w:webHidden/>
          </w:rPr>
          <w:fldChar w:fldCharType="end"/>
        </w:r>
      </w:hyperlink>
    </w:p>
    <w:p w14:paraId="43B156DD" w14:textId="39C03298" w:rsidR="00695BE8" w:rsidRPr="00FC347F" w:rsidRDefault="00FC347F" w:rsidP="00861C0C">
      <w:pPr>
        <w:pStyle w:val="Sumrio1"/>
        <w:rPr>
          <w:rStyle w:val="Hyperlink"/>
        </w:rPr>
      </w:pPr>
      <w:r>
        <w:rPr>
          <w:rStyle w:val="Hyperlink"/>
        </w:rPr>
        <w:t xml:space="preserve">    </w:t>
      </w:r>
      <w:hyperlink w:anchor="_Toc176459427" w:history="1">
        <w:r w:rsidR="00695BE8" w:rsidRPr="00FC347F">
          <w:rPr>
            <w:rStyle w:val="Hyperlink"/>
          </w:rPr>
          <w:t>1.1 Objetivos</w:t>
        </w:r>
        <w:r w:rsidR="00695BE8" w:rsidRPr="00FC347F">
          <w:rPr>
            <w:rStyle w:val="Hyperlink"/>
            <w:webHidden/>
          </w:rPr>
          <w:tab/>
        </w:r>
        <w:r w:rsidR="00695BE8" w:rsidRPr="00FC347F">
          <w:rPr>
            <w:rStyle w:val="Hyperlink"/>
            <w:webHidden/>
          </w:rPr>
          <w:fldChar w:fldCharType="begin"/>
        </w:r>
        <w:r w:rsidR="00695BE8" w:rsidRPr="00FC347F">
          <w:rPr>
            <w:rStyle w:val="Hyperlink"/>
            <w:webHidden/>
          </w:rPr>
          <w:instrText xml:space="preserve"> PAGEREF _Toc176459427 \h </w:instrText>
        </w:r>
        <w:r w:rsidR="00695BE8" w:rsidRPr="00FC347F">
          <w:rPr>
            <w:rStyle w:val="Hyperlink"/>
            <w:webHidden/>
          </w:rPr>
        </w:r>
        <w:r w:rsidR="00695BE8" w:rsidRPr="00FC347F">
          <w:rPr>
            <w:rStyle w:val="Hyperlink"/>
            <w:webHidden/>
          </w:rPr>
          <w:fldChar w:fldCharType="separate"/>
        </w:r>
        <w:r w:rsidR="00695BE8" w:rsidRPr="00FC347F">
          <w:rPr>
            <w:rStyle w:val="Hyperlink"/>
            <w:webHidden/>
          </w:rPr>
          <w:t>12</w:t>
        </w:r>
        <w:r w:rsidR="00695BE8" w:rsidRPr="00FC347F">
          <w:rPr>
            <w:rStyle w:val="Hyperlink"/>
            <w:webHidden/>
          </w:rPr>
          <w:fldChar w:fldCharType="end"/>
        </w:r>
      </w:hyperlink>
    </w:p>
    <w:p w14:paraId="055E2425" w14:textId="73002462" w:rsidR="00695BE8" w:rsidRPr="00FC347F" w:rsidRDefault="00FC347F" w:rsidP="00861C0C">
      <w:pPr>
        <w:pStyle w:val="Sumrio1"/>
        <w:rPr>
          <w:rStyle w:val="Hyperlink"/>
        </w:rPr>
      </w:pPr>
      <w:r>
        <w:rPr>
          <w:rStyle w:val="Hyperlink"/>
        </w:rPr>
        <w:t xml:space="preserve">    </w:t>
      </w:r>
      <w:hyperlink w:anchor="_Toc176459428" w:history="1">
        <w:r w:rsidR="00695BE8" w:rsidRPr="00FC347F">
          <w:rPr>
            <w:rStyle w:val="Hyperlink"/>
          </w:rPr>
          <w:t>1.2 Justificativa</w:t>
        </w:r>
        <w:r w:rsidR="00695BE8" w:rsidRPr="00FC347F">
          <w:rPr>
            <w:rStyle w:val="Hyperlink"/>
            <w:webHidden/>
          </w:rPr>
          <w:tab/>
        </w:r>
        <w:r w:rsidR="00695BE8" w:rsidRPr="00FC347F">
          <w:rPr>
            <w:rStyle w:val="Hyperlink"/>
            <w:webHidden/>
          </w:rPr>
          <w:fldChar w:fldCharType="begin"/>
        </w:r>
        <w:r w:rsidR="00695BE8" w:rsidRPr="00FC347F">
          <w:rPr>
            <w:rStyle w:val="Hyperlink"/>
            <w:webHidden/>
          </w:rPr>
          <w:instrText xml:space="preserve"> PAGEREF _Toc176459428 \h </w:instrText>
        </w:r>
        <w:r w:rsidR="00695BE8" w:rsidRPr="00FC347F">
          <w:rPr>
            <w:rStyle w:val="Hyperlink"/>
            <w:webHidden/>
          </w:rPr>
        </w:r>
        <w:r w:rsidR="00695BE8" w:rsidRPr="00FC347F">
          <w:rPr>
            <w:rStyle w:val="Hyperlink"/>
            <w:webHidden/>
          </w:rPr>
          <w:fldChar w:fldCharType="separate"/>
        </w:r>
        <w:r w:rsidR="00695BE8" w:rsidRPr="00FC347F">
          <w:rPr>
            <w:rStyle w:val="Hyperlink"/>
            <w:webHidden/>
          </w:rPr>
          <w:t>13</w:t>
        </w:r>
        <w:r w:rsidR="00695BE8" w:rsidRPr="00FC347F">
          <w:rPr>
            <w:rStyle w:val="Hyperlink"/>
            <w:webHidden/>
          </w:rPr>
          <w:fldChar w:fldCharType="end"/>
        </w:r>
      </w:hyperlink>
    </w:p>
    <w:p w14:paraId="079D5A57" w14:textId="53537C2C" w:rsidR="00695BE8" w:rsidRPr="00FC347F" w:rsidRDefault="00FC347F" w:rsidP="00861C0C">
      <w:pPr>
        <w:pStyle w:val="Sumrio1"/>
        <w:rPr>
          <w:rStyle w:val="Hyperlink"/>
        </w:rPr>
      </w:pPr>
      <w:r>
        <w:rPr>
          <w:rStyle w:val="Hyperlink"/>
        </w:rPr>
        <w:t xml:space="preserve">    </w:t>
      </w:r>
      <w:hyperlink w:anchor="_Toc176459429" w:history="1">
        <w:r w:rsidR="00695BE8" w:rsidRPr="00FC347F">
          <w:rPr>
            <w:rStyle w:val="Hyperlink"/>
          </w:rPr>
          <w:t>1.3 Métodos e Tecnologias</w:t>
        </w:r>
        <w:r w:rsidR="00695BE8" w:rsidRPr="00FC347F">
          <w:rPr>
            <w:rStyle w:val="Hyperlink"/>
            <w:webHidden/>
          </w:rPr>
          <w:tab/>
        </w:r>
        <w:r w:rsidR="00695BE8" w:rsidRPr="00FC347F">
          <w:rPr>
            <w:rStyle w:val="Hyperlink"/>
            <w:webHidden/>
          </w:rPr>
          <w:fldChar w:fldCharType="begin"/>
        </w:r>
        <w:r w:rsidR="00695BE8" w:rsidRPr="00FC347F">
          <w:rPr>
            <w:rStyle w:val="Hyperlink"/>
            <w:webHidden/>
          </w:rPr>
          <w:instrText xml:space="preserve"> PAGEREF _Toc176459429 \h </w:instrText>
        </w:r>
        <w:r w:rsidR="00695BE8" w:rsidRPr="00FC347F">
          <w:rPr>
            <w:rStyle w:val="Hyperlink"/>
            <w:webHidden/>
          </w:rPr>
        </w:r>
        <w:r w:rsidR="00695BE8" w:rsidRPr="00FC347F">
          <w:rPr>
            <w:rStyle w:val="Hyperlink"/>
            <w:webHidden/>
          </w:rPr>
          <w:fldChar w:fldCharType="separate"/>
        </w:r>
        <w:r w:rsidR="00695BE8" w:rsidRPr="00FC347F">
          <w:rPr>
            <w:rStyle w:val="Hyperlink"/>
            <w:webHidden/>
          </w:rPr>
          <w:t>13</w:t>
        </w:r>
        <w:r w:rsidR="00695BE8" w:rsidRPr="00FC347F">
          <w:rPr>
            <w:rStyle w:val="Hyperlink"/>
            <w:webHidden/>
          </w:rPr>
          <w:fldChar w:fldCharType="end"/>
        </w:r>
      </w:hyperlink>
    </w:p>
    <w:p w14:paraId="3A9F663E" w14:textId="4A5A574D" w:rsidR="00695BE8" w:rsidRPr="00FC347F" w:rsidRDefault="00FC347F" w:rsidP="00861C0C">
      <w:pPr>
        <w:pStyle w:val="Sumrio1"/>
        <w:rPr>
          <w:rStyle w:val="Hyperlink"/>
        </w:rPr>
      </w:pPr>
      <w:r>
        <w:rPr>
          <w:rStyle w:val="Hyperlink"/>
        </w:rPr>
        <w:t xml:space="preserve">    </w:t>
      </w:r>
      <w:hyperlink w:anchor="_Toc176459430" w:history="1">
        <w:r w:rsidR="00695BE8" w:rsidRPr="00FC347F">
          <w:rPr>
            <w:rStyle w:val="Hyperlink"/>
          </w:rPr>
          <w:t>1.4 Organização do Trabalho</w:t>
        </w:r>
        <w:r w:rsidR="00695BE8" w:rsidRPr="00FC347F">
          <w:rPr>
            <w:rStyle w:val="Hyperlink"/>
            <w:webHidden/>
          </w:rPr>
          <w:tab/>
        </w:r>
        <w:r w:rsidR="00695BE8" w:rsidRPr="00FC347F">
          <w:rPr>
            <w:rStyle w:val="Hyperlink"/>
            <w:webHidden/>
          </w:rPr>
          <w:fldChar w:fldCharType="begin"/>
        </w:r>
        <w:r w:rsidR="00695BE8" w:rsidRPr="00FC347F">
          <w:rPr>
            <w:rStyle w:val="Hyperlink"/>
            <w:webHidden/>
          </w:rPr>
          <w:instrText xml:space="preserve"> PAGEREF _Toc176459430 \h </w:instrText>
        </w:r>
        <w:r w:rsidR="00695BE8" w:rsidRPr="00FC347F">
          <w:rPr>
            <w:rStyle w:val="Hyperlink"/>
            <w:webHidden/>
          </w:rPr>
        </w:r>
        <w:r w:rsidR="00695BE8" w:rsidRPr="00FC347F">
          <w:rPr>
            <w:rStyle w:val="Hyperlink"/>
            <w:webHidden/>
          </w:rPr>
          <w:fldChar w:fldCharType="separate"/>
        </w:r>
        <w:r w:rsidR="00695BE8" w:rsidRPr="00FC347F">
          <w:rPr>
            <w:rStyle w:val="Hyperlink"/>
            <w:webHidden/>
          </w:rPr>
          <w:t>13</w:t>
        </w:r>
        <w:r w:rsidR="00695BE8" w:rsidRPr="00FC347F">
          <w:rPr>
            <w:rStyle w:val="Hyperlink"/>
            <w:webHidden/>
          </w:rPr>
          <w:fldChar w:fldCharType="end"/>
        </w:r>
      </w:hyperlink>
    </w:p>
    <w:p w14:paraId="10221990" w14:textId="7832D48C" w:rsidR="00695BE8" w:rsidRPr="00FC347F" w:rsidRDefault="00695BE8" w:rsidP="00861C0C">
      <w:pPr>
        <w:pStyle w:val="Sumrio1"/>
        <w:rPr>
          <w:rStyle w:val="Hyperlink"/>
          <w:b/>
          <w:bCs/>
        </w:rPr>
      </w:pPr>
      <w:hyperlink w:anchor="_Toc176459431" w:history="1">
        <w:r w:rsidRPr="00FC347F">
          <w:rPr>
            <w:rStyle w:val="Hyperlink"/>
            <w:b/>
            <w:bCs/>
          </w:rPr>
          <w:t>2 REVISÃO BIBLIOGRÁFICA</w:t>
        </w:r>
        <w:r w:rsidRPr="00FC347F">
          <w:rPr>
            <w:rStyle w:val="Hyperlink"/>
            <w:webHidden/>
          </w:rPr>
          <w:tab/>
        </w:r>
        <w:r w:rsidRPr="00FC347F">
          <w:rPr>
            <w:rStyle w:val="Hyperlink"/>
            <w:webHidden/>
          </w:rPr>
          <w:fldChar w:fldCharType="begin"/>
        </w:r>
        <w:r w:rsidRPr="00FC347F">
          <w:rPr>
            <w:rStyle w:val="Hyperlink"/>
            <w:webHidden/>
          </w:rPr>
          <w:instrText xml:space="preserve"> PAGEREF _Toc176459431 \h </w:instrText>
        </w:r>
        <w:r w:rsidRPr="00FC347F">
          <w:rPr>
            <w:rStyle w:val="Hyperlink"/>
            <w:webHidden/>
          </w:rPr>
        </w:r>
        <w:r w:rsidRPr="00FC347F">
          <w:rPr>
            <w:rStyle w:val="Hyperlink"/>
            <w:webHidden/>
          </w:rPr>
          <w:fldChar w:fldCharType="separate"/>
        </w:r>
        <w:r w:rsidRPr="00FC347F">
          <w:rPr>
            <w:rStyle w:val="Hyperlink"/>
            <w:webHidden/>
          </w:rPr>
          <w:t>14</w:t>
        </w:r>
        <w:r w:rsidRPr="00FC347F">
          <w:rPr>
            <w:rStyle w:val="Hyperlink"/>
            <w:webHidden/>
          </w:rPr>
          <w:fldChar w:fldCharType="end"/>
        </w:r>
      </w:hyperlink>
    </w:p>
    <w:p w14:paraId="0F34D716" w14:textId="425899FA" w:rsidR="00695BE8" w:rsidRPr="00FC347F" w:rsidRDefault="00FC347F" w:rsidP="00861C0C">
      <w:pPr>
        <w:pStyle w:val="Sumrio1"/>
        <w:rPr>
          <w:rStyle w:val="Hyperlink"/>
        </w:rPr>
      </w:pPr>
      <w:r w:rsidRPr="00FC347F">
        <w:rPr>
          <w:rStyle w:val="Hyperlink"/>
        </w:rPr>
        <w:t xml:space="preserve">    </w:t>
      </w:r>
      <w:hyperlink w:anchor="_Toc176459433" w:history="1">
        <w:r w:rsidR="00695BE8" w:rsidRPr="00FC347F">
          <w:rPr>
            <w:rStyle w:val="Hyperlink"/>
          </w:rPr>
          <w:t>2.1 Seção Nível Dois</w:t>
        </w:r>
        <w:r w:rsidR="00695BE8" w:rsidRPr="00FC347F">
          <w:rPr>
            <w:rStyle w:val="Hyperlink"/>
            <w:webHidden/>
          </w:rPr>
          <w:tab/>
        </w:r>
        <w:r w:rsidR="00695BE8" w:rsidRPr="00FC347F">
          <w:rPr>
            <w:rStyle w:val="Hyperlink"/>
            <w:webHidden/>
          </w:rPr>
          <w:fldChar w:fldCharType="begin"/>
        </w:r>
        <w:r w:rsidR="00695BE8" w:rsidRPr="00FC347F">
          <w:rPr>
            <w:rStyle w:val="Hyperlink"/>
            <w:webHidden/>
          </w:rPr>
          <w:instrText xml:space="preserve"> PAGEREF _Toc176459433 \h </w:instrText>
        </w:r>
        <w:r w:rsidR="00695BE8" w:rsidRPr="00FC347F">
          <w:rPr>
            <w:rStyle w:val="Hyperlink"/>
            <w:webHidden/>
          </w:rPr>
        </w:r>
        <w:r w:rsidR="00695BE8" w:rsidRPr="00FC347F">
          <w:rPr>
            <w:rStyle w:val="Hyperlink"/>
            <w:webHidden/>
          </w:rPr>
          <w:fldChar w:fldCharType="separate"/>
        </w:r>
        <w:r w:rsidR="00695BE8" w:rsidRPr="00FC347F">
          <w:rPr>
            <w:rStyle w:val="Hyperlink"/>
            <w:webHidden/>
          </w:rPr>
          <w:t>14</w:t>
        </w:r>
        <w:r w:rsidR="00695BE8" w:rsidRPr="00FC347F">
          <w:rPr>
            <w:rStyle w:val="Hyperlink"/>
            <w:webHidden/>
          </w:rPr>
          <w:fldChar w:fldCharType="end"/>
        </w:r>
      </w:hyperlink>
    </w:p>
    <w:p w14:paraId="792C2C4C" w14:textId="3B40D35C" w:rsidR="00695BE8" w:rsidRPr="00FC347F" w:rsidRDefault="00FC347F" w:rsidP="00861C0C">
      <w:pPr>
        <w:pStyle w:val="Sumrio1"/>
        <w:rPr>
          <w:rStyle w:val="Hyperlink"/>
        </w:rPr>
      </w:pPr>
      <w:r w:rsidRPr="00FC347F">
        <w:rPr>
          <w:rStyle w:val="Hyperlink"/>
        </w:rPr>
        <w:t xml:space="preserve">        </w:t>
      </w:r>
      <w:hyperlink w:anchor="_Toc176459434" w:history="1">
        <w:r w:rsidR="00695BE8" w:rsidRPr="00FC347F">
          <w:rPr>
            <w:rStyle w:val="Hyperlink"/>
          </w:rPr>
          <w:t>2.1.1 Seção nível três</w:t>
        </w:r>
        <w:r w:rsidR="00695BE8" w:rsidRPr="00FC347F">
          <w:rPr>
            <w:rStyle w:val="Hyperlink"/>
            <w:webHidden/>
          </w:rPr>
          <w:tab/>
        </w:r>
        <w:r w:rsidR="00695BE8" w:rsidRPr="00FC347F">
          <w:rPr>
            <w:rStyle w:val="Hyperlink"/>
            <w:webHidden/>
          </w:rPr>
          <w:fldChar w:fldCharType="begin"/>
        </w:r>
        <w:r w:rsidR="00695BE8" w:rsidRPr="00FC347F">
          <w:rPr>
            <w:rStyle w:val="Hyperlink"/>
            <w:webHidden/>
          </w:rPr>
          <w:instrText xml:space="preserve"> PAGEREF _Toc176459434 \h </w:instrText>
        </w:r>
        <w:r w:rsidR="00695BE8" w:rsidRPr="00FC347F">
          <w:rPr>
            <w:rStyle w:val="Hyperlink"/>
            <w:webHidden/>
          </w:rPr>
        </w:r>
        <w:r w:rsidR="00695BE8" w:rsidRPr="00FC347F">
          <w:rPr>
            <w:rStyle w:val="Hyperlink"/>
            <w:webHidden/>
          </w:rPr>
          <w:fldChar w:fldCharType="separate"/>
        </w:r>
        <w:r w:rsidR="00695BE8" w:rsidRPr="00FC347F">
          <w:rPr>
            <w:rStyle w:val="Hyperlink"/>
            <w:webHidden/>
          </w:rPr>
          <w:t>14</w:t>
        </w:r>
        <w:r w:rsidR="00695BE8" w:rsidRPr="00FC347F">
          <w:rPr>
            <w:rStyle w:val="Hyperlink"/>
            <w:webHidden/>
          </w:rPr>
          <w:fldChar w:fldCharType="end"/>
        </w:r>
      </w:hyperlink>
    </w:p>
    <w:p w14:paraId="2EAC607D" w14:textId="6F6AB1F0" w:rsidR="00695BE8" w:rsidRPr="00FC347F" w:rsidRDefault="00FC347F" w:rsidP="00861C0C">
      <w:pPr>
        <w:pStyle w:val="Sumrio1"/>
        <w:rPr>
          <w:rStyle w:val="Hyperlink"/>
        </w:rPr>
      </w:pPr>
      <w:r w:rsidRPr="00FC347F">
        <w:rPr>
          <w:rStyle w:val="Hyperlink"/>
        </w:rPr>
        <w:t xml:space="preserve">            </w:t>
      </w:r>
      <w:hyperlink w:anchor="_Toc176459435" w:history="1">
        <w:r w:rsidR="00695BE8" w:rsidRPr="00FC347F">
          <w:rPr>
            <w:rStyle w:val="Hyperlink"/>
          </w:rPr>
          <w:t>2.1.1.1 Seção nível quatro</w:t>
        </w:r>
        <w:r w:rsidR="00695BE8" w:rsidRPr="00FC347F">
          <w:rPr>
            <w:rStyle w:val="Hyperlink"/>
            <w:webHidden/>
          </w:rPr>
          <w:tab/>
        </w:r>
        <w:r w:rsidR="00695BE8" w:rsidRPr="00FC347F">
          <w:rPr>
            <w:rStyle w:val="Hyperlink"/>
            <w:webHidden/>
          </w:rPr>
          <w:fldChar w:fldCharType="begin"/>
        </w:r>
        <w:r w:rsidR="00695BE8" w:rsidRPr="00FC347F">
          <w:rPr>
            <w:rStyle w:val="Hyperlink"/>
            <w:webHidden/>
          </w:rPr>
          <w:instrText xml:space="preserve"> PAGEREF _Toc176459435 \h </w:instrText>
        </w:r>
        <w:r w:rsidR="00695BE8" w:rsidRPr="00FC347F">
          <w:rPr>
            <w:rStyle w:val="Hyperlink"/>
            <w:webHidden/>
          </w:rPr>
        </w:r>
        <w:r w:rsidR="00695BE8" w:rsidRPr="00FC347F">
          <w:rPr>
            <w:rStyle w:val="Hyperlink"/>
            <w:webHidden/>
          </w:rPr>
          <w:fldChar w:fldCharType="separate"/>
        </w:r>
        <w:r w:rsidR="00695BE8" w:rsidRPr="00FC347F">
          <w:rPr>
            <w:rStyle w:val="Hyperlink"/>
            <w:webHidden/>
          </w:rPr>
          <w:t>14</w:t>
        </w:r>
        <w:r w:rsidR="00695BE8" w:rsidRPr="00FC347F">
          <w:rPr>
            <w:rStyle w:val="Hyperlink"/>
            <w:webHidden/>
          </w:rPr>
          <w:fldChar w:fldCharType="end"/>
        </w:r>
      </w:hyperlink>
    </w:p>
    <w:p w14:paraId="25FE5F13" w14:textId="79B63105" w:rsidR="00695BE8" w:rsidRPr="00FC347F" w:rsidRDefault="00695BE8" w:rsidP="00861C0C">
      <w:pPr>
        <w:pStyle w:val="Sumrio1"/>
        <w:rPr>
          <w:rStyle w:val="Hyperlink"/>
          <w:b/>
          <w:bCs/>
        </w:rPr>
      </w:pPr>
      <w:hyperlink w:anchor="_Toc176459436" w:history="1">
        <w:r w:rsidRPr="00FC347F">
          <w:rPr>
            <w:rStyle w:val="Hyperlink"/>
            <w:b/>
            <w:bCs/>
          </w:rPr>
          <w:t>3 REQUISITOS DO SISTEMA DE SOFTWARE</w:t>
        </w:r>
        <w:r w:rsidRPr="00FC347F">
          <w:rPr>
            <w:rStyle w:val="Hyperlink"/>
            <w:webHidden/>
          </w:rPr>
          <w:tab/>
        </w:r>
        <w:r w:rsidRPr="00FC347F">
          <w:rPr>
            <w:rStyle w:val="Hyperlink"/>
            <w:webHidden/>
          </w:rPr>
          <w:fldChar w:fldCharType="begin"/>
        </w:r>
        <w:r w:rsidRPr="00FC347F">
          <w:rPr>
            <w:rStyle w:val="Hyperlink"/>
            <w:webHidden/>
          </w:rPr>
          <w:instrText xml:space="preserve"> PAGEREF _Toc176459436 \h </w:instrText>
        </w:r>
        <w:r w:rsidRPr="00FC347F">
          <w:rPr>
            <w:rStyle w:val="Hyperlink"/>
            <w:webHidden/>
          </w:rPr>
        </w:r>
        <w:r w:rsidRPr="00FC347F">
          <w:rPr>
            <w:rStyle w:val="Hyperlink"/>
            <w:webHidden/>
          </w:rPr>
          <w:fldChar w:fldCharType="separate"/>
        </w:r>
        <w:r w:rsidRPr="00FC347F">
          <w:rPr>
            <w:rStyle w:val="Hyperlink"/>
            <w:webHidden/>
          </w:rPr>
          <w:t>14</w:t>
        </w:r>
        <w:r w:rsidRPr="00FC347F">
          <w:rPr>
            <w:rStyle w:val="Hyperlink"/>
            <w:webHidden/>
          </w:rPr>
          <w:fldChar w:fldCharType="end"/>
        </w:r>
      </w:hyperlink>
    </w:p>
    <w:p w14:paraId="2A921034" w14:textId="0D9FE681" w:rsidR="00695BE8" w:rsidRPr="00FC347F" w:rsidRDefault="00FC347F" w:rsidP="00861C0C">
      <w:pPr>
        <w:pStyle w:val="Sumrio1"/>
        <w:rPr>
          <w:rStyle w:val="Hyperlink"/>
        </w:rPr>
      </w:pPr>
      <w:r w:rsidRPr="00FC347F">
        <w:rPr>
          <w:rStyle w:val="Hyperlink"/>
        </w:rPr>
        <w:t xml:space="preserve">    </w:t>
      </w:r>
      <w:hyperlink w:anchor="_Toc176459437" w:history="1">
        <w:r w:rsidR="00695BE8" w:rsidRPr="00FC347F">
          <w:rPr>
            <w:rStyle w:val="Hyperlink"/>
          </w:rPr>
          <w:t>3.1 Identificação dos requisitos</w:t>
        </w:r>
        <w:r w:rsidR="00695BE8" w:rsidRPr="00FC347F">
          <w:rPr>
            <w:rStyle w:val="Hyperlink"/>
            <w:webHidden/>
          </w:rPr>
          <w:tab/>
        </w:r>
        <w:r w:rsidR="00695BE8" w:rsidRPr="00FC347F">
          <w:rPr>
            <w:rStyle w:val="Hyperlink"/>
            <w:webHidden/>
          </w:rPr>
          <w:fldChar w:fldCharType="begin"/>
        </w:r>
        <w:r w:rsidR="00695BE8" w:rsidRPr="00FC347F">
          <w:rPr>
            <w:rStyle w:val="Hyperlink"/>
            <w:webHidden/>
          </w:rPr>
          <w:instrText xml:space="preserve"> PAGEREF _Toc176459437 \h </w:instrText>
        </w:r>
        <w:r w:rsidR="00695BE8" w:rsidRPr="00FC347F">
          <w:rPr>
            <w:rStyle w:val="Hyperlink"/>
            <w:webHidden/>
          </w:rPr>
        </w:r>
        <w:r w:rsidR="00695BE8" w:rsidRPr="00FC347F">
          <w:rPr>
            <w:rStyle w:val="Hyperlink"/>
            <w:webHidden/>
          </w:rPr>
          <w:fldChar w:fldCharType="separate"/>
        </w:r>
        <w:r w:rsidR="00695BE8" w:rsidRPr="00FC347F">
          <w:rPr>
            <w:rStyle w:val="Hyperlink"/>
            <w:webHidden/>
          </w:rPr>
          <w:t>15</w:t>
        </w:r>
        <w:r w:rsidR="00695BE8" w:rsidRPr="00FC347F">
          <w:rPr>
            <w:rStyle w:val="Hyperlink"/>
            <w:webHidden/>
          </w:rPr>
          <w:fldChar w:fldCharType="end"/>
        </w:r>
      </w:hyperlink>
    </w:p>
    <w:p w14:paraId="40846C7D" w14:textId="0F91416E" w:rsidR="00695BE8" w:rsidRPr="00FC347F" w:rsidRDefault="00FC347F" w:rsidP="00861C0C">
      <w:pPr>
        <w:pStyle w:val="Sumrio1"/>
        <w:rPr>
          <w:rStyle w:val="Hyperlink"/>
        </w:rPr>
      </w:pPr>
      <w:r w:rsidRPr="00FC347F">
        <w:rPr>
          <w:rStyle w:val="Hyperlink"/>
        </w:rPr>
        <w:t xml:space="preserve">        </w:t>
      </w:r>
      <w:hyperlink w:anchor="_Toc176459438" w:history="1">
        <w:r w:rsidR="00695BE8" w:rsidRPr="00FC347F">
          <w:rPr>
            <w:rStyle w:val="Hyperlink"/>
          </w:rPr>
          <w:t>3.1.1 Prioridades dos requisitos</w:t>
        </w:r>
        <w:r w:rsidR="00695BE8" w:rsidRPr="00FC347F">
          <w:rPr>
            <w:rStyle w:val="Hyperlink"/>
            <w:webHidden/>
          </w:rPr>
          <w:tab/>
        </w:r>
        <w:r w:rsidR="00695BE8" w:rsidRPr="00FC347F">
          <w:rPr>
            <w:rStyle w:val="Hyperlink"/>
            <w:webHidden/>
          </w:rPr>
          <w:fldChar w:fldCharType="begin"/>
        </w:r>
        <w:r w:rsidR="00695BE8" w:rsidRPr="00FC347F">
          <w:rPr>
            <w:rStyle w:val="Hyperlink"/>
            <w:webHidden/>
          </w:rPr>
          <w:instrText xml:space="preserve"> PAGEREF _Toc176459438 \h </w:instrText>
        </w:r>
        <w:r w:rsidR="00695BE8" w:rsidRPr="00FC347F">
          <w:rPr>
            <w:rStyle w:val="Hyperlink"/>
            <w:webHidden/>
          </w:rPr>
        </w:r>
        <w:r w:rsidR="00695BE8" w:rsidRPr="00FC347F">
          <w:rPr>
            <w:rStyle w:val="Hyperlink"/>
            <w:webHidden/>
          </w:rPr>
          <w:fldChar w:fldCharType="separate"/>
        </w:r>
        <w:r w:rsidR="00695BE8" w:rsidRPr="00FC347F">
          <w:rPr>
            <w:rStyle w:val="Hyperlink"/>
            <w:webHidden/>
          </w:rPr>
          <w:t>15</w:t>
        </w:r>
        <w:r w:rsidR="00695BE8" w:rsidRPr="00FC347F">
          <w:rPr>
            <w:rStyle w:val="Hyperlink"/>
            <w:webHidden/>
          </w:rPr>
          <w:fldChar w:fldCharType="end"/>
        </w:r>
      </w:hyperlink>
    </w:p>
    <w:p w14:paraId="3342C9D5" w14:textId="3D536687" w:rsidR="00695BE8" w:rsidRPr="00FC347F" w:rsidRDefault="00FC347F" w:rsidP="00861C0C">
      <w:pPr>
        <w:pStyle w:val="Sumrio1"/>
        <w:rPr>
          <w:rStyle w:val="Hyperlink"/>
        </w:rPr>
      </w:pPr>
      <w:r w:rsidRPr="00FC347F">
        <w:rPr>
          <w:rStyle w:val="Hyperlink"/>
        </w:rPr>
        <w:t xml:space="preserve">        </w:t>
      </w:r>
      <w:hyperlink w:anchor="_Toc176459439" w:history="1">
        <w:r w:rsidR="00695BE8" w:rsidRPr="00FC347F">
          <w:rPr>
            <w:rStyle w:val="Hyperlink"/>
          </w:rPr>
          <w:t>3.1.2 Requisitos Funcionais</w:t>
        </w:r>
        <w:r w:rsidR="00695BE8" w:rsidRPr="00FC347F">
          <w:rPr>
            <w:rStyle w:val="Hyperlink"/>
            <w:webHidden/>
          </w:rPr>
          <w:tab/>
        </w:r>
        <w:r w:rsidR="00695BE8" w:rsidRPr="00FC347F">
          <w:rPr>
            <w:rStyle w:val="Hyperlink"/>
            <w:webHidden/>
          </w:rPr>
          <w:fldChar w:fldCharType="begin"/>
        </w:r>
        <w:r w:rsidR="00695BE8" w:rsidRPr="00FC347F">
          <w:rPr>
            <w:rStyle w:val="Hyperlink"/>
            <w:webHidden/>
          </w:rPr>
          <w:instrText xml:space="preserve"> PAGEREF _Toc176459439 \h </w:instrText>
        </w:r>
        <w:r w:rsidR="00695BE8" w:rsidRPr="00FC347F">
          <w:rPr>
            <w:rStyle w:val="Hyperlink"/>
            <w:webHidden/>
          </w:rPr>
        </w:r>
        <w:r w:rsidR="00695BE8" w:rsidRPr="00FC347F">
          <w:rPr>
            <w:rStyle w:val="Hyperlink"/>
            <w:webHidden/>
          </w:rPr>
          <w:fldChar w:fldCharType="separate"/>
        </w:r>
        <w:r w:rsidR="00695BE8" w:rsidRPr="00FC347F">
          <w:rPr>
            <w:rStyle w:val="Hyperlink"/>
            <w:webHidden/>
          </w:rPr>
          <w:t>16</w:t>
        </w:r>
        <w:r w:rsidR="00695BE8" w:rsidRPr="00FC347F">
          <w:rPr>
            <w:rStyle w:val="Hyperlink"/>
            <w:webHidden/>
          </w:rPr>
          <w:fldChar w:fldCharType="end"/>
        </w:r>
      </w:hyperlink>
    </w:p>
    <w:p w14:paraId="2445C2BA" w14:textId="2E989071" w:rsidR="00695BE8" w:rsidRPr="00FC347F" w:rsidRDefault="00FC347F" w:rsidP="00861C0C">
      <w:pPr>
        <w:pStyle w:val="Sumrio1"/>
        <w:rPr>
          <w:rStyle w:val="Hyperlink"/>
        </w:rPr>
      </w:pPr>
      <w:r w:rsidRPr="00FC347F">
        <w:rPr>
          <w:rStyle w:val="Hyperlink"/>
        </w:rPr>
        <w:t xml:space="preserve">        </w:t>
      </w:r>
      <w:hyperlink w:anchor="_Toc176459440" w:history="1">
        <w:r w:rsidR="00695BE8" w:rsidRPr="00FC347F">
          <w:rPr>
            <w:rStyle w:val="Hyperlink"/>
          </w:rPr>
          <w:t>3.1.3 Requisitos Não-Funcionais</w:t>
        </w:r>
        <w:r w:rsidR="00695BE8" w:rsidRPr="00FC347F">
          <w:rPr>
            <w:rStyle w:val="Hyperlink"/>
            <w:webHidden/>
          </w:rPr>
          <w:tab/>
        </w:r>
        <w:r w:rsidR="00695BE8" w:rsidRPr="00FC347F">
          <w:rPr>
            <w:rStyle w:val="Hyperlink"/>
            <w:webHidden/>
          </w:rPr>
          <w:fldChar w:fldCharType="begin"/>
        </w:r>
        <w:r w:rsidR="00695BE8" w:rsidRPr="00FC347F">
          <w:rPr>
            <w:rStyle w:val="Hyperlink"/>
            <w:webHidden/>
          </w:rPr>
          <w:instrText xml:space="preserve"> PAGEREF _Toc176459440 \h </w:instrText>
        </w:r>
        <w:r w:rsidR="00695BE8" w:rsidRPr="00FC347F">
          <w:rPr>
            <w:rStyle w:val="Hyperlink"/>
            <w:webHidden/>
          </w:rPr>
        </w:r>
        <w:r w:rsidR="00695BE8" w:rsidRPr="00FC347F">
          <w:rPr>
            <w:rStyle w:val="Hyperlink"/>
            <w:webHidden/>
          </w:rPr>
          <w:fldChar w:fldCharType="separate"/>
        </w:r>
        <w:r w:rsidR="00695BE8" w:rsidRPr="00FC347F">
          <w:rPr>
            <w:rStyle w:val="Hyperlink"/>
            <w:webHidden/>
          </w:rPr>
          <w:t>20</w:t>
        </w:r>
        <w:r w:rsidR="00695BE8" w:rsidRPr="00FC347F">
          <w:rPr>
            <w:rStyle w:val="Hyperlink"/>
            <w:webHidden/>
          </w:rPr>
          <w:fldChar w:fldCharType="end"/>
        </w:r>
      </w:hyperlink>
    </w:p>
    <w:p w14:paraId="234C24F3" w14:textId="0967CD64" w:rsidR="00695BE8" w:rsidRPr="00FC347F" w:rsidRDefault="00FC347F" w:rsidP="00861C0C">
      <w:pPr>
        <w:pStyle w:val="Sumrio1"/>
        <w:rPr>
          <w:rStyle w:val="Hyperlink"/>
        </w:rPr>
      </w:pPr>
      <w:r w:rsidRPr="00FC347F">
        <w:rPr>
          <w:rStyle w:val="Hyperlink"/>
        </w:rPr>
        <w:t xml:space="preserve">        </w:t>
      </w:r>
      <w:hyperlink w:anchor="_Toc176459441" w:history="1">
        <w:r w:rsidR="00695BE8" w:rsidRPr="00FC347F">
          <w:rPr>
            <w:rStyle w:val="Hyperlink"/>
          </w:rPr>
          <w:t>3.1.4 Regras de Negócio</w:t>
        </w:r>
        <w:r w:rsidR="00695BE8" w:rsidRPr="00FC347F">
          <w:rPr>
            <w:rStyle w:val="Hyperlink"/>
            <w:webHidden/>
          </w:rPr>
          <w:tab/>
        </w:r>
        <w:r w:rsidR="00695BE8" w:rsidRPr="00FC347F">
          <w:rPr>
            <w:rStyle w:val="Hyperlink"/>
            <w:webHidden/>
          </w:rPr>
          <w:fldChar w:fldCharType="begin"/>
        </w:r>
        <w:r w:rsidR="00695BE8" w:rsidRPr="00FC347F">
          <w:rPr>
            <w:rStyle w:val="Hyperlink"/>
            <w:webHidden/>
          </w:rPr>
          <w:instrText xml:space="preserve"> PAGEREF _Toc176459441 \h </w:instrText>
        </w:r>
        <w:r w:rsidR="00695BE8" w:rsidRPr="00FC347F">
          <w:rPr>
            <w:rStyle w:val="Hyperlink"/>
            <w:webHidden/>
          </w:rPr>
        </w:r>
        <w:r w:rsidR="00695BE8" w:rsidRPr="00FC347F">
          <w:rPr>
            <w:rStyle w:val="Hyperlink"/>
            <w:webHidden/>
          </w:rPr>
          <w:fldChar w:fldCharType="separate"/>
        </w:r>
        <w:r w:rsidR="00695BE8" w:rsidRPr="00FC347F">
          <w:rPr>
            <w:rStyle w:val="Hyperlink"/>
            <w:webHidden/>
          </w:rPr>
          <w:t>22</w:t>
        </w:r>
        <w:r w:rsidR="00695BE8" w:rsidRPr="00FC347F">
          <w:rPr>
            <w:rStyle w:val="Hyperlink"/>
            <w:webHidden/>
          </w:rPr>
          <w:fldChar w:fldCharType="end"/>
        </w:r>
      </w:hyperlink>
    </w:p>
    <w:p w14:paraId="3B324DC7" w14:textId="6E3F2BE0" w:rsidR="00695BE8" w:rsidRPr="00FC347F" w:rsidRDefault="00FC347F" w:rsidP="00861C0C">
      <w:pPr>
        <w:pStyle w:val="Sumrio1"/>
        <w:rPr>
          <w:rStyle w:val="Hyperlink"/>
        </w:rPr>
      </w:pPr>
      <w:r w:rsidRPr="00FC347F">
        <w:rPr>
          <w:rStyle w:val="Hyperlink"/>
        </w:rPr>
        <w:t xml:space="preserve">    </w:t>
      </w:r>
      <w:hyperlink w:anchor="_Toc176459442" w:history="1">
        <w:r w:rsidR="00695BE8" w:rsidRPr="00FC347F">
          <w:rPr>
            <w:rStyle w:val="Hyperlink"/>
          </w:rPr>
          <w:t>3.2 Modelagem dos requisitos funcionais</w:t>
        </w:r>
        <w:r w:rsidR="00695BE8" w:rsidRPr="00FC347F">
          <w:rPr>
            <w:rStyle w:val="Hyperlink"/>
            <w:webHidden/>
          </w:rPr>
          <w:tab/>
        </w:r>
        <w:r w:rsidR="00695BE8" w:rsidRPr="00FC347F">
          <w:rPr>
            <w:rStyle w:val="Hyperlink"/>
            <w:webHidden/>
          </w:rPr>
          <w:fldChar w:fldCharType="begin"/>
        </w:r>
        <w:r w:rsidR="00695BE8" w:rsidRPr="00FC347F">
          <w:rPr>
            <w:rStyle w:val="Hyperlink"/>
            <w:webHidden/>
          </w:rPr>
          <w:instrText xml:space="preserve"> PAGEREF _Toc176459442 \h </w:instrText>
        </w:r>
        <w:r w:rsidR="00695BE8" w:rsidRPr="00FC347F">
          <w:rPr>
            <w:rStyle w:val="Hyperlink"/>
            <w:webHidden/>
          </w:rPr>
        </w:r>
        <w:r w:rsidR="00695BE8" w:rsidRPr="00FC347F">
          <w:rPr>
            <w:rStyle w:val="Hyperlink"/>
            <w:webHidden/>
          </w:rPr>
          <w:fldChar w:fldCharType="separate"/>
        </w:r>
        <w:r w:rsidR="00695BE8" w:rsidRPr="00FC347F">
          <w:rPr>
            <w:rStyle w:val="Hyperlink"/>
            <w:webHidden/>
          </w:rPr>
          <w:t>23</w:t>
        </w:r>
        <w:r w:rsidR="00695BE8" w:rsidRPr="00FC347F">
          <w:rPr>
            <w:rStyle w:val="Hyperlink"/>
            <w:webHidden/>
          </w:rPr>
          <w:fldChar w:fldCharType="end"/>
        </w:r>
      </w:hyperlink>
    </w:p>
    <w:p w14:paraId="5DD6CD84" w14:textId="36424226" w:rsidR="00695BE8" w:rsidRPr="00FC347F" w:rsidRDefault="00FC347F" w:rsidP="00861C0C">
      <w:pPr>
        <w:pStyle w:val="Sumrio1"/>
        <w:rPr>
          <w:rStyle w:val="Hyperlink"/>
        </w:rPr>
      </w:pPr>
      <w:r>
        <w:rPr>
          <w:rStyle w:val="Hyperlink"/>
        </w:rPr>
        <w:t xml:space="preserve">     </w:t>
      </w:r>
      <w:r w:rsidRPr="00FC347F">
        <w:rPr>
          <w:rStyle w:val="Hyperlink"/>
        </w:rPr>
        <w:t xml:space="preserve">   </w:t>
      </w:r>
      <w:hyperlink w:anchor="_Toc176459444" w:history="1">
        <w:r w:rsidR="00695BE8" w:rsidRPr="00FC347F">
          <w:rPr>
            <w:rStyle w:val="Hyperlink"/>
          </w:rPr>
          <w:t>3.2.1 Atores</w:t>
        </w:r>
        <w:r w:rsidR="00695BE8" w:rsidRPr="00FC347F">
          <w:rPr>
            <w:rStyle w:val="Hyperlink"/>
            <w:webHidden/>
          </w:rPr>
          <w:tab/>
        </w:r>
        <w:r w:rsidR="00695BE8" w:rsidRPr="00FC347F">
          <w:rPr>
            <w:rStyle w:val="Hyperlink"/>
            <w:webHidden/>
          </w:rPr>
          <w:fldChar w:fldCharType="begin"/>
        </w:r>
        <w:r w:rsidR="00695BE8" w:rsidRPr="00FC347F">
          <w:rPr>
            <w:rStyle w:val="Hyperlink"/>
            <w:webHidden/>
          </w:rPr>
          <w:instrText xml:space="preserve"> PAGEREF _Toc176459444 \h </w:instrText>
        </w:r>
        <w:r w:rsidR="00695BE8" w:rsidRPr="00FC347F">
          <w:rPr>
            <w:rStyle w:val="Hyperlink"/>
            <w:webHidden/>
          </w:rPr>
        </w:r>
        <w:r w:rsidR="00695BE8" w:rsidRPr="00FC347F">
          <w:rPr>
            <w:rStyle w:val="Hyperlink"/>
            <w:webHidden/>
          </w:rPr>
          <w:fldChar w:fldCharType="separate"/>
        </w:r>
        <w:r w:rsidR="00695BE8" w:rsidRPr="00FC347F">
          <w:rPr>
            <w:rStyle w:val="Hyperlink"/>
            <w:webHidden/>
          </w:rPr>
          <w:t>23</w:t>
        </w:r>
        <w:r w:rsidR="00695BE8" w:rsidRPr="00FC347F">
          <w:rPr>
            <w:rStyle w:val="Hyperlink"/>
            <w:webHidden/>
          </w:rPr>
          <w:fldChar w:fldCharType="end"/>
        </w:r>
      </w:hyperlink>
    </w:p>
    <w:p w14:paraId="14972835" w14:textId="3942D248" w:rsidR="00695BE8" w:rsidRPr="00FC347F" w:rsidRDefault="00FC347F" w:rsidP="00861C0C">
      <w:pPr>
        <w:pStyle w:val="Sumrio1"/>
        <w:rPr>
          <w:rStyle w:val="Hyperlink"/>
        </w:rPr>
      </w:pPr>
      <w:r w:rsidRPr="00FC347F">
        <w:rPr>
          <w:rStyle w:val="Hyperlink"/>
        </w:rPr>
        <w:t xml:space="preserve">        </w:t>
      </w:r>
      <w:hyperlink w:anchor="_Toc176459445" w:history="1">
        <w:r w:rsidR="00695BE8" w:rsidRPr="00FC347F">
          <w:rPr>
            <w:rStyle w:val="Hyperlink"/>
          </w:rPr>
          <w:t>3.2.2 Diagrama de Caso de Uso</w:t>
        </w:r>
        <w:r w:rsidR="00695BE8" w:rsidRPr="00FC347F">
          <w:rPr>
            <w:rStyle w:val="Hyperlink"/>
            <w:webHidden/>
          </w:rPr>
          <w:tab/>
        </w:r>
        <w:r w:rsidR="00695BE8" w:rsidRPr="00FC347F">
          <w:rPr>
            <w:rStyle w:val="Hyperlink"/>
            <w:webHidden/>
          </w:rPr>
          <w:fldChar w:fldCharType="begin"/>
        </w:r>
        <w:r w:rsidR="00695BE8" w:rsidRPr="00FC347F">
          <w:rPr>
            <w:rStyle w:val="Hyperlink"/>
            <w:webHidden/>
          </w:rPr>
          <w:instrText xml:space="preserve"> PAGEREF _Toc176459445 \h </w:instrText>
        </w:r>
        <w:r w:rsidR="00695BE8" w:rsidRPr="00FC347F">
          <w:rPr>
            <w:rStyle w:val="Hyperlink"/>
            <w:webHidden/>
          </w:rPr>
        </w:r>
        <w:r w:rsidR="00695BE8" w:rsidRPr="00FC347F">
          <w:rPr>
            <w:rStyle w:val="Hyperlink"/>
            <w:webHidden/>
          </w:rPr>
          <w:fldChar w:fldCharType="separate"/>
        </w:r>
        <w:r w:rsidR="00695BE8" w:rsidRPr="00FC347F">
          <w:rPr>
            <w:rStyle w:val="Hyperlink"/>
            <w:webHidden/>
          </w:rPr>
          <w:t>23</w:t>
        </w:r>
        <w:r w:rsidR="00695BE8" w:rsidRPr="00FC347F">
          <w:rPr>
            <w:rStyle w:val="Hyperlink"/>
            <w:webHidden/>
          </w:rPr>
          <w:fldChar w:fldCharType="end"/>
        </w:r>
      </w:hyperlink>
    </w:p>
    <w:p w14:paraId="05EE3846" w14:textId="15853B62" w:rsidR="00695BE8" w:rsidRPr="00FC347F" w:rsidRDefault="00FC347F" w:rsidP="00861C0C">
      <w:pPr>
        <w:pStyle w:val="Sumrio1"/>
        <w:rPr>
          <w:rStyle w:val="Hyperlink"/>
        </w:rPr>
      </w:pPr>
      <w:r w:rsidRPr="00FC347F">
        <w:rPr>
          <w:rStyle w:val="Hyperlink"/>
        </w:rPr>
        <w:t xml:space="preserve">        </w:t>
      </w:r>
      <w:hyperlink w:anchor="_Toc176459446" w:history="1">
        <w:r w:rsidR="00695BE8" w:rsidRPr="00FC347F">
          <w:rPr>
            <w:rStyle w:val="Hyperlink"/>
          </w:rPr>
          <w:t>3.2.3 Especificação do Caso de Uso</w:t>
        </w:r>
        <w:r w:rsidR="00695BE8" w:rsidRPr="00FC347F">
          <w:rPr>
            <w:rStyle w:val="Hyperlink"/>
            <w:webHidden/>
          </w:rPr>
          <w:tab/>
        </w:r>
        <w:r w:rsidR="00695BE8" w:rsidRPr="00FC347F">
          <w:rPr>
            <w:rStyle w:val="Hyperlink"/>
            <w:webHidden/>
          </w:rPr>
          <w:fldChar w:fldCharType="begin"/>
        </w:r>
        <w:r w:rsidR="00695BE8" w:rsidRPr="00FC347F">
          <w:rPr>
            <w:rStyle w:val="Hyperlink"/>
            <w:webHidden/>
          </w:rPr>
          <w:instrText xml:space="preserve"> PAGEREF _Toc176459446 \h </w:instrText>
        </w:r>
        <w:r w:rsidR="00695BE8" w:rsidRPr="00FC347F">
          <w:rPr>
            <w:rStyle w:val="Hyperlink"/>
            <w:webHidden/>
          </w:rPr>
        </w:r>
        <w:r w:rsidR="00695BE8" w:rsidRPr="00FC347F">
          <w:rPr>
            <w:rStyle w:val="Hyperlink"/>
            <w:webHidden/>
          </w:rPr>
          <w:fldChar w:fldCharType="separate"/>
        </w:r>
        <w:r w:rsidR="00695BE8" w:rsidRPr="00FC347F">
          <w:rPr>
            <w:rStyle w:val="Hyperlink"/>
            <w:webHidden/>
          </w:rPr>
          <w:t>24</w:t>
        </w:r>
        <w:r w:rsidR="00695BE8" w:rsidRPr="00FC347F">
          <w:rPr>
            <w:rStyle w:val="Hyperlink"/>
            <w:webHidden/>
          </w:rPr>
          <w:fldChar w:fldCharType="end"/>
        </w:r>
      </w:hyperlink>
    </w:p>
    <w:p w14:paraId="54FE848C" w14:textId="50850DDE" w:rsidR="00695BE8" w:rsidRPr="00FC347F" w:rsidRDefault="00695BE8" w:rsidP="00861C0C">
      <w:pPr>
        <w:pStyle w:val="Sumrio1"/>
        <w:rPr>
          <w:rStyle w:val="Hyperlink"/>
          <w:b/>
          <w:bCs/>
        </w:rPr>
      </w:pPr>
      <w:hyperlink w:anchor="_Toc176459589" w:history="1">
        <w:r w:rsidRPr="00FC347F">
          <w:rPr>
            <w:rStyle w:val="Hyperlink"/>
            <w:b/>
            <w:bCs/>
          </w:rPr>
          <w:t>4 DESENVOLVIMENTO DO PROJETO</w:t>
        </w:r>
        <w:r w:rsidRPr="00FC347F">
          <w:rPr>
            <w:rStyle w:val="Hyperlink"/>
            <w:webHidden/>
          </w:rPr>
          <w:tab/>
        </w:r>
        <w:r w:rsidRPr="00FC347F">
          <w:rPr>
            <w:rStyle w:val="Hyperlink"/>
            <w:webHidden/>
          </w:rPr>
          <w:fldChar w:fldCharType="begin"/>
        </w:r>
        <w:r w:rsidRPr="00FC347F">
          <w:rPr>
            <w:rStyle w:val="Hyperlink"/>
            <w:webHidden/>
          </w:rPr>
          <w:instrText xml:space="preserve"> PAGEREF _Toc176459589 \h </w:instrText>
        </w:r>
        <w:r w:rsidRPr="00FC347F">
          <w:rPr>
            <w:rStyle w:val="Hyperlink"/>
            <w:webHidden/>
          </w:rPr>
        </w:r>
        <w:r w:rsidRPr="00FC347F">
          <w:rPr>
            <w:rStyle w:val="Hyperlink"/>
            <w:webHidden/>
          </w:rPr>
          <w:fldChar w:fldCharType="separate"/>
        </w:r>
        <w:r w:rsidRPr="00FC347F">
          <w:rPr>
            <w:rStyle w:val="Hyperlink"/>
            <w:webHidden/>
          </w:rPr>
          <w:t>47</w:t>
        </w:r>
        <w:r w:rsidRPr="00FC347F">
          <w:rPr>
            <w:rStyle w:val="Hyperlink"/>
            <w:webHidden/>
          </w:rPr>
          <w:fldChar w:fldCharType="end"/>
        </w:r>
      </w:hyperlink>
    </w:p>
    <w:p w14:paraId="432FDAFB" w14:textId="2F8B1378" w:rsidR="00695BE8" w:rsidRPr="00FC347F" w:rsidRDefault="00FC347F" w:rsidP="00861C0C">
      <w:pPr>
        <w:pStyle w:val="Sumrio1"/>
        <w:rPr>
          <w:rStyle w:val="Hyperlink"/>
        </w:rPr>
      </w:pPr>
      <w:r w:rsidRPr="00FC347F">
        <w:rPr>
          <w:rStyle w:val="Hyperlink"/>
        </w:rPr>
        <w:t xml:space="preserve">    </w:t>
      </w:r>
      <w:hyperlink w:anchor="_Toc176459590" w:history="1">
        <w:r w:rsidR="00695BE8" w:rsidRPr="00FC347F">
          <w:rPr>
            <w:rStyle w:val="Hyperlink"/>
          </w:rPr>
          <w:t>4. 1 Análise</w:t>
        </w:r>
        <w:r w:rsidR="00695BE8" w:rsidRPr="00FC347F">
          <w:rPr>
            <w:rStyle w:val="Hyperlink"/>
            <w:webHidden/>
          </w:rPr>
          <w:tab/>
        </w:r>
        <w:r w:rsidR="00695BE8" w:rsidRPr="00FC347F">
          <w:rPr>
            <w:rStyle w:val="Hyperlink"/>
            <w:webHidden/>
          </w:rPr>
          <w:fldChar w:fldCharType="begin"/>
        </w:r>
        <w:r w:rsidR="00695BE8" w:rsidRPr="00FC347F">
          <w:rPr>
            <w:rStyle w:val="Hyperlink"/>
            <w:webHidden/>
          </w:rPr>
          <w:instrText xml:space="preserve"> PAGEREF _Toc176459590 \h </w:instrText>
        </w:r>
        <w:r w:rsidR="00695BE8" w:rsidRPr="00FC347F">
          <w:rPr>
            <w:rStyle w:val="Hyperlink"/>
            <w:webHidden/>
          </w:rPr>
        </w:r>
        <w:r w:rsidR="00695BE8" w:rsidRPr="00FC347F">
          <w:rPr>
            <w:rStyle w:val="Hyperlink"/>
            <w:webHidden/>
          </w:rPr>
          <w:fldChar w:fldCharType="separate"/>
        </w:r>
        <w:r w:rsidR="00695BE8" w:rsidRPr="00FC347F">
          <w:rPr>
            <w:rStyle w:val="Hyperlink"/>
            <w:webHidden/>
          </w:rPr>
          <w:t>48</w:t>
        </w:r>
        <w:r w:rsidR="00695BE8" w:rsidRPr="00FC347F">
          <w:rPr>
            <w:rStyle w:val="Hyperlink"/>
            <w:webHidden/>
          </w:rPr>
          <w:fldChar w:fldCharType="end"/>
        </w:r>
      </w:hyperlink>
    </w:p>
    <w:p w14:paraId="1DF0AD25" w14:textId="7BCF2058" w:rsidR="00695BE8" w:rsidRPr="00FC347F" w:rsidRDefault="00FC347F" w:rsidP="00861C0C">
      <w:pPr>
        <w:pStyle w:val="Sumrio1"/>
        <w:rPr>
          <w:rStyle w:val="Hyperlink"/>
        </w:rPr>
      </w:pPr>
      <w:r w:rsidRPr="00FC347F">
        <w:rPr>
          <w:rStyle w:val="Hyperlink"/>
        </w:rPr>
        <w:t xml:space="preserve">        </w:t>
      </w:r>
      <w:hyperlink w:anchor="_Toc176459591" w:history="1">
        <w:r w:rsidR="00695BE8" w:rsidRPr="00FC347F">
          <w:rPr>
            <w:rStyle w:val="Hyperlink"/>
          </w:rPr>
          <w:t>4.1.1</w:t>
        </w:r>
        <w:r w:rsidRPr="00FC347F">
          <w:rPr>
            <w:rStyle w:val="Hyperlink"/>
          </w:rPr>
          <w:t xml:space="preserve"> </w:t>
        </w:r>
        <w:r w:rsidRPr="00FC347F">
          <w:rPr>
            <w:rStyle w:val="Hyperlink"/>
          </w:rPr>
          <w:t>Diagrama de Classes de Análise (Visão de Negócio)</w:t>
        </w:r>
        <w:r w:rsidR="00695BE8" w:rsidRPr="00FC347F">
          <w:rPr>
            <w:rStyle w:val="Hyperlink"/>
          </w:rPr>
          <w:tab/>
        </w:r>
        <w:r w:rsidR="00695BE8" w:rsidRPr="00FC347F">
          <w:rPr>
            <w:rStyle w:val="Hyperlink"/>
            <w:webHidden/>
          </w:rPr>
          <w:fldChar w:fldCharType="begin"/>
        </w:r>
        <w:r w:rsidR="00695BE8" w:rsidRPr="00FC347F">
          <w:rPr>
            <w:rStyle w:val="Hyperlink"/>
            <w:webHidden/>
          </w:rPr>
          <w:instrText xml:space="preserve"> PAGEREF _Toc176459591 \h </w:instrText>
        </w:r>
        <w:r w:rsidR="00695BE8" w:rsidRPr="00FC347F">
          <w:rPr>
            <w:rStyle w:val="Hyperlink"/>
            <w:webHidden/>
          </w:rPr>
        </w:r>
        <w:r w:rsidR="00695BE8" w:rsidRPr="00FC347F">
          <w:rPr>
            <w:rStyle w:val="Hyperlink"/>
            <w:webHidden/>
          </w:rPr>
          <w:fldChar w:fldCharType="separate"/>
        </w:r>
        <w:r w:rsidR="00695BE8" w:rsidRPr="00FC347F">
          <w:rPr>
            <w:rStyle w:val="Hyperlink"/>
            <w:webHidden/>
          </w:rPr>
          <w:t>48</w:t>
        </w:r>
        <w:r w:rsidR="00695BE8" w:rsidRPr="00FC347F">
          <w:rPr>
            <w:rStyle w:val="Hyperlink"/>
            <w:webHidden/>
          </w:rPr>
          <w:fldChar w:fldCharType="end"/>
        </w:r>
      </w:hyperlink>
    </w:p>
    <w:p w14:paraId="352F35BD" w14:textId="0FEB4EDF" w:rsidR="00695BE8" w:rsidRPr="00375D76" w:rsidRDefault="00375D76" w:rsidP="00861C0C">
      <w:pPr>
        <w:pStyle w:val="Sumrio1"/>
        <w:rPr>
          <w:rStyle w:val="Hyperlink"/>
        </w:rPr>
      </w:pPr>
      <w:r w:rsidRPr="00375D76">
        <w:rPr>
          <w:rStyle w:val="Hyperlink"/>
        </w:rPr>
        <w:t xml:space="preserve">    </w:t>
      </w:r>
      <w:hyperlink w:anchor="_Toc176459592" w:history="1">
        <w:r w:rsidR="00695BE8" w:rsidRPr="00375D76">
          <w:rPr>
            <w:rStyle w:val="Hyperlink"/>
          </w:rPr>
          <w:t>4.2</w:t>
        </w:r>
        <w:r w:rsidRPr="00375D76">
          <w:rPr>
            <w:rStyle w:val="Hyperlink"/>
          </w:rPr>
          <w:t xml:space="preserve"> </w:t>
        </w:r>
        <w:r w:rsidR="00695BE8" w:rsidRPr="00375D76">
          <w:rPr>
            <w:rStyle w:val="Hyperlink"/>
          </w:rPr>
          <w:t>Projeto</w:t>
        </w:r>
        <w:r w:rsidR="00695BE8" w:rsidRPr="00375D76">
          <w:rPr>
            <w:rStyle w:val="Hyperlink"/>
            <w:webHidden/>
          </w:rPr>
          <w:tab/>
        </w:r>
        <w:r w:rsidR="00695BE8" w:rsidRPr="00375D76">
          <w:rPr>
            <w:rStyle w:val="Hyperlink"/>
            <w:webHidden/>
          </w:rPr>
          <w:fldChar w:fldCharType="begin"/>
        </w:r>
        <w:r w:rsidR="00695BE8" w:rsidRPr="00375D76">
          <w:rPr>
            <w:rStyle w:val="Hyperlink"/>
            <w:webHidden/>
          </w:rPr>
          <w:instrText xml:space="preserve"> PAGEREF _Toc176459592 \h </w:instrText>
        </w:r>
        <w:r w:rsidR="00695BE8" w:rsidRPr="00375D76">
          <w:rPr>
            <w:rStyle w:val="Hyperlink"/>
            <w:webHidden/>
          </w:rPr>
        </w:r>
        <w:r w:rsidR="00695BE8" w:rsidRPr="00375D76">
          <w:rPr>
            <w:rStyle w:val="Hyperlink"/>
            <w:webHidden/>
          </w:rPr>
          <w:fldChar w:fldCharType="separate"/>
        </w:r>
        <w:r w:rsidR="00695BE8" w:rsidRPr="00375D76">
          <w:rPr>
            <w:rStyle w:val="Hyperlink"/>
            <w:webHidden/>
          </w:rPr>
          <w:t>49</w:t>
        </w:r>
        <w:r w:rsidR="00695BE8" w:rsidRPr="00375D76">
          <w:rPr>
            <w:rStyle w:val="Hyperlink"/>
            <w:webHidden/>
          </w:rPr>
          <w:fldChar w:fldCharType="end"/>
        </w:r>
      </w:hyperlink>
    </w:p>
    <w:p w14:paraId="3D4473DF" w14:textId="0DDE6A27" w:rsidR="00695BE8" w:rsidRPr="00375D76" w:rsidRDefault="00375D76" w:rsidP="00861C0C">
      <w:pPr>
        <w:pStyle w:val="Sumrio1"/>
        <w:rPr>
          <w:rStyle w:val="Hyperlink"/>
        </w:rPr>
      </w:pPr>
      <w:r w:rsidRPr="00375D76">
        <w:rPr>
          <w:rStyle w:val="Hyperlink"/>
        </w:rPr>
        <w:t xml:space="preserve">        </w:t>
      </w:r>
      <w:hyperlink w:anchor="_Toc176459594" w:history="1">
        <w:r w:rsidR="00695BE8" w:rsidRPr="00375D76">
          <w:rPr>
            <w:rStyle w:val="Hyperlink"/>
          </w:rPr>
          <w:t>4.2.1 Arquitetura do Sistema</w:t>
        </w:r>
        <w:r w:rsidR="00695BE8" w:rsidRPr="00375D76">
          <w:rPr>
            <w:rStyle w:val="Hyperlink"/>
            <w:webHidden/>
          </w:rPr>
          <w:tab/>
        </w:r>
        <w:r w:rsidR="00695BE8" w:rsidRPr="00375D76">
          <w:rPr>
            <w:rStyle w:val="Hyperlink"/>
            <w:webHidden/>
          </w:rPr>
          <w:fldChar w:fldCharType="begin"/>
        </w:r>
        <w:r w:rsidR="00695BE8" w:rsidRPr="00375D76">
          <w:rPr>
            <w:rStyle w:val="Hyperlink"/>
            <w:webHidden/>
          </w:rPr>
          <w:instrText xml:space="preserve"> PAGEREF _Toc176459594 \h </w:instrText>
        </w:r>
        <w:r w:rsidR="00695BE8" w:rsidRPr="00375D76">
          <w:rPr>
            <w:rStyle w:val="Hyperlink"/>
            <w:webHidden/>
          </w:rPr>
        </w:r>
        <w:r w:rsidR="00695BE8" w:rsidRPr="00375D76">
          <w:rPr>
            <w:rStyle w:val="Hyperlink"/>
            <w:webHidden/>
          </w:rPr>
          <w:fldChar w:fldCharType="separate"/>
        </w:r>
        <w:r w:rsidR="00695BE8" w:rsidRPr="00375D76">
          <w:rPr>
            <w:rStyle w:val="Hyperlink"/>
            <w:webHidden/>
          </w:rPr>
          <w:t>49</w:t>
        </w:r>
        <w:r w:rsidR="00695BE8" w:rsidRPr="00375D76">
          <w:rPr>
            <w:rStyle w:val="Hyperlink"/>
            <w:webHidden/>
          </w:rPr>
          <w:fldChar w:fldCharType="end"/>
        </w:r>
      </w:hyperlink>
    </w:p>
    <w:p w14:paraId="061DFBF8" w14:textId="60FDB650" w:rsidR="00695BE8" w:rsidRPr="00375D76" w:rsidRDefault="00375D76" w:rsidP="00861C0C">
      <w:pPr>
        <w:pStyle w:val="Sumrio1"/>
        <w:rPr>
          <w:rStyle w:val="Hyperlink"/>
        </w:rPr>
      </w:pPr>
      <w:r w:rsidRPr="00375D76">
        <w:rPr>
          <w:rStyle w:val="Hyperlink"/>
        </w:rPr>
        <w:t xml:space="preserve">        </w:t>
      </w:r>
      <w:hyperlink w:anchor="_Toc176459595" w:history="1">
        <w:r w:rsidR="00695BE8" w:rsidRPr="00375D76">
          <w:rPr>
            <w:rStyle w:val="Hyperlink"/>
          </w:rPr>
          <w:t>4.2.2 Diagrama de Classes de Projeto por Caso de Uso</w:t>
        </w:r>
        <w:r w:rsidR="00695BE8" w:rsidRPr="00375D76">
          <w:rPr>
            <w:rStyle w:val="Hyperlink"/>
            <w:webHidden/>
          </w:rPr>
          <w:tab/>
        </w:r>
        <w:r w:rsidR="00695BE8" w:rsidRPr="00375D76">
          <w:rPr>
            <w:rStyle w:val="Hyperlink"/>
            <w:webHidden/>
          </w:rPr>
          <w:fldChar w:fldCharType="begin"/>
        </w:r>
        <w:r w:rsidR="00695BE8" w:rsidRPr="00375D76">
          <w:rPr>
            <w:rStyle w:val="Hyperlink"/>
            <w:webHidden/>
          </w:rPr>
          <w:instrText xml:space="preserve"> PAGEREF _Toc176459595 \h </w:instrText>
        </w:r>
        <w:r w:rsidR="00695BE8" w:rsidRPr="00375D76">
          <w:rPr>
            <w:rStyle w:val="Hyperlink"/>
            <w:webHidden/>
          </w:rPr>
        </w:r>
        <w:r w:rsidR="00695BE8" w:rsidRPr="00375D76">
          <w:rPr>
            <w:rStyle w:val="Hyperlink"/>
            <w:webHidden/>
          </w:rPr>
          <w:fldChar w:fldCharType="separate"/>
        </w:r>
        <w:r w:rsidR="00695BE8" w:rsidRPr="00375D76">
          <w:rPr>
            <w:rStyle w:val="Hyperlink"/>
            <w:webHidden/>
          </w:rPr>
          <w:t>50</w:t>
        </w:r>
        <w:r w:rsidR="00695BE8" w:rsidRPr="00375D76">
          <w:rPr>
            <w:rStyle w:val="Hyperlink"/>
            <w:webHidden/>
          </w:rPr>
          <w:fldChar w:fldCharType="end"/>
        </w:r>
      </w:hyperlink>
    </w:p>
    <w:p w14:paraId="47581749" w14:textId="3746DCBA" w:rsidR="00695BE8" w:rsidRPr="00375D76" w:rsidRDefault="00375D76" w:rsidP="00861C0C">
      <w:pPr>
        <w:pStyle w:val="Sumrio1"/>
        <w:rPr>
          <w:rStyle w:val="Hyperlink"/>
        </w:rPr>
      </w:pPr>
      <w:r w:rsidRPr="00375D76">
        <w:rPr>
          <w:rStyle w:val="Hyperlink"/>
        </w:rPr>
        <w:t xml:space="preserve">        </w:t>
      </w:r>
      <w:hyperlink w:anchor="_Toc176459596" w:history="1">
        <w:r w:rsidR="00695BE8" w:rsidRPr="00375D76">
          <w:rPr>
            <w:rStyle w:val="Hyperlink"/>
          </w:rPr>
          <w:t>4.2.3 Diagrama de Sequência</w:t>
        </w:r>
        <w:r w:rsidR="00695BE8" w:rsidRPr="00375D76">
          <w:rPr>
            <w:rStyle w:val="Hyperlink"/>
            <w:webHidden/>
          </w:rPr>
          <w:tab/>
        </w:r>
        <w:r w:rsidR="00695BE8" w:rsidRPr="00375D76">
          <w:rPr>
            <w:rStyle w:val="Hyperlink"/>
            <w:webHidden/>
          </w:rPr>
          <w:fldChar w:fldCharType="begin"/>
        </w:r>
        <w:r w:rsidR="00695BE8" w:rsidRPr="00375D76">
          <w:rPr>
            <w:rStyle w:val="Hyperlink"/>
            <w:webHidden/>
          </w:rPr>
          <w:instrText xml:space="preserve"> PAGEREF _Toc176459596 \h </w:instrText>
        </w:r>
        <w:r w:rsidR="00695BE8" w:rsidRPr="00375D76">
          <w:rPr>
            <w:rStyle w:val="Hyperlink"/>
            <w:webHidden/>
          </w:rPr>
        </w:r>
        <w:r w:rsidR="00695BE8" w:rsidRPr="00375D76">
          <w:rPr>
            <w:rStyle w:val="Hyperlink"/>
            <w:webHidden/>
          </w:rPr>
          <w:fldChar w:fldCharType="separate"/>
        </w:r>
        <w:r w:rsidR="00695BE8" w:rsidRPr="00375D76">
          <w:rPr>
            <w:rStyle w:val="Hyperlink"/>
            <w:webHidden/>
          </w:rPr>
          <w:t>52</w:t>
        </w:r>
        <w:r w:rsidR="00695BE8" w:rsidRPr="00375D76">
          <w:rPr>
            <w:rStyle w:val="Hyperlink"/>
            <w:webHidden/>
          </w:rPr>
          <w:fldChar w:fldCharType="end"/>
        </w:r>
      </w:hyperlink>
    </w:p>
    <w:p w14:paraId="2F815BDF" w14:textId="0C197A40" w:rsidR="00695BE8" w:rsidRPr="00375D76" w:rsidRDefault="00375D76" w:rsidP="00861C0C">
      <w:pPr>
        <w:pStyle w:val="Sumrio1"/>
        <w:rPr>
          <w:rStyle w:val="Hyperlink"/>
        </w:rPr>
      </w:pPr>
      <w:r w:rsidRPr="00375D76">
        <w:rPr>
          <w:rStyle w:val="Hyperlink"/>
        </w:rPr>
        <w:t xml:space="preserve">       </w:t>
      </w:r>
      <w:r>
        <w:rPr>
          <w:rStyle w:val="Hyperlink"/>
        </w:rPr>
        <w:t xml:space="preserve"> </w:t>
      </w:r>
      <w:hyperlink w:anchor="_Toc176459598" w:history="1">
        <w:r w:rsidR="00695BE8" w:rsidRPr="00375D76">
          <w:rPr>
            <w:rStyle w:val="Hyperlink"/>
          </w:rPr>
          <w:t>4.2.4 Diagrama de atividades</w:t>
        </w:r>
        <w:r w:rsidR="00695BE8" w:rsidRPr="00375D76">
          <w:rPr>
            <w:rStyle w:val="Hyperlink"/>
            <w:webHidden/>
          </w:rPr>
          <w:tab/>
        </w:r>
        <w:r w:rsidR="00695BE8" w:rsidRPr="00375D76">
          <w:rPr>
            <w:rStyle w:val="Hyperlink"/>
            <w:webHidden/>
          </w:rPr>
          <w:fldChar w:fldCharType="begin"/>
        </w:r>
        <w:r w:rsidR="00695BE8" w:rsidRPr="00375D76">
          <w:rPr>
            <w:rStyle w:val="Hyperlink"/>
            <w:webHidden/>
          </w:rPr>
          <w:instrText xml:space="preserve"> PAGEREF _Toc176459598 \h </w:instrText>
        </w:r>
        <w:r w:rsidR="00695BE8" w:rsidRPr="00375D76">
          <w:rPr>
            <w:rStyle w:val="Hyperlink"/>
            <w:webHidden/>
          </w:rPr>
        </w:r>
        <w:r w:rsidR="00695BE8" w:rsidRPr="00375D76">
          <w:rPr>
            <w:rStyle w:val="Hyperlink"/>
            <w:webHidden/>
          </w:rPr>
          <w:fldChar w:fldCharType="separate"/>
        </w:r>
        <w:r w:rsidR="00695BE8" w:rsidRPr="00375D76">
          <w:rPr>
            <w:rStyle w:val="Hyperlink"/>
            <w:webHidden/>
          </w:rPr>
          <w:t>55</w:t>
        </w:r>
        <w:r w:rsidR="00695BE8" w:rsidRPr="00375D76">
          <w:rPr>
            <w:rStyle w:val="Hyperlink"/>
            <w:webHidden/>
          </w:rPr>
          <w:fldChar w:fldCharType="end"/>
        </w:r>
      </w:hyperlink>
    </w:p>
    <w:p w14:paraId="10AE5773" w14:textId="362CDA58" w:rsidR="00695BE8" w:rsidRPr="00375D76" w:rsidRDefault="00375D76" w:rsidP="00861C0C">
      <w:pPr>
        <w:pStyle w:val="Sumrio1"/>
        <w:rPr>
          <w:rStyle w:val="Hyperlink"/>
        </w:rPr>
      </w:pPr>
      <w:r w:rsidRPr="00375D76">
        <w:rPr>
          <w:rStyle w:val="Hyperlink"/>
        </w:rPr>
        <w:t xml:space="preserve">        </w:t>
      </w:r>
      <w:hyperlink w:anchor="_Toc176459599" w:history="1">
        <w:r w:rsidR="00695BE8" w:rsidRPr="00375D76">
          <w:rPr>
            <w:rStyle w:val="Hyperlink"/>
          </w:rPr>
          <w:t>4.2.5 Diagrama de estados</w:t>
        </w:r>
        <w:r w:rsidR="00695BE8" w:rsidRPr="00375D76">
          <w:rPr>
            <w:rStyle w:val="Hyperlink"/>
            <w:webHidden/>
          </w:rPr>
          <w:tab/>
        </w:r>
        <w:r w:rsidR="00695BE8" w:rsidRPr="00375D76">
          <w:rPr>
            <w:rStyle w:val="Hyperlink"/>
            <w:webHidden/>
          </w:rPr>
          <w:fldChar w:fldCharType="begin"/>
        </w:r>
        <w:r w:rsidR="00695BE8" w:rsidRPr="00375D76">
          <w:rPr>
            <w:rStyle w:val="Hyperlink"/>
            <w:webHidden/>
          </w:rPr>
          <w:instrText xml:space="preserve"> PAGEREF _Toc176459599 \h </w:instrText>
        </w:r>
        <w:r w:rsidR="00695BE8" w:rsidRPr="00375D76">
          <w:rPr>
            <w:rStyle w:val="Hyperlink"/>
            <w:webHidden/>
          </w:rPr>
        </w:r>
        <w:r w:rsidR="00695BE8" w:rsidRPr="00375D76">
          <w:rPr>
            <w:rStyle w:val="Hyperlink"/>
            <w:webHidden/>
          </w:rPr>
          <w:fldChar w:fldCharType="separate"/>
        </w:r>
        <w:r w:rsidR="00695BE8" w:rsidRPr="00375D76">
          <w:rPr>
            <w:rStyle w:val="Hyperlink"/>
            <w:webHidden/>
          </w:rPr>
          <w:t>57</w:t>
        </w:r>
        <w:r w:rsidR="00695BE8" w:rsidRPr="00375D76">
          <w:rPr>
            <w:rStyle w:val="Hyperlink"/>
            <w:webHidden/>
          </w:rPr>
          <w:fldChar w:fldCharType="end"/>
        </w:r>
      </w:hyperlink>
    </w:p>
    <w:p w14:paraId="0B5D9DAA" w14:textId="66032826" w:rsidR="00695BE8" w:rsidRPr="00375D76" w:rsidRDefault="00375D76" w:rsidP="00861C0C">
      <w:pPr>
        <w:pStyle w:val="Sumrio1"/>
        <w:rPr>
          <w:rStyle w:val="Hyperlink"/>
        </w:rPr>
      </w:pPr>
      <w:r w:rsidRPr="00375D76">
        <w:rPr>
          <w:rStyle w:val="Hyperlink"/>
        </w:rPr>
        <w:t xml:space="preserve">       </w:t>
      </w:r>
      <w:r>
        <w:rPr>
          <w:rStyle w:val="Hyperlink"/>
        </w:rPr>
        <w:t xml:space="preserve"> </w:t>
      </w:r>
      <w:hyperlink w:anchor="_Toc176459600" w:history="1">
        <w:r w:rsidR="00695BE8" w:rsidRPr="00375D76">
          <w:rPr>
            <w:rStyle w:val="Hyperlink"/>
          </w:rPr>
          <w:t>4.2.6 Modelo de Dados</w:t>
        </w:r>
        <w:r w:rsidR="00695BE8" w:rsidRPr="00375D76">
          <w:rPr>
            <w:rStyle w:val="Hyperlink"/>
            <w:webHidden/>
          </w:rPr>
          <w:tab/>
        </w:r>
        <w:r w:rsidR="00695BE8" w:rsidRPr="00375D76">
          <w:rPr>
            <w:rStyle w:val="Hyperlink"/>
            <w:webHidden/>
          </w:rPr>
          <w:fldChar w:fldCharType="begin"/>
        </w:r>
        <w:r w:rsidR="00695BE8" w:rsidRPr="00375D76">
          <w:rPr>
            <w:rStyle w:val="Hyperlink"/>
            <w:webHidden/>
          </w:rPr>
          <w:instrText xml:space="preserve"> PAGEREF _Toc176459600 \h </w:instrText>
        </w:r>
        <w:r w:rsidR="00695BE8" w:rsidRPr="00375D76">
          <w:rPr>
            <w:rStyle w:val="Hyperlink"/>
            <w:webHidden/>
          </w:rPr>
        </w:r>
        <w:r w:rsidR="00695BE8" w:rsidRPr="00375D76">
          <w:rPr>
            <w:rStyle w:val="Hyperlink"/>
            <w:webHidden/>
          </w:rPr>
          <w:fldChar w:fldCharType="separate"/>
        </w:r>
        <w:r w:rsidR="00695BE8" w:rsidRPr="00375D76">
          <w:rPr>
            <w:rStyle w:val="Hyperlink"/>
            <w:webHidden/>
          </w:rPr>
          <w:t>57</w:t>
        </w:r>
        <w:r w:rsidR="00695BE8" w:rsidRPr="00375D76">
          <w:rPr>
            <w:rStyle w:val="Hyperlink"/>
            <w:webHidden/>
          </w:rPr>
          <w:fldChar w:fldCharType="end"/>
        </w:r>
      </w:hyperlink>
    </w:p>
    <w:p w14:paraId="21762FCB" w14:textId="22281512" w:rsidR="00695BE8" w:rsidRPr="00FC347F" w:rsidRDefault="00375D76" w:rsidP="00861C0C">
      <w:pPr>
        <w:pStyle w:val="Sumrio1"/>
        <w:rPr>
          <w:rStyle w:val="Hyperlink"/>
          <w:b/>
          <w:bCs/>
        </w:rPr>
      </w:pPr>
      <w:r w:rsidRPr="00375D76">
        <w:rPr>
          <w:rStyle w:val="Hyperlink"/>
        </w:rPr>
        <w:t xml:space="preserve">        </w:t>
      </w:r>
      <w:hyperlink w:anchor="_Toc176459601" w:history="1">
        <w:r w:rsidR="00695BE8" w:rsidRPr="00375D76">
          <w:rPr>
            <w:rStyle w:val="Hyperlink"/>
          </w:rPr>
          <w:t>4.2.7 Modelo Lógico da Base de Dados</w:t>
        </w:r>
        <w:r w:rsidR="00695BE8" w:rsidRPr="00375D76">
          <w:rPr>
            <w:rStyle w:val="Hyperlink"/>
            <w:webHidden/>
          </w:rPr>
          <w:tab/>
        </w:r>
        <w:r w:rsidR="00695BE8" w:rsidRPr="00375D76">
          <w:rPr>
            <w:rStyle w:val="Hyperlink"/>
            <w:webHidden/>
          </w:rPr>
          <w:fldChar w:fldCharType="begin"/>
        </w:r>
        <w:r w:rsidR="00695BE8" w:rsidRPr="00375D76">
          <w:rPr>
            <w:rStyle w:val="Hyperlink"/>
            <w:webHidden/>
          </w:rPr>
          <w:instrText xml:space="preserve"> PAGEREF _Toc176459601 \h </w:instrText>
        </w:r>
        <w:r w:rsidR="00695BE8" w:rsidRPr="00375D76">
          <w:rPr>
            <w:rStyle w:val="Hyperlink"/>
            <w:webHidden/>
          </w:rPr>
        </w:r>
        <w:r w:rsidR="00695BE8" w:rsidRPr="00375D76">
          <w:rPr>
            <w:rStyle w:val="Hyperlink"/>
            <w:webHidden/>
          </w:rPr>
          <w:fldChar w:fldCharType="separate"/>
        </w:r>
        <w:r w:rsidR="00695BE8" w:rsidRPr="00375D76">
          <w:rPr>
            <w:rStyle w:val="Hyperlink"/>
            <w:webHidden/>
          </w:rPr>
          <w:t>57</w:t>
        </w:r>
        <w:r w:rsidR="00695BE8" w:rsidRPr="00375D76">
          <w:rPr>
            <w:rStyle w:val="Hyperlink"/>
            <w:webHidden/>
          </w:rPr>
          <w:fldChar w:fldCharType="end"/>
        </w:r>
      </w:hyperlink>
    </w:p>
    <w:p w14:paraId="4E143897" w14:textId="21711E64" w:rsidR="00695BE8" w:rsidRPr="00375D76" w:rsidRDefault="00695BE8" w:rsidP="00861C0C">
      <w:pPr>
        <w:pStyle w:val="Sumrio1"/>
        <w:rPr>
          <w:rStyle w:val="Hyperlink"/>
        </w:rPr>
      </w:pPr>
      <w:hyperlink w:anchor="_Toc176459602" w:history="1">
        <w:r w:rsidRPr="00375D76">
          <w:rPr>
            <w:rStyle w:val="Hyperlink"/>
          </w:rPr>
          <w:t>5 RESULTADOS OBTIDOS</w:t>
        </w:r>
        <w:r w:rsidRPr="00375D76">
          <w:rPr>
            <w:rStyle w:val="Hyperlink"/>
            <w:webHidden/>
          </w:rPr>
          <w:tab/>
        </w:r>
        <w:r w:rsidRPr="00375D76">
          <w:rPr>
            <w:rStyle w:val="Hyperlink"/>
            <w:webHidden/>
          </w:rPr>
          <w:fldChar w:fldCharType="begin"/>
        </w:r>
        <w:r w:rsidRPr="00375D76">
          <w:rPr>
            <w:rStyle w:val="Hyperlink"/>
            <w:webHidden/>
          </w:rPr>
          <w:instrText xml:space="preserve"> PAGEREF _Toc176459602 \h </w:instrText>
        </w:r>
        <w:r w:rsidRPr="00375D76">
          <w:rPr>
            <w:rStyle w:val="Hyperlink"/>
            <w:webHidden/>
          </w:rPr>
        </w:r>
        <w:r w:rsidRPr="00375D76">
          <w:rPr>
            <w:rStyle w:val="Hyperlink"/>
            <w:webHidden/>
          </w:rPr>
          <w:fldChar w:fldCharType="separate"/>
        </w:r>
        <w:r w:rsidRPr="00375D76">
          <w:rPr>
            <w:rStyle w:val="Hyperlink"/>
            <w:webHidden/>
          </w:rPr>
          <w:t>59</w:t>
        </w:r>
        <w:r w:rsidRPr="00375D76">
          <w:rPr>
            <w:rStyle w:val="Hyperlink"/>
            <w:webHidden/>
          </w:rPr>
          <w:fldChar w:fldCharType="end"/>
        </w:r>
      </w:hyperlink>
    </w:p>
    <w:p w14:paraId="78CBDB62" w14:textId="68AA6DC7" w:rsidR="00695BE8" w:rsidRPr="00375D76" w:rsidRDefault="00695BE8" w:rsidP="00861C0C">
      <w:pPr>
        <w:pStyle w:val="Sumrio1"/>
        <w:rPr>
          <w:rStyle w:val="Hyperlink"/>
        </w:rPr>
      </w:pPr>
      <w:hyperlink w:anchor="_Toc176459603" w:history="1">
        <w:r w:rsidRPr="00375D76">
          <w:rPr>
            <w:rStyle w:val="Hyperlink"/>
          </w:rPr>
          <w:t>6 CONSIDERAÇÕES FINAIS</w:t>
        </w:r>
        <w:r w:rsidRPr="00375D76">
          <w:rPr>
            <w:rStyle w:val="Hyperlink"/>
            <w:webHidden/>
          </w:rPr>
          <w:tab/>
        </w:r>
        <w:r w:rsidRPr="00375D76">
          <w:rPr>
            <w:rStyle w:val="Hyperlink"/>
            <w:webHidden/>
          </w:rPr>
          <w:fldChar w:fldCharType="begin"/>
        </w:r>
        <w:r w:rsidRPr="00375D76">
          <w:rPr>
            <w:rStyle w:val="Hyperlink"/>
            <w:webHidden/>
          </w:rPr>
          <w:instrText xml:space="preserve"> PAGEREF _Toc176459603 \h </w:instrText>
        </w:r>
        <w:r w:rsidRPr="00375D76">
          <w:rPr>
            <w:rStyle w:val="Hyperlink"/>
            <w:webHidden/>
          </w:rPr>
        </w:r>
        <w:r w:rsidRPr="00375D76">
          <w:rPr>
            <w:rStyle w:val="Hyperlink"/>
            <w:webHidden/>
          </w:rPr>
          <w:fldChar w:fldCharType="separate"/>
        </w:r>
        <w:r w:rsidRPr="00375D76">
          <w:rPr>
            <w:rStyle w:val="Hyperlink"/>
            <w:webHidden/>
          </w:rPr>
          <w:t>60</w:t>
        </w:r>
        <w:r w:rsidRPr="00375D76">
          <w:rPr>
            <w:rStyle w:val="Hyperlink"/>
            <w:webHidden/>
          </w:rPr>
          <w:fldChar w:fldCharType="end"/>
        </w:r>
      </w:hyperlink>
    </w:p>
    <w:p w14:paraId="3FAC3956" w14:textId="009DE666" w:rsidR="00695BE8" w:rsidRPr="00375D76" w:rsidRDefault="00695BE8" w:rsidP="00861C0C">
      <w:pPr>
        <w:pStyle w:val="Sumrio1"/>
        <w:rPr>
          <w:rStyle w:val="Hyperlink"/>
        </w:rPr>
      </w:pPr>
      <w:hyperlink w:anchor="_Toc176459604" w:history="1">
        <w:r w:rsidRPr="00375D76">
          <w:rPr>
            <w:rStyle w:val="Hyperlink"/>
          </w:rPr>
          <w:t>REFERÊNCIAS</w:t>
        </w:r>
        <w:r w:rsidRPr="00375D76">
          <w:rPr>
            <w:rStyle w:val="Hyperlink"/>
            <w:webHidden/>
          </w:rPr>
          <w:tab/>
        </w:r>
        <w:r w:rsidRPr="00375D76">
          <w:rPr>
            <w:rStyle w:val="Hyperlink"/>
            <w:webHidden/>
          </w:rPr>
          <w:fldChar w:fldCharType="begin"/>
        </w:r>
        <w:r w:rsidRPr="00375D76">
          <w:rPr>
            <w:rStyle w:val="Hyperlink"/>
            <w:webHidden/>
          </w:rPr>
          <w:instrText xml:space="preserve"> PAGEREF _Toc176459604 \h </w:instrText>
        </w:r>
        <w:r w:rsidRPr="00375D76">
          <w:rPr>
            <w:rStyle w:val="Hyperlink"/>
            <w:webHidden/>
          </w:rPr>
        </w:r>
        <w:r w:rsidRPr="00375D76">
          <w:rPr>
            <w:rStyle w:val="Hyperlink"/>
            <w:webHidden/>
          </w:rPr>
          <w:fldChar w:fldCharType="separate"/>
        </w:r>
        <w:r w:rsidRPr="00375D76">
          <w:rPr>
            <w:rStyle w:val="Hyperlink"/>
            <w:webHidden/>
          </w:rPr>
          <w:t>61</w:t>
        </w:r>
        <w:r w:rsidRPr="00375D76">
          <w:rPr>
            <w:rStyle w:val="Hyperlink"/>
            <w:webHidden/>
          </w:rPr>
          <w:fldChar w:fldCharType="end"/>
        </w:r>
      </w:hyperlink>
    </w:p>
    <w:p w14:paraId="6E138056" w14:textId="6B151235" w:rsidR="00695BE8" w:rsidRPr="00FC347F" w:rsidRDefault="00695BE8" w:rsidP="00861C0C">
      <w:pPr>
        <w:pStyle w:val="Sumrio1"/>
        <w:rPr>
          <w:rStyle w:val="Hyperlink"/>
          <w:b/>
          <w:bCs/>
        </w:rPr>
      </w:pPr>
      <w:hyperlink w:anchor="_Toc176459606" w:history="1">
        <w:r w:rsidRPr="00FC347F">
          <w:rPr>
            <w:rStyle w:val="Hyperlink"/>
            <w:b/>
            <w:bCs/>
          </w:rPr>
          <w:t>APÊNDICE A –PLANO E EXECUÇÃO DETESTES</w:t>
        </w:r>
        <w:r w:rsidRPr="00FC347F">
          <w:rPr>
            <w:rStyle w:val="Hyperlink"/>
            <w:b/>
            <w:bCs/>
            <w:webHidden/>
          </w:rPr>
          <w:tab/>
        </w:r>
        <w:r w:rsidRPr="00FC347F">
          <w:rPr>
            <w:rStyle w:val="Hyperlink"/>
            <w:b/>
            <w:bCs/>
            <w:webHidden/>
          </w:rPr>
          <w:fldChar w:fldCharType="begin"/>
        </w:r>
        <w:r w:rsidRPr="00FC347F">
          <w:rPr>
            <w:rStyle w:val="Hyperlink"/>
            <w:b/>
            <w:bCs/>
            <w:webHidden/>
          </w:rPr>
          <w:instrText xml:space="preserve"> PAGEREF _Toc176459606 \h </w:instrText>
        </w:r>
        <w:r w:rsidRPr="00FC347F">
          <w:rPr>
            <w:rStyle w:val="Hyperlink"/>
            <w:b/>
            <w:bCs/>
            <w:webHidden/>
          </w:rPr>
        </w:r>
        <w:r w:rsidRPr="00FC347F">
          <w:rPr>
            <w:rStyle w:val="Hyperlink"/>
            <w:b/>
            <w:bCs/>
            <w:webHidden/>
          </w:rPr>
          <w:fldChar w:fldCharType="separate"/>
        </w:r>
        <w:r w:rsidRPr="00FC347F">
          <w:rPr>
            <w:rStyle w:val="Hyperlink"/>
            <w:b/>
            <w:bCs/>
            <w:webHidden/>
          </w:rPr>
          <w:t>63</w:t>
        </w:r>
        <w:r w:rsidRPr="00FC347F">
          <w:rPr>
            <w:rStyle w:val="Hyperlink"/>
            <w:b/>
            <w:bCs/>
            <w:webHidden/>
          </w:rPr>
          <w:fldChar w:fldCharType="end"/>
        </w:r>
      </w:hyperlink>
    </w:p>
    <w:p w14:paraId="7D2F5A99" w14:textId="3DB15AF8" w:rsidR="00695BE8" w:rsidRPr="00FC347F" w:rsidRDefault="00695BE8" w:rsidP="00861C0C">
      <w:pPr>
        <w:pStyle w:val="Sumrio1"/>
        <w:rPr>
          <w:rStyle w:val="Hyperlink"/>
          <w:b/>
          <w:bCs/>
        </w:rPr>
      </w:pPr>
      <w:hyperlink w:anchor="_Toc176459607" w:history="1">
        <w:r w:rsidRPr="00FC347F">
          <w:rPr>
            <w:rStyle w:val="Hyperlink"/>
            <w:b/>
            <w:bCs/>
          </w:rPr>
          <w:t>5.1 Plano</w:t>
        </w:r>
        <w:r w:rsidRPr="00FC347F">
          <w:rPr>
            <w:rStyle w:val="Hyperlink"/>
            <w:b/>
            <w:bCs/>
          </w:rPr>
          <w:t xml:space="preserve"> </w:t>
        </w:r>
        <w:r w:rsidRPr="00FC347F">
          <w:rPr>
            <w:rStyle w:val="Hyperlink"/>
            <w:b/>
            <w:bCs/>
          </w:rPr>
          <w:t>de Testes</w:t>
        </w:r>
        <w:r w:rsidRPr="00FC347F">
          <w:rPr>
            <w:rStyle w:val="Hyperlink"/>
            <w:b/>
            <w:bCs/>
            <w:webHidden/>
          </w:rPr>
          <w:tab/>
        </w:r>
        <w:r w:rsidRPr="00FC347F">
          <w:rPr>
            <w:rStyle w:val="Hyperlink"/>
            <w:b/>
            <w:bCs/>
            <w:webHidden/>
          </w:rPr>
          <w:fldChar w:fldCharType="begin"/>
        </w:r>
        <w:r w:rsidRPr="00FC347F">
          <w:rPr>
            <w:rStyle w:val="Hyperlink"/>
            <w:b/>
            <w:bCs/>
            <w:webHidden/>
          </w:rPr>
          <w:instrText xml:space="preserve"> PAGEREF _Toc176459607 \h </w:instrText>
        </w:r>
        <w:r w:rsidRPr="00FC347F">
          <w:rPr>
            <w:rStyle w:val="Hyperlink"/>
            <w:b/>
            <w:bCs/>
            <w:webHidden/>
          </w:rPr>
        </w:r>
        <w:r w:rsidRPr="00FC347F">
          <w:rPr>
            <w:rStyle w:val="Hyperlink"/>
            <w:b/>
            <w:bCs/>
            <w:webHidden/>
          </w:rPr>
          <w:fldChar w:fldCharType="separate"/>
        </w:r>
        <w:r w:rsidRPr="00FC347F">
          <w:rPr>
            <w:rStyle w:val="Hyperlink"/>
            <w:b/>
            <w:bCs/>
            <w:webHidden/>
          </w:rPr>
          <w:t>63</w:t>
        </w:r>
        <w:r w:rsidRPr="00FC347F">
          <w:rPr>
            <w:rStyle w:val="Hyperlink"/>
            <w:b/>
            <w:bCs/>
            <w:webHidden/>
          </w:rPr>
          <w:fldChar w:fldCharType="end"/>
        </w:r>
      </w:hyperlink>
    </w:p>
    <w:p w14:paraId="1CB3AD6C" w14:textId="2E88335C" w:rsidR="00695BE8" w:rsidRPr="00FC347F" w:rsidRDefault="00695BE8" w:rsidP="00861C0C">
      <w:pPr>
        <w:pStyle w:val="Sumrio1"/>
        <w:rPr>
          <w:rStyle w:val="Hyperlink"/>
          <w:b/>
          <w:bCs/>
        </w:rPr>
      </w:pPr>
      <w:hyperlink w:anchor="_Toc176459608" w:history="1">
        <w:r w:rsidRPr="00FC347F">
          <w:rPr>
            <w:rStyle w:val="Hyperlink"/>
            <w:b/>
            <w:bCs/>
          </w:rPr>
          <w:t>5.1.1 Escopo</w:t>
        </w:r>
        <w:r w:rsidRPr="00FC347F">
          <w:rPr>
            <w:rStyle w:val="Hyperlink"/>
            <w:b/>
            <w:bCs/>
            <w:webHidden/>
          </w:rPr>
          <w:tab/>
        </w:r>
        <w:r w:rsidRPr="00FC347F">
          <w:rPr>
            <w:rStyle w:val="Hyperlink"/>
            <w:b/>
            <w:bCs/>
            <w:webHidden/>
          </w:rPr>
          <w:fldChar w:fldCharType="begin"/>
        </w:r>
        <w:r w:rsidRPr="00FC347F">
          <w:rPr>
            <w:rStyle w:val="Hyperlink"/>
            <w:b/>
            <w:bCs/>
            <w:webHidden/>
          </w:rPr>
          <w:instrText xml:space="preserve"> PAGEREF _Toc176459608 \h </w:instrText>
        </w:r>
        <w:r w:rsidRPr="00FC347F">
          <w:rPr>
            <w:rStyle w:val="Hyperlink"/>
            <w:b/>
            <w:bCs/>
            <w:webHidden/>
          </w:rPr>
        </w:r>
        <w:r w:rsidRPr="00FC347F">
          <w:rPr>
            <w:rStyle w:val="Hyperlink"/>
            <w:b/>
            <w:bCs/>
            <w:webHidden/>
          </w:rPr>
          <w:fldChar w:fldCharType="separate"/>
        </w:r>
        <w:r w:rsidRPr="00FC347F">
          <w:rPr>
            <w:rStyle w:val="Hyperlink"/>
            <w:b/>
            <w:bCs/>
            <w:webHidden/>
          </w:rPr>
          <w:t>63</w:t>
        </w:r>
        <w:r w:rsidRPr="00FC347F">
          <w:rPr>
            <w:rStyle w:val="Hyperlink"/>
            <w:b/>
            <w:bCs/>
            <w:webHidden/>
          </w:rPr>
          <w:fldChar w:fldCharType="end"/>
        </w:r>
      </w:hyperlink>
    </w:p>
    <w:p w14:paraId="3410DC3B" w14:textId="30119D8B" w:rsidR="00695BE8" w:rsidRPr="00FC347F" w:rsidRDefault="00695BE8" w:rsidP="00861C0C">
      <w:pPr>
        <w:pStyle w:val="Sumrio1"/>
        <w:rPr>
          <w:rStyle w:val="Hyperlink"/>
          <w:b/>
          <w:bCs/>
        </w:rPr>
      </w:pPr>
      <w:hyperlink w:anchor="_Toc176459609" w:history="1">
        <w:r w:rsidRPr="00FC347F">
          <w:rPr>
            <w:rStyle w:val="Hyperlink"/>
            <w:b/>
            <w:bCs/>
          </w:rPr>
          <w:t>5.1.2 Itens-alvo dos Testes</w:t>
        </w:r>
        <w:r w:rsidRPr="00FC347F">
          <w:rPr>
            <w:rStyle w:val="Hyperlink"/>
            <w:b/>
            <w:bCs/>
            <w:webHidden/>
          </w:rPr>
          <w:tab/>
        </w:r>
        <w:r w:rsidRPr="00FC347F">
          <w:rPr>
            <w:rStyle w:val="Hyperlink"/>
            <w:b/>
            <w:bCs/>
            <w:webHidden/>
          </w:rPr>
          <w:fldChar w:fldCharType="begin"/>
        </w:r>
        <w:r w:rsidRPr="00FC347F">
          <w:rPr>
            <w:rStyle w:val="Hyperlink"/>
            <w:b/>
            <w:bCs/>
            <w:webHidden/>
          </w:rPr>
          <w:instrText xml:space="preserve"> PAGEREF _Toc176459609 \h </w:instrText>
        </w:r>
        <w:r w:rsidRPr="00FC347F">
          <w:rPr>
            <w:rStyle w:val="Hyperlink"/>
            <w:b/>
            <w:bCs/>
            <w:webHidden/>
          </w:rPr>
        </w:r>
        <w:r w:rsidRPr="00FC347F">
          <w:rPr>
            <w:rStyle w:val="Hyperlink"/>
            <w:b/>
            <w:bCs/>
            <w:webHidden/>
          </w:rPr>
          <w:fldChar w:fldCharType="separate"/>
        </w:r>
        <w:r w:rsidRPr="00FC347F">
          <w:rPr>
            <w:rStyle w:val="Hyperlink"/>
            <w:b/>
            <w:bCs/>
            <w:webHidden/>
          </w:rPr>
          <w:t>63</w:t>
        </w:r>
        <w:r w:rsidRPr="00FC347F">
          <w:rPr>
            <w:rStyle w:val="Hyperlink"/>
            <w:b/>
            <w:bCs/>
            <w:webHidden/>
          </w:rPr>
          <w:fldChar w:fldCharType="end"/>
        </w:r>
      </w:hyperlink>
    </w:p>
    <w:p w14:paraId="05DD8EAA" w14:textId="4801F7A7" w:rsidR="00695BE8" w:rsidRPr="00FC347F" w:rsidRDefault="00695BE8" w:rsidP="00861C0C">
      <w:pPr>
        <w:pStyle w:val="Sumrio1"/>
        <w:rPr>
          <w:rStyle w:val="Hyperlink"/>
          <w:b/>
          <w:bCs/>
        </w:rPr>
      </w:pPr>
      <w:hyperlink w:anchor="_Toc176459610" w:history="1">
        <w:r w:rsidRPr="00FC347F">
          <w:rPr>
            <w:rStyle w:val="Hyperlink"/>
            <w:b/>
            <w:bCs/>
          </w:rPr>
          <w:t>5.1.3 Resumo dos testes planejados</w:t>
        </w:r>
        <w:r w:rsidRPr="00FC347F">
          <w:rPr>
            <w:rStyle w:val="Hyperlink"/>
            <w:b/>
            <w:bCs/>
            <w:webHidden/>
          </w:rPr>
          <w:tab/>
        </w:r>
        <w:r w:rsidRPr="00FC347F">
          <w:rPr>
            <w:rStyle w:val="Hyperlink"/>
            <w:b/>
            <w:bCs/>
            <w:webHidden/>
          </w:rPr>
          <w:fldChar w:fldCharType="begin"/>
        </w:r>
        <w:r w:rsidRPr="00FC347F">
          <w:rPr>
            <w:rStyle w:val="Hyperlink"/>
            <w:b/>
            <w:bCs/>
            <w:webHidden/>
          </w:rPr>
          <w:instrText xml:space="preserve"> PAGEREF _Toc176459610 \h </w:instrText>
        </w:r>
        <w:r w:rsidRPr="00FC347F">
          <w:rPr>
            <w:rStyle w:val="Hyperlink"/>
            <w:b/>
            <w:bCs/>
            <w:webHidden/>
          </w:rPr>
        </w:r>
        <w:r w:rsidRPr="00FC347F">
          <w:rPr>
            <w:rStyle w:val="Hyperlink"/>
            <w:b/>
            <w:bCs/>
            <w:webHidden/>
          </w:rPr>
          <w:fldChar w:fldCharType="separate"/>
        </w:r>
        <w:r w:rsidRPr="00FC347F">
          <w:rPr>
            <w:rStyle w:val="Hyperlink"/>
            <w:b/>
            <w:bCs/>
            <w:webHidden/>
          </w:rPr>
          <w:t>64</w:t>
        </w:r>
        <w:r w:rsidRPr="00FC347F">
          <w:rPr>
            <w:rStyle w:val="Hyperlink"/>
            <w:b/>
            <w:bCs/>
            <w:webHidden/>
          </w:rPr>
          <w:fldChar w:fldCharType="end"/>
        </w:r>
      </w:hyperlink>
    </w:p>
    <w:p w14:paraId="1FB6D153" w14:textId="3076BE39" w:rsidR="00695BE8" w:rsidRPr="00FC347F" w:rsidRDefault="00695BE8" w:rsidP="00861C0C">
      <w:pPr>
        <w:pStyle w:val="Sumrio1"/>
        <w:rPr>
          <w:rStyle w:val="Hyperlink"/>
          <w:b/>
          <w:bCs/>
        </w:rPr>
      </w:pPr>
      <w:hyperlink w:anchor="_Toc176459611" w:history="1">
        <w:r w:rsidRPr="00FC347F">
          <w:rPr>
            <w:rStyle w:val="Hyperlink"/>
            <w:b/>
            <w:bCs/>
          </w:rPr>
          <w:t>5.1.3.1 Resumo dos testes planejados</w:t>
        </w:r>
        <w:r w:rsidRPr="00FC347F">
          <w:rPr>
            <w:rStyle w:val="Hyperlink"/>
            <w:b/>
            <w:bCs/>
            <w:webHidden/>
          </w:rPr>
          <w:tab/>
        </w:r>
        <w:r w:rsidRPr="00FC347F">
          <w:rPr>
            <w:rStyle w:val="Hyperlink"/>
            <w:b/>
            <w:bCs/>
            <w:webHidden/>
          </w:rPr>
          <w:fldChar w:fldCharType="begin"/>
        </w:r>
        <w:r w:rsidRPr="00FC347F">
          <w:rPr>
            <w:rStyle w:val="Hyperlink"/>
            <w:b/>
            <w:bCs/>
            <w:webHidden/>
          </w:rPr>
          <w:instrText xml:space="preserve"> PAGEREF _Toc176459611 \h </w:instrText>
        </w:r>
        <w:r w:rsidRPr="00FC347F">
          <w:rPr>
            <w:rStyle w:val="Hyperlink"/>
            <w:b/>
            <w:bCs/>
            <w:webHidden/>
          </w:rPr>
        </w:r>
        <w:r w:rsidRPr="00FC347F">
          <w:rPr>
            <w:rStyle w:val="Hyperlink"/>
            <w:b/>
            <w:bCs/>
            <w:webHidden/>
          </w:rPr>
          <w:fldChar w:fldCharType="separate"/>
        </w:r>
        <w:r w:rsidRPr="00FC347F">
          <w:rPr>
            <w:rStyle w:val="Hyperlink"/>
            <w:b/>
            <w:bCs/>
            <w:webHidden/>
          </w:rPr>
          <w:t>64</w:t>
        </w:r>
        <w:r w:rsidRPr="00FC347F">
          <w:rPr>
            <w:rStyle w:val="Hyperlink"/>
            <w:b/>
            <w:bCs/>
            <w:webHidden/>
          </w:rPr>
          <w:fldChar w:fldCharType="end"/>
        </w:r>
      </w:hyperlink>
    </w:p>
    <w:p w14:paraId="43890E28" w14:textId="48FCD327" w:rsidR="00695BE8" w:rsidRPr="00FC347F" w:rsidRDefault="00695BE8" w:rsidP="00861C0C">
      <w:pPr>
        <w:pStyle w:val="Sumrio1"/>
        <w:rPr>
          <w:rStyle w:val="Hyperlink"/>
          <w:b/>
          <w:bCs/>
        </w:rPr>
      </w:pPr>
      <w:hyperlink w:anchor="_Toc176459612" w:history="1">
        <w:r w:rsidRPr="00FC347F">
          <w:rPr>
            <w:rStyle w:val="Hyperlink"/>
            <w:b/>
            <w:bCs/>
          </w:rPr>
          <w:t>5.1.3.2 Resumo dos Outros Candidatos a Possível Inclusão</w:t>
        </w:r>
        <w:r w:rsidRPr="00FC347F">
          <w:rPr>
            <w:rStyle w:val="Hyperlink"/>
            <w:b/>
            <w:bCs/>
            <w:webHidden/>
          </w:rPr>
          <w:tab/>
        </w:r>
        <w:r w:rsidRPr="00FC347F">
          <w:rPr>
            <w:rStyle w:val="Hyperlink"/>
            <w:b/>
            <w:bCs/>
            <w:webHidden/>
          </w:rPr>
          <w:fldChar w:fldCharType="begin"/>
        </w:r>
        <w:r w:rsidRPr="00FC347F">
          <w:rPr>
            <w:rStyle w:val="Hyperlink"/>
            <w:b/>
            <w:bCs/>
            <w:webHidden/>
          </w:rPr>
          <w:instrText xml:space="preserve"> PAGEREF _Toc176459612 \h </w:instrText>
        </w:r>
        <w:r w:rsidRPr="00FC347F">
          <w:rPr>
            <w:rStyle w:val="Hyperlink"/>
            <w:b/>
            <w:bCs/>
            <w:webHidden/>
          </w:rPr>
        </w:r>
        <w:r w:rsidRPr="00FC347F">
          <w:rPr>
            <w:rStyle w:val="Hyperlink"/>
            <w:b/>
            <w:bCs/>
            <w:webHidden/>
          </w:rPr>
          <w:fldChar w:fldCharType="separate"/>
        </w:r>
        <w:r w:rsidRPr="00FC347F">
          <w:rPr>
            <w:rStyle w:val="Hyperlink"/>
            <w:b/>
            <w:bCs/>
            <w:webHidden/>
          </w:rPr>
          <w:t>64</w:t>
        </w:r>
        <w:r w:rsidRPr="00FC347F">
          <w:rPr>
            <w:rStyle w:val="Hyperlink"/>
            <w:b/>
            <w:bCs/>
            <w:webHidden/>
          </w:rPr>
          <w:fldChar w:fldCharType="end"/>
        </w:r>
      </w:hyperlink>
    </w:p>
    <w:p w14:paraId="7BF0E66D" w14:textId="399115F7" w:rsidR="00695BE8" w:rsidRDefault="001970B2" w:rsidP="00861C0C">
      <w:pPr>
        <w:pStyle w:val="Sumrio1"/>
        <w:rPr>
          <w:rStyle w:val="Hyperlink"/>
        </w:rPr>
      </w:pPr>
      <w:r>
        <w:rPr>
          <w:rStyle w:val="Hyperlink"/>
        </w:rPr>
        <w:t xml:space="preserve">    </w:t>
      </w:r>
      <w:hyperlink w:anchor="_Toc176459613" w:history="1">
        <w:r w:rsidR="00695BE8" w:rsidRPr="001970B2">
          <w:rPr>
            <w:rStyle w:val="Hyperlink"/>
          </w:rPr>
          <w:t>5.2 Rote</w:t>
        </w:r>
        <w:r w:rsidR="00695BE8" w:rsidRPr="001970B2">
          <w:rPr>
            <w:rStyle w:val="Hyperlink"/>
          </w:rPr>
          <w:t>i</w:t>
        </w:r>
        <w:r w:rsidR="00695BE8" w:rsidRPr="001970B2">
          <w:rPr>
            <w:rStyle w:val="Hyperlink"/>
          </w:rPr>
          <w:t xml:space="preserve">ro </w:t>
        </w:r>
        <w:r w:rsidR="00695BE8" w:rsidRPr="001970B2">
          <w:rPr>
            <w:rStyle w:val="Hyperlink"/>
          </w:rPr>
          <w:t>d</w:t>
        </w:r>
        <w:r w:rsidR="00695BE8" w:rsidRPr="001970B2">
          <w:rPr>
            <w:rStyle w:val="Hyperlink"/>
          </w:rPr>
          <w:t>e Testes</w:t>
        </w:r>
        <w:r w:rsidR="00695BE8" w:rsidRPr="001970B2">
          <w:rPr>
            <w:rStyle w:val="Hyperlink"/>
            <w:webHidden/>
          </w:rPr>
          <w:tab/>
        </w:r>
        <w:r w:rsidR="00695BE8" w:rsidRPr="001970B2">
          <w:rPr>
            <w:rStyle w:val="Hyperlink"/>
            <w:webHidden/>
          </w:rPr>
          <w:fldChar w:fldCharType="begin"/>
        </w:r>
        <w:r w:rsidR="00695BE8" w:rsidRPr="001970B2">
          <w:rPr>
            <w:rStyle w:val="Hyperlink"/>
            <w:webHidden/>
          </w:rPr>
          <w:instrText xml:space="preserve"> PAGEREF _Toc176459613 \h </w:instrText>
        </w:r>
        <w:r w:rsidR="00695BE8" w:rsidRPr="001970B2">
          <w:rPr>
            <w:rStyle w:val="Hyperlink"/>
            <w:webHidden/>
          </w:rPr>
        </w:r>
        <w:r w:rsidR="00695BE8" w:rsidRPr="001970B2">
          <w:rPr>
            <w:rStyle w:val="Hyperlink"/>
            <w:webHidden/>
          </w:rPr>
          <w:fldChar w:fldCharType="separate"/>
        </w:r>
        <w:r w:rsidR="00695BE8" w:rsidRPr="001970B2">
          <w:rPr>
            <w:rStyle w:val="Hyperlink"/>
            <w:webHidden/>
          </w:rPr>
          <w:t>66</w:t>
        </w:r>
        <w:r w:rsidR="00695BE8" w:rsidRPr="001970B2">
          <w:rPr>
            <w:rStyle w:val="Hyperlink"/>
            <w:webHidden/>
          </w:rPr>
          <w:fldChar w:fldCharType="end"/>
        </w:r>
      </w:hyperlink>
    </w:p>
    <w:p w14:paraId="2D199A75" w14:textId="134475DC" w:rsidR="001970B2" w:rsidRPr="001970B2" w:rsidRDefault="001970B2" w:rsidP="00861C0C">
      <w:pPr>
        <w:pStyle w:val="Sumrio1"/>
        <w:rPr>
          <w:rStyle w:val="Hyperlink"/>
          <w:color w:val="auto"/>
        </w:rPr>
      </w:pPr>
      <w:r>
        <w:rPr>
          <w:rStyle w:val="Hyperlink"/>
          <w:color w:val="auto"/>
        </w:rPr>
        <w:t xml:space="preserve">        </w:t>
      </w:r>
      <w:r w:rsidRPr="001970B2">
        <w:rPr>
          <w:rStyle w:val="Hyperlink"/>
          <w:color w:val="auto"/>
        </w:rPr>
        <w:t>5.2.1 Caso de teste</w:t>
      </w:r>
      <w:r w:rsidRPr="001970B2">
        <w:rPr>
          <w:rStyle w:val="Hyperlink"/>
          <w:webHidden/>
          <w:color w:val="auto"/>
        </w:rPr>
        <w:tab/>
      </w:r>
      <w:r w:rsidRPr="001970B2">
        <w:rPr>
          <w:rStyle w:val="Hyperlink"/>
          <w:webHidden/>
          <w:color w:val="auto"/>
        </w:rPr>
        <w:fldChar w:fldCharType="begin"/>
      </w:r>
      <w:r w:rsidRPr="001970B2">
        <w:rPr>
          <w:rStyle w:val="Hyperlink"/>
          <w:webHidden/>
          <w:color w:val="auto"/>
        </w:rPr>
        <w:instrText xml:space="preserve"> PAGEREF _Toc176459613 \h </w:instrText>
      </w:r>
      <w:r w:rsidRPr="001970B2">
        <w:rPr>
          <w:rStyle w:val="Hyperlink"/>
          <w:webHidden/>
          <w:color w:val="auto"/>
        </w:rPr>
      </w:r>
      <w:r w:rsidRPr="001970B2">
        <w:rPr>
          <w:rStyle w:val="Hyperlink"/>
          <w:webHidden/>
          <w:color w:val="auto"/>
        </w:rPr>
        <w:fldChar w:fldCharType="separate"/>
      </w:r>
      <w:r w:rsidRPr="001970B2">
        <w:rPr>
          <w:rStyle w:val="Hyperlink"/>
          <w:webHidden/>
          <w:color w:val="auto"/>
        </w:rPr>
        <w:t>66</w:t>
      </w:r>
      <w:r w:rsidRPr="001970B2">
        <w:rPr>
          <w:rStyle w:val="Hyperlink"/>
          <w:webHidden/>
          <w:color w:val="auto"/>
        </w:rPr>
        <w:fldChar w:fldCharType="end"/>
      </w:r>
    </w:p>
    <w:p w14:paraId="5BBAECC1" w14:textId="77777777" w:rsidR="001970B2" w:rsidRPr="001970B2" w:rsidRDefault="001970B2" w:rsidP="00861C0C">
      <w:pPr>
        <w:spacing w:line="360" w:lineRule="auto"/>
      </w:pPr>
    </w:p>
    <w:p w14:paraId="09B8D95D" w14:textId="33B0B2DF" w:rsidR="00B45A09" w:rsidRPr="004E058B" w:rsidRDefault="008A3645" w:rsidP="00861C0C">
      <w:pPr>
        <w:pStyle w:val="Sumrio1"/>
        <w:sectPr w:rsidR="00B45A09" w:rsidRPr="004E058B" w:rsidSect="0029166A">
          <w:headerReference w:type="default" r:id="rId13"/>
          <w:pgSz w:w="11905" w:h="16837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 w:rsidRPr="004E058B">
        <w:rPr>
          <w:rStyle w:val="Hyperlink"/>
        </w:rPr>
        <w:fldChar w:fldCharType="end"/>
      </w:r>
    </w:p>
    <w:p w14:paraId="00D20E9F" w14:textId="39B76F8E" w:rsidR="00E4743D" w:rsidRPr="0029286C" w:rsidRDefault="0029286C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bookmarkStart w:id="14" w:name="_Toc176459426"/>
      <w:r w:rsidRPr="0029286C">
        <w:rPr>
          <w:rFonts w:ascii="Arial" w:hAnsi="Arial" w:cs="Arial"/>
          <w:b/>
          <w:bCs/>
          <w:highlight w:val="yellow"/>
        </w:rPr>
        <w:lastRenderedPageBreak/>
        <w:t xml:space="preserve">1 </w:t>
      </w:r>
      <w:r w:rsidR="00E4743D" w:rsidRPr="0029286C">
        <w:rPr>
          <w:rFonts w:ascii="Arial" w:hAnsi="Arial" w:cs="Arial"/>
          <w:b/>
          <w:bCs/>
          <w:highlight w:val="yellow"/>
        </w:rPr>
        <w:t>INTRODUÇÃO</w:t>
      </w:r>
      <w:bookmarkEnd w:id="13"/>
      <w:bookmarkEnd w:id="14"/>
      <w:r w:rsidR="00C94242" w:rsidRPr="0029286C">
        <w:rPr>
          <w:rFonts w:ascii="Arial" w:hAnsi="Arial" w:cs="Arial"/>
          <w:b/>
          <w:bCs/>
        </w:rPr>
        <w:t xml:space="preserve"> </w:t>
      </w:r>
    </w:p>
    <w:p w14:paraId="78BEFD2A" w14:textId="77777777" w:rsidR="00C94242" w:rsidRPr="0029286C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5697FB02" w14:textId="77777777" w:rsidR="00C94242" w:rsidRPr="0029286C" w:rsidRDefault="00C94242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Nesta seção você escreverá os principais con</w:t>
      </w:r>
      <w:r w:rsidR="001968F5" w:rsidRPr="0029286C">
        <w:rPr>
          <w:rFonts w:ascii="Arial" w:hAnsi="Arial" w:cs="Arial"/>
          <w:highlight w:val="yellow"/>
        </w:rPr>
        <w:t>ceitos relacionados ao seu tema,  u</w:t>
      </w:r>
      <w:r w:rsidRPr="0029286C">
        <w:rPr>
          <w:rFonts w:ascii="Arial" w:hAnsi="Arial" w:cs="Arial"/>
          <w:highlight w:val="yellow"/>
        </w:rPr>
        <w:t>tilizando citações diretas com menos de 3 linhas e/ou citações indiretas. Não utilizar citação direta com mais de 4 linhas.</w:t>
      </w:r>
    </w:p>
    <w:p w14:paraId="4DE82BDC" w14:textId="77777777" w:rsidR="00AB1DDB" w:rsidRPr="0029286C" w:rsidRDefault="00AB1DD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A introdução deve ser separada em Contextualização, Lacuna (GAP, problema e ou necessidade), Estado da Arte e proposta, sendo:</w:t>
      </w:r>
      <w:r w:rsidRPr="0029286C">
        <w:rPr>
          <w:rFonts w:ascii="Arial" w:hAnsi="Arial" w:cs="Arial"/>
        </w:rPr>
        <w:t xml:space="preserve"> </w:t>
      </w:r>
    </w:p>
    <w:p w14:paraId="28C1FE47" w14:textId="77777777" w:rsidR="00D01558" w:rsidRPr="0029286C" w:rsidRDefault="00AB1DD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Contextualização</w:t>
      </w:r>
      <w:r w:rsidRPr="0029286C">
        <w:rPr>
          <w:rFonts w:ascii="Arial" w:hAnsi="Arial" w:cs="Arial"/>
        </w:rPr>
        <w:t xml:space="preserve"> </w:t>
      </w:r>
    </w:p>
    <w:p w14:paraId="483487A1" w14:textId="77777777" w:rsidR="00D01558" w:rsidRPr="0029286C" w:rsidRDefault="00AB1DDB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apresentação da grande área que o trabalho está inserido.</w:t>
      </w:r>
    </w:p>
    <w:p w14:paraId="51F836BC" w14:textId="77777777" w:rsidR="00D01558" w:rsidRPr="0029286C" w:rsidRDefault="00AB1DDB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Apresentação de termos, jargões, expressões, metodologias, entre outros.</w:t>
      </w:r>
      <w:r w:rsidRPr="0029286C">
        <w:rPr>
          <w:rFonts w:ascii="Arial" w:hAnsi="Arial" w:cs="Arial"/>
        </w:rPr>
        <w:t xml:space="preserve"> </w:t>
      </w:r>
    </w:p>
    <w:p w14:paraId="7DCB47BA" w14:textId="77777777" w:rsidR="00D01558" w:rsidRPr="0029286C" w:rsidRDefault="00AB1DDB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mostrar a importância do trabalho.</w:t>
      </w:r>
    </w:p>
    <w:p w14:paraId="61015153" w14:textId="77777777" w:rsidR="00D01558" w:rsidRPr="0029286C" w:rsidRDefault="00F464C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Apresenta</w:t>
      </w:r>
      <w:r w:rsidR="00AB1DDB" w:rsidRPr="0029286C">
        <w:rPr>
          <w:rFonts w:ascii="Arial" w:hAnsi="Arial" w:cs="Arial"/>
          <w:highlight w:val="yellow"/>
        </w:rPr>
        <w:t>r o GAP</w:t>
      </w:r>
    </w:p>
    <w:p w14:paraId="255A1F5E" w14:textId="77777777" w:rsidR="00AB1DDB" w:rsidRPr="0029286C" w:rsidRDefault="00AB1DDB" w:rsidP="00861C0C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 xml:space="preserve">Descrever qual é o problema que não possui solução ou solução parcial </w:t>
      </w:r>
      <w:proofErr w:type="spellStart"/>
      <w:r w:rsidRPr="0029286C">
        <w:rPr>
          <w:rFonts w:ascii="Arial" w:hAnsi="Arial" w:cs="Arial"/>
          <w:highlight w:val="yellow"/>
        </w:rPr>
        <w:t>a cerca</w:t>
      </w:r>
      <w:proofErr w:type="spellEnd"/>
      <w:r w:rsidRPr="0029286C">
        <w:rPr>
          <w:rFonts w:ascii="Arial" w:hAnsi="Arial" w:cs="Arial"/>
          <w:highlight w:val="yellow"/>
        </w:rPr>
        <w:t xml:space="preserve"> do tema apresentado. Pode ser também apenas uma necessidade encontrada em um ambiente real (cenário). Descrever o cenário em que se identificou o problema (tema) e o cenário proposto após a solução implementada.</w:t>
      </w:r>
    </w:p>
    <w:p w14:paraId="13C27F84" w14:textId="77777777" w:rsidR="00D01558" w:rsidRPr="0029286C" w:rsidRDefault="00AB1DD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Mostrar o Estado da Arte (</w:t>
      </w:r>
      <w:proofErr w:type="gramStart"/>
      <w:r w:rsidRPr="0029286C">
        <w:rPr>
          <w:rFonts w:ascii="Arial" w:hAnsi="Arial" w:cs="Arial"/>
          <w:highlight w:val="yellow"/>
        </w:rPr>
        <w:t>trabalhos mais recentes referente</w:t>
      </w:r>
      <w:proofErr w:type="gramEnd"/>
      <w:r w:rsidRPr="0029286C">
        <w:rPr>
          <w:rFonts w:ascii="Arial" w:hAnsi="Arial" w:cs="Arial"/>
          <w:highlight w:val="yellow"/>
        </w:rPr>
        <w:t xml:space="preserve"> ao tema).</w:t>
      </w:r>
    </w:p>
    <w:p w14:paraId="1CD5D3EC" w14:textId="77777777" w:rsidR="00AB1DDB" w:rsidRPr="0029286C" w:rsidRDefault="001968F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Citar t</w:t>
      </w:r>
      <w:r w:rsidR="00AB1DDB" w:rsidRPr="0029286C">
        <w:rPr>
          <w:rFonts w:ascii="Arial" w:hAnsi="Arial" w:cs="Arial"/>
          <w:highlight w:val="yellow"/>
        </w:rPr>
        <w:t>rabalhos correlatos ( trabalhos parecidos com o projeto de vocês).</w:t>
      </w:r>
    </w:p>
    <w:p w14:paraId="469AA89B" w14:textId="77777777" w:rsidR="00D01558" w:rsidRPr="0029286C" w:rsidRDefault="00AB1DD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</w:rPr>
        <w:t xml:space="preserve"> </w:t>
      </w:r>
      <w:r w:rsidR="001968F5" w:rsidRPr="0029286C">
        <w:rPr>
          <w:rFonts w:ascii="Arial" w:hAnsi="Arial" w:cs="Arial"/>
          <w:highlight w:val="yellow"/>
        </w:rPr>
        <w:t>Descrever q</w:t>
      </w:r>
      <w:r w:rsidRPr="0029286C">
        <w:rPr>
          <w:rFonts w:ascii="Arial" w:hAnsi="Arial" w:cs="Arial"/>
          <w:highlight w:val="yellow"/>
        </w:rPr>
        <w:t>ual é a proposta (solução</w:t>
      </w:r>
      <w:r w:rsidR="00257F43" w:rsidRPr="0029286C">
        <w:rPr>
          <w:rFonts w:ascii="Arial" w:hAnsi="Arial" w:cs="Arial"/>
          <w:highlight w:val="yellow"/>
        </w:rPr>
        <w:t>) do trabalh</w:t>
      </w:r>
      <w:r w:rsidRPr="0029286C">
        <w:rPr>
          <w:rFonts w:ascii="Arial" w:hAnsi="Arial" w:cs="Arial"/>
          <w:highlight w:val="yellow"/>
        </w:rPr>
        <w:t>o.</w:t>
      </w:r>
    </w:p>
    <w:p w14:paraId="27A76422" w14:textId="77777777" w:rsidR="00AB1DDB" w:rsidRPr="0029286C" w:rsidRDefault="00AB1DDB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2EF1F3C" w14:textId="77777777" w:rsidR="009F30DD" w:rsidRPr="0029286C" w:rsidRDefault="009F30DD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</w:rPr>
        <w:t xml:space="preserve"> </w:t>
      </w:r>
      <w:r w:rsidRPr="0029286C">
        <w:rPr>
          <w:rFonts w:ascii="Arial" w:hAnsi="Arial" w:cs="Arial"/>
          <w:highlight w:val="yellow"/>
        </w:rPr>
        <w:t>É importante que esta parte do trabalho seja redigida após o término do desenvolvimento, a fim de que o relatório científico alcance a coerência argumentativa, sem a qual não poderia ser considerado um “texto”.</w:t>
      </w:r>
    </w:p>
    <w:p w14:paraId="100C5B58" w14:textId="77777777" w:rsidR="009F30DD" w:rsidRPr="0029286C" w:rsidRDefault="007243D4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</w:rPr>
        <w:tab/>
      </w:r>
      <w:r w:rsidR="009F30DD" w:rsidRPr="0029286C">
        <w:rPr>
          <w:rFonts w:ascii="Arial" w:hAnsi="Arial" w:cs="Arial"/>
          <w:highlight w:val="yellow"/>
        </w:rPr>
        <w:t xml:space="preserve"> </w:t>
      </w:r>
    </w:p>
    <w:p w14:paraId="3E36FC3D" w14:textId="2E4235FD" w:rsidR="0063479B" w:rsidRPr="0029286C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5" w:name="_Toc176459427"/>
      <w:r>
        <w:rPr>
          <w:i w:val="0"/>
          <w:iCs w:val="0"/>
          <w:sz w:val="24"/>
          <w:szCs w:val="24"/>
          <w:highlight w:val="yellow"/>
        </w:rPr>
        <w:t xml:space="preserve">1.1 </w:t>
      </w:r>
      <w:r w:rsidR="0063479B" w:rsidRPr="0029286C">
        <w:rPr>
          <w:i w:val="0"/>
          <w:iCs w:val="0"/>
          <w:sz w:val="24"/>
          <w:szCs w:val="24"/>
          <w:highlight w:val="yellow"/>
        </w:rPr>
        <w:t>O</w:t>
      </w:r>
      <w:r w:rsidR="0004786F" w:rsidRPr="0029286C">
        <w:rPr>
          <w:i w:val="0"/>
          <w:iCs w:val="0"/>
          <w:sz w:val="24"/>
          <w:szCs w:val="24"/>
          <w:highlight w:val="yellow"/>
        </w:rPr>
        <w:t>bjetivos</w:t>
      </w:r>
      <w:bookmarkEnd w:id="15"/>
    </w:p>
    <w:p w14:paraId="49206A88" w14:textId="77777777" w:rsidR="00181D40" w:rsidRPr="0029286C" w:rsidRDefault="00181D40" w:rsidP="00861C0C">
      <w:pPr>
        <w:spacing w:line="360" w:lineRule="auto"/>
        <w:rPr>
          <w:rFonts w:ascii="Arial" w:hAnsi="Arial" w:cs="Arial"/>
          <w:b/>
          <w:bCs/>
          <w:highlight w:val="yellow"/>
          <w:lang w:eastAsia="pt-BR"/>
        </w:rPr>
      </w:pPr>
    </w:p>
    <w:p w14:paraId="433B6E2D" w14:textId="77777777" w:rsidR="0063479B" w:rsidRPr="0029286C" w:rsidRDefault="004076EE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</w:rPr>
        <w:tab/>
      </w:r>
      <w:bookmarkStart w:id="16" w:name="_Toc415516405"/>
      <w:r w:rsidRPr="0029286C">
        <w:rPr>
          <w:rFonts w:ascii="Arial" w:hAnsi="Arial" w:cs="Arial"/>
          <w:highlight w:val="yellow"/>
        </w:rPr>
        <w:t>O objetivo da pesquisa deve ser diretamente verificável ao final do trabalho. Um objetivo bem expresso em geral deve ter verbos como “demonstrar”, “provar”</w:t>
      </w:r>
      <w:r w:rsidR="006F549A" w:rsidRPr="0029286C">
        <w:rPr>
          <w:rFonts w:ascii="Arial" w:hAnsi="Arial" w:cs="Arial"/>
          <w:highlight w:val="yellow"/>
        </w:rPr>
        <w:t>, “melhorar</w:t>
      </w:r>
      <w:r w:rsidR="001968F5" w:rsidRPr="0029286C">
        <w:rPr>
          <w:rFonts w:ascii="Arial" w:hAnsi="Arial" w:cs="Arial"/>
          <w:highlight w:val="yellow"/>
        </w:rPr>
        <w:t>”, “desenvolver”, “implementar”, ou seja, usar verbos infinitivos.</w:t>
      </w:r>
      <w:r w:rsidR="006F549A" w:rsidRPr="0029286C">
        <w:rPr>
          <w:rFonts w:ascii="Arial" w:hAnsi="Arial" w:cs="Arial"/>
          <w:highlight w:val="yellow"/>
        </w:rPr>
        <w:t xml:space="preserve"> O aluno que pretende desenvolver um sistema, o objetivo não dever ser as funcionalidades do sistema, uma vez que o objetivo do TCC é desenvolver um sistema.</w:t>
      </w:r>
      <w:bookmarkEnd w:id="16"/>
      <w:r w:rsidR="006F549A" w:rsidRPr="0029286C">
        <w:rPr>
          <w:rFonts w:ascii="Arial" w:hAnsi="Arial" w:cs="Arial"/>
        </w:rPr>
        <w:t xml:space="preserve"> </w:t>
      </w:r>
    </w:p>
    <w:p w14:paraId="67B7A70C" w14:textId="77777777" w:rsidR="004076EE" w:rsidRPr="0029286C" w:rsidRDefault="004076EE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7D4CE188" w14:textId="4983A73E" w:rsidR="0063479B" w:rsidRPr="0029286C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7" w:name="_Toc176459428"/>
      <w:r>
        <w:rPr>
          <w:i w:val="0"/>
          <w:iCs w:val="0"/>
          <w:sz w:val="24"/>
          <w:szCs w:val="24"/>
          <w:highlight w:val="yellow"/>
        </w:rPr>
        <w:lastRenderedPageBreak/>
        <w:t xml:space="preserve">1.2 </w:t>
      </w:r>
      <w:r w:rsidR="0063479B" w:rsidRPr="0029286C">
        <w:rPr>
          <w:i w:val="0"/>
          <w:iCs w:val="0"/>
          <w:sz w:val="24"/>
          <w:szCs w:val="24"/>
          <w:highlight w:val="yellow"/>
        </w:rPr>
        <w:t>J</w:t>
      </w:r>
      <w:r w:rsidR="0004786F" w:rsidRPr="0029286C">
        <w:rPr>
          <w:i w:val="0"/>
          <w:iCs w:val="0"/>
          <w:sz w:val="24"/>
          <w:szCs w:val="24"/>
          <w:highlight w:val="yellow"/>
        </w:rPr>
        <w:t>ustificativa</w:t>
      </w:r>
      <w:bookmarkEnd w:id="17"/>
    </w:p>
    <w:p w14:paraId="71887C79" w14:textId="77777777" w:rsidR="0063479B" w:rsidRPr="0029286C" w:rsidRDefault="0063479B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ABE65E3" w14:textId="77777777" w:rsidR="006F549A" w:rsidRPr="0029286C" w:rsidRDefault="006F549A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b/>
        </w:rPr>
        <w:tab/>
      </w:r>
      <w:bookmarkStart w:id="18" w:name="_Toc415516407"/>
      <w:r w:rsidRPr="0029286C">
        <w:rPr>
          <w:rFonts w:ascii="Arial" w:hAnsi="Arial" w:cs="Arial"/>
          <w:highlight w:val="yellow"/>
        </w:rPr>
        <w:t>Nesta seção deve-se explicar a importância do trabalho, por que o desenvolvimento deste projeto é importante.</w:t>
      </w:r>
      <w:bookmarkEnd w:id="18"/>
      <w:r w:rsidRPr="0029286C">
        <w:rPr>
          <w:rFonts w:ascii="Arial" w:hAnsi="Arial" w:cs="Arial"/>
        </w:rPr>
        <w:t xml:space="preserve"> </w:t>
      </w:r>
    </w:p>
    <w:p w14:paraId="3B7FD67C" w14:textId="77777777" w:rsidR="007243D4" w:rsidRPr="0029286C" w:rsidRDefault="007243D4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2B116B22" w14:textId="665FC809" w:rsidR="007243D4" w:rsidRPr="00C332F6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9" w:name="_Toc176459429"/>
      <w:r w:rsidRPr="00C332F6">
        <w:rPr>
          <w:i w:val="0"/>
          <w:iCs w:val="0"/>
          <w:sz w:val="24"/>
          <w:szCs w:val="24"/>
          <w:highlight w:val="yellow"/>
        </w:rPr>
        <w:t xml:space="preserve">1.3 </w:t>
      </w:r>
      <w:r w:rsidR="007243D4" w:rsidRPr="00C332F6">
        <w:rPr>
          <w:i w:val="0"/>
          <w:iCs w:val="0"/>
          <w:sz w:val="24"/>
          <w:szCs w:val="24"/>
          <w:highlight w:val="yellow"/>
        </w:rPr>
        <w:t>Métodos e Tecnologias</w:t>
      </w:r>
      <w:bookmarkEnd w:id="19"/>
    </w:p>
    <w:p w14:paraId="38D6B9B6" w14:textId="77777777" w:rsidR="007243D4" w:rsidRPr="0029286C" w:rsidRDefault="007243D4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299DB69" w14:textId="77777777" w:rsidR="007243D4" w:rsidRPr="0029286C" w:rsidRDefault="007243D4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</w:rPr>
        <w:tab/>
      </w:r>
      <w:r w:rsidRPr="0029286C">
        <w:rPr>
          <w:rFonts w:ascii="Arial" w:hAnsi="Arial" w:cs="Arial"/>
          <w:highlight w:val="yellow"/>
        </w:rPr>
        <w:t>Nesta seção deve-se explicar qual é o tipo de método científico</w:t>
      </w:r>
      <w:r w:rsidR="00AB1DDB" w:rsidRPr="0029286C">
        <w:rPr>
          <w:rFonts w:ascii="Arial" w:hAnsi="Arial" w:cs="Arial"/>
          <w:highlight w:val="yellow"/>
        </w:rPr>
        <w:t xml:space="preserve"> (indutivo, dedutivo ou hipotético dedutivo, tipo de pesquisa</w:t>
      </w:r>
      <w:r w:rsidRPr="0029286C">
        <w:rPr>
          <w:rFonts w:ascii="Arial" w:hAnsi="Arial" w:cs="Arial"/>
          <w:highlight w:val="yellow"/>
        </w:rPr>
        <w:t xml:space="preserve"> (estudo de caso, pesquisa de campo, experimentos, entre outros) empregado, metodologias de desenvolvimento de Software (Cascata, Prototipação, Processo Unificado, Métodos Ágeis, entre outros) e quais tecnologias (Linguagens de programação, Banco de Dados, Frameworks de desenvolvimentos, plataforma, entre outros) serão empregadas na solução do problema. Nesta seção seja sucinto, ou seja, só apresente</w:t>
      </w:r>
      <w:r w:rsidR="001968F5" w:rsidRPr="0029286C">
        <w:rPr>
          <w:rFonts w:ascii="Arial" w:hAnsi="Arial" w:cs="Arial"/>
          <w:highlight w:val="yellow"/>
        </w:rPr>
        <w:t xml:space="preserve"> brevemente</w:t>
      </w:r>
      <w:r w:rsidRPr="0029286C">
        <w:rPr>
          <w:rFonts w:ascii="Arial" w:hAnsi="Arial" w:cs="Arial"/>
          <w:highlight w:val="yellow"/>
        </w:rPr>
        <w:t xml:space="preserve">. Detalhes e comparações devem ser </w:t>
      </w:r>
      <w:proofErr w:type="gramStart"/>
      <w:r w:rsidRPr="0029286C">
        <w:rPr>
          <w:rFonts w:ascii="Arial" w:hAnsi="Arial" w:cs="Arial"/>
          <w:highlight w:val="yellow"/>
        </w:rPr>
        <w:t>feitas</w:t>
      </w:r>
      <w:proofErr w:type="gramEnd"/>
      <w:r w:rsidRPr="0029286C">
        <w:rPr>
          <w:rFonts w:ascii="Arial" w:hAnsi="Arial" w:cs="Arial"/>
          <w:highlight w:val="yellow"/>
        </w:rPr>
        <w:t xml:space="preserve"> no Capítulo 2.</w:t>
      </w:r>
    </w:p>
    <w:p w14:paraId="22F860BB" w14:textId="77777777" w:rsidR="006F549A" w:rsidRPr="0029286C" w:rsidRDefault="006F549A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3849EB7" w14:textId="4BA56D86" w:rsidR="0063479B" w:rsidRPr="0029286C" w:rsidRDefault="00E61136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20" w:name="_Toc176459430"/>
      <w:r>
        <w:rPr>
          <w:i w:val="0"/>
          <w:iCs w:val="0"/>
          <w:sz w:val="24"/>
          <w:szCs w:val="24"/>
          <w:highlight w:val="yellow"/>
        </w:rPr>
        <w:t xml:space="preserve">1.4 </w:t>
      </w:r>
      <w:r w:rsidR="0004786F" w:rsidRPr="0029286C">
        <w:rPr>
          <w:i w:val="0"/>
          <w:iCs w:val="0"/>
          <w:sz w:val="24"/>
          <w:szCs w:val="24"/>
          <w:highlight w:val="yellow"/>
        </w:rPr>
        <w:t>Organização do Trabalho</w:t>
      </w:r>
      <w:bookmarkEnd w:id="20"/>
    </w:p>
    <w:p w14:paraId="698536F5" w14:textId="77777777" w:rsidR="00566143" w:rsidRPr="0029286C" w:rsidRDefault="00566143" w:rsidP="00861C0C">
      <w:pPr>
        <w:spacing w:line="360" w:lineRule="auto"/>
        <w:rPr>
          <w:rFonts w:ascii="Arial" w:hAnsi="Arial" w:cs="Arial"/>
          <w:highlight w:val="yellow"/>
          <w:lang w:eastAsia="pt-BR"/>
        </w:rPr>
      </w:pPr>
    </w:p>
    <w:p w14:paraId="2A541FA1" w14:textId="77777777" w:rsidR="00566143" w:rsidRPr="0029286C" w:rsidRDefault="00566143" w:rsidP="00861C0C">
      <w:pPr>
        <w:spacing w:line="360" w:lineRule="auto"/>
        <w:ind w:firstLine="708"/>
        <w:rPr>
          <w:rFonts w:ascii="Arial" w:hAnsi="Arial" w:cs="Arial"/>
          <w:highlight w:val="yellow"/>
          <w:lang w:eastAsia="pt-BR"/>
        </w:rPr>
      </w:pPr>
      <w:r w:rsidRPr="0029286C">
        <w:rPr>
          <w:rFonts w:ascii="Arial" w:hAnsi="Arial" w:cs="Arial"/>
          <w:highlight w:val="yellow"/>
          <w:lang w:eastAsia="pt-BR"/>
        </w:rPr>
        <w:t>Este trabalho é composto por 5 capítulos, incluindo esta introdução. No Capítulo 2 é apresentado.....</w:t>
      </w:r>
      <w:r w:rsidR="009F30DD" w:rsidRPr="0029286C">
        <w:rPr>
          <w:rFonts w:ascii="Arial" w:hAnsi="Arial" w:cs="Arial"/>
          <w:highlight w:val="yellow"/>
          <w:lang w:eastAsia="pt-BR"/>
        </w:rPr>
        <w:t xml:space="preserve">. </w:t>
      </w:r>
      <w:r w:rsidRPr="0029286C">
        <w:rPr>
          <w:rFonts w:ascii="Arial" w:hAnsi="Arial" w:cs="Arial"/>
          <w:highlight w:val="yellow"/>
          <w:lang w:eastAsia="pt-BR"/>
        </w:rPr>
        <w:t>No Capitulo 3....</w:t>
      </w:r>
    </w:p>
    <w:p w14:paraId="7BC1BAF2" w14:textId="77777777" w:rsidR="001069D4" w:rsidRPr="0029286C" w:rsidRDefault="001069D4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03866C5" w14:textId="224E097D" w:rsidR="00C94242" w:rsidRPr="00E61136" w:rsidRDefault="005B574B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r w:rsidRPr="00E61136">
        <w:rPr>
          <w:rFonts w:ascii="Arial" w:hAnsi="Arial" w:cs="Arial"/>
          <w:highlight w:val="yellow"/>
        </w:rPr>
        <w:br w:type="page"/>
      </w:r>
      <w:bookmarkStart w:id="21" w:name="_Toc176459431"/>
      <w:r w:rsidR="00E61136" w:rsidRPr="00E61136">
        <w:rPr>
          <w:rFonts w:ascii="Arial" w:hAnsi="Arial" w:cs="Arial"/>
          <w:highlight w:val="yellow"/>
        </w:rPr>
        <w:lastRenderedPageBreak/>
        <w:t xml:space="preserve">2 </w:t>
      </w:r>
      <w:r w:rsidRPr="00E61136">
        <w:rPr>
          <w:rFonts w:ascii="Arial" w:hAnsi="Arial" w:cs="Arial"/>
          <w:b/>
          <w:bCs/>
          <w:highlight w:val="yellow"/>
        </w:rPr>
        <w:t>REVISÃO BIBLIOGRÁFICA</w:t>
      </w:r>
      <w:bookmarkEnd w:id="21"/>
      <w:r w:rsidRPr="00E61136">
        <w:rPr>
          <w:rFonts w:ascii="Arial" w:hAnsi="Arial" w:cs="Arial"/>
        </w:rPr>
        <w:tab/>
      </w:r>
    </w:p>
    <w:p w14:paraId="7C744FB6" w14:textId="2F363FBE" w:rsidR="005B574B" w:rsidRPr="0029286C" w:rsidRDefault="005B574B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22" w:name="_Toc198053001"/>
    </w:p>
    <w:p w14:paraId="4E6C74B4" w14:textId="77777777" w:rsidR="005B574B" w:rsidRPr="0029286C" w:rsidRDefault="005B574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Neste cap</w:t>
      </w:r>
      <w:r w:rsidR="0063479B" w:rsidRPr="0029286C">
        <w:rPr>
          <w:rFonts w:ascii="Arial" w:hAnsi="Arial" w:cs="Arial"/>
          <w:highlight w:val="yellow"/>
        </w:rPr>
        <w:t>ítulo, o objetivo é</w:t>
      </w:r>
      <w:r w:rsidRPr="0029286C">
        <w:rPr>
          <w:rFonts w:ascii="Arial" w:hAnsi="Arial" w:cs="Arial"/>
          <w:highlight w:val="yellow"/>
        </w:rPr>
        <w:t xml:space="preserve"> levantar o estado da arte referente ao tema de pes</w:t>
      </w:r>
      <w:r w:rsidR="004076EE" w:rsidRPr="0029286C">
        <w:rPr>
          <w:rFonts w:ascii="Arial" w:hAnsi="Arial" w:cs="Arial"/>
          <w:highlight w:val="yellow"/>
        </w:rPr>
        <w:t>quisa que está sendo realizada. Pode ser realizada uma pesquisa sobre as tecnologias empregadas no desenvolvimento, metodologia de desenvolvimento e plataforma.</w:t>
      </w:r>
    </w:p>
    <w:p w14:paraId="13E435E1" w14:textId="77777777" w:rsidR="004076EE" w:rsidRPr="0029286C" w:rsidRDefault="005B574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O professor orientador que irá elaborar a estrutura desse capítulo, a fim de delinear a pesquisa.</w:t>
      </w:r>
      <w:r w:rsidRPr="0029286C">
        <w:rPr>
          <w:rFonts w:ascii="Arial" w:hAnsi="Arial" w:cs="Arial"/>
        </w:rPr>
        <w:t xml:space="preserve"> </w:t>
      </w:r>
    </w:p>
    <w:p w14:paraId="7575B052" w14:textId="77777777" w:rsidR="00A01A75" w:rsidRPr="0029286C" w:rsidRDefault="00E07BE5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 xml:space="preserve">Na </w:t>
      </w:r>
      <w:r w:rsidR="00B45A09" w:rsidRPr="0029286C">
        <w:rPr>
          <w:rFonts w:ascii="Arial" w:hAnsi="Arial" w:cs="Arial"/>
        </w:rPr>
        <w:fldChar w:fldCharType="begin"/>
      </w:r>
      <w:r w:rsidR="00B45A09" w:rsidRPr="0029286C">
        <w:rPr>
          <w:rFonts w:ascii="Arial" w:hAnsi="Arial" w:cs="Arial"/>
        </w:rPr>
        <w:instrText xml:space="preserve"> REF _Ref398581573 \h  \* MERGEFORMAT </w:instrText>
      </w:r>
      <w:r w:rsidR="00B45A09" w:rsidRPr="0029286C">
        <w:rPr>
          <w:rFonts w:ascii="Arial" w:hAnsi="Arial" w:cs="Arial"/>
        </w:rPr>
      </w:r>
      <w:r w:rsidR="00B45A09" w:rsidRPr="0029286C">
        <w:rPr>
          <w:rFonts w:ascii="Arial" w:hAnsi="Arial" w:cs="Arial"/>
        </w:rPr>
        <w:fldChar w:fldCharType="separate"/>
      </w:r>
      <w:r w:rsidR="00B45A09" w:rsidRPr="0029286C">
        <w:rPr>
          <w:rFonts w:ascii="Arial" w:hAnsi="Arial" w:cs="Arial"/>
        </w:rPr>
        <w:t>Figura 1</w:t>
      </w:r>
      <w:r w:rsidR="00B45A09" w:rsidRPr="0029286C">
        <w:rPr>
          <w:rFonts w:ascii="Arial" w:hAnsi="Arial" w:cs="Arial"/>
        </w:rPr>
        <w:fldChar w:fldCharType="end"/>
      </w:r>
      <w:r w:rsidRPr="0029286C">
        <w:rPr>
          <w:rFonts w:ascii="Arial" w:hAnsi="Arial" w:cs="Arial"/>
          <w:highlight w:val="yellow"/>
        </w:rPr>
        <w:t>é apresentado....</w:t>
      </w:r>
    </w:p>
    <w:p w14:paraId="5C3E0E74" w14:textId="77777777" w:rsidR="00B45A09" w:rsidRPr="0029286C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63A63B2F" w14:textId="77777777" w:rsidR="00B45A09" w:rsidRPr="0029286C" w:rsidRDefault="00B45A09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bookmarkStart w:id="23" w:name="_Ref398581573"/>
      <w:bookmarkStart w:id="24" w:name="_Toc398581505"/>
      <w:r w:rsidRPr="0029286C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Pr="0029286C">
        <w:rPr>
          <w:rFonts w:ascii="Arial" w:hAnsi="Arial" w:cs="Arial"/>
          <w:sz w:val="24"/>
          <w:szCs w:val="24"/>
        </w:rPr>
        <w:fldChar w:fldCharType="begin"/>
      </w:r>
      <w:r w:rsidRPr="0029286C">
        <w:rPr>
          <w:rFonts w:ascii="Arial" w:hAnsi="Arial" w:cs="Arial"/>
          <w:sz w:val="24"/>
          <w:szCs w:val="24"/>
        </w:rPr>
        <w:instrText xml:space="preserve"> SEQ Figura \* ARABIC </w:instrText>
      </w:r>
      <w:r w:rsidRPr="0029286C">
        <w:rPr>
          <w:rFonts w:ascii="Arial" w:hAnsi="Arial" w:cs="Arial"/>
          <w:sz w:val="24"/>
          <w:szCs w:val="24"/>
        </w:rPr>
        <w:fldChar w:fldCharType="separate"/>
      </w:r>
      <w:r w:rsidR="007E53CF" w:rsidRPr="0029286C">
        <w:rPr>
          <w:rFonts w:ascii="Arial" w:hAnsi="Arial" w:cs="Arial"/>
          <w:sz w:val="24"/>
          <w:szCs w:val="24"/>
        </w:rPr>
        <w:t>1</w:t>
      </w:r>
      <w:r w:rsidRPr="0029286C">
        <w:rPr>
          <w:rFonts w:ascii="Arial" w:hAnsi="Arial" w:cs="Arial"/>
          <w:sz w:val="24"/>
          <w:szCs w:val="24"/>
        </w:rPr>
        <w:fldChar w:fldCharType="end"/>
      </w:r>
      <w:bookmarkEnd w:id="23"/>
      <w:r w:rsidRPr="0029286C">
        <w:rPr>
          <w:rFonts w:ascii="Arial" w:hAnsi="Arial" w:cs="Arial"/>
          <w:sz w:val="24"/>
          <w:szCs w:val="24"/>
          <w:highlight w:val="yellow"/>
        </w:rPr>
        <w:t>- Exemplo de figura</w:t>
      </w:r>
      <w:bookmarkEnd w:id="24"/>
    </w:p>
    <w:p w14:paraId="370FDC1A" w14:textId="0E3C90B5" w:rsidR="00B45A09" w:rsidRPr="0029286C" w:rsidRDefault="00041112" w:rsidP="00861C0C">
      <w:pPr>
        <w:pStyle w:val="Legenda"/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highlight w:val="yellow"/>
        </w:rPr>
      </w:pPr>
      <w:r w:rsidRPr="002928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2D57DC" wp14:editId="42A34FE3">
                <wp:simplePos x="0" y="0"/>
                <wp:positionH relativeFrom="column">
                  <wp:posOffset>2374900</wp:posOffset>
                </wp:positionH>
                <wp:positionV relativeFrom="paragraph">
                  <wp:posOffset>118110</wp:posOffset>
                </wp:positionV>
                <wp:extent cx="898525" cy="65532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8E11" id="Rectangle 14" o:spid="_x0000_s1026" style="position:absolute;margin-left:187pt;margin-top:9.3pt;width:70.75pt;height:5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"/>
            </w:pict>
          </mc:Fallback>
        </mc:AlternateContent>
      </w:r>
    </w:p>
    <w:bookmarkStart w:id="25" w:name="_Toc398826573"/>
    <w:bookmarkStart w:id="26" w:name="_Toc415681025"/>
    <w:bookmarkStart w:id="27" w:name="_Toc415681049"/>
    <w:bookmarkStart w:id="28" w:name="_Toc415681086"/>
    <w:bookmarkStart w:id="29" w:name="_Toc415681113"/>
    <w:bookmarkStart w:id="30" w:name="_Toc429584338"/>
    <w:bookmarkStart w:id="31" w:name="_Toc429584382"/>
    <w:bookmarkStart w:id="32" w:name="_Toc429584591"/>
    <w:bookmarkStart w:id="33" w:name="_Toc430026482"/>
    <w:bookmarkStart w:id="34" w:name="_Toc447474814"/>
    <w:bookmarkStart w:id="35" w:name="_Toc176370642"/>
    <w:bookmarkStart w:id="36" w:name="_Toc176459432"/>
    <w:p w14:paraId="0AE8ABA3" w14:textId="48E90FC1" w:rsidR="00B45A09" w:rsidRPr="0029286C" w:rsidRDefault="00041112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  <w:r w:rsidRPr="002928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C662AD" wp14:editId="26D15CFD">
                <wp:simplePos x="0" y="0"/>
                <wp:positionH relativeFrom="column">
                  <wp:posOffset>2618105</wp:posOffset>
                </wp:positionH>
                <wp:positionV relativeFrom="paragraph">
                  <wp:posOffset>44450</wp:posOffset>
                </wp:positionV>
                <wp:extent cx="404495" cy="355600"/>
                <wp:effectExtent l="38100" t="38100" r="14605" b="25400"/>
                <wp:wrapNone/>
                <wp:docPr id="13" name="Star: 5 Point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355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0F53C" id="Star: 5 Points 13" o:spid="_x0000_s1026" style="position:absolute;margin-left:206.15pt;margin-top:3.5pt;width:31.85pt;height:2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495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" path="m,135827r154504,1l202248,r47743,135828l404495,135827,279498,219772r47745,135827l202248,271652,77252,355599,124997,219772,,135827xe">
                <v:stroke joinstyle="miter"/>
                <v:path o:connecttype="custom" o:connectlocs="0,135827;154504,135828;202248,0;249991,135828;404495,135827;279498,219772;327243,355599;202248,271652;77252,355599;124997,219772;0,135827" o:connectangles="0,0,0,0,0,0,0,0,0,0,0"/>
              </v:shape>
            </w:pict>
          </mc:Fallback>
        </mc:AlternateConten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6A1FAB9" w14:textId="77777777" w:rsidR="00B45A09" w:rsidRPr="0029286C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76BB753C" w14:textId="77777777" w:rsidR="00B45A09" w:rsidRPr="0029286C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519DF184" w14:textId="77777777" w:rsidR="00A01A75" w:rsidRPr="0029286C" w:rsidRDefault="00A01A75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29286C">
        <w:rPr>
          <w:rFonts w:ascii="Arial" w:hAnsi="Arial" w:cs="Arial"/>
          <w:b/>
          <w:bCs/>
          <w:highlight w:val="yellow"/>
        </w:rPr>
        <w:t xml:space="preserve">Fonte: </w:t>
      </w:r>
      <w:r w:rsidR="00CE0B7B" w:rsidRPr="0029286C">
        <w:rPr>
          <w:rFonts w:ascii="Arial" w:hAnsi="Arial" w:cs="Arial"/>
          <w:b/>
          <w:bCs/>
          <w:highlight w:val="yellow"/>
        </w:rPr>
        <w:t>Autora (2014</w:t>
      </w:r>
      <w:r w:rsidRPr="0029286C">
        <w:rPr>
          <w:rFonts w:ascii="Arial" w:hAnsi="Arial" w:cs="Arial"/>
          <w:b/>
          <w:bCs/>
          <w:highlight w:val="yellow"/>
        </w:rPr>
        <w:t>)</w:t>
      </w:r>
    </w:p>
    <w:p w14:paraId="513DA1E0" w14:textId="77777777" w:rsidR="00A01A75" w:rsidRPr="0029286C" w:rsidRDefault="00A01A75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</w:p>
    <w:p w14:paraId="1A6654ED" w14:textId="25894366" w:rsidR="00C94242" w:rsidRPr="00E61136" w:rsidRDefault="00E61136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37" w:name="_Toc176459433"/>
      <w:r w:rsidRPr="00E61136">
        <w:rPr>
          <w:rFonts w:ascii="Arial" w:hAnsi="Arial" w:cs="Arial"/>
          <w:b/>
          <w:bCs/>
          <w:highlight w:val="yellow"/>
        </w:rPr>
        <w:t xml:space="preserve">2.1 </w:t>
      </w:r>
      <w:r w:rsidR="00C94242" w:rsidRPr="00E61136">
        <w:rPr>
          <w:rFonts w:ascii="Arial" w:hAnsi="Arial" w:cs="Arial"/>
          <w:b/>
          <w:bCs/>
          <w:highlight w:val="yellow"/>
        </w:rPr>
        <w:t>Seção Nível Dois</w:t>
      </w:r>
      <w:bookmarkEnd w:id="22"/>
      <w:bookmarkEnd w:id="37"/>
    </w:p>
    <w:p w14:paraId="75CAC6F5" w14:textId="77777777" w:rsidR="0004786F" w:rsidRPr="0029286C" w:rsidRDefault="0004786F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88095D3" w14:textId="77777777" w:rsidR="00C94242" w:rsidRPr="0029286C" w:rsidRDefault="00C94242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</w:rPr>
        <w:tab/>
      </w:r>
      <w:r w:rsidRPr="0029286C">
        <w:rPr>
          <w:rFonts w:ascii="Arial" w:hAnsi="Arial" w:cs="Arial"/>
        </w:rPr>
        <w:tab/>
      </w:r>
      <w:r w:rsidRPr="0029286C">
        <w:rPr>
          <w:rFonts w:ascii="Arial" w:hAnsi="Arial" w:cs="Arial"/>
          <w:highlight w:val="yellow"/>
        </w:rPr>
        <w:t>Nesta seção</w:t>
      </w:r>
      <w:r w:rsidR="0063479B" w:rsidRPr="0029286C">
        <w:rPr>
          <w:rFonts w:ascii="Arial" w:hAnsi="Arial" w:cs="Arial"/>
          <w:highlight w:val="yellow"/>
        </w:rPr>
        <w:t xml:space="preserve"> o t</w:t>
      </w:r>
      <w:r w:rsidRPr="0029286C">
        <w:rPr>
          <w:rFonts w:ascii="Arial" w:hAnsi="Arial" w:cs="Arial"/>
          <w:highlight w:val="yellow"/>
        </w:rPr>
        <w:t>ítulo deve ter a primeira letra de cada palavra deve estar em maiúsculo</w:t>
      </w:r>
      <w:r w:rsidR="0063479B" w:rsidRPr="0029286C">
        <w:rPr>
          <w:rFonts w:ascii="Arial" w:hAnsi="Arial" w:cs="Arial"/>
          <w:highlight w:val="yellow"/>
        </w:rPr>
        <w:t xml:space="preserve"> e negrito</w:t>
      </w:r>
    </w:p>
    <w:p w14:paraId="66060428" w14:textId="77777777" w:rsidR="001069D4" w:rsidRPr="0029286C" w:rsidRDefault="001069D4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3989A622" w14:textId="3758C33C" w:rsidR="00C94242" w:rsidRPr="00E61136" w:rsidRDefault="00E61136" w:rsidP="00861C0C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highlight w:val="yellow"/>
        </w:rPr>
      </w:pPr>
      <w:bookmarkStart w:id="38" w:name="_Toc176459434"/>
      <w:r w:rsidRPr="00E61136">
        <w:rPr>
          <w:rFonts w:ascii="Arial" w:hAnsi="Arial" w:cs="Arial"/>
          <w:b/>
          <w:bCs/>
          <w:highlight w:val="yellow"/>
        </w:rPr>
        <w:t>2.1.1</w:t>
      </w:r>
      <w:r>
        <w:rPr>
          <w:rFonts w:ascii="Arial" w:hAnsi="Arial" w:cs="Arial"/>
          <w:b/>
          <w:bCs/>
          <w:highlight w:val="yellow"/>
        </w:rPr>
        <w:t xml:space="preserve"> </w:t>
      </w:r>
      <w:r w:rsidRPr="00E61136">
        <w:rPr>
          <w:rFonts w:ascii="Arial" w:hAnsi="Arial" w:cs="Arial"/>
          <w:b/>
          <w:bCs/>
        </w:rPr>
        <w:t>Seção nível trê</w:t>
      </w:r>
      <w:r>
        <w:rPr>
          <w:rFonts w:ascii="Arial" w:hAnsi="Arial" w:cs="Arial"/>
          <w:b/>
          <w:bCs/>
        </w:rPr>
        <w:t>s</w:t>
      </w:r>
      <w:bookmarkEnd w:id="38"/>
    </w:p>
    <w:p w14:paraId="1D0656FE" w14:textId="77777777" w:rsidR="0004786F" w:rsidRPr="0029286C" w:rsidRDefault="0004786F" w:rsidP="00861C0C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  <w:highlight w:val="yellow"/>
        </w:rPr>
      </w:pPr>
    </w:p>
    <w:p w14:paraId="17235D71" w14:textId="77777777" w:rsidR="00C94242" w:rsidRPr="0029286C" w:rsidRDefault="00C94242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bookmarkStart w:id="39" w:name="_Toc198053003"/>
      <w:r w:rsidRPr="0029286C">
        <w:rPr>
          <w:rFonts w:ascii="Arial" w:hAnsi="Arial" w:cs="Arial"/>
        </w:rPr>
        <w:tab/>
      </w:r>
      <w:r w:rsidRPr="0029286C">
        <w:rPr>
          <w:rFonts w:ascii="Arial" w:hAnsi="Arial" w:cs="Arial"/>
        </w:rPr>
        <w:tab/>
      </w:r>
      <w:r w:rsidRPr="0029286C">
        <w:rPr>
          <w:rFonts w:ascii="Arial" w:hAnsi="Arial" w:cs="Arial"/>
          <w:highlight w:val="yellow"/>
        </w:rPr>
        <w:t>Nesta seção o título deve ter somente a primeira palavra iniciada com maiúsculo. É permitido utilizar negrito e/ou itálico</w:t>
      </w:r>
      <w:bookmarkEnd w:id="39"/>
      <w:r w:rsidR="0063479B" w:rsidRPr="0029286C">
        <w:rPr>
          <w:rFonts w:ascii="Arial" w:hAnsi="Arial" w:cs="Arial"/>
          <w:highlight w:val="yellow"/>
        </w:rPr>
        <w:t>. Na FATEC Ipiranga iremos utilizar o itálico.</w:t>
      </w:r>
    </w:p>
    <w:p w14:paraId="7B37605A" w14:textId="77777777" w:rsidR="00893289" w:rsidRPr="0029286C" w:rsidRDefault="00893289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1E6EDE7B" w14:textId="71A4F5C9" w:rsidR="00C94242" w:rsidRPr="00E61136" w:rsidRDefault="00E61136" w:rsidP="00861C0C">
      <w:pPr>
        <w:spacing w:line="360" w:lineRule="auto"/>
        <w:jc w:val="both"/>
        <w:outlineLvl w:val="3"/>
        <w:rPr>
          <w:rFonts w:ascii="Arial" w:hAnsi="Arial" w:cs="Arial"/>
          <w:b/>
          <w:bCs/>
          <w:highlight w:val="yellow"/>
          <w:u w:val="single"/>
        </w:rPr>
      </w:pPr>
      <w:bookmarkStart w:id="40" w:name="_Toc198053004"/>
      <w:bookmarkStart w:id="41" w:name="_Toc176459435"/>
      <w:r w:rsidRPr="00E61136">
        <w:rPr>
          <w:rFonts w:ascii="Arial" w:hAnsi="Arial" w:cs="Arial"/>
          <w:b/>
          <w:bCs/>
          <w:highlight w:val="yellow"/>
          <w:u w:val="single"/>
        </w:rPr>
        <w:t xml:space="preserve">2.1.1.1 </w:t>
      </w:r>
      <w:r w:rsidR="00C94242" w:rsidRPr="00E61136">
        <w:rPr>
          <w:rFonts w:ascii="Arial" w:hAnsi="Arial" w:cs="Arial"/>
          <w:b/>
          <w:bCs/>
          <w:highlight w:val="yellow"/>
          <w:u w:val="single"/>
        </w:rPr>
        <w:t>Seção nível quatro</w:t>
      </w:r>
      <w:bookmarkEnd w:id="40"/>
      <w:bookmarkEnd w:id="41"/>
      <w:r w:rsidR="00C94242" w:rsidRPr="00E61136">
        <w:rPr>
          <w:rFonts w:ascii="Arial" w:hAnsi="Arial" w:cs="Arial"/>
          <w:b/>
          <w:bCs/>
          <w:u w:val="single"/>
        </w:rPr>
        <w:t xml:space="preserve"> </w:t>
      </w:r>
    </w:p>
    <w:p w14:paraId="394798F2" w14:textId="77777777" w:rsidR="001069D4" w:rsidRPr="0029286C" w:rsidRDefault="001069D4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4C907337" w14:textId="77777777" w:rsidR="009F30DD" w:rsidRPr="0029286C" w:rsidRDefault="0063479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Nesta seção o título deve ter somente a primeira palavra iniciada com maiúsculo. É permitido utilizar itálico ou sublinhado. Na FATEC Ipiranga iremos utilizar o sublinhado, bem como definimos também que serão utilizados</w:t>
      </w:r>
      <w:r w:rsidR="00C94242" w:rsidRPr="0029286C">
        <w:rPr>
          <w:rFonts w:ascii="Arial" w:hAnsi="Arial" w:cs="Arial"/>
          <w:highlight w:val="yellow"/>
        </w:rPr>
        <w:t xml:space="preserve"> no máximo 4 níveis.</w:t>
      </w:r>
      <w:r w:rsidR="00C94242" w:rsidRPr="0029286C">
        <w:rPr>
          <w:rFonts w:ascii="Arial" w:hAnsi="Arial" w:cs="Arial"/>
        </w:rPr>
        <w:t xml:space="preserve"> </w:t>
      </w:r>
    </w:p>
    <w:p w14:paraId="3889A505" w14:textId="77777777" w:rsidR="00337296" w:rsidRPr="0029286C" w:rsidRDefault="00337296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372EAFB7" w14:textId="0582E3E0" w:rsidR="009F30DD" w:rsidRPr="0029286C" w:rsidRDefault="00E61136" w:rsidP="00861C0C">
      <w:pPr>
        <w:pStyle w:val="Titulo1"/>
        <w:numPr>
          <w:ilvl w:val="0"/>
          <w:numId w:val="0"/>
        </w:numPr>
        <w:tabs>
          <w:tab w:val="left" w:pos="284"/>
        </w:tabs>
        <w:spacing w:after="0" w:line="360" w:lineRule="auto"/>
        <w:ind w:left="720" w:hanging="720"/>
        <w:rPr>
          <w:rFonts w:cs="Arial"/>
          <w:sz w:val="24"/>
          <w:szCs w:val="24"/>
          <w:lang w:val="pt-BR"/>
        </w:rPr>
      </w:pPr>
      <w:bookmarkStart w:id="42" w:name="_Toc395474964"/>
      <w:bookmarkStart w:id="43" w:name="_Toc176459436"/>
      <w:r>
        <w:rPr>
          <w:rFonts w:cs="Arial"/>
          <w:sz w:val="24"/>
          <w:szCs w:val="24"/>
          <w:lang w:val="pt-BR"/>
        </w:rPr>
        <w:t xml:space="preserve">3 </w:t>
      </w:r>
      <w:r w:rsidR="1F5C2DED" w:rsidRPr="0029286C">
        <w:rPr>
          <w:rFonts w:cs="Arial"/>
          <w:sz w:val="24"/>
          <w:szCs w:val="24"/>
          <w:lang w:val="pt-BR"/>
        </w:rPr>
        <w:t>REQUISITOS DO SISTEMA DE SOFTWARE</w:t>
      </w:r>
      <w:bookmarkEnd w:id="42"/>
      <w:bookmarkEnd w:id="43"/>
    </w:p>
    <w:p w14:paraId="17686DC7" w14:textId="1C68D73C" w:rsidR="009F30DD" w:rsidRPr="0029286C" w:rsidRDefault="009F30DD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bookmarkStart w:id="44" w:name="_Toc468086043"/>
      <w:bookmarkStart w:id="45" w:name="_Toc497727740"/>
      <w:bookmarkStart w:id="46" w:name="_Toc497728153"/>
      <w:bookmarkStart w:id="47" w:name="_Toc497896535"/>
      <w:bookmarkStart w:id="48" w:name="_Toc497896626"/>
      <w:bookmarkStart w:id="49" w:name="_Toc497896683"/>
      <w:bookmarkStart w:id="50" w:name="_Toc307155209"/>
    </w:p>
    <w:p w14:paraId="73F65E4E" w14:textId="49354A1B" w:rsidR="00A437BF" w:rsidRPr="0029286C" w:rsidRDefault="00A437BF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9286C">
        <w:rPr>
          <w:rFonts w:ascii="Arial" w:hAnsi="Arial" w:cs="Arial"/>
          <w:color w:val="000000"/>
          <w:sz w:val="24"/>
          <w:szCs w:val="24"/>
        </w:rPr>
        <w:t>Este capítulo tem como objetivo especificar os requisitos funcionais, não funcionais e a regras de negócio, bem como apresentar o protótipo de telas e o cronograma de atividades do desenvolvimento do software. O texto a seguir tem como objetivo relembrar conceitos e padrões de especificação dos requisitos de software.</w:t>
      </w:r>
    </w:p>
    <w:p w14:paraId="571FB681" w14:textId="58517D00" w:rsidR="00A437BF" w:rsidRPr="0029286C" w:rsidRDefault="00A437BF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610457B" w14:textId="7BC40568" w:rsidR="00387133" w:rsidRPr="0029286C" w:rsidRDefault="00E61136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51" w:name="_Toc176459437"/>
      <w:r>
        <w:rPr>
          <w:rFonts w:ascii="Arial" w:hAnsi="Arial" w:cs="Arial"/>
          <w:b/>
          <w:bCs/>
          <w:sz w:val="24"/>
          <w:szCs w:val="24"/>
        </w:rPr>
        <w:t xml:space="preserve">3.1 </w:t>
      </w:r>
      <w:r w:rsidR="19EAFA79" w:rsidRPr="0029286C">
        <w:rPr>
          <w:rFonts w:ascii="Arial" w:hAnsi="Arial" w:cs="Arial"/>
          <w:b/>
          <w:bCs/>
          <w:sz w:val="24"/>
          <w:szCs w:val="24"/>
        </w:rPr>
        <w:t>Identificação dos requisito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19EAFA79" w:rsidRPr="0029286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1FA8B3" w14:textId="77777777" w:rsidR="003B34DD" w:rsidRPr="0029286C" w:rsidRDefault="003B34DD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941F496" w14:textId="77777777" w:rsidR="00387133" w:rsidRPr="0029286C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29286C">
        <w:rPr>
          <w:rFonts w:ascii="Arial" w:hAnsi="Arial" w:cs="Arial"/>
          <w:color w:val="000000"/>
          <w:lang w:eastAsia="pt-BR"/>
        </w:rPr>
        <w:t>Por convenção, a referência a requisitos é feita através do nome da subseção onde eles estão descritos, seguidos do identificador do requisito, de acordo com a especificação a seguir:</w:t>
      </w:r>
    </w:p>
    <w:p w14:paraId="6250E1ED" w14:textId="1FF1778D" w:rsidR="00387133" w:rsidRPr="0029286C" w:rsidRDefault="0028711C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29286C">
        <w:rPr>
          <w:rFonts w:ascii="Segoe UI Symbol" w:hAnsi="Segoe UI Symbol" w:cs="Segoe UI Symbol"/>
          <w:color w:val="000000"/>
        </w:rPr>
        <w:t>✔</w:t>
      </w:r>
      <w:r w:rsidR="00387133" w:rsidRPr="0029286C">
        <w:rPr>
          <w:rFonts w:ascii="Arial" w:hAnsi="Arial" w:cs="Arial"/>
          <w:color w:val="000000"/>
          <w:lang w:eastAsia="pt-BR"/>
        </w:rPr>
        <w:t xml:space="preserve"> Requisitos funcionais devem ser identificados por: [RFxxx] – nome e descrição e serem descritos na seção requisitos funcionais.</w:t>
      </w:r>
    </w:p>
    <w:p w14:paraId="53F82D38" w14:textId="2F3100B0" w:rsidR="00387133" w:rsidRPr="0029286C" w:rsidRDefault="00A647BF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29286C">
        <w:rPr>
          <w:rFonts w:ascii="Segoe UI Symbol" w:hAnsi="Segoe UI Symbol" w:cs="Segoe UI Symbol"/>
          <w:color w:val="000000"/>
        </w:rPr>
        <w:t>✔</w:t>
      </w:r>
      <w:r w:rsidRPr="0029286C">
        <w:rPr>
          <w:rFonts w:ascii="Arial" w:hAnsi="Arial" w:cs="Arial"/>
          <w:color w:val="000000"/>
          <w:lang w:eastAsia="pt-BR"/>
        </w:rPr>
        <w:t xml:space="preserve"> </w:t>
      </w:r>
      <w:r w:rsidR="00387133" w:rsidRPr="0029286C">
        <w:rPr>
          <w:rFonts w:ascii="Arial" w:hAnsi="Arial" w:cs="Arial"/>
          <w:color w:val="000000"/>
          <w:lang w:eastAsia="pt-BR"/>
        </w:rPr>
        <w:t>Regras de negócio devem ser identificadas por: [RNxxx] – nome e descrição e serem descritas na seção requisitos funcionais, subitem regras de negócio.</w:t>
      </w:r>
    </w:p>
    <w:p w14:paraId="72EB9B4D" w14:textId="540111AD" w:rsidR="00387133" w:rsidRPr="0029286C" w:rsidRDefault="00A647BF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29286C">
        <w:rPr>
          <w:rFonts w:ascii="Segoe UI Symbol" w:hAnsi="Segoe UI Symbol" w:cs="Segoe UI Symbol"/>
          <w:color w:val="000000"/>
        </w:rPr>
        <w:t>✔</w:t>
      </w:r>
      <w:r w:rsidRPr="0029286C">
        <w:rPr>
          <w:rFonts w:ascii="Arial" w:hAnsi="Arial" w:cs="Arial"/>
          <w:color w:val="000000"/>
          <w:lang w:eastAsia="pt-BR"/>
        </w:rPr>
        <w:t xml:space="preserve"> </w:t>
      </w:r>
      <w:r w:rsidR="00387133" w:rsidRPr="0029286C">
        <w:rPr>
          <w:rFonts w:ascii="Arial" w:hAnsi="Arial" w:cs="Arial"/>
          <w:color w:val="000000"/>
          <w:lang w:eastAsia="pt-BR"/>
        </w:rPr>
        <w:t>Requisitos não funcionais devem ser identificados por: [RNFxxx] – nome e descrição e serem descritos na seção requisitos não funcionais.</w:t>
      </w:r>
    </w:p>
    <w:p w14:paraId="53B1D0A2" w14:textId="77777777" w:rsidR="00387133" w:rsidRPr="0029286C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29286C">
        <w:rPr>
          <w:rFonts w:ascii="Arial" w:hAnsi="Arial" w:cs="Arial"/>
          <w:color w:val="000000"/>
          <w:lang w:eastAsia="pt-BR"/>
        </w:rPr>
        <w:t>Os requisitos devem ser identificados com um identificador único. A numeração inicia com o identificador [RF001], [RN001] ou [RNF001] e prossegue sendo incrementada à medida que forem surgindo novos requisitos ou regras.</w:t>
      </w:r>
    </w:p>
    <w:p w14:paraId="679DB3D6" w14:textId="77777777" w:rsidR="00387133" w:rsidRPr="0029286C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29286C">
        <w:rPr>
          <w:rFonts w:ascii="Arial" w:hAnsi="Arial" w:cs="Arial"/>
          <w:color w:val="000000"/>
          <w:lang w:eastAsia="pt-BR"/>
        </w:rPr>
        <w:t>Por convenção, a referência aos casos de uso é feita através do nome da subseção onde eles estão descritos, seguidos do identificador do caso de uso, de acordo com a especificação a seguir:</w:t>
      </w:r>
    </w:p>
    <w:p w14:paraId="2809028B" w14:textId="77777777" w:rsidR="00387133" w:rsidRPr="0029286C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29286C">
        <w:rPr>
          <w:rFonts w:ascii="Arial" w:hAnsi="Arial" w:cs="Arial"/>
          <w:color w:val="000000"/>
          <w:lang w:eastAsia="pt-BR"/>
        </w:rPr>
        <w:t>Casos de Uso devem ser identificados por: CSUXXX – nome a ser descrito na função modelagem funcional.</w:t>
      </w:r>
    </w:p>
    <w:p w14:paraId="7CB35440" w14:textId="77777777" w:rsidR="00387133" w:rsidRPr="0029286C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29286C">
        <w:rPr>
          <w:rFonts w:ascii="Arial" w:hAnsi="Arial" w:cs="Arial"/>
          <w:color w:val="000000"/>
          <w:lang w:eastAsia="pt-BR"/>
        </w:rPr>
        <w:t>Os casos de uso devem ser identificados com um identificador único. A numeração inicia com o identificador CSU001 e prossegue sendo incrementada à medida que forem surgindo novos casos de uso.</w:t>
      </w:r>
    </w:p>
    <w:p w14:paraId="3BDE87AE" w14:textId="4397D10A" w:rsidR="00387133" w:rsidRPr="0029286C" w:rsidRDefault="00387133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CFB8B12" w14:textId="59E0B6FC" w:rsidR="009F30DD" w:rsidRPr="0029286C" w:rsidRDefault="00E61136" w:rsidP="00861C0C">
      <w:pPr>
        <w:pStyle w:val="P2"/>
        <w:spacing w:before="0" w:line="360" w:lineRule="auto"/>
        <w:ind w:left="0"/>
        <w:outlineLvl w:val="2"/>
        <w:rPr>
          <w:rFonts w:ascii="Arial" w:hAnsi="Arial" w:cs="Arial"/>
          <w:b/>
          <w:bCs/>
          <w:sz w:val="24"/>
          <w:szCs w:val="24"/>
        </w:rPr>
      </w:pPr>
      <w:bookmarkStart w:id="52" w:name="_Toc176459438"/>
      <w:r>
        <w:rPr>
          <w:rFonts w:ascii="Arial" w:hAnsi="Arial" w:cs="Arial"/>
          <w:b/>
          <w:bCs/>
          <w:sz w:val="24"/>
          <w:szCs w:val="24"/>
        </w:rPr>
        <w:t xml:space="preserve">3.1.1 </w:t>
      </w:r>
      <w:r w:rsidR="19EAFA79" w:rsidRPr="0029286C">
        <w:rPr>
          <w:rFonts w:ascii="Arial" w:hAnsi="Arial" w:cs="Arial"/>
          <w:b/>
          <w:bCs/>
          <w:sz w:val="24"/>
          <w:szCs w:val="24"/>
        </w:rPr>
        <w:t>Prioridades dos requisitos</w:t>
      </w:r>
      <w:bookmarkEnd w:id="52"/>
    </w:p>
    <w:p w14:paraId="2CA7ADD4" w14:textId="77777777" w:rsidR="004D1E42" w:rsidRPr="0029286C" w:rsidRDefault="004D1E42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212F7868" w14:textId="77777777" w:rsidR="009F30DD" w:rsidRPr="0029286C" w:rsidRDefault="19EAFA79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29286C">
        <w:rPr>
          <w:rFonts w:ascii="Arial" w:hAnsi="Arial" w:cs="Arial"/>
          <w:sz w:val="24"/>
          <w:szCs w:val="24"/>
        </w:rPr>
        <w:t xml:space="preserve">Para estabelecer a prioridade dos requisitos, foram adotadas as denominações “essencial”, “importante” e “desejável”. </w:t>
      </w:r>
    </w:p>
    <w:p w14:paraId="5A231DCB" w14:textId="03759211" w:rsidR="69B4DE0B" w:rsidRPr="0029286C" w:rsidRDefault="69B4DE0B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5DCD1B90" w14:textId="7B82F174" w:rsidR="009F30DD" w:rsidRPr="0029286C" w:rsidRDefault="00B15F4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29286C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29286C">
        <w:rPr>
          <w:rFonts w:ascii="Arial" w:hAnsi="Arial" w:cs="Arial"/>
          <w:color w:val="000000"/>
          <w:sz w:val="24"/>
          <w:szCs w:val="24"/>
        </w:rPr>
        <w:tab/>
      </w:r>
      <w:r w:rsidR="19EAFA79" w:rsidRPr="0029286C">
        <w:rPr>
          <w:rFonts w:ascii="Arial" w:hAnsi="Arial" w:cs="Arial"/>
          <w:b/>
          <w:bCs/>
          <w:sz w:val="24"/>
          <w:szCs w:val="24"/>
        </w:rPr>
        <w:t>Essencial</w:t>
      </w:r>
      <w:r w:rsidR="19EAFA79" w:rsidRPr="0029286C">
        <w:rPr>
          <w:rFonts w:ascii="Arial" w:hAnsi="Arial" w:cs="Arial"/>
          <w:sz w:val="24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14:paraId="4E1912E9" w14:textId="0E2EA5B2" w:rsidR="009F30DD" w:rsidRPr="0029286C" w:rsidRDefault="0068142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29286C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29286C">
        <w:rPr>
          <w:rFonts w:ascii="Arial" w:hAnsi="Arial" w:cs="Arial"/>
          <w:color w:val="000000"/>
          <w:sz w:val="24"/>
          <w:szCs w:val="24"/>
        </w:rPr>
        <w:tab/>
      </w:r>
      <w:r w:rsidR="19EAFA79" w:rsidRPr="0029286C">
        <w:rPr>
          <w:rFonts w:ascii="Arial" w:hAnsi="Arial" w:cs="Arial"/>
          <w:b/>
          <w:bCs/>
          <w:sz w:val="24"/>
          <w:szCs w:val="24"/>
        </w:rPr>
        <w:t>Importante</w:t>
      </w:r>
      <w:r w:rsidR="19EAFA79" w:rsidRPr="0029286C">
        <w:rPr>
          <w:rFonts w:ascii="Arial" w:hAnsi="Arial" w:cs="Arial"/>
          <w:sz w:val="24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E9B7DAD" w14:textId="029BC826" w:rsidR="009F30DD" w:rsidRPr="0029286C" w:rsidRDefault="0068142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29286C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29286C">
        <w:rPr>
          <w:rFonts w:ascii="Arial" w:hAnsi="Arial" w:cs="Arial"/>
          <w:color w:val="000000"/>
          <w:sz w:val="24"/>
          <w:szCs w:val="24"/>
        </w:rPr>
        <w:tab/>
      </w:r>
      <w:r w:rsidR="19EAFA79" w:rsidRPr="0029286C">
        <w:rPr>
          <w:rFonts w:ascii="Arial" w:hAnsi="Arial" w:cs="Arial"/>
          <w:b/>
          <w:bCs/>
          <w:sz w:val="24"/>
          <w:szCs w:val="24"/>
        </w:rPr>
        <w:t>Desejável</w:t>
      </w:r>
      <w:r w:rsidR="19EAFA79" w:rsidRPr="0029286C">
        <w:rPr>
          <w:rFonts w:ascii="Arial" w:hAnsi="Arial" w:cs="Arial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314EE24A" w14:textId="77777777" w:rsidR="004D1E42" w:rsidRPr="0029286C" w:rsidRDefault="004D1E42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0B405A6" w14:textId="0CAD3015" w:rsidR="009F30DD" w:rsidRPr="0029286C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eastAsia="Arial" w:cs="Arial"/>
          <w:szCs w:val="24"/>
          <w:lang w:val="pt-BR"/>
        </w:rPr>
      </w:pPr>
      <w:bookmarkStart w:id="53" w:name="_Toc395474965"/>
      <w:bookmarkStart w:id="54" w:name="_Toc176459439"/>
      <w:r>
        <w:rPr>
          <w:rFonts w:eastAsia="Arial" w:cs="Arial"/>
          <w:szCs w:val="24"/>
          <w:lang w:val="pt-BR"/>
        </w:rPr>
        <w:t xml:space="preserve">3.1.2 </w:t>
      </w:r>
      <w:r w:rsidR="19EAFA79" w:rsidRPr="0029286C">
        <w:rPr>
          <w:rFonts w:eastAsia="Arial" w:cs="Arial"/>
          <w:szCs w:val="24"/>
          <w:lang w:val="pt-BR"/>
        </w:rPr>
        <w:t>Requisitos Funcionais</w:t>
      </w:r>
      <w:bookmarkEnd w:id="53"/>
      <w:bookmarkEnd w:id="54"/>
    </w:p>
    <w:p w14:paraId="76614669" w14:textId="77777777" w:rsidR="004D1E42" w:rsidRPr="00415A53" w:rsidRDefault="004D1E42" w:rsidP="00861C0C">
      <w:pPr>
        <w:pStyle w:val="Titulo2"/>
        <w:numPr>
          <w:ilvl w:val="1"/>
          <w:numId w:val="0"/>
        </w:numPr>
        <w:spacing w:before="0" w:after="0" w:line="360" w:lineRule="auto"/>
        <w:rPr>
          <w:rFonts w:eastAsia="Arial" w:cs="Arial"/>
          <w:highlight w:val="yellow"/>
          <w:lang w:val="pt-BR"/>
        </w:rPr>
      </w:pPr>
    </w:p>
    <w:p w14:paraId="4528478D" w14:textId="46C7D704" w:rsidR="009F30DD" w:rsidRPr="00415A53" w:rsidRDefault="650E35ED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01] – REGISTRA E MANTEM PERFIL DE ACESSO AO USUÁRIO</w:t>
      </w:r>
    </w:p>
    <w:p w14:paraId="0E22B097" w14:textId="0969F260" w:rsidR="009F30DD" w:rsidRPr="00415A53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15A53" w14:paraId="6B2EFC5A" w14:textId="77777777" w:rsidTr="0093349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0C649FE" w14:textId="7B9F971D" w:rsidR="69B4DE0B" w:rsidRPr="00415A53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2834E5" w14:textId="65256ED0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403748" w14:textId="2B9BA12F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47212AA" w14:textId="72AFA084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9081CE" w14:textId="0175DE17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5CC9597" w14:textId="1B40EAE8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59653E" w14:textId="7A7E1A07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7D2B562B" w14:textId="77777777" w:rsidR="003879A3" w:rsidRPr="00415A53" w:rsidRDefault="003879A3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8B0C93E" w14:textId="48123295" w:rsidR="009F30DD" w:rsidRPr="00415A53" w:rsidRDefault="650E35ED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>Descrição:</w:t>
      </w:r>
    </w:p>
    <w:p w14:paraId="081E6C8D" w14:textId="380A2A93" w:rsidR="009F30DD" w:rsidRPr="00415A53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722C417" w14:textId="76011E4F" w:rsidR="009F30DD" w:rsidRPr="00415A53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1.</w:t>
      </w:r>
      <w:r w:rsidRPr="00415A53">
        <w:rPr>
          <w:rFonts w:ascii="Arial" w:eastAsia="Arial" w:hAnsi="Arial" w:cs="Arial"/>
        </w:rPr>
        <w:t xml:space="preserve"> Este requisito permite que o usuário realize seu auto cadastro a partir de e-mail, senha e nome de usuário.</w:t>
      </w:r>
    </w:p>
    <w:p w14:paraId="42328E85" w14:textId="2F62C177" w:rsidR="009F30DD" w:rsidRPr="00415A53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F706251" w14:textId="03C9ECF3" w:rsidR="009F30DD" w:rsidRPr="00415A53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2.</w:t>
      </w:r>
      <w:r w:rsidRPr="00415A53">
        <w:rPr>
          <w:rFonts w:ascii="Arial" w:eastAsia="Arial" w:hAnsi="Arial" w:cs="Arial"/>
        </w:rPr>
        <w:t xml:space="preserve"> Este requisito permite que o usuário adicione uma foto para seu perfil.</w:t>
      </w:r>
    </w:p>
    <w:p w14:paraId="5188141B" w14:textId="2AE22A7C" w:rsidR="009F30DD" w:rsidRPr="00415A53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F08EC88" w14:textId="1068D8B1" w:rsidR="009F30DD" w:rsidRPr="00415A53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3.</w:t>
      </w:r>
      <w:r w:rsidRPr="00415A53">
        <w:rPr>
          <w:rFonts w:ascii="Arial" w:eastAsia="Arial" w:hAnsi="Arial" w:cs="Arial"/>
        </w:rPr>
        <w:t xml:space="preserve"> Este requisito permite que o usuário posteriormente altere </w:t>
      </w:r>
      <w:r w:rsidR="00DD366E" w:rsidRPr="00415A53">
        <w:rPr>
          <w:rFonts w:ascii="Arial" w:eastAsia="Arial" w:hAnsi="Arial" w:cs="Arial"/>
        </w:rPr>
        <w:t>a</w:t>
      </w:r>
      <w:r w:rsidRPr="00415A53">
        <w:rPr>
          <w:rFonts w:ascii="Arial" w:eastAsia="Arial" w:hAnsi="Arial" w:cs="Arial"/>
        </w:rPr>
        <w:t xml:space="preserve"> foto de perfil ou o nome de usuário.</w:t>
      </w:r>
    </w:p>
    <w:p w14:paraId="32CCC26D" w14:textId="41845761" w:rsidR="009F30DD" w:rsidRPr="00415A53" w:rsidRDefault="009F30D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C0DCF9" w14:textId="6725F879" w:rsidR="009F30DD" w:rsidRPr="00415A53" w:rsidRDefault="74E9EE88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02] – LOGAR</w:t>
      </w:r>
    </w:p>
    <w:p w14:paraId="4753CE72" w14:textId="3CE1D5ED" w:rsidR="009F30DD" w:rsidRPr="00415A53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15A53" w14:paraId="7870198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CE19FC0" w14:textId="01057B19" w:rsidR="69B4DE0B" w:rsidRPr="00415A53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8FA020" w14:textId="6FE8C356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6A744B0" w14:textId="4A6A0C85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1925A5" w14:textId="53577589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CCF6AF" w14:textId="25D5FD8A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B93A09A" w14:textId="074BF7BB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0164F03" w14:textId="2AE10D27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07A057E" w14:textId="77777777" w:rsidR="005E3BCA" w:rsidRPr="00415A53" w:rsidRDefault="005E3BCA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20F21E3" w14:textId="2AFCD4BC" w:rsidR="009F30DD" w:rsidRPr="00415A53" w:rsidRDefault="74E9EE88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 xml:space="preserve">Descrição: </w:t>
      </w:r>
    </w:p>
    <w:p w14:paraId="7D49EA52" w14:textId="4D5CC068" w:rsidR="009F30DD" w:rsidRPr="00415A53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7562E0" w14:textId="4B87E71D" w:rsidR="009F30DD" w:rsidRPr="00415A53" w:rsidRDefault="74E9EE88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>Este requisito permite que o usuário realize login com e-mail e senha</w:t>
      </w:r>
      <w:r w:rsidRPr="00415A53">
        <w:t>.</w:t>
      </w:r>
    </w:p>
    <w:p w14:paraId="76EB94FF" w14:textId="2F7CE331" w:rsidR="009F30DD" w:rsidRPr="00415A53" w:rsidRDefault="009F30D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436191" w14:textId="58DB2048" w:rsidR="009F30DD" w:rsidRPr="00415A53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03] – RECUPERAR CONTA</w:t>
      </w:r>
    </w:p>
    <w:p w14:paraId="1D1A51F2" w14:textId="2B833675" w:rsidR="009F30DD" w:rsidRPr="00415A53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15A53" w14:paraId="4478FC0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9CBC5F" w14:textId="2C8BEF8F" w:rsidR="69B4DE0B" w:rsidRPr="00415A53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905AE68" w14:textId="72EAEF43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089964A" w14:textId="47A56C16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D57AB0" w14:textId="6673E188" w:rsidR="69B4DE0B" w:rsidRPr="00415A53" w:rsidRDefault="002424E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FD3A201" w14:textId="1C114D1C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CE8961" w14:textId="43BB26C6" w:rsidR="69B4DE0B" w:rsidRPr="00415A53" w:rsidRDefault="002424E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DE85EA" w14:textId="778493FA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02B7B63" w14:textId="77777777" w:rsidR="001357A5" w:rsidRPr="00415A53" w:rsidRDefault="001357A5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F4784F7" w14:textId="11518A18" w:rsidR="009F30DD" w:rsidRPr="00415A53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>Descrição:</w:t>
      </w:r>
    </w:p>
    <w:p w14:paraId="50D82C0E" w14:textId="15CFD57D" w:rsidR="009F30DD" w:rsidRPr="00415A53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8686938" w14:textId="45363166" w:rsidR="009F30DD" w:rsidRPr="00415A53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>Este requisito permite que o usuário recupere sua conta.</w:t>
      </w:r>
    </w:p>
    <w:p w14:paraId="31F0FFC3" w14:textId="601592B6" w:rsidR="009F30DD" w:rsidRPr="00415A53" w:rsidRDefault="009F30DD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90DB94E" w14:textId="03D55535" w:rsidR="009F30DD" w:rsidRPr="00415A53" w:rsidRDefault="096D9B4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04] – CONSULTAR RECEITAS</w:t>
      </w:r>
    </w:p>
    <w:p w14:paraId="5057840B" w14:textId="0E705758" w:rsidR="009F30DD" w:rsidRPr="00415A53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15A53" w14:paraId="2FCBB674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F3085C" w14:textId="731D91DC" w:rsidR="69B4DE0B" w:rsidRPr="00415A53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C5CE0AD" w14:textId="65835DD9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D462F10" w14:textId="0933BE24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84C451A" w14:textId="6FC39659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3A9D83" w14:textId="63BC4424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2D1B3B4" w14:textId="0D8FD0C7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F6A28A" w14:textId="5789EE1E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2357D61" w14:textId="77777777" w:rsidR="00613588" w:rsidRPr="00415A53" w:rsidRDefault="00613588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7FE9943" w14:textId="303AFE2B" w:rsidR="009F30DD" w:rsidRPr="00415A53" w:rsidRDefault="096D9B44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>Descrição:</w:t>
      </w:r>
    </w:p>
    <w:p w14:paraId="2ED67ACE" w14:textId="1DD39CAE" w:rsidR="009F30DD" w:rsidRPr="00415A53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E2BC89D" w14:textId="1F2923BB" w:rsidR="009F30DD" w:rsidRPr="00415A53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1.</w:t>
      </w:r>
      <w:r w:rsidRPr="00415A53">
        <w:rPr>
          <w:rFonts w:ascii="Arial" w:eastAsia="Arial" w:hAnsi="Arial" w:cs="Arial"/>
        </w:rPr>
        <w:t xml:space="preserve"> </w:t>
      </w:r>
      <w:r w:rsidR="096D9B44" w:rsidRPr="00415A53">
        <w:rPr>
          <w:rFonts w:ascii="Arial" w:eastAsia="Arial" w:hAnsi="Arial" w:cs="Arial"/>
        </w:rPr>
        <w:t xml:space="preserve">Este requisito permite que o usuário realize uma consulta a partir do nome da </w:t>
      </w:r>
      <w:r w:rsidR="4009DBD9" w:rsidRPr="00415A53">
        <w:rPr>
          <w:rFonts w:ascii="Arial" w:eastAsia="Arial" w:hAnsi="Arial" w:cs="Arial"/>
        </w:rPr>
        <w:t>receita ou</w:t>
      </w:r>
      <w:r w:rsidR="7FB70B6D" w:rsidRPr="00415A53">
        <w:rPr>
          <w:rFonts w:ascii="Arial" w:eastAsia="Arial" w:hAnsi="Arial" w:cs="Arial"/>
        </w:rPr>
        <w:t xml:space="preserve"> categoria da receita </w:t>
      </w:r>
      <w:r w:rsidR="096D9B44" w:rsidRPr="00415A53">
        <w:rPr>
          <w:rFonts w:ascii="Arial" w:eastAsia="Arial" w:hAnsi="Arial" w:cs="Arial"/>
        </w:rPr>
        <w:t xml:space="preserve">apresentado resultados compatíveis. Caso nenhum filtro seja informado ou não haja correspondência, o sistema deverá apresentar uma mensagem indicado a falta de resultados. </w:t>
      </w:r>
    </w:p>
    <w:p w14:paraId="6BB5CCF3" w14:textId="2D851896" w:rsidR="009F30DD" w:rsidRPr="00415A53" w:rsidRDefault="009F30DD" w:rsidP="00861C0C">
      <w:pPr>
        <w:spacing w:line="360" w:lineRule="auto"/>
        <w:ind w:left="720"/>
        <w:rPr>
          <w:rFonts w:ascii="Arial" w:eastAsia="Arial" w:hAnsi="Arial" w:cs="Arial"/>
          <w:color w:val="000000" w:themeColor="text1"/>
        </w:rPr>
      </w:pPr>
    </w:p>
    <w:p w14:paraId="15AB96A9" w14:textId="1BF7057C" w:rsidR="009F30DD" w:rsidRPr="00415A53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2.</w:t>
      </w:r>
      <w:r w:rsidRPr="00415A53">
        <w:rPr>
          <w:rFonts w:ascii="Arial" w:eastAsia="Arial" w:hAnsi="Arial" w:cs="Arial"/>
        </w:rPr>
        <w:t xml:space="preserve"> </w:t>
      </w:r>
      <w:r w:rsidR="096D9B44" w:rsidRPr="00415A53">
        <w:rPr>
          <w:rFonts w:ascii="Arial" w:eastAsia="Arial" w:hAnsi="Arial" w:cs="Arial"/>
        </w:rPr>
        <w:t>O sistema deverá permitir que o usuário realize uma consulta rápida a partir de ingredientes selecionados pelo ele mesmo. Caso nenhum filtro seja informado ou não haja correspondência, o sistema deverá apresentar uma mensagem indicado a falta de resultados.</w:t>
      </w:r>
    </w:p>
    <w:p w14:paraId="57590049" w14:textId="209000C7" w:rsidR="009F30DD" w:rsidRPr="00415A53" w:rsidRDefault="009F30DD" w:rsidP="00861C0C">
      <w:pPr>
        <w:spacing w:line="360" w:lineRule="auto"/>
        <w:rPr>
          <w:rFonts w:ascii="Arial" w:hAnsi="Arial" w:cs="Arial"/>
          <w:highlight w:val="yellow"/>
        </w:rPr>
      </w:pPr>
    </w:p>
    <w:p w14:paraId="5B6B9E8E" w14:textId="0C0D5C19" w:rsidR="009F30DD" w:rsidRPr="00415A53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05] – INTERAGIR COM RECEITA</w:t>
      </w:r>
    </w:p>
    <w:p w14:paraId="3D55B723" w14:textId="18179F1B" w:rsidR="009F30DD" w:rsidRPr="00415A53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15A53" w14:paraId="6B5A4C51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E6AD1FC" w14:textId="7380EBD5" w:rsidR="69B4DE0B" w:rsidRPr="00415A53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66E2DDD" w14:textId="3C94FA7D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306280" w14:textId="00D46D1E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756CADA" w14:textId="6BD35BA4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1D8FF2" w14:textId="2E658F28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C1487AD" w14:textId="65B39ECD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2D2AEC2" w14:textId="3BB58022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9A953D2" w14:textId="77777777" w:rsidR="002A1DF4" w:rsidRPr="00415A53" w:rsidRDefault="002A1DF4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D2018B3" w14:textId="2E143E5D" w:rsidR="009F30DD" w:rsidRPr="00415A53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>Descrição:</w:t>
      </w:r>
    </w:p>
    <w:p w14:paraId="59B8A191" w14:textId="037AF12D" w:rsidR="009F30DD" w:rsidRPr="00415A53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5B652B7" w14:textId="2F07D496" w:rsidR="009F30DD" w:rsidRPr="00415A53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1.</w:t>
      </w:r>
      <w:r w:rsidRPr="00415A53">
        <w:rPr>
          <w:rFonts w:ascii="Arial" w:eastAsia="Arial" w:hAnsi="Arial" w:cs="Arial"/>
        </w:rPr>
        <w:t xml:space="preserve"> O sistema deverá permitir que o usuário favorite uma receita.</w:t>
      </w:r>
    </w:p>
    <w:p w14:paraId="6A68DFAD" w14:textId="6BD0BBB3" w:rsidR="009F30DD" w:rsidRPr="00415A53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896CFAC" w14:textId="664978E0" w:rsidR="009F30DD" w:rsidRPr="00415A53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2.</w:t>
      </w:r>
      <w:r w:rsidRPr="00415A53">
        <w:rPr>
          <w:rFonts w:ascii="Arial" w:eastAsia="Arial" w:hAnsi="Arial" w:cs="Arial"/>
        </w:rPr>
        <w:t xml:space="preserve"> O sistema deverá permitir que o usuário denuncie uma receita para o administrador.</w:t>
      </w:r>
    </w:p>
    <w:p w14:paraId="4EBA836F" w14:textId="7A2AFD50" w:rsidR="009F30DD" w:rsidRPr="00415A53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3DACF81" w14:textId="4F344CCA" w:rsidR="009F30DD" w:rsidRPr="00415A53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3.</w:t>
      </w:r>
      <w:r w:rsidRPr="00415A53">
        <w:rPr>
          <w:rFonts w:ascii="Arial" w:eastAsia="Arial" w:hAnsi="Arial" w:cs="Arial"/>
        </w:rPr>
        <w:t xml:space="preserve"> O sistema deverá permitir que o usuário comente uma receita.</w:t>
      </w:r>
    </w:p>
    <w:p w14:paraId="243E3388" w14:textId="04A34AC9" w:rsidR="009F30DD" w:rsidRPr="00415A53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D71833E" w14:textId="690CCACC" w:rsidR="009F30DD" w:rsidRPr="00415A53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06] – POSTAR RECEITA</w:t>
      </w:r>
    </w:p>
    <w:p w14:paraId="226E0DCA" w14:textId="6C489E52" w:rsidR="009F30DD" w:rsidRPr="00415A53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6"/>
        <w:gridCol w:w="1266"/>
        <w:gridCol w:w="1266"/>
        <w:gridCol w:w="1268"/>
        <w:gridCol w:w="1268"/>
        <w:gridCol w:w="1268"/>
        <w:gridCol w:w="1268"/>
      </w:tblGrid>
      <w:tr w:rsidR="00822509" w:rsidRPr="00415A53" w14:paraId="4863D231" w14:textId="77777777" w:rsidTr="00822509">
        <w:trPr>
          <w:trHeight w:val="300"/>
        </w:trPr>
        <w:tc>
          <w:tcPr>
            <w:tcW w:w="808" w:type="pct"/>
            <w:tcMar>
              <w:left w:w="105" w:type="dxa"/>
              <w:right w:w="105" w:type="dxa"/>
            </w:tcMar>
          </w:tcPr>
          <w:p w14:paraId="0B2DF762" w14:textId="77777777" w:rsidR="00822509" w:rsidRPr="00415A53" w:rsidRDefault="00822509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7D781F59" w14:textId="77777777" w:rsidR="00822509" w:rsidRPr="00415A53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045794BE" w14:textId="77777777" w:rsidR="00822509" w:rsidRPr="00415A53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2EF1F6CB" w14:textId="77777777" w:rsidR="00822509" w:rsidRPr="00415A53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95A550" w14:textId="77777777" w:rsidR="00822509" w:rsidRPr="00415A53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6EF3A030" w14:textId="77777777" w:rsidR="00822509" w:rsidRPr="00415A53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553F23" w14:textId="77777777" w:rsidR="00822509" w:rsidRPr="00415A53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D57562C" w14:textId="77777777" w:rsidR="001756E0" w:rsidRPr="00415A53" w:rsidRDefault="001756E0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1C5FCDF" w14:textId="26672085" w:rsidR="009F30DD" w:rsidRPr="00415A53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 xml:space="preserve">Descrição: </w:t>
      </w:r>
    </w:p>
    <w:p w14:paraId="0AE61779" w14:textId="77777777" w:rsidR="00822509" w:rsidRPr="00415A53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1F07EA35" w14:textId="02F1DD09" w:rsidR="00822509" w:rsidRPr="00415A53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color w:val="000000" w:themeColor="text1"/>
        </w:rPr>
        <w:t xml:space="preserve">O sistema permitirá que o usuário publique uma receita, incluindo o nome da receita, tempo de preparo, quantidade de porções, </w:t>
      </w:r>
      <w:r w:rsidRPr="00415A53">
        <w:rPr>
          <w:rFonts w:ascii="Arial" w:eastAsia="Arial" w:hAnsi="Arial" w:cs="Arial"/>
        </w:rPr>
        <w:t>lista e quantidade de ingrediente</w:t>
      </w:r>
      <w:r w:rsidRPr="00415A53">
        <w:rPr>
          <w:rFonts w:ascii="Arial" w:eastAsia="Arial" w:hAnsi="Arial" w:cs="Arial"/>
          <w:color w:val="000000" w:themeColor="text1"/>
        </w:rPr>
        <w:t>, e o modo de preparo. Opcionalmente, o usuário poderá adicionar uma imagem da receita e selecionar uma categoria para a receita.</w:t>
      </w:r>
    </w:p>
    <w:p w14:paraId="31A560F4" w14:textId="3262B099" w:rsidR="009F30DD" w:rsidRPr="00415A53" w:rsidRDefault="009F30DD" w:rsidP="00861C0C">
      <w:pPr>
        <w:spacing w:line="360" w:lineRule="auto"/>
        <w:rPr>
          <w:rFonts w:ascii="Arial" w:eastAsia="Arial" w:hAnsi="Arial" w:cs="Arial"/>
          <w:highlight w:val="yellow"/>
        </w:rPr>
      </w:pPr>
    </w:p>
    <w:p w14:paraId="38566C87" w14:textId="7B5A52AF" w:rsidR="18527D6F" w:rsidRPr="00415A53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07] – DELETAR RECEITA</w:t>
      </w:r>
      <w:r w:rsidR="00FA53BC" w:rsidRPr="00415A53">
        <w:rPr>
          <w:rFonts w:ascii="Arial" w:eastAsia="Arial" w:hAnsi="Arial" w:cs="Arial"/>
          <w:b/>
          <w:bCs/>
        </w:rPr>
        <w:t xml:space="preserve"> PELO ADMINISTRADOR</w:t>
      </w:r>
    </w:p>
    <w:p w14:paraId="453523E5" w14:textId="13355FD3" w:rsidR="69B4DE0B" w:rsidRPr="00415A53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15A53" w14:paraId="7A9FD5C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93B1338" w14:textId="1D620941" w:rsidR="69B4DE0B" w:rsidRPr="00415A53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9B3BCD" w14:textId="2E21427C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C006558" w14:textId="76440D94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7EE4B0" w14:textId="389A28FE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52CE7AD" w14:textId="56EB0903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53BB73" w14:textId="70B3DA63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D86E422" w14:textId="1F6F4809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65248EB" w14:textId="724EF078" w:rsidR="79753DC1" w:rsidRPr="00415A53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30DAFCE6" w14:textId="6770EC70" w:rsidR="18527D6F" w:rsidRPr="00415A53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 xml:space="preserve">Descrição: </w:t>
      </w:r>
    </w:p>
    <w:p w14:paraId="70BEE5BF" w14:textId="1B4435C6" w:rsidR="69B4DE0B" w:rsidRPr="00415A53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81B599" w14:textId="666DD3CD" w:rsidR="18527D6F" w:rsidRPr="00415A53" w:rsidRDefault="33C4B85C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>O sistema deverá permitir que o administrador delete receitas de qualquer usuário.</w:t>
      </w:r>
    </w:p>
    <w:p w14:paraId="1103EB42" w14:textId="5C200B0B" w:rsidR="69B4DE0B" w:rsidRPr="00415A53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556A4E8D" w14:textId="6DEA9E75" w:rsidR="18527D6F" w:rsidRPr="00415A53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08] – BANIR USUARIOS</w:t>
      </w:r>
    </w:p>
    <w:p w14:paraId="1052D075" w14:textId="6F2A3137" w:rsidR="69B4DE0B" w:rsidRPr="00415A53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15A53" w14:paraId="72D8B7D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2558DD5" w14:textId="717A70AA" w:rsidR="69B4DE0B" w:rsidRPr="00415A53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2969744" w14:textId="539FE66A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979F5C" w14:textId="4C52A82E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F6A029" w14:textId="7813D2E8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3C1853" w14:textId="362A5771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12DCA0" w14:textId="6EE40CEB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9E8E1D" w14:textId="55038D15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1DA090D5" w14:textId="68829B53" w:rsidR="79753DC1" w:rsidRPr="00415A53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2312489" w14:textId="780F32AD" w:rsidR="18527D6F" w:rsidRPr="00415A53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 xml:space="preserve">Descrição: </w:t>
      </w:r>
    </w:p>
    <w:p w14:paraId="41AC395E" w14:textId="78D230FB" w:rsidR="69B4DE0B" w:rsidRPr="00415A53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2CB9E46" w14:textId="2ED5415F" w:rsidR="18527D6F" w:rsidRPr="00415A53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>O sistema deverá permitir que o administrador bana o usuário.</w:t>
      </w:r>
    </w:p>
    <w:p w14:paraId="764D48C9" w14:textId="1A9C7066" w:rsidR="69B4DE0B" w:rsidRPr="00415A53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A2567E" w14:textId="0C538C77" w:rsidR="18527D6F" w:rsidRPr="00415A53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lastRenderedPageBreak/>
        <w:t>[RF009] – SUGERIR INGREDIENTE OU CATEGORIA</w:t>
      </w:r>
    </w:p>
    <w:p w14:paraId="3C6681E8" w14:textId="1F11FC9E" w:rsidR="69B4DE0B" w:rsidRPr="00415A53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15A53" w14:paraId="0C39BD56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328DB90" w14:textId="09BC8567" w:rsidR="69B4DE0B" w:rsidRPr="00415A53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5DC5E" w14:textId="0EE1625D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26B046" w14:textId="3E40966C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3AB8C2A" w14:textId="3D4FFF2E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A4D18B8" w14:textId="5CA5DF36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03B7E9" w14:textId="777D36B5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9A90FE8" w14:textId="3BE71D0A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13BE45" w14:textId="5D851E67" w:rsidR="79753DC1" w:rsidRPr="00415A53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0557884" w14:textId="1DC517A2" w:rsidR="18527D6F" w:rsidRPr="00415A53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 xml:space="preserve">Descrição: </w:t>
      </w:r>
    </w:p>
    <w:p w14:paraId="1D9A9FBA" w14:textId="036D2310" w:rsidR="69B4DE0B" w:rsidRPr="00415A53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73E05A3F" w14:textId="1271C7A3" w:rsidR="18527D6F" w:rsidRPr="00415A53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>O sistema deverá permitir que o usuário sugira ingredientes ou categorias para serem adicionados a banco de dados do site.</w:t>
      </w:r>
    </w:p>
    <w:p w14:paraId="236E8807" w14:textId="4F5642CD" w:rsidR="69B4DE0B" w:rsidRPr="00415A53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0F2441" w14:textId="0C375A2C" w:rsidR="18527D6F" w:rsidRPr="00415A53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10] – EDITAR RECEITAS</w:t>
      </w:r>
    </w:p>
    <w:p w14:paraId="1A50C3D6" w14:textId="713B53B2" w:rsidR="69B4DE0B" w:rsidRPr="00415A53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15A53" w14:paraId="7B6F8602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1B916A9A" w14:textId="26D2B0B3" w:rsidR="69B4DE0B" w:rsidRPr="00415A53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1781660" w14:textId="21015B08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261A626" w14:textId="0F3A23AE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468758A" w14:textId="6ED06F4F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77B0E1" w14:textId="50943AF4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84D8745" w14:textId="2C05C36E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F8217A" w14:textId="5FD314E2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E0ED8A8" w14:textId="77777777" w:rsidR="00E531B5" w:rsidRPr="00415A53" w:rsidRDefault="00E531B5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6F6D701F" w14:textId="58A35C0A" w:rsidR="18527D6F" w:rsidRPr="00415A53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 xml:space="preserve">Descrição: </w:t>
      </w:r>
    </w:p>
    <w:p w14:paraId="11B3FA30" w14:textId="10C01C8F" w:rsidR="69B4DE0B" w:rsidRPr="00415A53" w:rsidRDefault="69B4DE0B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556E111" w14:textId="262BEF6C" w:rsidR="18527D6F" w:rsidRPr="00415A53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>O sistema deverá permitir que o usuário edite</w:t>
      </w:r>
      <w:r w:rsidR="00E531B5" w:rsidRPr="00415A53">
        <w:rPr>
          <w:rFonts w:ascii="Arial" w:eastAsia="Arial" w:hAnsi="Arial" w:cs="Arial"/>
        </w:rPr>
        <w:t xml:space="preserve"> ou delete</w:t>
      </w:r>
      <w:r w:rsidRPr="00415A53">
        <w:rPr>
          <w:rFonts w:ascii="Arial" w:eastAsia="Arial" w:hAnsi="Arial" w:cs="Arial"/>
        </w:rPr>
        <w:t xml:space="preserve"> uma receita já postada</w:t>
      </w:r>
      <w:r w:rsidR="00822509" w:rsidRPr="00415A53">
        <w:rPr>
          <w:rFonts w:ascii="Arial" w:eastAsia="Arial" w:hAnsi="Arial" w:cs="Arial"/>
        </w:rPr>
        <w:t xml:space="preserve"> </w:t>
      </w:r>
      <w:r w:rsidR="004375C4" w:rsidRPr="00415A53">
        <w:rPr>
          <w:rFonts w:ascii="Arial" w:eastAsia="Arial" w:hAnsi="Arial" w:cs="Arial"/>
        </w:rPr>
        <w:t>pelo mesmo</w:t>
      </w:r>
      <w:r w:rsidRPr="00415A53">
        <w:rPr>
          <w:rFonts w:ascii="Arial" w:eastAsia="Arial" w:hAnsi="Arial" w:cs="Arial"/>
        </w:rPr>
        <w:t>.</w:t>
      </w:r>
    </w:p>
    <w:p w14:paraId="33ACFA53" w14:textId="0010A312" w:rsidR="69B4DE0B" w:rsidRPr="00415A53" w:rsidRDefault="69B4DE0B" w:rsidP="00861C0C">
      <w:pPr>
        <w:tabs>
          <w:tab w:val="left" w:pos="2895"/>
        </w:tabs>
        <w:spacing w:line="360" w:lineRule="auto"/>
        <w:rPr>
          <w:rFonts w:ascii="Arial" w:eastAsia="Arial" w:hAnsi="Arial" w:cs="Arial"/>
          <w:color w:val="000000" w:themeColor="text1"/>
        </w:rPr>
      </w:pPr>
    </w:p>
    <w:p w14:paraId="48A026A7" w14:textId="7E8F2093" w:rsidR="18527D6F" w:rsidRPr="00415A53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11] – VER CATEGORIA</w:t>
      </w:r>
      <w:r w:rsidR="6825EC0D" w:rsidRPr="00415A53">
        <w:rPr>
          <w:rFonts w:ascii="Arial" w:eastAsia="Arial" w:hAnsi="Arial" w:cs="Arial"/>
          <w:b/>
          <w:bCs/>
        </w:rPr>
        <w:t>S</w:t>
      </w:r>
    </w:p>
    <w:p w14:paraId="3C44433E" w14:textId="12E48D8B" w:rsidR="69B4DE0B" w:rsidRPr="00415A53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415A53" w14:paraId="3F2C2322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0D99B40A" w14:textId="32327F0A" w:rsidR="69B4DE0B" w:rsidRPr="00415A53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050B7D5" w14:textId="692CB3E5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7DE48E" w14:textId="01CB9621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46BEF" w14:textId="6A820B6F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5EAE97" w14:textId="268CC310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D5562B" w14:textId="32690FFB" w:rsidR="69B4DE0B" w:rsidRPr="00415A53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DE9D47B" w14:textId="784AF213" w:rsidR="69B4DE0B" w:rsidRPr="00415A53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D2C0338" w14:textId="77777777" w:rsidR="00F918D1" w:rsidRPr="00415A53" w:rsidRDefault="00F918D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53FDEA47" w14:textId="4DCF84F1" w:rsidR="18527D6F" w:rsidRPr="00415A53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 xml:space="preserve">Descrição: </w:t>
      </w:r>
    </w:p>
    <w:p w14:paraId="20DBC6A0" w14:textId="72AD389B" w:rsidR="69B4DE0B" w:rsidRPr="00415A53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D2C137" w14:textId="3B2BE7C4" w:rsidR="18527D6F" w:rsidRPr="00415A53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  <w:r w:rsidRPr="00415A53">
        <w:rPr>
          <w:rFonts w:ascii="Arial" w:eastAsia="Arial" w:hAnsi="Arial" w:cs="Arial"/>
        </w:rPr>
        <w:t>O sistema deverá permitir que o usuário veja receitas por categoria (Ex.: Culinária Portuguesa, Sem Lactose).</w:t>
      </w:r>
    </w:p>
    <w:p w14:paraId="3AAE9CCC" w14:textId="77777777" w:rsidR="00FA53BC" w:rsidRPr="00415A53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BCD74F8" w14:textId="554FA1E0" w:rsidR="00FA53BC" w:rsidRPr="00415A53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F012] –  CALCULAR PORÇÃO</w:t>
      </w:r>
    </w:p>
    <w:p w14:paraId="140D55A4" w14:textId="77777777" w:rsidR="00FA53BC" w:rsidRPr="00415A53" w:rsidRDefault="00FA53BC" w:rsidP="00861C0C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FA53BC" w:rsidRPr="00415A53" w14:paraId="3DCE1118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E9B3EAE" w14:textId="77777777" w:rsidR="00FA53BC" w:rsidRPr="00415A53" w:rsidRDefault="00FA53BC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08BB5" w14:textId="77777777" w:rsidR="00FA53BC" w:rsidRPr="00415A53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BC40D8" w14:textId="77777777" w:rsidR="00FA53BC" w:rsidRPr="00415A53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10911B" w14:textId="77777777" w:rsidR="00FA53BC" w:rsidRPr="00415A53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9BB590" w14:textId="77777777" w:rsidR="00FA53BC" w:rsidRPr="00415A53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4913FCA" w14:textId="77777777" w:rsidR="00FA53BC" w:rsidRPr="00415A53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348E035" w14:textId="77777777" w:rsidR="00FA53BC" w:rsidRPr="00415A53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5729645" w14:textId="77777777" w:rsidR="00FA53BC" w:rsidRPr="00415A53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37FB92A9" w14:textId="77777777" w:rsidR="00FA53BC" w:rsidRPr="00415A53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</w:rPr>
        <w:t xml:space="preserve">Descrição: </w:t>
      </w:r>
    </w:p>
    <w:p w14:paraId="4605C5A3" w14:textId="77777777" w:rsidR="004375C4" w:rsidRPr="00415A53" w:rsidRDefault="004375C4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</w:p>
    <w:p w14:paraId="5C3D6938" w14:textId="601CA57E" w:rsidR="004375C4" w:rsidRPr="00415A53" w:rsidRDefault="004375C4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color w:val="000000" w:themeColor="text1"/>
        </w:rPr>
        <w:lastRenderedPageBreak/>
        <w:t>O sistema permitirá que o usuário calcule porções alternativas para a receita, como metade ou o dobro da quantidade original, ajustando automaticamente as quantidades dos ingredientes de acordo com a nova porção desejada.</w:t>
      </w:r>
    </w:p>
    <w:p w14:paraId="125AF1BA" w14:textId="76F099BC" w:rsidR="69B4DE0B" w:rsidRPr="00415A53" w:rsidRDefault="69B4DE0B" w:rsidP="00861C0C">
      <w:pPr>
        <w:spacing w:line="360" w:lineRule="auto"/>
        <w:rPr>
          <w:rFonts w:ascii="Arial" w:eastAsia="Arial" w:hAnsi="Arial" w:cs="Arial"/>
          <w:highlight w:val="yellow"/>
        </w:rPr>
      </w:pPr>
    </w:p>
    <w:p w14:paraId="70247E26" w14:textId="372E2957" w:rsidR="00752712" w:rsidRPr="0029286C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55" w:name="_Toc176459440"/>
      <w:r>
        <w:rPr>
          <w:rFonts w:cs="Arial"/>
          <w:szCs w:val="24"/>
          <w:lang w:val="pt-BR"/>
        </w:rPr>
        <w:t xml:space="preserve">3.1.3 </w:t>
      </w:r>
      <w:r w:rsidR="5CCC2BA7" w:rsidRPr="0029286C">
        <w:rPr>
          <w:rFonts w:cs="Arial"/>
          <w:szCs w:val="24"/>
          <w:lang w:val="pt-BR"/>
        </w:rPr>
        <w:t>Requisitos Não-Funcionais</w:t>
      </w:r>
      <w:bookmarkEnd w:id="55"/>
    </w:p>
    <w:p w14:paraId="3A413BF6" w14:textId="6B7545F6" w:rsidR="00752712" w:rsidRPr="00415A53" w:rsidRDefault="00752712" w:rsidP="00861C0C">
      <w:pPr>
        <w:pStyle w:val="Figura"/>
        <w:spacing w:before="0" w:after="0" w:line="360" w:lineRule="auto"/>
        <w:ind w:firstLine="708"/>
        <w:rPr>
          <w:rFonts w:ascii="Arial" w:hAnsi="Arial" w:cs="Arial"/>
          <w:highlight w:val="yellow"/>
          <w:lang w:val="pt-BR"/>
        </w:rPr>
      </w:pPr>
    </w:p>
    <w:p w14:paraId="468B6673" w14:textId="77777777" w:rsidR="00752712" w:rsidRPr="00415A53" w:rsidRDefault="5CCC2BA7" w:rsidP="00861C0C">
      <w:pPr>
        <w:spacing w:line="360" w:lineRule="auto"/>
        <w:rPr>
          <w:rFonts w:ascii="Arial" w:hAnsi="Arial" w:cs="Arial"/>
        </w:rPr>
      </w:pPr>
      <w:r w:rsidRPr="00415A53">
        <w:rPr>
          <w:rFonts w:ascii="Arial" w:hAnsi="Arial" w:cs="Arial"/>
          <w:b/>
          <w:bCs/>
        </w:rPr>
        <w:t>Requisitos de Produto:</w:t>
      </w:r>
      <w:r w:rsidRPr="00415A53">
        <w:rPr>
          <w:rFonts w:ascii="Arial" w:hAnsi="Arial" w:cs="Arial"/>
        </w:rPr>
        <w:t xml:space="preserve"> Conjunto de requisitos para prover conteúdo aos usuários cadastrados.</w:t>
      </w:r>
    </w:p>
    <w:p w14:paraId="33D28B4B" w14:textId="77777777" w:rsidR="00752712" w:rsidRPr="00415A53" w:rsidRDefault="00752712" w:rsidP="00861C0C">
      <w:pPr>
        <w:spacing w:line="360" w:lineRule="auto"/>
        <w:rPr>
          <w:rFonts w:ascii="Arial" w:hAnsi="Arial" w:cs="Arial"/>
          <w:highlight w:val="yellow"/>
        </w:rPr>
      </w:pPr>
    </w:p>
    <w:p w14:paraId="5E29FDB0" w14:textId="75BECD54" w:rsidR="00752712" w:rsidRPr="00415A53" w:rsidRDefault="5CCC2BA7" w:rsidP="00861C0C">
      <w:pPr>
        <w:spacing w:line="360" w:lineRule="auto"/>
        <w:rPr>
          <w:rFonts w:ascii="Arial" w:hAnsi="Arial" w:cs="Arial"/>
          <w:b/>
          <w:bCs/>
        </w:rPr>
      </w:pPr>
      <w:r w:rsidRPr="00415A53">
        <w:rPr>
          <w:rFonts w:ascii="Arial" w:hAnsi="Arial" w:cs="Arial"/>
          <w:b/>
          <w:bCs/>
        </w:rPr>
        <w:t xml:space="preserve">[RNF001] – </w:t>
      </w:r>
      <w:r w:rsidR="211721D8" w:rsidRPr="00415A53">
        <w:rPr>
          <w:rFonts w:ascii="Arial" w:hAnsi="Arial" w:cs="Arial"/>
          <w:b/>
          <w:bCs/>
        </w:rPr>
        <w:t>Senha Criptografada </w:t>
      </w:r>
    </w:p>
    <w:p w14:paraId="3D750E34" w14:textId="77777777" w:rsidR="00E45482" w:rsidRPr="00415A53" w:rsidRDefault="00E45482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415A53" w14:paraId="0AE4A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895F32E" w14:textId="77777777" w:rsidR="004375C4" w:rsidRPr="00415A53" w:rsidRDefault="004375C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9F21BA" w14:textId="77777777" w:rsidR="004375C4" w:rsidRPr="00415A53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2DD9344" w14:textId="77777777" w:rsidR="004375C4" w:rsidRPr="00415A53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9678879" w14:textId="77777777" w:rsidR="004375C4" w:rsidRPr="00415A53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EB4BAB" w14:textId="77777777" w:rsidR="004375C4" w:rsidRPr="00415A53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2C46E" w14:textId="77777777" w:rsidR="004375C4" w:rsidRPr="00415A53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EF65341" w14:textId="77777777" w:rsidR="004375C4" w:rsidRPr="00415A53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01D003" w14:textId="77777777" w:rsidR="004375C4" w:rsidRPr="00415A53" w:rsidRDefault="004375C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A6DB9CC" w14:textId="688521C9" w:rsidR="00752712" w:rsidRPr="00415A53" w:rsidRDefault="083220AF" w:rsidP="00861C0C">
      <w:pPr>
        <w:spacing w:line="360" w:lineRule="auto"/>
        <w:jc w:val="both"/>
        <w:rPr>
          <w:rFonts w:ascii="Arial" w:eastAsia="Arial" w:hAnsi="Arial" w:cs="Arial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415A53">
        <w:rPr>
          <w:rFonts w:ascii="Arial" w:eastAsia="Arial" w:hAnsi="Arial" w:cs="Arial"/>
          <w:color w:val="000000" w:themeColor="text1"/>
        </w:rPr>
        <w:t xml:space="preserve">: O sistema deve prover ao usuário senha criptografada. O sistema deve fazer uso de um algoritmo que não permita obter a senha criptografada. A criptografia será </w:t>
      </w:r>
      <w:r w:rsidR="00DC3452" w:rsidRPr="00415A53">
        <w:rPr>
          <w:rFonts w:ascii="Arial" w:eastAsia="Arial" w:hAnsi="Arial" w:cs="Arial"/>
          <w:color w:val="000000" w:themeColor="text1"/>
        </w:rPr>
        <w:t>feita</w:t>
      </w:r>
      <w:r w:rsidR="009B0815" w:rsidRPr="00415A53">
        <w:rPr>
          <w:rFonts w:ascii="Arial" w:eastAsia="Arial" w:hAnsi="Arial" w:cs="Arial"/>
          <w:color w:val="000000" w:themeColor="text1"/>
        </w:rPr>
        <w:t xml:space="preserve"> pela função </w:t>
      </w:r>
      <w:r w:rsidR="00DC3452" w:rsidRPr="00415A53">
        <w:rPr>
          <w:rFonts w:ascii="Arial" w:eastAsia="Arial" w:hAnsi="Arial" w:cs="Arial"/>
          <w:color w:val="000000" w:themeColor="text1"/>
        </w:rPr>
        <w:t>password_hash</w:t>
      </w:r>
      <w:r w:rsidR="00615E56" w:rsidRPr="00415A53">
        <w:rPr>
          <w:rFonts w:ascii="Arial" w:eastAsia="Arial" w:hAnsi="Arial" w:cs="Arial"/>
          <w:color w:val="000000" w:themeColor="text1"/>
        </w:rPr>
        <w:t xml:space="preserve"> do PHP</w:t>
      </w:r>
      <w:r w:rsidRPr="00415A53">
        <w:rPr>
          <w:rFonts w:ascii="Arial" w:eastAsia="Arial" w:hAnsi="Arial" w:cs="Arial"/>
          <w:color w:val="000000" w:themeColor="text1"/>
        </w:rPr>
        <w:t>.</w:t>
      </w:r>
    </w:p>
    <w:p w14:paraId="4FFCBC07" w14:textId="6533DC06" w:rsidR="00752712" w:rsidRPr="00415A53" w:rsidRDefault="00752712" w:rsidP="00861C0C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3A093382" w14:textId="5B1666B5" w:rsidR="637D8E5F" w:rsidRPr="00415A53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[RNF002] – Usabilidade</w:t>
      </w:r>
      <w:r w:rsidRPr="00415A53">
        <w:rPr>
          <w:rFonts w:ascii="Arial" w:eastAsia="Arial" w:hAnsi="Arial" w:cs="Arial"/>
          <w:color w:val="000000" w:themeColor="text1"/>
        </w:rPr>
        <w:t> </w:t>
      </w:r>
    </w:p>
    <w:p w14:paraId="430B2684" w14:textId="377A80AE" w:rsidR="001A548F" w:rsidRPr="00415A53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color w:val="000000" w:themeColor="text1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415A53" w14:paraId="2C14D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2932B88" w14:textId="77777777" w:rsidR="004375C4" w:rsidRPr="00415A53" w:rsidRDefault="004375C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2F9E2F1" w14:textId="77777777" w:rsidR="004375C4" w:rsidRPr="00415A53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3E5A2" w14:textId="77777777" w:rsidR="004375C4" w:rsidRPr="00415A53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0D4687" w14:textId="77777777" w:rsidR="004375C4" w:rsidRPr="00415A53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7783E" w14:textId="77777777" w:rsidR="004375C4" w:rsidRPr="00415A53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8ACBC22" w14:textId="77777777" w:rsidR="004375C4" w:rsidRPr="00415A53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BA6DD9" w14:textId="77777777" w:rsidR="004375C4" w:rsidRPr="00415A53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F7FBD6F" w14:textId="77777777" w:rsidR="004375C4" w:rsidRPr="00415A53" w:rsidRDefault="004375C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99AEABA" w14:textId="1CB0BB38" w:rsidR="637D8E5F" w:rsidRPr="00415A53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415A53">
        <w:rPr>
          <w:rFonts w:ascii="Arial" w:eastAsia="Arial" w:hAnsi="Arial" w:cs="Arial"/>
          <w:color w:val="000000" w:themeColor="text1"/>
        </w:rPr>
        <w:t>: O sistema deve prover interface simples e intuitiva, de fácil navegação para facilitar o uso do mesmo por parte dos usuários. </w:t>
      </w:r>
    </w:p>
    <w:p w14:paraId="2C582BFE" w14:textId="00B68CF8" w:rsidR="69B4DE0B" w:rsidRPr="00415A53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5062060" w14:textId="263DB294" w:rsidR="637D8E5F" w:rsidRPr="00415A53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[</w:t>
      </w:r>
      <w:r w:rsidR="0002111A" w:rsidRPr="00415A53">
        <w:rPr>
          <w:rFonts w:ascii="Arial" w:eastAsia="Arial" w:hAnsi="Arial" w:cs="Arial"/>
          <w:b/>
          <w:bCs/>
          <w:color w:val="000000" w:themeColor="text1"/>
        </w:rPr>
        <w:t>RNF003</w:t>
      </w:r>
      <w:r w:rsidRPr="00415A53">
        <w:rPr>
          <w:rFonts w:ascii="Arial" w:eastAsia="Arial" w:hAnsi="Arial" w:cs="Arial"/>
          <w:b/>
          <w:bCs/>
          <w:color w:val="000000" w:themeColor="text1"/>
        </w:rPr>
        <w:t>] – Segurança Básica</w:t>
      </w:r>
      <w:r w:rsidRPr="00415A53">
        <w:rPr>
          <w:rFonts w:ascii="Arial" w:eastAsia="Arial" w:hAnsi="Arial" w:cs="Arial"/>
          <w:color w:val="000000" w:themeColor="text1"/>
        </w:rPr>
        <w:t> </w:t>
      </w:r>
    </w:p>
    <w:p w14:paraId="57705105" w14:textId="77777777" w:rsidR="00647933" w:rsidRPr="00415A53" w:rsidRDefault="00647933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415A53" w14:paraId="3A137B8B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1D7F14F" w14:textId="77777777" w:rsidR="00647933" w:rsidRPr="00415A53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4513DD7" w14:textId="77777777" w:rsidR="00647933" w:rsidRPr="00415A53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BBE2849" w14:textId="77777777" w:rsidR="00647933" w:rsidRPr="00415A53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91C67CA" w14:textId="77777777" w:rsidR="00647933" w:rsidRPr="00415A53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1C6802E" w14:textId="77777777" w:rsidR="00647933" w:rsidRPr="00415A53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304FB6" w14:textId="77777777" w:rsidR="00647933" w:rsidRPr="00415A53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6EBB48" w14:textId="77777777" w:rsidR="00647933" w:rsidRPr="00415A53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77478C4" w14:textId="77777777" w:rsidR="00647933" w:rsidRPr="00415A53" w:rsidRDefault="00647933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476BF86" w14:textId="27C4503B" w:rsidR="637D8E5F" w:rsidRPr="00415A53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415A53">
        <w:rPr>
          <w:rFonts w:ascii="Arial" w:eastAsia="Arial" w:hAnsi="Arial" w:cs="Arial"/>
          <w:color w:val="000000" w:themeColor="text1"/>
        </w:rPr>
        <w:t>  Todos os campos de inserção de texto devem ter segurança básica para evitar a digitação de códigos maliciosos.  Os campos de texto</w:t>
      </w:r>
      <w:r w:rsidR="4C449320" w:rsidRPr="00415A53">
        <w:rPr>
          <w:rFonts w:ascii="Arial" w:eastAsia="Arial" w:hAnsi="Arial" w:cs="Arial"/>
          <w:color w:val="000000" w:themeColor="text1"/>
        </w:rPr>
        <w:t xml:space="preserve">, com </w:t>
      </w:r>
      <w:r w:rsidR="000B7842" w:rsidRPr="00415A53">
        <w:rPr>
          <w:rFonts w:ascii="Arial" w:eastAsia="Arial" w:hAnsi="Arial" w:cs="Arial"/>
          <w:color w:val="000000" w:themeColor="text1"/>
        </w:rPr>
        <w:t>exceção</w:t>
      </w:r>
      <w:r w:rsidR="4C449320" w:rsidRPr="00415A53">
        <w:rPr>
          <w:rFonts w:ascii="Arial" w:eastAsia="Arial" w:hAnsi="Arial" w:cs="Arial"/>
          <w:color w:val="000000" w:themeColor="text1"/>
        </w:rPr>
        <w:t xml:space="preserve"> dos de </w:t>
      </w:r>
      <w:r w:rsidR="001B570A" w:rsidRPr="00415A53">
        <w:rPr>
          <w:rFonts w:ascii="Arial" w:eastAsia="Arial" w:hAnsi="Arial" w:cs="Arial"/>
          <w:color w:val="000000" w:themeColor="text1"/>
        </w:rPr>
        <w:t>e-mail</w:t>
      </w:r>
      <w:r w:rsidR="4C449320" w:rsidRPr="00415A53">
        <w:rPr>
          <w:rFonts w:ascii="Arial" w:eastAsia="Arial" w:hAnsi="Arial" w:cs="Arial"/>
          <w:color w:val="000000" w:themeColor="text1"/>
        </w:rPr>
        <w:t xml:space="preserve"> e senha, </w:t>
      </w:r>
      <w:r w:rsidRPr="00415A53">
        <w:rPr>
          <w:rFonts w:ascii="Arial" w:eastAsia="Arial" w:hAnsi="Arial" w:cs="Arial"/>
          <w:color w:val="000000" w:themeColor="text1"/>
        </w:rPr>
        <w:t>não aceitarão caracteres como \, /, @, &lt;</w:t>
      </w:r>
      <w:r w:rsidR="001707A9" w:rsidRPr="00415A53">
        <w:rPr>
          <w:rFonts w:ascii="Arial" w:eastAsia="Arial" w:hAnsi="Arial" w:cs="Arial"/>
          <w:color w:val="000000" w:themeColor="text1"/>
        </w:rPr>
        <w:t xml:space="preserve">, </w:t>
      </w:r>
      <w:r w:rsidRPr="00415A53">
        <w:rPr>
          <w:rFonts w:ascii="Arial" w:eastAsia="Arial" w:hAnsi="Arial" w:cs="Arial"/>
          <w:color w:val="000000" w:themeColor="text1"/>
        </w:rPr>
        <w:t>&gt;</w:t>
      </w:r>
      <w:r w:rsidR="00A977DF" w:rsidRPr="00415A53">
        <w:rPr>
          <w:rFonts w:ascii="Arial" w:eastAsia="Arial" w:hAnsi="Arial" w:cs="Arial"/>
          <w:color w:val="000000" w:themeColor="text1"/>
        </w:rPr>
        <w:t>,</w:t>
      </w:r>
      <w:r w:rsidR="001707A9" w:rsidRPr="00415A53">
        <w:rPr>
          <w:rFonts w:ascii="Arial" w:eastAsia="Arial" w:hAnsi="Arial" w:cs="Arial"/>
          <w:color w:val="000000" w:themeColor="text1"/>
        </w:rPr>
        <w:t xml:space="preserve"> #</w:t>
      </w:r>
      <w:r w:rsidR="00A977DF" w:rsidRPr="00415A53">
        <w:rPr>
          <w:rFonts w:ascii="Arial" w:eastAsia="Arial" w:hAnsi="Arial" w:cs="Arial"/>
          <w:color w:val="000000" w:themeColor="text1"/>
        </w:rPr>
        <w:t xml:space="preserve">, </w:t>
      </w:r>
      <w:r w:rsidR="001707A9" w:rsidRPr="00415A53">
        <w:rPr>
          <w:rFonts w:ascii="Arial" w:eastAsia="Arial" w:hAnsi="Arial" w:cs="Arial"/>
          <w:color w:val="000000" w:themeColor="text1"/>
        </w:rPr>
        <w:t>$</w:t>
      </w:r>
      <w:r w:rsidR="00A977DF" w:rsidRPr="00415A53">
        <w:rPr>
          <w:rFonts w:ascii="Arial" w:eastAsia="Arial" w:hAnsi="Arial" w:cs="Arial"/>
          <w:color w:val="000000" w:themeColor="text1"/>
        </w:rPr>
        <w:t xml:space="preserve">, </w:t>
      </w:r>
      <w:r w:rsidR="001707A9" w:rsidRPr="00415A53">
        <w:rPr>
          <w:rFonts w:ascii="Arial" w:eastAsia="Arial" w:hAnsi="Arial" w:cs="Arial"/>
          <w:color w:val="000000" w:themeColor="text1"/>
        </w:rPr>
        <w:t>%</w:t>
      </w:r>
      <w:r w:rsidR="00A977DF" w:rsidRPr="00415A53">
        <w:rPr>
          <w:rFonts w:ascii="Arial" w:eastAsia="Arial" w:hAnsi="Arial" w:cs="Arial"/>
          <w:color w:val="000000" w:themeColor="text1"/>
        </w:rPr>
        <w:t xml:space="preserve">, </w:t>
      </w:r>
      <w:r w:rsidR="001707A9" w:rsidRPr="00415A53">
        <w:rPr>
          <w:rFonts w:ascii="Arial" w:eastAsia="Arial" w:hAnsi="Arial" w:cs="Arial"/>
          <w:color w:val="000000" w:themeColor="text1"/>
        </w:rPr>
        <w:t>&amp;</w:t>
      </w:r>
      <w:r w:rsidR="00D11D30" w:rsidRPr="00415A53">
        <w:rPr>
          <w:rFonts w:ascii="Arial" w:eastAsia="Arial" w:hAnsi="Arial" w:cs="Arial"/>
          <w:color w:val="000000" w:themeColor="text1"/>
        </w:rPr>
        <w:t xml:space="preserve">, </w:t>
      </w:r>
      <w:r w:rsidR="001707A9" w:rsidRPr="00415A53">
        <w:rPr>
          <w:rFonts w:ascii="Arial" w:eastAsia="Arial" w:hAnsi="Arial" w:cs="Arial"/>
          <w:color w:val="000000" w:themeColor="text1"/>
        </w:rPr>
        <w:t>*</w:t>
      </w:r>
      <w:r w:rsidR="00D11D30" w:rsidRPr="00415A53">
        <w:rPr>
          <w:rFonts w:ascii="Arial" w:eastAsia="Arial" w:hAnsi="Arial" w:cs="Arial"/>
          <w:color w:val="000000" w:themeColor="text1"/>
        </w:rPr>
        <w:t xml:space="preserve">, </w:t>
      </w:r>
      <w:r w:rsidR="001707A9" w:rsidRPr="00415A53">
        <w:rPr>
          <w:rFonts w:ascii="Arial" w:eastAsia="Arial" w:hAnsi="Arial" w:cs="Arial"/>
          <w:color w:val="000000" w:themeColor="text1"/>
        </w:rPr>
        <w:t>{</w:t>
      </w:r>
      <w:r w:rsidR="00D11D30" w:rsidRPr="00415A53">
        <w:rPr>
          <w:rFonts w:ascii="Arial" w:eastAsia="Arial" w:hAnsi="Arial" w:cs="Arial"/>
          <w:color w:val="000000" w:themeColor="text1"/>
        </w:rPr>
        <w:t xml:space="preserve">, </w:t>
      </w:r>
      <w:r w:rsidR="001707A9" w:rsidRPr="00415A53">
        <w:rPr>
          <w:rFonts w:ascii="Arial" w:eastAsia="Arial" w:hAnsi="Arial" w:cs="Arial"/>
          <w:color w:val="000000" w:themeColor="text1"/>
        </w:rPr>
        <w:t>}</w:t>
      </w:r>
      <w:r w:rsidR="00D11D30" w:rsidRPr="00415A53">
        <w:rPr>
          <w:rFonts w:ascii="Arial" w:eastAsia="Arial" w:hAnsi="Arial" w:cs="Arial"/>
          <w:color w:val="000000" w:themeColor="text1"/>
        </w:rPr>
        <w:t xml:space="preserve">, </w:t>
      </w:r>
      <w:r w:rsidR="001707A9" w:rsidRPr="00415A53">
        <w:rPr>
          <w:rFonts w:ascii="Arial" w:eastAsia="Arial" w:hAnsi="Arial" w:cs="Arial"/>
          <w:color w:val="000000" w:themeColor="text1"/>
        </w:rPr>
        <w:t>[</w:t>
      </w:r>
      <w:r w:rsidR="00D11D30" w:rsidRPr="00415A53">
        <w:rPr>
          <w:rFonts w:ascii="Arial" w:eastAsia="Arial" w:hAnsi="Arial" w:cs="Arial"/>
          <w:color w:val="000000" w:themeColor="text1"/>
        </w:rPr>
        <w:t xml:space="preserve"> e </w:t>
      </w:r>
      <w:r w:rsidR="001707A9" w:rsidRPr="00415A53">
        <w:rPr>
          <w:rFonts w:ascii="Arial" w:eastAsia="Arial" w:hAnsi="Arial" w:cs="Arial"/>
          <w:color w:val="000000" w:themeColor="text1"/>
        </w:rPr>
        <w:t>]</w:t>
      </w:r>
      <w:r w:rsidRPr="00415A53">
        <w:rPr>
          <w:rFonts w:ascii="Arial" w:eastAsia="Arial" w:hAnsi="Arial" w:cs="Arial"/>
          <w:color w:val="000000" w:themeColor="text1"/>
        </w:rPr>
        <w:t>.</w:t>
      </w:r>
    </w:p>
    <w:p w14:paraId="2A0CC75C" w14:textId="219AB0E1" w:rsidR="69B4DE0B" w:rsidRPr="00415A53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1F157C1" w14:textId="4872C339" w:rsidR="69B4DE0B" w:rsidRPr="00415A53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[RNF004] – Apresentação da Interface Gráfica</w:t>
      </w:r>
      <w:r w:rsidRPr="00415A53">
        <w:rPr>
          <w:rFonts w:ascii="Arial" w:eastAsia="Arial" w:hAnsi="Arial" w:cs="Arial"/>
          <w:color w:val="000000" w:themeColor="text1"/>
        </w:rPr>
        <w:t> </w:t>
      </w:r>
    </w:p>
    <w:p w14:paraId="773FADE0" w14:textId="7CFE1743" w:rsidR="637D8E5F" w:rsidRPr="00415A53" w:rsidRDefault="637D8E5F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415A53">
        <w:rPr>
          <w:rFonts w:ascii="Arial" w:eastAsia="Arial" w:hAnsi="Arial" w:cs="Arial"/>
          <w:color w:val="2E74B5" w:themeColor="accent5" w:themeShade="BF"/>
        </w:rPr>
        <w:lastRenderedPageBreak/>
        <w:t> 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415A53" w14:paraId="46D730AA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335F74C" w14:textId="77777777" w:rsidR="00647933" w:rsidRPr="00415A53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85CF334" w14:textId="77777777" w:rsidR="00647933" w:rsidRPr="00415A53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EAEE80" w14:textId="77777777" w:rsidR="00647933" w:rsidRPr="00415A53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CC91D2" w14:textId="77777777" w:rsidR="00647933" w:rsidRPr="00415A53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02FFA7" w14:textId="77777777" w:rsidR="00647933" w:rsidRPr="00415A53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1685C1" w14:textId="77777777" w:rsidR="00647933" w:rsidRPr="00415A53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162005" w14:textId="77777777" w:rsidR="00647933" w:rsidRPr="00415A53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BFFE661" w14:textId="77777777" w:rsidR="00647933" w:rsidRPr="00415A53" w:rsidRDefault="00647933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p w14:paraId="52AF1D50" w14:textId="128833FD" w:rsidR="637D8E5F" w:rsidRPr="00415A53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415A53">
        <w:rPr>
          <w:rFonts w:ascii="Arial" w:eastAsia="Arial" w:hAnsi="Arial" w:cs="Arial"/>
          <w:color w:val="000000" w:themeColor="text1"/>
        </w:rPr>
        <w:t xml:space="preserve"> O sistema deve fazer uso, exclusivamente, da língua portuguesa para todo e qualquer texto apresentado.  </w:t>
      </w:r>
    </w:p>
    <w:p w14:paraId="02C084AE" w14:textId="02BAD8EC" w:rsidR="69B4DE0B" w:rsidRPr="00415A53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E35F4C" w14:textId="77777777" w:rsidR="00BC4E3A" w:rsidRPr="00415A53" w:rsidRDefault="637D8E5F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Requisitos de Processo: Relativos ao processo utilizado para desenvolvimento do sistema.</w:t>
      </w:r>
    </w:p>
    <w:p w14:paraId="520A48CB" w14:textId="77777777" w:rsidR="00BC4E3A" w:rsidRPr="00415A53" w:rsidRDefault="00BC4E3A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4EAEA8BD" w14:textId="77777777" w:rsidR="00A24088" w:rsidRPr="00415A53" w:rsidRDefault="00BC4E3A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[RNF00</w:t>
      </w:r>
      <w:r w:rsidR="00E36255" w:rsidRPr="00415A53">
        <w:rPr>
          <w:rFonts w:ascii="Arial" w:eastAsia="Arial" w:hAnsi="Arial" w:cs="Arial"/>
          <w:b/>
          <w:bCs/>
          <w:color w:val="000000" w:themeColor="text1"/>
        </w:rPr>
        <w:t>5</w:t>
      </w:r>
      <w:r w:rsidRPr="00415A53">
        <w:rPr>
          <w:rFonts w:ascii="Arial" w:eastAsia="Arial" w:hAnsi="Arial" w:cs="Arial"/>
          <w:b/>
          <w:bCs/>
          <w:color w:val="000000" w:themeColor="text1"/>
        </w:rPr>
        <w:t xml:space="preserve">] – Arquitetura de software Prioridade: </w:t>
      </w:r>
    </w:p>
    <w:p w14:paraId="19FB6F72" w14:textId="77777777" w:rsidR="00A24088" w:rsidRPr="00415A53" w:rsidRDefault="00A24088" w:rsidP="00861C0C">
      <w:pPr>
        <w:spacing w:line="360" w:lineRule="auto"/>
        <w:rPr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415A53" w14:paraId="4137028F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BD80493" w14:textId="77777777" w:rsidR="00647933" w:rsidRPr="00415A53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3458C3" w14:textId="77777777" w:rsidR="00647933" w:rsidRPr="00415A53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E171F" w14:textId="77777777" w:rsidR="00647933" w:rsidRPr="00415A53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109B16B" w14:textId="77777777" w:rsidR="00647933" w:rsidRPr="00415A53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E80F58" w14:textId="77777777" w:rsidR="00647933" w:rsidRPr="00415A53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A162A8" w14:textId="77777777" w:rsidR="00647933" w:rsidRPr="00415A53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2B002" w14:textId="77777777" w:rsidR="00647933" w:rsidRPr="00415A53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71F038D" w14:textId="77777777" w:rsidR="00647933" w:rsidRPr="00415A53" w:rsidRDefault="00647933" w:rsidP="00861C0C">
      <w:pPr>
        <w:spacing w:line="360" w:lineRule="auto"/>
        <w:rPr>
          <w:highlight w:val="yellow"/>
        </w:rPr>
      </w:pPr>
    </w:p>
    <w:p w14:paraId="5D32F85F" w14:textId="554F84E1" w:rsidR="637D8E5F" w:rsidRPr="00415A53" w:rsidRDefault="00BC4E3A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415A53">
        <w:rPr>
          <w:rFonts w:ascii="Arial" w:eastAsia="Arial" w:hAnsi="Arial" w:cs="Arial"/>
          <w:color w:val="000000" w:themeColor="text1"/>
        </w:rPr>
        <w:t xml:space="preserve"> O sistema deve empregar arquitetura de (três) camadas: </w:t>
      </w:r>
      <w:r w:rsidR="00EF0EE7" w:rsidRPr="00415A53">
        <w:rPr>
          <w:rFonts w:ascii="Arial" w:eastAsia="Arial" w:hAnsi="Arial" w:cs="Arial"/>
          <w:color w:val="000000" w:themeColor="text1"/>
        </w:rPr>
        <w:t>servidor de aplicação e banco de dados</w:t>
      </w:r>
      <w:r w:rsidRPr="00415A53">
        <w:rPr>
          <w:rFonts w:ascii="Arial" w:eastAsia="Arial" w:hAnsi="Arial" w:cs="Arial"/>
          <w:color w:val="000000" w:themeColor="text1"/>
        </w:rPr>
        <w:t xml:space="preserve">, </w:t>
      </w:r>
      <w:r w:rsidR="00EF0EE7" w:rsidRPr="00415A53">
        <w:rPr>
          <w:rFonts w:ascii="Arial" w:eastAsia="Arial" w:hAnsi="Arial" w:cs="Arial"/>
          <w:color w:val="000000" w:themeColor="text1"/>
        </w:rPr>
        <w:t xml:space="preserve">Servidor WEB </w:t>
      </w:r>
      <w:r w:rsidRPr="00415A53">
        <w:rPr>
          <w:rFonts w:ascii="Arial" w:eastAsia="Arial" w:hAnsi="Arial" w:cs="Arial"/>
          <w:color w:val="000000" w:themeColor="text1"/>
        </w:rPr>
        <w:t xml:space="preserve">e </w:t>
      </w:r>
      <w:r w:rsidR="00FE12EA" w:rsidRPr="00415A53">
        <w:rPr>
          <w:rFonts w:ascii="Arial" w:eastAsia="Arial" w:hAnsi="Arial" w:cs="Arial"/>
          <w:color w:val="000000" w:themeColor="text1"/>
        </w:rPr>
        <w:t>computador</w:t>
      </w:r>
      <w:r w:rsidRPr="00415A53">
        <w:rPr>
          <w:rFonts w:ascii="Arial" w:eastAsia="Arial" w:hAnsi="Arial" w:cs="Arial"/>
          <w:color w:val="000000" w:themeColor="text1"/>
        </w:rPr>
        <w:t>.</w:t>
      </w:r>
      <w:r w:rsidR="637D8E5F" w:rsidRPr="00415A53">
        <w:rPr>
          <w:rFonts w:ascii="Arial" w:eastAsia="Arial" w:hAnsi="Arial" w:cs="Arial"/>
          <w:color w:val="000000" w:themeColor="text1"/>
        </w:rPr>
        <w:t> </w:t>
      </w:r>
    </w:p>
    <w:p w14:paraId="65553501" w14:textId="77777777" w:rsidR="004D325F" w:rsidRPr="00415A53" w:rsidRDefault="004D32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FE1C635" w14:textId="6AD8D7AE" w:rsidR="637D8E5F" w:rsidRPr="00415A53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Requisitos de Tecnologia: Relativos à tecnologia adota no desenvolvimento do sistema.</w:t>
      </w:r>
      <w:r w:rsidRPr="00415A53">
        <w:rPr>
          <w:rFonts w:ascii="Arial" w:eastAsia="Arial" w:hAnsi="Arial" w:cs="Arial"/>
          <w:color w:val="000000" w:themeColor="text1"/>
        </w:rPr>
        <w:t> </w:t>
      </w:r>
    </w:p>
    <w:p w14:paraId="6BCB564D" w14:textId="138ACF1D" w:rsidR="69B4DE0B" w:rsidRPr="00415A53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42E1B96C" w14:textId="1A9C5170" w:rsidR="3E3A9484" w:rsidRPr="00415A53" w:rsidRDefault="3E3A9484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[RNF00</w:t>
      </w:r>
      <w:r w:rsidR="00763DEA" w:rsidRPr="00415A53">
        <w:rPr>
          <w:rFonts w:ascii="Arial" w:eastAsia="Arial" w:hAnsi="Arial" w:cs="Arial"/>
          <w:b/>
          <w:bCs/>
          <w:color w:val="000000" w:themeColor="text1"/>
        </w:rPr>
        <w:t>6</w:t>
      </w:r>
      <w:r w:rsidRPr="00415A53">
        <w:rPr>
          <w:rFonts w:ascii="Arial" w:eastAsia="Arial" w:hAnsi="Arial" w:cs="Arial"/>
          <w:b/>
          <w:bCs/>
          <w:color w:val="000000" w:themeColor="text1"/>
        </w:rPr>
        <w:t>] – Linguage</w:t>
      </w:r>
      <w:r w:rsidR="007B718A" w:rsidRPr="00415A53">
        <w:rPr>
          <w:rFonts w:ascii="Arial" w:eastAsia="Arial" w:hAnsi="Arial" w:cs="Arial"/>
          <w:b/>
          <w:bCs/>
          <w:color w:val="000000" w:themeColor="text1"/>
        </w:rPr>
        <w:t>ns</w:t>
      </w:r>
      <w:r w:rsidRPr="00415A53">
        <w:rPr>
          <w:rFonts w:ascii="Arial" w:eastAsia="Arial" w:hAnsi="Arial" w:cs="Arial"/>
          <w:b/>
          <w:bCs/>
          <w:color w:val="000000" w:themeColor="text1"/>
        </w:rPr>
        <w:t xml:space="preserve"> adotada</w:t>
      </w:r>
      <w:r w:rsidR="007B718A" w:rsidRPr="00415A53">
        <w:rPr>
          <w:rFonts w:ascii="Arial" w:eastAsia="Arial" w:hAnsi="Arial" w:cs="Arial"/>
          <w:b/>
          <w:bCs/>
          <w:color w:val="000000" w:themeColor="text1"/>
        </w:rPr>
        <w:t>s</w:t>
      </w:r>
    </w:p>
    <w:p w14:paraId="71F1E1FF" w14:textId="0B8B40EE" w:rsidR="005C64C9" w:rsidRPr="00415A53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415A53">
        <w:rPr>
          <w:rFonts w:ascii="Arial" w:eastAsia="Arial" w:hAnsi="Arial" w:cs="Arial"/>
          <w:color w:val="2E74B5" w:themeColor="accent5" w:themeShade="BF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415A53" w14:paraId="5434E03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0CCA06A" w14:textId="77777777" w:rsidR="00415A53" w:rsidRPr="00415A53" w:rsidRDefault="00415A5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532BEE6" w14:textId="77777777" w:rsidR="00415A53" w:rsidRPr="00415A53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6D266D4" w14:textId="77777777" w:rsidR="00415A53" w:rsidRPr="00415A53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0BFB4B9" w14:textId="77777777" w:rsidR="00415A53" w:rsidRPr="00415A53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584F1A7" w14:textId="77777777" w:rsidR="00415A53" w:rsidRPr="00415A53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76258" w14:textId="77777777" w:rsidR="00415A53" w:rsidRPr="00415A53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FC4992C" w14:textId="77777777" w:rsidR="00415A53" w:rsidRPr="00415A53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CA1A891" w14:textId="77777777" w:rsidR="00415A53" w:rsidRPr="00415A53" w:rsidRDefault="00415A53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8151EFB" w14:textId="49D5395D" w:rsidR="3E3A9484" w:rsidRPr="00415A53" w:rsidRDefault="2B0598C5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415A53">
        <w:rPr>
          <w:rFonts w:ascii="Arial" w:eastAsia="Arial" w:hAnsi="Arial" w:cs="Arial"/>
          <w:color w:val="000000" w:themeColor="text1"/>
        </w:rPr>
        <w:t>O sistema deve utilizar a linguagem HTML</w:t>
      </w:r>
      <w:r w:rsidR="00013006" w:rsidRPr="00415A53">
        <w:rPr>
          <w:rFonts w:ascii="Arial" w:eastAsia="Arial" w:hAnsi="Arial" w:cs="Arial"/>
          <w:color w:val="000000" w:themeColor="text1"/>
        </w:rPr>
        <w:t>, CSS,</w:t>
      </w:r>
      <w:r w:rsidRPr="00415A53">
        <w:rPr>
          <w:rFonts w:ascii="Arial" w:eastAsia="Arial" w:hAnsi="Arial" w:cs="Arial"/>
          <w:color w:val="000000" w:themeColor="text1"/>
        </w:rPr>
        <w:t xml:space="preserve"> PHP</w:t>
      </w:r>
      <w:r w:rsidR="001A548F" w:rsidRPr="00415A53">
        <w:rPr>
          <w:rFonts w:ascii="Arial" w:eastAsia="Arial" w:hAnsi="Arial" w:cs="Arial"/>
          <w:color w:val="000000" w:themeColor="text1"/>
        </w:rPr>
        <w:t xml:space="preserve"> </w:t>
      </w:r>
      <w:r w:rsidR="00013006" w:rsidRPr="00415A53">
        <w:rPr>
          <w:rFonts w:ascii="Arial" w:eastAsia="Arial" w:hAnsi="Arial" w:cs="Arial"/>
          <w:color w:val="000000" w:themeColor="text1"/>
        </w:rPr>
        <w:t xml:space="preserve">e </w:t>
      </w:r>
      <w:r w:rsidR="001A548F" w:rsidRPr="00415A53">
        <w:rPr>
          <w:rFonts w:ascii="Arial" w:eastAsia="Arial" w:hAnsi="Arial" w:cs="Arial"/>
          <w:color w:val="000000" w:themeColor="text1"/>
        </w:rPr>
        <w:t>Javascript</w:t>
      </w:r>
      <w:r w:rsidRPr="00415A53">
        <w:rPr>
          <w:rFonts w:ascii="Arial" w:eastAsia="Arial" w:hAnsi="Arial" w:cs="Arial"/>
          <w:color w:val="000000" w:themeColor="text1"/>
        </w:rPr>
        <w:t>. </w:t>
      </w:r>
    </w:p>
    <w:p w14:paraId="2B144162" w14:textId="59E68220" w:rsidR="3E3A9484" w:rsidRPr="00415A53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415A53">
        <w:rPr>
          <w:rFonts w:ascii="Arial" w:eastAsia="Arial" w:hAnsi="Arial" w:cs="Arial"/>
          <w:color w:val="2E74B5" w:themeColor="accent5" w:themeShade="BF"/>
        </w:rPr>
        <w:t> </w:t>
      </w:r>
    </w:p>
    <w:p w14:paraId="150AB211" w14:textId="22957AF6" w:rsidR="3E3A9484" w:rsidRPr="00415A53" w:rsidRDefault="3E3A9484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[RNF00</w:t>
      </w:r>
      <w:r w:rsidR="000A7630" w:rsidRPr="00415A53">
        <w:rPr>
          <w:rFonts w:ascii="Arial" w:eastAsia="Arial" w:hAnsi="Arial" w:cs="Arial"/>
          <w:b/>
          <w:bCs/>
          <w:color w:val="000000" w:themeColor="text1"/>
        </w:rPr>
        <w:t>7</w:t>
      </w:r>
      <w:r w:rsidRPr="00415A53">
        <w:rPr>
          <w:rFonts w:ascii="Arial" w:eastAsia="Arial" w:hAnsi="Arial" w:cs="Arial"/>
          <w:b/>
          <w:bCs/>
          <w:color w:val="000000" w:themeColor="text1"/>
        </w:rPr>
        <w:t>] – Banco de Dados</w:t>
      </w:r>
      <w:r w:rsidRPr="00415A53">
        <w:rPr>
          <w:rFonts w:ascii="Arial" w:eastAsia="Arial" w:hAnsi="Arial" w:cs="Arial"/>
          <w:color w:val="000000" w:themeColor="text1"/>
        </w:rPr>
        <w:t> </w:t>
      </w:r>
    </w:p>
    <w:p w14:paraId="54F5D012" w14:textId="3B7C3F43" w:rsidR="69B4DE0B" w:rsidRPr="00415A53" w:rsidRDefault="69B4DE0B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415A53" w14:paraId="08AF0AC7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DB2FD31" w14:textId="77777777" w:rsidR="00415A53" w:rsidRPr="00415A53" w:rsidRDefault="00415A5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415A53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A84A85" w14:textId="77777777" w:rsidR="00415A53" w:rsidRPr="00415A53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13FA4C4" w14:textId="77777777" w:rsidR="00415A53" w:rsidRPr="00415A53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1A09B84" w14:textId="77777777" w:rsidR="00415A53" w:rsidRPr="00415A53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97AE628" w14:textId="77777777" w:rsidR="00415A53" w:rsidRPr="00415A53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ADC3FC9" w14:textId="77777777" w:rsidR="00415A53" w:rsidRPr="00415A53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87BECA" w14:textId="77777777" w:rsidR="00415A53" w:rsidRPr="00415A53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415A53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C03C110" w14:textId="514F4F2A" w:rsidR="3E3A9484" w:rsidRPr="00415A53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415A53">
        <w:rPr>
          <w:rFonts w:ascii="Arial" w:eastAsia="Arial" w:hAnsi="Arial" w:cs="Arial"/>
          <w:color w:val="2E74B5" w:themeColor="accent5" w:themeShade="BF"/>
        </w:rPr>
        <w:t>  </w:t>
      </w:r>
    </w:p>
    <w:p w14:paraId="0A184919" w14:textId="77777777" w:rsidR="00013006" w:rsidRPr="00415A53" w:rsidRDefault="3E3A948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</w:p>
    <w:p w14:paraId="28B02B7A" w14:textId="77777777" w:rsidR="00013006" w:rsidRPr="00415A53" w:rsidRDefault="00013006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61E73A8" w14:textId="3697D56C" w:rsidR="3E3A9484" w:rsidRPr="00415A53" w:rsidRDefault="3E3A9484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color w:val="000000" w:themeColor="text1"/>
        </w:rPr>
        <w:t>O sistema deve utilizar o sistema gerenciador de banco de dados</w:t>
      </w:r>
      <w:r w:rsidR="00013006" w:rsidRPr="00415A53">
        <w:rPr>
          <w:rFonts w:ascii="Arial" w:eastAsia="Arial" w:hAnsi="Arial" w:cs="Arial"/>
          <w:color w:val="000000" w:themeColor="text1"/>
        </w:rPr>
        <w:t xml:space="preserve"> </w:t>
      </w:r>
      <w:r w:rsidRPr="00415A53">
        <w:rPr>
          <w:rFonts w:ascii="Arial" w:eastAsia="Arial" w:hAnsi="Arial" w:cs="Arial"/>
          <w:color w:val="000000" w:themeColor="text1"/>
        </w:rPr>
        <w:t xml:space="preserve">MySQL.  </w:t>
      </w:r>
      <w:r w:rsidR="00013006" w:rsidRPr="00415A53">
        <w:rPr>
          <w:rFonts w:ascii="Arial" w:eastAsia="Arial" w:hAnsi="Arial" w:cs="Arial"/>
          <w:color w:val="000000" w:themeColor="text1"/>
        </w:rPr>
        <w:t>A</w:t>
      </w:r>
      <w:r w:rsidRPr="00415A53">
        <w:rPr>
          <w:rFonts w:ascii="Arial" w:eastAsia="Arial" w:hAnsi="Arial" w:cs="Arial"/>
          <w:color w:val="000000" w:themeColor="text1"/>
        </w:rPr>
        <w:t>rquitetura do sistema será composta respectivamente de computador, servidor web e servidor de aplicação e banco de dados</w:t>
      </w:r>
    </w:p>
    <w:p w14:paraId="781E0446" w14:textId="75FEA10E" w:rsidR="69B4DE0B" w:rsidRPr="00415A53" w:rsidRDefault="69B4DE0B" w:rsidP="00861C0C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03802B29" w14:textId="621BAE2B" w:rsidR="009F30DD" w:rsidRPr="0029286C" w:rsidRDefault="00E61136" w:rsidP="00861C0C">
      <w:pPr>
        <w:pStyle w:val="Ttulo3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56" w:name="_Toc176459441"/>
      <w:r>
        <w:rPr>
          <w:rFonts w:ascii="Arial" w:hAnsi="Arial" w:cs="Arial"/>
          <w:sz w:val="24"/>
          <w:szCs w:val="24"/>
        </w:rPr>
        <w:t xml:space="preserve">3.1.4 </w:t>
      </w:r>
      <w:r w:rsidR="19EAFA79" w:rsidRPr="0029286C">
        <w:rPr>
          <w:rFonts w:ascii="Arial" w:hAnsi="Arial" w:cs="Arial"/>
          <w:sz w:val="24"/>
          <w:szCs w:val="24"/>
        </w:rPr>
        <w:t>Regras de Negócio</w:t>
      </w:r>
      <w:bookmarkEnd w:id="56"/>
    </w:p>
    <w:p w14:paraId="518F30C8" w14:textId="237C111F" w:rsidR="009F30DD" w:rsidRPr="00415A53" w:rsidRDefault="009F30DD" w:rsidP="00861C0C">
      <w:pPr>
        <w:pStyle w:val="Corpodetexto"/>
        <w:spacing w:after="0" w:line="360" w:lineRule="auto"/>
      </w:pPr>
    </w:p>
    <w:p w14:paraId="55F80272" w14:textId="166BF5CD" w:rsidR="009F30DD" w:rsidRPr="00415A53" w:rsidRDefault="622F5F77" w:rsidP="00861C0C">
      <w:pPr>
        <w:tabs>
          <w:tab w:val="left" w:pos="708"/>
        </w:tabs>
        <w:spacing w:line="360" w:lineRule="auto"/>
        <w:rPr>
          <w:rFonts w:ascii="Arial" w:hAnsi="Arial" w:cs="Arial"/>
          <w:b/>
          <w:bCs/>
        </w:rPr>
      </w:pPr>
      <w:r w:rsidRPr="00415A53">
        <w:rPr>
          <w:rFonts w:ascii="Arial" w:hAnsi="Arial" w:cs="Arial"/>
          <w:b/>
          <w:bCs/>
        </w:rPr>
        <w:t>[RN001] – Identificação de Usuário</w:t>
      </w:r>
    </w:p>
    <w:p w14:paraId="7ABB1C89" w14:textId="3BB40162" w:rsidR="009F30DD" w:rsidRPr="00415A53" w:rsidRDefault="009F30DD" w:rsidP="00861C0C">
      <w:pPr>
        <w:tabs>
          <w:tab w:val="left" w:pos="708"/>
        </w:tabs>
        <w:spacing w:line="360" w:lineRule="auto"/>
        <w:rPr>
          <w:rFonts w:ascii="Arial" w:hAnsi="Arial" w:cs="Arial"/>
          <w:b/>
          <w:bCs/>
          <w:highlight w:val="yellow"/>
        </w:rPr>
      </w:pPr>
    </w:p>
    <w:p w14:paraId="5AABB901" w14:textId="12F67BEE" w:rsidR="009F30DD" w:rsidRPr="00415A53" w:rsidRDefault="622F5F77" w:rsidP="00861C0C">
      <w:pPr>
        <w:spacing w:line="360" w:lineRule="auto"/>
        <w:rPr>
          <w:rFonts w:ascii="Arial" w:hAnsi="Arial" w:cs="Arial"/>
          <w:b/>
          <w:bCs/>
        </w:rPr>
      </w:pPr>
      <w:r w:rsidRPr="00415A53">
        <w:rPr>
          <w:rFonts w:ascii="Arial" w:hAnsi="Arial" w:cs="Arial"/>
          <w:b/>
          <w:bCs/>
        </w:rPr>
        <w:t xml:space="preserve">Descrição: </w:t>
      </w:r>
      <w:r w:rsidRPr="00415A53">
        <w:rPr>
          <w:rFonts w:ascii="Arial" w:hAnsi="Arial" w:cs="Arial"/>
        </w:rPr>
        <w:t>O e-mail e o nome de usuário devem ser únicos para cada usuário.</w:t>
      </w:r>
    </w:p>
    <w:p w14:paraId="6667A78A" w14:textId="2A0676AD" w:rsidR="009F30DD" w:rsidRPr="00415A53" w:rsidRDefault="009F30DD" w:rsidP="00861C0C">
      <w:pPr>
        <w:spacing w:line="360" w:lineRule="auto"/>
        <w:rPr>
          <w:rFonts w:ascii="Arial" w:hAnsi="Arial" w:cs="Arial"/>
        </w:rPr>
      </w:pPr>
    </w:p>
    <w:p w14:paraId="4EF086F9" w14:textId="710F18C3" w:rsidR="009F30DD" w:rsidRPr="00415A53" w:rsidRDefault="496CBC9A" w:rsidP="00861C0C">
      <w:pPr>
        <w:spacing w:line="360" w:lineRule="auto"/>
        <w:rPr>
          <w:rFonts w:ascii="Arial" w:hAnsi="Arial" w:cs="Arial"/>
          <w:b/>
          <w:bCs/>
        </w:rPr>
      </w:pPr>
      <w:r w:rsidRPr="00415A53">
        <w:rPr>
          <w:rFonts w:ascii="Arial" w:hAnsi="Arial" w:cs="Arial"/>
          <w:b/>
          <w:bCs/>
        </w:rPr>
        <w:t>[RN002] – Pesquisar receita</w:t>
      </w:r>
    </w:p>
    <w:p w14:paraId="119A0D87" w14:textId="3045970B" w:rsidR="009F30DD" w:rsidRPr="00415A53" w:rsidRDefault="009F30DD" w:rsidP="00861C0C">
      <w:pPr>
        <w:spacing w:line="360" w:lineRule="auto"/>
        <w:rPr>
          <w:rFonts w:ascii="Arial" w:hAnsi="Arial" w:cs="Arial"/>
          <w:b/>
          <w:bCs/>
        </w:rPr>
      </w:pPr>
    </w:p>
    <w:p w14:paraId="3D7F134C" w14:textId="0EAE6F2B" w:rsidR="009F30DD" w:rsidRPr="00415A53" w:rsidRDefault="496CBC9A" w:rsidP="00861C0C">
      <w:pPr>
        <w:spacing w:line="360" w:lineRule="auto"/>
        <w:rPr>
          <w:rFonts w:ascii="Arial" w:hAnsi="Arial" w:cs="Arial"/>
        </w:rPr>
      </w:pPr>
      <w:r w:rsidRPr="00415A53">
        <w:rPr>
          <w:rFonts w:ascii="Arial" w:hAnsi="Arial" w:cs="Arial"/>
          <w:b/>
          <w:bCs/>
        </w:rPr>
        <w:t xml:space="preserve">Descrição: </w:t>
      </w:r>
      <w:r w:rsidRPr="00415A53">
        <w:rPr>
          <w:rFonts w:ascii="Arial" w:hAnsi="Arial" w:cs="Arial"/>
        </w:rPr>
        <w:t>O usuário pode pesquisar uma receita estado ou não logado.</w:t>
      </w:r>
    </w:p>
    <w:p w14:paraId="48B725E1" w14:textId="78593227" w:rsidR="009F30DD" w:rsidRPr="00415A53" w:rsidRDefault="009F30DD" w:rsidP="00861C0C">
      <w:pPr>
        <w:spacing w:line="360" w:lineRule="auto"/>
        <w:rPr>
          <w:rFonts w:ascii="Arial" w:eastAsia="Arial" w:hAnsi="Arial" w:cs="Arial"/>
        </w:rPr>
      </w:pPr>
    </w:p>
    <w:p w14:paraId="3BB46D4C" w14:textId="16A46AF6" w:rsidR="009F30DD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  <w:r w:rsidRPr="00415A53">
        <w:rPr>
          <w:rFonts w:ascii="Arial" w:eastAsia="Arial" w:hAnsi="Arial" w:cs="Arial"/>
          <w:b/>
          <w:bCs/>
        </w:rPr>
        <w:t xml:space="preserve">[RN003] – </w:t>
      </w:r>
      <w:r w:rsidR="00636771" w:rsidRPr="00636771">
        <w:rPr>
          <w:rFonts w:ascii="Arial" w:eastAsia="Arial" w:hAnsi="Arial" w:cs="Arial"/>
          <w:b/>
          <w:bCs/>
        </w:rPr>
        <w:t xml:space="preserve">Interagir com ou </w:t>
      </w:r>
      <w:r w:rsidR="00636771">
        <w:rPr>
          <w:rFonts w:ascii="Arial" w:eastAsia="Arial" w:hAnsi="Arial" w:cs="Arial"/>
          <w:b/>
          <w:bCs/>
        </w:rPr>
        <w:t>P</w:t>
      </w:r>
      <w:r w:rsidR="00636771" w:rsidRPr="00636771">
        <w:rPr>
          <w:rFonts w:ascii="Arial" w:eastAsia="Arial" w:hAnsi="Arial" w:cs="Arial"/>
          <w:b/>
          <w:bCs/>
        </w:rPr>
        <w:t xml:space="preserve">ostar </w:t>
      </w:r>
      <w:r w:rsidR="00636771">
        <w:rPr>
          <w:rFonts w:ascii="Arial" w:eastAsia="Arial" w:hAnsi="Arial" w:cs="Arial"/>
          <w:b/>
          <w:bCs/>
        </w:rPr>
        <w:t>R</w:t>
      </w:r>
      <w:r w:rsidR="00636771" w:rsidRPr="00636771">
        <w:rPr>
          <w:rFonts w:ascii="Arial" w:eastAsia="Arial" w:hAnsi="Arial" w:cs="Arial"/>
          <w:b/>
          <w:bCs/>
        </w:rPr>
        <w:t>eceita</w:t>
      </w:r>
    </w:p>
    <w:p w14:paraId="7F71F095" w14:textId="77777777" w:rsidR="009C61A3" w:rsidRPr="00636771" w:rsidRDefault="009C61A3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</w:p>
    <w:p w14:paraId="4EFBCA7B" w14:textId="6C5C8023" w:rsidR="00EB2AAE" w:rsidRPr="00415A53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 xml:space="preserve">Descrição: </w:t>
      </w:r>
      <w:r w:rsidRPr="00415A53">
        <w:rPr>
          <w:rFonts w:ascii="Arial" w:eastAsia="Arial" w:hAnsi="Arial" w:cs="Arial"/>
        </w:rPr>
        <w:t xml:space="preserve"> </w:t>
      </w:r>
      <w:r w:rsidR="00EB2AAE" w:rsidRPr="00EB2AAE">
        <w:rPr>
          <w:rFonts w:ascii="Arial" w:eastAsia="Arial" w:hAnsi="Arial" w:cs="Arial"/>
          <w:color w:val="000000" w:themeColor="text1"/>
        </w:rPr>
        <w:t>O usuário poderá favoritar, comentar, denunciar receitas, postar novas receitas</w:t>
      </w:r>
      <w:r w:rsidR="00344FAF">
        <w:rPr>
          <w:rFonts w:ascii="Arial" w:eastAsia="Arial" w:hAnsi="Arial" w:cs="Arial"/>
          <w:color w:val="000000" w:themeColor="text1"/>
        </w:rPr>
        <w:t>, editá-las, deleta-las</w:t>
      </w:r>
      <w:r w:rsidR="00EB2AAE" w:rsidRPr="00EB2AAE">
        <w:rPr>
          <w:rFonts w:ascii="Arial" w:eastAsia="Arial" w:hAnsi="Arial" w:cs="Arial"/>
          <w:color w:val="000000" w:themeColor="text1"/>
        </w:rPr>
        <w:t>, sugerir ingredientes e novas categorias</w:t>
      </w:r>
      <w:r w:rsidR="00EB2AAE">
        <w:rPr>
          <w:rFonts w:ascii="Arial" w:eastAsia="Arial" w:hAnsi="Arial" w:cs="Arial"/>
          <w:color w:val="000000" w:themeColor="text1"/>
        </w:rPr>
        <w:t xml:space="preserve"> apenas estando logado.</w:t>
      </w:r>
    </w:p>
    <w:p w14:paraId="2C136AF1" w14:textId="700B3C0F" w:rsidR="009F30DD" w:rsidRPr="00415A53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323329F" w14:textId="7507DFB2" w:rsidR="009F30DD" w:rsidRPr="00415A53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N004] – Registro do E-mail</w:t>
      </w:r>
    </w:p>
    <w:p w14:paraId="080C9ACB" w14:textId="6DA66758" w:rsidR="009F30DD" w:rsidRPr="00415A53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C76D0CC" w14:textId="127AB9DC" w:rsidR="009F30DD" w:rsidRPr="00415A53" w:rsidRDefault="14B6268A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C00000"/>
        </w:rPr>
      </w:pPr>
      <w:r w:rsidRPr="00415A53">
        <w:rPr>
          <w:rFonts w:ascii="Arial" w:eastAsia="Arial" w:hAnsi="Arial" w:cs="Arial"/>
          <w:b/>
          <w:bCs/>
        </w:rPr>
        <w:t xml:space="preserve">Descrição: </w:t>
      </w:r>
      <w:r w:rsidRPr="00415A53">
        <w:rPr>
          <w:rFonts w:ascii="Arial" w:eastAsia="Arial" w:hAnsi="Arial" w:cs="Arial"/>
        </w:rPr>
        <w:t xml:space="preserve">Para haver o registro </w:t>
      </w:r>
      <w:r w:rsidR="00D90B16" w:rsidRPr="00415A53">
        <w:rPr>
          <w:rFonts w:ascii="Arial" w:eastAsia="Arial" w:hAnsi="Arial" w:cs="Arial"/>
        </w:rPr>
        <w:t>d</w:t>
      </w:r>
      <w:r w:rsidRPr="00415A53">
        <w:rPr>
          <w:rFonts w:ascii="Arial" w:eastAsia="Arial" w:hAnsi="Arial" w:cs="Arial"/>
        </w:rPr>
        <w:t>o e-mail deve ser verificado</w:t>
      </w:r>
      <w:r w:rsidR="00D90B16" w:rsidRPr="00415A53">
        <w:rPr>
          <w:rFonts w:ascii="Arial" w:eastAsia="Arial" w:hAnsi="Arial" w:cs="Arial"/>
        </w:rPr>
        <w:t xml:space="preserve"> se o usuário </w:t>
      </w:r>
      <w:r w:rsidR="00470001" w:rsidRPr="00415A53">
        <w:rPr>
          <w:rFonts w:ascii="Arial" w:eastAsia="Arial" w:hAnsi="Arial" w:cs="Arial"/>
        </w:rPr>
        <w:t xml:space="preserve">inseriu um texto </w:t>
      </w:r>
      <w:r w:rsidR="00D1727A" w:rsidRPr="00415A53">
        <w:rPr>
          <w:rFonts w:ascii="Arial" w:eastAsia="Arial" w:hAnsi="Arial" w:cs="Arial"/>
        </w:rPr>
        <w:t xml:space="preserve">obedecendo as regras do </w:t>
      </w:r>
      <w:r w:rsidR="00470001" w:rsidRPr="00415A53">
        <w:rPr>
          <w:rFonts w:ascii="Arial" w:eastAsia="Arial" w:hAnsi="Arial" w:cs="Arial"/>
        </w:rPr>
        <w:t>formato e-mail</w:t>
      </w:r>
      <w:r w:rsidRPr="00415A53">
        <w:rPr>
          <w:rFonts w:ascii="Arial" w:eastAsia="Arial" w:hAnsi="Arial" w:cs="Arial"/>
        </w:rPr>
        <w:t>.</w:t>
      </w:r>
    </w:p>
    <w:p w14:paraId="2AEB8231" w14:textId="080B9D5F" w:rsidR="009F30DD" w:rsidRPr="00415A53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D60A9A5" w14:textId="629B51EA" w:rsidR="009F30DD" w:rsidRPr="00415A53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>[RN005] – Recuperar Conta</w:t>
      </w:r>
    </w:p>
    <w:p w14:paraId="71BDB3D2" w14:textId="36B9CE11" w:rsidR="009F30DD" w:rsidRPr="00415A53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A971C59" w14:textId="6A78005B" w:rsidR="009F30DD" w:rsidRPr="00415A53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</w:rPr>
        <w:t xml:space="preserve">Descrição: </w:t>
      </w:r>
      <w:r w:rsidRPr="00415A53">
        <w:rPr>
          <w:rFonts w:ascii="Arial" w:eastAsia="Arial" w:hAnsi="Arial" w:cs="Arial"/>
        </w:rPr>
        <w:t>O usuário recuperara a senha por e-mail</w:t>
      </w:r>
    </w:p>
    <w:p w14:paraId="58576CB8" w14:textId="42F663E7" w:rsidR="009F30DD" w:rsidRPr="00415A53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24BCD4A" w14:textId="711A9C53" w:rsidR="009F30DD" w:rsidRPr="00415A53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[RN00</w:t>
      </w:r>
      <w:r w:rsidR="00D839B5" w:rsidRPr="00415A53">
        <w:rPr>
          <w:rFonts w:ascii="Arial" w:eastAsia="Arial" w:hAnsi="Arial" w:cs="Arial"/>
          <w:b/>
          <w:bCs/>
          <w:color w:val="000000" w:themeColor="text1"/>
        </w:rPr>
        <w:t>6</w:t>
      </w:r>
      <w:r w:rsidRPr="00415A53">
        <w:rPr>
          <w:rFonts w:ascii="Arial" w:eastAsia="Arial" w:hAnsi="Arial" w:cs="Arial"/>
          <w:b/>
          <w:bCs/>
          <w:color w:val="000000" w:themeColor="text1"/>
        </w:rPr>
        <w:t>] – Marcar Ingredientes</w:t>
      </w:r>
    </w:p>
    <w:p w14:paraId="4409B769" w14:textId="52EDE277" w:rsidR="009F30DD" w:rsidRPr="00415A53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EEE142" w14:textId="09F4F782" w:rsidR="009F30DD" w:rsidRPr="00415A53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415A53">
        <w:rPr>
          <w:rFonts w:ascii="Arial" w:eastAsia="Arial" w:hAnsi="Arial" w:cs="Arial"/>
          <w:color w:val="000000" w:themeColor="text1"/>
        </w:rPr>
        <w:t xml:space="preserve">Só será possível pesquisar receitas por ingrediente se pelo mesmo um ingrediente ter sido selecionado. </w:t>
      </w:r>
    </w:p>
    <w:p w14:paraId="119F6365" w14:textId="596AFA74" w:rsidR="009F30DD" w:rsidRPr="00415A53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F7A0250" w14:textId="5DD0EA00" w:rsidR="009F30DD" w:rsidRPr="00415A53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t>[RN00</w:t>
      </w:r>
      <w:r w:rsidR="00D839B5" w:rsidRPr="00415A53">
        <w:rPr>
          <w:rFonts w:ascii="Arial" w:eastAsia="Arial" w:hAnsi="Arial" w:cs="Arial"/>
          <w:b/>
          <w:bCs/>
          <w:color w:val="000000" w:themeColor="text1"/>
        </w:rPr>
        <w:t>7</w:t>
      </w:r>
      <w:r w:rsidRPr="00415A53">
        <w:rPr>
          <w:rFonts w:ascii="Arial" w:eastAsia="Arial" w:hAnsi="Arial" w:cs="Arial"/>
          <w:b/>
          <w:bCs/>
          <w:color w:val="000000" w:themeColor="text1"/>
        </w:rPr>
        <w:t xml:space="preserve">] – </w:t>
      </w:r>
      <w:r w:rsidR="00BE2AD6" w:rsidRPr="00415A53">
        <w:rPr>
          <w:rFonts w:ascii="Arial" w:eastAsia="Arial" w:hAnsi="Arial" w:cs="Arial"/>
          <w:b/>
          <w:bCs/>
          <w:color w:val="000000" w:themeColor="text1"/>
        </w:rPr>
        <w:t>Pré-selecionar Ingredientes</w:t>
      </w:r>
    </w:p>
    <w:p w14:paraId="340D7890" w14:textId="5D54742A" w:rsidR="009F30DD" w:rsidRPr="00415A53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08A5D5E3" w14:textId="3260D288" w:rsidR="009F30DD" w:rsidRPr="00415A53" w:rsidRDefault="14B6268A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415A53">
        <w:rPr>
          <w:rFonts w:ascii="Arial" w:eastAsia="Arial" w:hAnsi="Arial" w:cs="Arial"/>
          <w:b/>
          <w:bCs/>
          <w:color w:val="000000" w:themeColor="text1"/>
        </w:rPr>
        <w:lastRenderedPageBreak/>
        <w:t>Descrição:</w:t>
      </w:r>
      <w:r w:rsidRPr="00415A53">
        <w:rPr>
          <w:rFonts w:ascii="Arial" w:eastAsia="Arial" w:hAnsi="Arial" w:cs="Arial"/>
          <w:color w:val="000000" w:themeColor="text1"/>
        </w:rPr>
        <w:t xml:space="preserve"> </w:t>
      </w:r>
      <w:r w:rsidR="00BE2AD6" w:rsidRPr="00415A53">
        <w:rPr>
          <w:rFonts w:ascii="Arial" w:eastAsia="Arial" w:hAnsi="Arial" w:cs="Arial"/>
          <w:color w:val="000000" w:themeColor="text1"/>
        </w:rPr>
        <w:t>I</w:t>
      </w:r>
      <w:r w:rsidRPr="00415A53">
        <w:rPr>
          <w:rFonts w:ascii="Arial" w:eastAsia="Arial" w:hAnsi="Arial" w:cs="Arial"/>
          <w:color w:val="000000" w:themeColor="text1"/>
        </w:rPr>
        <w:t>ngrediente</w:t>
      </w:r>
      <w:r w:rsidR="00A53AC8" w:rsidRPr="00415A53">
        <w:rPr>
          <w:rFonts w:ascii="Arial" w:eastAsia="Arial" w:hAnsi="Arial" w:cs="Arial"/>
          <w:color w:val="000000" w:themeColor="text1"/>
        </w:rPr>
        <w:t>s</w:t>
      </w:r>
      <w:r w:rsidRPr="00415A53">
        <w:rPr>
          <w:rFonts w:ascii="Arial" w:eastAsia="Arial" w:hAnsi="Arial" w:cs="Arial"/>
          <w:color w:val="000000" w:themeColor="text1"/>
        </w:rPr>
        <w:t xml:space="preserve"> </w:t>
      </w:r>
      <w:r w:rsidR="00BE2AD6" w:rsidRPr="00415A53">
        <w:rPr>
          <w:rFonts w:ascii="Arial" w:eastAsia="Arial" w:hAnsi="Arial" w:cs="Arial"/>
          <w:color w:val="000000" w:themeColor="text1"/>
        </w:rPr>
        <w:t xml:space="preserve">como </w:t>
      </w:r>
      <w:r w:rsidRPr="00415A53">
        <w:rPr>
          <w:rFonts w:ascii="Arial" w:eastAsia="Arial" w:hAnsi="Arial" w:cs="Arial"/>
          <w:color w:val="000000" w:themeColor="text1"/>
        </w:rPr>
        <w:t>água</w:t>
      </w:r>
      <w:r w:rsidR="00A53AC8" w:rsidRPr="00415A53">
        <w:t xml:space="preserve">, </w:t>
      </w:r>
      <w:r w:rsidR="006E6139" w:rsidRPr="00415A53">
        <w:rPr>
          <w:rFonts w:ascii="Arial" w:eastAsia="Arial" w:hAnsi="Arial" w:cs="Arial"/>
          <w:color w:val="000000" w:themeColor="text1"/>
        </w:rPr>
        <w:t>sa</w:t>
      </w:r>
      <w:r w:rsidR="00A53AC8" w:rsidRPr="00415A53">
        <w:rPr>
          <w:rFonts w:ascii="Arial" w:eastAsia="Arial" w:hAnsi="Arial" w:cs="Arial"/>
          <w:color w:val="000000" w:themeColor="text1"/>
        </w:rPr>
        <w:t>l</w:t>
      </w:r>
      <w:r w:rsidR="00AD155E" w:rsidRPr="00415A53">
        <w:rPr>
          <w:rFonts w:ascii="Arial" w:eastAsia="Arial" w:hAnsi="Arial" w:cs="Arial"/>
          <w:color w:val="000000" w:themeColor="text1"/>
        </w:rPr>
        <w:t xml:space="preserve">, </w:t>
      </w:r>
      <w:r w:rsidR="00A53AC8" w:rsidRPr="00415A53">
        <w:rPr>
          <w:rFonts w:ascii="Arial" w:eastAsia="Arial" w:hAnsi="Arial" w:cs="Arial"/>
          <w:color w:val="000000" w:themeColor="text1"/>
        </w:rPr>
        <w:t>açúcar</w:t>
      </w:r>
      <w:r w:rsidR="00AD155E" w:rsidRPr="00415A53">
        <w:rPr>
          <w:rFonts w:ascii="Arial" w:eastAsia="Arial" w:hAnsi="Arial" w:cs="Arial"/>
          <w:color w:val="000000" w:themeColor="text1"/>
        </w:rPr>
        <w:t>, óleo de cozinha</w:t>
      </w:r>
      <w:r w:rsidR="007A3030" w:rsidRPr="00415A53">
        <w:rPr>
          <w:rFonts w:ascii="Arial" w:eastAsia="Arial" w:hAnsi="Arial" w:cs="Arial"/>
          <w:color w:val="000000" w:themeColor="text1"/>
        </w:rPr>
        <w:t>, vinagre,</w:t>
      </w:r>
      <w:r w:rsidR="00BE15E9" w:rsidRPr="00415A53">
        <w:rPr>
          <w:rFonts w:ascii="Arial" w:eastAsia="Arial" w:hAnsi="Arial" w:cs="Arial"/>
          <w:color w:val="000000" w:themeColor="text1"/>
        </w:rPr>
        <w:t xml:space="preserve"> orégano, </w:t>
      </w:r>
      <w:r w:rsidR="00013006" w:rsidRPr="00415A53">
        <w:rPr>
          <w:rFonts w:ascii="Arial" w:eastAsia="Arial" w:hAnsi="Arial" w:cs="Arial"/>
          <w:color w:val="000000" w:themeColor="text1"/>
        </w:rPr>
        <w:t xml:space="preserve">azeite, </w:t>
      </w:r>
      <w:r w:rsidR="00365925" w:rsidRPr="00415A53">
        <w:rPr>
          <w:rFonts w:ascii="Arial" w:eastAsia="Arial" w:hAnsi="Arial" w:cs="Arial"/>
          <w:color w:val="000000" w:themeColor="text1"/>
        </w:rPr>
        <w:t>ketchup, mostarda</w:t>
      </w:r>
      <w:r w:rsidR="00013006" w:rsidRPr="00415A53">
        <w:rPr>
          <w:rFonts w:ascii="Arial" w:eastAsia="Arial" w:hAnsi="Arial" w:cs="Arial"/>
          <w:color w:val="000000" w:themeColor="text1"/>
        </w:rPr>
        <w:t>, maionese</w:t>
      </w:r>
      <w:r w:rsidR="00365925" w:rsidRPr="00415A53">
        <w:rPr>
          <w:rFonts w:ascii="Arial" w:eastAsia="Arial" w:hAnsi="Arial" w:cs="Arial"/>
          <w:color w:val="000000" w:themeColor="text1"/>
        </w:rPr>
        <w:t xml:space="preserve"> e manteiga </w:t>
      </w:r>
      <w:r w:rsidRPr="00415A53">
        <w:rPr>
          <w:rFonts w:ascii="Arial" w:eastAsia="Arial" w:hAnsi="Arial" w:cs="Arial"/>
          <w:color w:val="000000" w:themeColor="text1"/>
        </w:rPr>
        <w:t>deve</w:t>
      </w:r>
      <w:r w:rsidR="00A53AC8" w:rsidRPr="00415A53">
        <w:rPr>
          <w:rFonts w:ascii="Arial" w:eastAsia="Arial" w:hAnsi="Arial" w:cs="Arial"/>
          <w:color w:val="000000" w:themeColor="text1"/>
        </w:rPr>
        <w:t>m</w:t>
      </w:r>
      <w:r w:rsidRPr="00415A53">
        <w:rPr>
          <w:rFonts w:ascii="Arial" w:eastAsia="Arial" w:hAnsi="Arial" w:cs="Arial"/>
          <w:color w:val="000000" w:themeColor="text1"/>
        </w:rPr>
        <w:t xml:space="preserve"> estar previamente selecionado</w:t>
      </w:r>
      <w:r w:rsidR="00A53AC8" w:rsidRPr="00415A53">
        <w:rPr>
          <w:rFonts w:ascii="Arial" w:eastAsia="Arial" w:hAnsi="Arial" w:cs="Arial"/>
          <w:color w:val="000000" w:themeColor="text1"/>
        </w:rPr>
        <w:t>s</w:t>
      </w:r>
      <w:r w:rsidRPr="00415A53">
        <w:rPr>
          <w:rFonts w:ascii="Arial" w:eastAsia="Arial" w:hAnsi="Arial" w:cs="Arial"/>
          <w:color w:val="000000" w:themeColor="text1"/>
        </w:rPr>
        <w:t xml:space="preserve"> para o usuário com o objetivo de facilitar a pesquisa.</w:t>
      </w:r>
    </w:p>
    <w:p w14:paraId="4DB2F0FB" w14:textId="77777777" w:rsidR="00365925" w:rsidRPr="00415A53" w:rsidRDefault="00365925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58D7CA7" w14:textId="1EAF8DE8" w:rsidR="009F30DD" w:rsidRPr="0029286C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7" w:name="_Toc395474966"/>
      <w:bookmarkStart w:id="58" w:name="_Toc176459442"/>
      <w:r>
        <w:rPr>
          <w:rFonts w:cs="Arial"/>
          <w:szCs w:val="24"/>
          <w:lang w:val="pt-BR"/>
        </w:rPr>
        <w:t xml:space="preserve">3.2 </w:t>
      </w:r>
      <w:r w:rsidR="19EAFA79" w:rsidRPr="0029286C">
        <w:rPr>
          <w:rFonts w:cs="Arial"/>
          <w:szCs w:val="24"/>
          <w:lang w:val="pt-BR"/>
        </w:rPr>
        <w:t>Modelagem</w:t>
      </w:r>
      <w:bookmarkEnd w:id="57"/>
      <w:r w:rsidR="31124B1B" w:rsidRPr="0029286C">
        <w:rPr>
          <w:rFonts w:cs="Arial"/>
          <w:szCs w:val="24"/>
          <w:lang w:val="pt-BR"/>
        </w:rPr>
        <w:t xml:space="preserve"> dos requisitos funcionais</w:t>
      </w:r>
      <w:bookmarkEnd w:id="58"/>
    </w:p>
    <w:p w14:paraId="26F355B2" w14:textId="77777777" w:rsidR="00F816F4" w:rsidRPr="0029286C" w:rsidRDefault="00F816F4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48079B26" w14:textId="08EFC2F7" w:rsidR="00132EE0" w:rsidRPr="0029286C" w:rsidRDefault="00F816F4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59" w:name="_Toc176370653"/>
      <w:bookmarkStart w:id="60" w:name="_Toc176459443"/>
      <w:r w:rsidRPr="0029286C">
        <w:rPr>
          <w:rFonts w:cs="Arial"/>
          <w:b w:val="0"/>
          <w:bCs/>
          <w:color w:val="000000"/>
          <w:szCs w:val="24"/>
          <w:lang w:val="pt-BR"/>
        </w:rPr>
        <w:t>Neste item estão descritos os requisitos a serem atendidos funcionalmente pelo sistema de uma forma simples, possibilitando a compreensão do comportamento do sistema pela perspectiva do usuário. Estão descritos os atores e o diagrama de caso de uso.</w:t>
      </w:r>
      <w:bookmarkEnd w:id="59"/>
      <w:bookmarkEnd w:id="60"/>
    </w:p>
    <w:p w14:paraId="4898CC02" w14:textId="77777777" w:rsidR="0029286C" w:rsidRPr="0029286C" w:rsidRDefault="0029286C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0A9E05F5" w14:textId="1EC57DAF" w:rsidR="009F30DD" w:rsidRPr="0029286C" w:rsidRDefault="00C27D91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61" w:name="_Toc176459444"/>
      <w:r w:rsidRPr="0029286C">
        <w:rPr>
          <w:rFonts w:cs="Arial"/>
          <w:szCs w:val="24"/>
          <w:lang w:val="pt-BR"/>
        </w:rPr>
        <w:t>3.2.1</w:t>
      </w:r>
      <w:bookmarkStart w:id="62" w:name="_Toc307155221"/>
      <w:r w:rsidR="0029286C" w:rsidRPr="0029286C">
        <w:rPr>
          <w:rFonts w:cs="Arial"/>
          <w:szCs w:val="24"/>
          <w:lang w:val="pt-BR"/>
        </w:rPr>
        <w:t xml:space="preserve"> </w:t>
      </w:r>
      <w:r w:rsidR="0029286C" w:rsidRPr="0029286C">
        <w:rPr>
          <w:rFonts w:cs="Arial"/>
          <w:szCs w:val="24"/>
          <w:lang w:val="pt-BR"/>
        </w:rPr>
        <w:t>Atores</w:t>
      </w:r>
      <w:bookmarkEnd w:id="61"/>
      <w:bookmarkEnd w:id="62"/>
    </w:p>
    <w:p w14:paraId="64C52DCA" w14:textId="77777777" w:rsidR="0029286C" w:rsidRPr="0029286C" w:rsidRDefault="0029286C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2897AD95" w14:textId="473066A6" w:rsidR="7A3542C4" w:rsidRPr="0029286C" w:rsidRDefault="7A3542C4" w:rsidP="00861C0C">
      <w:pPr>
        <w:spacing w:line="360" w:lineRule="auto"/>
        <w:jc w:val="center"/>
        <w:rPr>
          <w:rFonts w:ascii="Arial" w:eastAsia="Arial" w:hAnsi="Arial" w:cs="Arial"/>
        </w:rPr>
      </w:pPr>
      <w:r w:rsidRPr="0029286C">
        <w:rPr>
          <w:rFonts w:ascii="Arial" w:eastAsia="Arial" w:hAnsi="Arial" w:cs="Arial"/>
          <w:b/>
          <w:bCs/>
          <w:color w:val="000000" w:themeColor="text1"/>
        </w:rPr>
        <w:t>USUÁRIO</w:t>
      </w:r>
      <w:r w:rsidR="19EAFA79" w:rsidRPr="0029286C">
        <w:rPr>
          <w:rFonts w:ascii="Arial" w:hAnsi="Arial" w:cs="Arial"/>
          <w:b/>
          <w:bCs/>
        </w:rPr>
        <w:t xml:space="preserve">: </w:t>
      </w:r>
      <w:r w:rsidR="3A2AFE49" w:rsidRPr="0029286C">
        <w:rPr>
          <w:rFonts w:ascii="Arial" w:eastAsia="Arial" w:hAnsi="Arial" w:cs="Arial"/>
          <w:color w:val="000000" w:themeColor="text1"/>
        </w:rPr>
        <w:t>Representa pessoas utilizam o site</w:t>
      </w:r>
    </w:p>
    <w:p w14:paraId="40B7519A" w14:textId="12734DE6" w:rsidR="69B4DE0B" w:rsidRPr="0029286C" w:rsidRDefault="69B4DE0B" w:rsidP="00861C0C">
      <w:pPr>
        <w:spacing w:line="360" w:lineRule="auto"/>
        <w:ind w:left="708"/>
        <w:jc w:val="both"/>
        <w:rPr>
          <w:rFonts w:ascii="Arial" w:hAnsi="Arial" w:cs="Arial"/>
        </w:rPr>
      </w:pPr>
    </w:p>
    <w:p w14:paraId="1F6B1A3B" w14:textId="3DEF2C1E" w:rsidR="16A3336F" w:rsidRPr="0029286C" w:rsidRDefault="16A3336F" w:rsidP="00861C0C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29286C">
        <w:rPr>
          <w:rFonts w:ascii="Arial" w:eastAsia="Arial" w:hAnsi="Arial" w:cs="Arial"/>
          <w:b/>
          <w:bCs/>
          <w:color w:val="000000" w:themeColor="text1"/>
        </w:rPr>
        <w:t>ADMINISTRADOR</w:t>
      </w:r>
      <w:r w:rsidR="19EAFA79" w:rsidRPr="0029286C">
        <w:rPr>
          <w:rFonts w:ascii="Arial" w:hAnsi="Arial" w:cs="Arial"/>
          <w:b/>
          <w:bCs/>
        </w:rPr>
        <w:t xml:space="preserve">: </w:t>
      </w:r>
      <w:r w:rsidR="5D2CE122" w:rsidRPr="0029286C">
        <w:rPr>
          <w:rFonts w:ascii="Arial" w:eastAsia="Arial" w:hAnsi="Arial" w:cs="Arial"/>
          <w:color w:val="000000" w:themeColor="text1"/>
        </w:rPr>
        <w:t>Representa as pessoas responsáveis pelo site</w:t>
      </w:r>
    </w:p>
    <w:p w14:paraId="63966B72" w14:textId="77777777" w:rsidR="006F549A" w:rsidRPr="0029286C" w:rsidRDefault="006F549A" w:rsidP="00861C0C">
      <w:pPr>
        <w:spacing w:line="360" w:lineRule="auto"/>
        <w:rPr>
          <w:rFonts w:ascii="Arial" w:hAnsi="Arial" w:cs="Arial"/>
          <w:highlight w:val="yellow"/>
        </w:rPr>
      </w:pPr>
    </w:p>
    <w:p w14:paraId="42C6346F" w14:textId="77777777" w:rsidR="009F30DD" w:rsidRPr="0029286C" w:rsidRDefault="5CCC2BA7" w:rsidP="00861C0C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3" w:name="_Toc176459445"/>
      <w:r w:rsidRPr="0029286C">
        <w:rPr>
          <w:rFonts w:ascii="Arial" w:hAnsi="Arial" w:cs="Arial"/>
          <w:sz w:val="24"/>
          <w:szCs w:val="24"/>
        </w:rPr>
        <w:t>3.2</w:t>
      </w:r>
      <w:r w:rsidR="5A131A3F" w:rsidRPr="0029286C">
        <w:rPr>
          <w:rFonts w:ascii="Arial" w:hAnsi="Arial" w:cs="Arial"/>
          <w:sz w:val="24"/>
          <w:szCs w:val="24"/>
        </w:rPr>
        <w:t xml:space="preserve">.2 </w:t>
      </w:r>
      <w:r w:rsidR="0B9972F4" w:rsidRPr="0029286C">
        <w:rPr>
          <w:rFonts w:ascii="Arial" w:hAnsi="Arial" w:cs="Arial"/>
          <w:sz w:val="24"/>
          <w:szCs w:val="24"/>
        </w:rPr>
        <w:t>Diagrama de Caso de Uso</w:t>
      </w:r>
      <w:bookmarkEnd w:id="63"/>
    </w:p>
    <w:p w14:paraId="781DCF30" w14:textId="074E7B7A" w:rsidR="006908F5" w:rsidRPr="0029286C" w:rsidRDefault="006F549A" w:rsidP="00861C0C">
      <w:pPr>
        <w:pStyle w:val="PargrafodaLista"/>
        <w:spacing w:line="360" w:lineRule="auto"/>
        <w:ind w:left="1428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</w:rPr>
        <w:br/>
      </w:r>
      <w:r w:rsidR="2738EC0C" w:rsidRPr="0029286C">
        <w:rPr>
          <w:rFonts w:ascii="Arial" w:hAnsi="Arial" w:cs="Arial"/>
        </w:rPr>
        <w:t xml:space="preserve">Figura </w:t>
      </w:r>
      <w:r w:rsidR="229A9A0C" w:rsidRPr="0029286C">
        <w:rPr>
          <w:rFonts w:ascii="Arial" w:hAnsi="Arial" w:cs="Arial"/>
          <w:highlight w:val="yellow"/>
        </w:rPr>
        <w:t>XX</w:t>
      </w:r>
      <w:r w:rsidR="229A9A0C" w:rsidRPr="0029286C">
        <w:rPr>
          <w:rFonts w:ascii="Arial" w:hAnsi="Arial" w:cs="Arial"/>
        </w:rPr>
        <w:t xml:space="preserve"> - </w:t>
      </w:r>
      <w:r w:rsidR="2738EC0C" w:rsidRPr="0029286C">
        <w:rPr>
          <w:rFonts w:ascii="Arial" w:hAnsi="Arial" w:cs="Arial"/>
        </w:rPr>
        <w:t>Notação básica do diagrama de caso de uso.</w:t>
      </w:r>
    </w:p>
    <w:p w14:paraId="5C9BAE95" w14:textId="19EF27DD" w:rsidR="00775767" w:rsidRPr="0029286C" w:rsidRDefault="00775767" w:rsidP="00861C0C">
      <w:pPr>
        <w:spacing w:line="360" w:lineRule="auto"/>
        <w:rPr>
          <w:rFonts w:ascii="Arial" w:hAnsi="Arial" w:cs="Arial"/>
          <w:highlight w:val="yellow"/>
        </w:rPr>
      </w:pPr>
    </w:p>
    <w:p w14:paraId="15705D69" w14:textId="63218D6C" w:rsidR="001257B7" w:rsidRPr="0029286C" w:rsidRDefault="001257B7" w:rsidP="00861C0C">
      <w:pPr>
        <w:spacing w:line="360" w:lineRule="auto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noProof/>
        </w:rPr>
        <w:lastRenderedPageBreak/>
        <w:drawing>
          <wp:inline distT="0" distB="0" distL="0" distR="0" wp14:anchorId="358A712C" wp14:editId="0F1473B1">
            <wp:extent cx="5759450" cy="4302125"/>
            <wp:effectExtent l="0" t="0" r="0" b="3175"/>
            <wp:docPr id="929256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6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86C">
        <w:rPr>
          <w:rFonts w:ascii="Arial" w:hAnsi="Arial" w:cs="Arial"/>
        </w:rPr>
        <w:t xml:space="preserve"> </w:t>
      </w:r>
    </w:p>
    <w:p w14:paraId="072483F4" w14:textId="77777777" w:rsidR="001257B7" w:rsidRPr="0029286C" w:rsidRDefault="001257B7" w:rsidP="00861C0C">
      <w:pPr>
        <w:spacing w:line="360" w:lineRule="auto"/>
        <w:rPr>
          <w:rFonts w:ascii="Arial" w:hAnsi="Arial" w:cs="Arial"/>
          <w:highlight w:val="yellow"/>
        </w:rPr>
      </w:pPr>
    </w:p>
    <w:p w14:paraId="3C242829" w14:textId="77777777" w:rsidR="008A2213" w:rsidRPr="0029286C" w:rsidRDefault="008A2213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</w:p>
    <w:p w14:paraId="7AC3A6CD" w14:textId="45893788" w:rsidR="009F30DD" w:rsidRPr="0029286C" w:rsidRDefault="2738EC0C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29286C">
        <w:rPr>
          <w:rFonts w:ascii="Arial" w:hAnsi="Arial" w:cs="Arial"/>
          <w:i w:val="0"/>
          <w:sz w:val="24"/>
          <w:szCs w:val="24"/>
          <w:lang w:val="pt-BR"/>
        </w:rPr>
        <w:t>Fonte: Autores (20</w:t>
      </w:r>
      <w:r w:rsidR="688DCDCA" w:rsidRPr="0029286C">
        <w:rPr>
          <w:rFonts w:ascii="Arial" w:hAnsi="Arial" w:cs="Arial"/>
          <w:i w:val="0"/>
          <w:sz w:val="24"/>
          <w:szCs w:val="24"/>
          <w:lang w:val="pt-BR"/>
        </w:rPr>
        <w:t>24</w:t>
      </w:r>
      <w:r w:rsidRPr="0029286C">
        <w:rPr>
          <w:rFonts w:ascii="Arial" w:hAnsi="Arial" w:cs="Arial"/>
          <w:i w:val="0"/>
          <w:sz w:val="24"/>
          <w:szCs w:val="24"/>
          <w:lang w:val="pt-BR"/>
        </w:rPr>
        <w:t>)</w:t>
      </w:r>
    </w:p>
    <w:p w14:paraId="3955E093" w14:textId="77777777" w:rsidR="006F549A" w:rsidRPr="0029286C" w:rsidRDefault="006F549A" w:rsidP="00861C0C">
      <w:pPr>
        <w:spacing w:line="360" w:lineRule="auto"/>
        <w:rPr>
          <w:rFonts w:ascii="Arial" w:hAnsi="Arial" w:cs="Arial"/>
          <w:b/>
          <w:bCs/>
          <w:highlight w:val="yellow"/>
        </w:rPr>
      </w:pPr>
    </w:p>
    <w:p w14:paraId="662FAA85" w14:textId="77777777" w:rsidR="009F30DD" w:rsidRPr="0029286C" w:rsidRDefault="5CCC2BA7" w:rsidP="00861C0C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4" w:name="_Toc176459446"/>
      <w:r w:rsidRPr="0029286C">
        <w:rPr>
          <w:rFonts w:ascii="Arial" w:hAnsi="Arial" w:cs="Arial"/>
          <w:sz w:val="24"/>
          <w:szCs w:val="24"/>
        </w:rPr>
        <w:t>3.2</w:t>
      </w:r>
      <w:r w:rsidR="0B9972F4" w:rsidRPr="0029286C">
        <w:rPr>
          <w:rFonts w:ascii="Arial" w:hAnsi="Arial" w:cs="Arial"/>
          <w:sz w:val="24"/>
          <w:szCs w:val="24"/>
        </w:rPr>
        <w:t>.3 Especificação do Caso de Uso</w:t>
      </w:r>
      <w:bookmarkEnd w:id="64"/>
    </w:p>
    <w:p w14:paraId="379CA55B" w14:textId="4DF479D2" w:rsidR="009F30DD" w:rsidRPr="0029286C" w:rsidRDefault="009F30DD" w:rsidP="00861C0C">
      <w:pPr>
        <w:spacing w:line="360" w:lineRule="auto"/>
        <w:ind w:firstLine="708"/>
        <w:rPr>
          <w:rFonts w:ascii="Arial" w:hAnsi="Arial" w:cs="Arial"/>
          <w:strike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D66694" w:rsidRPr="0029286C" w14:paraId="64C5D414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33DA9D00" w14:textId="58A91906" w:rsidR="00D66694" w:rsidRPr="0029286C" w:rsidRDefault="00D66694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SU001 – </w:t>
            </w:r>
            <w:r w:rsidRPr="0029286C">
              <w:rPr>
                <w:rFonts w:ascii="Arial" w:eastAsia="Arial" w:hAnsi="Arial" w:cs="Arial"/>
                <w:b/>
                <w:bCs/>
              </w:rPr>
              <w:t>REGISTRA E MANTEM PERFIL DE ACESSO AO USUÁRIO</w:t>
            </w:r>
          </w:p>
        </w:tc>
      </w:tr>
      <w:tr w:rsidR="0089279F" w:rsidRPr="0029286C" w14:paraId="22E5E639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5338213" w14:textId="31FD3A1B" w:rsidR="0089279F" w:rsidRPr="0029286C" w:rsidRDefault="0089279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</w:p>
          <w:p w14:paraId="29CE30FE" w14:textId="77777777" w:rsidR="0089279F" w:rsidRPr="0029286C" w:rsidRDefault="0089279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84816E0" w14:textId="65677583" w:rsidR="0089279F" w:rsidRPr="0029286C" w:rsidRDefault="0089279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29286C">
              <w:rPr>
                <w:rFonts w:ascii="Arial" w:eastAsia="Arial" w:hAnsi="Arial" w:cs="Arial"/>
                <w:b/>
                <w:bCs/>
              </w:rPr>
              <w:t>1.</w:t>
            </w:r>
            <w:r w:rsidRPr="0029286C">
              <w:rPr>
                <w:rFonts w:ascii="Arial" w:eastAsia="Arial" w:hAnsi="Arial" w:cs="Arial"/>
              </w:rPr>
              <w:t xml:space="preserve"> Este requisito permite que o usuário realize seu auto cadastro a partir de e-mail, senha e nome de usuário.</w:t>
            </w:r>
          </w:p>
          <w:p w14:paraId="50FE2447" w14:textId="77777777" w:rsidR="00A45948" w:rsidRPr="0029286C" w:rsidRDefault="00A45948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618EDCB" w14:textId="77777777" w:rsidR="0089279F" w:rsidRPr="0029286C" w:rsidRDefault="0089279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29286C">
              <w:rPr>
                <w:rFonts w:ascii="Arial" w:eastAsia="Arial" w:hAnsi="Arial" w:cs="Arial"/>
                <w:b/>
                <w:bCs/>
              </w:rPr>
              <w:t>2.</w:t>
            </w:r>
            <w:r w:rsidRPr="0029286C">
              <w:rPr>
                <w:rFonts w:ascii="Arial" w:eastAsia="Arial" w:hAnsi="Arial" w:cs="Arial"/>
              </w:rPr>
              <w:t xml:space="preserve"> Este requisito permite que o usuário adicione uma foto para seu perfil.</w:t>
            </w:r>
          </w:p>
          <w:p w14:paraId="22E94CEF" w14:textId="77777777" w:rsidR="00A45948" w:rsidRPr="0029286C" w:rsidRDefault="00A45948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465DD42" w14:textId="0ABCCC71" w:rsidR="0089279F" w:rsidRPr="0029286C" w:rsidRDefault="0089279F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red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3.</w:t>
            </w:r>
            <w:r w:rsidRPr="0029286C">
              <w:rPr>
                <w:rFonts w:ascii="Arial" w:eastAsia="Arial" w:hAnsi="Arial" w:cs="Arial"/>
                <w:color w:val="000000" w:themeColor="text1"/>
              </w:rPr>
              <w:t xml:space="preserve"> Este requisito permite que o usuário posteriormente altere a foto de perfil ou o nome de usuário.</w:t>
            </w:r>
          </w:p>
        </w:tc>
      </w:tr>
      <w:tr w:rsidR="00D66694" w:rsidRPr="0029286C" w14:paraId="58C14588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D4AB11A" w14:textId="77777777" w:rsidR="00A45948" w:rsidRPr="0029286C" w:rsidRDefault="00D66694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5" w:name="_Toc176370657"/>
            <w:bookmarkStart w:id="66" w:name="_Toc176459447"/>
            <w:r w:rsidRPr="0029286C">
              <w:rPr>
                <w:i w:val="0"/>
                <w:iCs w:val="0"/>
                <w:sz w:val="24"/>
                <w:szCs w:val="24"/>
              </w:rPr>
              <w:lastRenderedPageBreak/>
              <w:t>Pré-condição:</w:t>
            </w:r>
            <w:bookmarkEnd w:id="65"/>
            <w:bookmarkEnd w:id="66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6B841CA0" w14:textId="77777777" w:rsidR="00A45948" w:rsidRPr="0029286C" w:rsidRDefault="00A45948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6EA5F627" w14:textId="77777777" w:rsidR="00A45948" w:rsidRPr="0029286C" w:rsidRDefault="00A45948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7" w:name="_Toc176370658"/>
            <w:bookmarkStart w:id="68" w:name="_Toc176459448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00D66694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não deve ter um perfil existente no sistema</w:t>
            </w:r>
            <w:r w:rsidR="00801230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para se cadastrar;</w:t>
            </w:r>
            <w:bookmarkEnd w:id="67"/>
            <w:bookmarkEnd w:id="68"/>
          </w:p>
          <w:p w14:paraId="68BDE9DA" w14:textId="2F818E86" w:rsidR="00D66694" w:rsidRPr="0029286C" w:rsidRDefault="00A45948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69" w:name="_Toc176370659"/>
            <w:bookmarkStart w:id="70" w:name="_Toc176459449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2. </w:t>
            </w:r>
            <w:r w:rsidR="00801230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para editar suas informações.</w:t>
            </w:r>
            <w:bookmarkEnd w:id="69"/>
            <w:bookmarkEnd w:id="70"/>
          </w:p>
        </w:tc>
      </w:tr>
      <w:tr w:rsidR="00D66694" w:rsidRPr="0029286C" w14:paraId="3C598427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9955D7C" w14:textId="77777777" w:rsidR="00D66694" w:rsidRPr="0029286C" w:rsidRDefault="00D6669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423000D0" w14:textId="77777777" w:rsidR="00D66694" w:rsidRPr="0029286C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69C1031" w14:textId="2FD4FE11" w:rsidR="00D66694" w:rsidRPr="0029286C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usuário acessa a “página de </w:t>
            </w:r>
            <w:r w:rsidR="00D338E6" w:rsidRPr="0029286C">
              <w:rPr>
                <w:rFonts w:ascii="Arial" w:eastAsia="Arial" w:hAnsi="Arial" w:cs="Arial"/>
                <w:color w:val="000000" w:themeColor="text1"/>
              </w:rPr>
              <w:t>cadastro</w:t>
            </w:r>
            <w:r w:rsidRPr="0029286C">
              <w:rPr>
                <w:rFonts w:ascii="Arial" w:eastAsia="Arial" w:hAnsi="Arial" w:cs="Arial"/>
                <w:color w:val="000000" w:themeColor="text1"/>
              </w:rPr>
              <w:t>”.</w:t>
            </w:r>
          </w:p>
          <w:p w14:paraId="6C25FF77" w14:textId="77777777" w:rsidR="00D66694" w:rsidRPr="0029286C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CA187EE" w14:textId="63EFA8C9" w:rsidR="00D338E6" w:rsidRPr="0029286C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1" w:name="_Toc176370660"/>
            <w:bookmarkStart w:id="72" w:name="_Toc176459450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nome de usuário desejado</w:t>
            </w:r>
            <w:bookmarkEnd w:id="71"/>
            <w:bookmarkEnd w:id="72"/>
          </w:p>
          <w:p w14:paraId="08C66601" w14:textId="05E1A5C7" w:rsidR="00D66694" w:rsidRPr="0029286C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3" w:name="_Toc176370661"/>
            <w:bookmarkStart w:id="74" w:name="_Toc176459451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endereço de e-mail</w:t>
            </w:r>
            <w:bookmarkEnd w:id="73"/>
            <w:bookmarkEnd w:id="74"/>
          </w:p>
          <w:p w14:paraId="3E43EBE3" w14:textId="77777777" w:rsidR="00D66694" w:rsidRPr="0029286C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5" w:name="_Toc176370662"/>
            <w:bookmarkStart w:id="76" w:name="_Toc176459452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  <w:bookmarkEnd w:id="75"/>
            <w:bookmarkEnd w:id="76"/>
          </w:p>
          <w:p w14:paraId="25AECBB8" w14:textId="77777777" w:rsidR="00D338E6" w:rsidRPr="0029286C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7" w:name="_Toc176370663"/>
            <w:bookmarkStart w:id="78" w:name="_Toc176459453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77"/>
            <w:bookmarkEnd w:id="78"/>
          </w:p>
          <w:p w14:paraId="569E7F35" w14:textId="77777777" w:rsidR="00D338E6" w:rsidRPr="0029286C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9" w:name="_Toc176370664"/>
            <w:bookmarkStart w:id="80" w:name="_Toc176459454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o cadastro clicando no botão "Cadastrar".</w:t>
            </w:r>
            <w:bookmarkEnd w:id="79"/>
            <w:bookmarkEnd w:id="80"/>
          </w:p>
          <w:p w14:paraId="72D2C2E6" w14:textId="3FC0D9EB" w:rsidR="00D338E6" w:rsidRPr="0029286C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1" w:name="_Toc176370665"/>
            <w:bookmarkStart w:id="82" w:name="_Toc176459455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verifica </w:t>
            </w:r>
            <w:r w:rsidR="0089279F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qu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e o e-mail e o nome de usuário já</w:t>
            </w:r>
            <w:r w:rsidR="0089279F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estão cadastrados.</w:t>
            </w:r>
            <w:bookmarkEnd w:id="81"/>
            <w:bookmarkEnd w:id="82"/>
          </w:p>
          <w:p w14:paraId="7E57DD54" w14:textId="3B8DFD32" w:rsidR="00D338E6" w:rsidRPr="0029286C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3" w:name="_Toc176370666"/>
            <w:bookmarkStart w:id="84" w:name="_Toc176459456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rmazena as informações do usuário no banco de dados.</w:t>
            </w:r>
            <w:bookmarkEnd w:id="83"/>
            <w:bookmarkEnd w:id="84"/>
          </w:p>
          <w:p w14:paraId="76EEA5BF" w14:textId="4B6C5A0E" w:rsidR="00D66694" w:rsidRPr="0029286C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5" w:name="_Toc176370667"/>
            <w:bookmarkStart w:id="86" w:name="_Toc176459457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confirmação de sucesso e redireciona o usuário para o login.</w:t>
            </w:r>
            <w:bookmarkEnd w:id="85"/>
            <w:bookmarkEnd w:id="86"/>
          </w:p>
        </w:tc>
      </w:tr>
      <w:tr w:rsidR="00D66694" w:rsidRPr="0029286C" w14:paraId="29E9C474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274E73A1" w14:textId="10AA6D2D" w:rsidR="00D66694" w:rsidRPr="0029286C" w:rsidRDefault="00D66694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7" w:name="_Toc176370668"/>
            <w:bookmarkStart w:id="88" w:name="_Toc176459458"/>
            <w:r w:rsidRPr="0029286C">
              <w:rPr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bookmarkEnd w:id="87"/>
            <w:bookmarkEnd w:id="88"/>
          </w:p>
          <w:p w14:paraId="68E00CA9" w14:textId="77777777" w:rsidR="006D1FAD" w:rsidRPr="0029286C" w:rsidRDefault="006D1FAD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060FE8A0" w14:textId="14C2213B" w:rsidR="006D1FAD" w:rsidRPr="0029286C" w:rsidRDefault="006D1FAD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9" w:name="_Toc176370669"/>
            <w:bookmarkStart w:id="90" w:name="_Toc176459459"/>
            <w:r w:rsidRPr="0029286C">
              <w:rPr>
                <w:i w:val="0"/>
                <w:iCs w:val="0"/>
                <w:sz w:val="24"/>
                <w:szCs w:val="24"/>
              </w:rPr>
              <w:t>[FA1] Fluxo Alternativo: Atualização do Perfil</w:t>
            </w:r>
            <w:bookmarkEnd w:id="89"/>
            <w:bookmarkEnd w:id="90"/>
          </w:p>
          <w:p w14:paraId="5A80F0C6" w14:textId="77777777" w:rsidR="006D1FAD" w:rsidRPr="0029286C" w:rsidRDefault="006D1FAD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662824E" w14:textId="0659DB50" w:rsidR="006D1FAD" w:rsidRPr="0029286C" w:rsidRDefault="006D1FAD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1" w:name="_Toc176370670"/>
            <w:bookmarkStart w:id="92" w:name="_Toc176459460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caso de uso começa quando o ator usuário, estando logado, acessa a </w:t>
            </w:r>
            <w:r w:rsidR="00E769F3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página de </w:t>
            </w:r>
            <w:r w:rsidR="00E769F3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Perfil”. E decide atualizar seu nome de usuário ou foto</w:t>
            </w:r>
            <w:bookmarkEnd w:id="91"/>
            <w:bookmarkEnd w:id="92"/>
          </w:p>
          <w:p w14:paraId="2E5060D8" w14:textId="77777777" w:rsidR="00E769F3" w:rsidRPr="0029286C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192FEC1B" w14:textId="6FE27370" w:rsidR="006D1FAD" w:rsidRPr="0029286C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3" w:name="_Toc176370671"/>
            <w:bookmarkStart w:id="94" w:name="_Toc176459461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tualiza os campos desejados (nome de usuário e foto).</w:t>
            </w:r>
            <w:bookmarkEnd w:id="93"/>
            <w:bookmarkEnd w:id="94"/>
          </w:p>
          <w:p w14:paraId="15C6E968" w14:textId="1F21E048" w:rsidR="006D1FAD" w:rsidRPr="0029286C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95" w:name="_Toc176370672"/>
            <w:bookmarkStart w:id="96" w:name="_Toc176459462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as alterações clicando em "Salvar".</w:t>
            </w:r>
            <w:bookmarkEnd w:id="95"/>
            <w:bookmarkEnd w:id="96"/>
          </w:p>
          <w:p w14:paraId="512F9812" w14:textId="63561FC3" w:rsidR="006D1FAD" w:rsidRPr="0029286C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7" w:name="_Toc176370673"/>
            <w:bookmarkStart w:id="98" w:name="_Toc176459463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novas informações.</w:t>
            </w:r>
            <w:bookmarkEnd w:id="97"/>
            <w:bookmarkEnd w:id="98"/>
          </w:p>
        </w:tc>
      </w:tr>
      <w:tr w:rsidR="00D66694" w:rsidRPr="0029286C" w14:paraId="29D8C037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8226EC9" w14:textId="77777777" w:rsidR="00D66694" w:rsidRPr="0029286C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99" w:name="_Toc176370674"/>
            <w:bookmarkStart w:id="100" w:name="_Toc176459464"/>
            <w:r w:rsidRPr="0029286C">
              <w:rPr>
                <w:i w:val="0"/>
                <w:iCs w:val="0"/>
                <w:sz w:val="24"/>
                <w:szCs w:val="24"/>
              </w:rPr>
              <w:lastRenderedPageBreak/>
              <w:t>Fluxos de Exceção</w:t>
            </w:r>
            <w:bookmarkEnd w:id="99"/>
            <w:bookmarkEnd w:id="100"/>
          </w:p>
          <w:p w14:paraId="2C00C3ED" w14:textId="77777777" w:rsidR="00D66694" w:rsidRPr="0029286C" w:rsidRDefault="00D6669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1718042" w14:textId="3F10FEAD" w:rsidR="00D66694" w:rsidRPr="0029286C" w:rsidRDefault="00D66694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01" w:name="_Toc176370675"/>
            <w:bookmarkStart w:id="102" w:name="_Toc176459465"/>
            <w:r w:rsidRPr="0029286C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513EC1" w:rsidRPr="0029286C">
              <w:rPr>
                <w:i w:val="0"/>
                <w:iCs w:val="0"/>
                <w:sz w:val="24"/>
                <w:szCs w:val="24"/>
              </w:rPr>
              <w:t>O e-mail ou nome de usuário já estão em uso</w:t>
            </w:r>
            <w:bookmarkEnd w:id="101"/>
            <w:bookmarkEnd w:id="102"/>
          </w:p>
          <w:p w14:paraId="4B08B2E9" w14:textId="77777777" w:rsidR="00513EC1" w:rsidRPr="0029286C" w:rsidRDefault="00513EC1" w:rsidP="00861C0C">
            <w:pPr>
              <w:spacing w:line="360" w:lineRule="auto"/>
              <w:rPr>
                <w:rFonts w:ascii="Arial" w:eastAsia="Arial" w:hAnsi="Arial" w:cs="Arial"/>
                <w:lang w:eastAsia="pt-BR"/>
              </w:rPr>
            </w:pPr>
          </w:p>
          <w:p w14:paraId="3A5241B6" w14:textId="2E261493" w:rsidR="00D66694" w:rsidRPr="0029286C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3" w:name="_Toc176370676"/>
            <w:bookmarkStart w:id="104" w:name="_Toc176459466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quando o </w:t>
            </w:r>
            <w:r w:rsidR="00513EC1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 ou nome de usuário inserido já estão em uso.</w:t>
            </w:r>
            <w:bookmarkEnd w:id="103"/>
            <w:bookmarkEnd w:id="104"/>
          </w:p>
          <w:p w14:paraId="2B237839" w14:textId="0580C0C8" w:rsidR="00513EC1" w:rsidRPr="0029286C" w:rsidRDefault="00513EC1" w:rsidP="00861C0C">
            <w:pPr>
              <w:spacing w:line="360" w:lineRule="auto"/>
              <w:rPr>
                <w:rFonts w:ascii="Arial" w:hAnsi="Arial" w:cs="Arial"/>
              </w:rPr>
            </w:pPr>
          </w:p>
          <w:p w14:paraId="7246E549" w14:textId="65AB927E" w:rsidR="00D66694" w:rsidRPr="0029286C" w:rsidRDefault="00513EC1">
            <w:pPr>
              <w:pStyle w:val="Ttulo2"/>
              <w:widowControl w:val="0"/>
              <w:numPr>
                <w:ilvl w:val="0"/>
                <w:numId w:val="1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5" w:name="_Toc176370677"/>
            <w:bookmarkStart w:id="106" w:name="_Toc176459467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e-mail ou nome de usuário já estão cadastrados.</w:t>
            </w:r>
            <w:bookmarkEnd w:id="105"/>
            <w:bookmarkEnd w:id="106"/>
          </w:p>
          <w:p w14:paraId="24D7033B" w14:textId="77777777" w:rsidR="00D66694" w:rsidRPr="0029286C" w:rsidRDefault="00D66694">
            <w:pPr>
              <w:pStyle w:val="Ttulo2"/>
              <w:widowControl w:val="0"/>
              <w:numPr>
                <w:ilvl w:val="0"/>
                <w:numId w:val="1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7" w:name="_Toc176370678"/>
            <w:bookmarkStart w:id="108" w:name="_Toc176459468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07"/>
            <w:bookmarkEnd w:id="108"/>
          </w:p>
          <w:p w14:paraId="67A3A80D" w14:textId="77777777" w:rsidR="00D66694" w:rsidRPr="0029286C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C72EEB7" w14:textId="114ACFB3" w:rsidR="00D66694" w:rsidRPr="0029286C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9" w:name="_Toc176370679"/>
            <w:bookmarkStart w:id="110" w:name="_Toc176459469"/>
            <w:r w:rsidRPr="0029286C">
              <w:rPr>
                <w:i w:val="0"/>
                <w:iCs w:val="0"/>
                <w:sz w:val="24"/>
                <w:szCs w:val="24"/>
              </w:rPr>
              <w:t xml:space="preserve">[FE2] Fluxo Exceção 2: Falha no </w:t>
            </w:r>
            <w:r w:rsidR="00513EC1" w:rsidRPr="0029286C">
              <w:rPr>
                <w:i w:val="0"/>
                <w:iCs w:val="0"/>
                <w:sz w:val="24"/>
                <w:szCs w:val="24"/>
              </w:rPr>
              <w:t>Cadastro</w:t>
            </w:r>
            <w:bookmarkEnd w:id="109"/>
            <w:bookmarkEnd w:id="110"/>
          </w:p>
          <w:p w14:paraId="303C9CDA" w14:textId="77777777" w:rsidR="00D66694" w:rsidRPr="0029286C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05A1DC8" w14:textId="51E4BB2F" w:rsidR="00D66694" w:rsidRPr="0029286C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11" w:name="_Toc176370680"/>
            <w:bookmarkStart w:id="112" w:name="_Toc176459470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</w:t>
            </w:r>
            <w:r w:rsidR="00513EC1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se houver uma falha na conexão com o banco de dados durante o cadastro.</w:t>
            </w:r>
            <w:bookmarkEnd w:id="111"/>
            <w:bookmarkEnd w:id="112"/>
          </w:p>
          <w:p w14:paraId="3C35392E" w14:textId="77777777" w:rsidR="00D66694" w:rsidRPr="0029286C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0D00FA8" w14:textId="2923BC34" w:rsidR="00513EC1" w:rsidRPr="0029286C" w:rsidRDefault="00513EC1">
            <w:pPr>
              <w:pStyle w:val="Ttulo2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3" w:name="_Toc176370681"/>
            <w:bookmarkStart w:id="114" w:name="_Toc176459471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não foi possível completar a operação devido a problemas técnicos.</w:t>
            </w:r>
            <w:bookmarkEnd w:id="113"/>
            <w:bookmarkEnd w:id="114"/>
          </w:p>
          <w:p w14:paraId="37447138" w14:textId="77777777" w:rsidR="00D66694" w:rsidRPr="0029286C" w:rsidRDefault="00D66694">
            <w:pPr>
              <w:pStyle w:val="Ttulo2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5" w:name="_Toc176370682"/>
            <w:bookmarkStart w:id="116" w:name="_Toc176459472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115"/>
            <w:bookmarkEnd w:id="116"/>
          </w:p>
          <w:p w14:paraId="11FA7176" w14:textId="77777777" w:rsidR="00801230" w:rsidRPr="0029286C" w:rsidRDefault="00801230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7B845C9" w14:textId="138DFEB4" w:rsidR="00801230" w:rsidRPr="0029286C" w:rsidRDefault="00801230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17" w:name="_Toc176370683"/>
            <w:bookmarkStart w:id="118" w:name="_Toc176459473"/>
            <w:r w:rsidRPr="0029286C">
              <w:rPr>
                <w:i w:val="0"/>
                <w:iCs w:val="0"/>
                <w:sz w:val="24"/>
                <w:szCs w:val="24"/>
              </w:rPr>
              <w:t xml:space="preserve">[FE3] Fluxo Exceção </w:t>
            </w:r>
            <w:r w:rsidR="00E769F3" w:rsidRPr="0029286C">
              <w:rPr>
                <w:i w:val="0"/>
                <w:iCs w:val="0"/>
                <w:sz w:val="24"/>
                <w:szCs w:val="24"/>
              </w:rPr>
              <w:t>3</w:t>
            </w:r>
            <w:r w:rsidRPr="0029286C">
              <w:rPr>
                <w:i w:val="0"/>
                <w:iCs w:val="0"/>
                <w:sz w:val="24"/>
                <w:szCs w:val="24"/>
              </w:rPr>
              <w:t>: Atualização no Cadastro</w:t>
            </w:r>
            <w:bookmarkEnd w:id="117"/>
            <w:bookmarkEnd w:id="118"/>
          </w:p>
          <w:p w14:paraId="751F4F97" w14:textId="77777777" w:rsidR="00E769F3" w:rsidRPr="0029286C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3D57A7" w14:textId="2B764C50" w:rsidR="00E769F3" w:rsidRPr="0029286C" w:rsidRDefault="00E769F3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9" w:name="_Toc176370684"/>
            <w:bookmarkStart w:id="120" w:name="_Toc176459474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caso de uso começa quando o ator usuário, estando logado, acessa a “página de Perfil”. E decide atualizar seu nome, porem ele já está em uso.</w:t>
            </w:r>
            <w:bookmarkEnd w:id="119"/>
            <w:bookmarkEnd w:id="120"/>
          </w:p>
          <w:p w14:paraId="45588EFD" w14:textId="77777777" w:rsidR="00E769F3" w:rsidRPr="0029286C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2EACBC48" w14:textId="0882BA22" w:rsidR="00E769F3" w:rsidRPr="0029286C" w:rsidRDefault="00E769F3">
            <w:pPr>
              <w:pStyle w:val="Ttulo2"/>
              <w:widowControl w:val="0"/>
              <w:numPr>
                <w:ilvl w:val="0"/>
                <w:numId w:val="20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1" w:name="_Toc176370685"/>
            <w:bookmarkStart w:id="122" w:name="_Toc176459475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usuário já está sendo usado.</w:t>
            </w:r>
            <w:bookmarkEnd w:id="121"/>
            <w:bookmarkEnd w:id="122"/>
          </w:p>
          <w:p w14:paraId="750DB4A9" w14:textId="68725C46" w:rsidR="00801230" w:rsidRPr="0029286C" w:rsidRDefault="00E769F3">
            <w:pPr>
              <w:pStyle w:val="Ttulo2"/>
              <w:widowControl w:val="0"/>
              <w:numPr>
                <w:ilvl w:val="0"/>
                <w:numId w:val="20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3" w:name="_Toc176370686"/>
            <w:bookmarkStart w:id="124" w:name="_Toc176459476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alternativo.</w:t>
            </w:r>
            <w:bookmarkEnd w:id="123"/>
            <w:bookmarkEnd w:id="124"/>
          </w:p>
        </w:tc>
      </w:tr>
      <w:tr w:rsidR="00D66694" w:rsidRPr="0029286C" w14:paraId="3256FA2C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7B52CB87" w14:textId="77777777" w:rsidR="00D66694" w:rsidRPr="0029286C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5" w:name="_Toc176370687"/>
            <w:bookmarkStart w:id="126" w:name="_Toc176459477"/>
            <w:r w:rsidRPr="0029286C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25"/>
            <w:bookmarkEnd w:id="126"/>
          </w:p>
        </w:tc>
      </w:tr>
      <w:tr w:rsidR="00D66694" w:rsidRPr="0029286C" w14:paraId="149FE131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DC834D6" w14:textId="77777777" w:rsidR="00D66694" w:rsidRPr="0029286C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7" w:name="_Toc176370688"/>
            <w:bookmarkStart w:id="128" w:name="_Toc176459478"/>
            <w:r w:rsidRPr="0029286C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4</w:t>
            </w:r>
            <w:bookmarkEnd w:id="127"/>
            <w:bookmarkEnd w:id="128"/>
          </w:p>
        </w:tc>
      </w:tr>
    </w:tbl>
    <w:p w14:paraId="0A30A9F8" w14:textId="77777777" w:rsidR="008F1AE8" w:rsidRPr="0029286C" w:rsidRDefault="008F1AE8" w:rsidP="00861C0C">
      <w:pPr>
        <w:spacing w:line="360" w:lineRule="auto"/>
        <w:rPr>
          <w:rFonts w:ascii="Arial" w:hAnsi="Arial" w:cs="Arial"/>
          <w:strike/>
          <w:highlight w:val="red"/>
        </w:rPr>
      </w:pPr>
    </w:p>
    <w:p w14:paraId="1EF7AFEF" w14:textId="0F966401" w:rsidR="00A45948" w:rsidRPr="0029286C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29286C">
        <w:rPr>
          <w:rFonts w:ascii="Arial" w:hAnsi="Arial" w:cs="Arial"/>
          <w:strike/>
          <w:noProof/>
        </w:rPr>
        <w:lastRenderedPageBreak/>
        <mc:AlternateContent>
          <mc:Choice Requires="wps">
            <w:drawing>
              <wp:inline distT="0" distB="0" distL="0" distR="0" wp14:anchorId="17872D64" wp14:editId="0A95CE5A">
                <wp:extent cx="914400" cy="914400"/>
                <wp:effectExtent l="0" t="0" r="19050" b="19050"/>
                <wp:docPr id="1240688469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CFD7F" w14:textId="352DBBB3" w:rsidR="00A45948" w:rsidRDefault="00A45948" w:rsidP="00A45948">
                            <w:pPr>
                              <w:jc w:val="center"/>
                            </w:pPr>
                            <w:r>
                              <w:t>Protótipo Tela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72D64" id="Retângulo 11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+LXAIAAB0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" fillcolor="#4472c4 [3204]" strokecolor="#09101d [484]" strokeweight="1pt">
                <v:textbox>
                  <w:txbxContent>
                    <w:p w14:paraId="3EFCFD7F" w14:textId="352DBBB3" w:rsidR="00A45948" w:rsidRDefault="00A45948" w:rsidP="00A45948">
                      <w:pPr>
                        <w:jc w:val="center"/>
                      </w:pPr>
                      <w:r>
                        <w:t>Protótipo Tela Cadastr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0BB841" w14:textId="6348C467" w:rsidR="00A45948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29286C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79A399E0" wp14:editId="14532D40">
                <wp:extent cx="914400" cy="914400"/>
                <wp:effectExtent l="0" t="0" r="19050" b="19050"/>
                <wp:docPr id="1124468496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86FD4" w14:textId="70BA8AA0" w:rsidR="00A45948" w:rsidRDefault="00A45948" w:rsidP="00A45948">
                            <w:pPr>
                              <w:jc w:val="center"/>
                            </w:pPr>
                            <w:r>
                              <w:t>Protótipo Tela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99E0" id="_x0000_s1027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ScYAIAACQ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" fillcolor="#4472c4 [3204]" strokecolor="#09101d [484]" strokeweight="1pt">
                <v:textbox>
                  <w:txbxContent>
                    <w:p w14:paraId="3CA86FD4" w14:textId="70BA8AA0" w:rsidR="00A45948" w:rsidRDefault="00A45948" w:rsidP="00A45948">
                      <w:pPr>
                        <w:jc w:val="center"/>
                      </w:pPr>
                      <w:r>
                        <w:t>Protótipo Tela Perfi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6E11A8" w14:textId="74A81599" w:rsidR="00854667" w:rsidRDefault="00854667" w:rsidP="00861C0C">
      <w:pPr>
        <w:suppressAutoHyphens w:val="0"/>
        <w:spacing w:line="360" w:lineRule="auto"/>
        <w:rPr>
          <w:rFonts w:ascii="Arial" w:hAnsi="Arial" w:cs="Arial"/>
          <w:strike/>
          <w:highlight w:val="red"/>
        </w:rPr>
      </w:pPr>
      <w:r>
        <w:rPr>
          <w:rFonts w:ascii="Arial" w:hAnsi="Arial" w:cs="Arial"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29286C" w14:paraId="1867253B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11FFB" w14:textId="116EE836" w:rsidR="69B4DE0B" w:rsidRPr="0029286C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2 – LOGAR</w:t>
            </w:r>
          </w:p>
        </w:tc>
      </w:tr>
      <w:tr w:rsidR="69B4DE0B" w:rsidRPr="0029286C" w14:paraId="61690851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8CA820" w14:textId="664CD7E4" w:rsidR="00754457" w:rsidRPr="0029286C" w:rsidRDefault="623C60F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>Sumário:</w:t>
            </w:r>
            <w:r w:rsidR="129D211E"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69B4DE0B" w:rsidRPr="0029286C">
              <w:rPr>
                <w:rFonts w:ascii="Arial" w:eastAsia="Arial" w:hAnsi="Arial" w:cs="Arial"/>
                <w:color w:val="000000" w:themeColor="text1"/>
              </w:rPr>
              <w:t>Este caso de uso permite que o usuário realize login com e-mail e senha.</w:t>
            </w:r>
          </w:p>
        </w:tc>
      </w:tr>
      <w:tr w:rsidR="69B4DE0B" w:rsidRPr="0029286C" w14:paraId="533B9154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85BF13" w14:textId="502F8016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9" w:name="_Toc176370689"/>
            <w:bookmarkStart w:id="130" w:name="_Toc176459479"/>
            <w:r w:rsidRPr="0029286C">
              <w:rPr>
                <w:i w:val="0"/>
                <w:iCs w:val="0"/>
                <w:sz w:val="24"/>
                <w:szCs w:val="24"/>
              </w:rPr>
              <w:t>Pré-condição: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usuário deve estar cadastrado no sistema</w:t>
            </w:r>
            <w:bookmarkEnd w:id="129"/>
            <w:bookmarkEnd w:id="130"/>
          </w:p>
        </w:tc>
      </w:tr>
      <w:tr w:rsidR="69B4DE0B" w:rsidRPr="0029286C" w14:paraId="422A48E1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045B5" w14:textId="67F8400A" w:rsidR="69B4DE0B" w:rsidRPr="0029286C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1630BE11" w14:textId="52DD6FA7" w:rsidR="69B4DE0B" w:rsidRPr="0029286C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3D391B9" w14:textId="31C89B7F" w:rsidR="69B4DE0B" w:rsidRPr="0029286C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usuário acessa a “página </w:t>
            </w:r>
            <w:r w:rsidR="00754457" w:rsidRPr="0029286C">
              <w:rPr>
                <w:rFonts w:ascii="Arial" w:eastAsia="Arial" w:hAnsi="Arial" w:cs="Arial"/>
                <w:color w:val="000000" w:themeColor="text1"/>
              </w:rPr>
              <w:t>de login</w:t>
            </w:r>
            <w:r w:rsidRPr="0029286C">
              <w:rPr>
                <w:rFonts w:ascii="Arial" w:eastAsia="Arial" w:hAnsi="Arial" w:cs="Arial"/>
                <w:color w:val="000000" w:themeColor="text1"/>
              </w:rPr>
              <w:t>”.</w:t>
            </w:r>
          </w:p>
          <w:p w14:paraId="29EDAD01" w14:textId="75E958B1" w:rsidR="69B4DE0B" w:rsidRPr="0029286C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659A490" w14:textId="75B0832E" w:rsidR="69B4DE0B" w:rsidRPr="0029286C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1" w:name="_Toc176370690"/>
            <w:bookmarkStart w:id="132" w:name="_Toc176459480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endereço de e-mail</w:t>
            </w:r>
            <w:bookmarkEnd w:id="131"/>
            <w:bookmarkEnd w:id="132"/>
          </w:p>
          <w:p w14:paraId="28C9B81E" w14:textId="6EC33BDF" w:rsidR="69B4DE0B" w:rsidRPr="0029286C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3" w:name="_Toc176370691"/>
            <w:bookmarkStart w:id="134" w:name="_Toc176459481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  <w:bookmarkEnd w:id="133"/>
            <w:bookmarkEnd w:id="134"/>
          </w:p>
          <w:p w14:paraId="30ECA9A5" w14:textId="4A67C19F" w:rsidR="69B4DE0B" w:rsidRPr="0029286C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5" w:name="_Toc176370692"/>
            <w:bookmarkStart w:id="136" w:name="_Toc176459482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135"/>
            <w:bookmarkEnd w:id="136"/>
          </w:p>
          <w:p w14:paraId="510D029C" w14:textId="502C38F8" w:rsidR="69B4DE0B" w:rsidRPr="0029286C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7" w:name="_Toc176370693"/>
            <w:bookmarkStart w:id="138" w:name="_Toc176459483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informações de login e loga o ator usuário.</w:t>
            </w:r>
            <w:bookmarkEnd w:id="137"/>
            <w:bookmarkEnd w:id="138"/>
          </w:p>
          <w:p w14:paraId="40B4EEC1" w14:textId="2E17C69C" w:rsidR="69B4DE0B" w:rsidRPr="0029286C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9" w:name="_Toc176370694"/>
            <w:bookmarkStart w:id="140" w:name="_Toc176459484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</w:t>
            </w:r>
            <w:proofErr w:type="spellStart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é</w:t>
            </w:r>
            <w:proofErr w:type="spellEnd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redirecionado </w:t>
            </w:r>
            <w:r w:rsidR="00754457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para a página de seu perfil.</w:t>
            </w:r>
            <w:bookmarkEnd w:id="139"/>
            <w:bookmarkEnd w:id="140"/>
          </w:p>
        </w:tc>
      </w:tr>
      <w:tr w:rsidR="69B4DE0B" w:rsidRPr="0029286C" w14:paraId="2A4D9B77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215681" w14:textId="500E7C59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1" w:name="_Toc176370695"/>
            <w:bookmarkStart w:id="142" w:name="_Toc176459485"/>
            <w:r w:rsidRPr="0029286C">
              <w:rPr>
                <w:i w:val="0"/>
                <w:iCs w:val="0"/>
                <w:sz w:val="24"/>
                <w:szCs w:val="24"/>
              </w:rPr>
              <w:lastRenderedPageBreak/>
              <w:t>Fluxos Alternativos: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41"/>
            <w:bookmarkEnd w:id="142"/>
          </w:p>
        </w:tc>
      </w:tr>
      <w:tr w:rsidR="69B4DE0B" w:rsidRPr="0029286C" w14:paraId="2C891D8A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676628" w14:textId="4DE3B807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3" w:name="_Toc176370696"/>
            <w:bookmarkStart w:id="144" w:name="_Toc176459486"/>
            <w:r w:rsidRPr="0029286C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143"/>
            <w:bookmarkEnd w:id="144"/>
          </w:p>
          <w:p w14:paraId="3A9AB486" w14:textId="18A76600" w:rsidR="69B4DE0B" w:rsidRPr="0029286C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7C4D4AB" w14:textId="496043CA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5" w:name="_Toc176370697"/>
            <w:bookmarkStart w:id="146" w:name="_Toc176459487"/>
            <w:r w:rsidRPr="0029286C">
              <w:rPr>
                <w:i w:val="0"/>
                <w:iCs w:val="0"/>
                <w:sz w:val="24"/>
                <w:szCs w:val="24"/>
              </w:rPr>
              <w:t>[FE1] Fluxo Exceção 1: Formato do endereço de e-mail invalido</w:t>
            </w:r>
            <w:bookmarkEnd w:id="145"/>
            <w:bookmarkEnd w:id="146"/>
          </w:p>
          <w:p w14:paraId="51E8C0A4" w14:textId="7DE3F404" w:rsidR="69B4DE0B" w:rsidRPr="0029286C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B52D753" w14:textId="1930EE1B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7" w:name="_Toc176370698"/>
            <w:bookmarkStart w:id="148" w:name="_Toc176459488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ator usuário não digita um formato de e-mail válido.</w:t>
            </w:r>
            <w:bookmarkEnd w:id="147"/>
            <w:bookmarkEnd w:id="148"/>
          </w:p>
          <w:p w14:paraId="67B51E56" w14:textId="66AA74D1" w:rsidR="69B4DE0B" w:rsidRPr="0029286C" w:rsidRDefault="69B4DE0B" w:rsidP="00861C0C">
            <w:pPr>
              <w:keepNext/>
              <w:widowControl w:val="0"/>
              <w:spacing w:line="360" w:lineRule="auto"/>
              <w:ind w:left="426"/>
              <w:rPr>
                <w:rFonts w:ascii="Arial" w:eastAsia="Arial" w:hAnsi="Arial" w:cs="Arial"/>
                <w:color w:val="000000" w:themeColor="text1"/>
              </w:rPr>
            </w:pPr>
          </w:p>
          <w:p w14:paraId="722425C9" w14:textId="20B0A899" w:rsidR="69B4DE0B" w:rsidRPr="0029286C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9" w:name="_Toc176370699"/>
            <w:bookmarkStart w:id="150" w:name="_Toc176459489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69B4DE0B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lerta o ator usuário que o endereço não é válido.</w:t>
            </w:r>
            <w:bookmarkEnd w:id="149"/>
            <w:bookmarkEnd w:id="150"/>
          </w:p>
          <w:p w14:paraId="59CE4E7E" w14:textId="0BF1B187" w:rsidR="69B4DE0B" w:rsidRPr="0029286C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1" w:name="_Toc176370700"/>
            <w:bookmarkStart w:id="152" w:name="_Toc176459490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  <w:r w:rsidRPr="0029286C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69B4DE0B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51"/>
            <w:bookmarkEnd w:id="152"/>
          </w:p>
          <w:p w14:paraId="2A7EC08E" w14:textId="0FCB6207" w:rsidR="69B4DE0B" w:rsidRPr="0029286C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FE97E40" w14:textId="14586479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3" w:name="_Toc176370701"/>
            <w:bookmarkStart w:id="154" w:name="_Toc176459491"/>
            <w:r w:rsidRPr="0029286C">
              <w:rPr>
                <w:i w:val="0"/>
                <w:iCs w:val="0"/>
                <w:sz w:val="24"/>
                <w:szCs w:val="24"/>
              </w:rPr>
              <w:t>[FE2] Fluxo Exceção 2: Falha no Login</w:t>
            </w:r>
            <w:bookmarkEnd w:id="153"/>
            <w:bookmarkEnd w:id="154"/>
          </w:p>
          <w:p w14:paraId="2AB62BB0" w14:textId="376874C8" w:rsidR="69B4DE0B" w:rsidRPr="0029286C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5C9D86E" w14:textId="6EDCDB47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5" w:name="_Toc176370702"/>
            <w:bookmarkStart w:id="156" w:name="_Toc176459492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sistema não consegue validar as informações de login, pois o ator usuário não possui cadastro ou cometeu um erro de digitação.</w:t>
            </w:r>
            <w:bookmarkEnd w:id="155"/>
            <w:bookmarkEnd w:id="156"/>
          </w:p>
          <w:p w14:paraId="19A4C2B0" w14:textId="7A7B9598" w:rsidR="69B4DE0B" w:rsidRPr="0029286C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46022A2" w14:textId="489370AE" w:rsidR="69B4DE0B" w:rsidRPr="0029286C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7" w:name="_Toc176370703"/>
            <w:bookmarkStart w:id="158" w:name="_Toc176459493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69B4DE0B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informando “login inválido”.</w:t>
            </w:r>
            <w:bookmarkEnd w:id="157"/>
            <w:bookmarkEnd w:id="158"/>
          </w:p>
          <w:p w14:paraId="38D41D35" w14:textId="403000B8" w:rsidR="69B4DE0B" w:rsidRPr="0029286C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9" w:name="_Toc176370704"/>
            <w:bookmarkStart w:id="160" w:name="_Toc176459494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  <w:r w:rsidRPr="0029286C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69B4DE0B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159"/>
            <w:bookmarkEnd w:id="160"/>
          </w:p>
        </w:tc>
      </w:tr>
      <w:tr w:rsidR="69B4DE0B" w:rsidRPr="0029286C" w14:paraId="6BBC13DB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9FBBD" w14:textId="612B219E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1" w:name="_Toc176370705"/>
            <w:bookmarkStart w:id="162" w:name="_Toc176459495"/>
            <w:r w:rsidRPr="0029286C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61"/>
            <w:bookmarkEnd w:id="162"/>
          </w:p>
        </w:tc>
      </w:tr>
      <w:tr w:rsidR="69B4DE0B" w:rsidRPr="0029286C" w14:paraId="4C965717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78F55" w14:textId="6E8E5ED3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3" w:name="_Toc176370706"/>
            <w:bookmarkStart w:id="164" w:name="_Toc176459496"/>
            <w:r w:rsidRPr="0029286C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</w:t>
            </w:r>
            <w:r w:rsidR="00754457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bookmarkEnd w:id="163"/>
            <w:bookmarkEnd w:id="164"/>
          </w:p>
        </w:tc>
      </w:tr>
    </w:tbl>
    <w:p w14:paraId="7665870D" w14:textId="2CC787ED" w:rsidR="69B4DE0B" w:rsidRPr="0029286C" w:rsidRDefault="69B4DE0B" w:rsidP="00861C0C">
      <w:pPr>
        <w:pStyle w:val="Titulo1"/>
        <w:numPr>
          <w:ilvl w:val="0"/>
          <w:numId w:val="0"/>
        </w:numPr>
        <w:spacing w:after="0" w:line="360" w:lineRule="auto"/>
        <w:outlineLvl w:val="1"/>
        <w:rPr>
          <w:rFonts w:cs="Arial"/>
          <w:strike/>
          <w:sz w:val="24"/>
          <w:szCs w:val="24"/>
          <w:highlight w:val="red"/>
          <w:lang w:val="pt-BR"/>
        </w:rPr>
      </w:pPr>
      <w:bookmarkStart w:id="165" w:name="_Toc395474967"/>
    </w:p>
    <w:p w14:paraId="76205039" w14:textId="55E8BC4F" w:rsidR="00C743FC" w:rsidRPr="0029286C" w:rsidRDefault="16D6B08F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29286C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="471BC340" w:rsidRPr="0029286C">
        <w:rPr>
          <w:rFonts w:ascii="Arial" w:hAnsi="Arial" w:cs="Arial"/>
          <w:sz w:val="24"/>
          <w:szCs w:val="24"/>
          <w:highlight w:val="yellow"/>
        </w:rPr>
        <w:t xml:space="preserve">XX - </w:t>
      </w:r>
      <w:r w:rsidRPr="0029286C">
        <w:rPr>
          <w:rFonts w:ascii="Arial" w:hAnsi="Arial" w:cs="Arial"/>
          <w:sz w:val="24"/>
          <w:szCs w:val="24"/>
          <w:highlight w:val="yellow"/>
        </w:rPr>
        <w:t>Protótipo de tela I00</w:t>
      </w:r>
      <w:r w:rsidR="677604CD" w:rsidRPr="0029286C">
        <w:rPr>
          <w:rFonts w:ascii="Arial" w:hAnsi="Arial" w:cs="Arial"/>
          <w:sz w:val="24"/>
          <w:szCs w:val="24"/>
          <w:highlight w:val="yellow"/>
        </w:rPr>
        <w:t>2</w:t>
      </w:r>
      <w:r w:rsidRPr="0029286C">
        <w:rPr>
          <w:rFonts w:ascii="Arial" w:hAnsi="Arial" w:cs="Arial"/>
          <w:sz w:val="24"/>
          <w:szCs w:val="24"/>
          <w:highlight w:val="yellow"/>
        </w:rPr>
        <w:t xml:space="preserve"> – </w:t>
      </w:r>
      <w:proofErr w:type="spellStart"/>
      <w:r w:rsidR="78F4AD80" w:rsidRPr="0029286C">
        <w:rPr>
          <w:rFonts w:ascii="Arial" w:hAnsi="Arial" w:cs="Arial"/>
          <w:sz w:val="24"/>
          <w:szCs w:val="24"/>
          <w:highlight w:val="yellow"/>
        </w:rPr>
        <w:t>Logar</w:t>
      </w:r>
      <w:proofErr w:type="spellEnd"/>
    </w:p>
    <w:p w14:paraId="12AEC163" w14:textId="574D95F6" w:rsidR="00C743FC" w:rsidRPr="0029286C" w:rsidRDefault="00C743FC" w:rsidP="00861C0C">
      <w:pPr>
        <w:spacing w:line="360" w:lineRule="auto"/>
        <w:rPr>
          <w:rFonts w:ascii="Arial" w:hAnsi="Arial" w:cs="Arial"/>
          <w:strike/>
          <w:highlight w:val="red"/>
        </w:rPr>
      </w:pPr>
    </w:p>
    <w:p w14:paraId="2677290C" w14:textId="1ADD2DAB" w:rsidR="00C743FC" w:rsidRPr="0029286C" w:rsidRDefault="56F7BBD4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29286C">
        <w:rPr>
          <w:rFonts w:ascii="Arial" w:hAnsi="Arial" w:cs="Arial"/>
          <w:strike/>
          <w:noProof/>
        </w:rPr>
        <w:lastRenderedPageBreak/>
        <w:drawing>
          <wp:inline distT="0" distB="0" distL="0" distR="0" wp14:anchorId="5E0278B1" wp14:editId="250AFB85">
            <wp:extent cx="5619752" cy="3162300"/>
            <wp:effectExtent l="0" t="0" r="0" b="0"/>
            <wp:docPr id="1222341258" name="Imagem 122234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117A" w14:textId="7672445E" w:rsidR="69B4DE0B" w:rsidRPr="0029286C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29286C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18B5B35A" wp14:editId="0DAE3813">
                <wp:extent cx="914400" cy="914400"/>
                <wp:effectExtent l="0" t="0" r="19050" b="19050"/>
                <wp:docPr id="275098660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ED0D3" w14:textId="77777777" w:rsidR="00A45948" w:rsidRDefault="00A45948" w:rsidP="00A45948">
                            <w:pPr>
                              <w:jc w:val="center"/>
                            </w:pPr>
                            <w:r>
                              <w:t>Protótipo Tela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5B35A" id="_x0000_s1028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3RYAIAACQ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" fillcolor="#4472c4 [3204]" strokecolor="#09101d [484]" strokeweight="1pt">
                <v:textbox>
                  <w:txbxContent>
                    <w:p w14:paraId="307ED0D3" w14:textId="77777777" w:rsidR="00A45948" w:rsidRDefault="00A45948" w:rsidP="00A45948">
                      <w:pPr>
                        <w:jc w:val="center"/>
                      </w:pPr>
                      <w:r>
                        <w:t>Protótipo Tela Perfi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4A3831F" w14:textId="1DAB7E3C" w:rsidR="00C743FC" w:rsidRPr="0029286C" w:rsidRDefault="16D6B08F" w:rsidP="00861C0C">
      <w:pPr>
        <w:spacing w:line="360" w:lineRule="auto"/>
        <w:jc w:val="center"/>
        <w:rPr>
          <w:rFonts w:ascii="Arial" w:hAnsi="Arial" w:cs="Arial"/>
          <w:b/>
          <w:bCs/>
          <w:strike/>
          <w:highlight w:val="yellow"/>
        </w:rPr>
      </w:pPr>
      <w:r w:rsidRPr="0029286C">
        <w:rPr>
          <w:rFonts w:ascii="Arial" w:hAnsi="Arial" w:cs="Arial"/>
          <w:b/>
          <w:bCs/>
          <w:strike/>
          <w:highlight w:val="yellow"/>
          <w:lang w:eastAsia="pt-BR"/>
        </w:rPr>
        <w:t>Fonte: Autores (20</w:t>
      </w:r>
      <w:r w:rsidR="0330B0E8" w:rsidRPr="0029286C">
        <w:rPr>
          <w:rFonts w:ascii="Arial" w:hAnsi="Arial" w:cs="Arial"/>
          <w:b/>
          <w:bCs/>
          <w:strike/>
          <w:highlight w:val="yellow"/>
          <w:lang w:eastAsia="pt-BR"/>
        </w:rPr>
        <w:t>24</w:t>
      </w:r>
      <w:r w:rsidRPr="0029286C">
        <w:rPr>
          <w:rFonts w:ascii="Arial" w:hAnsi="Arial" w:cs="Arial"/>
          <w:b/>
          <w:bCs/>
          <w:strike/>
          <w:highlight w:val="yellow"/>
          <w:lang w:eastAsia="pt-BR"/>
        </w:rPr>
        <w:t>)</w:t>
      </w:r>
    </w:p>
    <w:p w14:paraId="1EE86BE0" w14:textId="2372CE4A" w:rsidR="00854667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red"/>
          <w:lang w:eastAsia="pt-BR"/>
        </w:rPr>
      </w:pPr>
      <w:r>
        <w:rPr>
          <w:rFonts w:ascii="Arial" w:hAnsi="Arial" w:cs="Arial"/>
          <w:b/>
          <w:bCs/>
          <w:strike/>
          <w:highlight w:val="red"/>
          <w:lang w:eastAsia="pt-B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E87597" w:rsidRPr="0029286C" w14:paraId="43A60177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8356665" w14:textId="04004D1A" w:rsidR="00E87597" w:rsidRPr="0029286C" w:rsidRDefault="00E8759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29286C">
              <w:rPr>
                <w:rFonts w:ascii="Arial" w:eastAsia="Arial" w:hAnsi="Arial" w:cs="Arial"/>
                <w:b/>
                <w:bCs/>
              </w:rPr>
              <w:lastRenderedPageBreak/>
              <w:t>CSU00</w:t>
            </w:r>
            <w:r w:rsidR="00DC183B" w:rsidRPr="0029286C">
              <w:rPr>
                <w:rFonts w:ascii="Arial" w:eastAsia="Arial" w:hAnsi="Arial" w:cs="Arial"/>
                <w:b/>
                <w:bCs/>
              </w:rPr>
              <w:t>3</w:t>
            </w:r>
            <w:r w:rsidRPr="0029286C">
              <w:rPr>
                <w:rFonts w:ascii="Arial" w:eastAsia="Arial" w:hAnsi="Arial" w:cs="Arial"/>
                <w:b/>
                <w:bCs/>
              </w:rPr>
              <w:t xml:space="preserve"> – </w:t>
            </w:r>
            <w:r w:rsidR="00DC183B" w:rsidRPr="0029286C">
              <w:rPr>
                <w:rFonts w:ascii="Arial" w:eastAsia="Arial" w:hAnsi="Arial" w:cs="Arial"/>
                <w:b/>
                <w:bCs/>
              </w:rPr>
              <w:t>RECUPERAR CONTA</w:t>
            </w:r>
          </w:p>
        </w:tc>
      </w:tr>
      <w:tr w:rsidR="00E87597" w:rsidRPr="0029286C" w14:paraId="49B826BA" w14:textId="77777777" w:rsidTr="00CD28C6">
        <w:trPr>
          <w:trHeight w:val="567"/>
        </w:trPr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5ECD51A" w14:textId="17B1E54C" w:rsidR="00E87597" w:rsidRPr="0029286C" w:rsidRDefault="00E87597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29286C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00DC183B" w:rsidRPr="0029286C">
              <w:rPr>
                <w:rFonts w:ascii="Arial" w:eastAsia="Arial" w:hAnsi="Arial" w:cs="Arial"/>
              </w:rPr>
              <w:t>Este requisito permite que o usuário recupere sua conta.</w:t>
            </w:r>
          </w:p>
        </w:tc>
      </w:tr>
      <w:tr w:rsidR="00E87597" w:rsidRPr="0029286C" w14:paraId="365A5DCA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8B29712" w14:textId="4FFB4F26" w:rsidR="00164A13" w:rsidRPr="0029286C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66" w:name="_Toc176370707"/>
            <w:bookmarkStart w:id="167" w:name="_Toc176459497"/>
            <w:r w:rsidRPr="0029286C">
              <w:rPr>
                <w:i w:val="0"/>
                <w:iCs w:val="0"/>
                <w:sz w:val="24"/>
                <w:szCs w:val="24"/>
              </w:rPr>
              <w:t>Pré-condição: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164A13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ter um perfil cadastrado no sistema com um endereço de e-mail válido.</w:t>
            </w:r>
            <w:bookmarkEnd w:id="166"/>
            <w:bookmarkEnd w:id="167"/>
          </w:p>
        </w:tc>
      </w:tr>
      <w:tr w:rsidR="00E87597" w:rsidRPr="0029286C" w14:paraId="0A57BC72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3CCD677" w14:textId="626547E6" w:rsidR="00E87597" w:rsidRPr="0029286C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29286C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04167FC7" w14:textId="77777777" w:rsidR="0007322B" w:rsidRPr="0029286C" w:rsidRDefault="0007322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0D213493" w14:textId="4C910D20" w:rsidR="0007322B" w:rsidRPr="0029286C" w:rsidRDefault="0007322B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29286C">
              <w:rPr>
                <w:rFonts w:ascii="Arial" w:hAnsi="Arial" w:cs="Arial"/>
                <w:lang w:eastAsia="pt-BR"/>
              </w:rPr>
              <w:t>O caso de uso começa quando o ator usuário acessa a página de "Login" e clica na opção "Esqueci minha senha".</w:t>
            </w:r>
          </w:p>
          <w:p w14:paraId="744E663F" w14:textId="77777777" w:rsidR="0007322B" w:rsidRPr="0029286C" w:rsidRDefault="0007322B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EA91EA" w14:textId="1D8C27D5" w:rsidR="0007322B" w:rsidRPr="0029286C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29286C">
              <w:rPr>
                <w:rFonts w:ascii="Arial" w:hAnsi="Arial" w:cs="Arial"/>
                <w:lang w:eastAsia="pt-BR"/>
              </w:rPr>
              <w:t xml:space="preserve">O ator usuário </w:t>
            </w:r>
            <w:proofErr w:type="spellStart"/>
            <w:r w:rsidRPr="0029286C">
              <w:rPr>
                <w:rFonts w:ascii="Arial" w:hAnsi="Arial" w:cs="Arial"/>
                <w:lang w:eastAsia="pt-BR"/>
              </w:rPr>
              <w:t>é</w:t>
            </w:r>
            <w:proofErr w:type="spellEnd"/>
            <w:r w:rsidRPr="0029286C">
              <w:rPr>
                <w:rFonts w:ascii="Arial" w:hAnsi="Arial" w:cs="Arial"/>
                <w:lang w:eastAsia="pt-BR"/>
              </w:rPr>
              <w:t xml:space="preserve"> redirecionado para a página de "Recuperar Conta".</w:t>
            </w:r>
          </w:p>
          <w:p w14:paraId="3AECA5C9" w14:textId="6A65B9C0" w:rsidR="0007322B" w:rsidRPr="0029286C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29286C">
              <w:rPr>
                <w:rFonts w:ascii="Arial" w:hAnsi="Arial" w:cs="Arial"/>
                <w:lang w:eastAsia="pt-BR"/>
              </w:rPr>
              <w:t>O ator usuário insere seu endereço de e-mail registrado no sistema.</w:t>
            </w:r>
          </w:p>
          <w:p w14:paraId="23A0D974" w14:textId="20A2C2BA" w:rsidR="0007322B" w:rsidRPr="0029286C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29286C">
              <w:rPr>
                <w:rFonts w:ascii="Arial" w:hAnsi="Arial" w:cs="Arial"/>
                <w:lang w:eastAsia="pt-BR"/>
              </w:rPr>
              <w:t>O sistema verifica que o e-mail inserido está cadastrado no banco de dados.</w:t>
            </w:r>
          </w:p>
          <w:p w14:paraId="43AD00C9" w14:textId="02C23B3E" w:rsidR="00E2020B" w:rsidRPr="0029286C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29286C">
              <w:rPr>
                <w:rFonts w:ascii="Arial" w:hAnsi="Arial" w:cs="Arial"/>
                <w:lang w:eastAsia="pt-BR"/>
              </w:rPr>
              <w:t xml:space="preserve">O sistema </w:t>
            </w:r>
            <w:r w:rsidR="00E2020B" w:rsidRPr="0029286C">
              <w:rPr>
                <w:rFonts w:ascii="Arial" w:hAnsi="Arial" w:cs="Arial"/>
                <w:lang w:eastAsia="pt-BR"/>
              </w:rPr>
              <w:t xml:space="preserve">redireciona para a página de login onde alerta que </w:t>
            </w:r>
            <w:r w:rsidR="006B7BF2" w:rsidRPr="0029286C">
              <w:rPr>
                <w:rFonts w:ascii="Arial" w:hAnsi="Arial" w:cs="Arial"/>
                <w:lang w:eastAsia="pt-BR"/>
              </w:rPr>
              <w:t xml:space="preserve">foi </w:t>
            </w:r>
            <w:r w:rsidR="00E2020B" w:rsidRPr="0029286C">
              <w:rPr>
                <w:rFonts w:ascii="Arial" w:hAnsi="Arial" w:cs="Arial"/>
                <w:lang w:eastAsia="pt-BR"/>
              </w:rPr>
              <w:t>envi</w:t>
            </w:r>
            <w:r w:rsidR="006B7BF2" w:rsidRPr="0029286C">
              <w:rPr>
                <w:rFonts w:ascii="Arial" w:hAnsi="Arial" w:cs="Arial"/>
                <w:lang w:eastAsia="pt-BR"/>
              </w:rPr>
              <w:t>ad</w:t>
            </w:r>
            <w:r w:rsidR="00E2020B" w:rsidRPr="0029286C">
              <w:rPr>
                <w:rFonts w:ascii="Arial" w:hAnsi="Arial" w:cs="Arial"/>
                <w:lang w:eastAsia="pt-BR"/>
              </w:rPr>
              <w:t>o</w:t>
            </w:r>
            <w:r w:rsidRPr="0029286C">
              <w:rPr>
                <w:rFonts w:ascii="Arial" w:hAnsi="Arial" w:cs="Arial"/>
                <w:lang w:eastAsia="pt-BR"/>
              </w:rPr>
              <w:t xml:space="preserve"> um e-mail ao usuário contendo um link para redefinir sua senha. </w:t>
            </w:r>
          </w:p>
          <w:p w14:paraId="6684F28B" w14:textId="77777777" w:rsidR="00E2020B" w:rsidRPr="0029286C" w:rsidRDefault="00E2020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29286C">
              <w:rPr>
                <w:rFonts w:ascii="Arial" w:hAnsi="Arial" w:cs="Arial"/>
                <w:lang w:eastAsia="pt-BR"/>
              </w:rPr>
              <w:t>O ator usuário acessa seu e-mail, clica no link de recuperação e é redirecionado para a página de "Redefinir Senha".</w:t>
            </w:r>
          </w:p>
          <w:p w14:paraId="0D5C1D43" w14:textId="757D62FB" w:rsidR="006B7BF2" w:rsidRPr="0029286C" w:rsidRDefault="006B7BF2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29286C">
              <w:rPr>
                <w:rFonts w:ascii="Arial" w:hAnsi="Arial" w:cs="Arial"/>
                <w:lang w:eastAsia="pt-BR"/>
              </w:rPr>
              <w:t>O ator usuário insere uma nova senha.</w:t>
            </w:r>
          </w:p>
          <w:p w14:paraId="4B79E2EA" w14:textId="131789A8" w:rsidR="006B7BF2" w:rsidRPr="0029286C" w:rsidRDefault="006B7BF2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29286C">
              <w:rPr>
                <w:rFonts w:ascii="Arial" w:hAnsi="Arial" w:cs="Arial"/>
                <w:lang w:eastAsia="pt-BR"/>
              </w:rPr>
              <w:t>Clica no botão atualizar.</w:t>
            </w:r>
          </w:p>
          <w:p w14:paraId="67538665" w14:textId="488189DF" w:rsidR="00E87597" w:rsidRPr="0029286C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29286C">
              <w:rPr>
                <w:rFonts w:ascii="Arial" w:hAnsi="Arial" w:cs="Arial"/>
                <w:lang w:eastAsia="pt-BR"/>
              </w:rPr>
              <w:t>O sistema exibe uma mensagem de confirmação e redireciona o usuário para a página de login.</w:t>
            </w:r>
          </w:p>
        </w:tc>
      </w:tr>
      <w:tr w:rsidR="00E87597" w:rsidRPr="0029286C" w14:paraId="63C082FB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7BA0D2B6" w14:textId="53E253B4" w:rsidR="00E87597" w:rsidRPr="0029286C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8" w:name="_Toc176370708"/>
            <w:bookmarkStart w:id="169" w:name="_Toc176459498"/>
            <w:r w:rsidRPr="0029286C">
              <w:rPr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Fluxos Alternativos</w:t>
            </w:r>
            <w:r w:rsidR="006B7BF2" w:rsidRPr="0029286C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: </w:t>
            </w:r>
            <w:r w:rsidR="006B7BF2" w:rsidRPr="0029286C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ão se aplica.</w:t>
            </w:r>
            <w:bookmarkEnd w:id="168"/>
            <w:bookmarkEnd w:id="169"/>
          </w:p>
        </w:tc>
      </w:tr>
      <w:tr w:rsidR="00E87597" w:rsidRPr="0029286C" w14:paraId="5D58FAD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B6DC28E" w14:textId="77777777" w:rsidR="00E87597" w:rsidRPr="0029286C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0" w:name="_Toc176370709"/>
            <w:bookmarkStart w:id="171" w:name="_Toc176459499"/>
            <w:r w:rsidRPr="0029286C">
              <w:rPr>
                <w:i w:val="0"/>
                <w:iCs w:val="0"/>
                <w:color w:val="000000" w:themeColor="text1"/>
                <w:sz w:val="24"/>
                <w:szCs w:val="24"/>
              </w:rPr>
              <w:t>Fluxos de Exceção</w:t>
            </w:r>
            <w:bookmarkEnd w:id="170"/>
            <w:bookmarkEnd w:id="171"/>
          </w:p>
          <w:p w14:paraId="6CCDA696" w14:textId="77777777" w:rsidR="00E87597" w:rsidRPr="0029286C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</w:p>
          <w:p w14:paraId="287CC300" w14:textId="0B9F96E2" w:rsidR="00E87597" w:rsidRPr="0029286C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2" w:name="_Toc176370710"/>
            <w:bookmarkStart w:id="173" w:name="_Toc176459500"/>
            <w:r w:rsidRPr="0029286C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[FE1] Fluxo Exceção 1: </w:t>
            </w:r>
            <w:r w:rsidR="006B7BF2" w:rsidRPr="0029286C">
              <w:rPr>
                <w:i w:val="0"/>
                <w:iCs w:val="0"/>
                <w:color w:val="000000" w:themeColor="text1"/>
                <w:sz w:val="24"/>
                <w:szCs w:val="24"/>
              </w:rPr>
              <w:t>O e-mail inserido na página de "Recuperar Conta" não está cadastrado no sistema.</w:t>
            </w:r>
            <w:bookmarkEnd w:id="172"/>
            <w:bookmarkEnd w:id="173"/>
          </w:p>
          <w:p w14:paraId="5551B03D" w14:textId="77777777" w:rsidR="00E87597" w:rsidRPr="0029286C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lang w:eastAsia="pt-BR"/>
              </w:rPr>
            </w:pPr>
          </w:p>
          <w:p w14:paraId="53BCD18E" w14:textId="77777777" w:rsidR="00E87597" w:rsidRPr="0029286C" w:rsidRDefault="00E87597" w:rsidP="00861C0C">
            <w:pPr>
              <w:spacing w:line="36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306F9A1E" w14:textId="016ED366" w:rsidR="006B7BF2" w:rsidRPr="0029286C" w:rsidRDefault="006B7BF2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29286C">
              <w:rPr>
                <w:rFonts w:ascii="Arial" w:hAnsi="Arial" w:cs="Arial"/>
                <w:lang w:eastAsia="pt-BR"/>
              </w:rPr>
              <w:t>O sistema exibe uma mensagem de erro informando que o e-mail não foi encontrado.</w:t>
            </w:r>
          </w:p>
          <w:p w14:paraId="1F857447" w14:textId="3ADB4AC6" w:rsidR="00E87597" w:rsidRPr="0029286C" w:rsidRDefault="00E87597">
            <w:pPr>
              <w:pStyle w:val="Ttulo2"/>
              <w:widowControl w:val="0"/>
              <w:numPr>
                <w:ilvl w:val="0"/>
                <w:numId w:val="3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4" w:name="_Toc176370711"/>
            <w:bookmarkStart w:id="175" w:name="_Toc176459501"/>
            <w:r w:rsidRPr="0029286C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O fluxo retorna ao passo </w:t>
            </w:r>
            <w:r w:rsidR="006B7BF2" w:rsidRPr="0029286C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29286C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do fluxo básico.</w:t>
            </w:r>
            <w:bookmarkEnd w:id="174"/>
            <w:bookmarkEnd w:id="175"/>
          </w:p>
          <w:p w14:paraId="5DCA78CB" w14:textId="77777777" w:rsidR="00E87597" w:rsidRPr="0029286C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3B88FC02" w14:textId="7814CBAD" w:rsidR="00E87597" w:rsidRPr="0029286C" w:rsidRDefault="006B7BF2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6" w:name="_Toc176370712"/>
            <w:bookmarkStart w:id="177" w:name="_Toc176459502"/>
            <w:r w:rsidRPr="0029286C">
              <w:rPr>
                <w:i w:val="0"/>
                <w:iCs w:val="0"/>
                <w:color w:val="000000" w:themeColor="text1"/>
                <w:sz w:val="24"/>
                <w:szCs w:val="24"/>
              </w:rPr>
              <w:t>[</w:t>
            </w:r>
            <w:r w:rsidR="00E87597" w:rsidRPr="0029286C">
              <w:rPr>
                <w:i w:val="0"/>
                <w:iCs w:val="0"/>
                <w:color w:val="000000" w:themeColor="text1"/>
                <w:sz w:val="24"/>
                <w:szCs w:val="24"/>
              </w:rPr>
              <w:t>FE2</w:t>
            </w:r>
            <w:r w:rsidRPr="0029286C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] </w:t>
            </w:r>
            <w:r w:rsidR="00E87597" w:rsidRPr="0029286C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Fluxo Exceção </w:t>
            </w:r>
            <w:r w:rsidRPr="0029286C">
              <w:rPr>
                <w:i w:val="0"/>
                <w:iCs w:val="0"/>
                <w:color w:val="000000" w:themeColor="text1"/>
                <w:sz w:val="24"/>
                <w:szCs w:val="24"/>
              </w:rPr>
              <w:t>2:</w:t>
            </w:r>
            <w:r w:rsidRPr="0029286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9286C">
              <w:rPr>
                <w:i w:val="0"/>
                <w:iCs w:val="0"/>
                <w:color w:val="000000" w:themeColor="text1"/>
                <w:sz w:val="24"/>
                <w:szCs w:val="24"/>
              </w:rPr>
              <w:t>O Link de Recuperação Expirou</w:t>
            </w:r>
            <w:bookmarkEnd w:id="176"/>
            <w:bookmarkEnd w:id="177"/>
          </w:p>
          <w:p w14:paraId="1138A0A9" w14:textId="77777777" w:rsidR="00E87597" w:rsidRPr="0029286C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1207CB53" w14:textId="77777777" w:rsidR="006B7BF2" w:rsidRPr="0029286C" w:rsidRDefault="006B7BF2">
            <w:pPr>
              <w:pStyle w:val="Ttulo2"/>
              <w:widowControl w:val="0"/>
              <w:numPr>
                <w:ilvl w:val="0"/>
                <w:numId w:val="34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bookmarkStart w:id="178" w:name="_Toc176370713"/>
            <w:bookmarkStart w:id="179" w:name="_Toc176459503"/>
            <w:r w:rsidRPr="0029286C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O sistema exibe uma mensagem de erro informando que o link de recuperação é inválido.</w:t>
            </w:r>
            <w:bookmarkEnd w:id="178"/>
            <w:bookmarkEnd w:id="179"/>
          </w:p>
          <w:p w14:paraId="038D433C" w14:textId="42F7FEA7" w:rsidR="006B7BF2" w:rsidRPr="0029286C" w:rsidRDefault="00E87597">
            <w:pPr>
              <w:pStyle w:val="Ttulo2"/>
              <w:widowControl w:val="0"/>
              <w:numPr>
                <w:ilvl w:val="0"/>
                <w:numId w:val="34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bookmarkStart w:id="180" w:name="_Toc176370714"/>
            <w:bookmarkStart w:id="181" w:name="_Toc176459504"/>
            <w:r w:rsidRPr="0029286C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O fluxo retorna ao passo 1 do fluxo básico</w:t>
            </w:r>
            <w:r w:rsidR="006B7BF2" w:rsidRPr="0029286C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bookmarkEnd w:id="180"/>
            <w:bookmarkEnd w:id="181"/>
          </w:p>
        </w:tc>
      </w:tr>
      <w:tr w:rsidR="00E87597" w:rsidRPr="0029286C" w14:paraId="4AD5AF68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99CAE40" w14:textId="6EC7FFD4" w:rsidR="00E87597" w:rsidRPr="0029286C" w:rsidRDefault="00E87597" w:rsidP="00861C0C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="006B7BF2" w:rsidRPr="0029286C">
              <w:rPr>
                <w:rFonts w:ascii="Arial" w:hAnsi="Arial" w:cs="Arial"/>
                <w:color w:val="000000" w:themeColor="text1"/>
                <w:lang w:eastAsia="pt-BR"/>
              </w:rPr>
              <w:t>A senha do usuário é redefinida e armazenada no banco de dados com segurança.</w:t>
            </w:r>
          </w:p>
        </w:tc>
      </w:tr>
      <w:tr w:rsidR="00E87597" w:rsidRPr="0029286C" w14:paraId="41A1A2C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02B700AD" w14:textId="77777777" w:rsidR="00E87597" w:rsidRPr="0029286C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82" w:name="_Toc176370715"/>
            <w:bookmarkStart w:id="183" w:name="_Toc176459505"/>
            <w:r w:rsidRPr="0029286C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Regras de Negócio: </w:t>
            </w:r>
            <w:r w:rsidRPr="0029286C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RN001, RN004</w:t>
            </w:r>
            <w:bookmarkEnd w:id="182"/>
            <w:bookmarkEnd w:id="183"/>
          </w:p>
        </w:tc>
      </w:tr>
    </w:tbl>
    <w:p w14:paraId="51FA64EC" w14:textId="2C92FB2B" w:rsidR="00D10288" w:rsidRPr="0029286C" w:rsidRDefault="00D1028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</w:p>
    <w:p w14:paraId="75D4DD75" w14:textId="55328AFB" w:rsidR="00A45948" w:rsidRPr="0029286C" w:rsidRDefault="00A4594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29286C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0F0AB1AB" wp14:editId="284EA64B">
                <wp:extent cx="914400" cy="914400"/>
                <wp:effectExtent l="0" t="0" r="19050" b="19050"/>
                <wp:docPr id="82567173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0CD84" w14:textId="13C3943A" w:rsidR="00A45948" w:rsidRDefault="00A45948" w:rsidP="00A45948">
                            <w:pPr>
                              <w:jc w:val="center"/>
                            </w:pPr>
                            <w:r>
                              <w:t>Protótipo Tela Recupera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AB1AB" id="_x0000_s1029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" fillcolor="#4472c4 [3204]" strokecolor="#09101d [484]" strokeweight="1pt">
                <v:textbox>
                  <w:txbxContent>
                    <w:p w14:paraId="0240CD84" w14:textId="13C3943A" w:rsidR="00A45948" w:rsidRDefault="00A45948" w:rsidP="00A45948">
                      <w:pPr>
                        <w:jc w:val="center"/>
                      </w:pPr>
                      <w:r>
                        <w:t>Protótipo Tela Recuperar sen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72F1C5" w14:textId="350F0990" w:rsidR="00854667" w:rsidRDefault="00A4594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29286C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38416D53" wp14:editId="410BE504">
                <wp:extent cx="914400" cy="914400"/>
                <wp:effectExtent l="0" t="0" r="19050" b="19050"/>
                <wp:docPr id="249155047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BB073" w14:textId="603DA3FC" w:rsidR="00A45948" w:rsidRDefault="00A45948" w:rsidP="00A45948">
                            <w:pPr>
                              <w:jc w:val="center"/>
                            </w:pPr>
                            <w:r>
                              <w:t>Protótipo Tela Redefini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16D53" id="_x0000_s1030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" fillcolor="#4472c4 [3204]" strokecolor="#09101d [484]" strokeweight="1pt">
                <v:textbox>
                  <w:txbxContent>
                    <w:p w14:paraId="008BB073" w14:textId="603DA3FC" w:rsidR="00A45948" w:rsidRDefault="00A45948" w:rsidP="00A45948">
                      <w:pPr>
                        <w:jc w:val="center"/>
                      </w:pPr>
                      <w:r>
                        <w:t>Protótipo Tela Redefinir sen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EEB7F3" w14:textId="77777777" w:rsidR="00854667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>
        <w:rPr>
          <w:rFonts w:ascii="Arial" w:hAnsi="Arial" w:cs="Arial"/>
          <w:b/>
          <w:bCs/>
          <w:strike/>
          <w:highlight w:val="yellow"/>
          <w:lang w:eastAsia="pt-BR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29286C" w14:paraId="7713230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7A3EB" w14:textId="1CEF5453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4 – CONSULTAR RECEITAS</w:t>
            </w:r>
          </w:p>
        </w:tc>
      </w:tr>
      <w:tr w:rsidR="69B4DE0B" w:rsidRPr="0029286C" w14:paraId="5F7B61E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35F3A5" w14:textId="38B8E309" w:rsidR="69B4DE0B" w:rsidRPr="0029286C" w:rsidRDefault="49031F2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29286C">
              <w:rPr>
                <w:rFonts w:ascii="Arial" w:eastAsia="Arial" w:hAnsi="Arial" w:cs="Arial"/>
                <w:color w:val="000000" w:themeColor="text1"/>
              </w:rPr>
              <w:t>Este caso de uso permite que o usuário:</w:t>
            </w:r>
          </w:p>
          <w:p w14:paraId="3687A33E" w14:textId="04E2FB06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096F3AE7" w14:textId="5A910719" w:rsidR="006A7567" w:rsidRPr="0029286C" w:rsidRDefault="006A756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</w:rPr>
              <w:t>1.</w:t>
            </w:r>
            <w:r w:rsidRPr="0029286C">
              <w:rPr>
                <w:rFonts w:ascii="Arial" w:eastAsia="Arial" w:hAnsi="Arial" w:cs="Arial"/>
              </w:rPr>
              <w:t xml:space="preserve"> </w:t>
            </w:r>
            <w:r w:rsidR="00AF55A3" w:rsidRPr="0029286C">
              <w:rPr>
                <w:rFonts w:ascii="Arial" w:eastAsia="Arial" w:hAnsi="Arial" w:cs="Arial"/>
              </w:rPr>
              <w:t>R</w:t>
            </w:r>
            <w:r w:rsidRPr="0029286C">
              <w:rPr>
                <w:rFonts w:ascii="Arial" w:eastAsia="Arial" w:hAnsi="Arial" w:cs="Arial"/>
              </w:rPr>
              <w:t xml:space="preserve">ealize uma consulta a partir do nome da receita ou categoria da receita apresentado resultados compatíveis. Caso nenhum filtro seja informado ou não haja correspondência, o sistema deverá apresentar uma mensagem indicado a falta de resultados. </w:t>
            </w:r>
          </w:p>
          <w:p w14:paraId="0B337335" w14:textId="77777777" w:rsidR="006A7567" w:rsidRPr="0029286C" w:rsidRDefault="006A7567" w:rsidP="00861C0C">
            <w:pPr>
              <w:spacing w:line="360" w:lineRule="auto"/>
              <w:ind w:left="720"/>
              <w:rPr>
                <w:rFonts w:ascii="Arial" w:eastAsia="Arial" w:hAnsi="Arial" w:cs="Arial"/>
                <w:color w:val="000000" w:themeColor="text1"/>
              </w:rPr>
            </w:pPr>
          </w:p>
          <w:p w14:paraId="01A6A61B" w14:textId="51A8606A" w:rsidR="69B4DE0B" w:rsidRPr="0029286C" w:rsidRDefault="006A756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</w:rPr>
              <w:t>2.</w:t>
            </w:r>
            <w:r w:rsidRPr="0029286C">
              <w:rPr>
                <w:rFonts w:ascii="Arial" w:eastAsia="Arial" w:hAnsi="Arial" w:cs="Arial"/>
              </w:rPr>
              <w:t xml:space="preserve"> </w:t>
            </w:r>
            <w:r w:rsidR="00AF55A3" w:rsidRPr="0029286C">
              <w:rPr>
                <w:rFonts w:ascii="Arial" w:eastAsia="Arial" w:hAnsi="Arial" w:cs="Arial"/>
              </w:rPr>
              <w:t>R</w:t>
            </w:r>
            <w:r w:rsidRPr="0029286C">
              <w:rPr>
                <w:rFonts w:ascii="Arial" w:eastAsia="Arial" w:hAnsi="Arial" w:cs="Arial"/>
              </w:rPr>
              <w:t>ealize uma consulta rápida a partir de ingredientes selecionados pelo ele mesmo. Caso nenhum filtro seja informado ou não haja correspondência, o sistema deverá apresentar uma mensagem indicado a falta de resultados.</w:t>
            </w:r>
          </w:p>
        </w:tc>
      </w:tr>
      <w:tr w:rsidR="69B4DE0B" w:rsidRPr="0029286C" w14:paraId="5F94BBF0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CB1064" w14:textId="32EA7D4D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84" w:name="_Toc176370716"/>
            <w:bookmarkStart w:id="185" w:name="_Toc176459506"/>
            <w:r w:rsidRPr="0029286C">
              <w:rPr>
                <w:i w:val="0"/>
                <w:iCs w:val="0"/>
                <w:sz w:val="24"/>
                <w:szCs w:val="24"/>
              </w:rPr>
              <w:t>Pré-condição: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07322B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184"/>
            <w:bookmarkEnd w:id="185"/>
          </w:p>
        </w:tc>
      </w:tr>
      <w:tr w:rsidR="69B4DE0B" w:rsidRPr="0029286C" w14:paraId="5B29E5B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B5A26" w14:textId="0FB25E52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0A7D6BB2" w14:textId="3A09F7B7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red"/>
              </w:rPr>
            </w:pPr>
          </w:p>
          <w:p w14:paraId="02CC7823" w14:textId="2706C772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86" w:name="_Toc176370717"/>
            <w:bookmarkStart w:id="187" w:name="_Toc176459507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caso de uso se inicia quando o ator cliente escolhe pesquisar sua receita pelos ingredientes</w:t>
            </w:r>
            <w:bookmarkEnd w:id="186"/>
            <w:bookmarkEnd w:id="187"/>
          </w:p>
          <w:p w14:paraId="3D0519B3" w14:textId="189544AD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red"/>
              </w:rPr>
            </w:pPr>
          </w:p>
          <w:p w14:paraId="2A33AB42" w14:textId="7D021876" w:rsidR="69B4DE0B" w:rsidRPr="0029286C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88" w:name="_Toc176370718"/>
            <w:bookmarkStart w:id="189" w:name="_Toc176459508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Acessar página </w:t>
            </w:r>
            <w:r w:rsidR="00AF55A3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de pesquisa por ingredientes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o site</w:t>
            </w:r>
            <w:bookmarkEnd w:id="188"/>
            <w:bookmarkEnd w:id="189"/>
          </w:p>
          <w:p w14:paraId="633EFDD3" w14:textId="5D5E051B" w:rsidR="69B4DE0B" w:rsidRPr="0029286C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90" w:name="_Toc176370719"/>
            <w:bookmarkStart w:id="191" w:name="_Toc176459509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ou palavras-chaves que representam uma categoria</w:t>
            </w:r>
            <w:r w:rsidR="00D45115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 ingrediente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a barra de pesquisa</w:t>
            </w:r>
            <w:bookmarkEnd w:id="190"/>
            <w:bookmarkEnd w:id="191"/>
          </w:p>
          <w:p w14:paraId="5E6653E8" w14:textId="3C492D3E" w:rsidR="69B4DE0B" w:rsidRPr="0029286C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92" w:name="_Toc176370720"/>
            <w:bookmarkStart w:id="193" w:name="_Toc176459510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Selecionar Ingredientes</w:t>
            </w:r>
            <w:r w:rsidR="0007322B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os</w:t>
            </w:r>
            <w:bookmarkEnd w:id="192"/>
            <w:bookmarkEnd w:id="193"/>
          </w:p>
          <w:p w14:paraId="21D099C4" w14:textId="4C5828F2" w:rsidR="69B4DE0B" w:rsidRPr="0029286C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94" w:name="_Toc176370721"/>
            <w:bookmarkStart w:id="195" w:name="_Toc176459511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Clicar em Pesquisar</w:t>
            </w:r>
            <w:bookmarkEnd w:id="194"/>
            <w:bookmarkEnd w:id="195"/>
          </w:p>
          <w:p w14:paraId="3E5615FA" w14:textId="7C74ACCD" w:rsidR="69B4DE0B" w:rsidRPr="0029286C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96" w:name="_Toc176370722"/>
            <w:bookmarkStart w:id="197" w:name="_Toc176459512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Clicar </w:t>
            </w:r>
            <w:r w:rsidR="00D45115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na re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ceita</w:t>
            </w:r>
            <w:r w:rsidR="00D45115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desejada</w:t>
            </w:r>
            <w:bookmarkEnd w:id="196"/>
            <w:bookmarkEnd w:id="197"/>
          </w:p>
        </w:tc>
      </w:tr>
      <w:tr w:rsidR="69B4DE0B" w:rsidRPr="0029286C" w14:paraId="2F67D65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A183EC" w14:textId="15030134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98" w:name="_Toc176370723"/>
            <w:bookmarkStart w:id="199" w:name="_Toc176459513"/>
            <w:r w:rsidRPr="0029286C">
              <w:rPr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bookmarkEnd w:id="198"/>
            <w:bookmarkEnd w:id="199"/>
          </w:p>
          <w:p w14:paraId="05DD0035" w14:textId="5DE809ED" w:rsidR="69B4DE0B" w:rsidRPr="0029286C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09CC45E" w14:textId="0DDA932C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00" w:name="_Toc176370724"/>
            <w:bookmarkStart w:id="201" w:name="_Toc176459514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caso de uso se inicia quando o ator cliente escolhe pesquisar sua receita pelo nome</w:t>
            </w:r>
            <w:r w:rsidR="00D45115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categoria de receita</w:t>
            </w:r>
            <w:bookmarkEnd w:id="200"/>
            <w:bookmarkEnd w:id="201"/>
          </w:p>
          <w:p w14:paraId="2FEBE392" w14:textId="766B12C8" w:rsidR="69B4DE0B" w:rsidRPr="0029286C" w:rsidRDefault="69B4DE0B" w:rsidP="00861C0C">
            <w:pPr>
              <w:keepNext/>
              <w:widowControl w:val="0"/>
              <w:spacing w:line="360" w:lineRule="auto"/>
              <w:ind w:left="180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64023EFD" w14:textId="5608F870" w:rsidR="69B4DE0B" w:rsidRPr="0029286C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02" w:name="_Toc176370725"/>
            <w:bookmarkStart w:id="203" w:name="_Toc176459515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Acessar página inicial do site</w:t>
            </w:r>
            <w:bookmarkEnd w:id="202"/>
            <w:bookmarkEnd w:id="203"/>
          </w:p>
          <w:p w14:paraId="26EDE7F7" w14:textId="173E0C4A" w:rsidR="69B4DE0B" w:rsidRPr="0029286C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04" w:name="_Toc176370726"/>
            <w:bookmarkStart w:id="205" w:name="_Toc176459516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Clicar em Buscar por Receita (Menu)</w:t>
            </w:r>
            <w:bookmarkEnd w:id="204"/>
            <w:bookmarkEnd w:id="205"/>
          </w:p>
          <w:p w14:paraId="610DDA0F" w14:textId="23161D13" w:rsidR="69B4DE0B" w:rsidRPr="0029286C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06" w:name="_Toc176370727"/>
            <w:bookmarkStart w:id="207" w:name="_Toc176459517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Digitar no nome de uma receita</w:t>
            </w:r>
            <w:r w:rsidR="00AF55A3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u categoria da receita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e clicar em Pesquisar</w:t>
            </w:r>
            <w:bookmarkEnd w:id="206"/>
            <w:bookmarkEnd w:id="207"/>
          </w:p>
          <w:p w14:paraId="34594FED" w14:textId="288C75B7" w:rsidR="69B4DE0B" w:rsidRPr="0029286C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08" w:name="_Toc176370728"/>
            <w:bookmarkStart w:id="209" w:name="_Toc176459518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Clicar</w:t>
            </w:r>
            <w:r w:rsidR="00D45115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a receita desejada</w:t>
            </w:r>
            <w:bookmarkEnd w:id="208"/>
            <w:bookmarkEnd w:id="209"/>
          </w:p>
        </w:tc>
      </w:tr>
      <w:tr w:rsidR="69B4DE0B" w:rsidRPr="0029286C" w14:paraId="2786D5A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ECDC0D" w14:textId="4EEBEDC5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10" w:name="_Toc176370729"/>
            <w:bookmarkStart w:id="211" w:name="_Toc176459519"/>
            <w:r w:rsidRPr="0029286C">
              <w:rPr>
                <w:i w:val="0"/>
                <w:iCs w:val="0"/>
                <w:sz w:val="24"/>
                <w:szCs w:val="24"/>
              </w:rPr>
              <w:lastRenderedPageBreak/>
              <w:t>Fluxos de Exceção</w:t>
            </w:r>
            <w:bookmarkEnd w:id="210"/>
            <w:bookmarkEnd w:id="211"/>
          </w:p>
          <w:p w14:paraId="31D6CD8B" w14:textId="7D2814CB" w:rsidR="69B4DE0B" w:rsidRPr="0029286C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02F2449" w14:textId="39603BD0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12" w:name="_Toc176370730"/>
            <w:bookmarkStart w:id="213" w:name="_Toc176459520"/>
            <w:r w:rsidRPr="0029286C">
              <w:rPr>
                <w:i w:val="0"/>
                <w:iCs w:val="0"/>
                <w:sz w:val="24"/>
                <w:szCs w:val="24"/>
              </w:rPr>
              <w:t>[FE1] Fluxo Exceção 1: Pesquisa não retorna resultados/Campos de Pesquisa inválidos (Consultar Receitas por Ingredientes)</w:t>
            </w:r>
            <w:bookmarkEnd w:id="212"/>
            <w:bookmarkEnd w:id="213"/>
          </w:p>
          <w:p w14:paraId="76D53141" w14:textId="12223CC0" w:rsidR="69B4DE0B" w:rsidRPr="0029286C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C7F2AE8" w14:textId="168EA2B1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14" w:name="_Toc176370731"/>
            <w:bookmarkStart w:id="215" w:name="_Toc176459521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fluxo alternativo ocorre quando a  Consultar Receitas por Ingredientes não retorna resultados ou caracteres invalidados são inseridos.</w:t>
            </w:r>
            <w:bookmarkEnd w:id="214"/>
            <w:bookmarkEnd w:id="215"/>
          </w:p>
          <w:p w14:paraId="1C3196D4" w14:textId="2B99E41E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055EE10" w14:textId="35987ACD" w:rsidR="69B4DE0B" w:rsidRPr="0029286C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16" w:name="_Toc176370732"/>
            <w:bookmarkStart w:id="217" w:name="_Toc176459522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Acessar página inicial do site</w:t>
            </w:r>
            <w:bookmarkEnd w:id="216"/>
            <w:bookmarkEnd w:id="217"/>
          </w:p>
          <w:p w14:paraId="4196D3B8" w14:textId="50CB06D9" w:rsidR="69B4DE0B" w:rsidRPr="0029286C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18" w:name="_Toc176370733"/>
            <w:bookmarkStart w:id="219" w:name="_Toc176459523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ou palavras-chaves que representam uma categoria na barra de pesquisa</w:t>
            </w:r>
            <w:bookmarkEnd w:id="218"/>
            <w:bookmarkEnd w:id="219"/>
          </w:p>
          <w:p w14:paraId="3C5D084F" w14:textId="3B7291E3" w:rsidR="69B4DE0B" w:rsidRPr="0029286C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20" w:name="_Toc176370734"/>
            <w:bookmarkStart w:id="221" w:name="_Toc176459524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que o ingrediente pesquisado não foi encontrado.</w:t>
            </w:r>
            <w:bookmarkEnd w:id="220"/>
            <w:bookmarkEnd w:id="221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65821979" w14:textId="1BB171D9" w:rsidR="69B4DE0B" w:rsidRPr="0029286C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22" w:name="_Toc176370735"/>
            <w:bookmarkStart w:id="223" w:name="_Toc176459525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222"/>
            <w:bookmarkEnd w:id="223"/>
          </w:p>
          <w:p w14:paraId="48B19043" w14:textId="361A0A82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</w:p>
          <w:p w14:paraId="3B6D5C8E" w14:textId="0BC3242D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24" w:name="_Toc176370736"/>
            <w:bookmarkStart w:id="225" w:name="_Toc176459526"/>
            <w:r w:rsidRPr="0029286C">
              <w:rPr>
                <w:i w:val="0"/>
                <w:iCs w:val="0"/>
                <w:sz w:val="24"/>
                <w:szCs w:val="24"/>
              </w:rPr>
              <w:t>[FE2] Fluxo Exceção 2: Pesquisa não retorna resultados/Campos de Pesquisa inválidos (Consultar Receitas por Nome)</w:t>
            </w:r>
            <w:bookmarkEnd w:id="224"/>
            <w:bookmarkEnd w:id="225"/>
          </w:p>
          <w:p w14:paraId="0B7880C8" w14:textId="4EF40020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4542FC03" w14:textId="7437B219" w:rsidR="69B4DE0B" w:rsidRPr="0029286C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26" w:name="_Toc176370737"/>
            <w:bookmarkStart w:id="227" w:name="_Toc176459527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Acessar página inicial do site</w:t>
            </w:r>
            <w:bookmarkEnd w:id="226"/>
            <w:bookmarkEnd w:id="227"/>
          </w:p>
          <w:p w14:paraId="43F99EB9" w14:textId="7AC055B2" w:rsidR="69B4DE0B" w:rsidRPr="0029286C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28" w:name="_Toc176370738"/>
            <w:bookmarkStart w:id="229" w:name="_Toc176459528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Clicar em Buscar por Receita (Menu)</w:t>
            </w:r>
            <w:bookmarkEnd w:id="228"/>
            <w:bookmarkEnd w:id="229"/>
          </w:p>
          <w:p w14:paraId="25FEADBB" w14:textId="3BADEF6E" w:rsidR="69B4DE0B" w:rsidRPr="0029286C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30" w:name="_Toc176370739"/>
            <w:bookmarkStart w:id="231" w:name="_Toc176459529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Pesquisar Ingrediente categoria na barra de pesquisa</w:t>
            </w:r>
            <w:bookmarkEnd w:id="230"/>
            <w:bookmarkEnd w:id="231"/>
          </w:p>
          <w:p w14:paraId="0E97AD3D" w14:textId="56FE5973" w:rsidR="69B4DE0B" w:rsidRPr="0029286C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32" w:name="_Toc176370740"/>
            <w:bookmarkStart w:id="233" w:name="_Toc176459530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que a  receita pesquisada não foi encontrada.</w:t>
            </w:r>
            <w:bookmarkEnd w:id="232"/>
            <w:bookmarkEnd w:id="233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12C88258" w14:textId="2148A589" w:rsidR="69B4DE0B" w:rsidRPr="0029286C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34" w:name="_Toc176370741"/>
            <w:bookmarkStart w:id="235" w:name="_Toc176459531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fluxo retorna ao passo 1 do fluxo </w:t>
            </w:r>
            <w:r w:rsidR="0007322B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alternativo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34"/>
            <w:bookmarkEnd w:id="235"/>
          </w:p>
        </w:tc>
      </w:tr>
      <w:tr w:rsidR="69B4DE0B" w:rsidRPr="0029286C" w14:paraId="2888494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8E212" w14:textId="2CCD2774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36" w:name="_Toc176370742"/>
            <w:bookmarkStart w:id="237" w:name="_Toc176459532"/>
            <w:r w:rsidRPr="0029286C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36"/>
            <w:bookmarkEnd w:id="237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29286C" w14:paraId="3AF57A6C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747C5" w14:textId="5D39DB93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38" w:name="_Toc176370743"/>
            <w:bookmarkStart w:id="239" w:name="_Toc176459533"/>
            <w:r w:rsidRPr="0029286C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RN002, RN00</w:t>
            </w:r>
            <w:r w:rsidR="00AF55A3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, RN00</w:t>
            </w:r>
            <w:r w:rsidR="00AF55A3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  <w:bookmarkEnd w:id="238"/>
            <w:bookmarkEnd w:id="239"/>
          </w:p>
        </w:tc>
      </w:tr>
    </w:tbl>
    <w:p w14:paraId="249BF8C6" w14:textId="5B4B6494" w:rsidR="00C743FC" w:rsidRPr="0029286C" w:rsidRDefault="00C743FC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trike/>
          <w:szCs w:val="24"/>
          <w:highlight w:val="red"/>
          <w:lang w:val="pt-BR"/>
        </w:rPr>
      </w:pPr>
    </w:p>
    <w:bookmarkEnd w:id="165"/>
    <w:p w14:paraId="1D5FE1AE" w14:textId="2A2681CE" w:rsidR="008907E0" w:rsidRPr="0029286C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29286C">
        <w:rPr>
          <w:rFonts w:ascii="Arial" w:eastAsia="Arial" w:hAnsi="Arial" w:cs="Arial"/>
          <w:highlight w:val="yellow"/>
        </w:rPr>
        <w:t>Figura X</w:t>
      </w:r>
      <w:r w:rsidR="154FF61A" w:rsidRPr="0029286C">
        <w:rPr>
          <w:rFonts w:ascii="Arial" w:eastAsia="Arial" w:hAnsi="Arial" w:cs="Arial"/>
          <w:highlight w:val="yellow"/>
        </w:rPr>
        <w:t>X</w:t>
      </w:r>
      <w:r w:rsidRPr="0029286C">
        <w:rPr>
          <w:rFonts w:ascii="Arial" w:eastAsia="Arial" w:hAnsi="Arial" w:cs="Arial"/>
          <w:highlight w:val="yellow"/>
        </w:rPr>
        <w:t xml:space="preserve"> - Protótipo de tela I004-1 – Consultar Receitas por Ingredientes</w:t>
      </w:r>
    </w:p>
    <w:p w14:paraId="4D2D4F17" w14:textId="05E0F51C" w:rsidR="008907E0" w:rsidRPr="0029286C" w:rsidRDefault="008907E0" w:rsidP="00861C0C">
      <w:pPr>
        <w:spacing w:line="360" w:lineRule="auto"/>
        <w:ind w:left="720"/>
        <w:jc w:val="both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4E4AD203" w14:textId="38284C98" w:rsidR="008907E0" w:rsidRPr="0029286C" w:rsidRDefault="3B03AAEB" w:rsidP="00861C0C">
      <w:pPr>
        <w:spacing w:line="360" w:lineRule="auto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  <w:r w:rsidRPr="0029286C">
        <w:rPr>
          <w:rFonts w:ascii="Arial" w:hAnsi="Arial" w:cs="Arial"/>
          <w:strike/>
          <w:noProof/>
        </w:rPr>
        <w:lastRenderedPageBreak/>
        <w:drawing>
          <wp:inline distT="0" distB="0" distL="0" distR="0" wp14:anchorId="2C7D7DB7" wp14:editId="7502334E">
            <wp:extent cx="5619752" cy="4476750"/>
            <wp:effectExtent l="0" t="0" r="0" b="0"/>
            <wp:docPr id="523001340" name="Imagem 52300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BC5A" w14:textId="0CF93B88" w:rsidR="008907E0" w:rsidRPr="0029286C" w:rsidRDefault="008907E0" w:rsidP="00861C0C">
      <w:pPr>
        <w:spacing w:line="360" w:lineRule="auto"/>
        <w:ind w:left="720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7E00E586" w14:textId="47AAB657" w:rsidR="008907E0" w:rsidRPr="0029286C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29286C">
        <w:rPr>
          <w:rFonts w:ascii="Arial" w:eastAsia="Arial" w:hAnsi="Arial" w:cs="Arial"/>
          <w:highlight w:val="yellow"/>
        </w:rPr>
        <w:t>Fonte: Autores (2022)</w:t>
      </w:r>
    </w:p>
    <w:p w14:paraId="21D04791" w14:textId="5BDE2522" w:rsidR="008907E0" w:rsidRPr="0029286C" w:rsidRDefault="008907E0" w:rsidP="00861C0C">
      <w:pPr>
        <w:spacing w:line="360" w:lineRule="auto"/>
        <w:rPr>
          <w:rFonts w:ascii="Arial" w:eastAsia="Arial" w:hAnsi="Arial" w:cs="Arial"/>
          <w:strike/>
          <w:highlight w:val="yellow"/>
        </w:rPr>
      </w:pPr>
    </w:p>
    <w:p w14:paraId="23CF8235" w14:textId="68470FF5" w:rsidR="008907E0" w:rsidRPr="0029286C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29286C">
        <w:rPr>
          <w:rFonts w:ascii="Arial" w:eastAsia="Arial" w:hAnsi="Arial" w:cs="Arial"/>
          <w:highlight w:val="yellow"/>
        </w:rPr>
        <w:t>Figura X</w:t>
      </w:r>
      <w:r w:rsidR="32C93031" w:rsidRPr="0029286C">
        <w:rPr>
          <w:rFonts w:ascii="Arial" w:eastAsia="Arial" w:hAnsi="Arial" w:cs="Arial"/>
          <w:highlight w:val="yellow"/>
        </w:rPr>
        <w:t>X</w:t>
      </w:r>
      <w:r w:rsidRPr="0029286C">
        <w:rPr>
          <w:rFonts w:ascii="Arial" w:eastAsia="Arial" w:hAnsi="Arial" w:cs="Arial"/>
          <w:highlight w:val="yellow"/>
        </w:rPr>
        <w:t xml:space="preserve"> - Protótipo de tela I004-2 – Consultar Receitas por Nome</w:t>
      </w:r>
    </w:p>
    <w:p w14:paraId="31865BF0" w14:textId="13092DFA" w:rsidR="008907E0" w:rsidRPr="0029286C" w:rsidRDefault="008907E0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strike/>
          <w:highlight w:val="red"/>
        </w:rPr>
      </w:pPr>
    </w:p>
    <w:p w14:paraId="3AB58C42" w14:textId="5AB3803B" w:rsidR="008907E0" w:rsidRPr="0029286C" w:rsidRDefault="5F48794E" w:rsidP="00861C0C">
      <w:pPr>
        <w:pStyle w:val="P2"/>
        <w:spacing w:before="0" w:line="360" w:lineRule="auto"/>
        <w:ind w:left="0" w:firstLine="708"/>
        <w:jc w:val="left"/>
        <w:rPr>
          <w:rFonts w:ascii="Arial" w:hAnsi="Arial" w:cs="Arial"/>
          <w:strike/>
          <w:sz w:val="24"/>
          <w:szCs w:val="24"/>
          <w:highlight w:val="red"/>
        </w:rPr>
      </w:pPr>
      <w:r w:rsidRPr="0029286C">
        <w:rPr>
          <w:rFonts w:ascii="Arial" w:hAnsi="Arial" w:cs="Arial"/>
          <w:strike/>
          <w:noProof/>
          <w:sz w:val="24"/>
          <w:szCs w:val="24"/>
        </w:rPr>
        <w:lastRenderedPageBreak/>
        <w:drawing>
          <wp:inline distT="0" distB="0" distL="0" distR="0" wp14:anchorId="7700AC35" wp14:editId="43BFF2E6">
            <wp:extent cx="5619752" cy="3152775"/>
            <wp:effectExtent l="0" t="0" r="0" b="0"/>
            <wp:docPr id="1974967661" name="Imagem 32836166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83616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4AE5" w14:textId="2FA97EA3" w:rsidR="00B475F4" w:rsidRPr="0029286C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29286C">
        <w:rPr>
          <w:rFonts w:ascii="Arial" w:eastAsia="Arial" w:hAnsi="Arial" w:cs="Arial"/>
          <w:highlight w:val="yellow"/>
        </w:rPr>
        <w:t>Fonte: Autores (202</w:t>
      </w:r>
      <w:r w:rsidR="48CB8048" w:rsidRPr="0029286C">
        <w:rPr>
          <w:rFonts w:ascii="Arial" w:eastAsia="Arial" w:hAnsi="Arial" w:cs="Arial"/>
          <w:highlight w:val="yellow"/>
        </w:rPr>
        <w:t>4</w:t>
      </w:r>
      <w:r w:rsidRPr="0029286C">
        <w:rPr>
          <w:rFonts w:ascii="Arial" w:eastAsia="Arial" w:hAnsi="Arial" w:cs="Arial"/>
          <w:highlight w:val="yellow"/>
        </w:rPr>
        <w:t>)</w:t>
      </w:r>
    </w:p>
    <w:p w14:paraId="1DF54605" w14:textId="0D13A891" w:rsidR="00854667" w:rsidRDefault="00854667" w:rsidP="00861C0C">
      <w:pPr>
        <w:suppressAutoHyphens w:val="0"/>
        <w:spacing w:line="360" w:lineRule="auto"/>
        <w:rPr>
          <w:rFonts w:ascii="Arial" w:eastAsia="SimSun" w:hAnsi="Arial" w:cs="Arial"/>
          <w:strike/>
          <w:highlight w:val="red"/>
        </w:rPr>
      </w:pPr>
      <w:r>
        <w:rPr>
          <w:rFonts w:ascii="Arial" w:hAnsi="Arial" w:cs="Arial"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29286C" w14:paraId="36F4EE8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FDC46" w14:textId="3903B7E5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5 – INTERAGIR COM RECEITA</w:t>
            </w:r>
          </w:p>
        </w:tc>
      </w:tr>
      <w:tr w:rsidR="69B4DE0B" w:rsidRPr="0029286C" w14:paraId="6F101DA1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97F1D5" w14:textId="18848E5C" w:rsidR="69B4DE0B" w:rsidRPr="0029286C" w:rsidRDefault="2730609A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29286C">
              <w:rPr>
                <w:rFonts w:ascii="Arial" w:eastAsia="Arial" w:hAnsi="Arial" w:cs="Arial"/>
                <w:color w:val="000000" w:themeColor="text1"/>
              </w:rPr>
              <w:t>Este caso de uso permite que o usuário:</w:t>
            </w:r>
          </w:p>
          <w:p w14:paraId="50A344A9" w14:textId="77777777" w:rsidR="00D45115" w:rsidRPr="0029286C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1BB92835" w14:textId="5CFE4100" w:rsidR="00D45115" w:rsidRPr="0029286C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</w:rPr>
              <w:t>1.</w:t>
            </w:r>
            <w:r w:rsidRPr="0029286C">
              <w:rPr>
                <w:rFonts w:ascii="Arial" w:eastAsia="Arial" w:hAnsi="Arial" w:cs="Arial"/>
              </w:rPr>
              <w:t xml:space="preserve"> Favorite uma receita.</w:t>
            </w:r>
          </w:p>
          <w:p w14:paraId="55949DCE" w14:textId="21107A70" w:rsidR="00D45115" w:rsidRPr="0029286C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</w:rPr>
              <w:t>2.</w:t>
            </w:r>
            <w:r w:rsidRPr="0029286C">
              <w:rPr>
                <w:rFonts w:ascii="Arial" w:eastAsia="Arial" w:hAnsi="Arial" w:cs="Arial"/>
              </w:rPr>
              <w:t xml:space="preserve"> Denuncie uma receita para o administrador.</w:t>
            </w:r>
          </w:p>
          <w:p w14:paraId="330197FF" w14:textId="37ED030E" w:rsidR="00D45115" w:rsidRPr="0029286C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</w:rPr>
              <w:t>3.</w:t>
            </w:r>
            <w:r w:rsidRPr="0029286C">
              <w:rPr>
                <w:rFonts w:ascii="Arial" w:eastAsia="Arial" w:hAnsi="Arial" w:cs="Arial"/>
              </w:rPr>
              <w:t xml:space="preserve"> Comente uma receita.</w:t>
            </w:r>
          </w:p>
        </w:tc>
      </w:tr>
      <w:tr w:rsidR="69B4DE0B" w:rsidRPr="0029286C" w14:paraId="4911C622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44E2C6" w14:textId="38063F80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0" w:name="_Toc176370744"/>
            <w:bookmarkStart w:id="241" w:name="_Toc176459534"/>
            <w:r w:rsidRPr="0029286C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logado em sua conta</w:t>
            </w:r>
            <w:bookmarkEnd w:id="240"/>
            <w:bookmarkEnd w:id="241"/>
          </w:p>
        </w:tc>
      </w:tr>
      <w:tr w:rsidR="69B4DE0B" w:rsidRPr="0029286C" w14:paraId="44360EC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E4D4D" w14:textId="008B9FBF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2B7A2CB0" w14:textId="1DCFA81B" w:rsidR="69B4DE0B" w:rsidRPr="0029286C" w:rsidRDefault="69B4DE0B" w:rsidP="00861C0C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EA43B67" w14:textId="67531B6A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color w:val="000000" w:themeColor="text1"/>
              </w:rPr>
              <w:t xml:space="preserve">Este caso de uso se inicia quando o ator usuário acessa uma receita e decide </w:t>
            </w:r>
            <w:proofErr w:type="spellStart"/>
            <w:r w:rsidR="009C61A3" w:rsidRPr="0029286C">
              <w:rPr>
                <w:rFonts w:ascii="Arial" w:eastAsia="Arial" w:hAnsi="Arial" w:cs="Arial"/>
                <w:color w:val="000000" w:themeColor="text1"/>
              </w:rPr>
              <w:t>favoritá-la</w:t>
            </w:r>
            <w:proofErr w:type="spellEnd"/>
            <w:r w:rsidR="009C61A3" w:rsidRPr="0029286C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A52D1CA" w14:textId="4C15AEB0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6051D4A" w14:textId="61B236BD" w:rsidR="69B4DE0B" w:rsidRPr="0029286C" w:rsidRDefault="69B4DE0B" w:rsidP="00861C0C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2" w:name="_Toc176370745"/>
            <w:bookmarkStart w:id="243" w:name="_Toc176459535"/>
            <w:r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favoritar</w:t>
            </w:r>
            <w:bookmarkEnd w:id="242"/>
            <w:bookmarkEnd w:id="243"/>
          </w:p>
          <w:p w14:paraId="657EE5CF" w14:textId="3EA85297" w:rsidR="69B4DE0B" w:rsidRPr="0029286C" w:rsidRDefault="69B4DE0B" w:rsidP="00861C0C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4" w:name="_Toc176370746"/>
            <w:bookmarkStart w:id="245" w:name="_Toc176459536"/>
            <w:r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244"/>
            <w:bookmarkEnd w:id="245"/>
          </w:p>
        </w:tc>
      </w:tr>
      <w:tr w:rsidR="69B4DE0B" w:rsidRPr="0029286C" w14:paraId="629349DF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2A323" w14:textId="1EEF343C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6" w:name="_Toc176370747"/>
            <w:bookmarkStart w:id="247" w:name="_Toc176459537"/>
            <w:r w:rsidRPr="0029286C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bookmarkEnd w:id="246"/>
            <w:bookmarkEnd w:id="247"/>
          </w:p>
          <w:p w14:paraId="6B16D458" w14:textId="545421F5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C429AFE" w14:textId="0413817B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8" w:name="_Toc176370748"/>
            <w:bookmarkStart w:id="249" w:name="_Toc176459538"/>
            <w:r w:rsidRPr="0029286C">
              <w:rPr>
                <w:rFonts w:eastAsia="Arial"/>
                <w:i w:val="0"/>
                <w:iCs w:val="0"/>
                <w:sz w:val="24"/>
                <w:szCs w:val="24"/>
              </w:rPr>
              <w:t>[FA1] Fluxo Alternativos: Denunciar Receita</w:t>
            </w:r>
            <w:bookmarkEnd w:id="248"/>
            <w:bookmarkEnd w:id="249"/>
          </w:p>
          <w:p w14:paraId="7C4FF230" w14:textId="718A166C" w:rsidR="69B4DE0B" w:rsidRPr="0029286C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2B8D55F" w14:textId="01E244CF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color w:val="000000" w:themeColor="text1"/>
              </w:rPr>
              <w:t>Este caso de uso se inicia quando o ator usuário acessa uma receita e decide denunciá-la</w:t>
            </w:r>
          </w:p>
          <w:p w14:paraId="51690C93" w14:textId="43CECD6C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5A8ACE3" w14:textId="20382C0D" w:rsidR="69B4DE0B" w:rsidRPr="0029286C" w:rsidRDefault="69B4DE0B" w:rsidP="00861C0C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0" w:name="_Toc176370749"/>
            <w:bookmarkStart w:id="251" w:name="_Toc176459539"/>
            <w:r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denunciar</w:t>
            </w:r>
            <w:bookmarkEnd w:id="250"/>
            <w:bookmarkEnd w:id="251"/>
          </w:p>
          <w:p w14:paraId="0A707DA5" w14:textId="4D888C01" w:rsidR="69B4DE0B" w:rsidRPr="0029286C" w:rsidRDefault="69B4DE0B" w:rsidP="00861C0C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2" w:name="_Toc176370750"/>
            <w:bookmarkStart w:id="253" w:name="_Toc176459540"/>
            <w:r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252"/>
            <w:bookmarkEnd w:id="253"/>
          </w:p>
          <w:p w14:paraId="56857DAE" w14:textId="4C3FA53D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6AC2DABF" w14:textId="32B5DCD7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4" w:name="_Toc176370751"/>
            <w:bookmarkStart w:id="255" w:name="_Toc176459541"/>
            <w:r w:rsidRPr="0029286C">
              <w:rPr>
                <w:rFonts w:eastAsia="Arial"/>
                <w:i w:val="0"/>
                <w:iCs w:val="0"/>
                <w:sz w:val="24"/>
                <w:szCs w:val="24"/>
              </w:rPr>
              <w:t>[FA2] Fluxo Alternativos: Denunciar Receita</w:t>
            </w:r>
            <w:bookmarkEnd w:id="254"/>
            <w:bookmarkEnd w:id="255"/>
          </w:p>
          <w:p w14:paraId="34CF8013" w14:textId="151C55AB" w:rsidR="69B4DE0B" w:rsidRPr="0029286C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68CFF0A" w14:textId="652A5AD2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color w:val="000000" w:themeColor="text1"/>
              </w:rPr>
              <w:t>Este caso de uso se inicia quando o ator usuário acessa uma receita e decide deixar um comentário</w:t>
            </w:r>
          </w:p>
          <w:p w14:paraId="591CB99F" w14:textId="483682F7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82370C2" w14:textId="55CA60BA" w:rsidR="69B4DE0B" w:rsidRPr="0029286C" w:rsidRDefault="69B4DE0B" w:rsidP="00861C0C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6" w:name="_Toc176370752"/>
            <w:bookmarkStart w:id="257" w:name="_Toc176459542"/>
            <w:r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escreve o comentário</w:t>
            </w:r>
            <w:bookmarkEnd w:id="256"/>
            <w:bookmarkEnd w:id="257"/>
          </w:p>
          <w:p w14:paraId="7F3E6F53" w14:textId="166783E5" w:rsidR="69B4DE0B" w:rsidRPr="0029286C" w:rsidRDefault="69B4DE0B" w:rsidP="00861C0C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8" w:name="_Toc176370753"/>
            <w:bookmarkStart w:id="259" w:name="_Toc176459543"/>
            <w:r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posta o comentário</w:t>
            </w:r>
            <w:bookmarkEnd w:id="258"/>
            <w:bookmarkEnd w:id="259"/>
          </w:p>
        </w:tc>
      </w:tr>
      <w:tr w:rsidR="69B4DE0B" w:rsidRPr="0029286C" w14:paraId="45C3E8C7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AE20CE" w14:textId="2A90305E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0" w:name="_Toc176370754"/>
            <w:bookmarkStart w:id="261" w:name="_Toc176459544"/>
            <w:r w:rsidRPr="0029286C">
              <w:rPr>
                <w:rFonts w:eastAsia="Arial"/>
                <w:i w:val="0"/>
                <w:iCs w:val="0"/>
                <w:sz w:val="24"/>
                <w:szCs w:val="24"/>
              </w:rPr>
              <w:t>Fluxos de Exceção:</w:t>
            </w:r>
            <w:r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0"/>
            <w:bookmarkEnd w:id="261"/>
          </w:p>
        </w:tc>
      </w:tr>
      <w:tr w:rsidR="69B4DE0B" w:rsidRPr="0029286C" w14:paraId="7D209CB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CC5D5" w14:textId="601C6EBE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2" w:name="_Toc176370755"/>
            <w:bookmarkStart w:id="263" w:name="_Toc176459545"/>
            <w:r w:rsidRPr="0029286C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2"/>
            <w:bookmarkEnd w:id="263"/>
            <w:r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29286C" w14:paraId="26302E3E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0333CD" w14:textId="63934E8A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4" w:name="_Toc176370756"/>
            <w:bookmarkStart w:id="265" w:name="_Toc176459546"/>
            <w:r w:rsidRPr="0029286C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264"/>
            <w:bookmarkEnd w:id="265"/>
          </w:p>
        </w:tc>
      </w:tr>
    </w:tbl>
    <w:p w14:paraId="6EC82793" w14:textId="637BAACE" w:rsidR="00B475F4" w:rsidRPr="0029286C" w:rsidRDefault="00B475F4" w:rsidP="00861C0C">
      <w:pPr>
        <w:spacing w:line="360" w:lineRule="auto"/>
        <w:ind w:firstLine="708"/>
        <w:rPr>
          <w:rFonts w:ascii="Arial" w:hAnsi="Arial" w:cs="Arial"/>
          <w:b/>
          <w:bCs/>
          <w:highlight w:val="red"/>
        </w:rPr>
      </w:pPr>
    </w:p>
    <w:p w14:paraId="1B880D42" w14:textId="3D9E7D7E" w:rsidR="00B475F4" w:rsidRPr="0029286C" w:rsidRDefault="0A9E64DD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29286C">
        <w:rPr>
          <w:rFonts w:ascii="Arial" w:eastAsia="Arial" w:hAnsi="Arial" w:cs="Arial"/>
          <w:highlight w:val="yellow"/>
        </w:rPr>
        <w:t>Figura X</w:t>
      </w:r>
      <w:r w:rsidR="5B3E7888" w:rsidRPr="0029286C">
        <w:rPr>
          <w:rFonts w:ascii="Arial" w:eastAsia="Arial" w:hAnsi="Arial" w:cs="Arial"/>
          <w:highlight w:val="yellow"/>
        </w:rPr>
        <w:t>X</w:t>
      </w:r>
      <w:r w:rsidRPr="0029286C">
        <w:rPr>
          <w:rFonts w:ascii="Arial" w:eastAsia="Arial" w:hAnsi="Arial" w:cs="Arial"/>
          <w:highlight w:val="yellow"/>
        </w:rPr>
        <w:t xml:space="preserve"> - Protótipo de tela I00</w:t>
      </w:r>
      <w:r w:rsidR="2AFE4910" w:rsidRPr="0029286C">
        <w:rPr>
          <w:rFonts w:ascii="Arial" w:eastAsia="Arial" w:hAnsi="Arial" w:cs="Arial"/>
          <w:highlight w:val="yellow"/>
        </w:rPr>
        <w:t>5</w:t>
      </w:r>
      <w:r w:rsidRPr="0029286C">
        <w:rPr>
          <w:rFonts w:ascii="Arial" w:eastAsia="Arial" w:hAnsi="Arial" w:cs="Arial"/>
          <w:highlight w:val="yellow"/>
        </w:rPr>
        <w:t xml:space="preserve"> – </w:t>
      </w:r>
      <w:r w:rsidR="554EB885" w:rsidRPr="0029286C">
        <w:rPr>
          <w:rFonts w:ascii="Arial" w:eastAsia="Arial" w:hAnsi="Arial" w:cs="Arial"/>
          <w:highlight w:val="yellow"/>
        </w:rPr>
        <w:t>Interagir com Receita</w:t>
      </w:r>
    </w:p>
    <w:p w14:paraId="24217187" w14:textId="0E34C004" w:rsidR="00B475F4" w:rsidRPr="0029286C" w:rsidRDefault="0A9E64DD" w:rsidP="00861C0C">
      <w:pPr>
        <w:pStyle w:val="NormalWeb"/>
        <w:spacing w:before="0" w:after="0" w:line="360" w:lineRule="auto"/>
        <w:jc w:val="center"/>
        <w:rPr>
          <w:rFonts w:ascii="Arial" w:hAnsi="Arial" w:cs="Arial"/>
          <w:highlight w:val="red"/>
        </w:rPr>
      </w:pPr>
      <w:r w:rsidRPr="0029286C">
        <w:rPr>
          <w:rFonts w:ascii="Arial" w:hAnsi="Arial" w:cs="Arial"/>
          <w:noProof/>
        </w:rPr>
        <w:lastRenderedPageBreak/>
        <w:drawing>
          <wp:inline distT="0" distB="0" distL="0" distR="0" wp14:anchorId="4779A3F0" wp14:editId="78F3E1F2">
            <wp:extent cx="5619752" cy="6086475"/>
            <wp:effectExtent l="0" t="0" r="0" b="0"/>
            <wp:docPr id="1753769827" name="Imagem 175376982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F4" w:rsidRPr="0029286C">
        <w:rPr>
          <w:rFonts w:ascii="Arial" w:hAnsi="Arial" w:cs="Arial"/>
          <w:highlight w:val="red"/>
        </w:rPr>
        <w:br/>
      </w:r>
    </w:p>
    <w:p w14:paraId="4C84618F" w14:textId="4656E578" w:rsidR="00B475F4" w:rsidRPr="0029286C" w:rsidRDefault="0A9E64DD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29286C">
        <w:rPr>
          <w:rFonts w:ascii="Arial" w:eastAsia="Arial" w:hAnsi="Arial" w:cs="Arial"/>
        </w:rPr>
        <w:t>Fonte: Autores (202</w:t>
      </w:r>
      <w:r w:rsidR="756E6D2E" w:rsidRPr="0029286C">
        <w:rPr>
          <w:rFonts w:ascii="Arial" w:eastAsia="Arial" w:hAnsi="Arial" w:cs="Arial"/>
        </w:rPr>
        <w:t>4</w:t>
      </w:r>
      <w:r w:rsidRPr="0029286C">
        <w:rPr>
          <w:rFonts w:ascii="Arial" w:eastAsia="Arial" w:hAnsi="Arial" w:cs="Arial"/>
        </w:rPr>
        <w:t>)</w:t>
      </w:r>
    </w:p>
    <w:p w14:paraId="2905F7A6" w14:textId="33064057" w:rsidR="00854667" w:rsidRDefault="00854667" w:rsidP="00861C0C">
      <w:pPr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B354B5" w:rsidRPr="0029286C" w14:paraId="108FEA00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0BED00" w14:textId="5F02D637" w:rsidR="00B354B5" w:rsidRPr="0029286C" w:rsidRDefault="00B354B5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6</w:t>
            </w:r>
            <w:r w:rsidRPr="0029286C">
              <w:rPr>
                <w:rFonts w:ascii="Arial" w:eastAsia="Arial" w:hAnsi="Arial" w:cs="Arial"/>
                <w:b/>
                <w:bCs/>
              </w:rPr>
              <w:t xml:space="preserve"> – POSTAR RECEITA</w:t>
            </w:r>
          </w:p>
        </w:tc>
      </w:tr>
      <w:tr w:rsidR="00B354B5" w:rsidRPr="0029286C" w14:paraId="049F2D4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3B3CFB" w14:textId="6E95D956" w:rsidR="00B354B5" w:rsidRPr="0029286C" w:rsidRDefault="00B354B5" w:rsidP="00861C0C">
            <w:pPr>
              <w:spacing w:line="360" w:lineRule="auto"/>
              <w:rPr>
                <w:rFonts w:ascii="Arial" w:eastAsia="Arial" w:hAnsi="Arial" w:cs="Arial"/>
              </w:rPr>
            </w:pPr>
            <w:r w:rsidRPr="0029286C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29286C">
              <w:rPr>
                <w:rFonts w:ascii="Arial" w:eastAsia="Arial" w:hAnsi="Arial" w:cs="Arial"/>
              </w:rPr>
              <w:t>O sistema permitirá que o usuário publique uma receita, incluindo o nome da receita, tempo de preparo, quantidade de porções, lista e quantidade de ingrediente, e o modo de preparo. Opcionalmente, o usuário poderá adicionar uma imagem da receita e selecionar uma categoria para a receita.</w:t>
            </w:r>
          </w:p>
        </w:tc>
      </w:tr>
      <w:tr w:rsidR="00B354B5" w:rsidRPr="0029286C" w14:paraId="3F11A64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99745B" w14:textId="77777777" w:rsidR="00B354B5" w:rsidRPr="0029286C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66" w:name="_Toc176370757"/>
            <w:bookmarkStart w:id="267" w:name="_Toc176459547"/>
            <w:r w:rsidRPr="0029286C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em sua conta</w:t>
            </w:r>
            <w:bookmarkEnd w:id="266"/>
            <w:bookmarkEnd w:id="267"/>
          </w:p>
        </w:tc>
      </w:tr>
      <w:tr w:rsidR="00B354B5" w:rsidRPr="0029286C" w14:paraId="5C71FCB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255FEB" w14:textId="77777777" w:rsidR="00B354B5" w:rsidRPr="0029286C" w:rsidRDefault="00B354B5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29286C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24847609" w14:textId="3B91A611" w:rsidR="00B354B5" w:rsidRPr="0029286C" w:rsidRDefault="00B354B5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caso de uso começa quando o ator usuário seleciona compartilhar receitas no menu</w:t>
            </w:r>
          </w:p>
          <w:p w14:paraId="08B0EC3F" w14:textId="77EBDE83" w:rsidR="00B354B5" w:rsidRPr="0029286C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 xml:space="preserve">O ator usuário </w:t>
            </w:r>
            <w:proofErr w:type="spellStart"/>
            <w:r w:rsidRPr="0029286C">
              <w:rPr>
                <w:rFonts w:ascii="Arial" w:hAnsi="Arial" w:cs="Arial"/>
              </w:rPr>
              <w:t>é</w:t>
            </w:r>
            <w:proofErr w:type="spellEnd"/>
            <w:r w:rsidRPr="0029286C">
              <w:rPr>
                <w:rFonts w:ascii="Arial" w:hAnsi="Arial" w:cs="Arial"/>
              </w:rPr>
              <w:t xml:space="preserve"> redirecionado para a página "Postar Receita", onde preenche os seguintes campos obrigatórios: nome da receita, tempo de preparo, quantidade de porções, lista de ingredientes, e modo de preparo.</w:t>
            </w:r>
          </w:p>
          <w:p w14:paraId="0663F07A" w14:textId="2EC449F7" w:rsidR="00B354B5" w:rsidRPr="0029286C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ator usuário pode opcionalmente selecionar uma categoria para a receita (ex.: Sobremesas, Pratos Principais) e fazer o upload de uma imagem ilustrativa.</w:t>
            </w:r>
          </w:p>
          <w:p w14:paraId="430D25A7" w14:textId="3B5664AB" w:rsidR="00B354B5" w:rsidRPr="0029286C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sistema valida as informações inseridas, garantindo que todos os campos obrigatórios estejam preenchidos e que a imagem, se fornecida, esteja no formato correto (por exemplo, JPEG ou PNG).</w:t>
            </w:r>
          </w:p>
          <w:p w14:paraId="6A6A4D62" w14:textId="60AAB185" w:rsidR="00B354B5" w:rsidRPr="0029286C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ator usuário confirma o envio da receita clicando no botão "Cadastrar Receita".</w:t>
            </w:r>
          </w:p>
          <w:p w14:paraId="0B27A104" w14:textId="280F5072" w:rsidR="00B354B5" w:rsidRPr="0029286C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sistema salva a nova receita no banco de dados e a torna disponível para outros usuários do sistema.</w:t>
            </w:r>
          </w:p>
          <w:p w14:paraId="249AA9D4" w14:textId="6C3138E9" w:rsidR="00B354B5" w:rsidRPr="0029286C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 xml:space="preserve">O sistema redireciona o usuário para a </w:t>
            </w:r>
            <w:proofErr w:type="spellStart"/>
            <w:r w:rsidRPr="0029286C">
              <w:rPr>
                <w:rFonts w:ascii="Arial" w:hAnsi="Arial" w:cs="Arial"/>
              </w:rPr>
              <w:t>pagina</w:t>
            </w:r>
            <w:proofErr w:type="spellEnd"/>
            <w:r w:rsidRPr="0029286C">
              <w:rPr>
                <w:rFonts w:ascii="Arial" w:hAnsi="Arial" w:cs="Arial"/>
              </w:rPr>
              <w:t xml:space="preserve"> de sua receita já postada</w:t>
            </w:r>
          </w:p>
        </w:tc>
      </w:tr>
      <w:tr w:rsidR="00B354B5" w:rsidRPr="0029286C" w14:paraId="78A3C17F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605B84" w14:textId="1DB9B286" w:rsidR="00B354B5" w:rsidRPr="0029286C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68" w:name="_Toc176370758"/>
            <w:bookmarkStart w:id="269" w:name="_Toc176459548"/>
            <w:r w:rsidRPr="0029286C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r w:rsidR="00D10855" w:rsidRPr="0029286C">
              <w:rPr>
                <w:rFonts w:eastAsia="Arial"/>
                <w:i w:val="0"/>
                <w:iCs w:val="0"/>
                <w:sz w:val="24"/>
                <w:szCs w:val="24"/>
              </w:rPr>
              <w:t>:</w:t>
            </w:r>
            <w:r w:rsidR="00D10855"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8"/>
            <w:bookmarkEnd w:id="269"/>
          </w:p>
        </w:tc>
      </w:tr>
      <w:tr w:rsidR="00B354B5" w:rsidRPr="0029286C" w14:paraId="55AB78F4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ADFBC8" w14:textId="2B00485F" w:rsidR="00B354B5" w:rsidRPr="0029286C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70" w:name="_Toc176370759"/>
            <w:bookmarkStart w:id="271" w:name="_Toc176459549"/>
            <w:r w:rsidRPr="0029286C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270"/>
            <w:bookmarkEnd w:id="271"/>
          </w:p>
          <w:p w14:paraId="6C060CB4" w14:textId="77777777" w:rsidR="00D10855" w:rsidRPr="0029286C" w:rsidRDefault="00D10855" w:rsidP="00861C0C">
            <w:pPr>
              <w:spacing w:line="360" w:lineRule="auto"/>
              <w:jc w:val="both"/>
              <w:rPr>
                <w:rFonts w:ascii="Arial" w:eastAsia="Arial" w:hAnsi="Arial" w:cs="Arial"/>
                <w:lang w:eastAsia="pt-BR"/>
              </w:rPr>
            </w:pPr>
          </w:p>
          <w:p w14:paraId="058C918F" w14:textId="20F0862F" w:rsidR="00D10855" w:rsidRPr="0029286C" w:rsidRDefault="00D1085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72" w:name="_Toc176370760"/>
            <w:bookmarkStart w:id="273" w:name="_Toc176459550"/>
            <w:r w:rsidRPr="0029286C">
              <w:rPr>
                <w:i w:val="0"/>
                <w:iCs w:val="0"/>
                <w:sz w:val="24"/>
                <w:szCs w:val="24"/>
              </w:rPr>
              <w:t>[FE1] Fluxo Exceção 1: O usuário tenta publicar a receita sem preencher todos os campos obrigatórios.</w:t>
            </w:r>
            <w:bookmarkEnd w:id="272"/>
            <w:bookmarkEnd w:id="273"/>
          </w:p>
          <w:p w14:paraId="7CB8CA73" w14:textId="2ACB29E2" w:rsidR="00D10855" w:rsidRPr="0029286C" w:rsidRDefault="00D10855">
            <w:pPr>
              <w:pStyle w:val="NormalWeb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583BA41F" w14:textId="137E3061" w:rsidR="00D10855" w:rsidRPr="0029286C" w:rsidRDefault="00D10855">
            <w:pPr>
              <w:pStyle w:val="NormalWeb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381BB0DB" w14:textId="4C1BB795" w:rsidR="00D10855" w:rsidRPr="0029286C" w:rsidRDefault="00D1085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74" w:name="_Toc176370761"/>
            <w:bookmarkStart w:id="275" w:name="_Toc176459551"/>
            <w:r w:rsidRPr="0029286C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274"/>
            <w:bookmarkEnd w:id="275"/>
          </w:p>
          <w:p w14:paraId="195C8406" w14:textId="7EA26D96" w:rsidR="00D10855" w:rsidRPr="0029286C" w:rsidRDefault="00D10855">
            <w:pPr>
              <w:pStyle w:val="NormalWeb"/>
              <w:numPr>
                <w:ilvl w:val="0"/>
                <w:numId w:val="2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3D433094" w14:textId="45029A9D" w:rsidR="00D10855" w:rsidRPr="0029286C" w:rsidRDefault="00D10855">
            <w:pPr>
              <w:pStyle w:val="NormalWeb"/>
              <w:numPr>
                <w:ilvl w:val="0"/>
                <w:numId w:val="2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B354B5" w:rsidRPr="0029286C" w14:paraId="355B569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4C04A7" w14:textId="77777777" w:rsidR="00B354B5" w:rsidRPr="0029286C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76" w:name="_Toc176370762"/>
            <w:bookmarkStart w:id="277" w:name="_Toc176459552"/>
            <w:r w:rsidRPr="0029286C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76"/>
            <w:bookmarkEnd w:id="277"/>
            <w:r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B354B5" w:rsidRPr="0029286C" w14:paraId="4E9F75E2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164D48" w14:textId="77777777" w:rsidR="00B354B5" w:rsidRPr="0029286C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78" w:name="_Toc176370763"/>
            <w:bookmarkStart w:id="279" w:name="_Toc176459553"/>
            <w:r w:rsidRPr="0029286C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278"/>
            <w:bookmarkEnd w:id="279"/>
          </w:p>
        </w:tc>
      </w:tr>
    </w:tbl>
    <w:p w14:paraId="6659D8AA" w14:textId="793923AE" w:rsidR="00854667" w:rsidRDefault="00854667" w:rsidP="00861C0C">
      <w:pPr>
        <w:pStyle w:val="NormalWeb"/>
        <w:spacing w:before="0" w:after="0" w:line="360" w:lineRule="auto"/>
        <w:rPr>
          <w:rFonts w:ascii="Arial" w:hAnsi="Arial" w:cs="Arial"/>
        </w:rPr>
      </w:pPr>
    </w:p>
    <w:p w14:paraId="201ACB04" w14:textId="77777777" w:rsidR="00854667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550CA3" w:rsidRPr="0029286C" w14:paraId="7B7B0334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42531B" w14:textId="64EB3925" w:rsidR="00550CA3" w:rsidRPr="0029286C" w:rsidRDefault="00550CA3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7</w:t>
            </w:r>
            <w:r w:rsidR="00344FAF" w:rsidRPr="0029286C">
              <w:rPr>
                <w:rFonts w:ascii="Arial" w:eastAsia="Arial" w:hAnsi="Arial" w:cs="Arial"/>
                <w:b/>
                <w:bCs/>
              </w:rPr>
              <w:t>– DELETAR RECEITA PELO ADMINISTRADOR</w:t>
            </w:r>
          </w:p>
        </w:tc>
      </w:tr>
      <w:tr w:rsidR="00344FAF" w:rsidRPr="0029286C" w14:paraId="05BDBE76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DFC60D" w14:textId="166F0582" w:rsidR="00344FAF" w:rsidRPr="0029286C" w:rsidRDefault="00344FA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003E3EEB" w:rsidRPr="0029286C">
              <w:rPr>
                <w:rFonts w:ascii="Arial" w:eastAsia="Arial" w:hAnsi="Arial" w:cs="Arial"/>
              </w:rPr>
              <w:t>O sistema deverá permitir que o administrador delete receitas de qualquer usuário.</w:t>
            </w:r>
          </w:p>
        </w:tc>
      </w:tr>
      <w:tr w:rsidR="00344FAF" w:rsidRPr="0029286C" w14:paraId="5245DA40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407142" w14:textId="42E4BB3E" w:rsidR="00344FAF" w:rsidRPr="0029286C" w:rsidRDefault="00344FAF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é-condição: </w:t>
            </w:r>
            <w:r w:rsidR="003E3EEB" w:rsidRPr="0029286C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344FAF" w:rsidRPr="0029286C" w14:paraId="707E68B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D2AAF4" w14:textId="77777777" w:rsidR="00344FAF" w:rsidRPr="0029286C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18F54D73" w14:textId="77777777" w:rsidR="00344FAF" w:rsidRPr="0029286C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60C5555" w14:textId="77777777" w:rsidR="003E3EEB" w:rsidRPr="0029286C" w:rsidRDefault="003E3EEB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caso de uso começa quando o ator administrador acessa a página de "Gerenciamento de Receitas".</w:t>
            </w:r>
          </w:p>
          <w:p w14:paraId="35B55B9B" w14:textId="38DDF60D" w:rsidR="003E3EEB" w:rsidRPr="0029286C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administrador visualiza a lista de receitas e utiliza busca para encontrar a receita que deseja deletar.</w:t>
            </w:r>
          </w:p>
          <w:p w14:paraId="09880ED8" w14:textId="131D4D46" w:rsidR="003E3EEB" w:rsidRPr="0029286C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administrador seleciona a receita a ser deletada e clica no botão "Excluir Receita".</w:t>
            </w:r>
          </w:p>
          <w:p w14:paraId="43AE3D86" w14:textId="662A3990" w:rsidR="003E3EEB" w:rsidRPr="0029286C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sistema exibe uma caixa de diálogo de confirmação, perguntando se o administrador realmente deseja deletar a receita.</w:t>
            </w:r>
          </w:p>
          <w:p w14:paraId="0E7B1B58" w14:textId="7CEF3FEC" w:rsidR="003E3EEB" w:rsidRPr="0029286C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administrador confirma a exclusão.</w:t>
            </w:r>
          </w:p>
          <w:p w14:paraId="23D4B465" w14:textId="01742F2F" w:rsidR="003E3EEB" w:rsidRPr="0029286C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sistema remove a receita do banco de dados.</w:t>
            </w:r>
          </w:p>
          <w:p w14:paraId="7B7C7416" w14:textId="24D77AE7" w:rsidR="003E3EEB" w:rsidRPr="0029286C" w:rsidRDefault="003E3EEB" w:rsidP="00861C0C">
            <w:pPr>
              <w:pStyle w:val="NormalWeb"/>
              <w:spacing w:before="0" w:after="0" w:line="360" w:lineRule="auto"/>
              <w:ind w:left="360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7. O sistema exibe uma mensagem de confirmação de que a receita foi deletada com sucesso e atualiza a lista de receitas exibidas.</w:t>
            </w:r>
          </w:p>
        </w:tc>
      </w:tr>
      <w:tr w:rsidR="00344FAF" w:rsidRPr="0029286C" w14:paraId="1DBF110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D0FD8D" w14:textId="139E7F86" w:rsidR="00344FAF" w:rsidRPr="0029286C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</w:p>
          <w:p w14:paraId="77BA9753" w14:textId="77777777" w:rsidR="003E3EEB" w:rsidRPr="0029286C" w:rsidRDefault="003E3EE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</w:p>
          <w:p w14:paraId="0C7FBC25" w14:textId="77777777" w:rsidR="003E3EEB" w:rsidRPr="0029286C" w:rsidRDefault="003E3EE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80" w:name="_Toc176370764"/>
            <w:bookmarkStart w:id="281" w:name="_Toc176459554"/>
            <w:r w:rsidRPr="0029286C">
              <w:rPr>
                <w:i w:val="0"/>
                <w:iCs w:val="0"/>
                <w:sz w:val="24"/>
                <w:szCs w:val="24"/>
              </w:rPr>
              <w:t xml:space="preserve">[FE1] Fluxo Alternativo 1: 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administrador decide não deletar a receita após a caixa de diálogo de confirmação</w:t>
            </w:r>
            <w:bookmarkEnd w:id="280"/>
            <w:bookmarkEnd w:id="281"/>
          </w:p>
          <w:p w14:paraId="1B619496" w14:textId="524D085D" w:rsidR="003E3EEB" w:rsidRPr="0029286C" w:rsidRDefault="003E3EEB">
            <w:pPr>
              <w:pStyle w:val="NormalWeb"/>
              <w:numPr>
                <w:ilvl w:val="0"/>
                <w:numId w:val="30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administrador clica em "Cancelar" na caixa de diálogo.</w:t>
            </w:r>
          </w:p>
          <w:p w14:paraId="3C838CD8" w14:textId="7180EA1A" w:rsidR="003E3EEB" w:rsidRPr="0029286C" w:rsidRDefault="003E3EEB">
            <w:pPr>
              <w:pStyle w:val="NormalWeb"/>
              <w:numPr>
                <w:ilvl w:val="0"/>
                <w:numId w:val="30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sistema cancela a operação e retorna à lista de receitas sem realizar alterações.</w:t>
            </w:r>
          </w:p>
        </w:tc>
      </w:tr>
      <w:tr w:rsidR="00344FAF" w:rsidRPr="0029286C" w14:paraId="215F026D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22FD5F" w14:textId="065B3570" w:rsidR="00344FAF" w:rsidRPr="0029286C" w:rsidRDefault="00344FAF" w:rsidP="00861C0C">
            <w:pPr>
              <w:spacing w:line="36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</w:t>
            </w:r>
            <w:r w:rsidR="003E3EEB"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>: Não se aplica.</w:t>
            </w:r>
          </w:p>
        </w:tc>
      </w:tr>
      <w:tr w:rsidR="00344FAF" w:rsidRPr="0029286C" w14:paraId="1B5D720F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ECCC10" w14:textId="190A1D60" w:rsidR="00344FAF" w:rsidRPr="0029286C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>Pós-condições:</w:t>
            </w:r>
            <w:r w:rsidR="003E3EEB"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003E3EEB" w:rsidRPr="0029286C">
              <w:rPr>
                <w:rFonts w:ascii="Arial" w:eastAsia="Arial" w:hAnsi="Arial" w:cs="Arial"/>
                <w:color w:val="000000" w:themeColor="text1"/>
              </w:rPr>
              <w:t>A receita selecionada é removida do banco de dados e não está mais disponível para os usuários do sistema.</w:t>
            </w:r>
          </w:p>
        </w:tc>
      </w:tr>
      <w:tr w:rsidR="00344FAF" w:rsidRPr="0029286C" w14:paraId="2FA27B4E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ED60AB" w14:textId="77777777" w:rsidR="00344FAF" w:rsidRPr="0029286C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>Regras de Negócio: RN003</w:t>
            </w:r>
          </w:p>
        </w:tc>
      </w:tr>
    </w:tbl>
    <w:p w14:paraId="62A727F7" w14:textId="3ADCEB2F" w:rsidR="00854667" w:rsidRDefault="00854667" w:rsidP="00861C0C">
      <w:pPr>
        <w:pStyle w:val="NormalWeb"/>
        <w:spacing w:before="0" w:after="0" w:line="360" w:lineRule="auto"/>
        <w:jc w:val="center"/>
        <w:rPr>
          <w:rFonts w:ascii="Arial" w:hAnsi="Arial" w:cs="Arial"/>
        </w:rPr>
      </w:pPr>
    </w:p>
    <w:p w14:paraId="48374064" w14:textId="77777777" w:rsidR="00854667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lastRenderedPageBreak/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3F0CCC" w:rsidRPr="0029286C" w14:paraId="044775B3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ABDCEE" w14:textId="5C8F7905" w:rsidR="003F0CCC" w:rsidRPr="0029286C" w:rsidRDefault="003F0CCC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 xml:space="preserve">CSU008 </w:t>
            </w:r>
            <w:r w:rsidRPr="0029286C">
              <w:rPr>
                <w:rFonts w:ascii="Arial" w:eastAsia="Arial" w:hAnsi="Arial" w:cs="Arial"/>
                <w:b/>
                <w:bCs/>
              </w:rPr>
              <w:t xml:space="preserve">– </w:t>
            </w: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>BANIR USUARIOS</w:t>
            </w:r>
          </w:p>
        </w:tc>
      </w:tr>
      <w:tr w:rsidR="003F0CCC" w:rsidRPr="0029286C" w14:paraId="3E155A7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7B0255" w14:textId="27BE1372" w:rsidR="003F0CCC" w:rsidRPr="0029286C" w:rsidRDefault="003F0CCC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Pr="0029286C">
              <w:rPr>
                <w:rFonts w:ascii="Arial" w:eastAsia="Arial" w:hAnsi="Arial" w:cs="Arial"/>
                <w:color w:val="000000" w:themeColor="text1"/>
              </w:rPr>
              <w:t>O sistema deverá permitir que o administrador bana o usuário.</w:t>
            </w:r>
          </w:p>
        </w:tc>
      </w:tr>
      <w:tr w:rsidR="003F0CCC" w:rsidRPr="0029286C" w14:paraId="22328B2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3C23B4" w14:textId="77777777" w:rsidR="003F0CCC" w:rsidRPr="0029286C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é-condição: </w:t>
            </w:r>
            <w:r w:rsidRPr="0029286C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3F0CCC" w:rsidRPr="0029286C" w14:paraId="76507A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10498F" w14:textId="77777777" w:rsidR="003F0CCC" w:rsidRPr="0029286C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73E29AE2" w14:textId="77777777" w:rsidR="003F0CCC" w:rsidRPr="0029286C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75CC92F" w14:textId="0660A98F" w:rsidR="003F0CCC" w:rsidRPr="0029286C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caso de uso começa quando o ator administrador acessa a página de "Gerenciamento de Usuários ".</w:t>
            </w:r>
          </w:p>
          <w:p w14:paraId="1D9EFE4C" w14:textId="3660886F" w:rsidR="003F0CCC" w:rsidRPr="0029286C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administrador visualiza a lista de usuário e utiliza busca para encontrar a usuário que deseja deletar.</w:t>
            </w:r>
          </w:p>
          <w:p w14:paraId="79FE18B8" w14:textId="77777777" w:rsidR="003F0CCC" w:rsidRPr="0029286C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administrador seleciona o usuário a ser banido e clica no botão "Banir Usuário".</w:t>
            </w:r>
          </w:p>
          <w:p w14:paraId="2CB279DD" w14:textId="441F3421" w:rsidR="003F0CCC" w:rsidRPr="0029286C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sistema exibe uma caixa de diálogo de confirmação, perguntando se o administrador realmente deseja deletar o usuário.</w:t>
            </w:r>
          </w:p>
          <w:p w14:paraId="55F9D466" w14:textId="58C8E225" w:rsidR="003F0CCC" w:rsidRPr="0029286C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administrador confirma o banimento.</w:t>
            </w:r>
          </w:p>
          <w:p w14:paraId="02D608D9" w14:textId="77777777" w:rsidR="00CC061A" w:rsidRPr="0029286C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sistema suspende a conta do usuário, impedindo o acesso ao sistema.</w:t>
            </w:r>
          </w:p>
          <w:p w14:paraId="3F3BDB15" w14:textId="085833AB" w:rsidR="003F0CCC" w:rsidRPr="0029286C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sistema exibe uma mensagem de confirmação de que o usuário foi banido com sucesso e atualiza a lista de usuários.</w:t>
            </w:r>
          </w:p>
        </w:tc>
      </w:tr>
      <w:tr w:rsidR="003F0CCC" w:rsidRPr="0029286C" w14:paraId="0552F750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7405EE" w14:textId="77777777" w:rsidR="003F0CCC" w:rsidRPr="0029286C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</w:p>
          <w:p w14:paraId="6614268B" w14:textId="77777777" w:rsidR="003F0CCC" w:rsidRPr="0029286C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E178D58" w14:textId="3912D75E" w:rsidR="003F0CCC" w:rsidRPr="0029286C" w:rsidRDefault="003F0CCC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82" w:name="_Toc176370765"/>
            <w:bookmarkStart w:id="283" w:name="_Toc176459555"/>
            <w:r w:rsidRPr="0029286C">
              <w:rPr>
                <w:i w:val="0"/>
                <w:iCs w:val="0"/>
                <w:sz w:val="24"/>
                <w:szCs w:val="24"/>
              </w:rPr>
              <w:t xml:space="preserve">[FE1] Fluxo Alternativo 1: 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dministrador decide não deletar </w:t>
            </w:r>
            <w:r w:rsidR="00CC061A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após a caixa de diálogo de confirmação</w:t>
            </w:r>
            <w:bookmarkEnd w:id="282"/>
            <w:bookmarkEnd w:id="283"/>
          </w:p>
          <w:p w14:paraId="5896438E" w14:textId="77777777" w:rsidR="003F0CCC" w:rsidRPr="0029286C" w:rsidRDefault="003F0CCC">
            <w:pPr>
              <w:pStyle w:val="NormalWeb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administrador clica em "Cancelar" na caixa de diálogo.</w:t>
            </w:r>
          </w:p>
          <w:p w14:paraId="17AA8F95" w14:textId="4C810AD3" w:rsidR="003F0CCC" w:rsidRPr="0029286C" w:rsidRDefault="003F0CCC">
            <w:pPr>
              <w:pStyle w:val="NormalWeb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 xml:space="preserve">O sistema cancela a operação e retorna à lista de </w:t>
            </w:r>
            <w:r w:rsidR="00CC061A" w:rsidRPr="0029286C">
              <w:rPr>
                <w:rFonts w:ascii="Arial" w:hAnsi="Arial" w:cs="Arial"/>
              </w:rPr>
              <w:t xml:space="preserve">usuários </w:t>
            </w:r>
            <w:r w:rsidRPr="0029286C">
              <w:rPr>
                <w:rFonts w:ascii="Arial" w:hAnsi="Arial" w:cs="Arial"/>
              </w:rPr>
              <w:t>sem realizar alterações.</w:t>
            </w:r>
          </w:p>
        </w:tc>
      </w:tr>
      <w:tr w:rsidR="003F0CCC" w:rsidRPr="0029286C" w14:paraId="538A8C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E663AB" w14:textId="77777777" w:rsidR="003F0CCC" w:rsidRPr="0029286C" w:rsidRDefault="003F0CCC" w:rsidP="00861C0C">
            <w:pPr>
              <w:spacing w:line="36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: Não se aplica.</w:t>
            </w:r>
          </w:p>
        </w:tc>
      </w:tr>
      <w:tr w:rsidR="003F0CCC" w:rsidRPr="0029286C" w14:paraId="61224001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386FB6" w14:textId="39079D0C" w:rsidR="003F0CCC" w:rsidRPr="0029286C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Pr="0029286C">
              <w:rPr>
                <w:rFonts w:ascii="Arial" w:hAnsi="Arial" w:cs="Arial"/>
              </w:rPr>
              <w:t>O usuário é banido do sistema e não pode mais acessar sua conta. A ação é registrada para auditoria futura.</w:t>
            </w:r>
          </w:p>
        </w:tc>
      </w:tr>
      <w:tr w:rsidR="003F0CCC" w:rsidRPr="0029286C" w14:paraId="2B816A9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FE4A9D" w14:textId="77777777" w:rsidR="003F0CCC" w:rsidRPr="0029286C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ras de Negócio: </w:t>
            </w:r>
            <w:r w:rsidRPr="0029286C">
              <w:rPr>
                <w:rFonts w:ascii="Arial" w:eastAsia="Arial" w:hAnsi="Arial" w:cs="Arial"/>
                <w:color w:val="000000" w:themeColor="text1"/>
              </w:rPr>
              <w:t>RN003</w:t>
            </w:r>
          </w:p>
        </w:tc>
      </w:tr>
    </w:tbl>
    <w:p w14:paraId="2FB633B5" w14:textId="432BA5A4" w:rsidR="00854667" w:rsidRDefault="00854667" w:rsidP="00861C0C">
      <w:pPr>
        <w:pStyle w:val="NormalWeb"/>
        <w:spacing w:before="0" w:after="0" w:line="360" w:lineRule="auto"/>
        <w:jc w:val="center"/>
        <w:rPr>
          <w:rFonts w:ascii="Arial" w:hAnsi="Arial" w:cs="Arial"/>
        </w:rPr>
      </w:pPr>
    </w:p>
    <w:p w14:paraId="7C7E5C64" w14:textId="77777777" w:rsidR="00854667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29286C" w14:paraId="72F46620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37476" w14:textId="0B21234C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9 – SUGERIR INGREDIENTE OU CATEGORIA</w:t>
            </w:r>
          </w:p>
        </w:tc>
      </w:tr>
      <w:tr w:rsidR="69B4DE0B" w:rsidRPr="0029286C" w14:paraId="282B022A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529D1F" w14:textId="522936B3" w:rsidR="009C61A3" w:rsidRPr="0029286C" w:rsidRDefault="60244537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29286C">
              <w:rPr>
                <w:rFonts w:ascii="Arial" w:eastAsia="Arial" w:hAnsi="Arial" w:cs="Arial"/>
                <w:color w:val="000000" w:themeColor="text1"/>
              </w:rPr>
              <w:t>Este caso de uso deverá permitir que o usuário sugira ingredientes ou categorias para serem adicionados a banco de dados do site.</w:t>
            </w:r>
          </w:p>
        </w:tc>
      </w:tr>
      <w:tr w:rsidR="69B4DE0B" w:rsidRPr="0029286C" w14:paraId="6F68D86B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1BC3A" w14:textId="2CF0F63B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4" w:name="_Toc176370766"/>
            <w:bookmarkStart w:id="285" w:name="_Toc176459556"/>
            <w:r w:rsidRPr="0029286C">
              <w:rPr>
                <w:i w:val="0"/>
                <w:iCs w:val="0"/>
                <w:sz w:val="24"/>
                <w:szCs w:val="24"/>
              </w:rPr>
              <w:t xml:space="preserve">Pré-condição: 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logado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84"/>
            <w:bookmarkEnd w:id="285"/>
          </w:p>
        </w:tc>
      </w:tr>
      <w:tr w:rsidR="69B4DE0B" w:rsidRPr="0029286C" w14:paraId="4AADB21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D3E1F" w14:textId="7DCE55A7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229030D2" w14:textId="5241F6F6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3F93869" w14:textId="538A6EFE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color w:val="000000" w:themeColor="text1"/>
              </w:rPr>
              <w:t>Esse caso de uso se inicia quando o ator cliente um usuário acessa a “página de sugestões”</w:t>
            </w:r>
          </w:p>
          <w:p w14:paraId="782BEBA5" w14:textId="4E0BC6EB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CA1F2D1" w14:textId="7574974C" w:rsidR="69B4DE0B" w:rsidRPr="0029286C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6" w:name="_Toc176370767"/>
            <w:bookmarkStart w:id="287" w:name="_Toc176459557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reve sua sugestão</w:t>
            </w:r>
            <w:bookmarkEnd w:id="286"/>
            <w:bookmarkEnd w:id="287"/>
          </w:p>
          <w:p w14:paraId="60C02A77" w14:textId="2C63A8BB" w:rsidR="69B4DE0B" w:rsidRPr="0029286C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8" w:name="_Toc176370768"/>
            <w:bookmarkStart w:id="289" w:name="_Toc176459558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olhe o tipo da sugestão</w:t>
            </w:r>
            <w:bookmarkEnd w:id="288"/>
            <w:bookmarkEnd w:id="289"/>
          </w:p>
          <w:p w14:paraId="7D956CB3" w14:textId="30351B3C" w:rsidR="69B4DE0B" w:rsidRPr="0029286C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0" w:name="_Toc176370769"/>
            <w:bookmarkStart w:id="291" w:name="_Toc176459559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perta o botão enviar</w:t>
            </w:r>
            <w:bookmarkEnd w:id="290"/>
            <w:bookmarkEnd w:id="291"/>
          </w:p>
          <w:p w14:paraId="2F3C895C" w14:textId="1EE77D70" w:rsidR="0F17EBA7" w:rsidRPr="0029286C" w:rsidRDefault="0F17EBA7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2" w:name="_Toc176370770"/>
            <w:bookmarkStart w:id="293" w:name="_Toc176459560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</w:t>
            </w:r>
            <w:r w:rsidR="69B4DE0B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sistema exibe uma mensagem confirmando o envio e a agradecendo a contribuição.</w:t>
            </w:r>
            <w:bookmarkEnd w:id="292"/>
            <w:bookmarkEnd w:id="293"/>
          </w:p>
        </w:tc>
      </w:tr>
      <w:tr w:rsidR="69B4DE0B" w:rsidRPr="0029286C" w14:paraId="22C4140E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0BA99" w14:textId="77C7CE98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4" w:name="_Toc176370771"/>
            <w:bookmarkStart w:id="295" w:name="_Toc176459561"/>
            <w:r w:rsidRPr="0029286C">
              <w:rPr>
                <w:i w:val="0"/>
                <w:iCs w:val="0"/>
                <w:sz w:val="24"/>
                <w:szCs w:val="24"/>
              </w:rPr>
              <w:t xml:space="preserve">Fluxos Alternativos: 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294"/>
            <w:bookmarkEnd w:id="295"/>
          </w:p>
        </w:tc>
      </w:tr>
      <w:tr w:rsidR="69B4DE0B" w:rsidRPr="0029286C" w14:paraId="3E6F3DA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5B05BA" w14:textId="51860CE3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6" w:name="_Toc176370772"/>
            <w:bookmarkStart w:id="297" w:name="_Toc176459562"/>
            <w:r w:rsidRPr="0029286C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296"/>
            <w:bookmarkEnd w:id="297"/>
          </w:p>
          <w:p w14:paraId="60FD8D57" w14:textId="2BABA965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0DDCF2A" w14:textId="68FF1209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8" w:name="_Toc176370773"/>
            <w:bookmarkStart w:id="299" w:name="_Toc176459563"/>
            <w:r w:rsidRPr="0029286C">
              <w:rPr>
                <w:i w:val="0"/>
                <w:iCs w:val="0"/>
                <w:sz w:val="24"/>
                <w:szCs w:val="24"/>
              </w:rPr>
              <w:t>[FE1] Fluxo Exceção 1: Símbolo Invalido</w:t>
            </w:r>
            <w:bookmarkEnd w:id="298"/>
            <w:bookmarkEnd w:id="299"/>
          </w:p>
          <w:p w14:paraId="167BDAB9" w14:textId="562C6648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432CDB69" w14:textId="1DAAC21A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0" w:name="_Toc176370774"/>
            <w:bookmarkStart w:id="301" w:name="_Toc176459564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fluxo alternativo ocorre quando o usuário insere qualquer caractere além dos do alfabeto da linga portuguesa.</w:t>
            </w:r>
            <w:bookmarkEnd w:id="300"/>
            <w:bookmarkEnd w:id="301"/>
          </w:p>
          <w:p w14:paraId="601F1D42" w14:textId="50264BFB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300364A" w14:textId="31D5706D" w:rsidR="69B4DE0B" w:rsidRPr="0029286C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2" w:name="_Toc176370775"/>
            <w:bookmarkStart w:id="303" w:name="_Toc176459565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Usuário insere caractere invalido</w:t>
            </w:r>
            <w:bookmarkEnd w:id="302"/>
            <w:bookmarkEnd w:id="303"/>
          </w:p>
          <w:p w14:paraId="10B32CEE" w14:textId="26D06F20" w:rsidR="69B4DE0B" w:rsidRPr="0029286C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4" w:name="_Toc176370776"/>
            <w:bookmarkStart w:id="305" w:name="_Toc176459566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alertando a presença de um caractere invalido</w:t>
            </w:r>
            <w:bookmarkEnd w:id="304"/>
            <w:bookmarkEnd w:id="305"/>
          </w:p>
          <w:p w14:paraId="3862525E" w14:textId="31CBC41D" w:rsidR="69B4DE0B" w:rsidRPr="0029286C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6" w:name="_Toc176370777"/>
            <w:bookmarkStart w:id="307" w:name="_Toc176459567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306"/>
            <w:bookmarkEnd w:id="307"/>
          </w:p>
        </w:tc>
      </w:tr>
      <w:tr w:rsidR="69B4DE0B" w:rsidRPr="0029286C" w14:paraId="3F183D4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517C8" w14:textId="37FE37F5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8" w:name="_Toc176370778"/>
            <w:bookmarkStart w:id="309" w:name="_Toc176459568"/>
            <w:r w:rsidRPr="0029286C">
              <w:rPr>
                <w:i w:val="0"/>
                <w:iCs w:val="0"/>
                <w:sz w:val="24"/>
                <w:szCs w:val="24"/>
              </w:rPr>
              <w:t xml:space="preserve">Pós-condições: 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308"/>
            <w:bookmarkEnd w:id="309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29286C" w14:paraId="025BC50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3344A5" w14:textId="13F15466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10" w:name="_Toc176370779"/>
            <w:bookmarkStart w:id="311" w:name="_Toc176459569"/>
            <w:r w:rsidRPr="0029286C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="00EB2AAE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RN003</w:t>
            </w:r>
            <w:bookmarkEnd w:id="310"/>
            <w:bookmarkEnd w:id="311"/>
          </w:p>
        </w:tc>
      </w:tr>
    </w:tbl>
    <w:p w14:paraId="45C4C67E" w14:textId="23C54575" w:rsidR="00B475F4" w:rsidRPr="0029286C" w:rsidRDefault="00B475F4" w:rsidP="00861C0C">
      <w:pPr>
        <w:spacing w:line="360" w:lineRule="auto"/>
        <w:rPr>
          <w:rFonts w:ascii="Arial" w:hAnsi="Arial" w:cs="Arial"/>
          <w:highlight w:val="red"/>
        </w:rPr>
      </w:pPr>
    </w:p>
    <w:p w14:paraId="75398E7D" w14:textId="24210C51" w:rsidR="00B475F4" w:rsidRPr="0029286C" w:rsidRDefault="6E49E2D1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29286C">
        <w:rPr>
          <w:rFonts w:ascii="Arial" w:eastAsia="Arial" w:hAnsi="Arial" w:cs="Arial"/>
          <w:highlight w:val="yellow"/>
        </w:rPr>
        <w:lastRenderedPageBreak/>
        <w:t>Figura X</w:t>
      </w:r>
      <w:r w:rsidR="3FD7E039" w:rsidRPr="0029286C">
        <w:rPr>
          <w:rFonts w:ascii="Arial" w:eastAsia="Arial" w:hAnsi="Arial" w:cs="Arial"/>
          <w:highlight w:val="yellow"/>
        </w:rPr>
        <w:t>X</w:t>
      </w:r>
      <w:r w:rsidRPr="0029286C">
        <w:rPr>
          <w:rFonts w:ascii="Arial" w:eastAsia="Arial" w:hAnsi="Arial" w:cs="Arial"/>
          <w:highlight w:val="yellow"/>
        </w:rPr>
        <w:t xml:space="preserve"> - Protótipo De Tela I009 – Ingrediente Ou Categoria</w:t>
      </w:r>
    </w:p>
    <w:p w14:paraId="6A57F4FC" w14:textId="3F30FED4" w:rsidR="00B475F4" w:rsidRPr="0029286C" w:rsidRDefault="00B475F4" w:rsidP="00861C0C">
      <w:pPr>
        <w:spacing w:line="360" w:lineRule="auto"/>
        <w:rPr>
          <w:rFonts w:ascii="Arial" w:eastAsia="Arial" w:hAnsi="Arial" w:cs="Arial"/>
          <w:color w:val="000000" w:themeColor="text1"/>
          <w:highlight w:val="red"/>
        </w:rPr>
      </w:pPr>
    </w:p>
    <w:p w14:paraId="3D695891" w14:textId="50F52ED8" w:rsidR="00B475F4" w:rsidRPr="0029286C" w:rsidRDefault="6E49E2D1" w:rsidP="00861C0C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red"/>
        </w:rPr>
      </w:pPr>
      <w:r w:rsidRPr="0029286C">
        <w:rPr>
          <w:rFonts w:ascii="Arial" w:hAnsi="Arial" w:cs="Arial"/>
          <w:noProof/>
        </w:rPr>
        <w:drawing>
          <wp:inline distT="0" distB="0" distL="0" distR="0" wp14:anchorId="050E7DFE" wp14:editId="2192E3A5">
            <wp:extent cx="5619752" cy="3162300"/>
            <wp:effectExtent l="0" t="0" r="0" b="0"/>
            <wp:docPr id="665713426" name="Imagem 6657134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571F" w14:textId="67B7C900" w:rsidR="00B475F4" w:rsidRPr="0029286C" w:rsidRDefault="00B475F4" w:rsidP="00861C0C">
      <w:pPr>
        <w:spacing w:line="360" w:lineRule="auto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63F713AF" w14:textId="7B901615" w:rsidR="00854667" w:rsidRDefault="6E49E2D1" w:rsidP="00861C0C">
      <w:pPr>
        <w:pStyle w:val="NormalWeb"/>
        <w:spacing w:before="0" w:after="0" w:line="360" w:lineRule="auto"/>
        <w:jc w:val="center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Fonte: Autores (202</w:t>
      </w:r>
      <w:r w:rsidR="19E9D2FF" w:rsidRPr="0029286C">
        <w:rPr>
          <w:rFonts w:ascii="Arial" w:hAnsi="Arial" w:cs="Arial"/>
          <w:highlight w:val="yellow"/>
        </w:rPr>
        <w:t>4</w:t>
      </w:r>
      <w:r w:rsidRPr="0029286C">
        <w:rPr>
          <w:rFonts w:ascii="Arial" w:hAnsi="Arial" w:cs="Arial"/>
          <w:highlight w:val="yellow"/>
        </w:rPr>
        <w:t>)</w:t>
      </w:r>
    </w:p>
    <w:p w14:paraId="61AC23FB" w14:textId="77777777" w:rsidR="00854667" w:rsidRDefault="00854667" w:rsidP="00861C0C">
      <w:pPr>
        <w:suppressAutoHyphens w:val="0"/>
        <w:spacing w:line="360" w:lineRule="auto"/>
        <w:rPr>
          <w:rFonts w:ascii="Arial" w:eastAsia="SimSun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6F5D14" w:rsidRPr="0029286C" w14:paraId="0E873A6E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79ED0A" w14:textId="2492EB4D" w:rsidR="006F5D14" w:rsidRPr="0029286C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0</w:t>
            </w:r>
            <w:r w:rsidRPr="0029286C">
              <w:rPr>
                <w:rFonts w:ascii="Arial" w:eastAsia="Arial" w:hAnsi="Arial" w:cs="Arial"/>
                <w:b/>
                <w:bCs/>
              </w:rPr>
              <w:t xml:space="preserve"> – EDITAR RECEITAS</w:t>
            </w:r>
          </w:p>
        </w:tc>
      </w:tr>
      <w:tr w:rsidR="006F5D14" w:rsidRPr="0029286C" w14:paraId="4D3A5CA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D93E5D" w14:textId="2E9A840E" w:rsidR="006F5D14" w:rsidRPr="0029286C" w:rsidRDefault="006F5D14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29286C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29286C">
              <w:rPr>
                <w:rFonts w:ascii="Arial" w:eastAsia="Arial" w:hAnsi="Arial" w:cs="Arial"/>
              </w:rPr>
              <w:t>O sistema deverá permitir que o usuário edite ou delete uma receita já postada pelo mesmo.</w:t>
            </w:r>
          </w:p>
        </w:tc>
      </w:tr>
      <w:tr w:rsidR="006F5D14" w:rsidRPr="0029286C" w14:paraId="01A50A5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01A85E" w14:textId="686E0CA4" w:rsidR="006F5D14" w:rsidRPr="0029286C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12" w:name="_Toc176370780"/>
            <w:bookmarkStart w:id="313" w:name="_Toc176459570"/>
            <w:r w:rsidRPr="0029286C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logado em sua conta 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e ser o autor da receita que deseja editar.</w:t>
            </w:r>
            <w:bookmarkEnd w:id="312"/>
            <w:bookmarkEnd w:id="313"/>
          </w:p>
        </w:tc>
      </w:tr>
      <w:tr w:rsidR="009D41B3" w:rsidRPr="0029286C" w14:paraId="7473AF92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8AB6E6" w14:textId="4BB1CC15" w:rsidR="006F5D14" w:rsidRPr="0029286C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29286C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35796237" w14:textId="77777777" w:rsidR="009D41B3" w:rsidRPr="0029286C" w:rsidRDefault="009D41B3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4497414F" w14:textId="0C04E2AB" w:rsidR="006F5D14" w:rsidRPr="0029286C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9286C">
              <w:rPr>
                <w:rFonts w:ascii="Arial" w:hAnsi="Arial" w:cs="Arial"/>
                <w:sz w:val="24"/>
                <w:szCs w:val="24"/>
              </w:rPr>
              <w:t>O caso de uso começa quando o ator usuário acessa a página "Minhas Receitas" e seleciona a receita que deseja editar.</w:t>
            </w:r>
          </w:p>
          <w:p w14:paraId="79B13C87" w14:textId="3965DAF6" w:rsidR="006F5D14" w:rsidRPr="0029286C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9286C">
              <w:rPr>
                <w:rFonts w:ascii="Arial" w:hAnsi="Arial" w:cs="Arial"/>
                <w:sz w:val="24"/>
                <w:szCs w:val="24"/>
              </w:rPr>
              <w:t>O ator usuário clica no botão "Editar".</w:t>
            </w:r>
          </w:p>
          <w:p w14:paraId="3CB7A1D5" w14:textId="77777777" w:rsidR="009D41B3" w:rsidRPr="0029286C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9286C">
              <w:rPr>
                <w:rFonts w:ascii="Arial" w:hAnsi="Arial" w:cs="Arial"/>
                <w:sz w:val="24"/>
                <w:szCs w:val="24"/>
              </w:rPr>
              <w:t>O sistema carrega o formulário de edição com os dados atuais da receita.</w:t>
            </w:r>
          </w:p>
          <w:p w14:paraId="349E2BCD" w14:textId="77777777" w:rsidR="009D41B3" w:rsidRPr="0029286C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9286C">
              <w:rPr>
                <w:rFonts w:ascii="Arial" w:hAnsi="Arial" w:cs="Arial"/>
                <w:sz w:val="24"/>
                <w:szCs w:val="24"/>
              </w:rPr>
              <w:t>O ator usuário faz as alterações desejadas nos campos disponíveis (nome da receita, tempo de preparo, porções, ingredientes, modo de preparo, categoria e imagem).</w:t>
            </w:r>
          </w:p>
          <w:p w14:paraId="4778B2B6" w14:textId="77777777" w:rsidR="009D41B3" w:rsidRPr="0029286C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9286C">
              <w:rPr>
                <w:rFonts w:ascii="Arial" w:hAnsi="Arial" w:cs="Arial"/>
                <w:sz w:val="24"/>
                <w:szCs w:val="24"/>
              </w:rPr>
              <w:t>O sistema valida as alterações, garantindo que todos os campos obrigatórios estejam preenchidos e que a imagem, se atualizada, esteja no formato correto.</w:t>
            </w:r>
          </w:p>
          <w:p w14:paraId="27472099" w14:textId="77777777" w:rsidR="009D41B3" w:rsidRPr="0029286C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9286C">
              <w:rPr>
                <w:rFonts w:ascii="Arial" w:hAnsi="Arial" w:cs="Arial"/>
                <w:sz w:val="24"/>
                <w:szCs w:val="24"/>
              </w:rPr>
              <w:t>O ator usuário confirma as alterações clicando no botão "Salvar".</w:t>
            </w:r>
          </w:p>
          <w:p w14:paraId="61110959" w14:textId="77777777" w:rsidR="009D41B3" w:rsidRPr="0029286C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9286C">
              <w:rPr>
                <w:rFonts w:ascii="Arial" w:hAnsi="Arial" w:cs="Arial"/>
                <w:sz w:val="24"/>
                <w:szCs w:val="24"/>
              </w:rPr>
              <w:t>O sistema atualiza as informações da receita no banco de dados.</w:t>
            </w:r>
          </w:p>
          <w:p w14:paraId="46278059" w14:textId="54D3EBFC" w:rsidR="006F5D14" w:rsidRPr="0029286C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9286C">
              <w:rPr>
                <w:rFonts w:ascii="Arial" w:hAnsi="Arial" w:cs="Arial"/>
                <w:sz w:val="24"/>
                <w:szCs w:val="24"/>
              </w:rPr>
              <w:t>O sistema exibe uma mensagem de confirmação de que a receita foi editada com sucesso.</w:t>
            </w:r>
          </w:p>
        </w:tc>
      </w:tr>
      <w:tr w:rsidR="006F5D14" w:rsidRPr="0029286C" w14:paraId="085B0C73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235AB2" w14:textId="77777777" w:rsidR="006F5D14" w:rsidRPr="0029286C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14" w:name="_Toc176370781"/>
            <w:bookmarkStart w:id="315" w:name="_Toc176459571"/>
            <w:r w:rsidRPr="0029286C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:</w:t>
            </w:r>
            <w:r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14"/>
            <w:bookmarkEnd w:id="315"/>
          </w:p>
        </w:tc>
      </w:tr>
      <w:tr w:rsidR="006F5D14" w:rsidRPr="0029286C" w14:paraId="04ED4604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F94A95" w14:textId="77777777" w:rsidR="006F5D14" w:rsidRPr="0029286C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16" w:name="_Toc176370782"/>
            <w:bookmarkStart w:id="317" w:name="_Toc176459572"/>
            <w:r w:rsidRPr="0029286C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316"/>
            <w:bookmarkEnd w:id="317"/>
          </w:p>
          <w:p w14:paraId="21AEEF74" w14:textId="77777777" w:rsidR="006F5D14" w:rsidRPr="0029286C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lang w:eastAsia="pt-BR"/>
              </w:rPr>
            </w:pPr>
          </w:p>
          <w:p w14:paraId="4F24E6E4" w14:textId="00DF51B7" w:rsidR="006F5D14" w:rsidRPr="0029286C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318" w:name="_Toc176370783"/>
            <w:bookmarkStart w:id="319" w:name="_Toc176459573"/>
            <w:r w:rsidRPr="0029286C">
              <w:rPr>
                <w:i w:val="0"/>
                <w:iCs w:val="0"/>
                <w:sz w:val="24"/>
                <w:szCs w:val="24"/>
              </w:rPr>
              <w:t>[FE1] Fluxo Exceção 1: O usuário tenta publicar a receita</w:t>
            </w:r>
            <w:r w:rsidR="009D41B3" w:rsidRPr="0029286C">
              <w:rPr>
                <w:i w:val="0"/>
                <w:iCs w:val="0"/>
                <w:sz w:val="24"/>
                <w:szCs w:val="24"/>
              </w:rPr>
              <w:t xml:space="preserve"> editada</w:t>
            </w:r>
            <w:r w:rsidRPr="0029286C">
              <w:rPr>
                <w:i w:val="0"/>
                <w:iCs w:val="0"/>
                <w:sz w:val="24"/>
                <w:szCs w:val="24"/>
              </w:rPr>
              <w:t xml:space="preserve"> sem preencher todos os campos obrigatórios.</w:t>
            </w:r>
            <w:bookmarkEnd w:id="318"/>
            <w:bookmarkEnd w:id="319"/>
          </w:p>
          <w:p w14:paraId="55BAAA0B" w14:textId="77777777" w:rsidR="006F5D14" w:rsidRPr="0029286C" w:rsidRDefault="006F5D14">
            <w:pPr>
              <w:pStyle w:val="NormalWeb"/>
              <w:numPr>
                <w:ilvl w:val="0"/>
                <w:numId w:val="25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751A5371" w14:textId="77777777" w:rsidR="006F5D14" w:rsidRPr="0029286C" w:rsidRDefault="006F5D14">
            <w:pPr>
              <w:pStyle w:val="NormalWeb"/>
              <w:numPr>
                <w:ilvl w:val="0"/>
                <w:numId w:val="25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0E000207" w14:textId="77777777" w:rsidR="006F5D14" w:rsidRPr="0029286C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320" w:name="_Toc176370784"/>
            <w:bookmarkStart w:id="321" w:name="_Toc176459574"/>
            <w:r w:rsidRPr="0029286C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320"/>
            <w:bookmarkEnd w:id="321"/>
          </w:p>
          <w:p w14:paraId="315A7047" w14:textId="77777777" w:rsidR="006F5D14" w:rsidRPr="0029286C" w:rsidRDefault="006F5D14">
            <w:pPr>
              <w:pStyle w:val="NormalWeb"/>
              <w:numPr>
                <w:ilvl w:val="0"/>
                <w:numId w:val="26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29286C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7592344C" w14:textId="77777777" w:rsidR="006F5D14" w:rsidRPr="0029286C" w:rsidRDefault="006F5D14">
            <w:pPr>
              <w:pStyle w:val="NormalWeb"/>
              <w:numPr>
                <w:ilvl w:val="0"/>
                <w:numId w:val="26"/>
              </w:numPr>
              <w:spacing w:before="0" w:after="0" w:line="36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29286C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9D41B3" w:rsidRPr="0029286C" w14:paraId="2FBF71AF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3CB6A" w14:textId="1504FA29" w:rsidR="006F5D14" w:rsidRPr="0029286C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22" w:name="_Toc176370785"/>
            <w:bookmarkStart w:id="323" w:name="_Toc176459575"/>
            <w:r w:rsidRPr="0029286C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A receita editada é atualizada no banco de dados e as mudanças ficam disponíveis para visualização por outros usuários do sistema.</w:t>
            </w:r>
            <w:bookmarkEnd w:id="322"/>
            <w:bookmarkEnd w:id="323"/>
          </w:p>
        </w:tc>
      </w:tr>
      <w:tr w:rsidR="006F5D14" w:rsidRPr="0029286C" w14:paraId="6428BEDB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7907AF" w14:textId="77777777" w:rsidR="006F5D14" w:rsidRPr="0029286C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24" w:name="_Toc176370786"/>
            <w:bookmarkStart w:id="325" w:name="_Toc176459576"/>
            <w:r w:rsidRPr="0029286C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29286C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324"/>
            <w:bookmarkEnd w:id="325"/>
          </w:p>
        </w:tc>
      </w:tr>
    </w:tbl>
    <w:p w14:paraId="1219394C" w14:textId="33F6610F" w:rsidR="00854667" w:rsidRDefault="00854667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trike/>
          <w:sz w:val="24"/>
          <w:szCs w:val="24"/>
          <w:highlight w:val="red"/>
        </w:rPr>
      </w:pPr>
    </w:p>
    <w:p w14:paraId="0DF64189" w14:textId="77777777" w:rsidR="00854667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red"/>
          <w:lang w:eastAsia="pt-BR"/>
        </w:rPr>
      </w:pPr>
      <w:r>
        <w:rPr>
          <w:rFonts w:ascii="Arial" w:hAnsi="Arial" w:cs="Arial"/>
          <w:b/>
          <w:bCs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29286C" w14:paraId="13B605EC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79DA9F" w14:textId="0BB7258C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1 – Ver Categorias</w:t>
            </w:r>
          </w:p>
        </w:tc>
      </w:tr>
      <w:tr w:rsidR="69B4DE0B" w:rsidRPr="0029286C" w14:paraId="17A4FFF8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E5F8E" w14:textId="71CA968D" w:rsidR="6AD8F328" w:rsidRPr="0029286C" w:rsidRDefault="6AD8F328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</w:p>
          <w:p w14:paraId="60085847" w14:textId="132314E9" w:rsidR="69B4DE0B" w:rsidRPr="0029286C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7CF4B66F" w14:textId="5E15BE14" w:rsidR="00C41C3A" w:rsidRPr="0029286C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color w:val="000000" w:themeColor="text1"/>
              </w:rPr>
              <w:t>Este caso de uso deverá permitir que o usuário veja receitas por categoria (Ex.: Culinária Portuguesa, Sem Lactose).</w:t>
            </w:r>
          </w:p>
        </w:tc>
      </w:tr>
      <w:tr w:rsidR="69B4DE0B" w:rsidRPr="0029286C" w14:paraId="1F815237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5BC5F" w14:textId="2FBE6D5B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6" w:name="_Toc176370787"/>
            <w:bookmarkStart w:id="327" w:name="_Toc176459577"/>
            <w:r w:rsidRPr="0029286C">
              <w:rPr>
                <w:i w:val="0"/>
                <w:iCs w:val="0"/>
                <w:sz w:val="24"/>
                <w:szCs w:val="24"/>
              </w:rPr>
              <w:t>Pré-condição: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26"/>
            <w:bookmarkEnd w:id="327"/>
          </w:p>
        </w:tc>
      </w:tr>
      <w:tr w:rsidR="69B4DE0B" w:rsidRPr="0029286C" w14:paraId="067A751D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E4D8DA" w14:textId="5B6EC7D0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73369078" w14:textId="72A29A22" w:rsidR="69B4DE0B" w:rsidRPr="0029286C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F186736" w14:textId="665ACBE0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8" w:name="_Toc176370788"/>
            <w:bookmarkStart w:id="329" w:name="_Toc176459578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te caso de uso se inicia quando o ator usuário acessa a </w:t>
            </w:r>
            <w:r w:rsidR="00C41C3A"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“Livro de Receitas”</w:t>
            </w:r>
            <w:bookmarkEnd w:id="328"/>
            <w:bookmarkEnd w:id="329"/>
          </w:p>
          <w:p w14:paraId="1F2DE5F7" w14:textId="4C35A041" w:rsidR="69B4DE0B" w:rsidRPr="0029286C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30B21D1" w14:textId="612F742B" w:rsidR="69B4DE0B" w:rsidRPr="0029286C" w:rsidRDefault="69B4DE0B" w:rsidP="00861C0C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0" w:name="_Toc176370789"/>
            <w:bookmarkStart w:id="331" w:name="_Toc176459579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lica uma categoria</w:t>
            </w:r>
            <w:bookmarkEnd w:id="330"/>
            <w:bookmarkEnd w:id="331"/>
          </w:p>
          <w:p w14:paraId="74E8B763" w14:textId="514774F5" w:rsidR="69B4DE0B" w:rsidRPr="0029286C" w:rsidRDefault="69B4DE0B" w:rsidP="00861C0C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2" w:name="_Toc176370790"/>
            <w:bookmarkStart w:id="333" w:name="_Toc176459580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os as receitas correspondentes a categoria escolhida</w:t>
            </w:r>
            <w:bookmarkEnd w:id="332"/>
            <w:bookmarkEnd w:id="333"/>
          </w:p>
        </w:tc>
      </w:tr>
      <w:tr w:rsidR="69B4DE0B" w:rsidRPr="0029286C" w14:paraId="26BF867F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9B8BD" w14:textId="580BD736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4" w:name="_Toc176370791"/>
            <w:bookmarkStart w:id="335" w:name="_Toc176459581"/>
            <w:r w:rsidRPr="0029286C">
              <w:rPr>
                <w:i w:val="0"/>
                <w:iCs w:val="0"/>
                <w:sz w:val="24"/>
                <w:szCs w:val="24"/>
              </w:rPr>
              <w:t>Fluxos Alternativos: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4"/>
            <w:bookmarkEnd w:id="335"/>
          </w:p>
        </w:tc>
      </w:tr>
      <w:tr w:rsidR="69B4DE0B" w:rsidRPr="0029286C" w14:paraId="5953A0F3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7F2E9" w14:textId="7E4AB78D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6" w:name="_Toc176370792"/>
            <w:bookmarkStart w:id="337" w:name="_Toc176459582"/>
            <w:r w:rsidRPr="0029286C">
              <w:rPr>
                <w:i w:val="0"/>
                <w:iCs w:val="0"/>
                <w:sz w:val="24"/>
                <w:szCs w:val="24"/>
              </w:rPr>
              <w:t>Fluxos de Exceção: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6"/>
            <w:bookmarkEnd w:id="337"/>
          </w:p>
        </w:tc>
      </w:tr>
      <w:tr w:rsidR="69B4DE0B" w:rsidRPr="0029286C" w14:paraId="503F386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D48AFE" w14:textId="4F79DDAC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8" w:name="_Toc176370793"/>
            <w:bookmarkStart w:id="339" w:name="_Toc176459583"/>
            <w:r w:rsidRPr="0029286C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8"/>
            <w:bookmarkEnd w:id="339"/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29286C" w14:paraId="369D1A8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63D571" w14:textId="24899B7A" w:rsidR="69B4DE0B" w:rsidRPr="0029286C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40" w:name="_Toc176370794"/>
            <w:bookmarkStart w:id="341" w:name="_Toc176459584"/>
            <w:r w:rsidRPr="0029286C">
              <w:rPr>
                <w:i w:val="0"/>
                <w:iCs w:val="0"/>
                <w:sz w:val="24"/>
                <w:szCs w:val="24"/>
              </w:rPr>
              <w:t>Regras de Negócio:</w:t>
            </w:r>
            <w:r w:rsidRPr="0029286C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40"/>
            <w:bookmarkEnd w:id="341"/>
          </w:p>
        </w:tc>
      </w:tr>
    </w:tbl>
    <w:p w14:paraId="7C8D7132" w14:textId="3B0663B1" w:rsidR="69B4DE0B" w:rsidRPr="0029286C" w:rsidRDefault="69B4DE0B" w:rsidP="00861C0C">
      <w:pPr>
        <w:pStyle w:val="NormalWeb"/>
        <w:spacing w:before="0" w:after="0" w:line="360" w:lineRule="auto"/>
        <w:jc w:val="center"/>
        <w:rPr>
          <w:rFonts w:ascii="Arial" w:hAnsi="Arial" w:cs="Arial"/>
          <w:strike/>
          <w:highlight w:val="red"/>
        </w:rPr>
      </w:pPr>
    </w:p>
    <w:p w14:paraId="798F6BED" w14:textId="0CE458A6" w:rsidR="3ABEF03F" w:rsidRPr="0029286C" w:rsidRDefault="3ABEF03F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29286C">
        <w:rPr>
          <w:rFonts w:ascii="Arial" w:hAnsi="Arial" w:cs="Arial"/>
          <w:highlight w:val="yellow"/>
        </w:rPr>
        <w:t>Figura X</w:t>
      </w:r>
      <w:r w:rsidR="589AC6C0" w:rsidRPr="0029286C">
        <w:rPr>
          <w:rFonts w:ascii="Arial" w:hAnsi="Arial" w:cs="Arial"/>
          <w:highlight w:val="yellow"/>
        </w:rPr>
        <w:t>X</w:t>
      </w:r>
      <w:r w:rsidRPr="0029286C">
        <w:rPr>
          <w:rFonts w:ascii="Arial" w:hAnsi="Arial" w:cs="Arial"/>
          <w:highlight w:val="yellow"/>
        </w:rPr>
        <w:t xml:space="preserve"> - Protótipo De Tela I0011 – Ver Categoria</w:t>
      </w:r>
    </w:p>
    <w:p w14:paraId="4A4038EF" w14:textId="2A8E7BD5" w:rsidR="69B4DE0B" w:rsidRPr="0029286C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47539E0A" w14:textId="4AB70F92" w:rsidR="69B4DE0B" w:rsidRPr="0029286C" w:rsidRDefault="3ABEF03F" w:rsidP="00861C0C">
      <w:pPr>
        <w:spacing w:line="360" w:lineRule="auto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  <w:r w:rsidRPr="0029286C">
        <w:rPr>
          <w:rFonts w:ascii="Arial" w:hAnsi="Arial" w:cs="Arial"/>
          <w:strike/>
          <w:noProof/>
        </w:rPr>
        <w:lastRenderedPageBreak/>
        <w:drawing>
          <wp:inline distT="0" distB="0" distL="0" distR="0" wp14:anchorId="74F1C1E5" wp14:editId="318A24D1">
            <wp:extent cx="5619752" cy="3152775"/>
            <wp:effectExtent l="0" t="0" r="0" b="0"/>
            <wp:docPr id="723185732" name="Imagem 723185732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191C" w14:textId="14B12BF8" w:rsidR="3ABEF03F" w:rsidRPr="0029286C" w:rsidRDefault="3ABEF03F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29286C">
        <w:rPr>
          <w:rFonts w:ascii="Arial" w:eastAsia="Arial" w:hAnsi="Arial" w:cs="Arial"/>
          <w:highlight w:val="yellow"/>
        </w:rPr>
        <w:t>Fonte: Autores (202</w:t>
      </w:r>
      <w:r w:rsidR="2C40BA21" w:rsidRPr="0029286C">
        <w:rPr>
          <w:rFonts w:ascii="Arial" w:eastAsia="Arial" w:hAnsi="Arial" w:cs="Arial"/>
          <w:highlight w:val="yellow"/>
        </w:rPr>
        <w:t>4</w:t>
      </w:r>
      <w:r w:rsidRPr="0029286C">
        <w:rPr>
          <w:rFonts w:ascii="Arial" w:eastAsia="Arial" w:hAnsi="Arial" w:cs="Arial"/>
          <w:highlight w:val="yellow"/>
        </w:rPr>
        <w:t>)</w:t>
      </w:r>
    </w:p>
    <w:p w14:paraId="2BFAAC77" w14:textId="3B3CEA61" w:rsidR="00854667" w:rsidRDefault="00854667" w:rsidP="00861C0C">
      <w:pPr>
        <w:suppressAutoHyphens w:val="0"/>
        <w:spacing w:line="360" w:lineRule="auto"/>
        <w:rPr>
          <w:rFonts w:ascii="Arial" w:eastAsia="Arial" w:hAnsi="Arial" w:cs="Arial"/>
          <w:strike/>
          <w:highlight w:val="yellow"/>
        </w:rPr>
      </w:pPr>
      <w:r>
        <w:rPr>
          <w:rFonts w:ascii="Arial" w:eastAsia="Arial" w:hAnsi="Arial" w:cs="Arial"/>
          <w:strike/>
          <w:highlight w:val="yellow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9D41B3" w:rsidRPr="0029286C" w14:paraId="444D2E7D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9D856" w14:textId="59B619B9" w:rsidR="009D41B3" w:rsidRPr="0029286C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</w:t>
            </w:r>
            <w:r w:rsidR="000A69A9"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>2</w:t>
            </w: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– </w:t>
            </w:r>
            <w:r w:rsidR="00344F7C"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>Calcular Porção</w:t>
            </w:r>
          </w:p>
        </w:tc>
      </w:tr>
      <w:tr w:rsidR="009D41B3" w:rsidRPr="0029286C" w14:paraId="518E0F5F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3B1B2B" w14:textId="47074CD0" w:rsidR="00344F7C" w:rsidRPr="0029286C" w:rsidRDefault="009D41B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00344F7C" w:rsidRPr="0029286C">
              <w:rPr>
                <w:rFonts w:ascii="Arial" w:eastAsia="Arial" w:hAnsi="Arial" w:cs="Arial"/>
                <w:color w:val="000000" w:themeColor="text1"/>
              </w:rPr>
              <w:t>O sistema permitirá que o usuário calcule porções alternativas para a receita, como metade ou o dobro da quantidade original, ajustando automaticamente as quantidades dos ingredientes de acordo com a nova porção desejada.</w:t>
            </w:r>
          </w:p>
        </w:tc>
      </w:tr>
      <w:tr w:rsidR="009D41B3" w:rsidRPr="0029286C" w14:paraId="134539B5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F085AE" w14:textId="77777777" w:rsidR="009D41B3" w:rsidRPr="0029286C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>Pré-condição: Não se aplica.</w:t>
            </w:r>
          </w:p>
        </w:tc>
      </w:tr>
      <w:tr w:rsidR="009D41B3" w:rsidRPr="0029286C" w14:paraId="66B719EE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C391E5" w14:textId="77777777" w:rsidR="009D41B3" w:rsidRPr="0029286C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0FBCF2AA" w14:textId="77777777" w:rsidR="009D3933" w:rsidRPr="0029286C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C0B15C4" w14:textId="4969EEC0" w:rsidR="009D3933" w:rsidRPr="0029286C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color w:val="000000" w:themeColor="text1"/>
              </w:rPr>
              <w:t>O caso de uso começa quando o ator usuário acessa a uma receita e deseja recalcular a porção.</w:t>
            </w:r>
          </w:p>
          <w:p w14:paraId="08DA1138" w14:textId="77777777" w:rsidR="009D3933" w:rsidRPr="0029286C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0D09732" w14:textId="222AC166" w:rsidR="009D3933" w:rsidRPr="0029286C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2" w:name="_Toc176370795"/>
            <w:bookmarkStart w:id="343" w:name="_Toc176459585"/>
            <w:r w:rsidRPr="0029286C">
              <w:rPr>
                <w:rFonts w:cs="Arial"/>
                <w:b w:val="0"/>
                <w:sz w:val="24"/>
                <w:szCs w:val="24"/>
                <w:lang w:val="pt-BR"/>
              </w:rPr>
              <w:t xml:space="preserve">O ator usuário visualiza o número atual de porções para a receita e insere uma nova quantidade de porções desejada no campo </w:t>
            </w:r>
            <w:proofErr w:type="spellStart"/>
            <w:r w:rsidRPr="0029286C">
              <w:rPr>
                <w:rFonts w:cs="Arial"/>
                <w:b w:val="0"/>
                <w:sz w:val="24"/>
                <w:szCs w:val="24"/>
                <w:lang w:val="pt-BR"/>
              </w:rPr>
              <w:t>select</w:t>
            </w:r>
            <w:proofErr w:type="spellEnd"/>
            <w:r w:rsidRPr="0029286C">
              <w:rPr>
                <w:rFonts w:cs="Arial"/>
                <w:b w:val="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29286C">
              <w:rPr>
                <w:rFonts w:cs="Arial"/>
                <w:b w:val="0"/>
                <w:sz w:val="24"/>
                <w:szCs w:val="24"/>
                <w:lang w:val="pt-BR"/>
              </w:rPr>
              <w:t>number</w:t>
            </w:r>
            <w:proofErr w:type="spellEnd"/>
            <w:r w:rsidRPr="0029286C">
              <w:rPr>
                <w:rFonts w:cs="Arial"/>
                <w:b w:val="0"/>
                <w:sz w:val="24"/>
                <w:szCs w:val="24"/>
                <w:lang w:val="pt-BR"/>
              </w:rPr>
              <w:t>.</w:t>
            </w:r>
            <w:bookmarkEnd w:id="342"/>
            <w:bookmarkEnd w:id="343"/>
          </w:p>
          <w:p w14:paraId="7D45254A" w14:textId="64442BA6" w:rsidR="009D3933" w:rsidRPr="0029286C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4" w:name="_Toc176370796"/>
            <w:bookmarkStart w:id="345" w:name="_Toc176459586"/>
            <w:r w:rsidRPr="0029286C">
              <w:rPr>
                <w:rFonts w:cs="Arial"/>
                <w:b w:val="0"/>
                <w:sz w:val="24"/>
                <w:szCs w:val="24"/>
                <w:lang w:val="pt-BR"/>
              </w:rPr>
              <w:t>O sistema calcula automaticamente as novas quantidades de cada ingrediente, proporcionalmente ao número de porções inserido pelo usuário.</w:t>
            </w:r>
            <w:bookmarkEnd w:id="344"/>
            <w:bookmarkEnd w:id="345"/>
          </w:p>
          <w:p w14:paraId="060E1E8F" w14:textId="6487D203" w:rsidR="009D3933" w:rsidRPr="0029286C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6" w:name="_Toc176370797"/>
            <w:bookmarkStart w:id="347" w:name="_Toc176459587"/>
            <w:r w:rsidRPr="0029286C">
              <w:rPr>
                <w:rFonts w:cs="Arial"/>
                <w:b w:val="0"/>
                <w:sz w:val="24"/>
                <w:szCs w:val="24"/>
                <w:lang w:val="pt-BR"/>
              </w:rPr>
              <w:t>O sistema exibe as quantidades ajustadas dos ingredientes na mesma página, substituindo as quantidades originais.</w:t>
            </w:r>
            <w:bookmarkEnd w:id="346"/>
            <w:bookmarkEnd w:id="347"/>
          </w:p>
        </w:tc>
      </w:tr>
      <w:tr w:rsidR="009D41B3" w:rsidRPr="0029286C" w14:paraId="2D480573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6AB254" w14:textId="77777777" w:rsidR="009D41B3" w:rsidRPr="0029286C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  <w:r w:rsidRPr="0029286C">
              <w:rPr>
                <w:rFonts w:ascii="Arial" w:eastAsia="Arial" w:hAnsi="Arial" w:cs="Arial"/>
                <w:color w:val="000000" w:themeColor="text1"/>
              </w:rPr>
              <w:t>Não se aplica.</w:t>
            </w:r>
          </w:p>
        </w:tc>
      </w:tr>
      <w:tr w:rsidR="009D41B3" w:rsidRPr="0029286C" w14:paraId="610E05D4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30E7DE" w14:textId="2AFEBF61" w:rsidR="009D41B3" w:rsidRPr="0029286C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</w:t>
            </w:r>
          </w:p>
          <w:p w14:paraId="4891EA82" w14:textId="77777777" w:rsidR="00005654" w:rsidRPr="0029286C" w:rsidRDefault="0000565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  <w:p w14:paraId="64EDAF74" w14:textId="3E3AF700" w:rsidR="009D3933" w:rsidRPr="0029286C" w:rsidRDefault="009D3933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48" w:name="_Toc176370798"/>
            <w:bookmarkStart w:id="349" w:name="_Toc176459588"/>
            <w:r w:rsidRPr="0029286C">
              <w:rPr>
                <w:i w:val="0"/>
                <w:iCs w:val="0"/>
                <w:color w:val="000000" w:themeColor="text1"/>
                <w:sz w:val="24"/>
                <w:szCs w:val="24"/>
              </w:rPr>
              <w:t>[FE1] Fluxo Exceção 1:</w:t>
            </w:r>
            <w:r w:rsidRPr="0029286C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29286C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O usuário insere uma quantidade de porções que não é um número válido (ex.: texto ou números </w:t>
            </w:r>
            <w:r w:rsidR="00005654" w:rsidRPr="0029286C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ão aceitos</w:t>
            </w:r>
            <w:r w:rsidRPr="0029286C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).</w:t>
            </w:r>
            <w:bookmarkEnd w:id="348"/>
            <w:bookmarkEnd w:id="349"/>
          </w:p>
          <w:p w14:paraId="42103A8B" w14:textId="77777777" w:rsidR="00005654" w:rsidRPr="0029286C" w:rsidRDefault="0000565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  <w:p w14:paraId="0D70E3F7" w14:textId="078E0C9F" w:rsidR="009D3933" w:rsidRPr="0029286C" w:rsidRDefault="009D3933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29286C">
              <w:rPr>
                <w:rFonts w:ascii="Arial" w:hAnsi="Arial" w:cs="Arial"/>
                <w:lang w:eastAsia="pt-BR"/>
              </w:rPr>
              <w:t xml:space="preserve">O sistema exibe uma mensagem de erro informando </w:t>
            </w:r>
            <w:r w:rsidR="00005654" w:rsidRPr="0029286C">
              <w:rPr>
                <w:rFonts w:ascii="Arial" w:hAnsi="Arial" w:cs="Arial"/>
                <w:lang w:eastAsia="pt-BR"/>
              </w:rPr>
              <w:t>valor invalido.</w:t>
            </w:r>
          </w:p>
          <w:p w14:paraId="091F9862" w14:textId="77777777" w:rsidR="00005654" w:rsidRPr="0029286C" w:rsidRDefault="00005654" w:rsidP="00861C0C">
            <w:pPr>
              <w:spacing w:line="360" w:lineRule="auto"/>
              <w:ind w:left="360"/>
              <w:rPr>
                <w:rFonts w:ascii="Arial" w:hAnsi="Arial" w:cs="Arial"/>
                <w:lang w:eastAsia="pt-BR"/>
              </w:rPr>
            </w:pPr>
          </w:p>
          <w:p w14:paraId="3EE620A5" w14:textId="18CB52E0" w:rsidR="009D3933" w:rsidRPr="0029286C" w:rsidRDefault="00005654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29286C">
              <w:rPr>
                <w:rFonts w:ascii="Arial" w:hAnsi="Arial" w:cs="Arial"/>
                <w:lang w:eastAsia="pt-BR"/>
              </w:rPr>
              <w:t>O fluxo retorna ao passo 1 do fluxo básico.</w:t>
            </w:r>
          </w:p>
          <w:p w14:paraId="3F05EAD0" w14:textId="77777777" w:rsidR="009D3933" w:rsidRPr="0029286C" w:rsidRDefault="009D393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</w:tc>
      </w:tr>
      <w:tr w:rsidR="009D41B3" w:rsidRPr="0029286C" w14:paraId="6261B8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026ECE" w14:textId="15CBC557" w:rsidR="009D41B3" w:rsidRPr="0029286C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="00344F7C" w:rsidRPr="0029286C">
              <w:rPr>
                <w:rFonts w:ascii="Arial" w:eastAsia="Arial" w:hAnsi="Arial" w:cs="Arial"/>
                <w:color w:val="000000" w:themeColor="text1"/>
              </w:rPr>
              <w:t>As quantidades dos ingredientes são recalculadas e exibidas de acordo com o novo número de porções especificado pelo usuário.</w:t>
            </w:r>
          </w:p>
        </w:tc>
      </w:tr>
      <w:tr w:rsidR="009D41B3" w:rsidRPr="0029286C" w14:paraId="3EF120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DE445A" w14:textId="4D5FEB7A" w:rsidR="00344F7C" w:rsidRPr="0029286C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29286C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ras de Negócio: </w:t>
            </w:r>
            <w:r w:rsidR="00344F7C" w:rsidRPr="0029286C">
              <w:rPr>
                <w:rFonts w:ascii="Arial" w:hAnsi="Arial" w:cs="Arial"/>
                <w:color w:val="000000" w:themeColor="text1"/>
              </w:rPr>
              <w:t>RN002</w:t>
            </w:r>
          </w:p>
        </w:tc>
      </w:tr>
    </w:tbl>
    <w:p w14:paraId="4739FB9A" w14:textId="77777777" w:rsidR="004D17D9" w:rsidRPr="0029286C" w:rsidRDefault="004D17D9" w:rsidP="00861C0C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b w:val="0"/>
          <w:sz w:val="24"/>
          <w:szCs w:val="24"/>
          <w:lang w:val="pt-BR"/>
        </w:rPr>
      </w:pPr>
    </w:p>
    <w:p w14:paraId="545718C7" w14:textId="1B96E84C" w:rsidR="009F30DD" w:rsidRPr="0029286C" w:rsidRDefault="0081313D" w:rsidP="00861C0C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ind w:left="720" w:hanging="720"/>
        <w:rPr>
          <w:rFonts w:cs="Arial"/>
          <w:b w:val="0"/>
          <w:sz w:val="24"/>
          <w:szCs w:val="24"/>
          <w:lang w:val="pt-BR"/>
        </w:rPr>
      </w:pPr>
      <w:bookmarkStart w:id="350" w:name="_Toc176459589"/>
      <w:r w:rsidRPr="0029286C">
        <w:rPr>
          <w:rFonts w:cs="Arial"/>
          <w:sz w:val="24"/>
          <w:szCs w:val="24"/>
          <w:lang w:val="pt-BR"/>
        </w:rPr>
        <w:lastRenderedPageBreak/>
        <w:t xml:space="preserve">4 </w:t>
      </w:r>
      <w:r w:rsidR="31124B1B" w:rsidRPr="0029286C">
        <w:rPr>
          <w:rFonts w:cs="Arial"/>
          <w:sz w:val="24"/>
          <w:szCs w:val="24"/>
          <w:lang w:val="pt-BR"/>
        </w:rPr>
        <w:t>DESENVOLVIMENTO DO</w:t>
      </w:r>
      <w:r w:rsidR="16D6B08F" w:rsidRPr="0029286C">
        <w:rPr>
          <w:rFonts w:cs="Arial"/>
          <w:sz w:val="24"/>
          <w:szCs w:val="24"/>
          <w:lang w:val="pt-BR"/>
        </w:rPr>
        <w:t xml:space="preserve"> PROJETO</w:t>
      </w:r>
      <w:bookmarkEnd w:id="350"/>
    </w:p>
    <w:p w14:paraId="55B91B0D" w14:textId="41B33FB0" w:rsidR="004867B7" w:rsidRPr="0029286C" w:rsidRDefault="004867B7" w:rsidP="00861C0C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2A094A" w14:textId="0550BD29" w:rsidR="00353208" w:rsidRPr="0029286C" w:rsidRDefault="00353208" w:rsidP="00861C0C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29286C">
        <w:rPr>
          <w:rFonts w:ascii="Arial" w:hAnsi="Arial" w:cs="Arial"/>
          <w:color w:val="000000"/>
          <w:sz w:val="24"/>
          <w:szCs w:val="24"/>
          <w:lang w:val="pt-BR"/>
        </w:rPr>
        <w:t>Este capítulo tem como objetivo analisar, detalhar e propor uma solução geral do sistema, sob o ponto de vista de negócio, de acordo com os requisitos levantados e validados no capítulo 3. Além disso, é apresentado o refinamento da proposta de solução geral do sistema, apresentando a solução técnica, incluindo a visão de projeto e implementação, a arquitetura e a tecnologia utilizada.</w:t>
      </w:r>
    </w:p>
    <w:p w14:paraId="20692B2E" w14:textId="77777777" w:rsidR="00353208" w:rsidRPr="0029286C" w:rsidRDefault="00353208" w:rsidP="00861C0C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D3CF78" w14:textId="6FD720FA" w:rsidR="00C743FC" w:rsidRPr="0029286C" w:rsidRDefault="0081313D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351" w:name="_Toc395474971"/>
      <w:bookmarkStart w:id="352" w:name="_Toc176459590"/>
      <w:r w:rsidRPr="0029286C">
        <w:rPr>
          <w:rFonts w:cs="Arial"/>
          <w:szCs w:val="24"/>
          <w:lang w:val="pt-BR"/>
        </w:rPr>
        <w:t xml:space="preserve">4. 1 </w:t>
      </w:r>
      <w:r w:rsidR="16D6B08F" w:rsidRPr="0029286C">
        <w:rPr>
          <w:rFonts w:cs="Arial"/>
          <w:szCs w:val="24"/>
          <w:lang w:val="pt-BR"/>
        </w:rPr>
        <w:t>Análise</w:t>
      </w:r>
      <w:bookmarkEnd w:id="352"/>
      <w:r w:rsidR="16D6B08F" w:rsidRPr="0029286C">
        <w:rPr>
          <w:rFonts w:cs="Arial"/>
          <w:szCs w:val="24"/>
          <w:lang w:val="pt-BR"/>
        </w:rPr>
        <w:t xml:space="preserve"> </w:t>
      </w:r>
    </w:p>
    <w:p w14:paraId="74E797DC" w14:textId="21C522B9" w:rsidR="00C743FC" w:rsidRPr="0029286C" w:rsidRDefault="00C743FC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5CAF0CF9" w14:textId="4FBFE8BE" w:rsidR="00353208" w:rsidRPr="0029286C" w:rsidRDefault="00EB5C8D" w:rsidP="00861C0C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29286C">
        <w:rPr>
          <w:rFonts w:ascii="Arial" w:hAnsi="Arial" w:cs="Arial"/>
          <w:color w:val="000000"/>
          <w:sz w:val="24"/>
          <w:szCs w:val="24"/>
          <w:lang w:val="pt-BR"/>
        </w:rPr>
        <w:t>Neste item será apresentado o modelo do domínio, visão de negócio, que representa um primeiro modelo conceitual do diagrama de classes.</w:t>
      </w:r>
    </w:p>
    <w:p w14:paraId="0AEAA767" w14:textId="77777777" w:rsidR="00353208" w:rsidRPr="0029286C" w:rsidRDefault="00353208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4695D7AD" w14:textId="142C8790" w:rsidR="009F30DD" w:rsidRPr="0029286C" w:rsidRDefault="00FE5081">
      <w:pPr>
        <w:pStyle w:val="Titulo2"/>
        <w:numPr>
          <w:ilvl w:val="2"/>
          <w:numId w:val="14"/>
        </w:numPr>
        <w:spacing w:before="0" w:after="0" w:line="360" w:lineRule="auto"/>
        <w:ind w:left="0" w:firstLine="0"/>
        <w:outlineLvl w:val="2"/>
        <w:rPr>
          <w:rFonts w:cs="Arial"/>
          <w:szCs w:val="24"/>
          <w:highlight w:val="cyan"/>
          <w:lang w:val="pt-BR"/>
        </w:rPr>
      </w:pPr>
      <w:r>
        <w:rPr>
          <w:rFonts w:cs="Arial"/>
          <w:szCs w:val="24"/>
          <w:highlight w:val="cyan"/>
          <w:lang w:val="pt-BR"/>
        </w:rPr>
        <w:t xml:space="preserve"> </w:t>
      </w:r>
      <w:r w:rsidR="19EAFA79" w:rsidRPr="0029286C">
        <w:rPr>
          <w:rFonts w:cs="Arial"/>
          <w:szCs w:val="24"/>
          <w:highlight w:val="cyan"/>
          <w:lang w:val="pt-BR"/>
        </w:rPr>
        <w:t xml:space="preserve"> </w:t>
      </w:r>
      <w:bookmarkStart w:id="353" w:name="_Toc176459591"/>
      <w:r w:rsidR="19EAFA79" w:rsidRPr="0029286C">
        <w:rPr>
          <w:rFonts w:cs="Arial"/>
          <w:szCs w:val="24"/>
          <w:highlight w:val="cyan"/>
          <w:lang w:val="pt-BR"/>
        </w:rPr>
        <w:t>(Visão de Negócio)</w:t>
      </w:r>
      <w:bookmarkEnd w:id="351"/>
      <w:bookmarkEnd w:id="353"/>
    </w:p>
    <w:p w14:paraId="2633CEB9" w14:textId="77777777" w:rsidR="001C6C3E" w:rsidRPr="0029286C" w:rsidRDefault="001C6C3E" w:rsidP="00861C0C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cyan"/>
        </w:rPr>
      </w:pPr>
    </w:p>
    <w:p w14:paraId="22A874FF" w14:textId="6428B972" w:rsidR="00785B39" w:rsidRPr="0029286C" w:rsidRDefault="2A04C242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cyan"/>
        </w:rPr>
      </w:pPr>
      <w:r w:rsidRPr="0029286C">
        <w:rPr>
          <w:rFonts w:ascii="Arial" w:hAnsi="Arial" w:cs="Arial"/>
          <w:sz w:val="24"/>
          <w:szCs w:val="24"/>
          <w:highlight w:val="cyan"/>
        </w:rPr>
        <w:t xml:space="preserve">Figura </w:t>
      </w:r>
      <w:r w:rsidR="219E4FB6" w:rsidRPr="0029286C">
        <w:rPr>
          <w:rFonts w:ascii="Arial" w:hAnsi="Arial" w:cs="Arial"/>
          <w:sz w:val="24"/>
          <w:szCs w:val="24"/>
          <w:highlight w:val="cyan"/>
        </w:rPr>
        <w:t xml:space="preserve">XX - </w:t>
      </w:r>
      <w:r w:rsidRPr="0029286C">
        <w:rPr>
          <w:rFonts w:ascii="Arial" w:hAnsi="Arial" w:cs="Arial"/>
          <w:sz w:val="24"/>
          <w:szCs w:val="24"/>
          <w:highlight w:val="cyan"/>
        </w:rPr>
        <w:t>Notação básica do diagrama de classes.</w:t>
      </w:r>
    </w:p>
    <w:p w14:paraId="54ECAC3D" w14:textId="0757A5A5" w:rsidR="69B4DE0B" w:rsidRPr="0029286C" w:rsidRDefault="69B4DE0B" w:rsidP="00861C0C">
      <w:pPr>
        <w:spacing w:line="360" w:lineRule="auto"/>
        <w:rPr>
          <w:rFonts w:ascii="Arial" w:hAnsi="Arial" w:cs="Arial"/>
          <w:highlight w:val="yellow"/>
        </w:rPr>
      </w:pPr>
    </w:p>
    <w:p w14:paraId="1F7EB6B9" w14:textId="360D9A84" w:rsidR="75B7E362" w:rsidRPr="0029286C" w:rsidRDefault="75B7E362" w:rsidP="00861C0C">
      <w:pPr>
        <w:pStyle w:val="Figura"/>
        <w:spacing w:before="0"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9286C"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7B7A1109" wp14:editId="03624BF1">
            <wp:extent cx="5619752" cy="4676776"/>
            <wp:effectExtent l="0" t="0" r="0" b="0"/>
            <wp:docPr id="2004456779" name="Imagem 2004456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6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86C">
        <w:rPr>
          <w:rFonts w:ascii="Arial" w:hAnsi="Arial" w:cs="Arial"/>
          <w:sz w:val="24"/>
          <w:szCs w:val="24"/>
          <w:lang w:val="pt-BR"/>
        </w:rPr>
        <w:br/>
      </w:r>
    </w:p>
    <w:p w14:paraId="34F0DC5C" w14:textId="77B9037F" w:rsidR="001C6C3E" w:rsidRPr="0029286C" w:rsidRDefault="2A04C242" w:rsidP="00861C0C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bookmarkStart w:id="354" w:name="_Toc223338652"/>
      <w:bookmarkStart w:id="355" w:name="_Toc223338801"/>
      <w:bookmarkStart w:id="356" w:name="_Toc223338888"/>
      <w:bookmarkStart w:id="357" w:name="_Toc223338653"/>
      <w:bookmarkStart w:id="358" w:name="_Toc223338802"/>
      <w:bookmarkStart w:id="359" w:name="_Toc223338889"/>
      <w:bookmarkEnd w:id="354"/>
      <w:bookmarkEnd w:id="355"/>
      <w:bookmarkEnd w:id="356"/>
      <w:bookmarkEnd w:id="357"/>
      <w:bookmarkEnd w:id="358"/>
      <w:bookmarkEnd w:id="359"/>
      <w:r w:rsidRPr="0029286C">
        <w:rPr>
          <w:rFonts w:ascii="Arial" w:hAnsi="Arial" w:cs="Arial"/>
          <w:b/>
          <w:bCs/>
          <w:lang w:eastAsia="pt-BR"/>
        </w:rPr>
        <w:t>Fonte: Autores (20</w:t>
      </w:r>
      <w:r w:rsidR="375D56D5" w:rsidRPr="0029286C">
        <w:rPr>
          <w:rFonts w:ascii="Arial" w:hAnsi="Arial" w:cs="Arial"/>
          <w:b/>
          <w:bCs/>
          <w:lang w:eastAsia="pt-BR"/>
        </w:rPr>
        <w:t>24</w:t>
      </w:r>
      <w:r w:rsidRPr="0029286C">
        <w:rPr>
          <w:rFonts w:ascii="Arial" w:hAnsi="Arial" w:cs="Arial"/>
          <w:b/>
          <w:bCs/>
          <w:lang w:eastAsia="pt-BR"/>
        </w:rPr>
        <w:t>)</w:t>
      </w:r>
    </w:p>
    <w:p w14:paraId="4D2E12B8" w14:textId="1D65F41E" w:rsidR="00C743FC" w:rsidRPr="0029286C" w:rsidRDefault="00C743FC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</w:p>
    <w:p w14:paraId="4AF95828" w14:textId="77777777" w:rsidR="00C743FC" w:rsidRPr="0029286C" w:rsidRDefault="16D6B08F">
      <w:pPr>
        <w:pStyle w:val="Titulo2"/>
        <w:numPr>
          <w:ilvl w:val="1"/>
          <w:numId w:val="14"/>
        </w:numPr>
        <w:spacing w:before="0" w:after="0" w:line="360" w:lineRule="auto"/>
        <w:ind w:left="0" w:firstLine="0"/>
        <w:outlineLvl w:val="1"/>
        <w:rPr>
          <w:rFonts w:cs="Arial"/>
          <w:szCs w:val="24"/>
          <w:lang w:val="pt-BR"/>
        </w:rPr>
      </w:pPr>
      <w:bookmarkStart w:id="360" w:name="_Toc395474973"/>
      <w:bookmarkStart w:id="361" w:name="_Toc176459592"/>
      <w:r w:rsidRPr="0029286C">
        <w:rPr>
          <w:rFonts w:cs="Arial"/>
          <w:szCs w:val="24"/>
          <w:lang w:val="pt-BR"/>
        </w:rPr>
        <w:t>Projeto</w:t>
      </w:r>
      <w:bookmarkEnd w:id="361"/>
    </w:p>
    <w:p w14:paraId="2EA14448" w14:textId="77777777" w:rsidR="003C1D0F" w:rsidRPr="0029286C" w:rsidRDefault="003C1D0F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5E6D6F63" w14:textId="65F4BF4F" w:rsidR="00C743FC" w:rsidRPr="0029286C" w:rsidRDefault="003C1D0F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362" w:name="_Toc176370803"/>
      <w:bookmarkStart w:id="363" w:name="_Toc176459593"/>
      <w:r w:rsidRPr="0029286C">
        <w:rPr>
          <w:rFonts w:cs="Arial"/>
          <w:b w:val="0"/>
          <w:bCs/>
          <w:color w:val="000000"/>
          <w:szCs w:val="24"/>
          <w:lang w:val="pt-BR"/>
        </w:rPr>
        <w:t>Neste item será apresentado o modelo do domínio, visão de negócio, que representa um primeiro modelo conceitual do diagrama de classes.</w:t>
      </w:r>
      <w:bookmarkEnd w:id="362"/>
      <w:bookmarkEnd w:id="363"/>
    </w:p>
    <w:p w14:paraId="58E27071" w14:textId="77777777" w:rsidR="003C1D0F" w:rsidRPr="0029286C" w:rsidRDefault="003C1D0F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2CD59F35" w14:textId="07C7703E" w:rsidR="009F30DD" w:rsidRPr="0029286C" w:rsidRDefault="16D6B08F" w:rsidP="00861C0C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364" w:name="_Toc176459594"/>
      <w:r w:rsidRPr="0029286C">
        <w:rPr>
          <w:rFonts w:cs="Arial"/>
          <w:szCs w:val="24"/>
          <w:lang w:val="pt-BR"/>
        </w:rPr>
        <w:t>4.2.1</w:t>
      </w:r>
      <w:r w:rsidR="3889540D" w:rsidRPr="0029286C">
        <w:rPr>
          <w:rFonts w:cs="Arial"/>
          <w:szCs w:val="24"/>
          <w:lang w:val="pt-BR"/>
        </w:rPr>
        <w:t xml:space="preserve"> </w:t>
      </w:r>
      <w:r w:rsidR="19EAFA79" w:rsidRPr="0029286C">
        <w:rPr>
          <w:rFonts w:cs="Arial"/>
          <w:szCs w:val="24"/>
          <w:lang w:val="pt-BR"/>
        </w:rPr>
        <w:t>Arquitetura do Sistema</w:t>
      </w:r>
      <w:bookmarkEnd w:id="360"/>
      <w:bookmarkEnd w:id="364"/>
    </w:p>
    <w:p w14:paraId="7B975D21" w14:textId="2A69D95B" w:rsidR="69B4DE0B" w:rsidRPr="0029286C" w:rsidRDefault="69B4DE0B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rPr>
          <w:rFonts w:cs="Arial"/>
          <w:szCs w:val="24"/>
          <w:highlight w:val="yellow"/>
          <w:lang w:val="pt-BR"/>
        </w:rPr>
      </w:pPr>
    </w:p>
    <w:p w14:paraId="3B6F4E1F" w14:textId="4CE4B6C1" w:rsidR="009F30DD" w:rsidRPr="0029286C" w:rsidRDefault="2A04C242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29286C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="25F5BFBB" w:rsidRPr="0029286C">
        <w:rPr>
          <w:rFonts w:ascii="Arial" w:hAnsi="Arial" w:cs="Arial"/>
          <w:sz w:val="24"/>
          <w:szCs w:val="24"/>
          <w:highlight w:val="yellow"/>
        </w:rPr>
        <w:t xml:space="preserve">XX -  </w:t>
      </w:r>
      <w:r w:rsidRPr="0029286C">
        <w:rPr>
          <w:rFonts w:ascii="Arial" w:hAnsi="Arial" w:cs="Arial"/>
          <w:sz w:val="24"/>
          <w:szCs w:val="24"/>
          <w:highlight w:val="yellow"/>
        </w:rPr>
        <w:t>Notação básica do diagrama de implantação</w:t>
      </w:r>
    </w:p>
    <w:p w14:paraId="62A1F980" w14:textId="77777777" w:rsidR="001C6C3E" w:rsidRPr="0029286C" w:rsidRDefault="001C6C3E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C49FBD4" w14:textId="3A0A67BF" w:rsidR="003862EB" w:rsidRPr="0029286C" w:rsidRDefault="003862EB" w:rsidP="00861C0C">
      <w:pPr>
        <w:spacing w:line="360" w:lineRule="auto"/>
        <w:jc w:val="center"/>
        <w:rPr>
          <w:rFonts w:ascii="Arial" w:hAnsi="Arial" w:cs="Arial"/>
        </w:rPr>
      </w:pPr>
      <w:r w:rsidRPr="0029286C">
        <w:rPr>
          <w:rFonts w:ascii="Arial" w:hAnsi="Arial" w:cs="Arial"/>
        </w:rPr>
        <w:lastRenderedPageBreak/>
        <w:drawing>
          <wp:inline distT="0" distB="0" distL="0" distR="0" wp14:anchorId="3C3AE161" wp14:editId="39DF2129">
            <wp:extent cx="4714166" cy="3552577"/>
            <wp:effectExtent l="0" t="0" r="0" b="0"/>
            <wp:docPr id="39767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7461" name=""/>
                    <pic:cNvPicPr/>
                  </pic:nvPicPr>
                  <pic:blipFill rotWithShape="1">
                    <a:blip r:embed="rId21"/>
                    <a:srcRect l="2864" r="9687"/>
                    <a:stretch/>
                  </pic:blipFill>
                  <pic:spPr bwMode="auto">
                    <a:xfrm>
                      <a:off x="0" y="0"/>
                      <a:ext cx="4715153" cy="35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F522B" w14:textId="3A70A069" w:rsidR="69B4DE0B" w:rsidRPr="0029286C" w:rsidRDefault="69B4DE0B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86A21A7" w14:textId="5D96BA71" w:rsidR="001C6C3E" w:rsidRPr="0029286C" w:rsidRDefault="2A04C242" w:rsidP="00861C0C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29286C">
        <w:rPr>
          <w:rFonts w:ascii="Arial" w:hAnsi="Arial" w:cs="Arial"/>
          <w:b/>
          <w:bCs/>
          <w:lang w:eastAsia="pt-BR"/>
        </w:rPr>
        <w:t>Fonte: Autores (20</w:t>
      </w:r>
      <w:r w:rsidR="356DE291" w:rsidRPr="0029286C">
        <w:rPr>
          <w:rFonts w:ascii="Arial" w:hAnsi="Arial" w:cs="Arial"/>
          <w:b/>
          <w:bCs/>
          <w:lang w:eastAsia="pt-BR"/>
        </w:rPr>
        <w:t>24</w:t>
      </w:r>
      <w:r w:rsidRPr="0029286C">
        <w:rPr>
          <w:rFonts w:ascii="Arial" w:hAnsi="Arial" w:cs="Arial"/>
          <w:b/>
          <w:bCs/>
          <w:lang w:eastAsia="pt-BR"/>
        </w:rPr>
        <w:t>)</w:t>
      </w:r>
    </w:p>
    <w:p w14:paraId="300079F4" w14:textId="77777777" w:rsidR="001C6C3E" w:rsidRPr="0029286C" w:rsidRDefault="001C6C3E" w:rsidP="00861C0C">
      <w:pPr>
        <w:spacing w:line="360" w:lineRule="auto"/>
        <w:rPr>
          <w:rFonts w:ascii="Arial" w:hAnsi="Arial" w:cs="Arial"/>
          <w:highlight w:val="yellow"/>
        </w:rPr>
      </w:pPr>
    </w:p>
    <w:p w14:paraId="0DBFC8A9" w14:textId="7B677D8D" w:rsidR="009F30DD" w:rsidRDefault="16D6B08F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highlight w:val="cyan"/>
          <w:lang w:val="pt-BR"/>
        </w:rPr>
      </w:pPr>
      <w:bookmarkStart w:id="365" w:name="_Toc395474974"/>
      <w:bookmarkStart w:id="366" w:name="_Toc176459595"/>
      <w:r w:rsidRPr="0029286C">
        <w:rPr>
          <w:rFonts w:cs="Arial"/>
          <w:szCs w:val="24"/>
          <w:highlight w:val="cyan"/>
          <w:lang w:val="pt-BR"/>
        </w:rPr>
        <w:t>4.2.2</w:t>
      </w:r>
      <w:r w:rsidR="771ED143" w:rsidRPr="0029286C">
        <w:rPr>
          <w:rFonts w:cs="Arial"/>
          <w:szCs w:val="24"/>
          <w:highlight w:val="cyan"/>
          <w:lang w:val="pt-BR"/>
        </w:rPr>
        <w:t xml:space="preserve"> </w:t>
      </w:r>
      <w:r w:rsidR="19EAFA79" w:rsidRPr="0029286C">
        <w:rPr>
          <w:rFonts w:cs="Arial"/>
          <w:szCs w:val="24"/>
          <w:highlight w:val="cyan"/>
          <w:lang w:val="pt-BR"/>
        </w:rPr>
        <w:t>Diagrama de Classes de Projeto por Caso de Uso</w:t>
      </w:r>
      <w:bookmarkEnd w:id="365"/>
      <w:bookmarkEnd w:id="366"/>
    </w:p>
    <w:p w14:paraId="0236CB83" w14:textId="77777777" w:rsidR="00FE5081" w:rsidRDefault="00FE5081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highlight w:val="cyan"/>
          <w:lang w:val="pt-BR"/>
        </w:rPr>
      </w:pPr>
    </w:p>
    <w:p w14:paraId="64E21025" w14:textId="77777777" w:rsidR="00FE5081" w:rsidRPr="0029286C" w:rsidRDefault="00FE5081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cyan"/>
        </w:rPr>
      </w:pPr>
      <w:r w:rsidRPr="0029286C">
        <w:rPr>
          <w:rFonts w:ascii="Arial" w:hAnsi="Arial" w:cs="Arial"/>
          <w:sz w:val="24"/>
          <w:szCs w:val="24"/>
          <w:highlight w:val="cyan"/>
        </w:rPr>
        <w:t xml:space="preserve">Figura XX - Notação básica do diagrama de classe do CSU002  </w:t>
      </w:r>
    </w:p>
    <w:p w14:paraId="4F9241CB" w14:textId="77777777" w:rsidR="00FE5081" w:rsidRPr="0029286C" w:rsidRDefault="00FE5081" w:rsidP="00861C0C">
      <w:pPr>
        <w:pStyle w:val="P2"/>
        <w:spacing w:before="0" w:line="360" w:lineRule="auto"/>
        <w:ind w:left="0"/>
        <w:jc w:val="center"/>
        <w:rPr>
          <w:rFonts w:ascii="Arial" w:hAnsi="Arial" w:cs="Arial"/>
          <w:sz w:val="24"/>
          <w:szCs w:val="24"/>
          <w:highlight w:val="cyan"/>
        </w:rPr>
      </w:pPr>
      <w:r w:rsidRPr="0029286C">
        <w:rPr>
          <w:rFonts w:ascii="Arial" w:hAnsi="Arial" w:cs="Arial"/>
          <w:noProof/>
          <w:sz w:val="24"/>
          <w:szCs w:val="24"/>
          <w:highlight w:val="cyan"/>
        </w:rPr>
        <w:drawing>
          <wp:inline distT="0" distB="0" distL="0" distR="0" wp14:anchorId="599D9E25" wp14:editId="0EC8D7DF">
            <wp:extent cx="5372100" cy="1657350"/>
            <wp:effectExtent l="0" t="0" r="0" b="0"/>
            <wp:docPr id="1274981173" name="Imagem 127498117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E73B" w14:textId="77777777" w:rsidR="00FE5081" w:rsidRDefault="00FE5081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  <w:lang w:eastAsia="pt-BR"/>
        </w:rPr>
      </w:pPr>
      <w:r w:rsidRPr="0029286C">
        <w:rPr>
          <w:rFonts w:ascii="Arial" w:hAnsi="Arial" w:cs="Arial"/>
          <w:b/>
          <w:bCs/>
          <w:highlight w:val="cyan"/>
          <w:lang w:eastAsia="pt-BR"/>
        </w:rPr>
        <w:t>Fonte: Autores (2024)</w:t>
      </w:r>
    </w:p>
    <w:p w14:paraId="2E78F3D9" w14:textId="77777777" w:rsidR="00FE5081" w:rsidRDefault="00FE5081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  <w:lang w:eastAsia="pt-BR"/>
        </w:rPr>
      </w:pPr>
    </w:p>
    <w:p w14:paraId="02DCF88B" w14:textId="77777777" w:rsidR="00FE5081" w:rsidRPr="0029286C" w:rsidRDefault="00FE5081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cyan"/>
        </w:rPr>
      </w:pPr>
      <w:r w:rsidRPr="0029286C">
        <w:rPr>
          <w:rFonts w:ascii="Arial" w:hAnsi="Arial" w:cs="Arial"/>
          <w:sz w:val="24"/>
          <w:szCs w:val="24"/>
          <w:highlight w:val="cyan"/>
        </w:rPr>
        <w:t>Figura XX - Notação básica do diagrama de classe do CSU003</w:t>
      </w:r>
    </w:p>
    <w:p w14:paraId="72379F5F" w14:textId="77777777" w:rsidR="00FE5081" w:rsidRPr="0029286C" w:rsidRDefault="00FE5081" w:rsidP="00861C0C">
      <w:pPr>
        <w:spacing w:line="360" w:lineRule="auto"/>
        <w:rPr>
          <w:rFonts w:ascii="Arial" w:hAnsi="Arial" w:cs="Arial"/>
          <w:highlight w:val="cyan"/>
        </w:rPr>
      </w:pPr>
    </w:p>
    <w:p w14:paraId="5AE9E62A" w14:textId="77777777" w:rsidR="00FE5081" w:rsidRPr="0029286C" w:rsidRDefault="00FE5081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cyan"/>
        </w:rPr>
      </w:pPr>
      <w:r w:rsidRPr="0029286C">
        <w:rPr>
          <w:rFonts w:ascii="Arial" w:hAnsi="Arial" w:cs="Arial"/>
          <w:noProof/>
          <w:sz w:val="24"/>
          <w:szCs w:val="24"/>
          <w:highlight w:val="cyan"/>
        </w:rPr>
        <w:lastRenderedPageBreak/>
        <w:drawing>
          <wp:inline distT="0" distB="0" distL="0" distR="0" wp14:anchorId="758BBA02" wp14:editId="0C6BC35C">
            <wp:extent cx="5381624" cy="1619250"/>
            <wp:effectExtent l="0" t="0" r="0" b="0"/>
            <wp:docPr id="1339047565" name="Imagem 1339047565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4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C454" w14:textId="77777777" w:rsidR="00FE5081" w:rsidRPr="0029286C" w:rsidRDefault="00FE5081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</w:rPr>
      </w:pPr>
      <w:r w:rsidRPr="0029286C">
        <w:rPr>
          <w:rFonts w:ascii="Arial" w:hAnsi="Arial" w:cs="Arial"/>
          <w:b/>
          <w:bCs/>
          <w:highlight w:val="cyan"/>
          <w:lang w:eastAsia="pt-BR"/>
        </w:rPr>
        <w:t>Fonte: Autores (2024)</w:t>
      </w:r>
    </w:p>
    <w:p w14:paraId="688CF697" w14:textId="77777777" w:rsidR="00FE5081" w:rsidRPr="0029286C" w:rsidRDefault="00FE5081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</w:rPr>
      </w:pPr>
    </w:p>
    <w:p w14:paraId="5A43DF2B" w14:textId="77777777" w:rsidR="00FE5081" w:rsidRPr="0029286C" w:rsidRDefault="00FE5081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cyan"/>
        </w:rPr>
      </w:pPr>
      <w:r w:rsidRPr="0029286C">
        <w:rPr>
          <w:rFonts w:ascii="Arial" w:hAnsi="Arial" w:cs="Arial"/>
          <w:sz w:val="24"/>
          <w:szCs w:val="24"/>
          <w:highlight w:val="cyan"/>
        </w:rPr>
        <w:t>Figura XX - Notação básica do diagrama de classe do CSU004-1</w:t>
      </w:r>
    </w:p>
    <w:p w14:paraId="78D54983" w14:textId="77777777" w:rsidR="00FE5081" w:rsidRDefault="00FE5081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  <w:lang w:eastAsia="pt-BR"/>
        </w:rPr>
      </w:pPr>
      <w:r w:rsidRPr="0029286C">
        <w:rPr>
          <w:rFonts w:ascii="Arial" w:hAnsi="Arial" w:cs="Arial"/>
          <w:noProof/>
          <w:highlight w:val="cyan"/>
        </w:rPr>
        <w:drawing>
          <wp:inline distT="0" distB="0" distL="0" distR="0" wp14:anchorId="29721F14" wp14:editId="1A1EF8BE">
            <wp:extent cx="5619752" cy="3105150"/>
            <wp:effectExtent l="0" t="0" r="0" b="0"/>
            <wp:docPr id="930192753" name="Imagem 93019275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86C">
        <w:rPr>
          <w:rFonts w:ascii="Arial" w:hAnsi="Arial" w:cs="Arial"/>
          <w:highlight w:val="cyan"/>
        </w:rPr>
        <w:br/>
      </w:r>
      <w:r w:rsidRPr="0029286C">
        <w:rPr>
          <w:rFonts w:ascii="Arial" w:hAnsi="Arial" w:cs="Arial"/>
          <w:b/>
          <w:bCs/>
          <w:highlight w:val="cyan"/>
          <w:lang w:eastAsia="pt-BR"/>
        </w:rPr>
        <w:t>Fonte: Autores (2024)</w:t>
      </w:r>
    </w:p>
    <w:p w14:paraId="7FB96E14" w14:textId="77777777" w:rsidR="00FE5081" w:rsidRPr="0029286C" w:rsidRDefault="00FE5081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cyan"/>
        </w:rPr>
      </w:pPr>
      <w:r w:rsidRPr="0029286C">
        <w:rPr>
          <w:rFonts w:ascii="Arial" w:hAnsi="Arial" w:cs="Arial"/>
          <w:sz w:val="24"/>
          <w:szCs w:val="24"/>
          <w:highlight w:val="cyan"/>
        </w:rPr>
        <w:t>Figura XX - Notação básica do diagrama de classe do CSU004-2</w:t>
      </w:r>
    </w:p>
    <w:p w14:paraId="07C0FD6A" w14:textId="77777777" w:rsidR="00FE5081" w:rsidRPr="0029286C" w:rsidRDefault="00FE5081" w:rsidP="00861C0C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cyan"/>
          <w:lang w:val="pt-BR"/>
        </w:rPr>
      </w:pPr>
    </w:p>
    <w:p w14:paraId="11C680A3" w14:textId="77777777" w:rsidR="00FE5081" w:rsidRPr="00FE5081" w:rsidRDefault="00FE5081" w:rsidP="00861C0C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highlight w:val="cyan"/>
        </w:rPr>
      </w:pPr>
      <w:r w:rsidRPr="00FE5081">
        <w:rPr>
          <w:rFonts w:ascii="Arial" w:hAnsi="Arial" w:cs="Arial"/>
          <w:i w:val="0"/>
          <w:iCs/>
          <w:noProof/>
          <w:sz w:val="24"/>
          <w:szCs w:val="24"/>
          <w:highlight w:val="cyan"/>
          <w:lang w:val="pt-BR"/>
        </w:rPr>
        <w:lastRenderedPageBreak/>
        <w:drawing>
          <wp:inline distT="0" distB="0" distL="0" distR="0" wp14:anchorId="07419861" wp14:editId="7A7F6653">
            <wp:extent cx="5619752" cy="2514600"/>
            <wp:effectExtent l="0" t="0" r="0" b="0"/>
            <wp:docPr id="1865341521" name="Imagem 186534152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081">
        <w:rPr>
          <w:rFonts w:ascii="Arial" w:hAnsi="Arial" w:cs="Arial"/>
          <w:i w:val="0"/>
          <w:iCs/>
          <w:sz w:val="24"/>
          <w:szCs w:val="24"/>
          <w:highlight w:val="cyan"/>
          <w:lang w:val="pt-BR"/>
        </w:rPr>
        <w:br/>
      </w:r>
      <w:r w:rsidRPr="00FE5081">
        <w:rPr>
          <w:rFonts w:ascii="Arial" w:hAnsi="Arial" w:cs="Arial"/>
          <w:b/>
          <w:bCs/>
          <w:i w:val="0"/>
          <w:iCs/>
          <w:sz w:val="24"/>
          <w:szCs w:val="24"/>
          <w:highlight w:val="cyan"/>
          <w:lang w:eastAsia="pt-BR"/>
        </w:rPr>
        <w:t xml:space="preserve">Fonte: </w:t>
      </w:r>
      <w:proofErr w:type="spellStart"/>
      <w:r w:rsidRPr="00FE5081">
        <w:rPr>
          <w:rFonts w:ascii="Arial" w:hAnsi="Arial" w:cs="Arial"/>
          <w:b/>
          <w:bCs/>
          <w:i w:val="0"/>
          <w:iCs/>
          <w:sz w:val="24"/>
          <w:szCs w:val="24"/>
          <w:highlight w:val="cyan"/>
          <w:lang w:eastAsia="pt-BR"/>
        </w:rPr>
        <w:t>Autores</w:t>
      </w:r>
      <w:proofErr w:type="spellEnd"/>
      <w:r w:rsidRPr="00FE5081">
        <w:rPr>
          <w:rFonts w:ascii="Arial" w:hAnsi="Arial" w:cs="Arial"/>
          <w:b/>
          <w:bCs/>
          <w:i w:val="0"/>
          <w:iCs/>
          <w:sz w:val="24"/>
          <w:szCs w:val="24"/>
          <w:highlight w:val="cyan"/>
          <w:lang w:eastAsia="pt-BR"/>
        </w:rPr>
        <w:t xml:space="preserve"> (2024)</w:t>
      </w:r>
    </w:p>
    <w:p w14:paraId="7E0612D3" w14:textId="77777777" w:rsidR="00FE5081" w:rsidRPr="0029286C" w:rsidRDefault="00FE5081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highlight w:val="cyan"/>
          <w:lang w:val="pt-BR"/>
        </w:rPr>
      </w:pPr>
    </w:p>
    <w:p w14:paraId="7FF124E1" w14:textId="36356E72" w:rsidR="007B110A" w:rsidRPr="0029286C" w:rsidRDefault="007B110A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highlight w:val="cyan"/>
          <w:lang w:val="pt-BR"/>
        </w:rPr>
      </w:pPr>
      <w:bookmarkStart w:id="367" w:name="_Toc176459596"/>
      <w:r w:rsidRPr="0029286C">
        <w:rPr>
          <w:rFonts w:cs="Arial"/>
          <w:szCs w:val="24"/>
          <w:highlight w:val="cyan"/>
          <w:lang w:val="pt-BR"/>
        </w:rPr>
        <w:t xml:space="preserve">4.2.3 Diagrama de </w:t>
      </w:r>
      <w:r w:rsidR="00AD4515" w:rsidRPr="0029286C">
        <w:rPr>
          <w:rFonts w:cs="Arial"/>
          <w:szCs w:val="24"/>
          <w:highlight w:val="cyan"/>
          <w:lang w:val="pt-BR"/>
        </w:rPr>
        <w:t>S</w:t>
      </w:r>
      <w:r w:rsidRPr="0029286C">
        <w:rPr>
          <w:rFonts w:cs="Arial"/>
          <w:szCs w:val="24"/>
          <w:highlight w:val="cyan"/>
          <w:lang w:val="pt-BR"/>
        </w:rPr>
        <w:t>equência</w:t>
      </w:r>
      <w:bookmarkEnd w:id="367"/>
    </w:p>
    <w:p w14:paraId="3D979D5F" w14:textId="77777777" w:rsidR="007B110A" w:rsidRPr="0029286C" w:rsidRDefault="007B110A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highlight w:val="cyan"/>
          <w:lang w:val="pt-BR"/>
        </w:rPr>
      </w:pPr>
    </w:p>
    <w:p w14:paraId="27CB50D0" w14:textId="004FD7F9" w:rsidR="007B110A" w:rsidRPr="0029286C" w:rsidRDefault="007B110A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368" w:name="_Toc176370807"/>
      <w:bookmarkStart w:id="369" w:name="_Toc176459597"/>
      <w:r w:rsidRPr="0029286C">
        <w:rPr>
          <w:rFonts w:cs="Arial"/>
          <w:b w:val="0"/>
          <w:bCs/>
          <w:color w:val="000000"/>
          <w:szCs w:val="24"/>
          <w:lang w:val="pt-BR"/>
        </w:rPr>
        <w:t>Um diagrama de sequência representa interações de objetos organizadas em uma sequência temporal, apresentando os objetos que participam da interação e a sequência das mensagens trocadas. O diagrama de sequência deve validar o diagrama de classes e vice-versa</w:t>
      </w:r>
      <w:bookmarkEnd w:id="368"/>
      <w:bookmarkEnd w:id="369"/>
    </w:p>
    <w:p w14:paraId="299D8616" w14:textId="77777777" w:rsidR="000B5230" w:rsidRPr="0029286C" w:rsidRDefault="000B5230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cyan"/>
        </w:rPr>
      </w:pPr>
    </w:p>
    <w:p w14:paraId="6BAE0F4C" w14:textId="0D9C97BB" w:rsidR="009F30DD" w:rsidRPr="0029286C" w:rsidRDefault="680F2BEE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highlight w:val="cyan"/>
          <w:lang w:val="pt-BR"/>
        </w:rPr>
      </w:pPr>
      <w:r w:rsidRPr="0029286C">
        <w:rPr>
          <w:rFonts w:ascii="Arial" w:hAnsi="Arial" w:cs="Arial"/>
          <w:b/>
          <w:bCs/>
          <w:i w:val="0"/>
          <w:sz w:val="24"/>
          <w:szCs w:val="24"/>
          <w:highlight w:val="cyan"/>
          <w:lang w:val="pt-BR"/>
        </w:rPr>
        <w:t xml:space="preserve">Figura XX - </w:t>
      </w:r>
      <w:r w:rsidRPr="0029286C">
        <w:rPr>
          <w:rFonts w:ascii="Arial" w:hAnsi="Arial" w:cs="Arial"/>
          <w:b/>
          <w:bCs/>
          <w:i w:val="0"/>
          <w:sz w:val="24"/>
          <w:szCs w:val="24"/>
          <w:highlight w:val="cyan"/>
          <w:lang w:val="pt-BR" w:eastAsia="ar-SA"/>
        </w:rPr>
        <w:t>Notação básica do diagrama de sequência do CSU002</w:t>
      </w:r>
    </w:p>
    <w:p w14:paraId="6ADC8AC7" w14:textId="0B2A005D" w:rsidR="009F30DD" w:rsidRPr="00FE5081" w:rsidRDefault="1F0F6F54" w:rsidP="00861C0C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highlight w:val="cyan"/>
        </w:rPr>
      </w:pPr>
      <w:r w:rsidRPr="00FE5081">
        <w:rPr>
          <w:rFonts w:ascii="Arial" w:hAnsi="Arial" w:cs="Arial"/>
          <w:i w:val="0"/>
          <w:iCs/>
          <w:noProof/>
          <w:sz w:val="24"/>
          <w:szCs w:val="24"/>
          <w:highlight w:val="cyan"/>
          <w:lang w:val="pt-BR"/>
        </w:rPr>
        <w:drawing>
          <wp:inline distT="0" distB="0" distL="0" distR="0" wp14:anchorId="5CE0FCF5" wp14:editId="51BB9F60">
            <wp:extent cx="5619752" cy="2305050"/>
            <wp:effectExtent l="0" t="0" r="0" b="0"/>
            <wp:docPr id="148812927" name="Imagem 148812927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0DD" w:rsidRPr="00FE5081">
        <w:rPr>
          <w:rFonts w:ascii="Arial" w:hAnsi="Arial" w:cs="Arial"/>
          <w:i w:val="0"/>
          <w:iCs/>
          <w:sz w:val="24"/>
          <w:szCs w:val="24"/>
          <w:highlight w:val="cyan"/>
          <w:lang w:val="pt-BR"/>
        </w:rPr>
        <w:br/>
      </w:r>
      <w:r w:rsidRPr="00FE5081">
        <w:rPr>
          <w:rFonts w:ascii="Arial" w:hAnsi="Arial" w:cs="Arial"/>
          <w:b/>
          <w:bCs/>
          <w:i w:val="0"/>
          <w:iCs/>
          <w:sz w:val="24"/>
          <w:szCs w:val="24"/>
          <w:highlight w:val="cyan"/>
          <w:lang w:eastAsia="pt-BR"/>
        </w:rPr>
        <w:t xml:space="preserve">Fonte: </w:t>
      </w:r>
      <w:proofErr w:type="spellStart"/>
      <w:r w:rsidRPr="00FE5081">
        <w:rPr>
          <w:rFonts w:ascii="Arial" w:hAnsi="Arial" w:cs="Arial"/>
          <w:b/>
          <w:bCs/>
          <w:i w:val="0"/>
          <w:iCs/>
          <w:sz w:val="24"/>
          <w:szCs w:val="24"/>
          <w:highlight w:val="cyan"/>
          <w:lang w:eastAsia="pt-BR"/>
        </w:rPr>
        <w:t>Autores</w:t>
      </w:r>
      <w:proofErr w:type="spellEnd"/>
      <w:r w:rsidRPr="00FE5081">
        <w:rPr>
          <w:rFonts w:ascii="Arial" w:hAnsi="Arial" w:cs="Arial"/>
          <w:b/>
          <w:bCs/>
          <w:i w:val="0"/>
          <w:iCs/>
          <w:sz w:val="24"/>
          <w:szCs w:val="24"/>
          <w:highlight w:val="cyan"/>
          <w:lang w:eastAsia="pt-BR"/>
        </w:rPr>
        <w:t xml:space="preserve"> (2024)</w:t>
      </w:r>
    </w:p>
    <w:p w14:paraId="19055F82" w14:textId="4656F999" w:rsidR="009F30DD" w:rsidRPr="0029286C" w:rsidRDefault="009F30DD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  <w:lang w:eastAsia="pt-BR"/>
        </w:rPr>
      </w:pPr>
    </w:p>
    <w:p w14:paraId="6F853196" w14:textId="36D93449" w:rsidR="006858A1" w:rsidRPr="0029286C" w:rsidRDefault="006858A1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  <w:lang w:eastAsia="pt-BR"/>
        </w:rPr>
      </w:pPr>
    </w:p>
    <w:p w14:paraId="243CE34C" w14:textId="630F3439" w:rsidR="006858A1" w:rsidRPr="0029286C" w:rsidRDefault="2D92628E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highlight w:val="cyan"/>
          <w:lang w:val="pt-BR"/>
        </w:rPr>
      </w:pPr>
      <w:r w:rsidRPr="0029286C">
        <w:rPr>
          <w:rFonts w:ascii="Arial" w:hAnsi="Arial" w:cs="Arial"/>
          <w:b/>
          <w:bCs/>
          <w:i w:val="0"/>
          <w:sz w:val="24"/>
          <w:szCs w:val="24"/>
          <w:highlight w:val="cyan"/>
          <w:lang w:val="pt-BR"/>
        </w:rPr>
        <w:t>Figura XX - Notação básica do diagrama de sequência do CSU003</w:t>
      </w:r>
    </w:p>
    <w:p w14:paraId="39F0C321" w14:textId="0CF65181" w:rsidR="006858A1" w:rsidRPr="0029286C" w:rsidRDefault="006858A1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  <w:lang w:eastAsia="pt-BR"/>
        </w:rPr>
      </w:pPr>
    </w:p>
    <w:p w14:paraId="4EF7FBD7" w14:textId="49F59076" w:rsidR="006858A1" w:rsidRPr="0029286C" w:rsidRDefault="2D92628E" w:rsidP="00861C0C">
      <w:pPr>
        <w:pStyle w:val="P2"/>
        <w:spacing w:before="0" w:line="360" w:lineRule="auto"/>
        <w:ind w:left="0" w:firstLine="708"/>
        <w:jc w:val="center"/>
        <w:rPr>
          <w:rFonts w:ascii="Arial" w:hAnsi="Arial" w:cs="Arial"/>
          <w:sz w:val="24"/>
          <w:szCs w:val="24"/>
          <w:highlight w:val="cyan"/>
        </w:rPr>
      </w:pPr>
      <w:r w:rsidRPr="0029286C">
        <w:rPr>
          <w:rFonts w:ascii="Arial" w:hAnsi="Arial" w:cs="Arial"/>
          <w:noProof/>
          <w:sz w:val="24"/>
          <w:szCs w:val="24"/>
          <w:highlight w:val="cyan"/>
        </w:rPr>
        <w:lastRenderedPageBreak/>
        <w:drawing>
          <wp:inline distT="0" distB="0" distL="0" distR="0" wp14:anchorId="073BFC0B" wp14:editId="024C7996">
            <wp:extent cx="5753098" cy="1952625"/>
            <wp:effectExtent l="0" t="0" r="0" b="0"/>
            <wp:docPr id="1697484167" name="Imagem 169748416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4A4C" w14:textId="5EDAF657" w:rsidR="69B4DE0B" w:rsidRPr="0029286C" w:rsidRDefault="69B4DE0B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  <w:lang w:eastAsia="pt-BR"/>
        </w:rPr>
      </w:pPr>
    </w:p>
    <w:p w14:paraId="008F6C07" w14:textId="207BB2D0" w:rsidR="2D92628E" w:rsidRPr="0029286C" w:rsidRDefault="2D92628E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</w:rPr>
      </w:pPr>
      <w:r w:rsidRPr="0029286C">
        <w:rPr>
          <w:rFonts w:ascii="Arial" w:hAnsi="Arial" w:cs="Arial"/>
          <w:b/>
          <w:bCs/>
          <w:highlight w:val="cyan"/>
          <w:lang w:eastAsia="pt-BR"/>
        </w:rPr>
        <w:t>Fonte: Autores (2024)</w:t>
      </w:r>
    </w:p>
    <w:p w14:paraId="3C278DB9" w14:textId="2F7C0126" w:rsidR="69B4DE0B" w:rsidRPr="0029286C" w:rsidRDefault="69B4DE0B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  <w:lang w:eastAsia="pt-BR"/>
        </w:rPr>
      </w:pPr>
    </w:p>
    <w:p w14:paraId="24EBE2F5" w14:textId="5D35D67B" w:rsidR="69B4DE0B" w:rsidRPr="0029286C" w:rsidRDefault="69B4DE0B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3A998468" w14:textId="0E9BF3BC" w:rsidR="69B4DE0B" w:rsidRPr="0029286C" w:rsidRDefault="69B4DE0B" w:rsidP="00861C0C">
      <w:pPr>
        <w:spacing w:line="360" w:lineRule="auto"/>
        <w:rPr>
          <w:rFonts w:ascii="Arial" w:hAnsi="Arial" w:cs="Arial"/>
          <w:highlight w:val="cyan"/>
        </w:rPr>
      </w:pPr>
    </w:p>
    <w:p w14:paraId="6114EF25" w14:textId="7B6A13E7" w:rsidR="5C8560AA" w:rsidRPr="0029286C" w:rsidRDefault="5C8560AA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highlight w:val="cyan"/>
          <w:lang w:val="pt-BR"/>
        </w:rPr>
      </w:pPr>
      <w:r w:rsidRPr="0029286C">
        <w:rPr>
          <w:rFonts w:ascii="Arial" w:hAnsi="Arial" w:cs="Arial"/>
          <w:b/>
          <w:bCs/>
          <w:i w:val="0"/>
          <w:sz w:val="24"/>
          <w:szCs w:val="24"/>
          <w:highlight w:val="cyan"/>
          <w:lang w:val="pt-BR"/>
        </w:rPr>
        <w:t>Figura XX - Notação básica do diagrama de sequência do CSU004-1</w:t>
      </w:r>
    </w:p>
    <w:p w14:paraId="6AF2598D" w14:textId="2F897C41" w:rsidR="69B4DE0B" w:rsidRPr="0029286C" w:rsidRDefault="69B4DE0B" w:rsidP="00861C0C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cyan"/>
          <w:lang w:val="pt-BR"/>
        </w:rPr>
      </w:pPr>
    </w:p>
    <w:p w14:paraId="4A536B23" w14:textId="27B07B17" w:rsidR="5FDE457C" w:rsidRPr="0029286C" w:rsidRDefault="5FDE457C" w:rsidP="00861C0C">
      <w:pPr>
        <w:pStyle w:val="Figura"/>
        <w:spacing w:before="0" w:after="0" w:line="360" w:lineRule="auto"/>
        <w:rPr>
          <w:rFonts w:ascii="Arial" w:hAnsi="Arial" w:cs="Arial"/>
          <w:sz w:val="24"/>
          <w:szCs w:val="24"/>
          <w:highlight w:val="cyan"/>
          <w:lang w:val="pt-BR"/>
        </w:rPr>
      </w:pPr>
      <w:r w:rsidRPr="0029286C">
        <w:rPr>
          <w:rFonts w:ascii="Arial" w:hAnsi="Arial" w:cs="Arial"/>
          <w:noProof/>
          <w:sz w:val="24"/>
          <w:szCs w:val="24"/>
          <w:highlight w:val="cyan"/>
          <w:lang w:val="pt-BR"/>
        </w:rPr>
        <w:drawing>
          <wp:inline distT="0" distB="0" distL="0" distR="0" wp14:anchorId="13E5C8F6" wp14:editId="4CB57B1E">
            <wp:extent cx="5410198" cy="2000250"/>
            <wp:effectExtent l="0" t="0" r="0" b="0"/>
            <wp:docPr id="1698711306" name="Imagem 1698711306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5245" w14:textId="541CB654" w:rsidR="5FDE457C" w:rsidRPr="0029286C" w:rsidRDefault="5FDE457C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</w:rPr>
      </w:pPr>
      <w:r w:rsidRPr="0029286C">
        <w:rPr>
          <w:rFonts w:ascii="Arial" w:hAnsi="Arial" w:cs="Arial"/>
          <w:b/>
          <w:bCs/>
          <w:highlight w:val="cyan"/>
          <w:lang w:eastAsia="pt-BR"/>
        </w:rPr>
        <w:t>Fonte: Autores (2024)</w:t>
      </w:r>
    </w:p>
    <w:p w14:paraId="7E66C74A" w14:textId="08A64DF7" w:rsidR="69B4DE0B" w:rsidRPr="0029286C" w:rsidRDefault="69B4DE0B" w:rsidP="00861C0C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cyan"/>
          <w:lang w:val="pt-BR"/>
        </w:rPr>
      </w:pPr>
    </w:p>
    <w:p w14:paraId="289E2D9C" w14:textId="0C55F0A4" w:rsidR="69B4DE0B" w:rsidRPr="0029286C" w:rsidRDefault="69B4DE0B" w:rsidP="00861C0C">
      <w:pPr>
        <w:pStyle w:val="Figura"/>
        <w:spacing w:before="0" w:after="0" w:line="360" w:lineRule="auto"/>
        <w:rPr>
          <w:rFonts w:ascii="Arial" w:hAnsi="Arial" w:cs="Arial"/>
          <w:sz w:val="24"/>
          <w:szCs w:val="24"/>
          <w:highlight w:val="cyan"/>
          <w:lang w:val="pt-BR"/>
        </w:rPr>
      </w:pPr>
    </w:p>
    <w:p w14:paraId="284FA58F" w14:textId="63FAEB38" w:rsidR="1AD9FA45" w:rsidRPr="0029286C" w:rsidRDefault="1AD9FA45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highlight w:val="cyan"/>
          <w:lang w:val="pt-BR"/>
        </w:rPr>
      </w:pPr>
      <w:r w:rsidRPr="0029286C">
        <w:rPr>
          <w:rFonts w:ascii="Arial" w:hAnsi="Arial" w:cs="Arial"/>
          <w:b/>
          <w:bCs/>
          <w:i w:val="0"/>
          <w:sz w:val="24"/>
          <w:szCs w:val="24"/>
          <w:highlight w:val="cyan"/>
          <w:lang w:val="pt-BR"/>
        </w:rPr>
        <w:t>Figura XX - Notação básica do diagrama de sequência do CSU004-2</w:t>
      </w:r>
    </w:p>
    <w:p w14:paraId="079DA2A0" w14:textId="2A15C51F" w:rsidR="69B4DE0B" w:rsidRPr="0029286C" w:rsidRDefault="69B4DE0B" w:rsidP="00861C0C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cyan"/>
          <w:lang w:val="pt-BR"/>
        </w:rPr>
      </w:pPr>
    </w:p>
    <w:p w14:paraId="423DD376" w14:textId="0EC057A3" w:rsidR="1AD9FA45" w:rsidRPr="0029286C" w:rsidRDefault="1AD9FA45" w:rsidP="00861C0C">
      <w:pPr>
        <w:pStyle w:val="Figura"/>
        <w:spacing w:before="0" w:after="0" w:line="360" w:lineRule="auto"/>
        <w:rPr>
          <w:rFonts w:ascii="Arial" w:hAnsi="Arial" w:cs="Arial"/>
          <w:sz w:val="24"/>
          <w:szCs w:val="24"/>
          <w:highlight w:val="cyan"/>
          <w:lang w:val="pt-BR"/>
        </w:rPr>
      </w:pPr>
      <w:r w:rsidRPr="0029286C">
        <w:rPr>
          <w:rFonts w:ascii="Arial" w:hAnsi="Arial" w:cs="Arial"/>
          <w:noProof/>
          <w:sz w:val="24"/>
          <w:szCs w:val="24"/>
          <w:highlight w:val="cyan"/>
          <w:lang w:val="pt-BR"/>
        </w:rPr>
        <w:drawing>
          <wp:inline distT="0" distB="0" distL="0" distR="0" wp14:anchorId="363635E7" wp14:editId="4764D64C">
            <wp:extent cx="5467348" cy="1390650"/>
            <wp:effectExtent l="0" t="0" r="0" b="0"/>
            <wp:docPr id="237370572" name="Imagem 237370572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481D" w14:textId="1FDE564D" w:rsidR="69B4DE0B" w:rsidRPr="0029286C" w:rsidRDefault="69B4DE0B" w:rsidP="00861C0C">
      <w:pPr>
        <w:pStyle w:val="Figura"/>
        <w:spacing w:before="0" w:after="0" w:line="360" w:lineRule="auto"/>
        <w:rPr>
          <w:rFonts w:ascii="Arial" w:hAnsi="Arial" w:cs="Arial"/>
          <w:sz w:val="24"/>
          <w:szCs w:val="24"/>
          <w:highlight w:val="cyan"/>
          <w:lang w:val="pt-BR"/>
        </w:rPr>
      </w:pPr>
    </w:p>
    <w:p w14:paraId="3BBE2FCF" w14:textId="207BB2D0" w:rsidR="1AD9FA45" w:rsidRPr="0029286C" w:rsidRDefault="1AD9FA45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</w:rPr>
      </w:pPr>
      <w:r w:rsidRPr="0029286C">
        <w:rPr>
          <w:rFonts w:ascii="Arial" w:hAnsi="Arial" w:cs="Arial"/>
          <w:b/>
          <w:bCs/>
          <w:highlight w:val="cyan"/>
          <w:lang w:eastAsia="pt-BR"/>
        </w:rPr>
        <w:t>Fonte: Autores (2024)</w:t>
      </w:r>
    </w:p>
    <w:p w14:paraId="1D4D67C3" w14:textId="104B3DD1" w:rsidR="69B4DE0B" w:rsidRPr="0029286C" w:rsidRDefault="69B4DE0B" w:rsidP="00861C0C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cyan"/>
          <w:lang w:val="pt-BR"/>
        </w:rPr>
      </w:pPr>
    </w:p>
    <w:p w14:paraId="17832EB5" w14:textId="3FBA869A" w:rsidR="15947A5E" w:rsidRPr="0029286C" w:rsidRDefault="15947A5E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29286C">
        <w:rPr>
          <w:rFonts w:ascii="Arial" w:eastAsia="Arial" w:hAnsi="Arial" w:cs="Arial"/>
          <w:b/>
          <w:bCs/>
          <w:highlight w:val="cyan"/>
        </w:rPr>
        <w:t>[RF006] – POSTAR RECEITA</w:t>
      </w:r>
    </w:p>
    <w:p w14:paraId="75961098" w14:textId="64222211" w:rsidR="69B4DE0B" w:rsidRPr="0029286C" w:rsidRDefault="69B4DE0B" w:rsidP="00861C0C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cyan"/>
          <w:lang w:val="pt-BR"/>
        </w:rPr>
      </w:pPr>
    </w:p>
    <w:p w14:paraId="083DD411" w14:textId="7AA7BFB1" w:rsidR="4189CE85" w:rsidRPr="0029286C" w:rsidRDefault="4189CE85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cyan"/>
        </w:rPr>
      </w:pPr>
      <w:r w:rsidRPr="0029286C">
        <w:rPr>
          <w:rFonts w:ascii="Arial" w:hAnsi="Arial" w:cs="Arial"/>
          <w:sz w:val="24"/>
          <w:szCs w:val="24"/>
          <w:highlight w:val="cyan"/>
        </w:rPr>
        <w:t>Figura XX - Notação básica do diagrama de classe do CSU006</w:t>
      </w:r>
    </w:p>
    <w:p w14:paraId="1F6A7C49" w14:textId="399C8FD0" w:rsidR="4189CE85" w:rsidRPr="0029286C" w:rsidRDefault="4189CE85" w:rsidP="00861C0C">
      <w:pPr>
        <w:spacing w:line="360" w:lineRule="auto"/>
        <w:rPr>
          <w:rFonts w:ascii="Arial" w:hAnsi="Arial" w:cs="Arial"/>
          <w:highlight w:val="cyan"/>
        </w:rPr>
      </w:pPr>
      <w:r w:rsidRPr="0029286C">
        <w:rPr>
          <w:rFonts w:ascii="Arial" w:hAnsi="Arial" w:cs="Arial"/>
          <w:noProof/>
          <w:highlight w:val="cyan"/>
        </w:rPr>
        <w:drawing>
          <wp:inline distT="0" distB="0" distL="0" distR="0" wp14:anchorId="1690F565" wp14:editId="4FE79530">
            <wp:extent cx="5410198" cy="1752600"/>
            <wp:effectExtent l="0" t="0" r="0" b="0"/>
            <wp:docPr id="1589022330" name="Imagem 158902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7F6A" w14:textId="207BB2D0" w:rsidR="4189CE85" w:rsidRPr="0029286C" w:rsidRDefault="4189CE85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</w:rPr>
      </w:pPr>
      <w:r w:rsidRPr="0029286C">
        <w:rPr>
          <w:rFonts w:ascii="Arial" w:hAnsi="Arial" w:cs="Arial"/>
          <w:b/>
          <w:bCs/>
          <w:highlight w:val="cyan"/>
          <w:lang w:eastAsia="pt-BR"/>
        </w:rPr>
        <w:t>Fonte: Autores (2024)</w:t>
      </w:r>
    </w:p>
    <w:p w14:paraId="1E66E1F2" w14:textId="1EB4E1C1" w:rsidR="69B4DE0B" w:rsidRPr="0029286C" w:rsidRDefault="69B4DE0B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4C5DAA0C" w14:textId="34B24EB8" w:rsidR="4189CE85" w:rsidRPr="0029286C" w:rsidRDefault="4189CE85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highlight w:val="cyan"/>
          <w:lang w:val="pt-BR"/>
        </w:rPr>
      </w:pPr>
      <w:r w:rsidRPr="0029286C">
        <w:rPr>
          <w:rFonts w:ascii="Arial" w:hAnsi="Arial" w:cs="Arial"/>
          <w:b/>
          <w:bCs/>
          <w:i w:val="0"/>
          <w:sz w:val="24"/>
          <w:szCs w:val="24"/>
          <w:highlight w:val="cyan"/>
          <w:lang w:val="pt-BR"/>
        </w:rPr>
        <w:t>Figura XX - Notação básica do diagrama de sequência do CSU006</w:t>
      </w:r>
    </w:p>
    <w:p w14:paraId="1CED4027" w14:textId="77286594" w:rsidR="69B4DE0B" w:rsidRPr="0029286C" w:rsidRDefault="69B4DE0B" w:rsidP="00861C0C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cyan"/>
          <w:lang w:val="pt-BR"/>
        </w:rPr>
      </w:pPr>
    </w:p>
    <w:p w14:paraId="534FCB6E" w14:textId="36156E1D" w:rsidR="4189CE85" w:rsidRPr="0029286C" w:rsidRDefault="4189CE85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cyan"/>
        </w:rPr>
      </w:pPr>
      <w:r w:rsidRPr="0029286C">
        <w:rPr>
          <w:rFonts w:ascii="Arial" w:hAnsi="Arial" w:cs="Arial"/>
          <w:noProof/>
          <w:sz w:val="24"/>
          <w:szCs w:val="24"/>
          <w:highlight w:val="cyan"/>
        </w:rPr>
        <w:drawing>
          <wp:inline distT="0" distB="0" distL="0" distR="0" wp14:anchorId="32DD2119" wp14:editId="64FD1D5A">
            <wp:extent cx="5410198" cy="1847850"/>
            <wp:effectExtent l="0" t="0" r="0" b="0"/>
            <wp:docPr id="1586096963" name="Imagem 158609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C210" w14:textId="207BB2D0" w:rsidR="4189CE85" w:rsidRPr="0029286C" w:rsidRDefault="4189CE85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</w:rPr>
      </w:pPr>
      <w:r w:rsidRPr="0029286C">
        <w:rPr>
          <w:rFonts w:ascii="Arial" w:hAnsi="Arial" w:cs="Arial"/>
          <w:b/>
          <w:bCs/>
          <w:highlight w:val="cyan"/>
          <w:lang w:eastAsia="pt-BR"/>
        </w:rPr>
        <w:t>Fonte: Autores (2024)</w:t>
      </w:r>
    </w:p>
    <w:p w14:paraId="00664BFB" w14:textId="434E33A9" w:rsidR="4189CE85" w:rsidRPr="0029286C" w:rsidRDefault="4189CE85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29286C">
        <w:rPr>
          <w:rFonts w:ascii="Arial" w:eastAsia="Arial" w:hAnsi="Arial" w:cs="Arial"/>
          <w:b/>
          <w:bCs/>
          <w:highlight w:val="cyan"/>
        </w:rPr>
        <w:t>[RF008] – BANIR USUARIOS</w:t>
      </w:r>
    </w:p>
    <w:p w14:paraId="5424997D" w14:textId="3AF6C9F9" w:rsidR="69B4DE0B" w:rsidRPr="0029286C" w:rsidRDefault="69B4DE0B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121E3EFA" w14:textId="2772DA90" w:rsidR="52F509BF" w:rsidRPr="0029286C" w:rsidRDefault="52F509BF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highlight w:val="cyan"/>
          <w:lang w:val="pt-BR"/>
        </w:rPr>
      </w:pPr>
      <w:r w:rsidRPr="0029286C">
        <w:rPr>
          <w:rFonts w:ascii="Arial" w:hAnsi="Arial" w:cs="Arial"/>
          <w:b/>
          <w:bCs/>
          <w:i w:val="0"/>
          <w:sz w:val="24"/>
          <w:szCs w:val="24"/>
          <w:highlight w:val="cyan"/>
          <w:lang w:val="pt-BR"/>
        </w:rPr>
        <w:t>Figura XX - Notação básica do diagrama de sequência do CSU00</w:t>
      </w:r>
      <w:r w:rsidR="1716D9C1" w:rsidRPr="0029286C">
        <w:rPr>
          <w:rFonts w:ascii="Arial" w:hAnsi="Arial" w:cs="Arial"/>
          <w:b/>
          <w:bCs/>
          <w:i w:val="0"/>
          <w:sz w:val="24"/>
          <w:szCs w:val="24"/>
          <w:highlight w:val="cyan"/>
          <w:lang w:val="pt-BR"/>
        </w:rPr>
        <w:t>8</w:t>
      </w:r>
    </w:p>
    <w:p w14:paraId="383FE49E" w14:textId="29D5E599" w:rsidR="1716D9C1" w:rsidRPr="0029286C" w:rsidRDefault="1716D9C1" w:rsidP="00861C0C">
      <w:pPr>
        <w:pStyle w:val="Figura"/>
        <w:spacing w:before="0" w:after="0" w:line="360" w:lineRule="auto"/>
        <w:rPr>
          <w:rFonts w:ascii="Arial" w:hAnsi="Arial" w:cs="Arial"/>
          <w:sz w:val="24"/>
          <w:szCs w:val="24"/>
          <w:highlight w:val="cyan"/>
          <w:lang w:val="pt-BR"/>
        </w:rPr>
      </w:pPr>
      <w:r w:rsidRPr="0029286C">
        <w:rPr>
          <w:rFonts w:ascii="Arial" w:hAnsi="Arial" w:cs="Arial"/>
          <w:noProof/>
          <w:sz w:val="24"/>
          <w:szCs w:val="24"/>
          <w:highlight w:val="cyan"/>
          <w:lang w:val="pt-BR"/>
        </w:rPr>
        <w:lastRenderedPageBreak/>
        <w:drawing>
          <wp:inline distT="0" distB="0" distL="0" distR="0" wp14:anchorId="3DA0B0F6" wp14:editId="1F542B2D">
            <wp:extent cx="5391152" cy="1600200"/>
            <wp:effectExtent l="0" t="0" r="0" b="0"/>
            <wp:docPr id="86374315" name="Imagem 863743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247E" w14:textId="207BB2D0" w:rsidR="1716D9C1" w:rsidRPr="0029286C" w:rsidRDefault="1716D9C1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</w:rPr>
      </w:pPr>
      <w:r w:rsidRPr="0029286C">
        <w:rPr>
          <w:rFonts w:ascii="Arial" w:hAnsi="Arial" w:cs="Arial"/>
          <w:b/>
          <w:bCs/>
          <w:highlight w:val="cyan"/>
          <w:lang w:eastAsia="pt-BR"/>
        </w:rPr>
        <w:t>Fonte: Autores (2024)</w:t>
      </w:r>
    </w:p>
    <w:p w14:paraId="40147D73" w14:textId="15DED370" w:rsidR="69B4DE0B" w:rsidRPr="0029286C" w:rsidRDefault="69B4DE0B" w:rsidP="00861C0C">
      <w:pPr>
        <w:pStyle w:val="Figura"/>
        <w:spacing w:before="0" w:after="0" w:line="360" w:lineRule="auto"/>
        <w:rPr>
          <w:rFonts w:ascii="Arial" w:hAnsi="Arial" w:cs="Arial"/>
          <w:sz w:val="24"/>
          <w:szCs w:val="24"/>
          <w:highlight w:val="cyan"/>
          <w:lang w:val="pt-BR"/>
        </w:rPr>
      </w:pPr>
    </w:p>
    <w:p w14:paraId="6D26F694" w14:textId="49AC4F2C" w:rsidR="1716D9C1" w:rsidRPr="0029286C" w:rsidRDefault="1716D9C1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highlight w:val="cyan"/>
          <w:lang w:val="pt-BR"/>
        </w:rPr>
      </w:pPr>
      <w:r w:rsidRPr="0029286C">
        <w:rPr>
          <w:rFonts w:ascii="Arial" w:hAnsi="Arial" w:cs="Arial"/>
          <w:b/>
          <w:bCs/>
          <w:i w:val="0"/>
          <w:sz w:val="24"/>
          <w:szCs w:val="24"/>
          <w:highlight w:val="cyan"/>
          <w:lang w:val="pt-BR"/>
        </w:rPr>
        <w:t>Figura XX - Notação básica do diagrama de sequência do CSU008</w:t>
      </w:r>
    </w:p>
    <w:p w14:paraId="54E702B9" w14:textId="42C17788" w:rsidR="1716D9C1" w:rsidRPr="0029286C" w:rsidRDefault="1716D9C1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cyan"/>
        </w:rPr>
      </w:pPr>
      <w:r w:rsidRPr="0029286C">
        <w:rPr>
          <w:rFonts w:ascii="Arial" w:hAnsi="Arial" w:cs="Arial"/>
          <w:noProof/>
          <w:sz w:val="24"/>
          <w:szCs w:val="24"/>
          <w:highlight w:val="cyan"/>
        </w:rPr>
        <w:drawing>
          <wp:inline distT="0" distB="0" distL="0" distR="0" wp14:anchorId="2927081F" wp14:editId="3988CD23">
            <wp:extent cx="5543550" cy="1885950"/>
            <wp:effectExtent l="0" t="0" r="0" b="0"/>
            <wp:docPr id="1108318925" name="Imagem 110831892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3AF0" w14:textId="207BB2D0" w:rsidR="1716D9C1" w:rsidRPr="0029286C" w:rsidRDefault="1716D9C1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</w:rPr>
      </w:pPr>
      <w:r w:rsidRPr="0029286C">
        <w:rPr>
          <w:rFonts w:ascii="Arial" w:hAnsi="Arial" w:cs="Arial"/>
          <w:b/>
          <w:bCs/>
          <w:highlight w:val="cyan"/>
          <w:lang w:eastAsia="pt-BR"/>
        </w:rPr>
        <w:t>Fonte: Autores (2024)</w:t>
      </w:r>
    </w:p>
    <w:p w14:paraId="1FBCE032" w14:textId="60A6D107" w:rsidR="69B4DE0B" w:rsidRPr="0029286C" w:rsidRDefault="69B4DE0B" w:rsidP="00861C0C">
      <w:pPr>
        <w:pStyle w:val="P2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35680037" w14:textId="2A14C264" w:rsidR="69B4DE0B" w:rsidRPr="0029286C" w:rsidRDefault="69B4DE0B" w:rsidP="00861C0C">
      <w:pPr>
        <w:pStyle w:val="P2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D40194B" w14:textId="6285A681" w:rsidR="009F30DD" w:rsidRPr="0029286C" w:rsidRDefault="16D6B08F" w:rsidP="00861C0C">
      <w:pPr>
        <w:pStyle w:val="Titulo2"/>
        <w:numPr>
          <w:ilvl w:val="1"/>
          <w:numId w:val="0"/>
        </w:numPr>
        <w:spacing w:before="0" w:after="0" w:line="360" w:lineRule="auto"/>
        <w:ind w:left="709" w:hanging="567"/>
        <w:outlineLvl w:val="2"/>
        <w:rPr>
          <w:rFonts w:cs="Arial"/>
          <w:szCs w:val="24"/>
          <w:lang w:val="pt-BR"/>
        </w:rPr>
      </w:pPr>
      <w:bookmarkStart w:id="370" w:name="_Toc334605281"/>
      <w:bookmarkStart w:id="371" w:name="_Toc395474975"/>
      <w:bookmarkStart w:id="372" w:name="_Toc176459598"/>
      <w:r w:rsidRPr="0029286C">
        <w:rPr>
          <w:rFonts w:cs="Arial"/>
          <w:szCs w:val="24"/>
          <w:lang w:val="pt-BR"/>
        </w:rPr>
        <w:t>4.2.</w:t>
      </w:r>
      <w:r w:rsidR="0081313D" w:rsidRPr="0029286C">
        <w:rPr>
          <w:rFonts w:cs="Arial"/>
          <w:szCs w:val="24"/>
          <w:lang w:val="pt-BR"/>
        </w:rPr>
        <w:t>4</w:t>
      </w:r>
      <w:r w:rsidR="0E4A80F9" w:rsidRPr="0029286C">
        <w:rPr>
          <w:rFonts w:cs="Arial"/>
          <w:szCs w:val="24"/>
          <w:lang w:val="pt-BR"/>
        </w:rPr>
        <w:t xml:space="preserve"> </w:t>
      </w:r>
      <w:r w:rsidR="19EAFA79" w:rsidRPr="0029286C">
        <w:rPr>
          <w:rFonts w:cs="Arial"/>
          <w:szCs w:val="24"/>
          <w:lang w:val="pt-BR"/>
        </w:rPr>
        <w:t>Diagrama de atividades</w:t>
      </w:r>
      <w:bookmarkEnd w:id="370"/>
      <w:bookmarkEnd w:id="371"/>
      <w:bookmarkEnd w:id="372"/>
    </w:p>
    <w:p w14:paraId="740C982E" w14:textId="77777777" w:rsidR="006858A1" w:rsidRPr="0029286C" w:rsidRDefault="006858A1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yellow"/>
        </w:rPr>
      </w:pPr>
    </w:p>
    <w:p w14:paraId="768C978F" w14:textId="1D9261EE" w:rsidR="00EC69BF" w:rsidRPr="0029286C" w:rsidRDefault="607BE089" w:rsidP="00861C0C">
      <w:pPr>
        <w:pStyle w:val="Figura"/>
        <w:spacing w:before="0"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9286C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Figura </w:t>
      </w:r>
      <w:r w:rsidRPr="0029286C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XX</w:t>
      </w:r>
      <w:r w:rsidRPr="0029286C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</w:t>
      </w:r>
      <w:r w:rsidRPr="0029286C">
        <w:rPr>
          <w:rFonts w:ascii="Arial" w:eastAsia="Arial" w:hAnsi="Arial" w:cs="Arial"/>
          <w:b/>
          <w:bCs/>
          <w:i w:val="0"/>
          <w:sz w:val="24"/>
          <w:szCs w:val="24"/>
          <w:lang w:val="pt-BR"/>
        </w:rPr>
        <w:t>- Notação básica do diagrama de atividades - CSU002</w:t>
      </w:r>
    </w:p>
    <w:p w14:paraId="1FA4AB1F" w14:textId="706F7487" w:rsidR="00EC69BF" w:rsidRPr="0029286C" w:rsidRDefault="607BE089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29286C">
        <w:rPr>
          <w:rFonts w:ascii="Arial" w:hAnsi="Arial" w:cs="Arial"/>
          <w:noProof/>
        </w:rPr>
        <w:drawing>
          <wp:inline distT="0" distB="0" distL="0" distR="0" wp14:anchorId="385326B9" wp14:editId="40719A6D">
            <wp:extent cx="5619752" cy="3009900"/>
            <wp:effectExtent l="0" t="0" r="0" b="0"/>
            <wp:docPr id="1885504462" name="Imagem 188550446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9BF" w:rsidRPr="0029286C">
        <w:rPr>
          <w:rFonts w:ascii="Arial" w:hAnsi="Arial" w:cs="Arial"/>
        </w:rPr>
        <w:br/>
      </w:r>
      <w:r w:rsidR="740389F5" w:rsidRPr="0029286C">
        <w:rPr>
          <w:rFonts w:ascii="Arial" w:hAnsi="Arial" w:cs="Arial"/>
          <w:b/>
          <w:bCs/>
          <w:lang w:eastAsia="pt-BR"/>
        </w:rPr>
        <w:t>Fonte: Autores (2024)</w:t>
      </w:r>
    </w:p>
    <w:p w14:paraId="15C78039" w14:textId="72E4F626" w:rsidR="00EC69BF" w:rsidRPr="0029286C" w:rsidRDefault="00EC69BF" w:rsidP="00861C0C">
      <w:pPr>
        <w:spacing w:line="360" w:lineRule="auto"/>
        <w:rPr>
          <w:rFonts w:ascii="Arial" w:hAnsi="Arial" w:cs="Arial"/>
        </w:rPr>
      </w:pPr>
    </w:p>
    <w:p w14:paraId="527D639D" w14:textId="77777777" w:rsidR="0011394A" w:rsidRPr="0029286C" w:rsidRDefault="0011394A" w:rsidP="00861C0C">
      <w:pPr>
        <w:spacing w:line="360" w:lineRule="auto"/>
        <w:rPr>
          <w:rFonts w:ascii="Arial" w:hAnsi="Arial" w:cs="Arial"/>
          <w:highlight w:val="yellow"/>
        </w:rPr>
      </w:pPr>
    </w:p>
    <w:p w14:paraId="3C8EC45C" w14:textId="7F66D960" w:rsidR="001C6C3E" w:rsidRPr="0029286C" w:rsidRDefault="001C6C3E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29286C">
        <w:rPr>
          <w:rFonts w:ascii="Arial" w:hAnsi="Arial" w:cs="Arial"/>
          <w:sz w:val="24"/>
          <w:szCs w:val="24"/>
          <w:highlight w:val="yellow"/>
        </w:rPr>
        <w:br w:type="page"/>
      </w:r>
    </w:p>
    <w:p w14:paraId="0A942EE9" w14:textId="3751D0D8" w:rsidR="009F30DD" w:rsidRPr="0029286C" w:rsidRDefault="0081313D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373" w:name="_Toc334605282"/>
      <w:bookmarkStart w:id="374" w:name="_Toc395474976"/>
      <w:bookmarkStart w:id="375" w:name="_Toc176459599"/>
      <w:r w:rsidRPr="0029286C">
        <w:rPr>
          <w:rFonts w:cs="Arial"/>
          <w:szCs w:val="24"/>
          <w:lang w:val="pt-BR"/>
        </w:rPr>
        <w:lastRenderedPageBreak/>
        <w:t xml:space="preserve">4.2.5 </w:t>
      </w:r>
      <w:r w:rsidR="19EAFA79" w:rsidRPr="0029286C">
        <w:rPr>
          <w:rFonts w:cs="Arial"/>
          <w:szCs w:val="24"/>
          <w:lang w:val="pt-BR"/>
        </w:rPr>
        <w:t>Diagrama de estados</w:t>
      </w:r>
      <w:bookmarkEnd w:id="373"/>
      <w:bookmarkEnd w:id="374"/>
      <w:bookmarkEnd w:id="375"/>
    </w:p>
    <w:p w14:paraId="326DC100" w14:textId="77777777" w:rsidR="00EC69BF" w:rsidRPr="0029286C" w:rsidRDefault="00EC69BF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yellow"/>
        </w:rPr>
      </w:pPr>
    </w:p>
    <w:p w14:paraId="792B809E" w14:textId="6071C48D" w:rsidR="001C6C3E" w:rsidRPr="0029286C" w:rsidRDefault="2A04C242" w:rsidP="00861C0C">
      <w:pPr>
        <w:pStyle w:val="Legenda"/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highlight w:val="yellow"/>
        </w:rPr>
      </w:pPr>
      <w:r w:rsidRPr="0029286C">
        <w:rPr>
          <w:rFonts w:ascii="Arial" w:hAnsi="Arial" w:cs="Arial"/>
          <w:sz w:val="24"/>
          <w:szCs w:val="24"/>
        </w:rPr>
        <w:t xml:space="preserve">Figura </w:t>
      </w:r>
      <w:r w:rsidR="011F170C" w:rsidRPr="0029286C">
        <w:rPr>
          <w:rFonts w:ascii="Arial" w:hAnsi="Arial" w:cs="Arial"/>
          <w:sz w:val="24"/>
          <w:szCs w:val="24"/>
          <w:highlight w:val="yellow"/>
        </w:rPr>
        <w:t>XX</w:t>
      </w:r>
      <w:r w:rsidRPr="0029286C">
        <w:rPr>
          <w:rFonts w:ascii="Arial" w:hAnsi="Arial" w:cs="Arial"/>
          <w:sz w:val="24"/>
          <w:szCs w:val="24"/>
        </w:rPr>
        <w:t xml:space="preserve"> - Notação básica do diagrama de estados.</w:t>
      </w:r>
    </w:p>
    <w:p w14:paraId="009CEAB8" w14:textId="11A0F057" w:rsidR="009F30DD" w:rsidRPr="0029286C" w:rsidRDefault="265B4868" w:rsidP="00861C0C">
      <w:pPr>
        <w:pStyle w:val="P3"/>
        <w:spacing w:before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928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73F0CD" wp14:editId="0B806491">
            <wp:extent cx="1514475" cy="5086350"/>
            <wp:effectExtent l="0" t="0" r="0" b="0"/>
            <wp:docPr id="1387542297" name="Imagem 138754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62C1" w14:textId="03EF3635" w:rsidR="001C6C3E" w:rsidRPr="0029286C" w:rsidRDefault="598E316C" w:rsidP="00861C0C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29286C">
        <w:rPr>
          <w:rFonts w:ascii="Arial" w:hAnsi="Arial" w:cs="Arial"/>
          <w:b/>
          <w:bCs/>
          <w:lang w:eastAsia="pt-BR"/>
        </w:rPr>
        <w:t>Fonte: Autores (2024)</w:t>
      </w:r>
    </w:p>
    <w:p w14:paraId="066FBC09" w14:textId="77777777" w:rsidR="007B110A" w:rsidRPr="0029286C" w:rsidRDefault="007B110A" w:rsidP="00861C0C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6E6D6D7C" w14:textId="1A545435" w:rsidR="009F30DD" w:rsidRPr="00695BE8" w:rsidRDefault="00AD4515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highlight w:val="magenta"/>
          <w:lang w:val="pt-BR"/>
        </w:rPr>
      </w:pPr>
      <w:bookmarkStart w:id="376" w:name="_Toc395474978"/>
      <w:bookmarkStart w:id="377" w:name="_Toc176459600"/>
      <w:r w:rsidRPr="00695BE8">
        <w:rPr>
          <w:rFonts w:cs="Arial"/>
          <w:szCs w:val="24"/>
          <w:highlight w:val="magenta"/>
          <w:lang w:val="pt-BR"/>
        </w:rPr>
        <w:t>4.2.</w:t>
      </w:r>
      <w:r w:rsidR="00695BE8">
        <w:rPr>
          <w:rFonts w:cs="Arial"/>
          <w:szCs w:val="24"/>
          <w:highlight w:val="magenta"/>
          <w:lang w:val="pt-BR"/>
        </w:rPr>
        <w:t>6</w:t>
      </w:r>
      <w:r w:rsidRPr="00695BE8">
        <w:rPr>
          <w:rFonts w:cs="Arial"/>
          <w:szCs w:val="24"/>
          <w:highlight w:val="magenta"/>
          <w:lang w:val="pt-BR"/>
        </w:rPr>
        <w:t xml:space="preserve"> </w:t>
      </w:r>
      <w:r w:rsidR="009F30DD" w:rsidRPr="00695BE8">
        <w:rPr>
          <w:rFonts w:cs="Arial"/>
          <w:szCs w:val="24"/>
          <w:highlight w:val="magenta"/>
          <w:lang w:val="pt-BR"/>
        </w:rPr>
        <w:t>Modelo de Dados</w:t>
      </w:r>
      <w:bookmarkEnd w:id="376"/>
      <w:bookmarkEnd w:id="377"/>
    </w:p>
    <w:p w14:paraId="603CC4DB" w14:textId="77777777" w:rsidR="009F30DD" w:rsidRPr="00695BE8" w:rsidRDefault="009F30DD" w:rsidP="00861C0C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magenta"/>
        </w:rPr>
      </w:pPr>
    </w:p>
    <w:p w14:paraId="631D25AC" w14:textId="77777777" w:rsidR="00785B39" w:rsidRPr="00695BE8" w:rsidRDefault="00785B39" w:rsidP="00861C0C">
      <w:pPr>
        <w:spacing w:line="360" w:lineRule="auto"/>
        <w:ind w:left="720"/>
        <w:rPr>
          <w:rFonts w:ascii="Arial" w:hAnsi="Arial" w:cs="Arial"/>
          <w:highlight w:val="magenta"/>
        </w:rPr>
      </w:pPr>
      <w:r w:rsidRPr="00695BE8">
        <w:rPr>
          <w:rFonts w:ascii="Arial" w:hAnsi="Arial" w:cs="Arial"/>
          <w:highlight w:val="magenta"/>
        </w:rPr>
        <w:t xml:space="preserve">Nesta seção é apresentado o Modelo de Dados empregado no projeto. </w:t>
      </w:r>
    </w:p>
    <w:p w14:paraId="7C52DC54" w14:textId="77777777" w:rsidR="00AD4515" w:rsidRPr="00695BE8" w:rsidRDefault="00AD4515" w:rsidP="00861C0C">
      <w:pPr>
        <w:pStyle w:val="Titulo3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highlight w:val="magenta"/>
          <w:lang w:val="pt-BR"/>
        </w:rPr>
      </w:pPr>
      <w:bookmarkStart w:id="378" w:name="_Toc447538664"/>
      <w:bookmarkStart w:id="379" w:name="_Toc448064437"/>
      <w:bookmarkStart w:id="380" w:name="_Toc438240919"/>
      <w:bookmarkStart w:id="381" w:name="_Toc395474979"/>
    </w:p>
    <w:p w14:paraId="63837211" w14:textId="074E5377" w:rsidR="009F30DD" w:rsidRPr="00695BE8" w:rsidRDefault="00AD4515" w:rsidP="00861C0C">
      <w:pPr>
        <w:pStyle w:val="Titulo3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highlight w:val="magenta"/>
          <w:lang w:val="pt-BR"/>
        </w:rPr>
      </w:pPr>
      <w:bookmarkStart w:id="382" w:name="_Toc176459601"/>
      <w:r w:rsidRPr="00695BE8">
        <w:rPr>
          <w:rFonts w:cs="Arial"/>
          <w:noProof w:val="0"/>
          <w:sz w:val="24"/>
          <w:szCs w:val="24"/>
          <w:highlight w:val="magenta"/>
          <w:lang w:val="pt-BR"/>
        </w:rPr>
        <w:t>4.2.</w:t>
      </w:r>
      <w:r w:rsidR="00695BE8">
        <w:rPr>
          <w:rFonts w:cs="Arial"/>
          <w:noProof w:val="0"/>
          <w:sz w:val="24"/>
          <w:szCs w:val="24"/>
          <w:highlight w:val="magenta"/>
          <w:lang w:val="pt-BR"/>
        </w:rPr>
        <w:t>7</w:t>
      </w:r>
      <w:r w:rsidRPr="00695BE8">
        <w:rPr>
          <w:rFonts w:cs="Arial"/>
          <w:noProof w:val="0"/>
          <w:sz w:val="24"/>
          <w:szCs w:val="24"/>
          <w:highlight w:val="magenta"/>
          <w:lang w:val="pt-BR"/>
        </w:rPr>
        <w:t xml:space="preserve"> </w:t>
      </w:r>
      <w:r w:rsidR="009F30DD" w:rsidRPr="00695BE8">
        <w:rPr>
          <w:rFonts w:cs="Arial"/>
          <w:noProof w:val="0"/>
          <w:sz w:val="24"/>
          <w:szCs w:val="24"/>
          <w:highlight w:val="magenta"/>
          <w:lang w:val="pt-BR"/>
        </w:rPr>
        <w:t xml:space="preserve">Modelo </w:t>
      </w:r>
      <w:bookmarkEnd w:id="378"/>
      <w:bookmarkEnd w:id="379"/>
      <w:bookmarkEnd w:id="380"/>
      <w:r w:rsidR="009F30DD" w:rsidRPr="00695BE8">
        <w:rPr>
          <w:rFonts w:cs="Arial"/>
          <w:noProof w:val="0"/>
          <w:sz w:val="24"/>
          <w:szCs w:val="24"/>
          <w:highlight w:val="magenta"/>
          <w:lang w:val="pt-BR"/>
        </w:rPr>
        <w:t>Lógico da Base de Dados</w:t>
      </w:r>
      <w:bookmarkEnd w:id="381"/>
      <w:bookmarkEnd w:id="382"/>
    </w:p>
    <w:p w14:paraId="0C7D08AC" w14:textId="77777777" w:rsidR="00545B66" w:rsidRPr="00695BE8" w:rsidRDefault="00545B66" w:rsidP="00861C0C">
      <w:pPr>
        <w:pStyle w:val="Titulo3"/>
        <w:numPr>
          <w:ilvl w:val="2"/>
          <w:numId w:val="0"/>
        </w:numPr>
        <w:spacing w:before="0" w:line="360" w:lineRule="auto"/>
        <w:rPr>
          <w:rFonts w:cs="Arial"/>
          <w:noProof w:val="0"/>
          <w:sz w:val="24"/>
          <w:szCs w:val="24"/>
          <w:highlight w:val="magenta"/>
          <w:lang w:val="pt-BR"/>
        </w:rPr>
      </w:pPr>
    </w:p>
    <w:p w14:paraId="253B382D" w14:textId="77777777" w:rsidR="009F30DD" w:rsidRPr="00695BE8" w:rsidRDefault="009F30DD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  <w:r w:rsidRPr="00695BE8">
        <w:rPr>
          <w:rFonts w:ascii="Arial" w:hAnsi="Arial" w:cs="Arial"/>
          <w:sz w:val="24"/>
          <w:szCs w:val="24"/>
          <w:highlight w:val="magenta"/>
        </w:rPr>
        <w:t xml:space="preserve">Neste item deve ser apresentado o modelo lógico da base de dados (normalmente o modelo relacional com definição de Chaves primárias e estrangeiras). </w:t>
      </w:r>
      <w:r w:rsidRPr="00695BE8">
        <w:rPr>
          <w:rFonts w:ascii="Arial" w:hAnsi="Arial" w:cs="Arial"/>
          <w:sz w:val="24"/>
          <w:szCs w:val="24"/>
          <w:highlight w:val="magenta"/>
        </w:rPr>
        <w:lastRenderedPageBreak/>
        <w:t>Não é necessário apresentar o Modelo Conceitual (normalmente Modelo entidade-Relacionamento)</w:t>
      </w:r>
    </w:p>
    <w:p w14:paraId="259C843C" w14:textId="77777777" w:rsidR="009F30DD" w:rsidRPr="00695BE8" w:rsidRDefault="009F30DD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  <w:r w:rsidRPr="00695BE8">
        <w:rPr>
          <w:rFonts w:ascii="Arial" w:hAnsi="Arial" w:cs="Arial"/>
          <w:sz w:val="24"/>
          <w:szCs w:val="24"/>
          <w:highlight w:val="magenta"/>
        </w:rPr>
        <w:t>Como base para geração do modelo lógico pode-se utilizar o diagrama de classes. Geralmente ferramentas CASE geram automaticamente o modelo lógico da base de dados a partir do diagrama de classes. A seguir um exemplo de modelo lógico de base de dados.</w:t>
      </w:r>
    </w:p>
    <w:p w14:paraId="37A31054" w14:textId="77777777" w:rsidR="00EC69BF" w:rsidRPr="00695BE8" w:rsidRDefault="00EC69BF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</w:p>
    <w:p w14:paraId="6542A801" w14:textId="77777777" w:rsidR="007E53CF" w:rsidRPr="00695BE8" w:rsidRDefault="007E53CF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magenta"/>
        </w:rPr>
      </w:pPr>
      <w:r w:rsidRPr="00695BE8">
        <w:rPr>
          <w:rFonts w:ascii="Arial" w:hAnsi="Arial" w:cs="Arial"/>
          <w:sz w:val="24"/>
          <w:szCs w:val="24"/>
          <w:highlight w:val="magenta"/>
        </w:rPr>
        <w:t xml:space="preserve">Figura </w:t>
      </w:r>
      <w:r w:rsidRPr="00695BE8">
        <w:rPr>
          <w:rFonts w:ascii="Arial" w:hAnsi="Arial" w:cs="Arial"/>
          <w:sz w:val="24"/>
          <w:szCs w:val="24"/>
          <w:highlight w:val="magenta"/>
        </w:rPr>
        <w:fldChar w:fldCharType="begin"/>
      </w:r>
      <w:r w:rsidRPr="00695BE8">
        <w:rPr>
          <w:rFonts w:ascii="Arial" w:hAnsi="Arial" w:cs="Arial"/>
          <w:sz w:val="24"/>
          <w:szCs w:val="24"/>
          <w:highlight w:val="magenta"/>
        </w:rPr>
        <w:instrText xml:space="preserve"> SEQ Figura \* ARABIC </w:instrText>
      </w:r>
      <w:r w:rsidRPr="00695BE8">
        <w:rPr>
          <w:rFonts w:ascii="Arial" w:hAnsi="Arial" w:cs="Arial"/>
          <w:sz w:val="24"/>
          <w:szCs w:val="24"/>
          <w:highlight w:val="magenta"/>
        </w:rPr>
        <w:fldChar w:fldCharType="separate"/>
      </w:r>
      <w:r w:rsidRPr="00695BE8">
        <w:rPr>
          <w:rFonts w:ascii="Arial" w:hAnsi="Arial" w:cs="Arial"/>
          <w:sz w:val="24"/>
          <w:szCs w:val="24"/>
          <w:highlight w:val="magenta"/>
        </w:rPr>
        <w:t>10</w:t>
      </w:r>
      <w:r w:rsidRPr="00695BE8">
        <w:rPr>
          <w:rFonts w:ascii="Arial" w:hAnsi="Arial" w:cs="Arial"/>
          <w:sz w:val="24"/>
          <w:szCs w:val="24"/>
          <w:highlight w:val="magenta"/>
        </w:rPr>
        <w:fldChar w:fldCharType="end"/>
      </w:r>
      <w:r w:rsidRPr="00695BE8">
        <w:rPr>
          <w:rFonts w:ascii="Arial" w:hAnsi="Arial" w:cs="Arial"/>
          <w:sz w:val="24"/>
          <w:szCs w:val="24"/>
          <w:highlight w:val="magenta"/>
        </w:rPr>
        <w:t xml:space="preserve"> - Modelo lógico de base de dados.</w:t>
      </w:r>
    </w:p>
    <w:p w14:paraId="7DC8C081" w14:textId="77777777" w:rsidR="009F30DD" w:rsidRPr="00695BE8" w:rsidRDefault="00C41E2C" w:rsidP="00861C0C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magenta"/>
        </w:rPr>
      </w:pPr>
      <w:r w:rsidRPr="00695BE8">
        <w:rPr>
          <w:rFonts w:ascii="Arial" w:hAnsi="Arial" w:cs="Arial"/>
          <w:b/>
          <w:noProof/>
          <w:color w:val="FF0000"/>
          <w:highlight w:val="magenta"/>
          <w:lang w:eastAsia="pt-BR"/>
        </w:rPr>
        <w:drawing>
          <wp:inline distT="0" distB="0" distL="0" distR="0" wp14:anchorId="65A7AD6D" wp14:editId="07777777">
            <wp:extent cx="5229225" cy="3419475"/>
            <wp:effectExtent l="0" t="0" r="0" b="0"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0436" w14:textId="77A5CE75" w:rsidR="007E53CF" w:rsidRPr="00695BE8" w:rsidRDefault="598E316C" w:rsidP="00861C0C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  <w:r w:rsidRPr="00695BE8">
        <w:rPr>
          <w:rFonts w:ascii="Arial" w:hAnsi="Arial" w:cs="Arial"/>
          <w:b/>
          <w:bCs/>
          <w:highlight w:val="magenta"/>
          <w:lang w:eastAsia="pt-BR"/>
        </w:rPr>
        <w:t>Fonte: Autores (2024)</w:t>
      </w:r>
    </w:p>
    <w:p w14:paraId="0477E574" w14:textId="77777777" w:rsidR="009F30DD" w:rsidRPr="00695BE8" w:rsidRDefault="009F30DD" w:rsidP="00861C0C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magenta"/>
        </w:rPr>
      </w:pPr>
    </w:p>
    <w:p w14:paraId="3FD9042A" w14:textId="77777777" w:rsidR="009F30DD" w:rsidRPr="00695BE8" w:rsidRDefault="009F30DD" w:rsidP="00861C0C">
      <w:pPr>
        <w:spacing w:line="360" w:lineRule="auto"/>
        <w:rPr>
          <w:rFonts w:ascii="Arial" w:hAnsi="Arial" w:cs="Arial"/>
          <w:highlight w:val="magenta"/>
        </w:rPr>
      </w:pPr>
      <w:bookmarkStart w:id="383" w:name="_Toc223338665"/>
      <w:bookmarkStart w:id="384" w:name="_Toc223338814"/>
      <w:bookmarkStart w:id="385" w:name="_Toc223338901"/>
      <w:bookmarkEnd w:id="383"/>
      <w:bookmarkEnd w:id="384"/>
      <w:bookmarkEnd w:id="385"/>
    </w:p>
    <w:p w14:paraId="6BE572B1" w14:textId="77777777" w:rsidR="00785B39" w:rsidRPr="0029286C" w:rsidRDefault="00BC7844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  <w:bookmarkStart w:id="386" w:name="_Toc395474981"/>
      <w:r w:rsidRPr="00695BE8">
        <w:rPr>
          <w:rFonts w:cs="Arial"/>
          <w:sz w:val="24"/>
          <w:szCs w:val="24"/>
          <w:highlight w:val="magenta"/>
          <w:lang w:val="pt-BR"/>
        </w:rPr>
        <w:br w:type="page"/>
      </w:r>
      <w:bookmarkStart w:id="387" w:name="_Toc176459602"/>
      <w:bookmarkEnd w:id="386"/>
      <w:r w:rsidR="002F1AD4" w:rsidRPr="0029286C">
        <w:rPr>
          <w:rFonts w:cs="Arial"/>
          <w:sz w:val="24"/>
          <w:szCs w:val="24"/>
          <w:highlight w:val="yellow"/>
          <w:lang w:val="pt-BR"/>
        </w:rPr>
        <w:lastRenderedPageBreak/>
        <w:t>5</w:t>
      </w:r>
      <w:r w:rsidRPr="0029286C">
        <w:rPr>
          <w:rFonts w:cs="Arial"/>
          <w:sz w:val="24"/>
          <w:szCs w:val="24"/>
          <w:highlight w:val="yellow"/>
          <w:lang w:val="pt-BR"/>
        </w:rPr>
        <w:t xml:space="preserve"> </w:t>
      </w:r>
      <w:r w:rsidR="009F30DD" w:rsidRPr="0029286C">
        <w:rPr>
          <w:rFonts w:cs="Arial"/>
          <w:sz w:val="24"/>
          <w:szCs w:val="24"/>
          <w:highlight w:val="yellow"/>
          <w:lang w:val="pt-BR"/>
        </w:rPr>
        <w:t xml:space="preserve">RESULTADOS </w:t>
      </w:r>
      <w:r w:rsidR="007712A8" w:rsidRPr="0029286C">
        <w:rPr>
          <w:rFonts w:cs="Arial"/>
          <w:sz w:val="24"/>
          <w:szCs w:val="24"/>
          <w:highlight w:val="yellow"/>
          <w:lang w:val="pt-BR"/>
        </w:rPr>
        <w:t>OBTIDOS</w:t>
      </w:r>
      <w:bookmarkEnd w:id="387"/>
    </w:p>
    <w:p w14:paraId="052D4810" w14:textId="77777777" w:rsidR="00D51948" w:rsidRPr="0029286C" w:rsidRDefault="00D51948" w:rsidP="00861C0C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26099F78" w14:textId="77777777" w:rsidR="00337296" w:rsidRPr="0029286C" w:rsidRDefault="00D51948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Neste capítulo devem ser descritos os resultados obtidos com o desenvolvimento do trabalho. Devem ser apresentados interfaces, gr</w:t>
      </w:r>
      <w:r w:rsidR="00620EAB" w:rsidRPr="0029286C">
        <w:rPr>
          <w:rFonts w:ascii="Arial" w:hAnsi="Arial" w:cs="Arial"/>
          <w:highlight w:val="yellow"/>
        </w:rPr>
        <w:t>áficos,</w:t>
      </w:r>
      <w:r w:rsidRPr="0029286C">
        <w:rPr>
          <w:rFonts w:ascii="Arial" w:hAnsi="Arial" w:cs="Arial"/>
          <w:highlight w:val="yellow"/>
        </w:rPr>
        <w:t xml:space="preserve"> figuras entre outros, com a finalidade de demonstrar graficamente o sistema implementado.</w:t>
      </w:r>
      <w:r w:rsidRPr="0029286C">
        <w:rPr>
          <w:rFonts w:ascii="Arial" w:hAnsi="Arial" w:cs="Arial"/>
        </w:rPr>
        <w:t xml:space="preserve"> </w:t>
      </w:r>
    </w:p>
    <w:p w14:paraId="47BD1A59" w14:textId="77777777" w:rsidR="00C94242" w:rsidRPr="0029286C" w:rsidRDefault="002F1AD4" w:rsidP="00861C0C">
      <w:pPr>
        <w:pStyle w:val="Ttulo1"/>
        <w:spacing w:before="0" w:after="0"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29286C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br w:type="page"/>
      </w:r>
      <w:bookmarkStart w:id="388" w:name="_Toc176459603"/>
      <w:r w:rsidRPr="0029286C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lastRenderedPageBreak/>
        <w:t>6</w:t>
      </w:r>
      <w:r w:rsidR="00BC7844" w:rsidRPr="0029286C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t xml:space="preserve"> </w:t>
      </w:r>
      <w:r w:rsidR="00795328" w:rsidRPr="0029286C">
        <w:rPr>
          <w:rFonts w:ascii="Arial" w:hAnsi="Arial" w:cs="Arial"/>
          <w:sz w:val="24"/>
          <w:szCs w:val="24"/>
          <w:highlight w:val="yellow"/>
          <w:lang w:val="pt-BR"/>
        </w:rPr>
        <w:t>CONSIDERAÇÕES FINAIS</w:t>
      </w:r>
      <w:bookmarkEnd w:id="388"/>
    </w:p>
    <w:p w14:paraId="62D3F89E" w14:textId="77777777" w:rsidR="00C94242" w:rsidRPr="0029286C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248EA680" w14:textId="77777777" w:rsidR="009F30DD" w:rsidRPr="0029286C" w:rsidRDefault="009F30DD" w:rsidP="00861C0C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Ao encerrar o trabalho, devem-se retomar os elementos apresentados na introdução (objetivos, problema, justificativa, hipóteses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 w:rsidRPr="0029286C">
        <w:rPr>
          <w:rFonts w:ascii="Arial" w:hAnsi="Arial" w:cs="Arial"/>
        </w:rPr>
        <w:t xml:space="preserve"> </w:t>
      </w:r>
    </w:p>
    <w:p w14:paraId="7E6CF44F" w14:textId="77777777" w:rsidR="009F30DD" w:rsidRPr="0029286C" w:rsidRDefault="009F30DD" w:rsidP="00861C0C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Em trabalhos realizados ao longo do curso é interessante que se denomine esta parte final de ’Considerações Finais‘, por se tratar de ’estudos exploratórios‘ que não possuem, necessariamente, uma conclusão definitiva.</w:t>
      </w:r>
      <w:r w:rsidRPr="0029286C">
        <w:rPr>
          <w:rFonts w:ascii="Arial" w:hAnsi="Arial" w:cs="Arial"/>
        </w:rPr>
        <w:t xml:space="preserve"> </w:t>
      </w:r>
    </w:p>
    <w:p w14:paraId="2780AF0D" w14:textId="77777777" w:rsidR="00C94242" w:rsidRPr="0029286C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6FC4A0D" w14:textId="77777777" w:rsidR="001069D4" w:rsidRPr="0029286C" w:rsidRDefault="001069D4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DC2ECC6" w14:textId="77777777" w:rsidR="00C94242" w:rsidRPr="0029286C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79796693" w14:textId="77777777" w:rsidR="008A3645" w:rsidRPr="0029286C" w:rsidRDefault="008A3645" w:rsidP="00861C0C">
      <w:pPr>
        <w:spacing w:line="360" w:lineRule="auto"/>
        <w:ind w:firstLine="709"/>
        <w:jc w:val="center"/>
        <w:outlineLvl w:val="0"/>
        <w:rPr>
          <w:rFonts w:ascii="Arial" w:hAnsi="Arial" w:cs="Arial"/>
          <w:b/>
          <w:bCs/>
          <w:highlight w:val="yellow"/>
        </w:rPr>
      </w:pPr>
    </w:p>
    <w:p w14:paraId="5F0FAA5E" w14:textId="55C7FC0D" w:rsidR="00E4743D" w:rsidRPr="0029286C" w:rsidRDefault="00041112" w:rsidP="00861C0C">
      <w:pPr>
        <w:pageBreakBefore/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bookmarkStart w:id="389" w:name="_Toc198053005"/>
      <w:bookmarkStart w:id="390" w:name="_Toc335578750"/>
      <w:bookmarkStart w:id="391" w:name="_Toc176459604"/>
      <w:r w:rsidRPr="0029286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50EF71" wp14:editId="65B7C330">
                <wp:simplePos x="0" y="0"/>
                <wp:positionH relativeFrom="column">
                  <wp:posOffset>3610610</wp:posOffset>
                </wp:positionH>
                <wp:positionV relativeFrom="paragraph">
                  <wp:posOffset>-267335</wp:posOffset>
                </wp:positionV>
                <wp:extent cx="2140585" cy="956310"/>
                <wp:effectExtent l="228600" t="19050" r="12065" b="15240"/>
                <wp:wrapNone/>
                <wp:docPr id="11" name="Speech Bubble: 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956310"/>
                        </a:xfrm>
                        <a:prstGeom prst="wedgeEllipseCallout">
                          <a:avLst>
                            <a:gd name="adj1" fmla="val -59731"/>
                            <a:gd name="adj2" fmla="val 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5AF0" w14:textId="77777777" w:rsidR="004B0B7A" w:rsidRPr="00415A53" w:rsidRDefault="004B0B7A" w:rsidP="004B0B7A">
                            <w:r w:rsidRPr="00415A53">
                              <w:t>Item obrigatório.</w:t>
                            </w:r>
                          </w:p>
                          <w:p w14:paraId="2C548081" w14:textId="77777777" w:rsidR="004B0B7A" w:rsidRPr="00415A53" w:rsidRDefault="004B0B7A" w:rsidP="004B0B7A">
                            <w:r w:rsidRPr="00415A53">
                              <w:t>No manual tem mais exemplos.</w:t>
                            </w:r>
                          </w:p>
                          <w:p w14:paraId="47297C67" w14:textId="77777777" w:rsidR="004B0B7A" w:rsidRPr="00415A53" w:rsidRDefault="004B0B7A" w:rsidP="004B0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0EF7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" o:spid="_x0000_s1031" type="#_x0000_t63" style="position:absolute;left:0;text-align:left;margin-left:284.3pt;margin-top:-21.05pt;width:168.55pt;height:7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" adj="-2102,11015">
                <v:textbox>
                  <w:txbxContent>
                    <w:p w14:paraId="32495AF0" w14:textId="77777777" w:rsidR="004B0B7A" w:rsidRPr="00415A53" w:rsidRDefault="004B0B7A" w:rsidP="004B0B7A">
                      <w:r w:rsidRPr="00415A53">
                        <w:t>Item obrigatório.</w:t>
                      </w:r>
                    </w:p>
                    <w:p w14:paraId="2C548081" w14:textId="77777777" w:rsidR="004B0B7A" w:rsidRPr="00415A53" w:rsidRDefault="004B0B7A" w:rsidP="004B0B7A">
                      <w:r w:rsidRPr="00415A53">
                        <w:t>No manual tem mais exemplos.</w:t>
                      </w:r>
                    </w:p>
                    <w:p w14:paraId="47297C67" w14:textId="77777777" w:rsidR="004B0B7A" w:rsidRPr="00415A53" w:rsidRDefault="004B0B7A" w:rsidP="004B0B7A"/>
                  </w:txbxContent>
                </v:textbox>
              </v:shape>
            </w:pict>
          </mc:Fallback>
        </mc:AlternateContent>
      </w:r>
      <w:r w:rsidR="00E4743D" w:rsidRPr="0029286C">
        <w:rPr>
          <w:rFonts w:ascii="Arial" w:hAnsi="Arial" w:cs="Arial"/>
          <w:b/>
          <w:bCs/>
          <w:highlight w:val="yellow"/>
        </w:rPr>
        <w:t>REFERÊNCIAS</w:t>
      </w:r>
      <w:bookmarkEnd w:id="389"/>
      <w:bookmarkEnd w:id="390"/>
      <w:bookmarkEnd w:id="391"/>
      <w:r w:rsidR="00E4743D" w:rsidRPr="0029286C">
        <w:rPr>
          <w:rFonts w:ascii="Arial" w:hAnsi="Arial" w:cs="Arial"/>
          <w:b/>
          <w:bCs/>
        </w:rPr>
        <w:t xml:space="preserve"> </w:t>
      </w:r>
    </w:p>
    <w:p w14:paraId="51371A77" w14:textId="77777777" w:rsidR="00E4743D" w:rsidRPr="0029286C" w:rsidRDefault="00E4743D" w:rsidP="00861C0C">
      <w:pPr>
        <w:spacing w:line="360" w:lineRule="auto"/>
        <w:ind w:firstLine="709"/>
        <w:jc w:val="center"/>
        <w:rPr>
          <w:rFonts w:ascii="Arial" w:hAnsi="Arial" w:cs="Arial"/>
          <w:b/>
          <w:bCs/>
          <w:highlight w:val="yellow"/>
        </w:rPr>
      </w:pPr>
    </w:p>
    <w:p w14:paraId="438EB4C5" w14:textId="77777777" w:rsidR="00E4743D" w:rsidRPr="0029286C" w:rsidRDefault="00E4743D" w:rsidP="00861C0C">
      <w:pPr>
        <w:spacing w:line="360" w:lineRule="auto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ARANHA, G</w:t>
      </w:r>
      <w:r w:rsidR="00431F3F" w:rsidRPr="0029286C">
        <w:rPr>
          <w:rFonts w:ascii="Arial" w:hAnsi="Arial" w:cs="Arial"/>
          <w:highlight w:val="yellow"/>
        </w:rPr>
        <w:t xml:space="preserve">. </w:t>
      </w:r>
      <w:r w:rsidRPr="0029286C">
        <w:rPr>
          <w:rFonts w:ascii="Arial" w:hAnsi="Arial" w:cs="Arial"/>
          <w:highlight w:val="yellow"/>
        </w:rPr>
        <w:t xml:space="preserve">2004. </w:t>
      </w:r>
      <w:r w:rsidRPr="0029286C">
        <w:rPr>
          <w:rFonts w:ascii="Arial" w:hAnsi="Arial" w:cs="Arial"/>
          <w:b/>
          <w:bCs/>
          <w:highlight w:val="yellow"/>
        </w:rPr>
        <w:t>O processo de consolidação dos jogos eletrônicos como instrumento de comunicação e de construção de conhecimento</w:t>
      </w:r>
      <w:r w:rsidRPr="0029286C">
        <w:rPr>
          <w:rFonts w:ascii="Arial" w:hAnsi="Arial" w:cs="Arial"/>
          <w:highlight w:val="yellow"/>
        </w:rPr>
        <w:t xml:space="preserve">. Ciências &amp; Cognição; Ano 01, </w:t>
      </w:r>
      <w:proofErr w:type="spellStart"/>
      <w:r w:rsidRPr="0029286C">
        <w:rPr>
          <w:rFonts w:ascii="Arial" w:hAnsi="Arial" w:cs="Arial"/>
          <w:highlight w:val="yellow"/>
        </w:rPr>
        <w:t>Vol</w:t>
      </w:r>
      <w:proofErr w:type="spellEnd"/>
      <w:r w:rsidRPr="0029286C">
        <w:rPr>
          <w:rFonts w:ascii="Arial" w:hAnsi="Arial" w:cs="Arial"/>
          <w:highlight w:val="yellow"/>
        </w:rPr>
        <w:t xml:space="preserve"> 03, pp. 21-62. Disponível em: &lt; </w:t>
      </w:r>
      <w:hyperlink r:id="rId37" w:anchor="_blank">
        <w:r w:rsidRPr="0029286C">
          <w:rPr>
            <w:rStyle w:val="Hyperlink"/>
            <w:rFonts w:ascii="Arial" w:hAnsi="Arial" w:cs="Arial"/>
            <w:highlight w:val="yellow"/>
          </w:rPr>
          <w:t>www.cienciasecognicao.org</w:t>
        </w:r>
      </w:hyperlink>
      <w:r w:rsidR="00431F3F" w:rsidRPr="0029286C">
        <w:rPr>
          <w:rFonts w:ascii="Arial" w:hAnsi="Arial" w:cs="Arial"/>
          <w:highlight w:val="yellow"/>
        </w:rPr>
        <w:t>&gt;.</w:t>
      </w:r>
      <w:r w:rsidRPr="0029286C">
        <w:rPr>
          <w:rFonts w:ascii="Arial" w:hAnsi="Arial" w:cs="Arial"/>
          <w:highlight w:val="yellow"/>
        </w:rPr>
        <w:t xml:space="preserve"> Acesso em: mar. 2008.</w:t>
      </w:r>
      <w:r w:rsidRPr="0029286C">
        <w:rPr>
          <w:rFonts w:ascii="Arial" w:hAnsi="Arial" w:cs="Arial"/>
        </w:rPr>
        <w:t xml:space="preserve"> </w:t>
      </w:r>
    </w:p>
    <w:p w14:paraId="732434A0" w14:textId="77777777" w:rsidR="008A3645" w:rsidRPr="0029286C" w:rsidRDefault="008A3645" w:rsidP="00861C0C">
      <w:pPr>
        <w:pStyle w:val="Corpodetexto"/>
        <w:spacing w:after="0" w:line="360" w:lineRule="auto"/>
        <w:rPr>
          <w:rFonts w:ascii="Arial" w:hAnsi="Arial" w:cs="Arial"/>
          <w:highlight w:val="yellow"/>
        </w:rPr>
      </w:pPr>
    </w:p>
    <w:p w14:paraId="479D0AAA" w14:textId="77777777" w:rsidR="00B630C9" w:rsidRPr="0029286C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29286C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SASSAKI, R. K. 1997</w:t>
      </w:r>
      <w:r w:rsidRPr="0029286C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. Inclusão: Construindo uma Sociedade Para Todos</w:t>
      </w:r>
      <w:r w:rsidRPr="0029286C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Rio de Janeiro, Editora WVA, 174 p.</w:t>
      </w:r>
    </w:p>
    <w:p w14:paraId="2328BB07" w14:textId="77777777" w:rsidR="00B630C9" w:rsidRPr="0029286C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AAA541E" w14:textId="77777777" w:rsidR="00B630C9" w:rsidRPr="0029286C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29286C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ANTOS, M. P. 2000. </w:t>
      </w:r>
      <w:r w:rsidRPr="0029286C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Educação Inclusiva e a Declaração de Salamanca: </w:t>
      </w:r>
      <w:proofErr w:type="spellStart"/>
      <w:r w:rsidRPr="0029286C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Conseqüências</w:t>
      </w:r>
      <w:proofErr w:type="spellEnd"/>
      <w:r w:rsidRPr="0029286C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ao Sistema Educacional Brasileiro</w:t>
      </w:r>
      <w:r w:rsidRPr="0029286C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In Revista Integração, nº 22, MEC. Secretaria de Educação Especial.</w:t>
      </w:r>
    </w:p>
    <w:p w14:paraId="256AC6DA" w14:textId="77777777" w:rsidR="008A3645" w:rsidRPr="0029286C" w:rsidRDefault="008A3645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723E9A4C" w14:textId="77777777" w:rsidR="00B630C9" w:rsidRPr="0029286C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29286C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TAIMBACK, S. &amp; W. STAIMBACK , 1999. </w:t>
      </w:r>
      <w:r w:rsidRPr="0029286C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Inclusão: Um guia para Educadores</w:t>
      </w:r>
      <w:r w:rsidRPr="0029286C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Porto Alegre, Artes Médicas, 451 p.</w:t>
      </w:r>
    </w:p>
    <w:p w14:paraId="38AA98D6" w14:textId="77777777" w:rsidR="00B630C9" w:rsidRPr="0029286C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E71782B" w14:textId="77777777" w:rsidR="00B630C9" w:rsidRPr="0029286C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29286C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CARVALHO, R. E. 1998. </w:t>
      </w:r>
      <w:r w:rsidRPr="0029286C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A Nova LDB e a Educação Especial</w:t>
      </w:r>
      <w:r w:rsidRPr="0029286C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(2), Rio de Janeiro, Editora WVA,142 p.</w:t>
      </w:r>
    </w:p>
    <w:p w14:paraId="665A1408" w14:textId="77777777" w:rsidR="008A3645" w:rsidRPr="0029286C" w:rsidRDefault="008A3645" w:rsidP="00861C0C">
      <w:pPr>
        <w:spacing w:line="360" w:lineRule="auto"/>
        <w:rPr>
          <w:rFonts w:ascii="Arial" w:hAnsi="Arial" w:cs="Arial"/>
          <w:highlight w:val="yellow"/>
        </w:rPr>
      </w:pPr>
    </w:p>
    <w:p w14:paraId="4BAC6D53" w14:textId="77777777" w:rsidR="004D0E79" w:rsidRPr="0029286C" w:rsidRDefault="004D0E79" w:rsidP="00861C0C">
      <w:pPr>
        <w:spacing w:line="360" w:lineRule="auto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ALMEIDA, M</w:t>
      </w:r>
      <w:r w:rsidR="00431F3F" w:rsidRPr="0029286C">
        <w:rPr>
          <w:rFonts w:ascii="Arial" w:hAnsi="Arial" w:cs="Arial"/>
          <w:highlight w:val="yellow"/>
        </w:rPr>
        <w:t>.</w:t>
      </w:r>
      <w:r w:rsidRPr="0029286C">
        <w:rPr>
          <w:rFonts w:ascii="Arial" w:hAnsi="Arial" w:cs="Arial"/>
          <w:highlight w:val="yellow"/>
        </w:rPr>
        <w:t xml:space="preserve"> A</w:t>
      </w:r>
      <w:r w:rsidR="00431F3F" w:rsidRPr="0029286C">
        <w:rPr>
          <w:rFonts w:ascii="Arial" w:hAnsi="Arial" w:cs="Arial"/>
          <w:highlight w:val="yellow"/>
        </w:rPr>
        <w:t>.</w:t>
      </w:r>
      <w:r w:rsidRPr="0029286C">
        <w:rPr>
          <w:rFonts w:ascii="Arial" w:hAnsi="Arial" w:cs="Arial"/>
          <w:highlight w:val="yellow"/>
        </w:rPr>
        <w:t xml:space="preserve"> de. </w:t>
      </w:r>
      <w:r w:rsidRPr="0029286C">
        <w:rPr>
          <w:rFonts w:ascii="Arial" w:hAnsi="Arial" w:cs="Arial"/>
          <w:b/>
          <w:bCs/>
          <w:highlight w:val="yellow"/>
        </w:rPr>
        <w:t>3D Studio Max</w:t>
      </w:r>
      <w:r w:rsidRPr="0029286C">
        <w:rPr>
          <w:rFonts w:ascii="Arial" w:hAnsi="Arial" w:cs="Arial"/>
          <w:highlight w:val="yellow"/>
        </w:rPr>
        <w:t>. Disponível em: &lt;http://www.juliobattisti.com.br/tutoriais/marilanealmeida/3dstudiomax001.asp.&gt; Acesso em:</w:t>
      </w:r>
    </w:p>
    <w:p w14:paraId="71049383" w14:textId="77777777" w:rsidR="008A3645" w:rsidRPr="0029286C" w:rsidRDefault="008A3645" w:rsidP="00861C0C">
      <w:pPr>
        <w:spacing w:line="360" w:lineRule="auto"/>
        <w:rPr>
          <w:rFonts w:ascii="Arial" w:hAnsi="Arial" w:cs="Arial"/>
          <w:highlight w:val="yellow"/>
        </w:rPr>
      </w:pPr>
    </w:p>
    <w:p w14:paraId="329A2053" w14:textId="77777777" w:rsidR="001D37E2" w:rsidRPr="0029286C" w:rsidRDefault="001D37E2" w:rsidP="00861C0C">
      <w:pPr>
        <w:spacing w:line="360" w:lineRule="auto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 xml:space="preserve">PRODUÇÃO PROFISSIONAL. </w:t>
      </w:r>
      <w:r w:rsidRPr="0029286C">
        <w:rPr>
          <w:rFonts w:ascii="Arial" w:hAnsi="Arial" w:cs="Arial"/>
          <w:b/>
          <w:bCs/>
          <w:highlight w:val="yellow"/>
        </w:rPr>
        <w:t xml:space="preserve"> 3Ds Max 8</w:t>
      </w:r>
      <w:r w:rsidRPr="0029286C">
        <w:rPr>
          <w:rFonts w:ascii="Arial" w:hAnsi="Arial" w:cs="Arial"/>
          <w:highlight w:val="yellow"/>
        </w:rPr>
        <w:t xml:space="preserve"> Disponível em: &lt;http://www.producaoprofissional.com.br/</w:t>
      </w:r>
      <w:proofErr w:type="spellStart"/>
      <w:r w:rsidRPr="0029286C">
        <w:rPr>
          <w:rFonts w:ascii="Arial" w:hAnsi="Arial" w:cs="Arial"/>
          <w:highlight w:val="yellow"/>
        </w:rPr>
        <w:t>article.php?a</w:t>
      </w:r>
      <w:proofErr w:type="spellEnd"/>
      <w:r w:rsidRPr="0029286C">
        <w:rPr>
          <w:rFonts w:ascii="Arial" w:hAnsi="Arial" w:cs="Arial"/>
          <w:highlight w:val="yellow"/>
        </w:rPr>
        <w:t>=184&gt;. Acesso em:</w:t>
      </w:r>
      <w:r w:rsidRPr="0029286C">
        <w:rPr>
          <w:rFonts w:ascii="Arial" w:hAnsi="Arial" w:cs="Arial"/>
        </w:rPr>
        <w:t xml:space="preserve"> </w:t>
      </w:r>
    </w:p>
    <w:p w14:paraId="4D16AC41" w14:textId="77777777" w:rsidR="008068CE" w:rsidRPr="0029286C" w:rsidRDefault="008068CE" w:rsidP="00861C0C">
      <w:pPr>
        <w:spacing w:line="360" w:lineRule="auto"/>
        <w:rPr>
          <w:rFonts w:ascii="Arial" w:hAnsi="Arial" w:cs="Arial"/>
          <w:highlight w:val="yellow"/>
        </w:rPr>
      </w:pPr>
    </w:p>
    <w:p w14:paraId="5C451505" w14:textId="77777777" w:rsidR="00431F3F" w:rsidRPr="0029286C" w:rsidRDefault="00431F3F" w:rsidP="00861C0C">
      <w:pPr>
        <w:spacing w:line="360" w:lineRule="auto"/>
        <w:rPr>
          <w:rFonts w:ascii="Arial" w:hAnsi="Arial" w:cs="Arial"/>
          <w:highlight w:val="yellow"/>
        </w:rPr>
      </w:pPr>
      <w:r w:rsidRPr="0029286C">
        <w:rPr>
          <w:rFonts w:ascii="Arial" w:hAnsi="Arial" w:cs="Arial"/>
          <w:highlight w:val="yellow"/>
        </w:rPr>
        <w:t>MANSSOUR, Isabel Harb.</w:t>
      </w:r>
      <w:r w:rsidR="00733C22" w:rsidRPr="0029286C">
        <w:rPr>
          <w:rFonts w:ascii="Arial" w:hAnsi="Arial" w:cs="Arial"/>
          <w:highlight w:val="yellow"/>
        </w:rPr>
        <w:t xml:space="preserve"> 2000.</w:t>
      </w:r>
      <w:r w:rsidRPr="0029286C">
        <w:rPr>
          <w:rFonts w:ascii="Arial" w:hAnsi="Arial" w:cs="Arial"/>
          <w:highlight w:val="yellow"/>
        </w:rPr>
        <w:t xml:space="preserve"> </w:t>
      </w:r>
      <w:r w:rsidRPr="0029286C">
        <w:rPr>
          <w:rFonts w:ascii="Arial" w:hAnsi="Arial" w:cs="Arial"/>
          <w:b/>
          <w:bCs/>
          <w:highlight w:val="yellow"/>
        </w:rPr>
        <w:t xml:space="preserve"> Introdução à VRML 2.0</w:t>
      </w:r>
      <w:r w:rsidRPr="0029286C">
        <w:rPr>
          <w:rFonts w:ascii="Arial" w:hAnsi="Arial" w:cs="Arial"/>
          <w:highlight w:val="yellow"/>
        </w:rPr>
        <w:t>. Disponível em: &lt;http://www.inf.pucrs.br/~manssour/VRML/ConceitosImportantes.html&gt;. Acesso em:</w:t>
      </w:r>
    </w:p>
    <w:p w14:paraId="2E1A0268" w14:textId="38BD2063" w:rsidR="008A3645" w:rsidRPr="0029286C" w:rsidRDefault="008A3645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AEAF47F" w14:textId="77777777" w:rsidR="00E8653F" w:rsidRPr="0029286C" w:rsidRDefault="00E8653F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C5BEDD8" w14:textId="77777777" w:rsidR="00E8653F" w:rsidRPr="0029286C" w:rsidRDefault="00E8653F" w:rsidP="00861C0C">
      <w:pPr>
        <w:pStyle w:val="GradeMdia1-nfase21"/>
        <w:spacing w:after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02915484" w14:textId="77777777" w:rsidR="00E8653F" w:rsidRPr="0029286C" w:rsidRDefault="00E8653F" w:rsidP="00861C0C">
      <w:pPr>
        <w:pStyle w:val="P2"/>
        <w:spacing w:before="0" w:line="360" w:lineRule="auto"/>
        <w:ind w:left="142"/>
        <w:rPr>
          <w:rFonts w:ascii="Arial" w:hAnsi="Arial" w:cs="Arial"/>
          <w:sz w:val="24"/>
          <w:szCs w:val="24"/>
          <w:highlight w:val="yellow"/>
        </w:rPr>
      </w:pPr>
    </w:p>
    <w:p w14:paraId="1DF71654" w14:textId="4A9044DD" w:rsidR="00E8653F" w:rsidRPr="0029286C" w:rsidRDefault="00E8653F" w:rsidP="00861C0C">
      <w:pPr>
        <w:pStyle w:val="P2"/>
        <w:spacing w:before="0" w:line="360" w:lineRule="auto"/>
        <w:ind w:left="1080"/>
        <w:rPr>
          <w:rFonts w:ascii="Arial" w:hAnsi="Arial" w:cs="Arial"/>
          <w:sz w:val="24"/>
          <w:szCs w:val="24"/>
          <w:highlight w:val="yellow"/>
        </w:rPr>
      </w:pPr>
    </w:p>
    <w:p w14:paraId="6354E929" w14:textId="77777777" w:rsidR="002F1AD4" w:rsidRPr="0029286C" w:rsidRDefault="008A3645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b w:val="0"/>
          <w:sz w:val="24"/>
          <w:szCs w:val="24"/>
          <w:highlight w:val="yellow"/>
          <w:lang w:val="pt-BR"/>
        </w:rPr>
      </w:pPr>
      <w:bookmarkStart w:id="392" w:name="_Toc198053007"/>
      <w:bookmarkStart w:id="393" w:name="_Toc176459606"/>
      <w:r w:rsidRPr="0029286C">
        <w:rPr>
          <w:rFonts w:cs="Arial"/>
          <w:b w:val="0"/>
          <w:sz w:val="24"/>
          <w:szCs w:val="24"/>
          <w:highlight w:val="yellow"/>
          <w:lang w:val="pt-BR"/>
        </w:rPr>
        <w:lastRenderedPageBreak/>
        <w:t>APÊNDICE</w:t>
      </w:r>
      <w:bookmarkEnd w:id="392"/>
      <w:r w:rsidR="002E7029" w:rsidRPr="0029286C">
        <w:rPr>
          <w:rFonts w:cs="Arial"/>
          <w:b w:val="0"/>
          <w:sz w:val="24"/>
          <w:szCs w:val="24"/>
          <w:highlight w:val="yellow"/>
          <w:lang w:val="pt-BR"/>
        </w:rPr>
        <w:t xml:space="preserve"> A –</w:t>
      </w:r>
      <w:r w:rsidR="002F1AD4" w:rsidRPr="0029286C">
        <w:rPr>
          <w:rFonts w:cs="Arial"/>
          <w:b w:val="0"/>
          <w:sz w:val="24"/>
          <w:szCs w:val="24"/>
          <w:highlight w:val="yellow"/>
          <w:lang w:val="pt-BR"/>
        </w:rPr>
        <w:t>PLANO E EXECUÇÃO DETESTES</w:t>
      </w:r>
      <w:bookmarkEnd w:id="393"/>
    </w:p>
    <w:p w14:paraId="03B94F49" w14:textId="77777777" w:rsidR="002F1AD4" w:rsidRPr="0029286C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72BC9E89" w14:textId="77777777" w:rsidR="002F1AD4" w:rsidRPr="0029286C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29286C">
        <w:rPr>
          <w:rFonts w:ascii="Arial" w:hAnsi="Arial" w:cs="Arial"/>
          <w:sz w:val="24"/>
          <w:szCs w:val="24"/>
          <w:highlight w:val="yellow"/>
          <w:lang w:val="pt-BR"/>
        </w:rPr>
        <w:t xml:space="preserve">Neste capítulo o objetivo é identificar erros no sistema, validar as funções do sistema, verificar se os requisitos foram implementados de forma adequada. Sugere-se a criação de um plano de testes e um roteiro de testes baseando nos casos de uso. Também pode-se utilizar a técnica de </w:t>
      </w:r>
      <w:r w:rsidRPr="0029286C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 xml:space="preserve">Test </w:t>
      </w:r>
      <w:proofErr w:type="spellStart"/>
      <w:r w:rsidRPr="0029286C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>Driven</w:t>
      </w:r>
      <w:proofErr w:type="spellEnd"/>
      <w:r w:rsidRPr="0029286C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 xml:space="preserve"> </w:t>
      </w:r>
      <w:proofErr w:type="spellStart"/>
      <w:r w:rsidRPr="0029286C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>Development</w:t>
      </w:r>
      <w:proofErr w:type="spellEnd"/>
      <w:r w:rsidRPr="0029286C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 xml:space="preserve"> </w:t>
      </w:r>
      <w:r w:rsidRPr="0029286C">
        <w:rPr>
          <w:rFonts w:ascii="Arial" w:hAnsi="Arial" w:cs="Arial"/>
          <w:sz w:val="24"/>
          <w:szCs w:val="24"/>
          <w:highlight w:val="yellow"/>
          <w:lang w:val="pt-BR"/>
        </w:rPr>
        <w:t>(TDD ), neste caso os testes também devem ser registrados.</w:t>
      </w:r>
    </w:p>
    <w:p w14:paraId="6D846F5D" w14:textId="77777777" w:rsidR="002F1AD4" w:rsidRPr="0029286C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6296CBF5" w14:textId="77777777" w:rsidR="002F1AD4" w:rsidRPr="0029286C" w:rsidRDefault="5075C13D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4" w:name="_Toc395474982"/>
      <w:bookmarkStart w:id="395" w:name="_Toc176459607"/>
      <w:r w:rsidRPr="0029286C">
        <w:rPr>
          <w:rFonts w:cs="Arial"/>
          <w:szCs w:val="24"/>
          <w:highlight w:val="cyan"/>
          <w:lang w:val="pt-BR"/>
        </w:rPr>
        <w:t>5.1 Plano de Testes</w:t>
      </w:r>
      <w:bookmarkEnd w:id="394"/>
      <w:bookmarkEnd w:id="395"/>
    </w:p>
    <w:p w14:paraId="24FEDBA7" w14:textId="77777777" w:rsidR="0064115B" w:rsidRPr="0029286C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1B3A9731" w14:textId="2D9F0E64" w:rsidR="69B4DE0B" w:rsidRPr="0029286C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6" w:name="_Toc176459608"/>
      <w:r w:rsidRPr="0029286C">
        <w:rPr>
          <w:rFonts w:cs="Arial"/>
          <w:szCs w:val="24"/>
          <w:highlight w:val="cyan"/>
          <w:lang w:val="pt-BR"/>
        </w:rPr>
        <w:t>5.1.1 Escopo</w:t>
      </w:r>
      <w:bookmarkEnd w:id="396"/>
    </w:p>
    <w:p w14:paraId="2098E323" w14:textId="77777777" w:rsidR="0064115B" w:rsidRPr="0029286C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62F015AF" w14:textId="495F2534" w:rsidR="002F1AD4" w:rsidRPr="0029286C" w:rsidRDefault="0064115B" w:rsidP="00861C0C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29286C">
        <w:rPr>
          <w:rFonts w:ascii="Arial" w:hAnsi="Arial" w:cs="Arial"/>
          <w:bCs/>
          <w:sz w:val="24"/>
          <w:szCs w:val="24"/>
          <w:highlight w:val="cyan"/>
        </w:rPr>
        <w:t>Este plano de teste abordará testes de unidade e de sistema do site de receitas e sua integração com o banco de dados. </w:t>
      </w:r>
    </w:p>
    <w:p w14:paraId="7692F93D" w14:textId="77777777" w:rsidR="0064115B" w:rsidRPr="0029286C" w:rsidRDefault="0064115B" w:rsidP="00861C0C">
      <w:pPr>
        <w:pStyle w:val="P2"/>
        <w:spacing w:before="0" w:line="360" w:lineRule="auto"/>
        <w:ind w:left="0"/>
        <w:rPr>
          <w:rStyle w:val="eop"/>
          <w:rFonts w:ascii="Arial" w:hAnsi="Arial" w:cs="Arial"/>
          <w:color w:val="000000"/>
          <w:sz w:val="24"/>
          <w:szCs w:val="24"/>
          <w:highlight w:val="cyan"/>
          <w:shd w:val="clear" w:color="auto" w:fill="FFFFFF"/>
        </w:rPr>
      </w:pPr>
    </w:p>
    <w:p w14:paraId="7AB207C3" w14:textId="3382625D" w:rsidR="0064115B" w:rsidRPr="0029286C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7" w:name="_Toc176459609"/>
      <w:r w:rsidRPr="0029286C">
        <w:rPr>
          <w:rFonts w:cs="Arial"/>
          <w:szCs w:val="24"/>
          <w:highlight w:val="cyan"/>
          <w:lang w:val="pt-BR"/>
        </w:rPr>
        <w:t>5.1.2 Itens-alvo dos Testes</w:t>
      </w:r>
      <w:bookmarkEnd w:id="397"/>
      <w:r w:rsidRPr="0029286C">
        <w:rPr>
          <w:rFonts w:cs="Arial"/>
          <w:szCs w:val="24"/>
          <w:highlight w:val="cyan"/>
          <w:lang w:val="pt-BR"/>
        </w:rPr>
        <w:t> </w:t>
      </w:r>
    </w:p>
    <w:p w14:paraId="1B15DD1D" w14:textId="77777777" w:rsidR="002F1AD4" w:rsidRPr="0029286C" w:rsidRDefault="002F1AD4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1E5D24D3" w14:textId="203F2AE2" w:rsidR="0064115B" w:rsidRPr="0029286C" w:rsidRDefault="0064115B" w:rsidP="00861C0C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29286C">
        <w:rPr>
          <w:rFonts w:ascii="Arial" w:hAnsi="Arial" w:cs="Arial"/>
          <w:bCs/>
          <w:sz w:val="24"/>
          <w:szCs w:val="24"/>
          <w:highlight w:val="cyan"/>
        </w:rPr>
        <w:t>A tabela abaixo lista os casos de testes, baseado nos casos de uso, que serão sujeitos a testes funcionais e a priorização de cada um deles </w:t>
      </w:r>
    </w:p>
    <w:p w14:paraId="341CE561" w14:textId="77777777" w:rsidR="0064115B" w:rsidRPr="0029286C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1320"/>
        <w:gridCol w:w="1530"/>
      </w:tblGrid>
      <w:tr w:rsidR="0064115B" w:rsidRPr="0029286C" w14:paraId="3F71242B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5071B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/>
                <w:sz w:val="24"/>
                <w:szCs w:val="24"/>
                <w:highlight w:val="cyan"/>
              </w:rPr>
              <w:t>Item-Alv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E6988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/>
                <w:sz w:val="24"/>
                <w:szCs w:val="24"/>
                <w:highlight w:val="cyan"/>
              </w:rPr>
              <w:t>Fator De </w:t>
            </w:r>
          </w:p>
          <w:p w14:paraId="51234E43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/>
                <w:sz w:val="24"/>
                <w:szCs w:val="24"/>
                <w:highlight w:val="cyan"/>
              </w:rPr>
              <w:t>Risco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E4199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/>
                <w:sz w:val="24"/>
                <w:szCs w:val="24"/>
                <w:highlight w:val="cyan"/>
              </w:rPr>
              <w:t>Ordem De </w:t>
            </w:r>
          </w:p>
          <w:p w14:paraId="50A75B94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/>
                <w:sz w:val="24"/>
                <w:szCs w:val="24"/>
                <w:highlight w:val="cyan"/>
              </w:rPr>
              <w:t>Prioridade </w:t>
            </w:r>
          </w:p>
        </w:tc>
      </w:tr>
      <w:tr w:rsidR="0064115B" w:rsidRPr="0029286C" w14:paraId="445E25D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55292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gistra E Mantem Perfil De Acesso Ao Usuári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D99C8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1797B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29286C" w14:paraId="313E7A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EB837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proofErr w:type="spellStart"/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Logar</w:t>
            </w:r>
            <w:proofErr w:type="spellEnd"/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E13A2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41F38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29286C" w14:paraId="4B29F7D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C0563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cuperar Con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7739E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4745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º </w:t>
            </w:r>
          </w:p>
        </w:tc>
      </w:tr>
      <w:tr w:rsidR="0064115B" w:rsidRPr="0029286C" w14:paraId="2D07E12E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68BF0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Nome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347F0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B7C2E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29286C" w14:paraId="280D7840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66DD7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Lista De Ingrediente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0998F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FF597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º </w:t>
            </w:r>
          </w:p>
        </w:tc>
      </w:tr>
      <w:tr w:rsidR="0064115B" w:rsidRPr="0029286C" w14:paraId="0E74360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AF349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Interagir Com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40EAA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34CC0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29286C" w14:paraId="2D1474A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A2B1A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Postar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3587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62E8C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29286C" w14:paraId="0D10395A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CACBA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Dele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AFE90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4AD7C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29286C" w14:paraId="07881E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4FA3A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Banir Usuário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05651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C33B3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29286C" w14:paraId="66745D6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48250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Sugerir Ingrediente Ou Categori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7DF73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414F2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29286C" w14:paraId="48DBF903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0424A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Edi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BCCC0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AC09D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29286C" w14:paraId="7305B544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CC7D9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lastRenderedPageBreak/>
              <w:t>Ver Categori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BAEEA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2341A" w14:textId="77777777" w:rsidR="0064115B" w:rsidRPr="0029286C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29286C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</w:tbl>
    <w:p w14:paraId="61228799" w14:textId="77777777" w:rsidR="0064115B" w:rsidRPr="0029286C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5D6A10F" w14:textId="5413C452" w:rsidR="00E52B69" w:rsidRPr="0029286C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8" w:name="_Toc176459610"/>
      <w:r w:rsidRPr="0029286C">
        <w:rPr>
          <w:rFonts w:cs="Arial"/>
          <w:szCs w:val="24"/>
          <w:highlight w:val="cyan"/>
          <w:lang w:val="pt-BR"/>
        </w:rPr>
        <w:t>5.1.3 Resumo dos testes planejados</w:t>
      </w:r>
      <w:bookmarkEnd w:id="398"/>
    </w:p>
    <w:p w14:paraId="16DF4640" w14:textId="77777777" w:rsidR="00E52B69" w:rsidRPr="0029286C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0BD39BCE" w14:textId="40F8DFBB" w:rsidR="00E52B69" w:rsidRPr="0029286C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9" w:name="_Toc176459611"/>
      <w:r w:rsidRPr="0029286C">
        <w:rPr>
          <w:rFonts w:cs="Arial"/>
          <w:szCs w:val="24"/>
          <w:highlight w:val="cyan"/>
          <w:lang w:val="pt-BR"/>
        </w:rPr>
        <w:t>5.1.3.1 Resumo dos testes planejados</w:t>
      </w:r>
      <w:bookmarkEnd w:id="399"/>
    </w:p>
    <w:p w14:paraId="2680F923" w14:textId="77777777" w:rsidR="00E52B69" w:rsidRPr="0029286C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0803BDDA" w14:textId="77777777" w:rsidR="00E52B69" w:rsidRPr="0029286C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29286C">
        <w:rPr>
          <w:rFonts w:ascii="Arial" w:hAnsi="Arial" w:cs="Arial"/>
          <w:bCs/>
          <w:highlight w:val="cyan"/>
        </w:rPr>
        <w:t>Os principais testes planejados para o Módulo 1 são:</w:t>
      </w:r>
      <w:r w:rsidRPr="0029286C">
        <w:rPr>
          <w:rFonts w:ascii="Arial" w:hAnsi="Arial" w:cs="Arial"/>
          <w:highlight w:val="cyan"/>
        </w:rPr>
        <w:t> </w:t>
      </w:r>
    </w:p>
    <w:p w14:paraId="1296F996" w14:textId="77777777" w:rsidR="00E52B69" w:rsidRPr="0029286C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29286C">
        <w:rPr>
          <w:rFonts w:ascii="Arial" w:hAnsi="Arial" w:cs="Arial"/>
          <w:highlight w:val="cyan"/>
        </w:rPr>
        <w:t> </w:t>
      </w:r>
    </w:p>
    <w:p w14:paraId="44F1BB78" w14:textId="77777777" w:rsidR="00E52B69" w:rsidRPr="0029286C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29286C">
        <w:rPr>
          <w:rFonts w:ascii="Arial" w:hAnsi="Arial" w:cs="Arial"/>
          <w:bCs/>
          <w:highlight w:val="cyan"/>
        </w:rPr>
        <w:t>- Teste funcional do caso de uso “</w:t>
      </w:r>
      <w:proofErr w:type="spellStart"/>
      <w:r w:rsidRPr="0029286C">
        <w:rPr>
          <w:rFonts w:ascii="Arial" w:hAnsi="Arial" w:cs="Arial"/>
          <w:bCs/>
          <w:highlight w:val="cyan"/>
        </w:rPr>
        <w:t>Logar</w:t>
      </w:r>
      <w:proofErr w:type="spellEnd"/>
      <w:r w:rsidRPr="0029286C">
        <w:rPr>
          <w:rFonts w:ascii="Arial" w:hAnsi="Arial" w:cs="Arial"/>
          <w:bCs/>
          <w:highlight w:val="cyan"/>
        </w:rPr>
        <w:t>”, incluindo a criptografia e segurança dos dados;</w:t>
      </w:r>
      <w:r w:rsidRPr="0029286C">
        <w:rPr>
          <w:rFonts w:ascii="Arial" w:hAnsi="Arial" w:cs="Arial"/>
          <w:highlight w:val="cyan"/>
        </w:rPr>
        <w:t> </w:t>
      </w:r>
    </w:p>
    <w:p w14:paraId="08B1CB7B" w14:textId="77777777" w:rsidR="00E52B69" w:rsidRPr="0029286C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29286C">
        <w:rPr>
          <w:rFonts w:ascii="Arial" w:hAnsi="Arial" w:cs="Arial"/>
          <w:highlight w:val="cyan"/>
        </w:rPr>
        <w:t> </w:t>
      </w:r>
    </w:p>
    <w:p w14:paraId="27D7DBD7" w14:textId="77777777" w:rsidR="00E52B69" w:rsidRPr="0029286C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29286C">
        <w:rPr>
          <w:rFonts w:ascii="Arial" w:hAnsi="Arial" w:cs="Arial"/>
          <w:bCs/>
          <w:highlight w:val="cyan"/>
        </w:rPr>
        <w:t>- Teste funcional do caso de uso “Registra E Mantem Perfil De Acesso Ao Usuário”, incluindo a criptografia e segurança dos dados;</w:t>
      </w:r>
      <w:r w:rsidRPr="0029286C">
        <w:rPr>
          <w:rFonts w:ascii="Arial" w:hAnsi="Arial" w:cs="Arial"/>
          <w:highlight w:val="cyan"/>
        </w:rPr>
        <w:t> </w:t>
      </w:r>
    </w:p>
    <w:p w14:paraId="1F199CC0" w14:textId="77777777" w:rsidR="00E52B69" w:rsidRPr="0029286C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29286C">
        <w:rPr>
          <w:rFonts w:ascii="Arial" w:hAnsi="Arial" w:cs="Arial"/>
          <w:highlight w:val="cyan"/>
        </w:rPr>
        <w:t> </w:t>
      </w:r>
    </w:p>
    <w:p w14:paraId="349F3CD4" w14:textId="77777777" w:rsidR="00E52B69" w:rsidRPr="0029286C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29286C">
        <w:rPr>
          <w:rFonts w:ascii="Arial" w:hAnsi="Arial" w:cs="Arial"/>
          <w:bCs/>
          <w:highlight w:val="cyan"/>
        </w:rPr>
        <w:t>- Teste funcional do caso de uso “Consultar Receitas”. </w:t>
      </w:r>
      <w:r w:rsidRPr="0029286C">
        <w:rPr>
          <w:rFonts w:ascii="Arial" w:hAnsi="Arial" w:cs="Arial"/>
          <w:highlight w:val="cyan"/>
        </w:rPr>
        <w:t> </w:t>
      </w:r>
    </w:p>
    <w:p w14:paraId="4424EB9C" w14:textId="77777777" w:rsidR="0064115B" w:rsidRPr="0029286C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D389B05" w14:textId="0B0DF504" w:rsidR="00E52B69" w:rsidRPr="0029286C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400" w:name="_Toc176459612"/>
      <w:r w:rsidRPr="0029286C">
        <w:rPr>
          <w:rFonts w:cs="Arial"/>
          <w:szCs w:val="24"/>
          <w:highlight w:val="cyan"/>
          <w:lang w:val="pt-BR"/>
        </w:rPr>
        <w:t>5.1.3.2 Resumo dos Outros Candidatos a Possível Inclusão</w:t>
      </w:r>
      <w:bookmarkEnd w:id="400"/>
    </w:p>
    <w:p w14:paraId="2BEEE665" w14:textId="77777777" w:rsidR="00E52B69" w:rsidRPr="0029286C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4CED7CE0" w14:textId="77777777" w:rsidR="00E52B69" w:rsidRPr="0029286C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29286C">
        <w:rPr>
          <w:rFonts w:ascii="Arial" w:hAnsi="Arial" w:cs="Arial"/>
          <w:bCs/>
          <w:highlight w:val="cyan"/>
        </w:rPr>
        <w:t>A seguir temos um resumo de áreas de teste cuja avaliação e investigação poderão ser úteis, mas que ainda não foram suficientemente pesquisadas, e que a princípio não serão priorizados para testes: </w:t>
      </w:r>
    </w:p>
    <w:p w14:paraId="4DDC7FFB" w14:textId="77777777" w:rsidR="00E52B69" w:rsidRPr="0029286C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29286C">
        <w:rPr>
          <w:rFonts w:ascii="Arial" w:hAnsi="Arial" w:cs="Arial"/>
          <w:bCs/>
          <w:highlight w:val="cyan"/>
        </w:rPr>
        <w:t> </w:t>
      </w:r>
    </w:p>
    <w:p w14:paraId="1F269B86" w14:textId="77777777" w:rsidR="00E52B69" w:rsidRPr="0029286C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29286C">
        <w:rPr>
          <w:rFonts w:ascii="Arial" w:hAnsi="Arial" w:cs="Arial"/>
          <w:bCs/>
          <w:highlight w:val="cyan"/>
        </w:rPr>
        <w:t>· Testes de Desempenho; </w:t>
      </w:r>
    </w:p>
    <w:p w14:paraId="27292744" w14:textId="77777777" w:rsidR="00E52B69" w:rsidRPr="0029286C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29286C">
        <w:rPr>
          <w:rFonts w:ascii="Arial" w:hAnsi="Arial" w:cs="Arial"/>
          <w:bCs/>
          <w:highlight w:val="cyan"/>
        </w:rPr>
        <w:t>· Testes de Concorrência (Quantidade de acesso simultâneos); </w:t>
      </w:r>
    </w:p>
    <w:p w14:paraId="70D42F65" w14:textId="77777777" w:rsidR="00E52B69" w:rsidRPr="0029286C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29286C">
        <w:rPr>
          <w:rFonts w:ascii="Arial" w:hAnsi="Arial" w:cs="Arial"/>
          <w:bCs/>
          <w:highlight w:val="cyan"/>
        </w:rPr>
        <w:t>· Testes de Volume. </w:t>
      </w:r>
    </w:p>
    <w:p w14:paraId="1298E627" w14:textId="77777777" w:rsidR="00E52B69" w:rsidRPr="0029286C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1C725860" w14:textId="3A94E811" w:rsidR="00E52B69" w:rsidRPr="001970B2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1970B2">
        <w:rPr>
          <w:rFonts w:cs="Arial"/>
          <w:szCs w:val="24"/>
          <w:highlight w:val="cyan"/>
          <w:lang w:val="pt-BR"/>
        </w:rPr>
        <w:t>5.1.3.3. Resumo das Exclusões dos Testes </w:t>
      </w:r>
    </w:p>
    <w:p w14:paraId="69B51C36" w14:textId="77777777" w:rsidR="00E52B69" w:rsidRPr="0029286C" w:rsidRDefault="00E52B69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  <w:r w:rsidRPr="0029286C">
        <w:rPr>
          <w:rStyle w:val="eop"/>
          <w:rFonts w:ascii="Arial" w:hAnsi="Arial" w:cs="Arial"/>
          <w:color w:val="000000"/>
          <w:highlight w:val="cyan"/>
        </w:rPr>
        <w:t> </w:t>
      </w:r>
    </w:p>
    <w:p w14:paraId="64082C71" w14:textId="77777777" w:rsidR="00E52B69" w:rsidRPr="0029286C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29286C">
        <w:rPr>
          <w:rFonts w:ascii="Arial" w:hAnsi="Arial" w:cs="Arial"/>
          <w:bCs/>
          <w:highlight w:val="cyan"/>
        </w:rPr>
        <w:t>Não existem Exclusões dos Testes. </w:t>
      </w:r>
    </w:p>
    <w:p w14:paraId="0940C42B" w14:textId="77777777" w:rsidR="00E52B69" w:rsidRPr="0029286C" w:rsidRDefault="00E52B69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4FBC66E6" w14:textId="58B226A6" w:rsidR="00F2004B" w:rsidRPr="001970B2" w:rsidRDefault="00F2004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1970B2">
        <w:rPr>
          <w:rFonts w:cs="Arial"/>
          <w:szCs w:val="24"/>
          <w:highlight w:val="cyan"/>
          <w:lang w:val="pt-BR"/>
        </w:rPr>
        <w:t>5.1.4 Necessidades ambientais</w:t>
      </w:r>
    </w:p>
    <w:p w14:paraId="172DEFA6" w14:textId="77777777" w:rsidR="00F2004B" w:rsidRPr="0029286C" w:rsidRDefault="00F2004B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highlight w:val="cyan"/>
        </w:rPr>
      </w:pPr>
    </w:p>
    <w:p w14:paraId="7A0CCDFB" w14:textId="647AA317" w:rsidR="00F2004B" w:rsidRPr="001970B2" w:rsidRDefault="00F2004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1970B2">
        <w:rPr>
          <w:rFonts w:cs="Arial"/>
          <w:szCs w:val="24"/>
          <w:highlight w:val="cyan"/>
          <w:lang w:val="pt-BR"/>
        </w:rPr>
        <w:t>5.1.4.1 Hardware básico do sistema </w:t>
      </w:r>
    </w:p>
    <w:p w14:paraId="55B1880E" w14:textId="77777777" w:rsidR="00E52B69" w:rsidRPr="0029286C" w:rsidRDefault="00E52B69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665"/>
        <w:gridCol w:w="3870"/>
      </w:tblGrid>
      <w:tr w:rsidR="00F2004B" w:rsidRPr="0029286C" w14:paraId="03C9EF4C" w14:textId="77777777" w:rsidTr="00F2004B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E9C2C" w14:textId="77777777" w:rsidR="00F2004B" w:rsidRPr="0029286C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highlight w:val="cyan"/>
                <w:lang w:eastAsia="pt-BR"/>
              </w:rPr>
              <w:lastRenderedPageBreak/>
              <w:t>Recursos do Sistema </w:t>
            </w:r>
          </w:p>
        </w:tc>
      </w:tr>
      <w:tr w:rsidR="00F2004B" w:rsidRPr="0029286C" w14:paraId="620C1CD0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DE9A2" w14:textId="77777777" w:rsidR="00F2004B" w:rsidRPr="0029286C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highlight w:val="cyan"/>
                <w:lang w:eastAsia="pt-BR"/>
              </w:rPr>
              <w:t>Recurso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8E070" w14:textId="77777777" w:rsidR="00F2004B" w:rsidRPr="0029286C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highlight w:val="cyan"/>
                <w:lang w:eastAsia="pt-BR"/>
              </w:rPr>
              <w:t>Quantidade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1ACE" w14:textId="77777777" w:rsidR="00F2004B" w:rsidRPr="0029286C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highlight w:val="cyan"/>
                <w:lang w:eastAsia="pt-BR"/>
              </w:rPr>
              <w:t>Nome e Tipo </w:t>
            </w:r>
          </w:p>
        </w:tc>
      </w:tr>
      <w:tr w:rsidR="00F2004B" w:rsidRPr="0029286C" w14:paraId="2B531DAC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A3873" w14:textId="77777777" w:rsidR="00F2004B" w:rsidRPr="0029286C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441EF" w14:textId="77777777" w:rsidR="00F2004B" w:rsidRPr="0029286C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4378" w14:textId="77777777" w:rsidR="00F2004B" w:rsidRPr="0029286C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proofErr w:type="spellStart"/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MySql</w:t>
            </w:r>
            <w:proofErr w:type="spellEnd"/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</w:tr>
      <w:tr w:rsidR="00F2004B" w:rsidRPr="0029286C" w14:paraId="09B682A1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297A" w14:textId="77777777" w:rsidR="00F2004B" w:rsidRPr="0029286C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 xml:space="preserve">Rede ou </w:t>
            </w:r>
            <w:proofErr w:type="spellStart"/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Sub-rede</w:t>
            </w:r>
            <w:proofErr w:type="spellEnd"/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1E691" w14:textId="77777777" w:rsidR="00F2004B" w:rsidRPr="0029286C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719D2" w14:textId="77777777" w:rsidR="00F2004B" w:rsidRPr="0029286C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Qualquer </w:t>
            </w:r>
          </w:p>
        </w:tc>
      </w:tr>
      <w:tr w:rsidR="00F2004B" w:rsidRPr="0029286C" w14:paraId="058A2878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E1F59" w14:textId="77777777" w:rsidR="00F2004B" w:rsidRPr="0029286C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PC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7066" w14:textId="77777777" w:rsidR="00F2004B" w:rsidRPr="0029286C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D571" w14:textId="77777777" w:rsidR="00F2004B" w:rsidRPr="0029286C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Estação de trabalho com navegador e acesso à Intranet </w:t>
            </w:r>
          </w:p>
        </w:tc>
      </w:tr>
      <w:tr w:rsidR="00F2004B" w:rsidRPr="0029286C" w14:paraId="4D8B41D4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F43F6" w14:textId="77777777" w:rsidR="00F2004B" w:rsidRPr="0029286C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Celular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E8F8" w14:textId="77777777" w:rsidR="00F2004B" w:rsidRPr="0029286C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C3933" w14:textId="77777777" w:rsidR="00F2004B" w:rsidRPr="0029286C" w:rsidRDefault="00F2004B" w:rsidP="00861C0C">
            <w:pPr>
              <w:suppressAutoHyphens w:val="0"/>
              <w:spacing w:line="360" w:lineRule="auto"/>
              <w:rPr>
                <w:rFonts w:ascii="Arial" w:hAnsi="Arial" w:cs="Arial"/>
                <w:bCs/>
                <w:highlight w:val="cyan"/>
                <w:lang w:eastAsia="pt-BR"/>
              </w:rPr>
            </w:pPr>
          </w:p>
        </w:tc>
      </w:tr>
    </w:tbl>
    <w:p w14:paraId="611E0731" w14:textId="77777777" w:rsidR="00F2004B" w:rsidRPr="0029286C" w:rsidRDefault="00F2004B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AE653FB" w14:textId="7C451904" w:rsidR="009544FA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1970B2">
        <w:rPr>
          <w:rFonts w:cs="Arial"/>
          <w:szCs w:val="24"/>
          <w:highlight w:val="cyan"/>
          <w:lang w:val="pt-BR"/>
        </w:rPr>
        <w:t xml:space="preserve">5.1.4.2 </w:t>
      </w:r>
      <w:r w:rsidRPr="001970B2">
        <w:rPr>
          <w:highlight w:val="cyan"/>
          <w:lang w:val="pt-BR"/>
        </w:rPr>
        <w:t>Software</w:t>
      </w:r>
      <w:r w:rsidRPr="001970B2">
        <w:rPr>
          <w:rFonts w:cs="Arial"/>
          <w:szCs w:val="24"/>
          <w:highlight w:val="cyan"/>
          <w:lang w:val="pt-BR"/>
        </w:rPr>
        <w:t xml:space="preserve"> básico do sistema </w:t>
      </w:r>
    </w:p>
    <w:p w14:paraId="75FB0478" w14:textId="77777777" w:rsidR="001970B2" w:rsidRPr="001970B2" w:rsidRDefault="001970B2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3465"/>
      </w:tblGrid>
      <w:tr w:rsidR="009544FA" w:rsidRPr="0029286C" w14:paraId="395CC93A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EF0A1" w14:textId="77777777" w:rsidR="009544FA" w:rsidRPr="0029286C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highlight w:val="cyan"/>
                <w:lang w:eastAsia="pt-BR"/>
              </w:rPr>
              <w:t>Nome do Elemento de Software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21858" w14:textId="77777777" w:rsidR="009544FA" w:rsidRPr="0029286C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highlight w:val="cyan"/>
                <w:lang w:eastAsia="pt-BR"/>
              </w:rPr>
              <w:t>Tipo e Outras Observações </w:t>
            </w:r>
          </w:p>
        </w:tc>
      </w:tr>
      <w:tr w:rsidR="009544FA" w:rsidRPr="0029286C" w14:paraId="2486C0B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08712" w14:textId="77777777" w:rsidR="009544FA" w:rsidRPr="0029286C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Windows 10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A7E94" w14:textId="77777777" w:rsidR="009544FA" w:rsidRPr="0029286C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Sistema Operacional </w:t>
            </w:r>
          </w:p>
        </w:tc>
      </w:tr>
      <w:tr w:rsidR="009544FA" w:rsidRPr="0029286C" w14:paraId="60EB74C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C1B39" w14:textId="77777777" w:rsidR="009544FA" w:rsidRPr="0029286C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Chrome (Versão mais recente)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D4561" w14:textId="77777777" w:rsidR="009544FA" w:rsidRPr="0029286C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Navegador da Internet </w:t>
            </w:r>
          </w:p>
        </w:tc>
      </w:tr>
      <w:tr w:rsidR="009544FA" w:rsidRPr="0029286C" w14:paraId="67A0F1D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AD3C6" w14:textId="77777777" w:rsidR="009544FA" w:rsidRPr="0029286C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proofErr w:type="spellStart"/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MySql</w:t>
            </w:r>
            <w:proofErr w:type="spellEnd"/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 xml:space="preserve"> 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B2D98" w14:textId="77777777" w:rsidR="009544FA" w:rsidRPr="0029286C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</w:tr>
      <w:tr w:rsidR="009544FA" w:rsidRPr="0029286C" w14:paraId="03405F9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9B159" w14:textId="77777777" w:rsidR="009544FA" w:rsidRPr="0029286C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Wamp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75AF" w14:textId="77777777" w:rsidR="009544FA" w:rsidRPr="0029286C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 xml:space="preserve">Windows web </w:t>
            </w:r>
            <w:proofErr w:type="spellStart"/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development</w:t>
            </w:r>
            <w:proofErr w:type="spellEnd"/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 xml:space="preserve"> </w:t>
            </w:r>
            <w:proofErr w:type="spellStart"/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environment</w:t>
            </w:r>
            <w:proofErr w:type="spellEnd"/>
            <w:r w:rsidRPr="0029286C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</w:tr>
    </w:tbl>
    <w:p w14:paraId="55E0D5C5" w14:textId="77777777" w:rsidR="009544FA" w:rsidRPr="0029286C" w:rsidRDefault="009544FA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737F7308" w14:textId="2CE296B2" w:rsidR="009544FA" w:rsidRPr="001970B2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1970B2">
        <w:rPr>
          <w:highlight w:val="cyan"/>
          <w:lang w:val="pt-BR"/>
        </w:rPr>
        <w:t>5.1.5. Responsabilidades, perfil da equipe e necessidades de treinamento </w:t>
      </w:r>
    </w:p>
    <w:p w14:paraId="7B6CE9EC" w14:textId="77777777" w:rsidR="009544FA" w:rsidRPr="001970B2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1970B2">
        <w:rPr>
          <w:highlight w:val="cyan"/>
          <w:lang w:val="pt-BR"/>
        </w:rPr>
        <w:t> </w:t>
      </w:r>
    </w:p>
    <w:p w14:paraId="1C56F1DB" w14:textId="4775B57E" w:rsidR="009544FA" w:rsidRPr="001970B2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1970B2">
        <w:rPr>
          <w:highlight w:val="cyan"/>
          <w:lang w:val="pt-BR"/>
        </w:rPr>
        <w:t>5.1.5.1. Pessoas e papéis </w:t>
      </w:r>
    </w:p>
    <w:p w14:paraId="37515207" w14:textId="77777777" w:rsidR="009544FA" w:rsidRPr="0029286C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040"/>
        <w:gridCol w:w="3720"/>
      </w:tblGrid>
      <w:tr w:rsidR="009544FA" w:rsidRPr="0029286C" w14:paraId="12D40D73" w14:textId="77777777" w:rsidTr="009544FA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51283" w14:textId="77777777" w:rsidR="009544FA" w:rsidRPr="0029286C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cursos Humanos</w:t>
            </w:r>
            <w:r w:rsidRPr="0029286C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29286C" w14:paraId="4796040F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4B0CB" w14:textId="77777777" w:rsidR="009544FA" w:rsidRPr="0029286C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</w:t>
            </w:r>
            <w:r w:rsidRPr="0029286C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F488A" w14:textId="77777777" w:rsidR="009544FA" w:rsidRPr="0029286C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 Recursos Mínimos Recomendáveis</w:t>
            </w:r>
            <w:r w:rsidRPr="0029286C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CC71" w14:textId="77777777" w:rsidR="009544FA" w:rsidRPr="0029286C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sponsabilidades ou Comentários Específicos</w:t>
            </w:r>
            <w:r w:rsidRPr="0029286C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29286C" w14:paraId="14A9E258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69AB3" w14:textId="77777777" w:rsidR="009544FA" w:rsidRPr="0029286C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color w:val="000000"/>
                <w:highlight w:val="cyan"/>
                <w:lang w:eastAsia="pt-BR"/>
              </w:rPr>
              <w:t>Analista de Teste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9AA68" w14:textId="77777777" w:rsidR="009544FA" w:rsidRPr="0029286C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B2868" w14:textId="77777777" w:rsidR="009544FA" w:rsidRPr="0029286C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color w:val="000000"/>
                <w:highlight w:val="cyan"/>
                <w:lang w:eastAsia="pt-BR"/>
              </w:rPr>
              <w:t>Identifica e define os testes específicos a serem conduzidos e quais ferramentas de testes serão utilizadas e como. </w:t>
            </w:r>
          </w:p>
        </w:tc>
      </w:tr>
      <w:tr w:rsidR="009544FA" w:rsidRPr="0029286C" w14:paraId="32A983B6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D0529" w14:textId="77777777" w:rsidR="009544FA" w:rsidRPr="0029286C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color w:val="000000"/>
                <w:highlight w:val="cyan"/>
                <w:lang w:eastAsia="pt-BR"/>
              </w:rPr>
              <w:t>Testador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E2C5" w14:textId="77777777" w:rsidR="009544FA" w:rsidRPr="0029286C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7501E" w14:textId="77777777" w:rsidR="009544FA" w:rsidRPr="0029286C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color w:val="000000"/>
                <w:highlight w:val="cyan"/>
                <w:lang w:eastAsia="pt-BR"/>
              </w:rPr>
              <w:t>Implementa e executa os testes. </w:t>
            </w:r>
          </w:p>
        </w:tc>
      </w:tr>
    </w:tbl>
    <w:p w14:paraId="25FD0DC9" w14:textId="77777777" w:rsidR="009544FA" w:rsidRPr="0029286C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</w:p>
    <w:p w14:paraId="44F22B71" w14:textId="6745CD62" w:rsidR="009544FA" w:rsidRPr="00085528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085528">
        <w:rPr>
          <w:highlight w:val="cyan"/>
          <w:lang w:val="pt-BR"/>
        </w:rPr>
        <w:t>5.1.5.2. Riscos, dependências, suposições e restrições </w:t>
      </w:r>
    </w:p>
    <w:p w14:paraId="20CB7EFA" w14:textId="77777777" w:rsidR="009544FA" w:rsidRPr="0029286C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</w:pPr>
    </w:p>
    <w:p w14:paraId="6E6A4D7C" w14:textId="11B9F882" w:rsidR="009544FA" w:rsidRPr="0029286C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  <w:r w:rsidRPr="0029286C">
        <w:rPr>
          <w:rStyle w:val="normaltextrun"/>
          <w:rFonts w:ascii="Arial" w:hAnsi="Arial" w:cs="Arial"/>
          <w:color w:val="000000"/>
          <w:highlight w:val="cyan"/>
        </w:rPr>
        <w:lastRenderedPageBreak/>
        <w:t>O maior risco neste trabalho é a falta de experiência dos envolvidos com programação. As restrições são relacionadas ao fato de existir apenas uma pessoa por trás do projeto, o que pode causar um problema com o tempo. Minhas suposições são que algumas funções podem ser deletadas no processo. </w:t>
      </w:r>
      <w:r w:rsidRPr="0029286C"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  <w:t> </w:t>
      </w:r>
    </w:p>
    <w:p w14:paraId="49EE8255" w14:textId="77777777" w:rsidR="00F2004B" w:rsidRPr="0029286C" w:rsidRDefault="00F2004B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217C110" w14:textId="77777777" w:rsidR="002F1AD4" w:rsidRPr="0029286C" w:rsidRDefault="002F1AD4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401" w:name="_Toc395474983"/>
      <w:bookmarkStart w:id="402" w:name="_Toc176459613"/>
      <w:r w:rsidRPr="0029286C">
        <w:rPr>
          <w:rFonts w:cs="Arial"/>
          <w:szCs w:val="24"/>
          <w:highlight w:val="cyan"/>
          <w:lang w:val="pt-BR"/>
        </w:rPr>
        <w:t>5.2 Roteiro de Testes</w:t>
      </w:r>
      <w:bookmarkEnd w:id="401"/>
      <w:bookmarkEnd w:id="402"/>
    </w:p>
    <w:p w14:paraId="34B11FC0" w14:textId="77777777" w:rsidR="00693084" w:rsidRPr="0029286C" w:rsidRDefault="00693084" w:rsidP="00861C0C">
      <w:pPr>
        <w:pStyle w:val="P10"/>
        <w:spacing w:before="0" w:line="360" w:lineRule="auto"/>
        <w:ind w:left="0" w:firstLine="708"/>
        <w:rPr>
          <w:rFonts w:ascii="Arial" w:hAnsi="Arial" w:cs="Arial"/>
          <w:b/>
          <w:sz w:val="24"/>
          <w:szCs w:val="24"/>
          <w:highlight w:val="cyan"/>
        </w:rPr>
      </w:pPr>
    </w:p>
    <w:p w14:paraId="230165FA" w14:textId="7E900FDD" w:rsidR="002F1AD4" w:rsidRPr="0029286C" w:rsidRDefault="00693084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szCs w:val="24"/>
          <w:highlight w:val="cyan"/>
        </w:rPr>
      </w:pPr>
      <w:r w:rsidRPr="001970B2">
        <w:rPr>
          <w:rFonts w:cs="Arial"/>
          <w:szCs w:val="24"/>
          <w:highlight w:val="cyan"/>
          <w:lang w:val="pt-BR"/>
        </w:rPr>
        <w:t xml:space="preserve">5.2.1 Caso de </w:t>
      </w:r>
      <w:r w:rsidR="001970B2">
        <w:rPr>
          <w:rFonts w:cs="Arial"/>
          <w:szCs w:val="24"/>
          <w:highlight w:val="cyan"/>
          <w:lang w:val="pt-BR"/>
        </w:rPr>
        <w:t>T</w:t>
      </w:r>
      <w:r w:rsidRPr="001970B2">
        <w:rPr>
          <w:rFonts w:cs="Arial"/>
          <w:szCs w:val="24"/>
          <w:highlight w:val="cyan"/>
          <w:lang w:val="pt-BR"/>
        </w:rPr>
        <w:t>este</w:t>
      </w:r>
    </w:p>
    <w:p w14:paraId="0DA229BB" w14:textId="77777777" w:rsidR="00693084" w:rsidRPr="0029286C" w:rsidRDefault="0069308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3917648C" w14:textId="2804F6B8" w:rsidR="00693084" w:rsidRPr="0029286C" w:rsidRDefault="0069308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cyan"/>
        </w:rPr>
      </w:pPr>
      <w:r w:rsidRPr="0029286C">
        <w:rPr>
          <w:rFonts w:ascii="Arial" w:eastAsia="Arial" w:hAnsi="Arial" w:cs="Arial"/>
          <w:b/>
          <w:bCs/>
          <w:highlight w:val="cyan"/>
        </w:rPr>
        <w:t>[CST00</w:t>
      </w:r>
      <w:r w:rsidR="00B2169D" w:rsidRPr="0029286C">
        <w:rPr>
          <w:rFonts w:ascii="Arial" w:eastAsia="Arial" w:hAnsi="Arial" w:cs="Arial"/>
          <w:b/>
          <w:bCs/>
          <w:highlight w:val="cyan"/>
        </w:rPr>
        <w:t>2</w:t>
      </w:r>
      <w:r w:rsidRPr="0029286C">
        <w:rPr>
          <w:rFonts w:ascii="Arial" w:eastAsia="Arial" w:hAnsi="Arial" w:cs="Arial"/>
          <w:b/>
          <w:bCs/>
          <w:highlight w:val="cyan"/>
        </w:rPr>
        <w:t>] – LOGAR</w:t>
      </w:r>
    </w:p>
    <w:p w14:paraId="74CEB58A" w14:textId="77777777" w:rsidR="00693084" w:rsidRPr="0029286C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3084" w:rsidRPr="0029286C" w14:paraId="3D395168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31B2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Histórico de Revisões</w:t>
            </w:r>
          </w:p>
        </w:tc>
      </w:tr>
      <w:tr w:rsidR="00693084" w:rsidRPr="0029286C" w14:paraId="3C3FAE0D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128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538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F71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D3AF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Autor</w:t>
            </w:r>
          </w:p>
        </w:tc>
      </w:tr>
      <w:tr w:rsidR="00693084" w:rsidRPr="0029286C" w14:paraId="65644193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B84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C24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E37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55B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693084" w:rsidRPr="0029286C" w14:paraId="4191004D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831C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9CA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473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FFE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693084" w:rsidRPr="0029286C" w14:paraId="5D3A87A1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952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8658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2A4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9205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22655F35" w14:textId="77777777" w:rsidR="00693084" w:rsidRPr="0029286C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3E852351" w14:textId="77777777" w:rsidR="00693084" w:rsidRPr="0029286C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12325A" w:rsidRPr="0029286C" w14:paraId="7696CF0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BF9" w14:textId="780D6E46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Identificação de Caso de Uso</w:t>
            </w:r>
          </w:p>
        </w:tc>
      </w:tr>
      <w:tr w:rsidR="00693084" w:rsidRPr="0029286C" w14:paraId="7C527C9F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A84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429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</w:p>
        </w:tc>
      </w:tr>
      <w:tr w:rsidR="00693084" w:rsidRPr="0029286C" w14:paraId="41BF73C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6E7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833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3084" w:rsidRPr="0029286C" w14:paraId="194693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ED2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CDA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3084" w:rsidRPr="0029286C" w14:paraId="1D0706B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EAE5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3904" w14:textId="77777777" w:rsidR="00693084" w:rsidRPr="0029286C" w:rsidRDefault="00693084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48E3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FEA8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7D33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E545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5671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29286C" w14:paraId="6DD0AE3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6AC3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761D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DDA6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FC1A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4045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7435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C043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29286C" w14:paraId="3508D85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8790D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3084" w:rsidRPr="0029286C" w14:paraId="1EAC759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05BBF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3084" w:rsidRPr="0029286C" w14:paraId="7B4BDD3D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2AF1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55A3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240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12C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96FF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F74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E51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29286C" w14:paraId="6E34B1B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69F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3084" w:rsidRPr="0029286C" w14:paraId="6953F15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65AF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Este caso de uso tem como objetivo que o usuário realize login com e-mail e senha. </w:t>
            </w:r>
          </w:p>
        </w:tc>
      </w:tr>
      <w:tr w:rsidR="00693084" w:rsidRPr="0029286C" w14:paraId="63B7D61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9AA8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145E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538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64EA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2A3F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012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A51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29286C" w14:paraId="77AB807F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9276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3084" w:rsidRPr="0029286C" w14:paraId="480EDAA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7ADB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O usuário deve estar cadastrado no sistema</w:t>
            </w:r>
          </w:p>
        </w:tc>
      </w:tr>
      <w:tr w:rsidR="00693084" w:rsidRPr="0029286C" w14:paraId="77C7B206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FBB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2B2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096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BDA0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99BC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FBE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BF8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29286C" w14:paraId="4878063A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96D3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3084" w:rsidRPr="0029286C" w14:paraId="20C4F8D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B64A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realização deste teste</w:t>
            </w:r>
          </w:p>
        </w:tc>
      </w:tr>
      <w:tr w:rsidR="00693084" w:rsidRPr="0029286C" w14:paraId="0D0C520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6A4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90D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201" w14:textId="77777777" w:rsidR="00693084" w:rsidRPr="0029286C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AFD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1AB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7B15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A5EE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29286C" w14:paraId="691CACD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F98F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3084" w:rsidRPr="0029286C" w14:paraId="20E5CEC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1E9B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3084" w:rsidRPr="0029286C" w14:paraId="277840C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005C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8403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8F1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B725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FF3A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266C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23F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29286C" w14:paraId="29EE47E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D4F3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3084" w:rsidRPr="0029286C" w14:paraId="46B814C2" w14:textId="77777777" w:rsidTr="00210E0C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8F6" w14:textId="77777777" w:rsidR="00693084" w:rsidRPr="0029286C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CSU002 –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>CSU001 – Registra e mantem perfil de acesso ao usuário</w:t>
            </w:r>
          </w:p>
        </w:tc>
      </w:tr>
    </w:tbl>
    <w:p w14:paraId="26E1C8D6" w14:textId="77777777" w:rsidR="00693084" w:rsidRPr="0029286C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023"/>
        <w:gridCol w:w="2748"/>
        <w:gridCol w:w="1233"/>
        <w:gridCol w:w="1023"/>
        <w:gridCol w:w="1054"/>
        <w:gridCol w:w="1327"/>
        <w:gridCol w:w="145"/>
      </w:tblGrid>
      <w:tr w:rsidR="0012325A" w:rsidRPr="0029286C" w14:paraId="6A46BAE9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14952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s - Caso de Teste: </w:t>
            </w:r>
            <w:proofErr w:type="spellStart"/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Logar</w:t>
            </w:r>
            <w:proofErr w:type="spellEnd"/>
          </w:p>
        </w:tc>
      </w:tr>
      <w:tr w:rsidR="0012325A" w:rsidRPr="0029286C" w14:paraId="020C9D7B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7D5AAE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12325A" w:rsidRPr="0029286C" w14:paraId="23165762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022A1C" w14:textId="0149EA8D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Fluxo Básico </w:t>
            </w:r>
            <w:r w:rsidR="00DE139E"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–</w:t>
            </w: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 </w:t>
            </w:r>
            <w:proofErr w:type="spellStart"/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Logar</w:t>
            </w:r>
            <w:proofErr w:type="spellEnd"/>
          </w:p>
        </w:tc>
      </w:tr>
      <w:tr w:rsidR="0012325A" w:rsidRPr="0029286C" w14:paraId="12A4C437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3019A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0130DB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C3F70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DA8B85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7535E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B62647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E71F33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</w:tr>
      <w:tr w:rsidR="00210E0C" w:rsidRPr="0029286C" w14:paraId="3190A962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3FE8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D87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5A24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676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F79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D04B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733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D02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29286C" w14:paraId="6E3B4908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E69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266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BFF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069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6FD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1B6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018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EDA7806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33CEA230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35A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1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FD1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Digitar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endereco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2F7" w14:textId="52CD72ED" w:rsidR="0012325A" w:rsidRPr="0029286C" w:rsidRDefault="00000000" w:rsidP="00861C0C">
            <w:pPr>
              <w:suppressAutoHyphens w:val="0"/>
              <w:spacing w:line="360" w:lineRule="auto"/>
              <w:rPr>
                <w:rFonts w:ascii="Arial" w:hAnsi="Arial" w:cs="Arial"/>
                <w:color w:val="0000FF"/>
                <w:highlight w:val="cyan"/>
                <w:u w:val="single"/>
                <w:lang w:eastAsia="pt-BR"/>
              </w:rPr>
            </w:pPr>
            <w:hyperlink r:id="rId38" w:history="1">
              <w:r w:rsidR="00DE139E" w:rsidRPr="0029286C">
                <w:rPr>
                  <w:rStyle w:val="Hyperlink"/>
                  <w:rFonts w:ascii="Arial" w:hAnsi="Arial" w:cs="Arial"/>
                  <w:highlight w:val="cyan"/>
                  <w:lang w:eastAsia="pt-BR"/>
                </w:rPr>
                <w:t>amandaamanda@gmail.com</w:t>
              </w:r>
            </w:hyperlink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FA2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Verificar se é o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enderco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emai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E2A3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0C8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560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E5A9338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23E0B396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2EC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1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627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O ator usuário 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informa sua senha e apeta o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botao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569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lastRenderedPageBreak/>
              <w:t>senhasenha</w:t>
            </w:r>
            <w:proofErr w:type="spellEnd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C50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Verificar se o sistema 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lastRenderedPageBreak/>
              <w:t>valida as informações de login,  loga o ator usuário e redireciona a página H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CC2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FCF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4AA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879CE00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29286C" w14:paraId="3A0D4D03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E56564F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1 - Formato do endereço de e-mail invalido</w:t>
            </w:r>
          </w:p>
        </w:tc>
        <w:tc>
          <w:tcPr>
            <w:tcW w:w="41" w:type="pct"/>
            <w:vAlign w:val="center"/>
            <w:hideMark/>
          </w:tcPr>
          <w:p w14:paraId="513A0637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29286C" w14:paraId="00A1A13A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504E8C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E21E43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AFBC2A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D29091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00E783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E6873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B9F824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D715A49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7839CED1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78A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7F31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2284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DFC5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CC8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B27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2CE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C84B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29286C" w14:paraId="70CBD824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581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030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19D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25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6B9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31D5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7E23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73E2AC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32C2936C" w14:textId="77777777" w:rsidTr="00210E0C">
        <w:trPr>
          <w:trHeight w:val="9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05A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2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F86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Digitar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endereco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7EC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amanda</w:t>
            </w:r>
            <w:proofErr w:type="spellEnd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652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Verificar se é o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enderco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emai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tem seu formato verificado e o sistema alerta o ator usuário 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lastRenderedPageBreak/>
              <w:t>que o endereço não é vá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C9C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7D4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A9D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7A93E29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29286C" w14:paraId="7754850D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D9E58B1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2 - Falha no Login</w:t>
            </w:r>
          </w:p>
        </w:tc>
        <w:tc>
          <w:tcPr>
            <w:tcW w:w="41" w:type="pct"/>
            <w:vAlign w:val="center"/>
            <w:hideMark/>
          </w:tcPr>
          <w:p w14:paraId="6EBD82EC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29286C" w14:paraId="34BA20FC" w14:textId="77777777" w:rsidTr="00210E0C">
        <w:trPr>
          <w:trHeight w:val="36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814487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2EABCE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8209F3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C4AE47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5ED57F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316525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20798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5EA332C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4F8C2052" w14:textId="77777777" w:rsidTr="00210E0C">
        <w:trPr>
          <w:trHeight w:val="36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314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46CF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464B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95F2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3192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A8C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2A6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9AE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29286C" w14:paraId="42E0BD17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A25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DE8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FC6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762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D3E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9EA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068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2F2ACEC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2E5D0C0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FA6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3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A68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Digitar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endereco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F39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amandaamanda@gmail.com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>naoexisto@gmail.com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692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Verificar se é o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enderco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emai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937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54B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E92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4572616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14C667ED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A47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3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ACD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O ator usuário informa sua senha e apeta o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botao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840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senhasenha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>senha errada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EC8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Verificar se o sistema tenta validar e quando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no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consegue informa ao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usuario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que o 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lastRenderedPageBreak/>
              <w:t>login é inva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821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9AD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AD2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17668F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29286C" w14:paraId="7CB4899D" w14:textId="77777777" w:rsidTr="00210E0C">
        <w:trPr>
          <w:trHeight w:val="6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A8D98C3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452A2404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29286C" w14:paraId="3C780E39" w14:textId="77777777" w:rsidTr="00210E0C">
        <w:trPr>
          <w:trHeight w:val="12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1035E9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49F0F872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29286C" w14:paraId="524B9F14" w14:textId="77777777" w:rsidTr="00210E0C">
        <w:trPr>
          <w:trHeight w:val="193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E42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B3BE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37C4ABB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29286C" w14:paraId="2837A69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A22B67B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0BF5BF5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46D24416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780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10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BFA1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D25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D1F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7F71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272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493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B0B97FB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29286C" w14:paraId="05DD4002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8AD9E9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Web Browser - Google Chrome </w:t>
            </w:r>
            <w:proofErr w:type="spellStart"/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Versao</w:t>
            </w:r>
            <w:proofErr w:type="spellEnd"/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68D671EB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3E255925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4F7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1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FF7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E1A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E34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Verificar que a aplicação funciona 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totalmente </w:t>
            </w:r>
            <w:proofErr w:type="gramStart"/>
            <w:r w:rsidRPr="0029286C">
              <w:rPr>
                <w:rFonts w:ascii="Arial" w:hAnsi="Arial" w:cs="Arial"/>
                <w:highlight w:val="cyan"/>
                <w:lang w:eastAsia="pt-BR"/>
              </w:rPr>
              <w:t>no web</w:t>
            </w:r>
            <w:proofErr w:type="gram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browser na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versao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mais recente do Google Chr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3F3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0EB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852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C7B2DB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29286C" w14:paraId="079940B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D9B543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700B967E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01EE5B1A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193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1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D7F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AB7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F56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Verificar que o login funciona totalmente mesmo tendo </w:t>
            </w:r>
            <w:proofErr w:type="gramStart"/>
            <w:r w:rsidRPr="0029286C">
              <w:rPr>
                <w:rFonts w:ascii="Arial" w:hAnsi="Arial" w:cs="Arial"/>
                <w:highlight w:val="cyan"/>
                <w:lang w:eastAsia="pt-BR"/>
              </w:rPr>
              <w:t>o senhas</w:t>
            </w:r>
            <w:proofErr w:type="gram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estado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critografadas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no banco de da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A33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0D11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4B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93218CE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29286C" w14:paraId="6C997395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02993C4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46169D32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2D29DAA1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4F6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1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8B2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AA5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ED0" w14:textId="77777777" w:rsidR="0012325A" w:rsidRPr="0029286C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035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0642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195" w14:textId="77777777" w:rsidR="0012325A" w:rsidRPr="0029286C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1DED8A5" w14:textId="77777777" w:rsidR="0012325A" w:rsidRPr="0029286C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</w:tbl>
    <w:p w14:paraId="7CC951A6" w14:textId="77777777" w:rsidR="0012325A" w:rsidRPr="0029286C" w:rsidRDefault="0012325A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17395A92" w14:textId="79117D35" w:rsidR="00B2169D" w:rsidRPr="0029286C" w:rsidRDefault="00B2169D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29286C">
        <w:rPr>
          <w:rFonts w:ascii="Arial" w:eastAsia="Arial" w:hAnsi="Arial" w:cs="Arial"/>
          <w:b/>
          <w:bCs/>
          <w:highlight w:val="cyan"/>
        </w:rPr>
        <w:lastRenderedPageBreak/>
        <w:t>[CST004] – CONSULTAR RECEITAS</w:t>
      </w:r>
    </w:p>
    <w:p w14:paraId="31FC5992" w14:textId="77777777" w:rsidR="00210E0C" w:rsidRPr="0029286C" w:rsidRDefault="00210E0C" w:rsidP="00861C0C">
      <w:pPr>
        <w:spacing w:line="360" w:lineRule="auto"/>
        <w:rPr>
          <w:rFonts w:ascii="Arial" w:hAnsi="Arial" w:cs="Arial"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2169D" w:rsidRPr="0029286C" w14:paraId="7B633D92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CD56" w14:textId="77777777" w:rsidR="00B2169D" w:rsidRPr="0029286C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Histórico de Revisões</w:t>
            </w:r>
          </w:p>
        </w:tc>
      </w:tr>
      <w:tr w:rsidR="00B2169D" w:rsidRPr="0029286C" w14:paraId="5D11BCA9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872" w14:textId="77777777" w:rsidR="00B2169D" w:rsidRPr="0029286C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C160" w14:textId="77777777" w:rsidR="00B2169D" w:rsidRPr="0029286C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00D" w14:textId="77777777" w:rsidR="00B2169D" w:rsidRPr="0029286C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3D7" w14:textId="77777777" w:rsidR="00B2169D" w:rsidRPr="0029286C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Autor</w:t>
            </w:r>
          </w:p>
        </w:tc>
      </w:tr>
      <w:tr w:rsidR="00B2169D" w:rsidRPr="0029286C" w14:paraId="5069DF56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8A05" w14:textId="77777777" w:rsidR="00B2169D" w:rsidRPr="0029286C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A781" w14:textId="77777777" w:rsidR="00B2169D" w:rsidRPr="0029286C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07D" w14:textId="77777777" w:rsidR="00B2169D" w:rsidRPr="0029286C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A731" w14:textId="77777777" w:rsidR="00B2169D" w:rsidRPr="0029286C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B2169D" w:rsidRPr="0029286C" w14:paraId="573F1177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C99" w14:textId="77777777" w:rsidR="00B2169D" w:rsidRPr="0029286C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C1B3" w14:textId="77777777" w:rsidR="00B2169D" w:rsidRPr="0029286C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F21B" w14:textId="77777777" w:rsidR="00B2169D" w:rsidRPr="0029286C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5E0" w14:textId="77777777" w:rsidR="00B2169D" w:rsidRPr="0029286C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B2169D" w:rsidRPr="0029286C" w14:paraId="1516FA54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9D3" w14:textId="77777777" w:rsidR="00B2169D" w:rsidRPr="0029286C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417" w14:textId="77777777" w:rsidR="00B2169D" w:rsidRPr="0029286C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3849" w14:textId="77777777" w:rsidR="00B2169D" w:rsidRPr="0029286C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31DE" w14:textId="77777777" w:rsidR="00B2169D" w:rsidRPr="0029286C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5BE24493" w14:textId="77777777" w:rsidR="00693084" w:rsidRPr="0029286C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692F2B" w:rsidRPr="0029286C" w14:paraId="0E08A550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F771" w14:textId="61D2314E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Identificação de Caso de Uso</w:t>
            </w:r>
          </w:p>
        </w:tc>
      </w:tr>
      <w:tr w:rsidR="00692F2B" w:rsidRPr="0029286C" w14:paraId="7BEBF7AA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766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DC9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Consultar Receitas</w:t>
            </w:r>
          </w:p>
        </w:tc>
      </w:tr>
      <w:tr w:rsidR="00692F2B" w:rsidRPr="0029286C" w14:paraId="3B0C491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82F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DA0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2F2B" w:rsidRPr="0029286C" w14:paraId="5576643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10E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28D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2F2B" w:rsidRPr="0029286C" w14:paraId="3178C80A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121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AA53" w14:textId="77777777" w:rsidR="00692F2B" w:rsidRPr="0029286C" w:rsidRDefault="00692F2B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C19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E523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BCC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4329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2B67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56154052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543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C5B5" w14:textId="77777777" w:rsidR="00692F2B" w:rsidRPr="0029286C" w:rsidRDefault="00692F2B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9DB4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C560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DC8C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DD8C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12E8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38088AE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752A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2F2B" w:rsidRPr="0029286C" w14:paraId="430E453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56DB3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2F2B" w:rsidRPr="0029286C" w14:paraId="75E1F0DC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487D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52A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71D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89E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515F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7989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650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36D18BE9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1CB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2F2B" w:rsidRPr="0029286C" w14:paraId="06C4F191" w14:textId="77777777" w:rsidTr="00210E0C">
        <w:trPr>
          <w:trHeight w:val="26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A87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Este caso de uso tem como objetivos: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 xml:space="preserve">     1. Realize uma consulta a partir do nome da receita apresentado resultados compatíveis. 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Caso nenhum filtro seja informado ou não haja correspondência, o sistema deverá apresentar uma mensagem indicado a falta de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resultados. 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 xml:space="preserve">     2. Realize uma consulta rápida a partir de ingredientes selecionados pelo ele mesmo. Caso nenhum filtro seja informado ou não haja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 correspondência, o sistema deverá apresentar uma mensagem indicado a falta de resultados. </w:t>
            </w:r>
          </w:p>
        </w:tc>
      </w:tr>
      <w:tr w:rsidR="00692F2B" w:rsidRPr="0029286C" w14:paraId="01AE1829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F6F5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E016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5F9F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1003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EDE0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9059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52B2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7F88F16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97CB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2F2B" w:rsidRPr="0029286C" w14:paraId="15A1C1E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14A4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O ingrediente água deve estar selecionado por default na pesquisa por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ingredinte</w:t>
            </w:r>
            <w:proofErr w:type="spellEnd"/>
          </w:p>
        </w:tc>
      </w:tr>
      <w:tr w:rsidR="00692F2B" w:rsidRPr="0029286C" w14:paraId="587D36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8B17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D8D4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76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92D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23F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7C5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82D6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022A8B2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3992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2F2B" w:rsidRPr="0029286C" w14:paraId="07BD11B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2D56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realziação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deste teste</w:t>
            </w:r>
          </w:p>
        </w:tc>
      </w:tr>
      <w:tr w:rsidR="00692F2B" w:rsidRPr="0029286C" w14:paraId="25120BEF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3CD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DF0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2D5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B82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3CF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DEA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8F2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54C76E0B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9881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2F2B" w:rsidRPr="0029286C" w14:paraId="78779D7C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8C65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2F2B" w:rsidRPr="0029286C" w14:paraId="266888D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0FE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CE4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EA6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454A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D717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177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057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76CAB38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74C7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2F2B" w:rsidRPr="0029286C" w14:paraId="3D070F5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6B6D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CSU004 – Consultar Receitas</w:t>
            </w:r>
          </w:p>
        </w:tc>
      </w:tr>
    </w:tbl>
    <w:p w14:paraId="5238F303" w14:textId="77777777" w:rsidR="00693084" w:rsidRPr="0029286C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452"/>
        <w:gridCol w:w="993"/>
        <w:gridCol w:w="1846"/>
        <w:gridCol w:w="1210"/>
        <w:gridCol w:w="1248"/>
        <w:gridCol w:w="1579"/>
        <w:gridCol w:w="146"/>
      </w:tblGrid>
      <w:tr w:rsidR="00692F2B" w:rsidRPr="0029286C" w14:paraId="287D35FF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0F42AA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 de Testes - Caso de Teste: Consultar Receitas</w:t>
            </w:r>
          </w:p>
        </w:tc>
      </w:tr>
      <w:tr w:rsidR="00692F2B" w:rsidRPr="0029286C" w14:paraId="54032371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8D40FD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692F2B" w:rsidRPr="0029286C" w14:paraId="48903660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77397B8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Básico - Consultar Receitas por Ingredientes</w:t>
            </w:r>
          </w:p>
        </w:tc>
      </w:tr>
      <w:tr w:rsidR="00692F2B" w:rsidRPr="0029286C" w14:paraId="6E47262F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82D41E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107B89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5FFB2E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33E755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E76A1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59D4A8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00685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</w:tr>
      <w:tr w:rsidR="00210E0C" w:rsidRPr="0029286C" w14:paraId="5DAFC76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B4E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7E45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FC39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0AC5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F57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6C67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F31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C859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29286C" w14:paraId="1A2C8190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EA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BE9" w14:textId="168469CF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r w:rsidR="00D74137" w:rsidRPr="0029286C">
              <w:rPr>
                <w:rFonts w:ascii="Arial" w:hAnsi="Arial" w:cs="Arial"/>
                <w:highlight w:val="cyan"/>
                <w:lang w:eastAsia="pt-BR"/>
              </w:rPr>
              <w:t>página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70A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BF7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AB1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1F1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E51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20CA540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7A26DA78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7B6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1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603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29286C">
              <w:rPr>
                <w:rFonts w:ascii="Arial" w:hAnsi="Arial" w:cs="Arial"/>
                <w:highlight w:val="cyan"/>
                <w:lang w:eastAsia="pt-BR"/>
              </w:rPr>
              <w:t>um categoria</w:t>
            </w:r>
            <w:proofErr w:type="gram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336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Doce de Leite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>Sem Lactose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B74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Verificar se é exibida na vitrine os </w:t>
            </w:r>
            <w:proofErr w:type="gramStart"/>
            <w:r w:rsidRPr="0029286C">
              <w:rPr>
                <w:rFonts w:ascii="Arial" w:hAnsi="Arial" w:cs="Arial"/>
                <w:highlight w:val="cyan"/>
                <w:lang w:eastAsia="pt-BR"/>
              </w:rPr>
              <w:t>ingredientes correspondente</w:t>
            </w:r>
            <w:proofErr w:type="gram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a pesquis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D0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D5E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613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222BFDA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6451CB42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A5A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1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2CE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Selecionar 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lastRenderedPageBreak/>
              <w:t>Ingrediente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6F1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126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Verificar se os ingredientes 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lastRenderedPageBreak/>
              <w:t>são selecionados sem dificuldad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38C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DC68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6DB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B1DE11D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0E56BF3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5E2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1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FF2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6BD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C5E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que receitas correspondentes aos ingredientes selecionados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7B8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71F5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BC1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4453FC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3FEC9E4E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49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1.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26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B8C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6C0F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01C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B55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AC8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48FA2866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67F9D81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81FA96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Alternativo 1 - Consultar Receitas por Nome</w:t>
            </w:r>
          </w:p>
        </w:tc>
        <w:tc>
          <w:tcPr>
            <w:tcW w:w="41" w:type="pct"/>
            <w:vAlign w:val="center"/>
            <w:hideMark/>
          </w:tcPr>
          <w:p w14:paraId="5C774E0B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2F9B84BC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E38088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C6D89F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70FEF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1195A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65535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DF9EFB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E2DD05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4600DB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378EAF6F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FC75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562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1443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2901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CF6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9BC9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6BA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F63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29286C" w14:paraId="62AFE1BD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053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989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07F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F46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2ED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1769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04C4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8F0A328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70A9D08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FF2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2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A0D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F4F9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C8A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9EE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A75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308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FC4EC4A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75A58161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23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2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6CF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DE6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Bolo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D34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Verificar que receitas correspondentes </w:t>
            </w:r>
            <w:proofErr w:type="gramStart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aos nome 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lastRenderedPageBreak/>
              <w:t>pesquisado</w:t>
            </w:r>
            <w:proofErr w:type="gram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D2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A91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3A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5F3D0FF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0BC353F4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FA9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2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F61D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89B5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00F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7FB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B6E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D3B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781DB35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02B70D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7866FE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1 - Pesquisa por ingredientes não retorna resultados</w:t>
            </w:r>
          </w:p>
        </w:tc>
        <w:tc>
          <w:tcPr>
            <w:tcW w:w="41" w:type="pct"/>
            <w:vAlign w:val="center"/>
            <w:hideMark/>
          </w:tcPr>
          <w:p w14:paraId="291416AF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4A47DFA8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8B8809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EE8EE5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ECDEEE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310DF9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20E87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441A9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7CA76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51ED115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6EFA75F9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F61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13CA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0745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C891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F19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458E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965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C77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29286C" w14:paraId="408225FC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C02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797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E8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515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77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13D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AED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627D0CE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548AB908" w14:textId="77777777" w:rsidTr="00210E0C">
        <w:trPr>
          <w:trHeight w:val="9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265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3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254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29286C">
              <w:rPr>
                <w:rFonts w:ascii="Arial" w:hAnsi="Arial" w:cs="Arial"/>
                <w:highlight w:val="cyan"/>
                <w:lang w:eastAsia="pt-BR"/>
              </w:rPr>
              <w:t>um categoria</w:t>
            </w:r>
            <w:proofErr w:type="gram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119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Doce de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Leit</w:t>
            </w:r>
            <w:r w:rsidRPr="0029286C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 xml:space="preserve">Sem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Lactos</w:t>
            </w:r>
            <w:r w:rsidRPr="0029286C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BB17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77C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9A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734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46DD4D5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1ADB3DE6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8E956F3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2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5AB98975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1FB667AD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E265B6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64EA0E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740D5B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310FAF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338C2F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95C3B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80FDE5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2499148F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5C9D48E7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464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112E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C4D1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4C1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E1C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0485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60B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41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29286C" w14:paraId="1A4DAE3D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D83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lastRenderedPageBreak/>
              <w:t>4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B08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D79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44E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D29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C27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57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4368308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1AE98393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F4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4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989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82B8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E4B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7BC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B85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E4E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C3C933D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235A87A5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DE9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4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9D43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754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Bol</w:t>
            </w:r>
            <w:r w:rsidRPr="0029286C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0240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7D5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444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0F08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91986F0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3C3C360E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3129257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3 - Campos de Pesquisa inválidos - Pesquisar por Ingredientes</w:t>
            </w:r>
          </w:p>
        </w:tc>
        <w:tc>
          <w:tcPr>
            <w:tcW w:w="41" w:type="pct"/>
            <w:vAlign w:val="center"/>
            <w:hideMark/>
          </w:tcPr>
          <w:p w14:paraId="5A8505CB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6380A3BE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F293D8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1EC0BA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D471C5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1D5003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933477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50ADF9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2EDCC8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7D8CEC1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304A6C4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A3DD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2814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7C75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4B47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B42A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9323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846D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13DA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29286C" w14:paraId="1ADED184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68E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5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429D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5062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726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E35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568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B9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C1709C5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70261773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6DAC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5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C94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Pesquisar Ingrediente ou palavras-chaves que 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representam </w:t>
            </w:r>
            <w:proofErr w:type="gramStart"/>
            <w:r w:rsidRPr="0029286C">
              <w:rPr>
                <w:rFonts w:ascii="Arial" w:hAnsi="Arial" w:cs="Arial"/>
                <w:highlight w:val="cyan"/>
                <w:lang w:eastAsia="pt-BR"/>
              </w:rPr>
              <w:t>um categoria</w:t>
            </w:r>
            <w:proofErr w:type="gram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596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lastRenderedPageBreak/>
              <w:t>!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>@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>#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3F1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655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64B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5CD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473F90D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764CF17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05E8BAB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4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4620E062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6B478F4F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D80646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756D23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E8E363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67FBCB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3388BD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11AD61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35195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18D8F3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0D0D676C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A9E9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22E3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7571A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44DB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92E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0877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D08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C7C4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29286C" w14:paraId="39DC3871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D12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6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647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A5C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9B8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0ED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252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5EAE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D283092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1BE76E97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40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6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2BF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8EB2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D2E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16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42D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63F3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6970D55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25D9F37C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25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6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72B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7A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!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>@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>#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825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672D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3C2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BFA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550BFC7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3F487C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5EACBF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0C15E6EB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162B2993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ADAE84B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1B0E7F02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289D7A98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893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BD68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  <w:r w:rsidRPr="0029286C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4B82CDB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58D7D756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C74D310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8D1EF57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3D596DC9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C4F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lastRenderedPageBreak/>
              <w:t>10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C62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4D7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2C3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0A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BCED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FC8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92D63C5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7126EAE4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AD57D1B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Web Browser - Google Chrome </w:t>
            </w:r>
            <w:proofErr w:type="spellStart"/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Versao</w:t>
            </w:r>
            <w:proofErr w:type="spellEnd"/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5B2D3A6A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0E6CAC5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CBA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1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DE2C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88B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5B5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Verificar que a aplicação funciona totalmente </w:t>
            </w:r>
            <w:proofErr w:type="gramStart"/>
            <w:r w:rsidRPr="0029286C">
              <w:rPr>
                <w:rFonts w:ascii="Arial" w:hAnsi="Arial" w:cs="Arial"/>
                <w:highlight w:val="cyan"/>
                <w:lang w:eastAsia="pt-BR"/>
              </w:rPr>
              <w:t>no web</w:t>
            </w:r>
            <w:proofErr w:type="gram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browser na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versao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mais recente do Google Chrom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A6D9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15C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7B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F3BA66E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14374DC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A1C7266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305DA95E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2ECB5EA6" w14:textId="77777777" w:rsidTr="00210E0C">
        <w:trPr>
          <w:trHeight w:val="3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C0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1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B05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7914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8D3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Criptografados não </w:t>
            </w:r>
            <w:proofErr w:type="spellStart"/>
            <w:r w:rsidRPr="0029286C">
              <w:rPr>
                <w:rFonts w:ascii="Arial" w:hAnsi="Arial" w:cs="Arial"/>
                <w:highlight w:val="cyan"/>
                <w:lang w:eastAsia="pt-BR"/>
              </w:rPr>
              <w:t>necessaria</w:t>
            </w:r>
            <w:proofErr w:type="spellEnd"/>
            <w:r w:rsidRPr="0029286C">
              <w:rPr>
                <w:rFonts w:ascii="Arial" w:hAnsi="Arial" w:cs="Arial"/>
                <w:highlight w:val="cyan"/>
                <w:lang w:eastAsia="pt-BR"/>
              </w:rPr>
              <w:t xml:space="preserve"> nesse CSU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836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620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08A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0AB82F2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29286C" w14:paraId="2C348D0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AFACCE3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1292FE5A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29286C" w14:paraId="19D24579" w14:textId="77777777" w:rsidTr="00210E0C">
        <w:trPr>
          <w:trHeight w:val="64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035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1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A13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7875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3E8" w14:textId="77777777" w:rsidR="00692F2B" w:rsidRPr="0029286C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lang w:eastAsia="pt-BR"/>
              </w:rPr>
            </w:pPr>
            <w:r w:rsidRPr="0029286C">
              <w:rPr>
                <w:rFonts w:ascii="Arial" w:hAnsi="Arial" w:cs="Arial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5FB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9286C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E20F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9286C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74D" w14:textId="77777777" w:rsidR="00692F2B" w:rsidRPr="0029286C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29286C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F84843E" w14:textId="77777777" w:rsidR="00692F2B" w:rsidRPr="0029286C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545F483E" w14:textId="0D8BD9E5" w:rsidR="00692F2B" w:rsidRPr="0029286C" w:rsidRDefault="00692F2B" w:rsidP="0029286C">
      <w:pPr>
        <w:tabs>
          <w:tab w:val="left" w:pos="2850"/>
        </w:tabs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sectPr w:rsidR="00692F2B" w:rsidRPr="0029286C" w:rsidSect="0029166A">
      <w:headerReference w:type="default" r:id="rId39"/>
      <w:footerReference w:type="default" r:id="rId40"/>
      <w:pgSz w:w="11905" w:h="16837"/>
      <w:pgMar w:top="1701" w:right="1134" w:bottom="1134" w:left="1701" w:header="709" w:footer="709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5D9AF" w14:textId="77777777" w:rsidR="00470891" w:rsidRPr="00415A53" w:rsidRDefault="00470891">
      <w:r w:rsidRPr="00415A53">
        <w:separator/>
      </w:r>
    </w:p>
  </w:endnote>
  <w:endnote w:type="continuationSeparator" w:id="0">
    <w:p w14:paraId="5CD7A843" w14:textId="77777777" w:rsidR="00470891" w:rsidRPr="00415A53" w:rsidRDefault="00470891">
      <w:r w:rsidRPr="00415A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943C" w14:textId="77777777" w:rsidR="009F30DD" w:rsidRPr="00415A53" w:rsidRDefault="009F3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5087E" w14:textId="77777777" w:rsidR="00470891" w:rsidRPr="00415A53" w:rsidRDefault="00470891">
      <w:r w:rsidRPr="00415A53">
        <w:separator/>
      </w:r>
    </w:p>
  </w:footnote>
  <w:footnote w:type="continuationSeparator" w:id="0">
    <w:p w14:paraId="4C7BE18E" w14:textId="77777777" w:rsidR="00470891" w:rsidRPr="00415A53" w:rsidRDefault="00470891">
      <w:r w:rsidRPr="00415A5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3F18" w14:textId="77777777" w:rsidR="009F30DD" w:rsidRPr="00415A53" w:rsidRDefault="009F30DD">
    <w:pPr>
      <w:pStyle w:val="Cabealho"/>
      <w:ind w:right="360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DAD2" w14:textId="77777777" w:rsidR="009F30DD" w:rsidRPr="00415A53" w:rsidRDefault="009F30DD">
    <w:pPr>
      <w:pStyle w:val="Cabealho"/>
      <w:jc w:val="right"/>
      <w:rPr>
        <w:lang w:val="pt-BR"/>
      </w:rPr>
    </w:pPr>
    <w:r w:rsidRPr="00415A53">
      <w:rPr>
        <w:lang w:val="pt-BR"/>
      </w:rPr>
      <w:fldChar w:fldCharType="begin"/>
    </w:r>
    <w:r w:rsidRPr="00415A53">
      <w:rPr>
        <w:lang w:val="pt-BR"/>
      </w:rPr>
      <w:instrText xml:space="preserve"> PAGE   \* MERGEFORMAT </w:instrText>
    </w:r>
    <w:r w:rsidRPr="00415A53">
      <w:rPr>
        <w:lang w:val="pt-BR"/>
      </w:rPr>
      <w:fldChar w:fldCharType="separate"/>
    </w:r>
    <w:r w:rsidR="00F464CB" w:rsidRPr="00415A53">
      <w:rPr>
        <w:lang w:val="pt-BR"/>
      </w:rPr>
      <w:t>12</w:t>
    </w:r>
    <w:r w:rsidRPr="00415A53">
      <w:rPr>
        <w:lang w:val="pt-BR"/>
      </w:rPr>
      <w:fldChar w:fldCharType="end"/>
    </w:r>
  </w:p>
  <w:p w14:paraId="6AD9664E" w14:textId="77777777" w:rsidR="009F30DD" w:rsidRPr="00415A53" w:rsidRDefault="009F30DD">
    <w:pPr>
      <w:pStyle w:val="Cabealho"/>
      <w:ind w:right="3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A341356"/>
    <w:multiLevelType w:val="hybridMultilevel"/>
    <w:tmpl w:val="2FC275EC"/>
    <w:lvl w:ilvl="0" w:tplc="45D6A2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2595"/>
    <w:multiLevelType w:val="hybridMultilevel"/>
    <w:tmpl w:val="E1F29B28"/>
    <w:lvl w:ilvl="0" w:tplc="DCD09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9859"/>
    <w:multiLevelType w:val="hybridMultilevel"/>
    <w:tmpl w:val="DBC6D398"/>
    <w:lvl w:ilvl="0" w:tplc="E506B6CA">
      <w:start w:val="1"/>
      <w:numFmt w:val="decimal"/>
      <w:lvlText w:val="%1."/>
      <w:lvlJc w:val="left"/>
      <w:pPr>
        <w:ind w:left="720" w:hanging="360"/>
      </w:pPr>
    </w:lvl>
    <w:lvl w:ilvl="1" w:tplc="E9BC7038">
      <w:start w:val="1"/>
      <w:numFmt w:val="lowerLetter"/>
      <w:lvlText w:val="%2."/>
      <w:lvlJc w:val="left"/>
      <w:pPr>
        <w:ind w:left="1440" w:hanging="360"/>
      </w:pPr>
    </w:lvl>
    <w:lvl w:ilvl="2" w:tplc="8A30DFDC">
      <w:start w:val="1"/>
      <w:numFmt w:val="lowerRoman"/>
      <w:lvlText w:val="%3."/>
      <w:lvlJc w:val="right"/>
      <w:pPr>
        <w:ind w:left="2160" w:hanging="180"/>
      </w:pPr>
    </w:lvl>
    <w:lvl w:ilvl="3" w:tplc="B9348E60">
      <w:start w:val="1"/>
      <w:numFmt w:val="decimal"/>
      <w:lvlText w:val="%4."/>
      <w:lvlJc w:val="left"/>
      <w:pPr>
        <w:ind w:left="2880" w:hanging="360"/>
      </w:pPr>
    </w:lvl>
    <w:lvl w:ilvl="4" w:tplc="7F905620">
      <w:start w:val="1"/>
      <w:numFmt w:val="lowerLetter"/>
      <w:lvlText w:val="%5."/>
      <w:lvlJc w:val="left"/>
      <w:pPr>
        <w:ind w:left="3600" w:hanging="360"/>
      </w:pPr>
    </w:lvl>
    <w:lvl w:ilvl="5" w:tplc="8BB88C12">
      <w:start w:val="1"/>
      <w:numFmt w:val="lowerRoman"/>
      <w:lvlText w:val="%6."/>
      <w:lvlJc w:val="right"/>
      <w:pPr>
        <w:ind w:left="4320" w:hanging="180"/>
      </w:pPr>
    </w:lvl>
    <w:lvl w:ilvl="6" w:tplc="33CA36E8">
      <w:start w:val="1"/>
      <w:numFmt w:val="decimal"/>
      <w:lvlText w:val="%7."/>
      <w:lvlJc w:val="left"/>
      <w:pPr>
        <w:ind w:left="5040" w:hanging="360"/>
      </w:pPr>
    </w:lvl>
    <w:lvl w:ilvl="7" w:tplc="C45A427C">
      <w:start w:val="1"/>
      <w:numFmt w:val="lowerLetter"/>
      <w:lvlText w:val="%8."/>
      <w:lvlJc w:val="left"/>
      <w:pPr>
        <w:ind w:left="5760" w:hanging="360"/>
      </w:pPr>
    </w:lvl>
    <w:lvl w:ilvl="8" w:tplc="DA22FB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966E2"/>
    <w:multiLevelType w:val="hybridMultilevel"/>
    <w:tmpl w:val="5E4269EC"/>
    <w:lvl w:ilvl="0" w:tplc="D1E4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F67D"/>
    <w:multiLevelType w:val="hybridMultilevel"/>
    <w:tmpl w:val="E7F08AD6"/>
    <w:lvl w:ilvl="0" w:tplc="B266A10C">
      <w:start w:val="1"/>
      <w:numFmt w:val="decimal"/>
      <w:lvlText w:val="%1."/>
      <w:lvlJc w:val="left"/>
      <w:pPr>
        <w:ind w:left="720" w:hanging="360"/>
      </w:pPr>
    </w:lvl>
    <w:lvl w:ilvl="1" w:tplc="F9FE2380">
      <w:start w:val="1"/>
      <w:numFmt w:val="lowerLetter"/>
      <w:lvlText w:val="%2."/>
      <w:lvlJc w:val="left"/>
      <w:pPr>
        <w:ind w:left="1440" w:hanging="360"/>
      </w:pPr>
    </w:lvl>
    <w:lvl w:ilvl="2" w:tplc="42B812E8">
      <w:start w:val="1"/>
      <w:numFmt w:val="lowerRoman"/>
      <w:lvlText w:val="%3."/>
      <w:lvlJc w:val="right"/>
      <w:pPr>
        <w:ind w:left="2160" w:hanging="180"/>
      </w:pPr>
    </w:lvl>
    <w:lvl w:ilvl="3" w:tplc="97FC0D06">
      <w:start w:val="1"/>
      <w:numFmt w:val="decimal"/>
      <w:lvlText w:val="%4."/>
      <w:lvlJc w:val="left"/>
      <w:pPr>
        <w:ind w:left="2880" w:hanging="360"/>
      </w:pPr>
    </w:lvl>
    <w:lvl w:ilvl="4" w:tplc="DAD4A662">
      <w:start w:val="1"/>
      <w:numFmt w:val="lowerLetter"/>
      <w:lvlText w:val="%5."/>
      <w:lvlJc w:val="left"/>
      <w:pPr>
        <w:ind w:left="3600" w:hanging="360"/>
      </w:pPr>
    </w:lvl>
    <w:lvl w:ilvl="5" w:tplc="A14426E4">
      <w:start w:val="1"/>
      <w:numFmt w:val="lowerRoman"/>
      <w:lvlText w:val="%6."/>
      <w:lvlJc w:val="right"/>
      <w:pPr>
        <w:ind w:left="4320" w:hanging="180"/>
      </w:pPr>
    </w:lvl>
    <w:lvl w:ilvl="6" w:tplc="41C0F456">
      <w:start w:val="1"/>
      <w:numFmt w:val="decimal"/>
      <w:lvlText w:val="%7."/>
      <w:lvlJc w:val="left"/>
      <w:pPr>
        <w:ind w:left="5040" w:hanging="360"/>
      </w:pPr>
    </w:lvl>
    <w:lvl w:ilvl="7" w:tplc="4DBA4EB4">
      <w:start w:val="1"/>
      <w:numFmt w:val="lowerLetter"/>
      <w:lvlText w:val="%8."/>
      <w:lvlJc w:val="left"/>
      <w:pPr>
        <w:ind w:left="5760" w:hanging="360"/>
      </w:pPr>
    </w:lvl>
    <w:lvl w:ilvl="8" w:tplc="D64A5A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5650C"/>
    <w:multiLevelType w:val="hybridMultilevel"/>
    <w:tmpl w:val="76948A2C"/>
    <w:lvl w:ilvl="0" w:tplc="B3B6CB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1267A"/>
    <w:multiLevelType w:val="hybridMultilevel"/>
    <w:tmpl w:val="B5CABC08"/>
    <w:lvl w:ilvl="0" w:tplc="B3B6C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DBF"/>
    <w:multiLevelType w:val="hybridMultilevel"/>
    <w:tmpl w:val="EE2216C6"/>
    <w:lvl w:ilvl="0" w:tplc="A364B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F7BDD"/>
    <w:multiLevelType w:val="hybridMultilevel"/>
    <w:tmpl w:val="CE705AB6"/>
    <w:lvl w:ilvl="0" w:tplc="59E86BA4">
      <w:start w:val="1"/>
      <w:numFmt w:val="decimal"/>
      <w:lvlText w:val="%1."/>
      <w:lvlJc w:val="left"/>
      <w:pPr>
        <w:ind w:left="720" w:hanging="360"/>
      </w:pPr>
    </w:lvl>
    <w:lvl w:ilvl="1" w:tplc="D5A81E5A">
      <w:start w:val="1"/>
      <w:numFmt w:val="lowerLetter"/>
      <w:lvlText w:val="%2."/>
      <w:lvlJc w:val="left"/>
      <w:pPr>
        <w:ind w:left="1440" w:hanging="360"/>
      </w:pPr>
    </w:lvl>
    <w:lvl w:ilvl="2" w:tplc="A48E4F6C">
      <w:start w:val="1"/>
      <w:numFmt w:val="lowerRoman"/>
      <w:lvlText w:val="%3."/>
      <w:lvlJc w:val="right"/>
      <w:pPr>
        <w:ind w:left="2160" w:hanging="180"/>
      </w:pPr>
    </w:lvl>
    <w:lvl w:ilvl="3" w:tplc="33466604">
      <w:start w:val="1"/>
      <w:numFmt w:val="decimal"/>
      <w:lvlText w:val="%4."/>
      <w:lvlJc w:val="left"/>
      <w:pPr>
        <w:ind w:left="2880" w:hanging="360"/>
      </w:pPr>
    </w:lvl>
    <w:lvl w:ilvl="4" w:tplc="22D0D1E6">
      <w:start w:val="1"/>
      <w:numFmt w:val="lowerLetter"/>
      <w:lvlText w:val="%5."/>
      <w:lvlJc w:val="left"/>
      <w:pPr>
        <w:ind w:left="3600" w:hanging="360"/>
      </w:pPr>
    </w:lvl>
    <w:lvl w:ilvl="5" w:tplc="07246884">
      <w:start w:val="1"/>
      <w:numFmt w:val="lowerRoman"/>
      <w:lvlText w:val="%6."/>
      <w:lvlJc w:val="right"/>
      <w:pPr>
        <w:ind w:left="4320" w:hanging="180"/>
      </w:pPr>
    </w:lvl>
    <w:lvl w:ilvl="6" w:tplc="0EE81DA4">
      <w:start w:val="1"/>
      <w:numFmt w:val="decimal"/>
      <w:lvlText w:val="%7."/>
      <w:lvlJc w:val="left"/>
      <w:pPr>
        <w:ind w:left="5040" w:hanging="360"/>
      </w:pPr>
    </w:lvl>
    <w:lvl w:ilvl="7" w:tplc="5ED20A24">
      <w:start w:val="1"/>
      <w:numFmt w:val="lowerLetter"/>
      <w:lvlText w:val="%8."/>
      <w:lvlJc w:val="left"/>
      <w:pPr>
        <w:ind w:left="5760" w:hanging="360"/>
      </w:pPr>
    </w:lvl>
    <w:lvl w:ilvl="8" w:tplc="736A13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6C92"/>
    <w:multiLevelType w:val="hybridMultilevel"/>
    <w:tmpl w:val="724E8592"/>
    <w:lvl w:ilvl="0" w:tplc="909E736A">
      <w:start w:val="1"/>
      <w:numFmt w:val="decimal"/>
      <w:lvlText w:val="%1."/>
      <w:lvlJc w:val="left"/>
      <w:pPr>
        <w:ind w:left="720" w:hanging="360"/>
      </w:pPr>
    </w:lvl>
    <w:lvl w:ilvl="1" w:tplc="094AC656">
      <w:start w:val="1"/>
      <w:numFmt w:val="lowerLetter"/>
      <w:lvlText w:val="%2."/>
      <w:lvlJc w:val="left"/>
      <w:pPr>
        <w:ind w:left="1440" w:hanging="360"/>
      </w:pPr>
    </w:lvl>
    <w:lvl w:ilvl="2" w:tplc="8D9AC22E">
      <w:start w:val="1"/>
      <w:numFmt w:val="lowerRoman"/>
      <w:lvlText w:val="%3."/>
      <w:lvlJc w:val="right"/>
      <w:pPr>
        <w:ind w:left="2160" w:hanging="180"/>
      </w:pPr>
    </w:lvl>
    <w:lvl w:ilvl="3" w:tplc="F1DE8482">
      <w:start w:val="1"/>
      <w:numFmt w:val="decimal"/>
      <w:lvlText w:val="%4."/>
      <w:lvlJc w:val="left"/>
      <w:pPr>
        <w:ind w:left="2880" w:hanging="360"/>
      </w:pPr>
    </w:lvl>
    <w:lvl w:ilvl="4" w:tplc="169229FE">
      <w:start w:val="1"/>
      <w:numFmt w:val="lowerLetter"/>
      <w:lvlText w:val="%5."/>
      <w:lvlJc w:val="left"/>
      <w:pPr>
        <w:ind w:left="3600" w:hanging="360"/>
      </w:pPr>
    </w:lvl>
    <w:lvl w:ilvl="5" w:tplc="4596E564">
      <w:start w:val="1"/>
      <w:numFmt w:val="lowerRoman"/>
      <w:lvlText w:val="%6."/>
      <w:lvlJc w:val="right"/>
      <w:pPr>
        <w:ind w:left="4320" w:hanging="180"/>
      </w:pPr>
    </w:lvl>
    <w:lvl w:ilvl="6" w:tplc="CA7812FE">
      <w:start w:val="1"/>
      <w:numFmt w:val="decimal"/>
      <w:lvlText w:val="%7."/>
      <w:lvlJc w:val="left"/>
      <w:pPr>
        <w:ind w:left="5040" w:hanging="360"/>
      </w:pPr>
    </w:lvl>
    <w:lvl w:ilvl="7" w:tplc="FE303112">
      <w:start w:val="1"/>
      <w:numFmt w:val="lowerLetter"/>
      <w:lvlText w:val="%8."/>
      <w:lvlJc w:val="left"/>
      <w:pPr>
        <w:ind w:left="5760" w:hanging="360"/>
      </w:pPr>
    </w:lvl>
    <w:lvl w:ilvl="8" w:tplc="DF4022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551"/>
    <w:multiLevelType w:val="multilevel"/>
    <w:tmpl w:val="A0A44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E1377"/>
    <w:multiLevelType w:val="hybridMultilevel"/>
    <w:tmpl w:val="C34A80EC"/>
    <w:lvl w:ilvl="0" w:tplc="523A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178F"/>
    <w:multiLevelType w:val="hybridMultilevel"/>
    <w:tmpl w:val="F6E43080"/>
    <w:lvl w:ilvl="0" w:tplc="52701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2B4C"/>
    <w:multiLevelType w:val="hybridMultilevel"/>
    <w:tmpl w:val="9106FF64"/>
    <w:lvl w:ilvl="0" w:tplc="29F8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45EC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A727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68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D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83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B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CB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C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4734FF"/>
    <w:multiLevelType w:val="hybridMultilevel"/>
    <w:tmpl w:val="C6124B0E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5010A"/>
    <w:multiLevelType w:val="hybridMultilevel"/>
    <w:tmpl w:val="43AC7652"/>
    <w:lvl w:ilvl="0" w:tplc="C2B4FB8E">
      <w:start w:val="1"/>
      <w:numFmt w:val="decimal"/>
      <w:lvlText w:val="%1."/>
      <w:lvlJc w:val="left"/>
      <w:pPr>
        <w:ind w:left="720" w:hanging="360"/>
      </w:pPr>
    </w:lvl>
    <w:lvl w:ilvl="1" w:tplc="2B20F9FE">
      <w:start w:val="1"/>
      <w:numFmt w:val="lowerLetter"/>
      <w:lvlText w:val="%2."/>
      <w:lvlJc w:val="left"/>
      <w:pPr>
        <w:ind w:left="1440" w:hanging="360"/>
      </w:pPr>
    </w:lvl>
    <w:lvl w:ilvl="2" w:tplc="529EF94C">
      <w:start w:val="1"/>
      <w:numFmt w:val="lowerRoman"/>
      <w:lvlText w:val="%3."/>
      <w:lvlJc w:val="right"/>
      <w:pPr>
        <w:ind w:left="2160" w:hanging="180"/>
      </w:pPr>
    </w:lvl>
    <w:lvl w:ilvl="3" w:tplc="5AA85256">
      <w:start w:val="1"/>
      <w:numFmt w:val="decimal"/>
      <w:lvlText w:val="%4."/>
      <w:lvlJc w:val="left"/>
      <w:pPr>
        <w:ind w:left="2880" w:hanging="360"/>
      </w:pPr>
    </w:lvl>
    <w:lvl w:ilvl="4" w:tplc="2D14B53E">
      <w:start w:val="1"/>
      <w:numFmt w:val="lowerLetter"/>
      <w:lvlText w:val="%5."/>
      <w:lvlJc w:val="left"/>
      <w:pPr>
        <w:ind w:left="3600" w:hanging="360"/>
      </w:pPr>
    </w:lvl>
    <w:lvl w:ilvl="5" w:tplc="AE849C6E">
      <w:start w:val="1"/>
      <w:numFmt w:val="lowerRoman"/>
      <w:lvlText w:val="%6."/>
      <w:lvlJc w:val="right"/>
      <w:pPr>
        <w:ind w:left="4320" w:hanging="180"/>
      </w:pPr>
    </w:lvl>
    <w:lvl w:ilvl="6" w:tplc="951282B0">
      <w:start w:val="1"/>
      <w:numFmt w:val="decimal"/>
      <w:lvlText w:val="%7."/>
      <w:lvlJc w:val="left"/>
      <w:pPr>
        <w:ind w:left="5040" w:hanging="360"/>
      </w:pPr>
    </w:lvl>
    <w:lvl w:ilvl="7" w:tplc="325EC90E">
      <w:start w:val="1"/>
      <w:numFmt w:val="lowerLetter"/>
      <w:lvlText w:val="%8."/>
      <w:lvlJc w:val="left"/>
      <w:pPr>
        <w:ind w:left="5760" w:hanging="360"/>
      </w:pPr>
    </w:lvl>
    <w:lvl w:ilvl="8" w:tplc="B3EC184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55746"/>
    <w:multiLevelType w:val="hybridMultilevel"/>
    <w:tmpl w:val="BBC871DE"/>
    <w:lvl w:ilvl="0" w:tplc="D856D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727E1"/>
    <w:multiLevelType w:val="hybridMultilevel"/>
    <w:tmpl w:val="591288B6"/>
    <w:lvl w:ilvl="0" w:tplc="90708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922C"/>
    <w:multiLevelType w:val="hybridMultilevel"/>
    <w:tmpl w:val="1D40711C"/>
    <w:lvl w:ilvl="0" w:tplc="DE6088F8">
      <w:start w:val="1"/>
      <w:numFmt w:val="decimal"/>
      <w:lvlText w:val="%1."/>
      <w:lvlJc w:val="left"/>
      <w:pPr>
        <w:ind w:left="720" w:hanging="360"/>
      </w:pPr>
    </w:lvl>
    <w:lvl w:ilvl="1" w:tplc="158C1C7C">
      <w:start w:val="1"/>
      <w:numFmt w:val="lowerLetter"/>
      <w:lvlText w:val="%2."/>
      <w:lvlJc w:val="left"/>
      <w:pPr>
        <w:ind w:left="1440" w:hanging="360"/>
      </w:pPr>
    </w:lvl>
    <w:lvl w:ilvl="2" w:tplc="1284C97A">
      <w:start w:val="1"/>
      <w:numFmt w:val="lowerRoman"/>
      <w:lvlText w:val="%3."/>
      <w:lvlJc w:val="right"/>
      <w:pPr>
        <w:ind w:left="2160" w:hanging="180"/>
      </w:pPr>
    </w:lvl>
    <w:lvl w:ilvl="3" w:tplc="E1BCAFBA">
      <w:start w:val="1"/>
      <w:numFmt w:val="decimal"/>
      <w:lvlText w:val="%4."/>
      <w:lvlJc w:val="left"/>
      <w:pPr>
        <w:ind w:left="2880" w:hanging="360"/>
      </w:pPr>
    </w:lvl>
    <w:lvl w:ilvl="4" w:tplc="00F28A86">
      <w:start w:val="1"/>
      <w:numFmt w:val="lowerLetter"/>
      <w:lvlText w:val="%5."/>
      <w:lvlJc w:val="left"/>
      <w:pPr>
        <w:ind w:left="3600" w:hanging="360"/>
      </w:pPr>
    </w:lvl>
    <w:lvl w:ilvl="5" w:tplc="A40ABA3E">
      <w:start w:val="1"/>
      <w:numFmt w:val="lowerRoman"/>
      <w:lvlText w:val="%6."/>
      <w:lvlJc w:val="right"/>
      <w:pPr>
        <w:ind w:left="4320" w:hanging="180"/>
      </w:pPr>
    </w:lvl>
    <w:lvl w:ilvl="6" w:tplc="7EEEE924">
      <w:start w:val="1"/>
      <w:numFmt w:val="decimal"/>
      <w:lvlText w:val="%7."/>
      <w:lvlJc w:val="left"/>
      <w:pPr>
        <w:ind w:left="5040" w:hanging="360"/>
      </w:pPr>
    </w:lvl>
    <w:lvl w:ilvl="7" w:tplc="8E32B7A2">
      <w:start w:val="1"/>
      <w:numFmt w:val="lowerLetter"/>
      <w:lvlText w:val="%8."/>
      <w:lvlJc w:val="left"/>
      <w:pPr>
        <w:ind w:left="5760" w:hanging="360"/>
      </w:pPr>
    </w:lvl>
    <w:lvl w:ilvl="8" w:tplc="6A2C902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30D2C"/>
    <w:multiLevelType w:val="multilevel"/>
    <w:tmpl w:val="1ECC0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F0409CA"/>
    <w:multiLevelType w:val="hybridMultilevel"/>
    <w:tmpl w:val="536EF49E"/>
    <w:lvl w:ilvl="0" w:tplc="34063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FA31"/>
    <w:multiLevelType w:val="hybridMultilevel"/>
    <w:tmpl w:val="5284E7B0"/>
    <w:lvl w:ilvl="0" w:tplc="F434324E">
      <w:start w:val="1"/>
      <w:numFmt w:val="decimal"/>
      <w:lvlText w:val="%1."/>
      <w:lvlJc w:val="left"/>
      <w:pPr>
        <w:ind w:left="720" w:hanging="360"/>
      </w:pPr>
    </w:lvl>
    <w:lvl w:ilvl="1" w:tplc="6002B110">
      <w:start w:val="1"/>
      <w:numFmt w:val="lowerLetter"/>
      <w:lvlText w:val="%2."/>
      <w:lvlJc w:val="left"/>
      <w:pPr>
        <w:ind w:left="1440" w:hanging="360"/>
      </w:pPr>
    </w:lvl>
    <w:lvl w:ilvl="2" w:tplc="3C946888">
      <w:start w:val="1"/>
      <w:numFmt w:val="lowerRoman"/>
      <w:lvlText w:val="%3."/>
      <w:lvlJc w:val="right"/>
      <w:pPr>
        <w:ind w:left="2160" w:hanging="180"/>
      </w:pPr>
    </w:lvl>
    <w:lvl w:ilvl="3" w:tplc="A4E0BDEC">
      <w:start w:val="1"/>
      <w:numFmt w:val="decimal"/>
      <w:lvlText w:val="%4."/>
      <w:lvlJc w:val="left"/>
      <w:pPr>
        <w:ind w:left="2880" w:hanging="360"/>
      </w:pPr>
    </w:lvl>
    <w:lvl w:ilvl="4" w:tplc="9F7A7B1A">
      <w:start w:val="1"/>
      <w:numFmt w:val="lowerLetter"/>
      <w:lvlText w:val="%5."/>
      <w:lvlJc w:val="left"/>
      <w:pPr>
        <w:ind w:left="3600" w:hanging="360"/>
      </w:pPr>
    </w:lvl>
    <w:lvl w:ilvl="5" w:tplc="FC4819D8">
      <w:start w:val="1"/>
      <w:numFmt w:val="lowerRoman"/>
      <w:lvlText w:val="%6."/>
      <w:lvlJc w:val="right"/>
      <w:pPr>
        <w:ind w:left="4320" w:hanging="180"/>
      </w:pPr>
    </w:lvl>
    <w:lvl w:ilvl="6" w:tplc="BC1ABC92">
      <w:start w:val="1"/>
      <w:numFmt w:val="decimal"/>
      <w:lvlText w:val="%7."/>
      <w:lvlJc w:val="left"/>
      <w:pPr>
        <w:ind w:left="5040" w:hanging="360"/>
      </w:pPr>
    </w:lvl>
    <w:lvl w:ilvl="7" w:tplc="E0E42C7C">
      <w:start w:val="1"/>
      <w:numFmt w:val="lowerLetter"/>
      <w:lvlText w:val="%8."/>
      <w:lvlJc w:val="left"/>
      <w:pPr>
        <w:ind w:left="5760" w:hanging="360"/>
      </w:pPr>
    </w:lvl>
    <w:lvl w:ilvl="8" w:tplc="DFE62F8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4046E"/>
    <w:multiLevelType w:val="hybridMultilevel"/>
    <w:tmpl w:val="416A0AB4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50FF1"/>
    <w:multiLevelType w:val="hybridMultilevel"/>
    <w:tmpl w:val="A76ED0DC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02892"/>
    <w:multiLevelType w:val="hybridMultilevel"/>
    <w:tmpl w:val="053C3C84"/>
    <w:lvl w:ilvl="0" w:tplc="75F6BC5C">
      <w:start w:val="1"/>
      <w:numFmt w:val="decimal"/>
      <w:lvlText w:val="%1."/>
      <w:lvlJc w:val="left"/>
      <w:pPr>
        <w:ind w:left="720" w:hanging="360"/>
      </w:pPr>
    </w:lvl>
    <w:lvl w:ilvl="1" w:tplc="8D30E01A">
      <w:start w:val="1"/>
      <w:numFmt w:val="lowerLetter"/>
      <w:lvlText w:val="%2."/>
      <w:lvlJc w:val="left"/>
      <w:pPr>
        <w:ind w:left="1440" w:hanging="360"/>
      </w:pPr>
    </w:lvl>
    <w:lvl w:ilvl="2" w:tplc="C3D451C4">
      <w:start w:val="1"/>
      <w:numFmt w:val="lowerRoman"/>
      <w:lvlText w:val="%3."/>
      <w:lvlJc w:val="right"/>
      <w:pPr>
        <w:ind w:left="2160" w:hanging="180"/>
      </w:pPr>
    </w:lvl>
    <w:lvl w:ilvl="3" w:tplc="1BD8B058">
      <w:start w:val="1"/>
      <w:numFmt w:val="decimal"/>
      <w:lvlText w:val="%4."/>
      <w:lvlJc w:val="left"/>
      <w:pPr>
        <w:ind w:left="2880" w:hanging="360"/>
      </w:pPr>
    </w:lvl>
    <w:lvl w:ilvl="4" w:tplc="B4965828">
      <w:start w:val="1"/>
      <w:numFmt w:val="lowerLetter"/>
      <w:lvlText w:val="%5."/>
      <w:lvlJc w:val="left"/>
      <w:pPr>
        <w:ind w:left="3600" w:hanging="360"/>
      </w:pPr>
    </w:lvl>
    <w:lvl w:ilvl="5" w:tplc="498620C0">
      <w:start w:val="1"/>
      <w:numFmt w:val="lowerRoman"/>
      <w:lvlText w:val="%6."/>
      <w:lvlJc w:val="right"/>
      <w:pPr>
        <w:ind w:left="4320" w:hanging="180"/>
      </w:pPr>
    </w:lvl>
    <w:lvl w:ilvl="6" w:tplc="AA18F69C">
      <w:start w:val="1"/>
      <w:numFmt w:val="decimal"/>
      <w:lvlText w:val="%7."/>
      <w:lvlJc w:val="left"/>
      <w:pPr>
        <w:ind w:left="5040" w:hanging="360"/>
      </w:pPr>
    </w:lvl>
    <w:lvl w:ilvl="7" w:tplc="77D80314">
      <w:start w:val="1"/>
      <w:numFmt w:val="lowerLetter"/>
      <w:lvlText w:val="%8."/>
      <w:lvlJc w:val="left"/>
      <w:pPr>
        <w:ind w:left="5760" w:hanging="360"/>
      </w:pPr>
    </w:lvl>
    <w:lvl w:ilvl="8" w:tplc="50B0CE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9499C"/>
    <w:multiLevelType w:val="hybridMultilevel"/>
    <w:tmpl w:val="5F640D88"/>
    <w:lvl w:ilvl="0" w:tplc="7DFCB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246A3"/>
    <w:multiLevelType w:val="hybridMultilevel"/>
    <w:tmpl w:val="CDEC8114"/>
    <w:lvl w:ilvl="0" w:tplc="B3B6C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81DD"/>
    <w:multiLevelType w:val="hybridMultilevel"/>
    <w:tmpl w:val="72EAF2C2"/>
    <w:lvl w:ilvl="0" w:tplc="B2CCCD7C">
      <w:start w:val="1"/>
      <w:numFmt w:val="decimal"/>
      <w:lvlText w:val="%1."/>
      <w:lvlJc w:val="left"/>
      <w:pPr>
        <w:ind w:left="720" w:hanging="360"/>
      </w:pPr>
    </w:lvl>
    <w:lvl w:ilvl="1" w:tplc="9C5E5DE6">
      <w:start w:val="1"/>
      <w:numFmt w:val="lowerLetter"/>
      <w:lvlText w:val="%2."/>
      <w:lvlJc w:val="left"/>
      <w:pPr>
        <w:ind w:left="1440" w:hanging="360"/>
      </w:pPr>
    </w:lvl>
    <w:lvl w:ilvl="2" w:tplc="9DF08726">
      <w:start w:val="1"/>
      <w:numFmt w:val="lowerRoman"/>
      <w:lvlText w:val="%3."/>
      <w:lvlJc w:val="right"/>
      <w:pPr>
        <w:ind w:left="2160" w:hanging="180"/>
      </w:pPr>
    </w:lvl>
    <w:lvl w:ilvl="3" w:tplc="5B9282B8">
      <w:start w:val="1"/>
      <w:numFmt w:val="decimal"/>
      <w:lvlText w:val="%4."/>
      <w:lvlJc w:val="left"/>
      <w:pPr>
        <w:ind w:left="2880" w:hanging="360"/>
      </w:pPr>
    </w:lvl>
    <w:lvl w:ilvl="4" w:tplc="4F5A93CA">
      <w:start w:val="1"/>
      <w:numFmt w:val="lowerLetter"/>
      <w:lvlText w:val="%5."/>
      <w:lvlJc w:val="left"/>
      <w:pPr>
        <w:ind w:left="3600" w:hanging="360"/>
      </w:pPr>
    </w:lvl>
    <w:lvl w:ilvl="5" w:tplc="19A4269C">
      <w:start w:val="1"/>
      <w:numFmt w:val="lowerRoman"/>
      <w:lvlText w:val="%6."/>
      <w:lvlJc w:val="right"/>
      <w:pPr>
        <w:ind w:left="4320" w:hanging="180"/>
      </w:pPr>
    </w:lvl>
    <w:lvl w:ilvl="6" w:tplc="92400574">
      <w:start w:val="1"/>
      <w:numFmt w:val="decimal"/>
      <w:lvlText w:val="%7."/>
      <w:lvlJc w:val="left"/>
      <w:pPr>
        <w:ind w:left="5040" w:hanging="360"/>
      </w:pPr>
    </w:lvl>
    <w:lvl w:ilvl="7" w:tplc="8A6242B0">
      <w:start w:val="1"/>
      <w:numFmt w:val="lowerLetter"/>
      <w:lvlText w:val="%8."/>
      <w:lvlJc w:val="left"/>
      <w:pPr>
        <w:ind w:left="5760" w:hanging="360"/>
      </w:pPr>
    </w:lvl>
    <w:lvl w:ilvl="8" w:tplc="EF120C3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E7AF7"/>
    <w:multiLevelType w:val="hybridMultilevel"/>
    <w:tmpl w:val="E4AADCC2"/>
    <w:lvl w:ilvl="0" w:tplc="A286913E">
      <w:start w:val="1"/>
      <w:numFmt w:val="decimal"/>
      <w:lvlText w:val="%1."/>
      <w:lvlJc w:val="left"/>
      <w:pPr>
        <w:ind w:left="720" w:hanging="360"/>
      </w:pPr>
    </w:lvl>
    <w:lvl w:ilvl="1" w:tplc="667AF348">
      <w:start w:val="1"/>
      <w:numFmt w:val="lowerLetter"/>
      <w:lvlText w:val="%2."/>
      <w:lvlJc w:val="left"/>
      <w:pPr>
        <w:ind w:left="1440" w:hanging="360"/>
      </w:pPr>
    </w:lvl>
    <w:lvl w:ilvl="2" w:tplc="D5A260CE">
      <w:start w:val="1"/>
      <w:numFmt w:val="lowerRoman"/>
      <w:lvlText w:val="%3."/>
      <w:lvlJc w:val="right"/>
      <w:pPr>
        <w:ind w:left="2160" w:hanging="180"/>
      </w:pPr>
    </w:lvl>
    <w:lvl w:ilvl="3" w:tplc="1BBA0E7C">
      <w:start w:val="1"/>
      <w:numFmt w:val="decimal"/>
      <w:lvlText w:val="%4."/>
      <w:lvlJc w:val="left"/>
      <w:pPr>
        <w:ind w:left="2880" w:hanging="360"/>
      </w:pPr>
    </w:lvl>
    <w:lvl w:ilvl="4" w:tplc="E93C4E32">
      <w:start w:val="1"/>
      <w:numFmt w:val="lowerLetter"/>
      <w:lvlText w:val="%5."/>
      <w:lvlJc w:val="left"/>
      <w:pPr>
        <w:ind w:left="3600" w:hanging="360"/>
      </w:pPr>
    </w:lvl>
    <w:lvl w:ilvl="5" w:tplc="22BE237A">
      <w:start w:val="1"/>
      <w:numFmt w:val="lowerRoman"/>
      <w:lvlText w:val="%6."/>
      <w:lvlJc w:val="right"/>
      <w:pPr>
        <w:ind w:left="4320" w:hanging="180"/>
      </w:pPr>
    </w:lvl>
    <w:lvl w:ilvl="6" w:tplc="80584784">
      <w:start w:val="1"/>
      <w:numFmt w:val="decimal"/>
      <w:lvlText w:val="%7."/>
      <w:lvlJc w:val="left"/>
      <w:pPr>
        <w:ind w:left="5040" w:hanging="360"/>
      </w:pPr>
    </w:lvl>
    <w:lvl w:ilvl="7" w:tplc="E5DE1ED4">
      <w:start w:val="1"/>
      <w:numFmt w:val="lowerLetter"/>
      <w:lvlText w:val="%8."/>
      <w:lvlJc w:val="left"/>
      <w:pPr>
        <w:ind w:left="5760" w:hanging="360"/>
      </w:pPr>
    </w:lvl>
    <w:lvl w:ilvl="8" w:tplc="0B9232B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5BFA5"/>
    <w:multiLevelType w:val="hybridMultilevel"/>
    <w:tmpl w:val="B79C8CE0"/>
    <w:lvl w:ilvl="0" w:tplc="F82C5EDC">
      <w:start w:val="1"/>
      <w:numFmt w:val="decimal"/>
      <w:lvlText w:val="%1."/>
      <w:lvlJc w:val="left"/>
      <w:pPr>
        <w:ind w:left="720" w:hanging="360"/>
      </w:pPr>
    </w:lvl>
    <w:lvl w:ilvl="1" w:tplc="9796DCAC">
      <w:start w:val="1"/>
      <w:numFmt w:val="lowerLetter"/>
      <w:lvlText w:val="%2."/>
      <w:lvlJc w:val="left"/>
      <w:pPr>
        <w:ind w:left="1440" w:hanging="360"/>
      </w:pPr>
    </w:lvl>
    <w:lvl w:ilvl="2" w:tplc="5290B8CE">
      <w:start w:val="1"/>
      <w:numFmt w:val="lowerRoman"/>
      <w:lvlText w:val="%3."/>
      <w:lvlJc w:val="right"/>
      <w:pPr>
        <w:ind w:left="2160" w:hanging="180"/>
      </w:pPr>
    </w:lvl>
    <w:lvl w:ilvl="3" w:tplc="59B855EA">
      <w:start w:val="1"/>
      <w:numFmt w:val="decimal"/>
      <w:lvlText w:val="%4."/>
      <w:lvlJc w:val="left"/>
      <w:pPr>
        <w:ind w:left="2880" w:hanging="360"/>
      </w:pPr>
    </w:lvl>
    <w:lvl w:ilvl="4" w:tplc="4C2A5888">
      <w:start w:val="1"/>
      <w:numFmt w:val="lowerLetter"/>
      <w:lvlText w:val="%5."/>
      <w:lvlJc w:val="left"/>
      <w:pPr>
        <w:ind w:left="3600" w:hanging="360"/>
      </w:pPr>
    </w:lvl>
    <w:lvl w:ilvl="5" w:tplc="B122E1DC">
      <w:start w:val="1"/>
      <w:numFmt w:val="lowerRoman"/>
      <w:lvlText w:val="%6."/>
      <w:lvlJc w:val="right"/>
      <w:pPr>
        <w:ind w:left="4320" w:hanging="180"/>
      </w:pPr>
    </w:lvl>
    <w:lvl w:ilvl="6" w:tplc="6EFC140E">
      <w:start w:val="1"/>
      <w:numFmt w:val="decimal"/>
      <w:lvlText w:val="%7."/>
      <w:lvlJc w:val="left"/>
      <w:pPr>
        <w:ind w:left="5040" w:hanging="360"/>
      </w:pPr>
    </w:lvl>
    <w:lvl w:ilvl="7" w:tplc="9D5A1B62">
      <w:start w:val="1"/>
      <w:numFmt w:val="lowerLetter"/>
      <w:lvlText w:val="%8."/>
      <w:lvlJc w:val="left"/>
      <w:pPr>
        <w:ind w:left="5760" w:hanging="360"/>
      </w:pPr>
    </w:lvl>
    <w:lvl w:ilvl="8" w:tplc="E03E6D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30EC"/>
    <w:multiLevelType w:val="hybridMultilevel"/>
    <w:tmpl w:val="2A2C34A4"/>
    <w:lvl w:ilvl="0" w:tplc="E1809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7FDE3D1F"/>
    <w:multiLevelType w:val="hybridMultilevel"/>
    <w:tmpl w:val="1D4071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110221">
    <w:abstractNumId w:val="20"/>
  </w:num>
  <w:num w:numId="2" w16cid:durableId="178278904">
    <w:abstractNumId w:val="10"/>
  </w:num>
  <w:num w:numId="3" w16cid:durableId="1067415969">
    <w:abstractNumId w:val="30"/>
  </w:num>
  <w:num w:numId="4" w16cid:durableId="480313642">
    <w:abstractNumId w:val="4"/>
  </w:num>
  <w:num w:numId="5" w16cid:durableId="1892185119">
    <w:abstractNumId w:val="29"/>
  </w:num>
  <w:num w:numId="6" w16cid:durableId="1850020939">
    <w:abstractNumId w:val="11"/>
  </w:num>
  <w:num w:numId="7" w16cid:durableId="1470124959">
    <w:abstractNumId w:val="6"/>
  </w:num>
  <w:num w:numId="8" w16cid:durableId="1106581371">
    <w:abstractNumId w:val="26"/>
  </w:num>
  <w:num w:numId="9" w16cid:durableId="681973665">
    <w:abstractNumId w:val="31"/>
  </w:num>
  <w:num w:numId="10" w16cid:durableId="2030257421">
    <w:abstractNumId w:val="23"/>
  </w:num>
  <w:num w:numId="11" w16cid:durableId="1722634903">
    <w:abstractNumId w:val="17"/>
  </w:num>
  <w:num w:numId="12" w16cid:durableId="181863974">
    <w:abstractNumId w:val="0"/>
  </w:num>
  <w:num w:numId="13" w16cid:durableId="1174689278">
    <w:abstractNumId w:val="33"/>
  </w:num>
  <w:num w:numId="14" w16cid:durableId="96289545">
    <w:abstractNumId w:val="21"/>
  </w:num>
  <w:num w:numId="15" w16cid:durableId="1569800564">
    <w:abstractNumId w:val="15"/>
  </w:num>
  <w:num w:numId="16" w16cid:durableId="2035304916">
    <w:abstractNumId w:val="2"/>
  </w:num>
  <w:num w:numId="17" w16cid:durableId="481772662">
    <w:abstractNumId w:val="14"/>
  </w:num>
  <w:num w:numId="18" w16cid:durableId="1540623024">
    <w:abstractNumId w:val="18"/>
  </w:num>
  <w:num w:numId="19" w16cid:durableId="1266691682">
    <w:abstractNumId w:val="13"/>
  </w:num>
  <w:num w:numId="20" w16cid:durableId="1748651829">
    <w:abstractNumId w:val="32"/>
  </w:num>
  <w:num w:numId="21" w16cid:durableId="1219439310">
    <w:abstractNumId w:val="24"/>
  </w:num>
  <w:num w:numId="22" w16cid:durableId="1297834706">
    <w:abstractNumId w:val="25"/>
  </w:num>
  <w:num w:numId="23" w16cid:durableId="1090658951">
    <w:abstractNumId w:val="16"/>
  </w:num>
  <w:num w:numId="24" w16cid:durableId="842088939">
    <w:abstractNumId w:val="5"/>
  </w:num>
  <w:num w:numId="25" w16cid:durableId="544103319">
    <w:abstractNumId w:val="27"/>
  </w:num>
  <w:num w:numId="26" w16cid:durableId="674651561">
    <w:abstractNumId w:val="28"/>
  </w:num>
  <w:num w:numId="27" w16cid:durableId="238908787">
    <w:abstractNumId w:val="34"/>
  </w:num>
  <w:num w:numId="28" w16cid:durableId="311715728">
    <w:abstractNumId w:val="12"/>
  </w:num>
  <w:num w:numId="29" w16cid:durableId="933129418">
    <w:abstractNumId w:val="19"/>
  </w:num>
  <w:num w:numId="30" w16cid:durableId="2055886316">
    <w:abstractNumId w:val="3"/>
  </w:num>
  <w:num w:numId="31" w16cid:durableId="1865707145">
    <w:abstractNumId w:val="22"/>
  </w:num>
  <w:num w:numId="32" w16cid:durableId="1002972275">
    <w:abstractNumId w:val="9"/>
  </w:num>
  <w:num w:numId="33" w16cid:durableId="342559124">
    <w:abstractNumId w:val="8"/>
  </w:num>
  <w:num w:numId="34" w16cid:durableId="396898897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35"/>
    <w:rsid w:val="00005654"/>
    <w:rsid w:val="00007817"/>
    <w:rsid w:val="00010073"/>
    <w:rsid w:val="00013006"/>
    <w:rsid w:val="00017F36"/>
    <w:rsid w:val="0002111A"/>
    <w:rsid w:val="00023496"/>
    <w:rsid w:val="000247AE"/>
    <w:rsid w:val="00036DEE"/>
    <w:rsid w:val="00041112"/>
    <w:rsid w:val="00042D2B"/>
    <w:rsid w:val="00045F79"/>
    <w:rsid w:val="0004786F"/>
    <w:rsid w:val="00057682"/>
    <w:rsid w:val="00063E01"/>
    <w:rsid w:val="00065518"/>
    <w:rsid w:val="00067C3E"/>
    <w:rsid w:val="0007322B"/>
    <w:rsid w:val="00073F4B"/>
    <w:rsid w:val="00076CA4"/>
    <w:rsid w:val="00084BAE"/>
    <w:rsid w:val="00085528"/>
    <w:rsid w:val="000858D8"/>
    <w:rsid w:val="00087C4E"/>
    <w:rsid w:val="00090B87"/>
    <w:rsid w:val="000A123A"/>
    <w:rsid w:val="000A1972"/>
    <w:rsid w:val="000A1FB5"/>
    <w:rsid w:val="000A4FD4"/>
    <w:rsid w:val="000A69A9"/>
    <w:rsid w:val="000A7630"/>
    <w:rsid w:val="000B1415"/>
    <w:rsid w:val="000B5230"/>
    <w:rsid w:val="000B7842"/>
    <w:rsid w:val="000D16B7"/>
    <w:rsid w:val="000E2FD4"/>
    <w:rsid w:val="000E573B"/>
    <w:rsid w:val="000E6A94"/>
    <w:rsid w:val="000F28F9"/>
    <w:rsid w:val="000F4F21"/>
    <w:rsid w:val="00100358"/>
    <w:rsid w:val="00101880"/>
    <w:rsid w:val="00101E32"/>
    <w:rsid w:val="00104708"/>
    <w:rsid w:val="001069D4"/>
    <w:rsid w:val="001104E4"/>
    <w:rsid w:val="00110853"/>
    <w:rsid w:val="0011394A"/>
    <w:rsid w:val="00116C05"/>
    <w:rsid w:val="00121DEB"/>
    <w:rsid w:val="0012325A"/>
    <w:rsid w:val="001257B7"/>
    <w:rsid w:val="00132EE0"/>
    <w:rsid w:val="0013356A"/>
    <w:rsid w:val="001357A5"/>
    <w:rsid w:val="00136ADD"/>
    <w:rsid w:val="0014724F"/>
    <w:rsid w:val="00151E6C"/>
    <w:rsid w:val="00152AEC"/>
    <w:rsid w:val="00163A22"/>
    <w:rsid w:val="00164A13"/>
    <w:rsid w:val="00165673"/>
    <w:rsid w:val="001707A9"/>
    <w:rsid w:val="00170EFD"/>
    <w:rsid w:val="00172A1F"/>
    <w:rsid w:val="00173218"/>
    <w:rsid w:val="001736EC"/>
    <w:rsid w:val="001756E0"/>
    <w:rsid w:val="00175EE7"/>
    <w:rsid w:val="001803FA"/>
    <w:rsid w:val="001810D1"/>
    <w:rsid w:val="00181D40"/>
    <w:rsid w:val="00182419"/>
    <w:rsid w:val="00184624"/>
    <w:rsid w:val="00184981"/>
    <w:rsid w:val="00193296"/>
    <w:rsid w:val="00193396"/>
    <w:rsid w:val="001968F5"/>
    <w:rsid w:val="001970B2"/>
    <w:rsid w:val="001A3209"/>
    <w:rsid w:val="001A35A3"/>
    <w:rsid w:val="001A53C8"/>
    <w:rsid w:val="001A548F"/>
    <w:rsid w:val="001A5FCA"/>
    <w:rsid w:val="001B3A1C"/>
    <w:rsid w:val="001B570A"/>
    <w:rsid w:val="001B5805"/>
    <w:rsid w:val="001B6293"/>
    <w:rsid w:val="001C6BAB"/>
    <w:rsid w:val="001C6C3E"/>
    <w:rsid w:val="001D0572"/>
    <w:rsid w:val="001D0635"/>
    <w:rsid w:val="001D0ACA"/>
    <w:rsid w:val="001D1AC7"/>
    <w:rsid w:val="001D37E2"/>
    <w:rsid w:val="001D44C7"/>
    <w:rsid w:val="001D7B8D"/>
    <w:rsid w:val="001E540D"/>
    <w:rsid w:val="001E6213"/>
    <w:rsid w:val="001F3F11"/>
    <w:rsid w:val="002046D6"/>
    <w:rsid w:val="00210E0C"/>
    <w:rsid w:val="002147EE"/>
    <w:rsid w:val="00237A4F"/>
    <w:rsid w:val="002424E3"/>
    <w:rsid w:val="00242F77"/>
    <w:rsid w:val="00254FCF"/>
    <w:rsid w:val="00257062"/>
    <w:rsid w:val="002578C8"/>
    <w:rsid w:val="00257F43"/>
    <w:rsid w:val="0028711C"/>
    <w:rsid w:val="0029166A"/>
    <w:rsid w:val="0029286C"/>
    <w:rsid w:val="00294F13"/>
    <w:rsid w:val="002A1827"/>
    <w:rsid w:val="002A1DF4"/>
    <w:rsid w:val="002B404B"/>
    <w:rsid w:val="002C1619"/>
    <w:rsid w:val="002C3757"/>
    <w:rsid w:val="002D4084"/>
    <w:rsid w:val="002D759B"/>
    <w:rsid w:val="002D7C33"/>
    <w:rsid w:val="002E7029"/>
    <w:rsid w:val="002E7A3F"/>
    <w:rsid w:val="002F1AD4"/>
    <w:rsid w:val="002F7627"/>
    <w:rsid w:val="00316E37"/>
    <w:rsid w:val="00330C70"/>
    <w:rsid w:val="00337296"/>
    <w:rsid w:val="00340BA4"/>
    <w:rsid w:val="00340D99"/>
    <w:rsid w:val="00341A7D"/>
    <w:rsid w:val="00344F7C"/>
    <w:rsid w:val="00344FAF"/>
    <w:rsid w:val="00352116"/>
    <w:rsid w:val="00353208"/>
    <w:rsid w:val="00365925"/>
    <w:rsid w:val="00375D76"/>
    <w:rsid w:val="003774EE"/>
    <w:rsid w:val="003802F3"/>
    <w:rsid w:val="00385F34"/>
    <w:rsid w:val="003862EB"/>
    <w:rsid w:val="00387133"/>
    <w:rsid w:val="003879A3"/>
    <w:rsid w:val="003A0D17"/>
    <w:rsid w:val="003A19B6"/>
    <w:rsid w:val="003A3EC5"/>
    <w:rsid w:val="003A6D8E"/>
    <w:rsid w:val="003B2E88"/>
    <w:rsid w:val="003B34DD"/>
    <w:rsid w:val="003C025A"/>
    <w:rsid w:val="003C0CF2"/>
    <w:rsid w:val="003C1D0F"/>
    <w:rsid w:val="003C47CF"/>
    <w:rsid w:val="003D1BC1"/>
    <w:rsid w:val="003E3EEB"/>
    <w:rsid w:val="003F0CCC"/>
    <w:rsid w:val="003F1CDB"/>
    <w:rsid w:val="003F2B96"/>
    <w:rsid w:val="003F39F6"/>
    <w:rsid w:val="003F74E9"/>
    <w:rsid w:val="0040189F"/>
    <w:rsid w:val="00405265"/>
    <w:rsid w:val="004076EE"/>
    <w:rsid w:val="00410679"/>
    <w:rsid w:val="00412DBD"/>
    <w:rsid w:val="0041432E"/>
    <w:rsid w:val="00414C9C"/>
    <w:rsid w:val="00415A53"/>
    <w:rsid w:val="00420818"/>
    <w:rsid w:val="00421162"/>
    <w:rsid w:val="00431F3F"/>
    <w:rsid w:val="004375C4"/>
    <w:rsid w:val="00461ADF"/>
    <w:rsid w:val="00462019"/>
    <w:rsid w:val="00462654"/>
    <w:rsid w:val="00470001"/>
    <w:rsid w:val="00470891"/>
    <w:rsid w:val="00473C09"/>
    <w:rsid w:val="0047460B"/>
    <w:rsid w:val="00476202"/>
    <w:rsid w:val="00480AAA"/>
    <w:rsid w:val="00481A33"/>
    <w:rsid w:val="00482698"/>
    <w:rsid w:val="004867B7"/>
    <w:rsid w:val="00493CD9"/>
    <w:rsid w:val="004A265C"/>
    <w:rsid w:val="004A4437"/>
    <w:rsid w:val="004A778C"/>
    <w:rsid w:val="004A7B81"/>
    <w:rsid w:val="004B0B7A"/>
    <w:rsid w:val="004B4D04"/>
    <w:rsid w:val="004B64E7"/>
    <w:rsid w:val="004B6D8B"/>
    <w:rsid w:val="004C1CDE"/>
    <w:rsid w:val="004C3066"/>
    <w:rsid w:val="004D0E79"/>
    <w:rsid w:val="004D17D9"/>
    <w:rsid w:val="004D1E42"/>
    <w:rsid w:val="004D25CB"/>
    <w:rsid w:val="004D325F"/>
    <w:rsid w:val="004D4FD0"/>
    <w:rsid w:val="004D6FA2"/>
    <w:rsid w:val="004E058B"/>
    <w:rsid w:val="004F250F"/>
    <w:rsid w:val="004F2F3D"/>
    <w:rsid w:val="004F36BE"/>
    <w:rsid w:val="004F5787"/>
    <w:rsid w:val="00502C5D"/>
    <w:rsid w:val="005033BE"/>
    <w:rsid w:val="00504F45"/>
    <w:rsid w:val="00513EC1"/>
    <w:rsid w:val="0052620A"/>
    <w:rsid w:val="00533445"/>
    <w:rsid w:val="0054406D"/>
    <w:rsid w:val="00545360"/>
    <w:rsid w:val="00545B66"/>
    <w:rsid w:val="005474CA"/>
    <w:rsid w:val="00550CA3"/>
    <w:rsid w:val="00552BF6"/>
    <w:rsid w:val="00552EB5"/>
    <w:rsid w:val="00557CED"/>
    <w:rsid w:val="0056000E"/>
    <w:rsid w:val="00562E9B"/>
    <w:rsid w:val="00564CEA"/>
    <w:rsid w:val="00564F5E"/>
    <w:rsid w:val="00566143"/>
    <w:rsid w:val="00576A18"/>
    <w:rsid w:val="00580B1C"/>
    <w:rsid w:val="00586F88"/>
    <w:rsid w:val="0059625A"/>
    <w:rsid w:val="005B5583"/>
    <w:rsid w:val="005B574B"/>
    <w:rsid w:val="005B59E2"/>
    <w:rsid w:val="005C64C9"/>
    <w:rsid w:val="005E3BCA"/>
    <w:rsid w:val="005E4417"/>
    <w:rsid w:val="005E4D56"/>
    <w:rsid w:val="005F0606"/>
    <w:rsid w:val="005F3056"/>
    <w:rsid w:val="005F3B9D"/>
    <w:rsid w:val="005F3F66"/>
    <w:rsid w:val="00606C6D"/>
    <w:rsid w:val="00610F23"/>
    <w:rsid w:val="00612D61"/>
    <w:rsid w:val="00613588"/>
    <w:rsid w:val="00615B89"/>
    <w:rsid w:val="00615E56"/>
    <w:rsid w:val="00620EAB"/>
    <w:rsid w:val="00623DDE"/>
    <w:rsid w:val="00624C74"/>
    <w:rsid w:val="0063479B"/>
    <w:rsid w:val="00635428"/>
    <w:rsid w:val="00636771"/>
    <w:rsid w:val="00640B63"/>
    <w:rsid w:val="0064115B"/>
    <w:rsid w:val="00644B1C"/>
    <w:rsid w:val="00647933"/>
    <w:rsid w:val="00653656"/>
    <w:rsid w:val="00662E07"/>
    <w:rsid w:val="0066557B"/>
    <w:rsid w:val="006702A9"/>
    <w:rsid w:val="006763C9"/>
    <w:rsid w:val="006812BC"/>
    <w:rsid w:val="00681422"/>
    <w:rsid w:val="00681D48"/>
    <w:rsid w:val="006858A1"/>
    <w:rsid w:val="006908F5"/>
    <w:rsid w:val="00691BA8"/>
    <w:rsid w:val="006928BA"/>
    <w:rsid w:val="00692CA2"/>
    <w:rsid w:val="00692F2B"/>
    <w:rsid w:val="00693084"/>
    <w:rsid w:val="00695BE8"/>
    <w:rsid w:val="006A1BE4"/>
    <w:rsid w:val="006A3F4C"/>
    <w:rsid w:val="006A7567"/>
    <w:rsid w:val="006A7D1A"/>
    <w:rsid w:val="006B1EFF"/>
    <w:rsid w:val="006B2DFE"/>
    <w:rsid w:val="006B68B7"/>
    <w:rsid w:val="006B7979"/>
    <w:rsid w:val="006B7BF2"/>
    <w:rsid w:val="006C0F78"/>
    <w:rsid w:val="006D07EB"/>
    <w:rsid w:val="006D1E57"/>
    <w:rsid w:val="006D1FAD"/>
    <w:rsid w:val="006D386D"/>
    <w:rsid w:val="006E0308"/>
    <w:rsid w:val="006E354D"/>
    <w:rsid w:val="006E6139"/>
    <w:rsid w:val="006E625E"/>
    <w:rsid w:val="006F2113"/>
    <w:rsid w:val="006F4C37"/>
    <w:rsid w:val="006F50C8"/>
    <w:rsid w:val="006F549A"/>
    <w:rsid w:val="006F5AF1"/>
    <w:rsid w:val="006F5D14"/>
    <w:rsid w:val="00714100"/>
    <w:rsid w:val="007146FC"/>
    <w:rsid w:val="00716172"/>
    <w:rsid w:val="007232D4"/>
    <w:rsid w:val="00723980"/>
    <w:rsid w:val="007243D4"/>
    <w:rsid w:val="0072703A"/>
    <w:rsid w:val="00727C9C"/>
    <w:rsid w:val="00733C22"/>
    <w:rsid w:val="00735C99"/>
    <w:rsid w:val="00737872"/>
    <w:rsid w:val="00737BB5"/>
    <w:rsid w:val="00746287"/>
    <w:rsid w:val="00752712"/>
    <w:rsid w:val="00754457"/>
    <w:rsid w:val="00754D33"/>
    <w:rsid w:val="00763DEA"/>
    <w:rsid w:val="007712A8"/>
    <w:rsid w:val="00772ABF"/>
    <w:rsid w:val="007734D6"/>
    <w:rsid w:val="00775767"/>
    <w:rsid w:val="00785B39"/>
    <w:rsid w:val="0078680F"/>
    <w:rsid w:val="00792706"/>
    <w:rsid w:val="00795328"/>
    <w:rsid w:val="007A3030"/>
    <w:rsid w:val="007B110A"/>
    <w:rsid w:val="007B6BA1"/>
    <w:rsid w:val="007B718A"/>
    <w:rsid w:val="007B7C31"/>
    <w:rsid w:val="007C198A"/>
    <w:rsid w:val="007C26AB"/>
    <w:rsid w:val="007C35EA"/>
    <w:rsid w:val="007C64BC"/>
    <w:rsid w:val="007D33D3"/>
    <w:rsid w:val="007D4C17"/>
    <w:rsid w:val="007D795C"/>
    <w:rsid w:val="007E53CF"/>
    <w:rsid w:val="007F6152"/>
    <w:rsid w:val="00801230"/>
    <w:rsid w:val="00804199"/>
    <w:rsid w:val="008068CE"/>
    <w:rsid w:val="00810333"/>
    <w:rsid w:val="00810B45"/>
    <w:rsid w:val="0081140C"/>
    <w:rsid w:val="00811A3C"/>
    <w:rsid w:val="0081313D"/>
    <w:rsid w:val="00814001"/>
    <w:rsid w:val="00817810"/>
    <w:rsid w:val="00821077"/>
    <w:rsid w:val="00822509"/>
    <w:rsid w:val="00822FF3"/>
    <w:rsid w:val="00826A19"/>
    <w:rsid w:val="00826A6D"/>
    <w:rsid w:val="00837BE0"/>
    <w:rsid w:val="0084442A"/>
    <w:rsid w:val="00845889"/>
    <w:rsid w:val="00854667"/>
    <w:rsid w:val="00861C0C"/>
    <w:rsid w:val="00865B5C"/>
    <w:rsid w:val="008758A3"/>
    <w:rsid w:val="008813A7"/>
    <w:rsid w:val="00887006"/>
    <w:rsid w:val="008907E0"/>
    <w:rsid w:val="0089279F"/>
    <w:rsid w:val="00893289"/>
    <w:rsid w:val="008A02CA"/>
    <w:rsid w:val="008A2213"/>
    <w:rsid w:val="008A3645"/>
    <w:rsid w:val="008D1B26"/>
    <w:rsid w:val="008E172C"/>
    <w:rsid w:val="008E1E95"/>
    <w:rsid w:val="008E419E"/>
    <w:rsid w:val="008F1AE8"/>
    <w:rsid w:val="008F21BE"/>
    <w:rsid w:val="008F2D01"/>
    <w:rsid w:val="008F6BAD"/>
    <w:rsid w:val="009114FF"/>
    <w:rsid w:val="009229E2"/>
    <w:rsid w:val="00922FE0"/>
    <w:rsid w:val="00932780"/>
    <w:rsid w:val="00933499"/>
    <w:rsid w:val="00934CE1"/>
    <w:rsid w:val="00946E67"/>
    <w:rsid w:val="009544FA"/>
    <w:rsid w:val="00954BB2"/>
    <w:rsid w:val="00955146"/>
    <w:rsid w:val="0095574D"/>
    <w:rsid w:val="009633FA"/>
    <w:rsid w:val="00980E00"/>
    <w:rsid w:val="0099720F"/>
    <w:rsid w:val="009A1802"/>
    <w:rsid w:val="009B0815"/>
    <w:rsid w:val="009B2EC6"/>
    <w:rsid w:val="009B4652"/>
    <w:rsid w:val="009B7D61"/>
    <w:rsid w:val="009C1F24"/>
    <w:rsid w:val="009C29BE"/>
    <w:rsid w:val="009C61A3"/>
    <w:rsid w:val="009C7838"/>
    <w:rsid w:val="009D3933"/>
    <w:rsid w:val="009D41B3"/>
    <w:rsid w:val="009D5DF7"/>
    <w:rsid w:val="009F2340"/>
    <w:rsid w:val="009F26BC"/>
    <w:rsid w:val="009F30DD"/>
    <w:rsid w:val="009F7A5B"/>
    <w:rsid w:val="00A004AB"/>
    <w:rsid w:val="00A01A75"/>
    <w:rsid w:val="00A0243C"/>
    <w:rsid w:val="00A061D7"/>
    <w:rsid w:val="00A1573E"/>
    <w:rsid w:val="00A16590"/>
    <w:rsid w:val="00A21A44"/>
    <w:rsid w:val="00A24088"/>
    <w:rsid w:val="00A240F3"/>
    <w:rsid w:val="00A31030"/>
    <w:rsid w:val="00A40762"/>
    <w:rsid w:val="00A42CDB"/>
    <w:rsid w:val="00A437BF"/>
    <w:rsid w:val="00A44990"/>
    <w:rsid w:val="00A45948"/>
    <w:rsid w:val="00A514C3"/>
    <w:rsid w:val="00A53AC8"/>
    <w:rsid w:val="00A53AD0"/>
    <w:rsid w:val="00A5476D"/>
    <w:rsid w:val="00A54825"/>
    <w:rsid w:val="00A57CB2"/>
    <w:rsid w:val="00A61C94"/>
    <w:rsid w:val="00A61F99"/>
    <w:rsid w:val="00A631F8"/>
    <w:rsid w:val="00A647BF"/>
    <w:rsid w:val="00A66CAA"/>
    <w:rsid w:val="00A7469B"/>
    <w:rsid w:val="00A85A93"/>
    <w:rsid w:val="00A907D8"/>
    <w:rsid w:val="00A977DF"/>
    <w:rsid w:val="00AB1D7C"/>
    <w:rsid w:val="00AB1DDB"/>
    <w:rsid w:val="00AB2D37"/>
    <w:rsid w:val="00AB6AF2"/>
    <w:rsid w:val="00AC1BFF"/>
    <w:rsid w:val="00AD155E"/>
    <w:rsid w:val="00AD38B0"/>
    <w:rsid w:val="00AD4515"/>
    <w:rsid w:val="00AD4C4E"/>
    <w:rsid w:val="00AE5970"/>
    <w:rsid w:val="00AE7F0A"/>
    <w:rsid w:val="00AF0A3C"/>
    <w:rsid w:val="00AF1146"/>
    <w:rsid w:val="00AF19FC"/>
    <w:rsid w:val="00AF3725"/>
    <w:rsid w:val="00AF4681"/>
    <w:rsid w:val="00AF4892"/>
    <w:rsid w:val="00AF55A3"/>
    <w:rsid w:val="00B11C80"/>
    <w:rsid w:val="00B15F42"/>
    <w:rsid w:val="00B2169D"/>
    <w:rsid w:val="00B2224D"/>
    <w:rsid w:val="00B30399"/>
    <w:rsid w:val="00B30C89"/>
    <w:rsid w:val="00B354B5"/>
    <w:rsid w:val="00B45A09"/>
    <w:rsid w:val="00B46660"/>
    <w:rsid w:val="00B475F4"/>
    <w:rsid w:val="00B5047C"/>
    <w:rsid w:val="00B504BA"/>
    <w:rsid w:val="00B5615B"/>
    <w:rsid w:val="00B630C9"/>
    <w:rsid w:val="00B80F0B"/>
    <w:rsid w:val="00B82674"/>
    <w:rsid w:val="00B91DD3"/>
    <w:rsid w:val="00BA39BD"/>
    <w:rsid w:val="00BA473C"/>
    <w:rsid w:val="00BA74BF"/>
    <w:rsid w:val="00BA7BE7"/>
    <w:rsid w:val="00BB1707"/>
    <w:rsid w:val="00BB4D42"/>
    <w:rsid w:val="00BB728F"/>
    <w:rsid w:val="00BC3D1B"/>
    <w:rsid w:val="00BC4E3A"/>
    <w:rsid w:val="00BC7844"/>
    <w:rsid w:val="00BD5005"/>
    <w:rsid w:val="00BE15E9"/>
    <w:rsid w:val="00BE2AD6"/>
    <w:rsid w:val="00C0155D"/>
    <w:rsid w:val="00C07590"/>
    <w:rsid w:val="00C15E02"/>
    <w:rsid w:val="00C23C18"/>
    <w:rsid w:val="00C27D91"/>
    <w:rsid w:val="00C32649"/>
    <w:rsid w:val="00C332F6"/>
    <w:rsid w:val="00C40084"/>
    <w:rsid w:val="00C41C3A"/>
    <w:rsid w:val="00C41E2C"/>
    <w:rsid w:val="00C538FE"/>
    <w:rsid w:val="00C66DAE"/>
    <w:rsid w:val="00C7064C"/>
    <w:rsid w:val="00C7229E"/>
    <w:rsid w:val="00C743FC"/>
    <w:rsid w:val="00C74FFA"/>
    <w:rsid w:val="00C75BAF"/>
    <w:rsid w:val="00C7794B"/>
    <w:rsid w:val="00C850A0"/>
    <w:rsid w:val="00C94242"/>
    <w:rsid w:val="00CA199C"/>
    <w:rsid w:val="00CB3598"/>
    <w:rsid w:val="00CC061A"/>
    <w:rsid w:val="00CC0D2C"/>
    <w:rsid w:val="00CC27D0"/>
    <w:rsid w:val="00CC485D"/>
    <w:rsid w:val="00CC63B4"/>
    <w:rsid w:val="00CD28C6"/>
    <w:rsid w:val="00CD6250"/>
    <w:rsid w:val="00CE0B7B"/>
    <w:rsid w:val="00CE4E73"/>
    <w:rsid w:val="00CF37FD"/>
    <w:rsid w:val="00CF4750"/>
    <w:rsid w:val="00CF62CE"/>
    <w:rsid w:val="00D00A4D"/>
    <w:rsid w:val="00D01558"/>
    <w:rsid w:val="00D0228F"/>
    <w:rsid w:val="00D10288"/>
    <w:rsid w:val="00D10855"/>
    <w:rsid w:val="00D11D30"/>
    <w:rsid w:val="00D1727A"/>
    <w:rsid w:val="00D244C1"/>
    <w:rsid w:val="00D26A09"/>
    <w:rsid w:val="00D278C1"/>
    <w:rsid w:val="00D307B3"/>
    <w:rsid w:val="00D323E0"/>
    <w:rsid w:val="00D338E6"/>
    <w:rsid w:val="00D4106B"/>
    <w:rsid w:val="00D41E85"/>
    <w:rsid w:val="00D42489"/>
    <w:rsid w:val="00D43B66"/>
    <w:rsid w:val="00D45115"/>
    <w:rsid w:val="00D502C6"/>
    <w:rsid w:val="00D51948"/>
    <w:rsid w:val="00D562D0"/>
    <w:rsid w:val="00D62881"/>
    <w:rsid w:val="00D663F1"/>
    <w:rsid w:val="00D664BD"/>
    <w:rsid w:val="00D66694"/>
    <w:rsid w:val="00D70005"/>
    <w:rsid w:val="00D70820"/>
    <w:rsid w:val="00D71036"/>
    <w:rsid w:val="00D72BF2"/>
    <w:rsid w:val="00D73CB0"/>
    <w:rsid w:val="00D74137"/>
    <w:rsid w:val="00D80410"/>
    <w:rsid w:val="00D839B5"/>
    <w:rsid w:val="00D8699C"/>
    <w:rsid w:val="00D90B16"/>
    <w:rsid w:val="00D90EFF"/>
    <w:rsid w:val="00D92211"/>
    <w:rsid w:val="00D934DE"/>
    <w:rsid w:val="00D964D9"/>
    <w:rsid w:val="00DA2457"/>
    <w:rsid w:val="00DA4897"/>
    <w:rsid w:val="00DB1F53"/>
    <w:rsid w:val="00DC183B"/>
    <w:rsid w:val="00DC3452"/>
    <w:rsid w:val="00DC501B"/>
    <w:rsid w:val="00DD04F6"/>
    <w:rsid w:val="00DD0B56"/>
    <w:rsid w:val="00DD35D3"/>
    <w:rsid w:val="00DD366E"/>
    <w:rsid w:val="00DD78A8"/>
    <w:rsid w:val="00DE05AA"/>
    <w:rsid w:val="00DE0A57"/>
    <w:rsid w:val="00DE139E"/>
    <w:rsid w:val="00DE19C4"/>
    <w:rsid w:val="00DF2DDC"/>
    <w:rsid w:val="00DF7A4E"/>
    <w:rsid w:val="00E01671"/>
    <w:rsid w:val="00E01A23"/>
    <w:rsid w:val="00E03D25"/>
    <w:rsid w:val="00E07BE5"/>
    <w:rsid w:val="00E13B95"/>
    <w:rsid w:val="00E15C9D"/>
    <w:rsid w:val="00E15E81"/>
    <w:rsid w:val="00E17876"/>
    <w:rsid w:val="00E2020B"/>
    <w:rsid w:val="00E214BB"/>
    <w:rsid w:val="00E22ADA"/>
    <w:rsid w:val="00E25720"/>
    <w:rsid w:val="00E3064B"/>
    <w:rsid w:val="00E33F05"/>
    <w:rsid w:val="00E36255"/>
    <w:rsid w:val="00E414D9"/>
    <w:rsid w:val="00E43E32"/>
    <w:rsid w:val="00E44B6D"/>
    <w:rsid w:val="00E45482"/>
    <w:rsid w:val="00E469CD"/>
    <w:rsid w:val="00E4743D"/>
    <w:rsid w:val="00E5061C"/>
    <w:rsid w:val="00E5117C"/>
    <w:rsid w:val="00E52B69"/>
    <w:rsid w:val="00E531B5"/>
    <w:rsid w:val="00E55F4E"/>
    <w:rsid w:val="00E61136"/>
    <w:rsid w:val="00E66DCF"/>
    <w:rsid w:val="00E769F3"/>
    <w:rsid w:val="00E858B3"/>
    <w:rsid w:val="00E8653F"/>
    <w:rsid w:val="00E8757C"/>
    <w:rsid w:val="00E87597"/>
    <w:rsid w:val="00EA2722"/>
    <w:rsid w:val="00EB155A"/>
    <w:rsid w:val="00EB2AAE"/>
    <w:rsid w:val="00EB4787"/>
    <w:rsid w:val="00EB5C8D"/>
    <w:rsid w:val="00EC69BF"/>
    <w:rsid w:val="00ED0B80"/>
    <w:rsid w:val="00ED2649"/>
    <w:rsid w:val="00ED6D07"/>
    <w:rsid w:val="00EE524E"/>
    <w:rsid w:val="00EF0EE7"/>
    <w:rsid w:val="00EF0F3B"/>
    <w:rsid w:val="00EF6CD1"/>
    <w:rsid w:val="00F01292"/>
    <w:rsid w:val="00F023D2"/>
    <w:rsid w:val="00F07B1B"/>
    <w:rsid w:val="00F13D3B"/>
    <w:rsid w:val="00F15CED"/>
    <w:rsid w:val="00F1767B"/>
    <w:rsid w:val="00F2004B"/>
    <w:rsid w:val="00F30684"/>
    <w:rsid w:val="00F320C7"/>
    <w:rsid w:val="00F34F8B"/>
    <w:rsid w:val="00F35F26"/>
    <w:rsid w:val="00F42C3B"/>
    <w:rsid w:val="00F43CCB"/>
    <w:rsid w:val="00F44E71"/>
    <w:rsid w:val="00F464CB"/>
    <w:rsid w:val="00F5106B"/>
    <w:rsid w:val="00F577D7"/>
    <w:rsid w:val="00F7423C"/>
    <w:rsid w:val="00F816F4"/>
    <w:rsid w:val="00F8686E"/>
    <w:rsid w:val="00F86DEB"/>
    <w:rsid w:val="00F918D1"/>
    <w:rsid w:val="00F92C14"/>
    <w:rsid w:val="00F93053"/>
    <w:rsid w:val="00F9395E"/>
    <w:rsid w:val="00FA4FF8"/>
    <w:rsid w:val="00FA53BC"/>
    <w:rsid w:val="00FA5DF0"/>
    <w:rsid w:val="00FB12C4"/>
    <w:rsid w:val="00FC347F"/>
    <w:rsid w:val="00FC70FE"/>
    <w:rsid w:val="00FD1587"/>
    <w:rsid w:val="00FD16D4"/>
    <w:rsid w:val="00FE12EA"/>
    <w:rsid w:val="00FE2B02"/>
    <w:rsid w:val="00FE4113"/>
    <w:rsid w:val="00FE5081"/>
    <w:rsid w:val="00FE621B"/>
    <w:rsid w:val="0118DF1A"/>
    <w:rsid w:val="011F170C"/>
    <w:rsid w:val="01988EE1"/>
    <w:rsid w:val="02908249"/>
    <w:rsid w:val="0330B0E8"/>
    <w:rsid w:val="03DAE6AE"/>
    <w:rsid w:val="0444A6CE"/>
    <w:rsid w:val="06E4694E"/>
    <w:rsid w:val="0755D0DF"/>
    <w:rsid w:val="075DBE65"/>
    <w:rsid w:val="0792CFB0"/>
    <w:rsid w:val="07D1AB14"/>
    <w:rsid w:val="083220AF"/>
    <w:rsid w:val="09472116"/>
    <w:rsid w:val="094D68CD"/>
    <w:rsid w:val="096D9B44"/>
    <w:rsid w:val="0973113C"/>
    <w:rsid w:val="099AD306"/>
    <w:rsid w:val="0A624AA1"/>
    <w:rsid w:val="0A8296DA"/>
    <w:rsid w:val="0A9E64DD"/>
    <w:rsid w:val="0B9972F4"/>
    <w:rsid w:val="0BFE1B02"/>
    <w:rsid w:val="0C1E673B"/>
    <w:rsid w:val="0CAAB1FE"/>
    <w:rsid w:val="0D826EBC"/>
    <w:rsid w:val="0DC9DE3D"/>
    <w:rsid w:val="0DCCFFE9"/>
    <w:rsid w:val="0E224AC0"/>
    <w:rsid w:val="0E4A80F9"/>
    <w:rsid w:val="0E84445D"/>
    <w:rsid w:val="0E93BF49"/>
    <w:rsid w:val="0F17EBA7"/>
    <w:rsid w:val="0F20FA2E"/>
    <w:rsid w:val="0F863475"/>
    <w:rsid w:val="0FCEB96A"/>
    <w:rsid w:val="108CB7ED"/>
    <w:rsid w:val="10CE6B08"/>
    <w:rsid w:val="115AC6DE"/>
    <w:rsid w:val="11755B94"/>
    <w:rsid w:val="117CCE24"/>
    <w:rsid w:val="117E2321"/>
    <w:rsid w:val="120F280A"/>
    <w:rsid w:val="129D211E"/>
    <w:rsid w:val="12D0E950"/>
    <w:rsid w:val="12E765BB"/>
    <w:rsid w:val="1357B580"/>
    <w:rsid w:val="136970AB"/>
    <w:rsid w:val="13A5A8B9"/>
    <w:rsid w:val="13AAF86B"/>
    <w:rsid w:val="144B4358"/>
    <w:rsid w:val="14A22A8D"/>
    <w:rsid w:val="14B6268A"/>
    <w:rsid w:val="154FF61A"/>
    <w:rsid w:val="15947A5E"/>
    <w:rsid w:val="16349C88"/>
    <w:rsid w:val="16549434"/>
    <w:rsid w:val="16616223"/>
    <w:rsid w:val="168F5642"/>
    <w:rsid w:val="16A3336F"/>
    <w:rsid w:val="16D6B08F"/>
    <w:rsid w:val="1716D9C1"/>
    <w:rsid w:val="17850AF8"/>
    <w:rsid w:val="17D9CB4F"/>
    <w:rsid w:val="18053805"/>
    <w:rsid w:val="181E1AAC"/>
    <w:rsid w:val="18527D6F"/>
    <w:rsid w:val="1914B0DF"/>
    <w:rsid w:val="1971A91C"/>
    <w:rsid w:val="19759BB0"/>
    <w:rsid w:val="19E9D2FF"/>
    <w:rsid w:val="19EAFA79"/>
    <w:rsid w:val="1AD9FA45"/>
    <w:rsid w:val="1AEF1C3F"/>
    <w:rsid w:val="1B03157D"/>
    <w:rsid w:val="1B748290"/>
    <w:rsid w:val="1C4C51A1"/>
    <w:rsid w:val="1C601089"/>
    <w:rsid w:val="1C9CD328"/>
    <w:rsid w:val="1DE98229"/>
    <w:rsid w:val="1DF44C7C"/>
    <w:rsid w:val="1E593B71"/>
    <w:rsid w:val="1EA495EC"/>
    <w:rsid w:val="1F0B4C20"/>
    <w:rsid w:val="1F0F6F54"/>
    <w:rsid w:val="1F5C2DED"/>
    <w:rsid w:val="1F9858DF"/>
    <w:rsid w:val="1FF7218D"/>
    <w:rsid w:val="2040664D"/>
    <w:rsid w:val="20D71975"/>
    <w:rsid w:val="211721D8"/>
    <w:rsid w:val="216FB53D"/>
    <w:rsid w:val="2193CEEA"/>
    <w:rsid w:val="219E4FB6"/>
    <w:rsid w:val="21F55F0B"/>
    <w:rsid w:val="222C04E8"/>
    <w:rsid w:val="2259C53D"/>
    <w:rsid w:val="2286BEA2"/>
    <w:rsid w:val="228B4BAE"/>
    <w:rsid w:val="229A9A0C"/>
    <w:rsid w:val="249D7136"/>
    <w:rsid w:val="24B5170F"/>
    <w:rsid w:val="24EA1747"/>
    <w:rsid w:val="2513C45A"/>
    <w:rsid w:val="25AE2B44"/>
    <w:rsid w:val="25F5BFBB"/>
    <w:rsid w:val="2637872C"/>
    <w:rsid w:val="265B4868"/>
    <w:rsid w:val="2685E7A8"/>
    <w:rsid w:val="26877D6D"/>
    <w:rsid w:val="270E5884"/>
    <w:rsid w:val="2730609A"/>
    <w:rsid w:val="2738EC0C"/>
    <w:rsid w:val="27830BA9"/>
    <w:rsid w:val="28318C09"/>
    <w:rsid w:val="289893FF"/>
    <w:rsid w:val="28B92CB0"/>
    <w:rsid w:val="29A5F159"/>
    <w:rsid w:val="2A04C242"/>
    <w:rsid w:val="2A47659F"/>
    <w:rsid w:val="2AF24D8F"/>
    <w:rsid w:val="2AFE4910"/>
    <w:rsid w:val="2B0598C5"/>
    <w:rsid w:val="2B660BAE"/>
    <w:rsid w:val="2B9C4151"/>
    <w:rsid w:val="2C29F92E"/>
    <w:rsid w:val="2C355522"/>
    <w:rsid w:val="2C40BA21"/>
    <w:rsid w:val="2C881B97"/>
    <w:rsid w:val="2D01DC0F"/>
    <w:rsid w:val="2D1CA916"/>
    <w:rsid w:val="2D50C35A"/>
    <w:rsid w:val="2D6889F6"/>
    <w:rsid w:val="2D699CAA"/>
    <w:rsid w:val="2D92628E"/>
    <w:rsid w:val="2D9E8230"/>
    <w:rsid w:val="2DA27389"/>
    <w:rsid w:val="2DFC7F64"/>
    <w:rsid w:val="2E2B2B1F"/>
    <w:rsid w:val="2E5206DD"/>
    <w:rsid w:val="2E79627C"/>
    <w:rsid w:val="2F2BB144"/>
    <w:rsid w:val="2F628149"/>
    <w:rsid w:val="2FE52286"/>
    <w:rsid w:val="30C89538"/>
    <w:rsid w:val="30EC34DA"/>
    <w:rsid w:val="30F902C9"/>
    <w:rsid w:val="31124B1B"/>
    <w:rsid w:val="32631561"/>
    <w:rsid w:val="32C93031"/>
    <w:rsid w:val="3311A3FC"/>
    <w:rsid w:val="331C7E9D"/>
    <w:rsid w:val="3321FF00"/>
    <w:rsid w:val="33C4B85C"/>
    <w:rsid w:val="34044392"/>
    <w:rsid w:val="347068E5"/>
    <w:rsid w:val="3517FC97"/>
    <w:rsid w:val="356DE291"/>
    <w:rsid w:val="375D56D5"/>
    <w:rsid w:val="377E17FD"/>
    <w:rsid w:val="37B74E4F"/>
    <w:rsid w:val="37F0346B"/>
    <w:rsid w:val="3889540D"/>
    <w:rsid w:val="3893EBBB"/>
    <w:rsid w:val="38D8D812"/>
    <w:rsid w:val="394296A2"/>
    <w:rsid w:val="3A2AFE49"/>
    <w:rsid w:val="3A5FE64E"/>
    <w:rsid w:val="3ABEF03F"/>
    <w:rsid w:val="3AF91CD6"/>
    <w:rsid w:val="3B03AAEB"/>
    <w:rsid w:val="3BFBB6AF"/>
    <w:rsid w:val="3D124F70"/>
    <w:rsid w:val="3D679A47"/>
    <w:rsid w:val="3E3A9484"/>
    <w:rsid w:val="3EBEDEDD"/>
    <w:rsid w:val="3EDB29C9"/>
    <w:rsid w:val="3EE705ED"/>
    <w:rsid w:val="3EEB26C0"/>
    <w:rsid w:val="3F4C7FCE"/>
    <w:rsid w:val="3F666D92"/>
    <w:rsid w:val="3FD7E039"/>
    <w:rsid w:val="3FE308FF"/>
    <w:rsid w:val="4009DBD9"/>
    <w:rsid w:val="403348A6"/>
    <w:rsid w:val="409EEC8D"/>
    <w:rsid w:val="414B8EE2"/>
    <w:rsid w:val="4189CE85"/>
    <w:rsid w:val="42087E42"/>
    <w:rsid w:val="427FBA58"/>
    <w:rsid w:val="42E258A8"/>
    <w:rsid w:val="42FC4135"/>
    <w:rsid w:val="433A8CC1"/>
    <w:rsid w:val="43CB5D5A"/>
    <w:rsid w:val="45672DBB"/>
    <w:rsid w:val="45B8C773"/>
    <w:rsid w:val="46B0645D"/>
    <w:rsid w:val="471BC340"/>
    <w:rsid w:val="475C0A64"/>
    <w:rsid w:val="47C604E7"/>
    <w:rsid w:val="485A1B08"/>
    <w:rsid w:val="48BA2A9A"/>
    <w:rsid w:val="48CB8048"/>
    <w:rsid w:val="48D73BC2"/>
    <w:rsid w:val="48DA39B7"/>
    <w:rsid w:val="49031F2C"/>
    <w:rsid w:val="496CBC9A"/>
    <w:rsid w:val="4A176F90"/>
    <w:rsid w:val="4A9A8F2A"/>
    <w:rsid w:val="4AACD383"/>
    <w:rsid w:val="4AF61843"/>
    <w:rsid w:val="4B48D45F"/>
    <w:rsid w:val="4C449320"/>
    <w:rsid w:val="4C48A3E4"/>
    <w:rsid w:val="4CDA2DFF"/>
    <w:rsid w:val="4CDA6B68"/>
    <w:rsid w:val="4CE6F296"/>
    <w:rsid w:val="4DADAADA"/>
    <w:rsid w:val="4DB463EE"/>
    <w:rsid w:val="4DB59860"/>
    <w:rsid w:val="4F198E72"/>
    <w:rsid w:val="4F8044A6"/>
    <w:rsid w:val="4FC98966"/>
    <w:rsid w:val="4FEC1A6D"/>
    <w:rsid w:val="5075C13D"/>
    <w:rsid w:val="50780F19"/>
    <w:rsid w:val="50B55ED3"/>
    <w:rsid w:val="50BC4A29"/>
    <w:rsid w:val="50E06D41"/>
    <w:rsid w:val="51231351"/>
    <w:rsid w:val="513B999E"/>
    <w:rsid w:val="517E8224"/>
    <w:rsid w:val="51E7D4F1"/>
    <w:rsid w:val="5287D511"/>
    <w:rsid w:val="52890983"/>
    <w:rsid w:val="528D10C9"/>
    <w:rsid w:val="52F509BF"/>
    <w:rsid w:val="5330D3BD"/>
    <w:rsid w:val="537078B8"/>
    <w:rsid w:val="537C1195"/>
    <w:rsid w:val="53A93796"/>
    <w:rsid w:val="53C75E42"/>
    <w:rsid w:val="54284913"/>
    <w:rsid w:val="54649BC6"/>
    <w:rsid w:val="546E4CCA"/>
    <w:rsid w:val="54C74BAF"/>
    <w:rsid w:val="553FBA06"/>
    <w:rsid w:val="554EB885"/>
    <w:rsid w:val="55B2492B"/>
    <w:rsid w:val="55C0AA45"/>
    <w:rsid w:val="55C6A92A"/>
    <w:rsid w:val="56BE1AA9"/>
    <w:rsid w:val="56CB75BD"/>
    <w:rsid w:val="56F7BBD4"/>
    <w:rsid w:val="575B4634"/>
    <w:rsid w:val="589AC6C0"/>
    <w:rsid w:val="598E316C"/>
    <w:rsid w:val="5A06166F"/>
    <w:rsid w:val="5A131A3F"/>
    <w:rsid w:val="5A1A0219"/>
    <w:rsid w:val="5AB1BC76"/>
    <w:rsid w:val="5AF973C0"/>
    <w:rsid w:val="5B25646A"/>
    <w:rsid w:val="5B3E7888"/>
    <w:rsid w:val="5BE6D6A3"/>
    <w:rsid w:val="5BF4808F"/>
    <w:rsid w:val="5C5FF356"/>
    <w:rsid w:val="5C8560AA"/>
    <w:rsid w:val="5CBEE254"/>
    <w:rsid w:val="5CCC2BA7"/>
    <w:rsid w:val="5CD25D94"/>
    <w:rsid w:val="5CF2BFC3"/>
    <w:rsid w:val="5D218EE4"/>
    <w:rsid w:val="5D28B221"/>
    <w:rsid w:val="5D2CE122"/>
    <w:rsid w:val="5E32A1F8"/>
    <w:rsid w:val="5E54E610"/>
    <w:rsid w:val="5EB70409"/>
    <w:rsid w:val="5EC48282"/>
    <w:rsid w:val="5EFB917D"/>
    <w:rsid w:val="5F379FC2"/>
    <w:rsid w:val="5F48794E"/>
    <w:rsid w:val="5FDE457C"/>
    <w:rsid w:val="5FF8D58D"/>
    <w:rsid w:val="60080C93"/>
    <w:rsid w:val="60244537"/>
    <w:rsid w:val="603D9F2D"/>
    <w:rsid w:val="60655718"/>
    <w:rsid w:val="607BE089"/>
    <w:rsid w:val="60B404FD"/>
    <w:rsid w:val="60BA47C6"/>
    <w:rsid w:val="60CB829D"/>
    <w:rsid w:val="60D37023"/>
    <w:rsid w:val="610A1600"/>
    <w:rsid w:val="6120FDFA"/>
    <w:rsid w:val="6175C3D5"/>
    <w:rsid w:val="61D96F8E"/>
    <w:rsid w:val="622F5F77"/>
    <w:rsid w:val="623C60F3"/>
    <w:rsid w:val="62809C1E"/>
    <w:rsid w:val="62AB2219"/>
    <w:rsid w:val="6362D628"/>
    <w:rsid w:val="637D8E5F"/>
    <w:rsid w:val="643B3595"/>
    <w:rsid w:val="6441B6C2"/>
    <w:rsid w:val="650E35ED"/>
    <w:rsid w:val="65190773"/>
    <w:rsid w:val="65198ED1"/>
    <w:rsid w:val="6523D93C"/>
    <w:rsid w:val="652A5A69"/>
    <w:rsid w:val="652CA0C9"/>
    <w:rsid w:val="659EF3C0"/>
    <w:rsid w:val="667967C6"/>
    <w:rsid w:val="677604CD"/>
    <w:rsid w:val="67EFBD64"/>
    <w:rsid w:val="680F2BEE"/>
    <w:rsid w:val="681CFDC1"/>
    <w:rsid w:val="6825EC0D"/>
    <w:rsid w:val="6832A7B0"/>
    <w:rsid w:val="68403EEB"/>
    <w:rsid w:val="6850A835"/>
    <w:rsid w:val="688DCDCA"/>
    <w:rsid w:val="68AC9D11"/>
    <w:rsid w:val="692C0FDF"/>
    <w:rsid w:val="6938DD94"/>
    <w:rsid w:val="69B4DE0B"/>
    <w:rsid w:val="69E2A220"/>
    <w:rsid w:val="69EDA204"/>
    <w:rsid w:val="6AB0F846"/>
    <w:rsid w:val="6AD8F328"/>
    <w:rsid w:val="6B3BC217"/>
    <w:rsid w:val="6BD6CDFB"/>
    <w:rsid w:val="6C04AA8A"/>
    <w:rsid w:val="6C1622CA"/>
    <w:rsid w:val="6C34D4BC"/>
    <w:rsid w:val="6CAE650B"/>
    <w:rsid w:val="6CB35571"/>
    <w:rsid w:val="6D226494"/>
    <w:rsid w:val="6E08195E"/>
    <w:rsid w:val="6E1BF33C"/>
    <w:rsid w:val="6E49E2D1"/>
    <w:rsid w:val="6E605F0F"/>
    <w:rsid w:val="6F193293"/>
    <w:rsid w:val="6F3DFA2F"/>
    <w:rsid w:val="6F5EEC55"/>
    <w:rsid w:val="6F7DCB96"/>
    <w:rsid w:val="6FA3E9BF"/>
    <w:rsid w:val="70359EAC"/>
    <w:rsid w:val="70584AEB"/>
    <w:rsid w:val="705BBA1A"/>
    <w:rsid w:val="7208DD71"/>
    <w:rsid w:val="727BB6DD"/>
    <w:rsid w:val="72ED8926"/>
    <w:rsid w:val="7357CC5D"/>
    <w:rsid w:val="73A2DC36"/>
    <w:rsid w:val="73BF9B9C"/>
    <w:rsid w:val="740389F5"/>
    <w:rsid w:val="7417873E"/>
    <w:rsid w:val="74325D78"/>
    <w:rsid w:val="749E1B1D"/>
    <w:rsid w:val="74E9EE88"/>
    <w:rsid w:val="75059996"/>
    <w:rsid w:val="7531EDC4"/>
    <w:rsid w:val="753718C3"/>
    <w:rsid w:val="755394A2"/>
    <w:rsid w:val="756E6D2E"/>
    <w:rsid w:val="758A65DA"/>
    <w:rsid w:val="75B7E362"/>
    <w:rsid w:val="76E52D7D"/>
    <w:rsid w:val="771ED143"/>
    <w:rsid w:val="77322BCD"/>
    <w:rsid w:val="77479A9A"/>
    <w:rsid w:val="77873AD5"/>
    <w:rsid w:val="779383F7"/>
    <w:rsid w:val="78C014D9"/>
    <w:rsid w:val="78F4AD80"/>
    <w:rsid w:val="79753DC1"/>
    <w:rsid w:val="797DF627"/>
    <w:rsid w:val="79955E2D"/>
    <w:rsid w:val="79FF2D31"/>
    <w:rsid w:val="7A3542C4"/>
    <w:rsid w:val="7A411833"/>
    <w:rsid w:val="7AB95AA9"/>
    <w:rsid w:val="7AF43444"/>
    <w:rsid w:val="7B9F7643"/>
    <w:rsid w:val="7C0970C6"/>
    <w:rsid w:val="7C711034"/>
    <w:rsid w:val="7D3B46A4"/>
    <w:rsid w:val="7D3B6690"/>
    <w:rsid w:val="7D42C2BF"/>
    <w:rsid w:val="7D546F01"/>
    <w:rsid w:val="7DB07797"/>
    <w:rsid w:val="7E7D1038"/>
    <w:rsid w:val="7E8748EF"/>
    <w:rsid w:val="7E8EEE4C"/>
    <w:rsid w:val="7EE59396"/>
    <w:rsid w:val="7F5C76D0"/>
    <w:rsid w:val="7FB7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CD5B5"/>
  <w15:docId w15:val="{F094D660-650C-4190-B178-26A08D7B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Smart Link" w:uiPriority="46"/>
  </w:latentStyles>
  <w:style w:type="paragraph" w:default="1" w:styleId="Normal">
    <w:name w:val="Normal"/>
    <w:qFormat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70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rsid w:val="009A180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Corpodetexto"/>
    <w:qFormat/>
    <w:pPr>
      <w:numPr>
        <w:ilvl w:val="2"/>
        <w:numId w:val="12"/>
      </w:numPr>
      <w:spacing w:before="280" w:after="280"/>
      <w:outlineLvl w:val="2"/>
    </w:pPr>
    <w:rPr>
      <w:rFonts w:eastAsia="SimSu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qFormat/>
    <w:rsid w:val="009F30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1970B2"/>
    <w:pPr>
      <w:tabs>
        <w:tab w:val="right" w:leader="dot" w:pos="9060"/>
      </w:tabs>
      <w:spacing w:line="360" w:lineRule="auto"/>
    </w:pPr>
    <w:rPr>
      <w:rFonts w:ascii="Arial" w:hAnsi="Arial" w:cs="Arial"/>
      <w:caps/>
      <w:noProof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uiPriority w:val="39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uiPriority w:val="39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uiPriority w:val="39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uiPriority w:val="39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uiPriority w:val="39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uiPriority w:val="39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semiHidden/>
    <w:rsid w:val="00C538FE"/>
    <w:rPr>
      <w:sz w:val="16"/>
      <w:szCs w:val="16"/>
    </w:rPr>
  </w:style>
  <w:style w:type="paragraph" w:styleId="Textodecomentrio">
    <w:name w:val="annotation text"/>
    <w:basedOn w:val="Normal"/>
    <w:semiHidden/>
    <w:rsid w:val="00C538FE"/>
    <w:rPr>
      <w:sz w:val="20"/>
      <w:szCs w:val="20"/>
    </w:rPr>
  </w:style>
  <w:style w:type="paragraph" w:styleId="Pr-formataoHTML">
    <w:name w:val="HTML Preformatted"/>
    <w:basedOn w:val="Normal"/>
    <w:rsid w:val="0014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styleId="MquinadeescreverHTML">
    <w:name w:val="HTML Typewriter"/>
    <w:rsid w:val="0014724F"/>
    <w:rPr>
      <w:rFonts w:ascii="Courier New" w:eastAsia="Times New Roman" w:hAnsi="Courier New" w:cs="Courier New"/>
      <w:sz w:val="20"/>
      <w:szCs w:val="20"/>
    </w:rPr>
  </w:style>
  <w:style w:type="paragraph" w:customStyle="1" w:styleId="whs1">
    <w:name w:val="whs1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whs3">
    <w:name w:val="whs3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rial2">
    <w:name w:val="arial2"/>
    <w:basedOn w:val="Fontepargpadro"/>
    <w:rsid w:val="00084BAE"/>
  </w:style>
  <w:style w:type="character" w:customStyle="1" w:styleId="intert1">
    <w:name w:val="intert1"/>
    <w:basedOn w:val="Fontepargpadro"/>
    <w:rsid w:val="00084BAE"/>
  </w:style>
  <w:style w:type="character" w:customStyle="1" w:styleId="link-external">
    <w:name w:val="link-external"/>
    <w:basedOn w:val="Fontepargpadro"/>
    <w:rsid w:val="00084BAE"/>
  </w:style>
  <w:style w:type="paragraph" w:customStyle="1" w:styleId="NormalWeb1">
    <w:name w:val="Normal (Web)1"/>
    <w:basedOn w:val="Normal"/>
    <w:rsid w:val="00737BB5"/>
    <w:pPr>
      <w:suppressAutoHyphens w:val="0"/>
      <w:spacing w:before="100" w:beforeAutospacing="1" w:after="100" w:afterAutospacing="1"/>
      <w:ind w:firstLine="750"/>
    </w:pPr>
    <w:rPr>
      <w:lang w:eastAsia="pt-BR"/>
    </w:rPr>
  </w:style>
  <w:style w:type="character" w:customStyle="1" w:styleId="textosnoticias1">
    <w:name w:val="textos_noticias1"/>
    <w:rsid w:val="001D37E2"/>
    <w:rPr>
      <w:rFonts w:ascii="Arial" w:hAnsi="Arial" w:cs="Arial" w:hint="default"/>
      <w:color w:val="FFFFFF"/>
      <w:sz w:val="18"/>
      <w:szCs w:val="18"/>
    </w:rPr>
  </w:style>
  <w:style w:type="paragraph" w:customStyle="1" w:styleId="paragrafoidentado">
    <w:name w:val="paragrafo_identado"/>
    <w:basedOn w:val="Normal"/>
    <w:rsid w:val="009A18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1">
    <w:name w:val="a1"/>
    <w:rsid w:val="00A004AB"/>
    <w:rPr>
      <w:color w:val="008000"/>
      <w:sz w:val="20"/>
      <w:szCs w:val="20"/>
    </w:rPr>
  </w:style>
  <w:style w:type="paragraph" w:customStyle="1" w:styleId="fr0">
    <w:name w:val="fr0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fr">
    <w:name w:val="fr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1Char">
    <w:name w:val="Título 1 Char"/>
    <w:link w:val="Ttulo1"/>
    <w:uiPriority w:val="9"/>
    <w:rsid w:val="002E70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egenda">
    <w:name w:val="caption"/>
    <w:basedOn w:val="Normal"/>
    <w:next w:val="Normal"/>
    <w:uiPriority w:val="35"/>
    <w:qFormat/>
    <w:rsid w:val="00A01A7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01A75"/>
  </w:style>
  <w:style w:type="character" w:customStyle="1" w:styleId="CabealhoChar">
    <w:name w:val="Cabeçalho Char"/>
    <w:link w:val="Cabealho"/>
    <w:uiPriority w:val="99"/>
    <w:rsid w:val="00B45A09"/>
    <w:rPr>
      <w:sz w:val="24"/>
      <w:szCs w:val="24"/>
      <w:lang w:eastAsia="ar-SA"/>
    </w:rPr>
  </w:style>
  <w:style w:type="paragraph" w:customStyle="1" w:styleId="P2">
    <w:name w:val="P2"/>
    <w:basedOn w:val="p1"/>
    <w:rsid w:val="00042D2B"/>
    <w:pPr>
      <w:spacing w:before="120"/>
      <w:ind w:left="720"/>
    </w:pPr>
    <w:rPr>
      <w:lang w:val="pt-BR"/>
    </w:rPr>
  </w:style>
  <w:style w:type="paragraph" w:customStyle="1" w:styleId="p1">
    <w:name w:val="p1"/>
    <w:basedOn w:val="Normal"/>
    <w:rsid w:val="00042D2B"/>
    <w:pPr>
      <w:suppressAutoHyphens w:val="0"/>
      <w:ind w:left="432"/>
      <w:jc w:val="both"/>
    </w:pPr>
    <w:rPr>
      <w:sz w:val="20"/>
      <w:szCs w:val="20"/>
      <w:lang w:val="en-US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865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26A09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26A09"/>
    <w:rPr>
      <w:sz w:val="16"/>
      <w:szCs w:val="16"/>
      <w:lang w:eastAsia="ar-SA"/>
    </w:rPr>
  </w:style>
  <w:style w:type="paragraph" w:customStyle="1" w:styleId="Titulo2">
    <w:name w:val="Titulo 2"/>
    <w:basedOn w:val="Normal"/>
    <w:rsid w:val="00D26A09"/>
    <w:pPr>
      <w:numPr>
        <w:ilvl w:val="1"/>
        <w:numId w:val="13"/>
      </w:numPr>
      <w:suppressAutoHyphens w:val="0"/>
      <w:spacing w:before="720" w:after="240"/>
      <w:jc w:val="both"/>
    </w:pPr>
    <w:rPr>
      <w:rFonts w:ascii="Arial" w:hAnsi="Arial"/>
      <w:b/>
      <w:szCs w:val="20"/>
      <w:lang w:val="en-AU" w:eastAsia="pt-BR"/>
    </w:rPr>
  </w:style>
  <w:style w:type="paragraph" w:customStyle="1" w:styleId="Titulo1">
    <w:name w:val="Titulo 1"/>
    <w:basedOn w:val="Normal"/>
    <w:rsid w:val="00D26A09"/>
    <w:pPr>
      <w:numPr>
        <w:numId w:val="13"/>
      </w:numPr>
      <w:suppressAutoHyphens w:val="0"/>
      <w:spacing w:after="240"/>
      <w:outlineLvl w:val="0"/>
    </w:pPr>
    <w:rPr>
      <w:rFonts w:ascii="Arial" w:hAnsi="Arial"/>
      <w:b/>
      <w:sz w:val="28"/>
      <w:szCs w:val="20"/>
      <w:lang w:val="en-AU" w:eastAsia="pt-BR"/>
    </w:rPr>
  </w:style>
  <w:style w:type="paragraph" w:customStyle="1" w:styleId="Titulo3">
    <w:name w:val="Titulo 3"/>
    <w:basedOn w:val="Normal"/>
    <w:rsid w:val="00D26A09"/>
    <w:pPr>
      <w:numPr>
        <w:ilvl w:val="2"/>
        <w:numId w:val="13"/>
      </w:numPr>
      <w:suppressAutoHyphens w:val="0"/>
      <w:spacing w:before="120"/>
      <w:jc w:val="both"/>
    </w:pPr>
    <w:rPr>
      <w:rFonts w:ascii="Arial" w:hAnsi="Arial"/>
      <w:b/>
      <w:noProof/>
      <w:sz w:val="20"/>
      <w:szCs w:val="20"/>
      <w:lang w:val="en-AU" w:eastAsia="pt-BR"/>
    </w:rPr>
  </w:style>
  <w:style w:type="character" w:customStyle="1" w:styleId="Ttulo4Char">
    <w:name w:val="Título 4 Char"/>
    <w:link w:val="Ttulo4"/>
    <w:uiPriority w:val="9"/>
    <w:semiHidden/>
    <w:rsid w:val="009F30D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10">
    <w:name w:val="P1"/>
    <w:basedOn w:val="Normal"/>
    <w:rsid w:val="009F30DD"/>
    <w:pPr>
      <w:suppressAutoHyphens w:val="0"/>
      <w:spacing w:before="120"/>
      <w:ind w:left="720"/>
      <w:jc w:val="both"/>
    </w:pPr>
    <w:rPr>
      <w:sz w:val="20"/>
      <w:szCs w:val="20"/>
      <w:lang w:eastAsia="pt-BR"/>
    </w:rPr>
  </w:style>
  <w:style w:type="paragraph" w:customStyle="1" w:styleId="P3">
    <w:name w:val="P3"/>
    <w:basedOn w:val="P10"/>
    <w:rsid w:val="009F30DD"/>
    <w:pPr>
      <w:ind w:left="2098"/>
    </w:pPr>
  </w:style>
  <w:style w:type="paragraph" w:customStyle="1" w:styleId="Figura">
    <w:name w:val="Figura"/>
    <w:basedOn w:val="Normal"/>
    <w:rsid w:val="009F30DD"/>
    <w:pPr>
      <w:suppressAutoHyphens w:val="0"/>
      <w:spacing w:before="120" w:after="120"/>
      <w:jc w:val="center"/>
    </w:pPr>
    <w:rPr>
      <w:i/>
      <w:sz w:val="16"/>
      <w:szCs w:val="20"/>
      <w:lang w:val="en-US" w:eastAsia="en-US"/>
    </w:rPr>
  </w:style>
  <w:style w:type="paragraph" w:customStyle="1" w:styleId="TtulodaTabela">
    <w:name w:val="Título da Tabela"/>
    <w:basedOn w:val="Normal"/>
    <w:rsid w:val="009F30DD"/>
    <w:pPr>
      <w:suppressLineNumbers/>
    </w:pPr>
    <w:rPr>
      <w:b/>
      <w:bCs/>
      <w:iCs/>
      <w:szCs w:val="2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Fontepargpadro"/>
    <w:rsid w:val="0064115B"/>
  </w:style>
  <w:style w:type="character" w:customStyle="1" w:styleId="eop">
    <w:name w:val="eop"/>
    <w:basedOn w:val="Fontepargpadro"/>
    <w:rsid w:val="0064115B"/>
  </w:style>
  <w:style w:type="paragraph" w:customStyle="1" w:styleId="paragraph">
    <w:name w:val="paragraph"/>
    <w:basedOn w:val="Normal"/>
    <w:rsid w:val="0064115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rsid w:val="00DE1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7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6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16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81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598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11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054676">
              <w:marLeft w:val="0"/>
              <w:marRight w:val="0"/>
              <w:marTop w:val="0"/>
              <w:marBottom w:val="75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1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39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www.cienciasecognicao.org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emf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pensador.uol.com.br/autor/albert_einstein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mailto:amandaaman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46C6F948E374181A5C2D71CB74A8B" ma:contentTypeVersion="17" ma:contentTypeDescription="Create a new document." ma:contentTypeScope="" ma:versionID="e519d4cad3a7eb4de870a2ccf5e5e95f">
  <xsd:schema xmlns:xsd="http://www.w3.org/2001/XMLSchema" xmlns:xs="http://www.w3.org/2001/XMLSchema" xmlns:p="http://schemas.microsoft.com/office/2006/metadata/properties" xmlns:ns3="eeecb431-0466-463a-9c59-429d609ea9c1" xmlns:ns4="db63ca79-ce8c-49a7-8804-c8199d93bbc3" targetNamespace="http://schemas.microsoft.com/office/2006/metadata/properties" ma:root="true" ma:fieldsID="9c040ce38b767b9a9a2c19cc4a278150" ns3:_="" ns4:_="">
    <xsd:import namespace="eeecb431-0466-463a-9c59-429d609ea9c1"/>
    <xsd:import namespace="db63ca79-ce8c-49a7-8804-c8199d93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b431-0466-463a-9c59-429d609ea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ca79-ce8c-49a7-8804-c8199d93b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ecb431-0466-463a-9c59-429d609ea9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48783F-67A3-4F0F-8F68-3F4A177F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b431-0466-463a-9c59-429d609ea9c1"/>
    <ds:schemaRef ds:uri="db63ca79-ce8c-49a7-8804-c8199d93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84351-A818-46A0-841C-E5601AF86D4C}">
  <ds:schemaRefs>
    <ds:schemaRef ds:uri="http://schemas.microsoft.com/office/2006/metadata/properties"/>
    <ds:schemaRef ds:uri="http://schemas.microsoft.com/office/infopath/2007/PartnerControls"/>
    <ds:schemaRef ds:uri="eeecb431-0466-463a-9c59-429d609ea9c1"/>
  </ds:schemaRefs>
</ds:datastoreItem>
</file>

<file path=customXml/itemProps3.xml><?xml version="1.0" encoding="utf-8"?>
<ds:datastoreItem xmlns:ds="http://schemas.openxmlformats.org/officeDocument/2006/customXml" ds:itemID="{37FA0ED0-AE09-40A9-ABE6-557F1EF8E7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F403F-9537-4DEB-9B0B-8CF44AC40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3</TotalTime>
  <Pages>1</Pages>
  <Words>8897</Words>
  <Characters>48044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>Faculdade de Tecnologia de Garça</Company>
  <LinksUpToDate>false</LinksUpToDate>
  <CharactersWithSpaces>5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;Amanda Veiga Furtado</dc:creator>
  <cp:keywords/>
  <dc:description/>
  <cp:lastModifiedBy>Amanda Veiga Furtado</cp:lastModifiedBy>
  <cp:revision>7</cp:revision>
  <cp:lastPrinted>2008-02-21T01:37:00Z</cp:lastPrinted>
  <dcterms:created xsi:type="dcterms:W3CDTF">2024-05-05T19:01:00Z</dcterms:created>
  <dcterms:modified xsi:type="dcterms:W3CDTF">2024-09-0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46C6F948E374181A5C2D71CB74A8B</vt:lpwstr>
  </property>
</Properties>
</file>